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C96B6D" w14:textId="28F984AA" w:rsidR="00167F41" w:rsidRPr="00952115" w:rsidRDefault="00167F41" w:rsidP="00167F41">
      <w:pPr>
        <w:pStyle w:val="Caption"/>
        <w:keepNext/>
        <w:spacing w:before="120" w:after="120" w:line="480" w:lineRule="auto"/>
        <w:rPr>
          <w:rFonts w:ascii="Times New Roman" w:hAnsi="Times New Roman" w:cs="Times New Roman"/>
          <w:color w:val="auto"/>
          <w:sz w:val="16"/>
          <w:szCs w:val="16"/>
          <w:lang w:val="en-US"/>
        </w:rPr>
      </w:pPr>
      <w:r w:rsidRPr="00952115">
        <w:rPr>
          <w:rFonts w:ascii="Times New Roman" w:hAnsi="Times New Roman" w:cs="Times New Roman"/>
          <w:color w:val="auto"/>
          <w:sz w:val="16"/>
          <w:szCs w:val="16"/>
          <w:lang w:val="en-US"/>
        </w:rPr>
        <w:t xml:space="preserve">Table </w:t>
      </w:r>
      <w:r w:rsidR="009003F5" w:rsidRPr="00952115">
        <w:rPr>
          <w:rFonts w:ascii="Times New Roman" w:hAnsi="Times New Roman" w:cs="Times New Roman"/>
          <w:color w:val="auto"/>
          <w:sz w:val="16"/>
          <w:szCs w:val="16"/>
          <w:lang w:val="en-US"/>
        </w:rPr>
        <w:fldChar w:fldCharType="begin"/>
      </w:r>
      <w:r w:rsidRPr="00952115">
        <w:rPr>
          <w:rFonts w:ascii="Times New Roman" w:hAnsi="Times New Roman" w:cs="Times New Roman"/>
          <w:color w:val="auto"/>
          <w:sz w:val="16"/>
          <w:szCs w:val="16"/>
          <w:lang w:val="en-US"/>
        </w:rPr>
        <w:instrText xml:space="preserve"> SEQ Table \* ARABIC </w:instrText>
      </w:r>
      <w:r w:rsidR="009003F5" w:rsidRPr="00952115">
        <w:rPr>
          <w:rFonts w:ascii="Times New Roman" w:hAnsi="Times New Roman" w:cs="Times New Roman"/>
          <w:color w:val="auto"/>
          <w:sz w:val="16"/>
          <w:szCs w:val="16"/>
          <w:lang w:val="en-US"/>
        </w:rPr>
        <w:fldChar w:fldCharType="separate"/>
      </w:r>
      <w:r w:rsidR="00BE72FF">
        <w:rPr>
          <w:rFonts w:ascii="Times New Roman" w:hAnsi="Times New Roman" w:cs="Times New Roman"/>
          <w:noProof/>
          <w:color w:val="auto"/>
          <w:sz w:val="16"/>
          <w:szCs w:val="16"/>
          <w:lang w:val="en-US"/>
        </w:rPr>
        <w:t>1</w:t>
      </w:r>
      <w:r w:rsidR="009003F5" w:rsidRPr="00952115">
        <w:rPr>
          <w:rFonts w:ascii="Times New Roman" w:hAnsi="Times New Roman" w:cs="Times New Roman"/>
          <w:noProof/>
          <w:color w:val="auto"/>
          <w:sz w:val="16"/>
          <w:szCs w:val="16"/>
          <w:lang w:val="en-US"/>
        </w:rPr>
        <w:fldChar w:fldCharType="end"/>
      </w:r>
      <w:r w:rsidRPr="00952115">
        <w:rPr>
          <w:rFonts w:ascii="Times New Roman" w:hAnsi="Times New Roman" w:cs="Times New Roman"/>
          <w:color w:val="auto"/>
          <w:sz w:val="16"/>
          <w:szCs w:val="16"/>
          <w:lang w:val="en-US"/>
        </w:rPr>
        <w:t>. Dosing guidance in children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71"/>
        <w:gridCol w:w="1218"/>
        <w:gridCol w:w="1596"/>
        <w:gridCol w:w="1580"/>
        <w:gridCol w:w="3613"/>
        <w:gridCol w:w="3113"/>
        <w:gridCol w:w="2723"/>
      </w:tblGrid>
      <w:tr w:rsidR="00167F41" w:rsidRPr="00952115" w14:paraId="6B0C9B08" w14:textId="77777777" w:rsidTr="00167F41">
        <w:trPr>
          <w:trHeight w:val="384"/>
        </w:trPr>
        <w:tc>
          <w:tcPr>
            <w:tcW w:w="567" w:type="pct"/>
            <w:shd w:val="clear" w:color="auto" w:fill="D9E2F3" w:themeFill="accent1" w:themeFillTint="33"/>
          </w:tcPr>
          <w:p w14:paraId="422B1D5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ucleoside reverse transcriptase inhibitor NRTI</w:t>
            </w:r>
          </w:p>
        </w:tc>
        <w:tc>
          <w:tcPr>
            <w:tcW w:w="390" w:type="pct"/>
            <w:shd w:val="clear" w:color="auto" w:fill="D9E2F3" w:themeFill="accent1" w:themeFillTint="33"/>
          </w:tcPr>
          <w:p w14:paraId="0B11B6A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censing restrictions</w:t>
            </w:r>
          </w:p>
        </w:tc>
        <w:tc>
          <w:tcPr>
            <w:tcW w:w="511" w:type="pct"/>
            <w:shd w:val="clear" w:color="auto" w:fill="D9E2F3" w:themeFill="accent1" w:themeFillTint="33"/>
          </w:tcPr>
          <w:p w14:paraId="4197E30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uideline status</w:t>
            </w:r>
          </w:p>
        </w:tc>
        <w:tc>
          <w:tcPr>
            <w:tcW w:w="506" w:type="pct"/>
            <w:shd w:val="clear" w:color="auto" w:fill="D9E2F3" w:themeFill="accent1" w:themeFillTint="33"/>
          </w:tcPr>
          <w:p w14:paraId="7AEE5C2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vailable formulation</w:t>
            </w:r>
          </w:p>
        </w:tc>
        <w:tc>
          <w:tcPr>
            <w:tcW w:w="1157" w:type="pct"/>
            <w:shd w:val="clear" w:color="auto" w:fill="D9E2F3" w:themeFill="accent1" w:themeFillTint="33"/>
          </w:tcPr>
          <w:p w14:paraId="25519291" w14:textId="77777777" w:rsidR="00167F41" w:rsidRPr="00952115" w:rsidRDefault="00167F41" w:rsidP="007F5EFB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ose from PENTA Guideline</w:t>
            </w:r>
            <w:r w:rsidR="009003F5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CYW1mb3JkPC9BdXRob3I+PFllYXI+MjAxNTwvWWVhcj48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</w:fldData>
              </w:fldChar>
            </w:r>
            <w:r w:rsidR="007F5E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="009003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CYW1mb3JkPC9BdXRob3I+PFllYXI+MjAxNTwvWWVhcj48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</w:fldData>
              </w:fldChar>
            </w:r>
            <w:r w:rsidR="007F5E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="009003F5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="009003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="009003F5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="009003F5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="007F5EFB" w:rsidRPr="007F5EFB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  <w:lang w:val="en-US"/>
              </w:rPr>
              <w:t>1</w:t>
            </w:r>
            <w:r w:rsidR="009003F5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97" w:type="pct"/>
            <w:shd w:val="clear" w:color="auto" w:fill="D9E2F3" w:themeFill="accent1" w:themeFillTint="33"/>
          </w:tcPr>
          <w:p w14:paraId="45709539" w14:textId="77777777" w:rsidR="00167F41" w:rsidRPr="00952115" w:rsidRDefault="00167F41" w:rsidP="007F5EFB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ose from DHHS guideline</w:t>
            </w:r>
            <w:r w:rsidR="009003F5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/>
            </w:r>
            <w:r w:rsidR="007F5E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&lt;EndNote&gt;&lt;Cite&gt;&lt;Author&gt;DHHS&lt;/Author&gt;&lt;RecNum&gt;1430&lt;/RecNum&gt;&lt;DisplayText&gt;&lt;style face="superscript"&gt;2&lt;/style&gt;&lt;/DisplayText&gt;&lt;record&gt;&lt;rec-number&gt;1430&lt;/rec-number&gt;&lt;foreign-keys&gt;&lt;key app="EN" db-id="55vwdx5eadtrfieswwxpp2ajsrp2f0w25twa" timestamp="1535360922"&gt;1430&lt;/key&gt;&lt;/foreign-keys&gt;&lt;ref-type name="Web Page"&gt;12&lt;/ref-type&gt;&lt;contributors&gt;&lt;authors&gt;&lt;author&gt;DHHS&lt;/author&gt;&lt;/authors&gt;&lt;/contributors&gt;&lt;titles&gt;&lt;title&gt;Panel of Antiretroviral Therapy and Medical Management of HIV-infected Children, Guidelines for the Use of Antiretroviral Agents in Pediatric HIV Infection&lt;/title&gt;&lt;/titles&gt;&lt;volume&gt;2018&lt;/volume&gt;&lt;number&gt;August 27&lt;/number&gt;&lt;dates&gt;&lt;pub-dates&gt;&lt;date&gt;May 22, 2018&lt;/date&gt;&lt;/pub-dates&gt;&lt;/dates&gt;&lt;urls&gt;&lt;related-urls&gt;&lt;url&gt;&lt;style face="underline" font="default" size="100%"&gt;https://aidsinfo.nih.gov/contentfiles/lvguidelines/PediatricGuidelines.pdf&lt;/style&gt;&lt;/url&gt;&lt;/related-urls&gt;&lt;/urls&gt;&lt;/record&gt;&lt;/Cite&gt;&lt;/EndNote&gt;</w:instrText>
            </w:r>
            <w:r w:rsidR="009003F5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="007F5EFB" w:rsidRPr="007F5EFB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  <w:lang w:val="en-US"/>
              </w:rPr>
              <w:t>2</w:t>
            </w:r>
            <w:r w:rsidR="009003F5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72" w:type="pct"/>
            <w:shd w:val="clear" w:color="auto" w:fill="D9E2F3" w:themeFill="accent1" w:themeFillTint="33"/>
          </w:tcPr>
          <w:p w14:paraId="0B198FA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ose from WHO dosing annex 2018</w:t>
            </w:r>
            <w:r w:rsidR="009003F5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/>
            </w:r>
            <w:r w:rsidR="007F5E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&lt;EndNote&gt;&lt;Cite&gt;&lt;Author&gt;WHO&lt;/Author&gt;&lt;Year&gt;2018&lt;/Year&gt;&lt;RecNum&gt;1530&lt;/RecNum&gt;&lt;DisplayText&gt;&lt;style face="superscript"&gt;3&lt;/style&gt;&lt;/DisplayText&gt;&lt;record&gt;&lt;rec-number&gt;1530&lt;/rec-number&gt;&lt;foreign-keys&gt;&lt;key app="EN" db-id="55vwdx5eadtrfieswwxpp2ajsrp2f0w25twa" timestamp="1549297894"&gt;1530&lt;/key&gt;&lt;/foreign-keys&gt;&lt;ref-type name="Web Page"&gt;12&lt;/ref-type&gt;&lt;contributors&gt;&lt;authors&gt;&lt;author&gt;WHO&lt;/author&gt;&lt;/authors&gt;&lt;/contributors&gt;&lt;titles&gt;&lt;title&gt;Dosages of ARV drugs for adults and adolescents. Dosing Anex&lt;/title&gt;&lt;/titles&gt;&lt;volume&gt;2019&lt;/volume&gt;&lt;number&gt;February 4&lt;/number&gt;&lt;dates&gt;&lt;year&gt;2018&lt;/year&gt;&lt;pub-dates&gt;&lt;date&gt;December 2018&lt;/date&gt;&lt;/pub-dates&gt;&lt;/dates&gt;&lt;urls&gt;&lt;related-urls&gt;&lt;url&gt;&lt;style face="underline" font="default" size="100%"&gt;https://www.who.int/hiv/pub/guidelines/ARV_Guidelines-2018-Annex3.pdf?ua=1&lt;/style&gt;&lt;/url&gt;&lt;/related-urls&gt;&lt;/urls&gt;&lt;/record&gt;&lt;/Cite&gt;&lt;/EndNote&gt;</w:instrText>
            </w:r>
            <w:r w:rsidR="009003F5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="007F5EFB" w:rsidRPr="007F5EFB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  <w:lang w:val="en-US"/>
              </w:rPr>
              <w:t>3</w:t>
            </w:r>
            <w:r w:rsidR="009003F5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  <w:p w14:paraId="6EA92C1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67F41" w:rsidRPr="00952115" w14:paraId="2A2A851D" w14:textId="77777777" w:rsidTr="00167F41">
        <w:trPr>
          <w:trHeight w:val="284"/>
        </w:trPr>
        <w:tc>
          <w:tcPr>
            <w:tcW w:w="567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DA482B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90" w:type="pct"/>
            <w:tcBorders>
              <w:top w:val="single" w:sz="24" w:space="0" w:color="000000" w:themeColor="text1"/>
              <w:bottom w:val="single" w:sz="4" w:space="0" w:color="auto"/>
            </w:tcBorders>
            <w:shd w:val="clear" w:color="auto" w:fill="D9E2F3" w:themeFill="accent1" w:themeFillTint="33"/>
          </w:tcPr>
          <w:p w14:paraId="0B373CE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MA / FDA</w:t>
            </w:r>
          </w:p>
        </w:tc>
        <w:tc>
          <w:tcPr>
            <w:tcW w:w="511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1278FD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6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5C691A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57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DCED6B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7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30FE78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72" w:type="pct"/>
            <w:tcBorders>
              <w:top w:val="single" w:sz="24" w:space="0" w:color="000000" w:themeColor="text1"/>
              <w:bottom w:val="single" w:sz="4" w:space="0" w:color="auto"/>
            </w:tcBorders>
            <w:shd w:val="clear" w:color="auto" w:fill="D9E2F3" w:themeFill="accent1" w:themeFillTint="33"/>
          </w:tcPr>
          <w:p w14:paraId="0432C13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67F41" w:rsidRPr="00952115" w14:paraId="4BA7F24B" w14:textId="77777777" w:rsidTr="00167F41">
        <w:trPr>
          <w:trHeight w:val="366"/>
        </w:trPr>
        <w:tc>
          <w:tcPr>
            <w:tcW w:w="567" w:type="pct"/>
            <w:tcBorders>
              <w:top w:val="single" w:sz="4" w:space="0" w:color="auto"/>
            </w:tcBorders>
            <w:vAlign w:val="center"/>
          </w:tcPr>
          <w:p w14:paraId="3C417D3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bacavir (ABC)</w:t>
            </w:r>
          </w:p>
          <w:p w14:paraId="376E162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90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1554A83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  <w:t>≥3 months/ ≥3 months</w:t>
            </w:r>
          </w:p>
        </w:tc>
        <w:tc>
          <w:tcPr>
            <w:tcW w:w="511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6BC61BD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HO:</w:t>
            </w:r>
          </w:p>
          <w:p w14:paraId="2A2733D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rst line ≥2 weeks</w:t>
            </w:r>
          </w:p>
          <w:p w14:paraId="3CFBA6A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ENTA: First line ≥3 months</w:t>
            </w:r>
          </w:p>
          <w:p w14:paraId="1D342FD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f viral load (VL) &gt;100.000 and child &gt;12 years old, ABC is not preferred.</w:t>
            </w:r>
          </w:p>
          <w:p w14:paraId="761B9A7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C02189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6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1775D31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quid: 20 mg/ml</w:t>
            </w:r>
          </w:p>
          <w:p w14:paraId="1E2FCD5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ablets: 300 mg </w:t>
            </w:r>
            <w:r w:rsidRPr="0095211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scored</w:t>
            </w:r>
          </w:p>
          <w:p w14:paraId="2AE5F82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57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536D865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quid:</w:t>
            </w:r>
          </w:p>
          <w:p w14:paraId="2BC7D52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&lt;25 kg 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  <w:t>≥3 months old: 8 mg/kg BD or 16 mg/kg QD (max dose 600 mg/day)</w:t>
            </w:r>
          </w:p>
          <w:p w14:paraId="2C4A1F2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29AD68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ablets:</w:t>
            </w:r>
          </w:p>
          <w:p w14:paraId="79255A2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-21 kg: 150mg, ½ tablet BD or 1 tablet QD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br/>
              <w:t>&gt;21-30 kg: ½ tablet AM + 1 tablet PM or 1½ tablet QD</w:t>
            </w:r>
          </w:p>
          <w:p w14:paraId="28FF705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&gt;30 kg: 1 tablet BD or 2 tablets QD (max dose 600 mg/day) </w:t>
            </w:r>
          </w:p>
          <w:p w14:paraId="6A85970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20047E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7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7FD2562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quid:</w:t>
            </w:r>
          </w:p>
          <w:p w14:paraId="433F368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&lt;25 kg 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  <w:t>≥3 months old: 8 mg/kg BD or 16 mg/kg QD (max dose 600 mg/day)</w:t>
            </w:r>
          </w:p>
          <w:p w14:paraId="6B1CEE7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FF5B90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ablets (300 mg):</w:t>
            </w:r>
          </w:p>
          <w:p w14:paraId="20C915F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 to &lt;20 kg: ½ tablet BD or 1 tablet QD</w:t>
            </w:r>
          </w:p>
          <w:p w14:paraId="5D5B9FC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 to &lt;14 kg: ½ tablet AM + 1 tablet PM</w:t>
            </w:r>
          </w:p>
          <w:p w14:paraId="1F0E993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&gt;25 kg: 1 tablet BD or 2 tablets QD 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  <w:t>(max dose 600 mg/day)</w:t>
            </w:r>
          </w:p>
          <w:p w14:paraId="0E17FA9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  <w:p w14:paraId="48F459A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  <w:p w14:paraId="611F3DD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695595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72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2A90794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BC/3TC 60/30 mg tablets (dispersible)</w:t>
            </w:r>
          </w:p>
          <w:p w14:paraId="038A690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-5.9 kg: 2 tablets QD or 1 tablet BD</w:t>
            </w:r>
          </w:p>
          <w:p w14:paraId="6FEAD94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-9.9 kg: 3 tablet QD or 1.5 tablets BD</w:t>
            </w:r>
          </w:p>
          <w:p w14:paraId="1F9F309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-13.9 kg: 4 tablets QD or 2 tablets BD</w:t>
            </w:r>
          </w:p>
          <w:p w14:paraId="3917238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-19.9 kg: 5 tablets QD or 2.5 tablets BD</w:t>
            </w:r>
          </w:p>
          <w:p w14:paraId="47BB181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-24.9 kg: 6 tablets QD or 3 tablets BD</w:t>
            </w:r>
          </w:p>
          <w:p w14:paraId="6F97CB3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D5D262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BC/3TC 120/60 mg (dispersible)</w:t>
            </w:r>
          </w:p>
          <w:p w14:paraId="698C656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-5.9 kg: 1 tablet QD</w:t>
            </w:r>
          </w:p>
          <w:p w14:paraId="4A1A063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-9.9 kg: 1.5 tablet QD</w:t>
            </w:r>
          </w:p>
          <w:p w14:paraId="636D4CD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-13.9 kg: 2 tablets QD</w:t>
            </w:r>
          </w:p>
          <w:p w14:paraId="732A8EC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-19.9 kg: 2.5 tablets QD</w:t>
            </w:r>
          </w:p>
          <w:p w14:paraId="42B54A7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20-24.9 kg: 3 tablets QD</w:t>
            </w:r>
          </w:p>
          <w:p w14:paraId="3FF71BD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5F3C1B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BC/3TC 600/300 mg tablets</w:t>
            </w:r>
          </w:p>
          <w:p w14:paraId="735ACB8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-34.9 kg: 1 tablet QD</w:t>
            </w:r>
          </w:p>
          <w:p w14:paraId="7D3E587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BD50BC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BC liquid 20 mg/mL</w:t>
            </w:r>
          </w:p>
          <w:p w14:paraId="1731817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-5.9 kg: 3 mL BD</w:t>
            </w:r>
          </w:p>
          <w:p w14:paraId="6140D0E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-9.9 kg: 4 mL BD</w:t>
            </w:r>
          </w:p>
          <w:p w14:paraId="0E9C095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-13.9 kg: 6 mL BD</w:t>
            </w:r>
          </w:p>
          <w:p w14:paraId="131FF28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67F41" w:rsidRPr="00952115" w14:paraId="6B618CF6" w14:textId="77777777" w:rsidTr="00167F41">
        <w:trPr>
          <w:trHeight w:val="384"/>
        </w:trPr>
        <w:tc>
          <w:tcPr>
            <w:tcW w:w="567" w:type="pct"/>
            <w:vAlign w:val="center"/>
          </w:tcPr>
          <w:p w14:paraId="05070B8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Zidovudine (AZT)</w:t>
            </w:r>
          </w:p>
        </w:tc>
        <w:tc>
          <w:tcPr>
            <w:tcW w:w="390" w:type="pct"/>
          </w:tcPr>
          <w:p w14:paraId="7A5108A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  <w:t>Birth /Birth</w:t>
            </w:r>
          </w:p>
        </w:tc>
        <w:tc>
          <w:tcPr>
            <w:tcW w:w="511" w:type="pct"/>
          </w:tcPr>
          <w:p w14:paraId="11C723F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HO: First line 0 to &lt;3 years</w:t>
            </w:r>
          </w:p>
          <w:p w14:paraId="1FBAFD3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ternative in children ≥3 years</w:t>
            </w:r>
          </w:p>
          <w:p w14:paraId="6390FBF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ENTA: Alternative &lt;12 years in combination with 3TC.</w:t>
            </w:r>
          </w:p>
          <w:p w14:paraId="4C1E725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HHS:</w:t>
            </w:r>
          </w:p>
          <w:p w14:paraId="471658D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rst line - birth to &lt;6 years</w:t>
            </w:r>
          </w:p>
          <w:p w14:paraId="3F5BF28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Alternative - ≥6 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 xml:space="preserve">years </w:t>
            </w:r>
          </w:p>
        </w:tc>
        <w:tc>
          <w:tcPr>
            <w:tcW w:w="506" w:type="pct"/>
          </w:tcPr>
          <w:p w14:paraId="4573C92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Liquid: 10 mg/ml</w:t>
            </w:r>
          </w:p>
          <w:p w14:paraId="05F8F28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psules: 100 mg</w:t>
            </w:r>
          </w:p>
          <w:p w14:paraId="3A7BF2B7" w14:textId="77777777" w:rsidR="00167F41" w:rsidRPr="00952115" w:rsidRDefault="002D3BE0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ispersible</w:t>
            </w:r>
            <w:r w:rsidR="00167F41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tablets: 60 mg</w:t>
            </w:r>
          </w:p>
          <w:p w14:paraId="401B24A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V infusion: 10 mg/ml</w:t>
            </w:r>
          </w:p>
        </w:tc>
        <w:tc>
          <w:tcPr>
            <w:tcW w:w="1157" w:type="pct"/>
          </w:tcPr>
          <w:p w14:paraId="6C591FA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ild dosing liquid (from birth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  <w:t>):</w:t>
            </w:r>
          </w:p>
          <w:p w14:paraId="321F805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  <w:t>4-9 kg: 12 mg/kg BD</w:t>
            </w:r>
          </w:p>
          <w:p w14:paraId="7D8A5DA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-30 kg: 9 mg/kg BD</w:t>
            </w:r>
          </w:p>
          <w:p w14:paraId="403761F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  <w:t>≥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 kg: 300 mg BD</w:t>
            </w:r>
          </w:p>
          <w:p w14:paraId="27B58D6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AFE985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ild dosing for capsules:</w:t>
            </w:r>
          </w:p>
          <w:p w14:paraId="1427E980" w14:textId="77777777" w:rsidR="00167F41" w:rsidRPr="00911528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  <w:r w:rsidRPr="00911528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8-13 kg: 100 mg BD</w:t>
            </w:r>
          </w:p>
          <w:p w14:paraId="5A359283" w14:textId="77777777" w:rsidR="00167F41" w:rsidRPr="00911528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  <w:r w:rsidRPr="00911528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14-21 kg: 100 mg AM + 200 mg PM</w:t>
            </w:r>
          </w:p>
          <w:p w14:paraId="5442A293" w14:textId="77777777" w:rsidR="00167F41" w:rsidRPr="00911528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  <w:r w:rsidRPr="00911528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22-30 kg: 200 mg BD; (</w:t>
            </w:r>
            <w:r w:rsidRPr="00911528">
              <w:rPr>
                <w:rFonts w:ascii="Times New Roman" w:hAnsi="Times New Roman" w:cs="Times New Roman"/>
                <w:sz w:val="16"/>
                <w:szCs w:val="16"/>
                <w:lang w:val="de-DE" w:eastAsia="zh-CN"/>
              </w:rPr>
              <w:t>≥</w:t>
            </w:r>
            <w:r w:rsidRPr="00911528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30 kg): 300 mg BD</w:t>
            </w:r>
          </w:p>
          <w:p w14:paraId="1B63CC54" w14:textId="77777777" w:rsidR="00167F41" w:rsidRPr="00911528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</w:p>
          <w:p w14:paraId="5EA26DB5" w14:textId="77777777" w:rsidR="00167F41" w:rsidRPr="00911528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</w:p>
        </w:tc>
        <w:tc>
          <w:tcPr>
            <w:tcW w:w="997" w:type="pct"/>
            <w:shd w:val="clear" w:color="auto" w:fill="C2C2C2"/>
          </w:tcPr>
          <w:p w14:paraId="1857A5A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quid:</w:t>
            </w:r>
          </w:p>
          <w:p w14:paraId="7579C20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 to &lt;9 kg: 12 mg/kg BD (max dose: 300 mg/day)</w:t>
            </w:r>
          </w:p>
          <w:p w14:paraId="5B15EE7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 to &lt;30 kg: 9 mg/kg BD (max dose: 300 mg/day)</w:t>
            </w:r>
          </w:p>
          <w:p w14:paraId="73696C2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≥30 kg: 300 mg BD </w:t>
            </w:r>
          </w:p>
          <w:p w14:paraId="2E66B46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523180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E5C904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V: 120 mg/m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2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every 6 hours (QDS)</w:t>
            </w:r>
          </w:p>
          <w:p w14:paraId="6017597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AD119F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u w:val="single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u w:val="single"/>
                <w:lang w:val="en-US"/>
              </w:rPr>
              <w:t>Dosing for premature newborns</w:t>
            </w:r>
          </w:p>
          <w:p w14:paraId="42DE788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Gestational age &lt;30 weeks:</w:t>
            </w:r>
          </w:p>
          <w:p w14:paraId="6BC3358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ral dose:</w:t>
            </w:r>
          </w:p>
          <w:p w14:paraId="3AEA3FE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eeks 0 to &lt;4: 2 mg/kg BD</w:t>
            </w:r>
          </w:p>
          <w:p w14:paraId="47A19D0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eeks 4 to &lt;8: 3 mg/kg BD</w:t>
            </w:r>
          </w:p>
          <w:p w14:paraId="1E125D9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eeks 8 to &lt;10: 12 mg/kg BD</w:t>
            </w:r>
          </w:p>
          <w:p w14:paraId="419DB60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A5D4FF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 ≥30 to &lt;35 Weeks Gestation at Birth:</w:t>
            </w:r>
          </w:p>
          <w:p w14:paraId="48D252C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ral dose:</w:t>
            </w:r>
          </w:p>
          <w:p w14:paraId="47BEB38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eek 0 to &lt;2: 2 mg/kg BD</w:t>
            </w:r>
          </w:p>
          <w:p w14:paraId="79F8FE1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eek 2 to &lt;6: 3 mg/kg BD</w:t>
            </w:r>
          </w:p>
          <w:p w14:paraId="60392C0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eek 6 to &lt;8: 12 mg/kg BD</w:t>
            </w:r>
          </w:p>
          <w:p w14:paraId="0C5AB05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E2B71A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V dose:</w:t>
            </w:r>
          </w:p>
          <w:p w14:paraId="33B456D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5 mg/kg every 6 hours (QDS)</w:t>
            </w:r>
          </w:p>
        </w:tc>
        <w:tc>
          <w:tcPr>
            <w:tcW w:w="872" w:type="pct"/>
            <w:shd w:val="clear" w:color="auto" w:fill="C2C2C2"/>
          </w:tcPr>
          <w:p w14:paraId="2874F01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AZT 60 mg tablets (dispersible)</w:t>
            </w:r>
          </w:p>
          <w:p w14:paraId="292A943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-5.9 kg: 1 tablet BD</w:t>
            </w:r>
          </w:p>
          <w:p w14:paraId="6184EC3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-9.9 kg: 1.5 tablets BD</w:t>
            </w:r>
          </w:p>
          <w:p w14:paraId="43675CA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-13.9 kg: 2 tablets BD</w:t>
            </w:r>
          </w:p>
          <w:p w14:paraId="6F59C4C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-19.9 kg: 2.5 tablets BD</w:t>
            </w:r>
          </w:p>
          <w:p w14:paraId="61E0331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-24.9 kg: 3 tablets BD</w:t>
            </w:r>
          </w:p>
          <w:p w14:paraId="7115810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103CAC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ZT 300 mg tablets</w:t>
            </w:r>
          </w:p>
          <w:p w14:paraId="6987EB9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-34.9 kg: 1 tablet BD</w:t>
            </w:r>
          </w:p>
          <w:p w14:paraId="1E6701B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0BA745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 children &lt;4 weeks of age:</w:t>
            </w:r>
          </w:p>
          <w:p w14:paraId="3C0F29A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AZT liquid 10 mg/mL</w:t>
            </w:r>
          </w:p>
          <w:p w14:paraId="2CBD5D3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-3 kg: 1 mL BD</w:t>
            </w:r>
          </w:p>
          <w:p w14:paraId="77AD91E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-4 kg: 1.5 mL BD</w:t>
            </w:r>
          </w:p>
          <w:p w14:paraId="58C3D22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-5 kg: 2 mL BD</w:t>
            </w:r>
          </w:p>
        </w:tc>
      </w:tr>
      <w:tr w:rsidR="00167F41" w:rsidRPr="00952115" w14:paraId="6B7A7B27" w14:textId="77777777" w:rsidTr="00167F41">
        <w:trPr>
          <w:trHeight w:val="384"/>
        </w:trPr>
        <w:tc>
          <w:tcPr>
            <w:tcW w:w="567" w:type="pct"/>
            <w:vAlign w:val="center"/>
          </w:tcPr>
          <w:p w14:paraId="1869AA1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Emtricitabine (FTC)</w:t>
            </w:r>
          </w:p>
        </w:tc>
        <w:tc>
          <w:tcPr>
            <w:tcW w:w="390" w:type="pct"/>
          </w:tcPr>
          <w:p w14:paraId="28ADE27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≥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  <w:t>4 months/ Birth</w:t>
            </w:r>
          </w:p>
        </w:tc>
        <w:tc>
          <w:tcPr>
            <w:tcW w:w="511" w:type="pct"/>
          </w:tcPr>
          <w:p w14:paraId="31D66B2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HO: Second line &lt;10 years, First line &gt;10 years</w:t>
            </w:r>
          </w:p>
          <w:p w14:paraId="09D9117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PENTA: Second line &lt;12 years </w:t>
            </w:r>
          </w:p>
          <w:p w14:paraId="6780678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First line ≥12 years </w:t>
            </w:r>
          </w:p>
          <w:p w14:paraId="440FDF8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DHHS: First line ≥6 years with estimated </w:t>
            </w:r>
            <w:proofErr w:type="spellStart"/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CrCl</w:t>
            </w:r>
            <w:proofErr w:type="spellEnd"/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≥30 mL/min</w:t>
            </w:r>
          </w:p>
          <w:p w14:paraId="2FFF678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6" w:type="pct"/>
          </w:tcPr>
          <w:p w14:paraId="7433A14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Liquid: 10 mg/ml</w:t>
            </w:r>
          </w:p>
          <w:p w14:paraId="7BBFD91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psules: 200 mg</w:t>
            </w:r>
          </w:p>
        </w:tc>
        <w:tc>
          <w:tcPr>
            <w:tcW w:w="1157" w:type="pct"/>
          </w:tcPr>
          <w:p w14:paraId="09F84A8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quid</w:t>
            </w:r>
          </w:p>
          <w:p w14:paraId="1551058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≥4 months: 6 mg/kg QD (max dose: 240 mg/day)</w:t>
            </w:r>
          </w:p>
          <w:p w14:paraId="604DBAA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psules</w:t>
            </w:r>
          </w:p>
          <w:p w14:paraId="20FE4B6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≥33 kg: 200 mg QD (liquid and capsules not bioequivalent)</w:t>
            </w:r>
          </w:p>
          <w:p w14:paraId="569F3A6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590840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7" w:type="pct"/>
          </w:tcPr>
          <w:p w14:paraId="04257E4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quid: 0 to &lt;3 months:  3 mg/kg QD (max dose: 240 mg/day)</w:t>
            </w:r>
          </w:p>
          <w:p w14:paraId="2D6AF23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≥4 months: 6 mg/kg QD (max dose: 240 mg/day)</w:t>
            </w:r>
          </w:p>
          <w:p w14:paraId="7ADB023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≥33 kg: 240 mg QD </w:t>
            </w:r>
          </w:p>
          <w:p w14:paraId="3EF0065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psules: ≥33 kg: 200 mg QD (liquid and capsules not bioequivalent)</w:t>
            </w:r>
          </w:p>
          <w:p w14:paraId="192F164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E76C59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72" w:type="pct"/>
            <w:shd w:val="clear" w:color="auto" w:fill="auto"/>
          </w:tcPr>
          <w:p w14:paraId="6D86E7E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No dose in annex</w:t>
            </w:r>
          </w:p>
        </w:tc>
      </w:tr>
      <w:tr w:rsidR="00167F41" w:rsidRPr="00952115" w14:paraId="398D5D2C" w14:textId="77777777" w:rsidTr="00167F41">
        <w:trPr>
          <w:trHeight w:val="384"/>
        </w:trPr>
        <w:tc>
          <w:tcPr>
            <w:tcW w:w="567" w:type="pct"/>
            <w:vAlign w:val="center"/>
          </w:tcPr>
          <w:p w14:paraId="54D36DE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mivudine (3TC)</w:t>
            </w:r>
          </w:p>
        </w:tc>
        <w:tc>
          <w:tcPr>
            <w:tcW w:w="390" w:type="pct"/>
          </w:tcPr>
          <w:p w14:paraId="4E2BC53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  <w:t>≥3 months/ Birth</w:t>
            </w:r>
          </w:p>
        </w:tc>
        <w:tc>
          <w:tcPr>
            <w:tcW w:w="511" w:type="pct"/>
          </w:tcPr>
          <w:p w14:paraId="003A368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HO: First line in all children</w:t>
            </w:r>
          </w:p>
          <w:p w14:paraId="5449FD6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ENTA: First line in all children</w:t>
            </w:r>
          </w:p>
          <w:p w14:paraId="358B530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HHS:</w:t>
            </w:r>
          </w:p>
          <w:p w14:paraId="3CFC158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rst line in all children</w:t>
            </w:r>
          </w:p>
        </w:tc>
        <w:tc>
          <w:tcPr>
            <w:tcW w:w="506" w:type="pct"/>
          </w:tcPr>
          <w:p w14:paraId="2DD2661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quid: 10mg/ml</w:t>
            </w:r>
          </w:p>
          <w:p w14:paraId="7BA31A8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ablets: 150mg s</w:t>
            </w:r>
            <w:r w:rsidRPr="0095211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cored</w:t>
            </w:r>
          </w:p>
          <w:p w14:paraId="3B3CAFC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300mg, 100mg</w:t>
            </w:r>
          </w:p>
        </w:tc>
        <w:tc>
          <w:tcPr>
            <w:tcW w:w="1157" w:type="pct"/>
          </w:tcPr>
          <w:p w14:paraId="222FB11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quid:</w:t>
            </w:r>
          </w:p>
          <w:p w14:paraId="1AA8C23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u w:val="single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Child dosing 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u w:val="single"/>
                <w:lang w:val="en-US"/>
              </w:rPr>
              <w:t>(≥3 months): 4 mg/kg BD, or 8 mg/kg QD (max 300 mg/day)</w:t>
            </w:r>
          </w:p>
          <w:p w14:paraId="572FF7D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u w:val="single"/>
                <w:lang w:val="en-US"/>
              </w:rPr>
            </w:pPr>
          </w:p>
          <w:p w14:paraId="664506D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u w:val="single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u w:val="single"/>
                <w:lang w:val="en-US"/>
              </w:rPr>
              <w:t xml:space="preserve">Tablets (≥3  years): </w:t>
            </w:r>
          </w:p>
          <w:p w14:paraId="012373D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-21 kg: ½ tablet BD or 1 tablet QD</w:t>
            </w:r>
          </w:p>
          <w:p w14:paraId="481FD8D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21-30 kg: ½ tablet AM and 1 tablet PM or 1½ QD</w:t>
            </w:r>
          </w:p>
          <w:p w14:paraId="08CFADB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30 kg: 1 tablet BD or 2 tablets QD</w:t>
            </w:r>
          </w:p>
          <w:p w14:paraId="22482E7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62B045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7" w:type="pct"/>
            <w:shd w:val="clear" w:color="auto" w:fill="C2C2C2"/>
          </w:tcPr>
          <w:p w14:paraId="7B523C2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u w:val="single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u w:val="single"/>
                <w:lang w:val="en-US"/>
              </w:rPr>
              <w:t>Neonates (≥32 weeks gestation at birth)</w:t>
            </w:r>
          </w:p>
          <w:p w14:paraId="1CDB312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quid:</w:t>
            </w:r>
          </w:p>
          <w:p w14:paraId="1FF9CF5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 to &lt;4 weeks: 2 mg/kg BD</w:t>
            </w:r>
          </w:p>
          <w:p w14:paraId="4D93B6C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 weeks to &lt;3 months: 4 mg/kg BD</w:t>
            </w:r>
          </w:p>
          <w:p w14:paraId="36D72A3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77C200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u w:val="single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u w:val="single"/>
                <w:lang w:val="en-US"/>
              </w:rPr>
              <w:t>Child dosing (≥3 months):</w:t>
            </w:r>
          </w:p>
          <w:p w14:paraId="6FE4A8E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≥3 months to 3 years: 5 mg/kg BD (max 150 mg BD)</w:t>
            </w:r>
          </w:p>
          <w:p w14:paraId="32302DA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≥3 years: 5 mg/kg BD (max 150 mg BD) or 10 mg/kg QD (max 300 mg)</w:t>
            </w:r>
          </w:p>
          <w:p w14:paraId="7D5394F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A869DE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ablet 150 mg (≥ 3 years):</w:t>
            </w:r>
          </w:p>
          <w:p w14:paraId="6964563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 to &lt;21 kg: ½ tablet BD or 1 tablet QD;</w:t>
            </w:r>
          </w:p>
          <w:p w14:paraId="494BAD9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 to &lt;30 kg: ½ tablet AM + 1 tablet PM or 1½ tablet QD</w:t>
            </w:r>
          </w:p>
          <w:p w14:paraId="774FED4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≥30 kg: 1 tablet BD or 2 tablets QD</w:t>
            </w:r>
          </w:p>
          <w:p w14:paraId="504F5C3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F91A17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ablet 300 mg (≥12 years):</w:t>
            </w:r>
          </w:p>
          <w:p w14:paraId="60ED2DB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0 mg BD or 300 mg QD</w:t>
            </w:r>
          </w:p>
          <w:p w14:paraId="0600E37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B22EEF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637914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CCCB57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72" w:type="pct"/>
            <w:shd w:val="clear" w:color="auto" w:fill="C2C2C2"/>
          </w:tcPr>
          <w:p w14:paraId="2459A4C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ABC/3TC 60/30 mg tablets (dispersible)</w:t>
            </w:r>
          </w:p>
          <w:p w14:paraId="1E13B31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-5.9 kg: 2 tablets QD or 1 tablet BD</w:t>
            </w:r>
          </w:p>
          <w:p w14:paraId="74C9A3A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-9.9 kg: 3 tablet QD or 1.5 tablets BD</w:t>
            </w:r>
          </w:p>
          <w:p w14:paraId="769785D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-13.9 kg: 4 tablets QD or 2 tablets BD</w:t>
            </w:r>
          </w:p>
          <w:p w14:paraId="2DF6A36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-19.9 kg: 5 tablets QD or 2.5 tablets BD</w:t>
            </w:r>
          </w:p>
          <w:p w14:paraId="69E6C07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-24.9 kg: 6 tablets QD or 3 tablets BD</w:t>
            </w:r>
          </w:p>
          <w:p w14:paraId="547180B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164129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BC/3TC 120/60 mg (dispersible)</w:t>
            </w:r>
          </w:p>
          <w:p w14:paraId="172A45C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-5.9 kg: 1 tablet QD</w:t>
            </w:r>
          </w:p>
          <w:p w14:paraId="4BC4E1F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-9.9 kg: 1.5 tablet QD</w:t>
            </w:r>
          </w:p>
          <w:p w14:paraId="5B1D199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-13.9 kg: 2 tablets QD</w:t>
            </w:r>
          </w:p>
          <w:p w14:paraId="066CA34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-19.9 kg: 2.5 tablets QD</w:t>
            </w:r>
          </w:p>
          <w:p w14:paraId="10C0D5A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-24.9 kg: 3 tablets QD</w:t>
            </w:r>
          </w:p>
          <w:p w14:paraId="50D2237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8A863D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BC/3TC 600/300 mg tablets</w:t>
            </w:r>
          </w:p>
          <w:p w14:paraId="5F0B7C2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-34.9 kg: 1 tablet QD</w:t>
            </w:r>
          </w:p>
          <w:p w14:paraId="56A7F6A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4AF68B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TC liquid 10 mg/mL</w:t>
            </w:r>
          </w:p>
          <w:p w14:paraId="5851502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-5.9 kg: 3 mL BD</w:t>
            </w:r>
          </w:p>
          <w:p w14:paraId="427DDFC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-9.9 kg: 4 mL BD</w:t>
            </w:r>
          </w:p>
          <w:p w14:paraId="71FEEB2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-13.9 kg: 6 mL BD</w:t>
            </w:r>
          </w:p>
          <w:p w14:paraId="5B8FF56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CC77B1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 children &lt;4 weeks of age:</w:t>
            </w:r>
          </w:p>
          <w:p w14:paraId="4BC9098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ZT liquid 10 mg/mL</w:t>
            </w:r>
          </w:p>
          <w:p w14:paraId="7A803FE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-3 kg: 0.5 mL BD</w:t>
            </w:r>
          </w:p>
          <w:p w14:paraId="2520B7B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-4 kg: 0.8 mL BD</w:t>
            </w:r>
          </w:p>
          <w:p w14:paraId="7335D5A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-5 kg: 1 mL BD</w:t>
            </w:r>
          </w:p>
          <w:p w14:paraId="73525B8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u w:val="single"/>
                <w:lang w:val="en-US"/>
              </w:rPr>
            </w:pPr>
          </w:p>
        </w:tc>
      </w:tr>
      <w:tr w:rsidR="00167F41" w:rsidRPr="00952115" w14:paraId="7494495E" w14:textId="77777777" w:rsidTr="00167F41">
        <w:trPr>
          <w:trHeight w:val="384"/>
        </w:trPr>
        <w:tc>
          <w:tcPr>
            <w:tcW w:w="567" w:type="pct"/>
            <w:vAlign w:val="center"/>
          </w:tcPr>
          <w:p w14:paraId="7F3C3DD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Tenofovir Disoproxil fumarate (TDF)</w:t>
            </w:r>
          </w:p>
        </w:tc>
        <w:tc>
          <w:tcPr>
            <w:tcW w:w="390" w:type="pct"/>
          </w:tcPr>
          <w:p w14:paraId="451C7D2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  <w:t>≥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2 years / 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  <w:t>≥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 years</w:t>
            </w:r>
          </w:p>
        </w:tc>
        <w:tc>
          <w:tcPr>
            <w:tcW w:w="511" w:type="pct"/>
          </w:tcPr>
          <w:p w14:paraId="70FA0F5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HO: alternative   &gt;3 years</w:t>
            </w:r>
          </w:p>
          <w:p w14:paraId="442A819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rst line   ≥10 years</w:t>
            </w:r>
          </w:p>
          <w:p w14:paraId="2DB9B4A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ENTA:</w:t>
            </w:r>
          </w:p>
          <w:p w14:paraId="485432C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ternative   &lt;12 years old.</w:t>
            </w:r>
          </w:p>
          <w:p w14:paraId="612BBF8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First line   ≥12 years old </w:t>
            </w:r>
          </w:p>
          <w:p w14:paraId="666048D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HHS:</w:t>
            </w:r>
          </w:p>
          <w:p w14:paraId="16D7E21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Alternative   &lt;12 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years old</w:t>
            </w:r>
          </w:p>
          <w:p w14:paraId="7309286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rst line   ≥12 years</w:t>
            </w:r>
            <w:r w:rsidR="00F356F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 combination with FTC</w:t>
            </w:r>
          </w:p>
        </w:tc>
        <w:tc>
          <w:tcPr>
            <w:tcW w:w="506" w:type="pct"/>
          </w:tcPr>
          <w:p w14:paraId="415EE88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 xml:space="preserve">Oral powder: 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br/>
              <w:t>40mg TDF/g</w:t>
            </w:r>
          </w:p>
          <w:p w14:paraId="710B746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ablets: 150mg, 200mg, 250mg, 300mg</w:t>
            </w:r>
          </w:p>
          <w:p w14:paraId="5F7DB32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57" w:type="pct"/>
          </w:tcPr>
          <w:p w14:paraId="744F35F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ild dosing granule (1 scoop (</w:t>
            </w:r>
            <w:proofErr w:type="spellStart"/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cp</w:t>
            </w:r>
            <w:proofErr w:type="spellEnd"/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 = 40mg)</w:t>
            </w:r>
          </w:p>
          <w:p w14:paraId="1DD6FBA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  <w:t>≥2 years – 12 years)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</w:t>
            </w:r>
          </w:p>
          <w:p w14:paraId="5B823B3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-12 kg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  <w:t xml:space="preserve">: 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  <w:bookmarkStart w:id="0" w:name="OLE_LINK15"/>
            <w:bookmarkStart w:id="1" w:name="OLE_LINK16"/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mg</w:t>
            </w:r>
            <w:bookmarkEnd w:id="0"/>
            <w:bookmarkEnd w:id="1"/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kg QD</w:t>
            </w:r>
          </w:p>
          <w:p w14:paraId="2E26BA9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0-12 kg: 2 </w:t>
            </w:r>
            <w:proofErr w:type="spellStart"/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cp</w:t>
            </w:r>
            <w:proofErr w:type="spellEnd"/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QD</w:t>
            </w:r>
          </w:p>
          <w:p w14:paraId="1ED13E9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2-14 kg: 2.5 </w:t>
            </w:r>
            <w:proofErr w:type="spellStart"/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cp</w:t>
            </w:r>
            <w:proofErr w:type="spellEnd"/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QD</w:t>
            </w:r>
          </w:p>
          <w:p w14:paraId="5C5B443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4-17 kg): 3 </w:t>
            </w:r>
            <w:proofErr w:type="spellStart"/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cp</w:t>
            </w:r>
            <w:proofErr w:type="spellEnd"/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QD</w:t>
            </w:r>
          </w:p>
          <w:p w14:paraId="345469D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7-19 kg: 3.5 </w:t>
            </w:r>
            <w:proofErr w:type="spellStart"/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cp</w:t>
            </w:r>
            <w:proofErr w:type="spellEnd"/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QD</w:t>
            </w:r>
          </w:p>
          <w:p w14:paraId="256C321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9-22 kg: 4 </w:t>
            </w:r>
            <w:proofErr w:type="spellStart"/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cp</w:t>
            </w:r>
            <w:proofErr w:type="spellEnd"/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QD</w:t>
            </w:r>
          </w:p>
          <w:p w14:paraId="42CB95C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22-24 kg: 4.5 </w:t>
            </w:r>
            <w:proofErr w:type="spellStart"/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cp</w:t>
            </w:r>
            <w:proofErr w:type="spellEnd"/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QD</w:t>
            </w:r>
          </w:p>
          <w:p w14:paraId="173D7D7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 xml:space="preserve">24-27 kg: 5 </w:t>
            </w:r>
            <w:proofErr w:type="spellStart"/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cp</w:t>
            </w:r>
            <w:proofErr w:type="spellEnd"/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QD</w:t>
            </w:r>
          </w:p>
          <w:p w14:paraId="2D03CC8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27-29 kg: 5.5 </w:t>
            </w:r>
            <w:proofErr w:type="spellStart"/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cp</w:t>
            </w:r>
            <w:proofErr w:type="spellEnd"/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QD</w:t>
            </w:r>
          </w:p>
          <w:p w14:paraId="05C904C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29-32 kg: 6 </w:t>
            </w:r>
            <w:proofErr w:type="spellStart"/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cp</w:t>
            </w:r>
            <w:proofErr w:type="spellEnd"/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QD</w:t>
            </w:r>
          </w:p>
          <w:p w14:paraId="0BC9C5B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32-34 kg: 6.5 </w:t>
            </w:r>
            <w:proofErr w:type="spellStart"/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cp</w:t>
            </w:r>
            <w:proofErr w:type="spellEnd"/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QD</w:t>
            </w:r>
          </w:p>
          <w:p w14:paraId="56B32C3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34-35 kg: 7 </w:t>
            </w:r>
            <w:proofErr w:type="spellStart"/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cp</w:t>
            </w:r>
            <w:proofErr w:type="spellEnd"/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QD</w:t>
            </w:r>
          </w:p>
          <w:p w14:paraId="32B403F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≥35 kg: 7.5 </w:t>
            </w:r>
            <w:proofErr w:type="spellStart"/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cp</w:t>
            </w:r>
            <w:proofErr w:type="spellEnd"/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QD</w:t>
            </w:r>
          </w:p>
          <w:p w14:paraId="3F07CC6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93875F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ild dosing tablet (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  <w:t>≥2 yrs):</w:t>
            </w:r>
          </w:p>
          <w:p w14:paraId="761143B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-22 kg: 150 mg QD</w:t>
            </w:r>
          </w:p>
          <w:p w14:paraId="0F5FA0E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-28 kg: 200 mg QD</w:t>
            </w:r>
          </w:p>
          <w:p w14:paraId="62AD1E5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-35 kg: 250 mg QD</w:t>
            </w:r>
          </w:p>
          <w:p w14:paraId="267156E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  <w:t>≥35 kg: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300 mg QD</w:t>
            </w:r>
          </w:p>
          <w:p w14:paraId="651ED1D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7" w:type="pct"/>
          </w:tcPr>
          <w:p w14:paraId="6A646E8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Child dosing granule (1 scoop (</w:t>
            </w:r>
            <w:proofErr w:type="spellStart"/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cp</w:t>
            </w:r>
            <w:proofErr w:type="spellEnd"/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 = 40mg)</w:t>
            </w:r>
          </w:p>
          <w:p w14:paraId="29F234C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  <w:t>≥2 years – 12 years)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</w:t>
            </w:r>
          </w:p>
          <w:p w14:paraId="4BE04F9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-12 kg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  <w:t xml:space="preserve">: 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 mg/kg QD</w:t>
            </w:r>
          </w:p>
          <w:p w14:paraId="77598F9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0-12 kg: 2 </w:t>
            </w:r>
            <w:proofErr w:type="spellStart"/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cp</w:t>
            </w:r>
            <w:proofErr w:type="spellEnd"/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QD</w:t>
            </w:r>
          </w:p>
          <w:p w14:paraId="41E6A83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2-14 kg: 2.5 </w:t>
            </w:r>
            <w:proofErr w:type="spellStart"/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cp</w:t>
            </w:r>
            <w:proofErr w:type="spellEnd"/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QD</w:t>
            </w:r>
          </w:p>
          <w:p w14:paraId="48D0125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4-17 kg): 3 </w:t>
            </w:r>
            <w:proofErr w:type="spellStart"/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cp</w:t>
            </w:r>
            <w:proofErr w:type="spellEnd"/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QD</w:t>
            </w:r>
          </w:p>
          <w:p w14:paraId="715C243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7-19 kg: 3.5 </w:t>
            </w:r>
            <w:proofErr w:type="spellStart"/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cp</w:t>
            </w:r>
            <w:proofErr w:type="spellEnd"/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QD</w:t>
            </w:r>
          </w:p>
          <w:p w14:paraId="76E71E6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9-22 kg: 4 </w:t>
            </w:r>
            <w:proofErr w:type="spellStart"/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cp</w:t>
            </w:r>
            <w:proofErr w:type="spellEnd"/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QD</w:t>
            </w:r>
          </w:p>
          <w:p w14:paraId="1B87864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22-24 kg: 4.5 </w:t>
            </w:r>
            <w:proofErr w:type="spellStart"/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cp</w:t>
            </w:r>
            <w:proofErr w:type="spellEnd"/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QD</w:t>
            </w:r>
          </w:p>
          <w:p w14:paraId="393738A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 xml:space="preserve">24-27 kg: 5 </w:t>
            </w:r>
            <w:proofErr w:type="spellStart"/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cp</w:t>
            </w:r>
            <w:proofErr w:type="spellEnd"/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QD</w:t>
            </w:r>
          </w:p>
          <w:p w14:paraId="1685E10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27-29 kg: 5.5 </w:t>
            </w:r>
            <w:proofErr w:type="spellStart"/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cp</w:t>
            </w:r>
            <w:proofErr w:type="spellEnd"/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QD</w:t>
            </w:r>
          </w:p>
          <w:p w14:paraId="2916620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29-32 kg: 6 </w:t>
            </w:r>
            <w:proofErr w:type="spellStart"/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cp</w:t>
            </w:r>
            <w:proofErr w:type="spellEnd"/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QD</w:t>
            </w:r>
          </w:p>
          <w:p w14:paraId="5ABC290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32-34 kg: 6.5 </w:t>
            </w:r>
            <w:proofErr w:type="spellStart"/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cp</w:t>
            </w:r>
            <w:proofErr w:type="spellEnd"/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QD</w:t>
            </w:r>
          </w:p>
          <w:p w14:paraId="7F7F7E2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34-35 kg: 7 </w:t>
            </w:r>
            <w:proofErr w:type="spellStart"/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cp</w:t>
            </w:r>
            <w:proofErr w:type="spellEnd"/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QD</w:t>
            </w:r>
          </w:p>
          <w:p w14:paraId="5917CBB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≥35 kg: 7.5 </w:t>
            </w:r>
            <w:proofErr w:type="spellStart"/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cp</w:t>
            </w:r>
            <w:proofErr w:type="spellEnd"/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QD</w:t>
            </w:r>
          </w:p>
          <w:p w14:paraId="00EE85F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995485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ild dosing tablet (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  <w:t>≥2 yrs):</w:t>
            </w:r>
          </w:p>
          <w:p w14:paraId="4F04162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-22 kg: 150 mg QD</w:t>
            </w:r>
          </w:p>
          <w:p w14:paraId="6AD1D8F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-28 kg: 200 mg QD</w:t>
            </w:r>
          </w:p>
          <w:p w14:paraId="0F7D419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-35 kg: 250 mg QD</w:t>
            </w:r>
          </w:p>
          <w:p w14:paraId="5349163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  <w:t>≥35 kg: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300 mg QD</w:t>
            </w:r>
          </w:p>
          <w:p w14:paraId="35E715B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72" w:type="pct"/>
            <w:shd w:val="clear" w:color="auto" w:fill="auto"/>
          </w:tcPr>
          <w:p w14:paraId="7D38514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No dose in annex</w:t>
            </w:r>
          </w:p>
        </w:tc>
      </w:tr>
      <w:tr w:rsidR="00167F41" w:rsidRPr="00952115" w14:paraId="6B96365B" w14:textId="77777777" w:rsidTr="00167F41">
        <w:trPr>
          <w:trHeight w:val="384"/>
        </w:trPr>
        <w:tc>
          <w:tcPr>
            <w:tcW w:w="567" w:type="pct"/>
            <w:vAlign w:val="center"/>
          </w:tcPr>
          <w:p w14:paraId="77CF9D2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enofovir Alafenamide (TAF)</w:t>
            </w:r>
          </w:p>
        </w:tc>
        <w:tc>
          <w:tcPr>
            <w:tcW w:w="390" w:type="pct"/>
          </w:tcPr>
          <w:p w14:paraId="72CC9A5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  <w:t>≥6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years / 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  <w:t>≥6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years in children &gt;35 kg</w:t>
            </w:r>
          </w:p>
          <w:p w14:paraId="2E49C5D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r in children &gt;25 kg without a PI</w:t>
            </w:r>
          </w:p>
        </w:tc>
        <w:tc>
          <w:tcPr>
            <w:tcW w:w="511" w:type="pct"/>
          </w:tcPr>
          <w:p w14:paraId="5F38630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HO: Not included</w:t>
            </w:r>
          </w:p>
          <w:p w14:paraId="113D23F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ENTA: Not preferred</w:t>
            </w:r>
          </w:p>
          <w:p w14:paraId="719AB68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DHHS: First line for children ≥6 years with estimated </w:t>
            </w:r>
            <w:proofErr w:type="spellStart"/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Cl</w:t>
            </w:r>
            <w:proofErr w:type="spellEnd"/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≥30 mL/min</w:t>
            </w:r>
          </w:p>
          <w:p w14:paraId="5759C23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6" w:type="pct"/>
          </w:tcPr>
          <w:p w14:paraId="297CC26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 HIV only available in combination tablets</w:t>
            </w:r>
          </w:p>
          <w:p w14:paraId="3239A32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57" w:type="pct"/>
          </w:tcPr>
          <w:p w14:paraId="68351DE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t recommended in children</w:t>
            </w:r>
          </w:p>
        </w:tc>
        <w:tc>
          <w:tcPr>
            <w:tcW w:w="997" w:type="pct"/>
            <w:shd w:val="clear" w:color="auto" w:fill="C2C2C2"/>
          </w:tcPr>
          <w:p w14:paraId="58C9281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For HIV only available in fixed dose combination (FDCs) tablets </w:t>
            </w:r>
          </w:p>
          <w:p w14:paraId="3814004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 combination tablet:</w:t>
            </w:r>
          </w:p>
          <w:p w14:paraId="725A87C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  <w:t xml:space="preserve">≥25 kg: 1 tablet QD not to be used with PIs </w:t>
            </w:r>
          </w:p>
          <w:p w14:paraId="161849D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  <w:t>≥35 kg: 1 tablet QD</w:t>
            </w:r>
          </w:p>
        </w:tc>
        <w:tc>
          <w:tcPr>
            <w:tcW w:w="872" w:type="pct"/>
            <w:shd w:val="clear" w:color="auto" w:fill="C2C2C2"/>
          </w:tcPr>
          <w:p w14:paraId="3CD5A7E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 dose in annex</w:t>
            </w:r>
          </w:p>
        </w:tc>
      </w:tr>
      <w:tr w:rsidR="00167F41" w:rsidRPr="00952115" w14:paraId="10FB3AC4" w14:textId="77777777" w:rsidTr="00167F41">
        <w:trPr>
          <w:trHeight w:val="384"/>
        </w:trPr>
        <w:tc>
          <w:tcPr>
            <w:tcW w:w="567" w:type="pct"/>
            <w:tcBorders>
              <w:bottom w:val="single" w:sz="24" w:space="0" w:color="auto"/>
            </w:tcBorders>
            <w:shd w:val="clear" w:color="auto" w:fill="D9E2F3" w:themeFill="accent1" w:themeFillTint="33"/>
          </w:tcPr>
          <w:p w14:paraId="7CB0362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Non-nucleoside reverse transcriptase inhibitor (NNRTI)</w:t>
            </w:r>
          </w:p>
        </w:tc>
        <w:tc>
          <w:tcPr>
            <w:tcW w:w="390" w:type="pct"/>
            <w:tcBorders>
              <w:bottom w:val="single" w:sz="24" w:space="0" w:color="auto"/>
            </w:tcBorders>
            <w:shd w:val="clear" w:color="auto" w:fill="D9E2F3" w:themeFill="accent1" w:themeFillTint="33"/>
          </w:tcPr>
          <w:p w14:paraId="0F1B0C3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censing restrictions</w:t>
            </w:r>
          </w:p>
        </w:tc>
        <w:tc>
          <w:tcPr>
            <w:tcW w:w="511" w:type="pct"/>
            <w:tcBorders>
              <w:bottom w:val="single" w:sz="24" w:space="0" w:color="auto"/>
            </w:tcBorders>
            <w:shd w:val="clear" w:color="auto" w:fill="D9E2F3" w:themeFill="accent1" w:themeFillTint="33"/>
          </w:tcPr>
          <w:p w14:paraId="1BB0E99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uideline status</w:t>
            </w:r>
          </w:p>
        </w:tc>
        <w:tc>
          <w:tcPr>
            <w:tcW w:w="506" w:type="pct"/>
            <w:tcBorders>
              <w:bottom w:val="single" w:sz="24" w:space="0" w:color="auto"/>
            </w:tcBorders>
            <w:shd w:val="clear" w:color="auto" w:fill="D9E2F3" w:themeFill="accent1" w:themeFillTint="33"/>
          </w:tcPr>
          <w:p w14:paraId="6CFEC5A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vailable formulation</w:t>
            </w:r>
          </w:p>
        </w:tc>
        <w:tc>
          <w:tcPr>
            <w:tcW w:w="1157" w:type="pct"/>
            <w:tcBorders>
              <w:bottom w:val="single" w:sz="24" w:space="0" w:color="auto"/>
            </w:tcBorders>
            <w:shd w:val="clear" w:color="auto" w:fill="D9E2F3" w:themeFill="accent1" w:themeFillTint="33"/>
          </w:tcPr>
          <w:p w14:paraId="04F1C2E2" w14:textId="77777777" w:rsidR="00167F41" w:rsidRPr="00952115" w:rsidRDefault="00167F41" w:rsidP="007F5EFB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ose from PENTA Guideline</w:t>
            </w:r>
            <w:r w:rsidR="009003F5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CYW1mb3JkPC9BdXRob3I+PFllYXI+MjAxNTwvWWVhcj48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</w:fldData>
              </w:fldChar>
            </w:r>
            <w:r w:rsidR="007F5E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="009003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CYW1mb3JkPC9BdXRob3I+PFllYXI+MjAxNTwvWWVhcj48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</w:fldData>
              </w:fldChar>
            </w:r>
            <w:r w:rsidR="007F5E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="009003F5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="009003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="009003F5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="009003F5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="007F5EFB" w:rsidRPr="007F5EFB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  <w:lang w:val="en-US"/>
              </w:rPr>
              <w:t>1</w:t>
            </w:r>
            <w:r w:rsidR="009003F5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97" w:type="pct"/>
            <w:tcBorders>
              <w:bottom w:val="single" w:sz="24" w:space="0" w:color="auto"/>
            </w:tcBorders>
            <w:shd w:val="clear" w:color="auto" w:fill="D9E2F3" w:themeFill="accent1" w:themeFillTint="33"/>
          </w:tcPr>
          <w:p w14:paraId="49CE0D86" w14:textId="77777777" w:rsidR="00167F41" w:rsidRPr="00952115" w:rsidRDefault="00167F41" w:rsidP="007F5EFB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ose from DHHS guideline</w:t>
            </w:r>
            <w:r w:rsidR="009003F5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/>
            </w:r>
            <w:r w:rsidR="007F5E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&lt;EndNote&gt;&lt;Cite&gt;&lt;Author&gt;DHHS&lt;/Author&gt;&lt;RecNum&gt;1430&lt;/RecNum&gt;&lt;DisplayText&gt;&lt;style face="superscript"&gt;2&lt;/style&gt;&lt;/DisplayText&gt;&lt;record&gt;&lt;rec-number&gt;1430&lt;/rec-number&gt;&lt;foreign-keys&gt;&lt;key app="EN" db-id="55vwdx5eadtrfieswwxpp2ajsrp2f0w25twa" timestamp="1535360922"&gt;1430&lt;/key&gt;&lt;/foreign-keys&gt;&lt;ref-type name="Web Page"&gt;12&lt;/ref-type&gt;&lt;contributors&gt;&lt;authors&gt;&lt;author&gt;DHHS&lt;/author&gt;&lt;/authors&gt;&lt;/contributors&gt;&lt;titles&gt;&lt;title&gt;Panel of Antiretroviral Therapy and Medical Management of HIV-infected Children, Guidelines for the Use of Antiretroviral Agents in Pediatric HIV Infection&lt;/title&gt;&lt;/titles&gt;&lt;volume&gt;2018&lt;/volume&gt;&lt;number&gt;August 27&lt;/number&gt;&lt;dates&gt;&lt;pub-dates&gt;&lt;date&gt;May 22, 2018&lt;/date&gt;&lt;/pub-dates&gt;&lt;/dates&gt;&lt;urls&gt;&lt;related-urls&gt;&lt;url&gt;&lt;style face="underline" font="default" size="100%"&gt;https://aidsinfo.nih.gov/contentfiles/lvguidelines/PediatricGuidelines.pdf&lt;/style&gt;&lt;/url&gt;&lt;/related-urls&gt;&lt;/urls&gt;&lt;/record&gt;&lt;/Cite&gt;&lt;/EndNote&gt;</w:instrText>
            </w:r>
            <w:r w:rsidR="009003F5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="007F5EFB" w:rsidRPr="007F5EFB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  <w:lang w:val="en-US"/>
              </w:rPr>
              <w:t>2</w:t>
            </w:r>
            <w:r w:rsidR="009003F5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72" w:type="pct"/>
            <w:tcBorders>
              <w:top w:val="nil"/>
              <w:bottom w:val="single" w:sz="24" w:space="0" w:color="auto"/>
            </w:tcBorders>
            <w:shd w:val="clear" w:color="auto" w:fill="D9E2F3" w:themeFill="accent1" w:themeFillTint="33"/>
          </w:tcPr>
          <w:p w14:paraId="00E9BB1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ose from WHO dosing annex 2018</w:t>
            </w:r>
            <w:r w:rsidR="009003F5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/>
            </w:r>
            <w:r w:rsidR="007F5E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&lt;EndNote&gt;&lt;Cite&gt;&lt;Author&gt;WHO&lt;/Author&gt;&lt;Year&gt;2018&lt;/Year&gt;&lt;RecNum&gt;1530&lt;/RecNum&gt;&lt;DisplayText&gt;&lt;style face="superscript"&gt;3&lt;/style&gt;&lt;/DisplayText&gt;&lt;record&gt;&lt;rec-number&gt;1530&lt;/rec-number&gt;&lt;foreign-keys&gt;&lt;key app="EN" db-id="55vwdx5eadtrfieswwxpp2ajsrp2f0w25twa" timestamp="1549297894"&gt;1530&lt;/key&gt;&lt;/foreign-keys&gt;&lt;ref-type name="Web Page"&gt;12&lt;/ref-type&gt;&lt;contributors&gt;&lt;authors&gt;&lt;author&gt;WHO&lt;/author&gt;&lt;/authors&gt;&lt;/contributors&gt;&lt;titles&gt;&lt;title&gt;Dosages of ARV drugs for adults and adolescents. Dosing Anex&lt;/title&gt;&lt;/titles&gt;&lt;volume&gt;2019&lt;/volume&gt;&lt;number&gt;February 4&lt;/number&gt;&lt;dates&gt;&lt;year&gt;2018&lt;/year&gt;&lt;pub-dates&gt;&lt;date&gt;December 2018&lt;/date&gt;&lt;/pub-dates&gt;&lt;/dates&gt;&lt;urls&gt;&lt;related-urls&gt;&lt;url&gt;&lt;style face="underline" font="default" size="100%"&gt;https://www.who.int/hiv/pub/guidelines/ARV_Guidelines-2018-Annex3.pdf?ua=1&lt;/style&gt;&lt;/url&gt;&lt;/related-urls&gt;&lt;/urls&gt;&lt;/record&gt;&lt;/Cite&gt;&lt;/EndNote&gt;</w:instrText>
            </w:r>
            <w:r w:rsidR="009003F5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="007F5EFB" w:rsidRPr="007F5EFB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  <w:lang w:val="en-US"/>
              </w:rPr>
              <w:t>3</w:t>
            </w:r>
            <w:r w:rsidR="009003F5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  <w:p w14:paraId="21BAA93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67F41" w:rsidRPr="00952115" w14:paraId="4D049972" w14:textId="77777777" w:rsidTr="00167F41">
        <w:trPr>
          <w:trHeight w:val="258"/>
        </w:trPr>
        <w:tc>
          <w:tcPr>
            <w:tcW w:w="567" w:type="pct"/>
            <w:tcBorders>
              <w:top w:val="single" w:sz="2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10A39A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90" w:type="pct"/>
            <w:tcBorders>
              <w:top w:val="single" w:sz="2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05164B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MA / FDA</w:t>
            </w:r>
          </w:p>
        </w:tc>
        <w:tc>
          <w:tcPr>
            <w:tcW w:w="511" w:type="pct"/>
            <w:tcBorders>
              <w:top w:val="single" w:sz="2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D926BE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6" w:type="pct"/>
            <w:tcBorders>
              <w:top w:val="single" w:sz="2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54373B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57" w:type="pct"/>
            <w:tcBorders>
              <w:top w:val="single" w:sz="2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7BAD65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7" w:type="pct"/>
            <w:tcBorders>
              <w:top w:val="single" w:sz="2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75BCF36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72" w:type="pct"/>
            <w:tcBorders>
              <w:top w:val="single" w:sz="2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CD1F08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67F41" w:rsidRPr="00952115" w14:paraId="3E07793F" w14:textId="77777777" w:rsidTr="00167F41">
        <w:trPr>
          <w:trHeight w:val="384"/>
        </w:trPr>
        <w:tc>
          <w:tcPr>
            <w:tcW w:w="567" w:type="pct"/>
            <w:tcBorders>
              <w:top w:val="single" w:sz="4" w:space="0" w:color="auto"/>
            </w:tcBorders>
            <w:vAlign w:val="center"/>
          </w:tcPr>
          <w:p w14:paraId="447F8BB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favirenz (EFV)</w:t>
            </w:r>
          </w:p>
        </w:tc>
        <w:tc>
          <w:tcPr>
            <w:tcW w:w="390" w:type="pct"/>
            <w:tcBorders>
              <w:top w:val="single" w:sz="4" w:space="0" w:color="auto"/>
            </w:tcBorders>
          </w:tcPr>
          <w:p w14:paraId="6C20F65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  <w:t>≥ 3 months/≥ 3 months (weighing at least 3.5 kg)</w:t>
            </w:r>
          </w:p>
        </w:tc>
        <w:tc>
          <w:tcPr>
            <w:tcW w:w="511" w:type="pct"/>
            <w:tcBorders>
              <w:top w:val="single" w:sz="4" w:space="0" w:color="auto"/>
            </w:tcBorders>
          </w:tcPr>
          <w:p w14:paraId="4797BDF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HO: First line in children ≥3 years old</w:t>
            </w:r>
          </w:p>
          <w:p w14:paraId="235FED3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ENTA: First line in children ≥3 years old</w:t>
            </w:r>
          </w:p>
          <w:p w14:paraId="321C6F8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HHS: Alternative in children ≥3 years old</w:t>
            </w:r>
          </w:p>
          <w:p w14:paraId="07EFADB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6" w:type="pct"/>
            <w:tcBorders>
              <w:top w:val="single" w:sz="4" w:space="0" w:color="auto"/>
            </w:tcBorders>
          </w:tcPr>
          <w:p w14:paraId="10E8223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psule: 50 mg, 200 mg (scored)</w:t>
            </w:r>
          </w:p>
          <w:p w14:paraId="3476796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ablet: 600 mg </w:t>
            </w:r>
          </w:p>
          <w:p w14:paraId="401CCFF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57" w:type="pct"/>
            <w:tcBorders>
              <w:top w:val="single" w:sz="4" w:space="0" w:color="auto"/>
            </w:tcBorders>
          </w:tcPr>
          <w:p w14:paraId="2C64201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ild dosing liquid</w:t>
            </w:r>
          </w:p>
          <w:p w14:paraId="1830AE0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≥3-5 years</w:t>
            </w:r>
          </w:p>
          <w:p w14:paraId="1E915D4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-15 kg: 360 mg QD</w:t>
            </w:r>
          </w:p>
          <w:p w14:paraId="49B3FD4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-20 kg: 390 mg QD</w:t>
            </w:r>
          </w:p>
          <w:p w14:paraId="1908652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-25 kg: 450 mg QD</w:t>
            </w:r>
          </w:p>
          <w:p w14:paraId="721CA91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-32.5 kg: 510 mg QD</w:t>
            </w:r>
          </w:p>
          <w:p w14:paraId="5090764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≥ 5 years</w:t>
            </w:r>
          </w:p>
          <w:p w14:paraId="511588C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-15 kg: 270 mg QD</w:t>
            </w:r>
          </w:p>
          <w:p w14:paraId="422D537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-20 kg: 300 mg QD</w:t>
            </w:r>
          </w:p>
          <w:p w14:paraId="5FE720B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-25 kg: 360 mg QD</w:t>
            </w:r>
          </w:p>
          <w:p w14:paraId="40DFFB2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-32.5 kg: 450 mg QD</w:t>
            </w:r>
          </w:p>
          <w:p w14:paraId="6BB3EB9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2.5-40 kg: 510 mg QD</w:t>
            </w:r>
          </w:p>
          <w:p w14:paraId="70624F4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≥40 kg: 720 mg (max dose)</w:t>
            </w:r>
          </w:p>
          <w:p w14:paraId="0687686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3BDE22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ild dosing capsules (≥3 years):</w:t>
            </w:r>
          </w:p>
          <w:p w14:paraId="7699FA1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-15 kg: 200 mg QD</w:t>
            </w:r>
          </w:p>
          <w:p w14:paraId="0C1C0AD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-20 kg: 250 mg QD</w:t>
            </w:r>
          </w:p>
          <w:p w14:paraId="2AD9974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20-25 kg: 300mg QD</w:t>
            </w:r>
          </w:p>
          <w:p w14:paraId="788D543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-32.5 kg: 350 mg QD</w:t>
            </w:r>
          </w:p>
          <w:p w14:paraId="60E4782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2.5-40 kg: 400 mg QD</w:t>
            </w:r>
          </w:p>
          <w:p w14:paraId="37E2569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≥40 kg: 600 mg QD</w:t>
            </w:r>
          </w:p>
          <w:p w14:paraId="0120EAA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7" w:type="pct"/>
            <w:tcBorders>
              <w:top w:val="single" w:sz="4" w:space="0" w:color="auto"/>
            </w:tcBorders>
          </w:tcPr>
          <w:p w14:paraId="66D7A01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EFV not recommended for children &lt;3 years old.</w:t>
            </w:r>
          </w:p>
          <w:p w14:paraId="7924DFB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psules:</w:t>
            </w:r>
          </w:p>
          <w:p w14:paraId="16A6E9C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≥3 months to 3 years)</w:t>
            </w:r>
          </w:p>
          <w:p w14:paraId="1C63A55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.5-5 kg: 100 mg QD</w:t>
            </w:r>
          </w:p>
          <w:p w14:paraId="35CB45A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-7.5 kg: 150 mg QD</w:t>
            </w:r>
          </w:p>
          <w:p w14:paraId="523C47A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.5-10 kg: 200 mg QD</w:t>
            </w:r>
          </w:p>
          <w:p w14:paraId="6D96852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27FD43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≥ 3 years</w:t>
            </w:r>
          </w:p>
          <w:p w14:paraId="3CFCCC6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-15 kg: 200 mg QD</w:t>
            </w:r>
          </w:p>
          <w:p w14:paraId="493A220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-20 kg: 250 mg QD</w:t>
            </w:r>
          </w:p>
          <w:p w14:paraId="5638FAA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-25 kg: 300 mg QD</w:t>
            </w:r>
          </w:p>
          <w:p w14:paraId="62F4BFC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-32.5 kg: 350 mg QD</w:t>
            </w:r>
          </w:p>
          <w:p w14:paraId="626DC00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2.5-40 kg: 400 mg QD</w:t>
            </w:r>
          </w:p>
          <w:p w14:paraId="276BE59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≥40 kg: 600 mg QD</w:t>
            </w:r>
          </w:p>
          <w:p w14:paraId="7153BC0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461412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ablets:</w:t>
            </w:r>
          </w:p>
          <w:p w14:paraId="120CF1C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≥40 kg: 600 mg QD</w:t>
            </w:r>
          </w:p>
        </w:tc>
        <w:tc>
          <w:tcPr>
            <w:tcW w:w="8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A4F24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EFV 200mg tablets (scored)</w:t>
            </w:r>
          </w:p>
          <w:p w14:paraId="73EF7F7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-5.9 kg: -</w:t>
            </w:r>
          </w:p>
          <w:p w14:paraId="45F99A6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-9.9 kg: -</w:t>
            </w:r>
          </w:p>
          <w:p w14:paraId="13A50E4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-13.9 kg: 1 tablet QD</w:t>
            </w:r>
          </w:p>
          <w:p w14:paraId="3E22723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-19.9 kg: 1.5 tablets QD</w:t>
            </w:r>
          </w:p>
          <w:p w14:paraId="4A859F4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-24.9 kg: 1.5 tablets QD</w:t>
            </w:r>
          </w:p>
          <w:p w14:paraId="033CFA3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FV 200 mg tablets</w:t>
            </w:r>
          </w:p>
          <w:p w14:paraId="5558782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 - 34.9 kg: 2 tablets QD</w:t>
            </w:r>
          </w:p>
        </w:tc>
      </w:tr>
      <w:tr w:rsidR="00167F41" w:rsidRPr="00952115" w14:paraId="28D8B84D" w14:textId="77777777" w:rsidTr="00167F41">
        <w:trPr>
          <w:trHeight w:val="384"/>
        </w:trPr>
        <w:tc>
          <w:tcPr>
            <w:tcW w:w="567" w:type="pct"/>
            <w:tcBorders>
              <w:top w:val="single" w:sz="4" w:space="0" w:color="auto"/>
            </w:tcBorders>
            <w:vAlign w:val="center"/>
          </w:tcPr>
          <w:p w14:paraId="3FC32C0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evirapine (NVP)</w:t>
            </w:r>
          </w:p>
        </w:tc>
        <w:tc>
          <w:tcPr>
            <w:tcW w:w="390" w:type="pct"/>
            <w:tcBorders>
              <w:top w:val="single" w:sz="4" w:space="0" w:color="auto"/>
            </w:tcBorders>
          </w:tcPr>
          <w:p w14:paraId="3D7C964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  <w:t>≥ birth/15 days</w:t>
            </w:r>
          </w:p>
        </w:tc>
        <w:tc>
          <w:tcPr>
            <w:tcW w:w="511" w:type="pct"/>
            <w:tcBorders>
              <w:top w:val="single" w:sz="4" w:space="0" w:color="auto"/>
            </w:tcBorders>
          </w:tcPr>
          <w:p w14:paraId="6F9D1EA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HO: First line in children &lt;2 weeks</w:t>
            </w:r>
          </w:p>
          <w:p w14:paraId="79AE64E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ternative in children ≥2 weeks</w:t>
            </w:r>
          </w:p>
          <w:p w14:paraId="3261E99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ENTA: First line in children &lt;3 years if unexposed to NVP perinatally and with three NRTI (ABC,3TC,</w:t>
            </w:r>
            <w:r w:rsidR="00E76DE6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DV)</w:t>
            </w:r>
          </w:p>
          <w:p w14:paraId="714AAFC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ternative in children ≥3 years old</w:t>
            </w:r>
          </w:p>
          <w:p w14:paraId="5945428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HHS: First line in children aged &lt;2 weeks</w:t>
            </w:r>
          </w:p>
          <w:p w14:paraId="5116E0F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ternative in children 2 weeks to &lt;3 years</w:t>
            </w:r>
          </w:p>
          <w:p w14:paraId="75C1DB2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br/>
            </w:r>
          </w:p>
        </w:tc>
        <w:tc>
          <w:tcPr>
            <w:tcW w:w="506" w:type="pct"/>
            <w:tcBorders>
              <w:top w:val="single" w:sz="4" w:space="0" w:color="auto"/>
            </w:tcBorders>
          </w:tcPr>
          <w:p w14:paraId="2900EBB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Immediate release: tablets: 200 mg</w:t>
            </w:r>
          </w:p>
          <w:p w14:paraId="23608EA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Oral suspension: 10 mg/ml </w:t>
            </w:r>
          </w:p>
          <w:p w14:paraId="4A4D39B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Extended release (XR) tablet: 100 mg, 400mg </w:t>
            </w:r>
          </w:p>
          <w:p w14:paraId="0FACF3C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57" w:type="pct"/>
            <w:tcBorders>
              <w:top w:val="single" w:sz="4" w:space="0" w:color="auto"/>
            </w:tcBorders>
          </w:tcPr>
          <w:p w14:paraId="79111D9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L doses of NVP are QD for 14 days then BD (lead-in)</w:t>
            </w:r>
          </w:p>
          <w:p w14:paraId="20AA07B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5F614A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Immediate release (tablets or suspension): </w:t>
            </w:r>
          </w:p>
          <w:p w14:paraId="3C830E1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osed on BSA:</w:t>
            </w:r>
          </w:p>
          <w:p w14:paraId="0AC0E79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0-200 mg/m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2</w:t>
            </w:r>
          </w:p>
          <w:p w14:paraId="258083A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  <w:p w14:paraId="4E46D58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  <w:t>Dosed on Weight:</w:t>
            </w:r>
          </w:p>
          <w:p w14:paraId="0E79DF8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≥1 month to &lt;8 years: 7 mg/kg (lead-in with 4mg/kg)</w:t>
            </w:r>
          </w:p>
          <w:p w14:paraId="7480145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&gt;8 years: 4 mg/kg BD (lead in with 4 mg/kg QD) </w:t>
            </w:r>
          </w:p>
          <w:p w14:paraId="7098CAC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0A7523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tended release tablets (no lead-in with XR tablets) (≥3 years):</w:t>
            </w:r>
          </w:p>
          <w:p w14:paraId="1E09C47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58-0.83 m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2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 200 mg QD</w:t>
            </w:r>
          </w:p>
          <w:p w14:paraId="77C239A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84-1.16m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2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 300 mg QD</w:t>
            </w:r>
          </w:p>
          <w:p w14:paraId="712ABF9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≥1.17m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2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: 400mg QD (all patients must initiate 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therapy with immediate-release formulations for 14 days).</w:t>
            </w:r>
          </w:p>
          <w:p w14:paraId="1005E54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7" w:type="pct"/>
            <w:tcBorders>
              <w:top w:val="single" w:sz="4" w:space="0" w:color="auto"/>
            </w:tcBorders>
            <w:shd w:val="clear" w:color="auto" w:fill="C2C2C2"/>
          </w:tcPr>
          <w:p w14:paraId="4D3A407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ALL doses of NVP are QD for 14 days then BD (lead-in)</w:t>
            </w:r>
          </w:p>
          <w:p w14:paraId="4EC712D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62B334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Immediate release (tablets or suspension): </w:t>
            </w:r>
          </w:p>
          <w:p w14:paraId="025BDF5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osed on BSA:</w:t>
            </w:r>
          </w:p>
          <w:p w14:paraId="1994330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≥1 month to &lt;8 years: 150-200 mg/m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2</w:t>
            </w:r>
          </w:p>
          <w:p w14:paraId="657630E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 w:eastAsia="zh-CN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  <w:t>≥8 years: 120-150 mg/m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 w:eastAsia="zh-CN"/>
              </w:rPr>
              <w:t>2</w:t>
            </w:r>
          </w:p>
          <w:p w14:paraId="023F79A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  <w:p w14:paraId="582A735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Extended release tablets (no lead-in with XR tablets): </w:t>
            </w:r>
          </w:p>
          <w:p w14:paraId="6F98175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 to &lt;18 years</w:t>
            </w:r>
          </w:p>
          <w:p w14:paraId="38C3642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58-0.83 m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2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 2x100 mg QD</w:t>
            </w:r>
          </w:p>
          <w:p w14:paraId="3AE705F6" w14:textId="77777777" w:rsidR="00167F41" w:rsidRPr="00911528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  <w:r w:rsidRPr="00911528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0.84-1.16 m</w:t>
            </w:r>
            <w:r w:rsidRPr="00911528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de-DE"/>
              </w:rPr>
              <w:t>2</w:t>
            </w:r>
            <w:r w:rsidRPr="00911528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: 3x100 mg QD</w:t>
            </w:r>
          </w:p>
          <w:p w14:paraId="4BDC929F" w14:textId="77777777" w:rsidR="00167F41" w:rsidRPr="00911528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  <w:r w:rsidRPr="00911528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≥1.17 m</w:t>
            </w:r>
            <w:r w:rsidRPr="00911528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de-DE"/>
              </w:rPr>
              <w:t>2</w:t>
            </w:r>
            <w:r w:rsidRPr="00911528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: 1x 400 mg QD</w:t>
            </w:r>
          </w:p>
          <w:p w14:paraId="67F1B8F3" w14:textId="77777777" w:rsidR="00167F41" w:rsidRPr="00911528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</w:p>
          <w:p w14:paraId="3F511E4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Children aged &lt; 1 month; (not FDA 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approved)</w:t>
            </w:r>
          </w:p>
          <w:p w14:paraId="2603D8D2" w14:textId="7B5423A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Gestational age 34 – 37 weeks: 4 mg/kg BD </w:t>
            </w:r>
            <w:r w:rsidR="00F356F0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the first week, increasing to 6 mg/kg BD thereafter</w:t>
            </w:r>
          </w:p>
          <w:p w14:paraId="7CA1C54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estational age ≥37 weeks: 6 mg/kg BD</w:t>
            </w:r>
          </w:p>
          <w:p w14:paraId="65194E1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72" w:type="pct"/>
            <w:tcBorders>
              <w:top w:val="single" w:sz="4" w:space="0" w:color="auto"/>
            </w:tcBorders>
            <w:shd w:val="clear" w:color="auto" w:fill="C2C2C2"/>
          </w:tcPr>
          <w:p w14:paraId="16D4BAF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NVP 50 mg tablets (</w:t>
            </w:r>
            <w:proofErr w:type="spellStart"/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ispersable</w:t>
            </w:r>
            <w:proofErr w:type="spellEnd"/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  <w:p w14:paraId="7A1578E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-5.9 kg: 1 tablet BD</w:t>
            </w:r>
          </w:p>
          <w:p w14:paraId="24CD558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-9.9 kg: 1.5 tablets BD</w:t>
            </w:r>
          </w:p>
          <w:p w14:paraId="7457A4E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-13.9 kg: 2 tablets BD</w:t>
            </w:r>
          </w:p>
          <w:p w14:paraId="615E82A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-19.9 kg: 2.5 tablets BD</w:t>
            </w:r>
          </w:p>
          <w:p w14:paraId="01C7B61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-24.9 kg: 3 tablets BD</w:t>
            </w:r>
          </w:p>
          <w:p w14:paraId="65A0326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DBB0BF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VP 200mg tablets</w:t>
            </w:r>
          </w:p>
          <w:p w14:paraId="1BC6CC1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-34.9 kg: 1 tablet BD</w:t>
            </w:r>
          </w:p>
          <w:p w14:paraId="34903B2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C3A859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 children &lt;4 weeks of age:</w:t>
            </w:r>
          </w:p>
          <w:p w14:paraId="0C22ADD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VP liquid 10 mg/mL</w:t>
            </w:r>
          </w:p>
          <w:p w14:paraId="29740AB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-3 kg: 1.5 mL BD</w:t>
            </w:r>
          </w:p>
          <w:p w14:paraId="63CBE0C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-4 kg: 2 mL BD</w:t>
            </w:r>
          </w:p>
          <w:p w14:paraId="1F7A108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-5 kg: 3 mL BD</w:t>
            </w:r>
          </w:p>
        </w:tc>
      </w:tr>
      <w:tr w:rsidR="00167F41" w:rsidRPr="00952115" w14:paraId="2A34E7BE" w14:textId="77777777" w:rsidTr="00167F41">
        <w:trPr>
          <w:trHeight w:val="384"/>
        </w:trPr>
        <w:tc>
          <w:tcPr>
            <w:tcW w:w="567" w:type="pct"/>
            <w:vAlign w:val="center"/>
          </w:tcPr>
          <w:p w14:paraId="1D2330B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ilpivirine</w:t>
            </w:r>
            <w:proofErr w:type="spellEnd"/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RPV)</w:t>
            </w:r>
          </w:p>
        </w:tc>
        <w:tc>
          <w:tcPr>
            <w:tcW w:w="390" w:type="pct"/>
          </w:tcPr>
          <w:p w14:paraId="6A10FF5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  <w:t>≥12 years/≥12 years</w:t>
            </w:r>
          </w:p>
        </w:tc>
        <w:tc>
          <w:tcPr>
            <w:tcW w:w="511" w:type="pct"/>
          </w:tcPr>
          <w:p w14:paraId="2921DB5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HO/PENTA:</w:t>
            </w:r>
          </w:p>
          <w:p w14:paraId="12E988A8" w14:textId="65E8AA89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Not </w:t>
            </w:r>
            <w:r w:rsidR="00F356F0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cluded</w:t>
            </w:r>
          </w:p>
          <w:p w14:paraId="242C50E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HHS:</w:t>
            </w:r>
          </w:p>
          <w:p w14:paraId="5328666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ternative in children &gt;12 years old</w:t>
            </w:r>
          </w:p>
        </w:tc>
        <w:tc>
          <w:tcPr>
            <w:tcW w:w="506" w:type="pct"/>
          </w:tcPr>
          <w:p w14:paraId="4FEDC8B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lm coated tablet 25 mg</w:t>
            </w:r>
          </w:p>
        </w:tc>
        <w:tc>
          <w:tcPr>
            <w:tcW w:w="1157" w:type="pct"/>
          </w:tcPr>
          <w:p w14:paraId="70394CD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t recommended in children</w:t>
            </w:r>
            <w:r w:rsidRPr="00952115" w:rsidDel="00452C8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7" w:type="pct"/>
          </w:tcPr>
          <w:p w14:paraId="6146082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lm coated tablet</w:t>
            </w:r>
          </w:p>
          <w:p w14:paraId="56B3D2F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  <w:t>≥12 years and 35 kg or more: 25 mg QD</w:t>
            </w:r>
          </w:p>
          <w:p w14:paraId="4BB0AE1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72" w:type="pct"/>
            <w:tcBorders>
              <w:bottom w:val="nil"/>
            </w:tcBorders>
            <w:shd w:val="clear" w:color="auto" w:fill="auto"/>
          </w:tcPr>
          <w:p w14:paraId="54144F5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 dose in annex</w:t>
            </w:r>
          </w:p>
        </w:tc>
      </w:tr>
      <w:tr w:rsidR="00167F41" w:rsidRPr="00952115" w14:paraId="2C171A29" w14:textId="77777777" w:rsidTr="00167F41">
        <w:trPr>
          <w:trHeight w:val="384"/>
        </w:trPr>
        <w:tc>
          <w:tcPr>
            <w:tcW w:w="567" w:type="pct"/>
            <w:tcBorders>
              <w:bottom w:val="single" w:sz="24" w:space="0" w:color="auto"/>
            </w:tcBorders>
            <w:shd w:val="clear" w:color="auto" w:fill="D9E2F3" w:themeFill="accent1" w:themeFillTint="33"/>
          </w:tcPr>
          <w:p w14:paraId="4AAB38C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otease inhibitors (PIs)</w:t>
            </w:r>
          </w:p>
        </w:tc>
        <w:tc>
          <w:tcPr>
            <w:tcW w:w="390" w:type="pct"/>
            <w:tcBorders>
              <w:bottom w:val="single" w:sz="24" w:space="0" w:color="auto"/>
            </w:tcBorders>
            <w:shd w:val="clear" w:color="auto" w:fill="D9E2F3" w:themeFill="accent1" w:themeFillTint="33"/>
          </w:tcPr>
          <w:p w14:paraId="25ADA1C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censing restrictions</w:t>
            </w:r>
          </w:p>
        </w:tc>
        <w:tc>
          <w:tcPr>
            <w:tcW w:w="511" w:type="pct"/>
            <w:tcBorders>
              <w:bottom w:val="single" w:sz="24" w:space="0" w:color="auto"/>
            </w:tcBorders>
            <w:shd w:val="clear" w:color="auto" w:fill="D9E2F3" w:themeFill="accent1" w:themeFillTint="33"/>
          </w:tcPr>
          <w:p w14:paraId="112327D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uideline status</w:t>
            </w:r>
          </w:p>
        </w:tc>
        <w:tc>
          <w:tcPr>
            <w:tcW w:w="506" w:type="pct"/>
            <w:tcBorders>
              <w:bottom w:val="single" w:sz="24" w:space="0" w:color="auto"/>
            </w:tcBorders>
            <w:shd w:val="clear" w:color="auto" w:fill="D9E2F3" w:themeFill="accent1" w:themeFillTint="33"/>
          </w:tcPr>
          <w:p w14:paraId="0CBBCB2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vailable formulation</w:t>
            </w:r>
          </w:p>
        </w:tc>
        <w:tc>
          <w:tcPr>
            <w:tcW w:w="1157" w:type="pct"/>
            <w:tcBorders>
              <w:bottom w:val="single" w:sz="24" w:space="0" w:color="auto"/>
            </w:tcBorders>
            <w:shd w:val="clear" w:color="auto" w:fill="D9E2F3" w:themeFill="accent1" w:themeFillTint="33"/>
          </w:tcPr>
          <w:p w14:paraId="1B6C8609" w14:textId="77777777" w:rsidR="00167F41" w:rsidRPr="00952115" w:rsidRDefault="00167F41" w:rsidP="007F5EFB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ose from PENTA Guideline</w:t>
            </w:r>
            <w:r w:rsidR="009003F5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CYW1mb3JkPC9BdXRob3I+PFllYXI+MjAxNTwvWWVhcj48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</w:fldData>
              </w:fldChar>
            </w:r>
            <w:r w:rsidR="007F5E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="009003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CYW1mb3JkPC9BdXRob3I+PFllYXI+MjAxNTwvWWVhcj48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</w:fldData>
              </w:fldChar>
            </w:r>
            <w:r w:rsidR="007F5E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="009003F5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="009003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="009003F5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="009003F5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="007F5EFB" w:rsidRPr="007F5EFB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  <w:lang w:val="en-US"/>
              </w:rPr>
              <w:t>1</w:t>
            </w:r>
            <w:r w:rsidR="009003F5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97" w:type="pct"/>
            <w:tcBorders>
              <w:bottom w:val="single" w:sz="24" w:space="0" w:color="auto"/>
            </w:tcBorders>
            <w:shd w:val="clear" w:color="auto" w:fill="D9E2F3" w:themeFill="accent1" w:themeFillTint="33"/>
          </w:tcPr>
          <w:p w14:paraId="2D5EC0F7" w14:textId="77777777" w:rsidR="00167F41" w:rsidRPr="00952115" w:rsidRDefault="00167F41" w:rsidP="007F5EFB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ose from DHHS guideline</w:t>
            </w:r>
            <w:r w:rsidR="009003F5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/>
            </w:r>
            <w:r w:rsidR="007F5E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&lt;EndNote&gt;&lt;Cite&gt;&lt;Author&gt;DHHS&lt;/Author&gt;&lt;RecNum&gt;1430&lt;/RecNum&gt;&lt;DisplayText&gt;&lt;style face="superscript"&gt;2&lt;/style&gt;&lt;/DisplayText&gt;&lt;record&gt;&lt;rec-number&gt;1430&lt;/rec-number&gt;&lt;foreign-keys&gt;&lt;key app="EN" db-id="55vwdx5eadtrfieswwxpp2ajsrp2f0w25twa" timestamp="1535360922"&gt;1430&lt;/key&gt;&lt;/foreign-keys&gt;&lt;ref-type name="Web Page"&gt;12&lt;/ref-type&gt;&lt;contributors&gt;&lt;authors&gt;&lt;author&gt;DHHS&lt;/author&gt;&lt;/authors&gt;&lt;/contributors&gt;&lt;titles&gt;&lt;title&gt;Panel of Antiretroviral Therapy and Medical Management of HIV-infected Children, Guidelines for the Use of Antiretroviral Agents in Pediatric HIV Infection&lt;/title&gt;&lt;/titles&gt;&lt;volume&gt;2018&lt;/volume&gt;&lt;number&gt;August 27&lt;/number&gt;&lt;dates&gt;&lt;pub-dates&gt;&lt;date&gt;May 22, 2018&lt;/date&gt;&lt;/pub-dates&gt;&lt;/dates&gt;&lt;urls&gt;&lt;related-urls&gt;&lt;url&gt;&lt;style face="underline" font="default" size="100%"&gt;https://aidsinfo.nih.gov/contentfiles/lvguidelines/PediatricGuidelines.pdf&lt;/style&gt;&lt;/url&gt;&lt;/related-urls&gt;&lt;/urls&gt;&lt;/record&gt;&lt;/Cite&gt;&lt;/EndNote&gt;</w:instrText>
            </w:r>
            <w:r w:rsidR="009003F5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="007F5EFB" w:rsidRPr="007F5EFB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  <w:lang w:val="en-US"/>
              </w:rPr>
              <w:t>2</w:t>
            </w:r>
            <w:r w:rsidR="009003F5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72" w:type="pct"/>
            <w:tcBorders>
              <w:bottom w:val="single" w:sz="24" w:space="0" w:color="auto"/>
            </w:tcBorders>
            <w:shd w:val="clear" w:color="auto" w:fill="D9E2F3" w:themeFill="accent1" w:themeFillTint="33"/>
          </w:tcPr>
          <w:p w14:paraId="271D985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ose from WHO dosing annex 2018</w:t>
            </w:r>
            <w:r w:rsidR="009003F5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/>
            </w:r>
            <w:r w:rsidR="007F5E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&lt;EndNote&gt;&lt;Cite&gt;&lt;Author&gt;WHO&lt;/Author&gt;&lt;Year&gt;2018&lt;/Year&gt;&lt;RecNum&gt;1530&lt;/RecNum&gt;&lt;DisplayText&gt;&lt;style face="superscript"&gt;3&lt;/style&gt;&lt;/DisplayText&gt;&lt;record&gt;&lt;rec-number&gt;1530&lt;/rec-number&gt;&lt;foreign-keys&gt;&lt;key app="EN" db-id="55vwdx5eadtrfieswwxpp2ajsrp2f0w25twa" timestamp="1549297894"&gt;1530&lt;/key&gt;&lt;/foreign-keys&gt;&lt;ref-type name="Web Page"&gt;12&lt;/ref-type&gt;&lt;contributors&gt;&lt;authors&gt;&lt;author&gt;WHO&lt;/author&gt;&lt;/authors&gt;&lt;/contributors&gt;&lt;titles&gt;&lt;title&gt;Dosages of ARV drugs for adults and adolescents. Dosing Anex&lt;/title&gt;&lt;/titles&gt;&lt;volume&gt;2019&lt;/volume&gt;&lt;number&gt;February 4&lt;/number&gt;&lt;dates&gt;&lt;year&gt;2018&lt;/year&gt;&lt;pub-dates&gt;&lt;date&gt;December 2018&lt;/date&gt;&lt;/pub-dates&gt;&lt;/dates&gt;&lt;urls&gt;&lt;related-urls&gt;&lt;url&gt;&lt;style face="underline" font="default" size="100%"&gt;https://www.who.int/hiv/pub/guidelines/ARV_Guidelines-2018-Annex3.pdf?ua=1&lt;/style&gt;&lt;/url&gt;&lt;/related-urls&gt;&lt;/urls&gt;&lt;/record&gt;&lt;/Cite&gt;&lt;/EndNote&gt;</w:instrText>
            </w:r>
            <w:r w:rsidR="009003F5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="007F5EFB" w:rsidRPr="007F5EFB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  <w:lang w:val="en-US"/>
              </w:rPr>
              <w:t>3</w:t>
            </w:r>
            <w:r w:rsidR="009003F5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  <w:p w14:paraId="356984C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67F41" w:rsidRPr="00952115" w14:paraId="39002B4A" w14:textId="77777777" w:rsidTr="00167F41">
        <w:trPr>
          <w:trHeight w:val="256"/>
        </w:trPr>
        <w:tc>
          <w:tcPr>
            <w:tcW w:w="567" w:type="pct"/>
            <w:tcBorders>
              <w:top w:val="single" w:sz="2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D53714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90" w:type="pct"/>
            <w:tcBorders>
              <w:top w:val="single" w:sz="2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52CCD1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MA / FDA</w:t>
            </w:r>
          </w:p>
        </w:tc>
        <w:tc>
          <w:tcPr>
            <w:tcW w:w="511" w:type="pct"/>
            <w:tcBorders>
              <w:top w:val="single" w:sz="2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32C3C1B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6" w:type="pct"/>
            <w:tcBorders>
              <w:top w:val="single" w:sz="2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AEB80B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57" w:type="pct"/>
            <w:tcBorders>
              <w:top w:val="single" w:sz="2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7B4DFC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7" w:type="pct"/>
            <w:tcBorders>
              <w:top w:val="single" w:sz="2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0F9376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72" w:type="pct"/>
            <w:tcBorders>
              <w:top w:val="single" w:sz="2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3CF0BB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67F41" w:rsidRPr="00952115" w14:paraId="4239FBB4" w14:textId="77777777" w:rsidTr="00167F41">
        <w:trPr>
          <w:trHeight w:val="384"/>
        </w:trPr>
        <w:tc>
          <w:tcPr>
            <w:tcW w:w="567" w:type="pct"/>
            <w:tcBorders>
              <w:top w:val="single" w:sz="4" w:space="0" w:color="auto"/>
            </w:tcBorders>
            <w:vAlign w:val="center"/>
          </w:tcPr>
          <w:p w14:paraId="5689933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tazanavir (ATV)</w:t>
            </w:r>
          </w:p>
        </w:tc>
        <w:tc>
          <w:tcPr>
            <w:tcW w:w="390" w:type="pct"/>
            <w:tcBorders>
              <w:top w:val="single" w:sz="4" w:space="0" w:color="auto"/>
            </w:tcBorders>
          </w:tcPr>
          <w:p w14:paraId="76E297C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  <w:t>≥ 3 months (≥ 5 kg)/ ≥ 3 months (≥ 5 kg</w:t>
            </w:r>
          </w:p>
        </w:tc>
        <w:tc>
          <w:tcPr>
            <w:tcW w:w="511" w:type="pct"/>
            <w:tcBorders>
              <w:top w:val="single" w:sz="4" w:space="0" w:color="auto"/>
            </w:tcBorders>
          </w:tcPr>
          <w:p w14:paraId="6DE66AF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HO:</w:t>
            </w:r>
          </w:p>
          <w:p w14:paraId="3BA34BB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ternative in children ≥3 months for 2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nd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line</w:t>
            </w:r>
          </w:p>
          <w:p w14:paraId="029D9E2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ENTA:</w:t>
            </w:r>
          </w:p>
          <w:p w14:paraId="73C907B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rst line for children &gt;6 years</w:t>
            </w:r>
          </w:p>
          <w:p w14:paraId="023B127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DHHS:</w:t>
            </w:r>
          </w:p>
          <w:p w14:paraId="2F40352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rst line in children ≥3 years</w:t>
            </w:r>
          </w:p>
        </w:tc>
        <w:tc>
          <w:tcPr>
            <w:tcW w:w="506" w:type="pct"/>
            <w:tcBorders>
              <w:top w:val="single" w:sz="4" w:space="0" w:color="auto"/>
            </w:tcBorders>
          </w:tcPr>
          <w:p w14:paraId="4D44BFF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Oral powder formulation: 50 mg/sachet</w:t>
            </w:r>
          </w:p>
          <w:p w14:paraId="61843AB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8CC96B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psules: 150 mg, 200 mg, 300 mg</w:t>
            </w:r>
          </w:p>
        </w:tc>
        <w:tc>
          <w:tcPr>
            <w:tcW w:w="1157" w:type="pct"/>
            <w:tcBorders>
              <w:top w:val="single" w:sz="4" w:space="0" w:color="auto"/>
            </w:tcBorders>
          </w:tcPr>
          <w:p w14:paraId="4BBE61A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oosted atazanavir (≥6 years):</w:t>
            </w:r>
          </w:p>
          <w:p w14:paraId="61B499C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psules</w:t>
            </w:r>
          </w:p>
          <w:p w14:paraId="687C794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-20 kg: 150 mg + 100 mg ritonavir (RTV) QD</w:t>
            </w:r>
          </w:p>
          <w:p w14:paraId="0A44862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-40 kg: 200 mg + 100 mg RTV QD</w:t>
            </w:r>
          </w:p>
          <w:p w14:paraId="01DB9AA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≥40 kg: 300 mg QD + 100 mg RTV QD</w:t>
            </w:r>
          </w:p>
          <w:p w14:paraId="60C9B92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7" w:type="pct"/>
            <w:tcBorders>
              <w:top w:val="single" w:sz="4" w:space="0" w:color="auto"/>
            </w:tcBorders>
            <w:shd w:val="clear" w:color="auto" w:fill="C2C2C2"/>
          </w:tcPr>
          <w:p w14:paraId="35D048D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oosted atazanavir:</w:t>
            </w:r>
          </w:p>
          <w:p w14:paraId="1287116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u w:val="single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u w:val="single"/>
                <w:lang w:val="en-US"/>
              </w:rPr>
              <w:t>(ART naïve and experienced)</w:t>
            </w:r>
          </w:p>
          <w:p w14:paraId="62B3B08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ral powder: (≥ 3 months)</w:t>
            </w:r>
          </w:p>
          <w:p w14:paraId="2288EF0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 to &lt;15 kg: 200 mg + 80 mg RTV QD</w:t>
            </w:r>
          </w:p>
          <w:p w14:paraId="7A46EFA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 to &lt;25 kg:250 mg +80 mg RTV QD</w:t>
            </w:r>
          </w:p>
          <w:p w14:paraId="0E63D8A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77AEDD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Capsules: (≥ 6 years)</w:t>
            </w:r>
          </w:p>
          <w:p w14:paraId="3201FD0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 to &lt;35 kg: 200</w:t>
            </w:r>
            <w:r w:rsidR="0091152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g + RTV 100</w:t>
            </w:r>
            <w:r w:rsidR="0091152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g QD</w:t>
            </w:r>
          </w:p>
          <w:p w14:paraId="115600A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&gt;35 kg: 300</w:t>
            </w:r>
            <w:r w:rsidR="0091152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g + RTV 100</w:t>
            </w:r>
            <w:r w:rsidR="0091152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g QD</w:t>
            </w:r>
          </w:p>
          <w:p w14:paraId="2B63656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F35E16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114329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nboosted</w:t>
            </w:r>
            <w:proofErr w:type="spellEnd"/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atazanavir:(&gt;13 years)</w:t>
            </w:r>
          </w:p>
          <w:p w14:paraId="2EE570F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u w:val="single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u w:val="single"/>
                <w:lang w:val="en-US"/>
              </w:rPr>
              <w:t>ART naïve only</w:t>
            </w:r>
          </w:p>
          <w:p w14:paraId="332CABA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0 mg QD</w:t>
            </w:r>
          </w:p>
        </w:tc>
        <w:tc>
          <w:tcPr>
            <w:tcW w:w="872" w:type="pct"/>
            <w:tcBorders>
              <w:top w:val="single" w:sz="4" w:space="0" w:color="auto"/>
            </w:tcBorders>
            <w:shd w:val="clear" w:color="auto" w:fill="C2C2C2"/>
          </w:tcPr>
          <w:p w14:paraId="53C1BDF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 xml:space="preserve">ATV 100 mg capsules </w:t>
            </w:r>
          </w:p>
          <w:p w14:paraId="4AA0C10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-5.9 kg: -</w:t>
            </w:r>
          </w:p>
          <w:p w14:paraId="141B359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-9.9 kg: -</w:t>
            </w:r>
          </w:p>
          <w:p w14:paraId="72E4A7B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-13.9 kg: 2 capsules + 100</w:t>
            </w:r>
            <w:r w:rsidR="0091152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g RTV QD</w:t>
            </w:r>
          </w:p>
          <w:p w14:paraId="490315F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-19.9 kg: 2 capsules + 100</w:t>
            </w:r>
            <w:r w:rsidR="0091152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mg RTV 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QD</w:t>
            </w:r>
          </w:p>
          <w:p w14:paraId="166E493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-24.9 kg: 2 capsules + 100</w:t>
            </w:r>
            <w:r w:rsidR="0091152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g RTV QD</w:t>
            </w:r>
          </w:p>
          <w:p w14:paraId="1FFBD4C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B1F355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ATV 200 mg capsules </w:t>
            </w:r>
          </w:p>
          <w:p w14:paraId="174EB41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-5.9 kg: -</w:t>
            </w:r>
          </w:p>
          <w:p w14:paraId="415F632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-9.9 kg: -</w:t>
            </w:r>
          </w:p>
          <w:p w14:paraId="036C44C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-13.9 kg: 1 capsule + 100</w:t>
            </w:r>
            <w:r w:rsidR="0091152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g RTV QD</w:t>
            </w:r>
          </w:p>
          <w:p w14:paraId="6B97968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-19.9 kg: 1 capsule + 100</w:t>
            </w:r>
            <w:r w:rsidR="0091152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g RTV QD</w:t>
            </w:r>
          </w:p>
          <w:p w14:paraId="3176AC2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-24.9 kg: 1 capsule + 100</w:t>
            </w:r>
            <w:r w:rsidR="0091152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g RTV QD</w:t>
            </w:r>
          </w:p>
          <w:p w14:paraId="30B66E3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1AE1F7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TV 300 mg tablet</w:t>
            </w:r>
          </w:p>
          <w:p w14:paraId="6FFA3E5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-34.9 kg: 1 tablet QD</w:t>
            </w:r>
          </w:p>
          <w:p w14:paraId="6E36AA8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67F41" w:rsidRPr="00952115" w14:paraId="34A057E3" w14:textId="77777777" w:rsidTr="00167F41">
        <w:trPr>
          <w:trHeight w:val="384"/>
        </w:trPr>
        <w:tc>
          <w:tcPr>
            <w:tcW w:w="567" w:type="pct"/>
            <w:vAlign w:val="center"/>
          </w:tcPr>
          <w:p w14:paraId="4579F47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Darunavir (DRV)</w:t>
            </w:r>
          </w:p>
        </w:tc>
        <w:tc>
          <w:tcPr>
            <w:tcW w:w="390" w:type="pct"/>
          </w:tcPr>
          <w:p w14:paraId="72A37AE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  <w:t>≥ 3 years (≥ 15 kg)/</w:t>
            </w:r>
          </w:p>
          <w:p w14:paraId="04AEC05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  <w:t>≥ 3 years (≥ 10 kg)</w:t>
            </w:r>
          </w:p>
        </w:tc>
        <w:tc>
          <w:tcPr>
            <w:tcW w:w="511" w:type="pct"/>
          </w:tcPr>
          <w:p w14:paraId="3F14B98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HO:</w:t>
            </w:r>
          </w:p>
          <w:p w14:paraId="191DF1D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ternative in children ≥3 years for 3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rd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line</w:t>
            </w:r>
          </w:p>
          <w:p w14:paraId="2CD3ACB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ENTA:</w:t>
            </w:r>
          </w:p>
          <w:p w14:paraId="4F9663C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Alternative in children 3 to &lt;12 years</w:t>
            </w:r>
          </w:p>
          <w:p w14:paraId="577F1EC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rst line in children &gt;12 years</w:t>
            </w:r>
          </w:p>
          <w:p w14:paraId="42CC0BA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HHS:</w:t>
            </w:r>
          </w:p>
          <w:p w14:paraId="28E73C2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rst line in children 3 to &lt;6 years as BD regimen. Alternative in children 6 to &lt;12 years (due to availability of other QD regimens at this age).</w:t>
            </w:r>
          </w:p>
          <w:p w14:paraId="49FBE9D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rst line in children &gt;12 years old as QD regimen</w:t>
            </w:r>
          </w:p>
        </w:tc>
        <w:tc>
          <w:tcPr>
            <w:tcW w:w="506" w:type="pct"/>
          </w:tcPr>
          <w:p w14:paraId="60464A4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 xml:space="preserve">Oral suspension: 100 mg/ml </w:t>
            </w:r>
          </w:p>
          <w:p w14:paraId="039D2F1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025156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ablets: 75 mg, 150 mg, 300 mg, 400 mg, 600 mg, 800 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mg.</w:t>
            </w:r>
          </w:p>
          <w:p w14:paraId="69B3985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57" w:type="pct"/>
          </w:tcPr>
          <w:p w14:paraId="29E72B3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u w:val="single"/>
                <w:lang w:val="en-US"/>
              </w:rPr>
              <w:lastRenderedPageBreak/>
              <w:t>ART-naïve or ART-experienced:</w:t>
            </w:r>
          </w:p>
          <w:p w14:paraId="247214B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ild dosing liquid: (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  <w:t>≥3 years, ≥10 kg):</w:t>
            </w:r>
          </w:p>
          <w:p w14:paraId="479125E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-11 kg: 200 mg BD + 32mg RTV BD</w:t>
            </w:r>
          </w:p>
          <w:p w14:paraId="26686AC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-12 kg: 220 mg BD + 32mg RTV BD</w:t>
            </w:r>
          </w:p>
          <w:p w14:paraId="0ED46BC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-13 kg: 240 mg BD + 40mg RTV BD</w:t>
            </w:r>
          </w:p>
          <w:p w14:paraId="06372F8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13-14 kg: 260 mg BD + 40mg RTV BD</w:t>
            </w:r>
          </w:p>
          <w:p w14:paraId="0E25E73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-15 kg: 280 mg BD + 48mg RTV BD</w:t>
            </w:r>
          </w:p>
          <w:p w14:paraId="5F23044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-30 kg: 380 mg BD + 50mg RTV BD</w:t>
            </w:r>
          </w:p>
          <w:p w14:paraId="5D685B4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-40 kg: 460 mg BD + 60mg RTV BD</w:t>
            </w:r>
          </w:p>
          <w:p w14:paraId="0782AF2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  <w:t xml:space="preserve">≥40 kg: 600 mg BD + 100mg RTV BD </w:t>
            </w:r>
          </w:p>
          <w:p w14:paraId="3B8718E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  <w:p w14:paraId="48D341A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  <w:t>Child dosing tablets (≥3 years):</w:t>
            </w:r>
          </w:p>
          <w:p w14:paraId="6B8AF83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  <w:t>15-30 kg: 375 mg BD + 50 mg RTV BD</w:t>
            </w:r>
          </w:p>
          <w:p w14:paraId="4D62221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  <w:t>30-40 kg: 450 mg BD + 60 mg RTV BD</w:t>
            </w:r>
          </w:p>
          <w:p w14:paraId="48C19AD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  <w:t>≥40 kg: 600 mg BD + 100 mg RTV BD</w:t>
            </w:r>
          </w:p>
          <w:p w14:paraId="465E6B4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F461A3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7" w:type="pct"/>
          </w:tcPr>
          <w:p w14:paraId="2F69B71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u w:val="single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u w:val="single"/>
                <w:lang w:val="en-US"/>
              </w:rPr>
              <w:lastRenderedPageBreak/>
              <w:t>ART-naïve or ART-experienced:</w:t>
            </w:r>
          </w:p>
          <w:p w14:paraId="05A266F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spension (≥3 years, ≥10 kg):</w:t>
            </w:r>
          </w:p>
          <w:p w14:paraId="4254071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 to &lt;11 kg: 200 mg BD + 32 mg RTV BD</w:t>
            </w:r>
          </w:p>
          <w:p w14:paraId="2CA1BC0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 to &lt;12 kg: 220 mg BD + 32 mg RTV BD</w:t>
            </w:r>
          </w:p>
          <w:p w14:paraId="53B71FE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 to &lt;13 kg: 240 mg BD + 40 mg RTV BD</w:t>
            </w:r>
          </w:p>
          <w:p w14:paraId="334EAB3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13 to &lt;14 kg: 260 mg BD + 40 mg RTV BD</w:t>
            </w:r>
          </w:p>
          <w:p w14:paraId="6C0B4AD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 to &lt;15 kg: 280 mg BD + 48 mg RTV BD</w:t>
            </w:r>
          </w:p>
          <w:p w14:paraId="0842656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63A12A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spension/tablets (≥3 years, ≥15 kg):</w:t>
            </w:r>
          </w:p>
          <w:p w14:paraId="2CE9E3B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wice-daily</w:t>
            </w:r>
          </w:p>
          <w:p w14:paraId="23D1978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 to &lt;30 kg: 375 mg DRV +</w:t>
            </w:r>
            <w:r w:rsidR="0091152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8 mg RTV BD</w:t>
            </w:r>
          </w:p>
          <w:p w14:paraId="3AB005A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 to &lt;40 kg: 450 mg DRV + 60 mg RTV BD</w:t>
            </w:r>
          </w:p>
          <w:p w14:paraId="0DD5435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986180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u w:val="single"/>
                <w:lang w:val="en-US"/>
              </w:rPr>
              <w:t>No darunavir resistance-associated mutations</w:t>
            </w:r>
          </w:p>
          <w:p w14:paraId="3853DAA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≥40 kg: 800 mg DRV + 100 mg RTV QD</w:t>
            </w:r>
          </w:p>
          <w:p w14:paraId="03F8B91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u w:val="single"/>
                <w:lang w:val="en-US"/>
              </w:rPr>
              <w:t xml:space="preserve">With ≥1 </w:t>
            </w:r>
            <w:r w:rsidR="00911528">
              <w:rPr>
                <w:rFonts w:ascii="Times New Roman" w:hAnsi="Times New Roman" w:cs="Times New Roman"/>
                <w:sz w:val="16"/>
                <w:szCs w:val="16"/>
                <w:u w:val="single"/>
                <w:lang w:val="en-US"/>
              </w:rPr>
              <w:t>DRV</w:t>
            </w:r>
            <w:r w:rsidR="00911528" w:rsidRPr="00952115">
              <w:rPr>
                <w:rFonts w:ascii="Times New Roman" w:hAnsi="Times New Roman" w:cs="Times New Roman"/>
                <w:sz w:val="16"/>
                <w:szCs w:val="16"/>
                <w:u w:val="single"/>
                <w:lang w:val="en-US"/>
              </w:rPr>
              <w:t xml:space="preserve"> 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u w:val="single"/>
                <w:lang w:val="en-US"/>
              </w:rPr>
              <w:t>resistance-associated mutations</w:t>
            </w:r>
          </w:p>
          <w:p w14:paraId="77E0D76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≥40 kg: 600 mg DRV + 100 mg RTV BD</w:t>
            </w:r>
          </w:p>
          <w:p w14:paraId="07B491E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72" w:type="pct"/>
            <w:shd w:val="clear" w:color="auto" w:fill="auto"/>
          </w:tcPr>
          <w:p w14:paraId="354D9AE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 xml:space="preserve">DRV 75 mg tablet </w:t>
            </w:r>
          </w:p>
          <w:p w14:paraId="7D3BE61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-5.9 kg: -</w:t>
            </w:r>
          </w:p>
          <w:p w14:paraId="7DF78C5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-9.9 kg: -</w:t>
            </w:r>
          </w:p>
          <w:p w14:paraId="1CD10E6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-13.9 kg: -</w:t>
            </w:r>
          </w:p>
          <w:p w14:paraId="1B21481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-19.9 kg: 5 tablets BD</w:t>
            </w:r>
          </w:p>
          <w:p w14:paraId="66D6DA8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20-24.9 kg: 5 tablets BD</w:t>
            </w:r>
          </w:p>
          <w:p w14:paraId="5B89DD1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2F3546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RV 400 mg tablet</w:t>
            </w:r>
          </w:p>
          <w:p w14:paraId="5BF900B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-34.9 kg: 1 tablet BD</w:t>
            </w:r>
          </w:p>
          <w:p w14:paraId="7A9CCFB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CD9362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DRV 150 mg tablet </w:t>
            </w:r>
          </w:p>
          <w:p w14:paraId="6400846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-5.9 kg: -</w:t>
            </w:r>
          </w:p>
          <w:p w14:paraId="02E49A2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-9.9 kg: -</w:t>
            </w:r>
          </w:p>
          <w:p w14:paraId="16FB3E4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-13.9 kg: -</w:t>
            </w:r>
          </w:p>
          <w:p w14:paraId="3F91481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-19.9 kg: 4 tablets QD</w:t>
            </w:r>
          </w:p>
          <w:p w14:paraId="4388905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20-24.9 kg: 4 tablets QD </w:t>
            </w:r>
          </w:p>
          <w:p w14:paraId="6915896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A46338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DRV 600 mg tablet </w:t>
            </w:r>
          </w:p>
          <w:p w14:paraId="7233917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-5.9 kg: -</w:t>
            </w:r>
          </w:p>
          <w:p w14:paraId="3F6070C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-9.9 kg: -</w:t>
            </w:r>
          </w:p>
          <w:p w14:paraId="71D24C9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-13.9 kg: -</w:t>
            </w:r>
          </w:p>
          <w:p w14:paraId="2BD12AB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-19.9 kg: 1 tablet QD</w:t>
            </w:r>
          </w:p>
          <w:p w14:paraId="125FF9F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-24.9 kg: 1 tablet QD</w:t>
            </w:r>
          </w:p>
          <w:p w14:paraId="0704F92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-34.9 kg: 1 tablet QD</w:t>
            </w:r>
          </w:p>
          <w:p w14:paraId="64D836F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5C2B3F2" w14:textId="77777777" w:rsidR="00167F41" w:rsidRPr="00F356F0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F356F0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DRV liquid 100 mg/</w:t>
            </w:r>
            <w:proofErr w:type="spellStart"/>
            <w:r w:rsidRPr="00F356F0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mL</w:t>
            </w:r>
            <w:proofErr w:type="spellEnd"/>
          </w:p>
          <w:p w14:paraId="297E268E" w14:textId="77777777" w:rsidR="00167F41" w:rsidRPr="00F356F0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F356F0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lastRenderedPageBreak/>
              <w:t>3-5.9 kg: -</w:t>
            </w:r>
          </w:p>
          <w:p w14:paraId="6799CEAE" w14:textId="77777777" w:rsidR="00167F41" w:rsidRPr="00F356F0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F356F0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6-9.9 kg: -</w:t>
            </w:r>
          </w:p>
          <w:p w14:paraId="129AD2CA" w14:textId="77777777" w:rsidR="00167F41" w:rsidRPr="00F356F0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F356F0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10-13.9 kg: -</w:t>
            </w:r>
          </w:p>
          <w:p w14:paraId="5895403C" w14:textId="77777777" w:rsidR="00167F41" w:rsidRPr="00F356F0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F356F0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14-19.9 kg: 2.5 </w:t>
            </w:r>
            <w:proofErr w:type="spellStart"/>
            <w:r w:rsidRPr="00F356F0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mL</w:t>
            </w:r>
            <w:proofErr w:type="spellEnd"/>
            <w:r w:rsidRPr="00F356F0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 BD</w:t>
            </w:r>
          </w:p>
          <w:p w14:paraId="70CE281E" w14:textId="77777777" w:rsidR="00167F41" w:rsidRPr="00F356F0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F356F0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20-24.9 kg: .3.5 </w:t>
            </w:r>
            <w:proofErr w:type="spellStart"/>
            <w:r w:rsidRPr="00F356F0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mL</w:t>
            </w:r>
            <w:proofErr w:type="spellEnd"/>
            <w:r w:rsidRPr="00F356F0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 BD</w:t>
            </w:r>
          </w:p>
          <w:p w14:paraId="2FE5FD70" w14:textId="77777777" w:rsidR="00167F41" w:rsidRPr="00F356F0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F356F0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25-34.9 kg: -</w:t>
            </w:r>
          </w:p>
          <w:p w14:paraId="253872F4" w14:textId="77777777" w:rsidR="00167F41" w:rsidRPr="00F356F0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  <w:p w14:paraId="019EB62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TV with QD DRV: 100 mg RTV tablet</w:t>
            </w:r>
          </w:p>
          <w:p w14:paraId="40BE18B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TV with BD DRV:</w:t>
            </w:r>
          </w:p>
          <w:p w14:paraId="57C7AAB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15 kg: 0.5 mL RTV liquid 80 mg/mL (40 mg)</w:t>
            </w:r>
          </w:p>
          <w:p w14:paraId="21EDA35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-30 kg: 25 or 50 mg RTV tablets</w:t>
            </w:r>
          </w:p>
        </w:tc>
      </w:tr>
      <w:tr w:rsidR="00167F41" w:rsidRPr="00952115" w14:paraId="14FF8879" w14:textId="77777777" w:rsidTr="00167F41">
        <w:trPr>
          <w:trHeight w:val="384"/>
        </w:trPr>
        <w:tc>
          <w:tcPr>
            <w:tcW w:w="567" w:type="pct"/>
            <w:vAlign w:val="center"/>
          </w:tcPr>
          <w:p w14:paraId="06586F0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Lopinavir (LPV)</w:t>
            </w:r>
          </w:p>
        </w:tc>
        <w:tc>
          <w:tcPr>
            <w:tcW w:w="390" w:type="pct"/>
          </w:tcPr>
          <w:p w14:paraId="09A8A8B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  <w:t>≥2 weeks</w:t>
            </w:r>
          </w:p>
        </w:tc>
        <w:tc>
          <w:tcPr>
            <w:tcW w:w="511" w:type="pct"/>
          </w:tcPr>
          <w:p w14:paraId="265DB61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HO:</w:t>
            </w:r>
          </w:p>
          <w:p w14:paraId="741F9E5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Alternative regimen for children for whom an approved DTG dose is available. First line in children for whom an approved DTG dose is not available. </w:t>
            </w:r>
          </w:p>
          <w:p w14:paraId="7C0A77D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ENTA:</w:t>
            </w:r>
          </w:p>
          <w:p w14:paraId="38A3BC2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First line for children &lt;6 years</w:t>
            </w:r>
          </w:p>
          <w:p w14:paraId="7C772B8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ternative for children &gt;6 years</w:t>
            </w:r>
          </w:p>
          <w:p w14:paraId="02CD5BF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HHS:</w:t>
            </w:r>
          </w:p>
          <w:p w14:paraId="1B4EEEA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rst line in children 14 days to &lt;3 years</w:t>
            </w:r>
          </w:p>
          <w:p w14:paraId="3E25315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ternative in children 3 to &lt;12 years</w:t>
            </w:r>
          </w:p>
        </w:tc>
        <w:tc>
          <w:tcPr>
            <w:tcW w:w="506" w:type="pct"/>
          </w:tcPr>
          <w:p w14:paraId="33E1BBF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Oral solution:</w:t>
            </w:r>
          </w:p>
          <w:p w14:paraId="75F45D1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PV/r 80/20 mg/ml</w:t>
            </w:r>
          </w:p>
          <w:p w14:paraId="3AA38F2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FB7785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ablets:</w:t>
            </w:r>
          </w:p>
          <w:p w14:paraId="2C90DC7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PV/r 100/25 mg, 200/50 mg</w:t>
            </w:r>
          </w:p>
          <w:p w14:paraId="4C670E9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57" w:type="pct"/>
          </w:tcPr>
          <w:p w14:paraId="28A84BC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ral solution:</w:t>
            </w:r>
          </w:p>
          <w:p w14:paraId="5B706B6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osed on BSA:</w:t>
            </w:r>
          </w:p>
          <w:p w14:paraId="02D56B9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 days to &lt;6 months: 300/75 mg/m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2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BD (max 400/100 BD)</w:t>
            </w:r>
          </w:p>
          <w:p w14:paraId="508E696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 months to &lt;18 years: 230/57.5 mg/m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2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BD (max 400/100 BD)</w:t>
            </w:r>
          </w:p>
          <w:p w14:paraId="026DBE6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72E522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osed on weight:</w:t>
            </w:r>
          </w:p>
          <w:p w14:paraId="5713839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4 days to &lt;6 months: 16/4 mg/kg BD (max 400/100 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BD)</w:t>
            </w:r>
          </w:p>
          <w:p w14:paraId="22ACBA6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 months to &lt;18 years: 10/2.5 mg/kg BD (max 400/100 BD)</w:t>
            </w:r>
          </w:p>
          <w:p w14:paraId="5779081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9385D6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ablets:</w:t>
            </w:r>
          </w:p>
          <w:p w14:paraId="62642CB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 to &lt;25 kg: 200/50 mg BD</w:t>
            </w:r>
          </w:p>
          <w:p w14:paraId="3813F1F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 to &lt;35 kg: 300/75 mg BD</w:t>
            </w:r>
          </w:p>
          <w:p w14:paraId="7037A01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35 kg: 400/100 mg BD</w:t>
            </w:r>
          </w:p>
          <w:p w14:paraId="2105BE7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468BDE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u w:val="single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u w:val="single"/>
                <w:lang w:val="en-US"/>
              </w:rPr>
              <w:t>With EFV/NVP:</w:t>
            </w:r>
          </w:p>
          <w:p w14:paraId="714A75F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ral solution:</w:t>
            </w:r>
          </w:p>
          <w:p w14:paraId="509BD11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 months to &lt;18 months: 300/75 mg/m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2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BD</w:t>
            </w:r>
          </w:p>
          <w:p w14:paraId="04B1CCF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41085C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ablet:</w:t>
            </w:r>
          </w:p>
          <w:p w14:paraId="78EA0F8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 to &lt;20 kg: 200/50 mg BD</w:t>
            </w:r>
          </w:p>
          <w:p w14:paraId="4662396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 to &lt;30 kg: 300/75 mg BD</w:t>
            </w:r>
          </w:p>
          <w:p w14:paraId="4142222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 to &lt;45 kg: 400/100 mg BD</w:t>
            </w:r>
          </w:p>
          <w:p w14:paraId="212603C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45 kg: 500/125 mg BD</w:t>
            </w:r>
          </w:p>
          <w:p w14:paraId="4A6C6EB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7" w:type="pct"/>
            <w:shd w:val="clear" w:color="auto" w:fill="C2C2C2"/>
          </w:tcPr>
          <w:p w14:paraId="3CE058D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Oral solution:</w:t>
            </w:r>
          </w:p>
          <w:p w14:paraId="05BE163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osed on BSA:</w:t>
            </w:r>
          </w:p>
          <w:p w14:paraId="68660B9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u w:val="single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u w:val="single"/>
                <w:lang w:val="en-US"/>
              </w:rPr>
              <w:t>ART-naïve or ART-experienced:</w:t>
            </w:r>
          </w:p>
          <w:p w14:paraId="2DD7D67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 days to &lt;12 months: 300/75 mg/m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2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BD (max 400/100 BD)</w:t>
            </w:r>
          </w:p>
          <w:p w14:paraId="4C4B133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RT naïve only:</w:t>
            </w:r>
          </w:p>
          <w:p w14:paraId="772D984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to &lt;18 years: 230/57.5 mg/m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2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BD (max 400/100 BD)</w:t>
            </w:r>
          </w:p>
          <w:p w14:paraId="2B37871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C46C9F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Dosed on weight:</w:t>
            </w:r>
          </w:p>
          <w:p w14:paraId="12BFA4B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 days to &lt;12 months: 16/4 mg/kg BD (max 400/100 BD)</w:t>
            </w:r>
          </w:p>
          <w:p w14:paraId="5D1E9DA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 to &lt;18 years: </w:t>
            </w:r>
          </w:p>
          <w:p w14:paraId="7A91F63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15 kg: 13/3.25 mg/kg</w:t>
            </w:r>
          </w:p>
          <w:p w14:paraId="4C9F75D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15 kg: 10/2.5 mg/kg BD (max 400/100 BD)</w:t>
            </w:r>
          </w:p>
          <w:p w14:paraId="1C77CB0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AB4F8A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ablets:</w:t>
            </w:r>
          </w:p>
          <w:p w14:paraId="4BB3029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arget mg/m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2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230 mg/m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 xml:space="preserve">2 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ART-</w:t>
            </w:r>
            <w:r w:rsidR="0091152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="00911528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aïve 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nly):</w:t>
            </w:r>
          </w:p>
          <w:p w14:paraId="2D774D5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 to &lt;20 kg: 200/50 mg BD</w:t>
            </w:r>
          </w:p>
          <w:p w14:paraId="54DF17C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 to &lt;25 kg: 200/50 mg BD (230</w:t>
            </w:r>
            <w:r w:rsidR="0091152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g/m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2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  <w:p w14:paraId="0DA06CA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 to &lt;30 kg: 300/75 mg BD</w:t>
            </w:r>
          </w:p>
          <w:p w14:paraId="5E7565C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 to &lt;35 kg: 300/75 mg BD</w:t>
            </w:r>
          </w:p>
          <w:p w14:paraId="58CEBA6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5 to 45 kg: 400/100 BD</w:t>
            </w:r>
          </w:p>
          <w:p w14:paraId="0DD2720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45 kg:  400/100 mg BD</w:t>
            </w:r>
          </w:p>
          <w:p w14:paraId="5D6CC07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01FA9B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arget mg/m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2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300 mg/m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2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</w:t>
            </w:r>
          </w:p>
          <w:p w14:paraId="49BE6BD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 to &lt;20 kg: 200/50 mg BD</w:t>
            </w:r>
          </w:p>
          <w:p w14:paraId="293C880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 to &lt;25 kg: 300/75 mg BD (300</w:t>
            </w:r>
            <w:r w:rsidR="0091152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g/m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2)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 25 to &lt;30 kg: 300/75 mg BD</w:t>
            </w:r>
          </w:p>
          <w:p w14:paraId="123A40D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 to &lt;35 kg: 400/100 BD</w:t>
            </w:r>
          </w:p>
          <w:p w14:paraId="5FD7487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5 to 45 kg: 400/100 BD</w:t>
            </w:r>
          </w:p>
          <w:p w14:paraId="6103991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45 kg:  400/100 mg BD or 500/100 BD</w:t>
            </w:r>
          </w:p>
          <w:p w14:paraId="62156A2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A96A06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u w:val="single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u w:val="single"/>
                <w:lang w:val="en-US"/>
              </w:rPr>
              <w:t>With EFV/NVP:</w:t>
            </w:r>
          </w:p>
          <w:p w14:paraId="2F95674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 months to &lt;18 years: 300/75 mg/m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2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BD</w:t>
            </w:r>
          </w:p>
          <w:p w14:paraId="11A7643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72" w:type="pct"/>
            <w:shd w:val="clear" w:color="auto" w:fill="C2C2C2"/>
          </w:tcPr>
          <w:p w14:paraId="5DBD250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 xml:space="preserve">LPV/r 100/25 mg tablet </w:t>
            </w:r>
          </w:p>
          <w:p w14:paraId="3C42E94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-5.9 kg: -</w:t>
            </w:r>
          </w:p>
          <w:p w14:paraId="6DFBC07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-9.9 kg: -</w:t>
            </w:r>
          </w:p>
          <w:p w14:paraId="6E13DBF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-13.9 kg: 2 tablets AM, 1 tablet PM</w:t>
            </w:r>
          </w:p>
          <w:p w14:paraId="0AE97B4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-19.9 kg: 2 tablets BD</w:t>
            </w:r>
          </w:p>
          <w:p w14:paraId="3A2C0F3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-24.9 kg: 2 tablets BD</w:t>
            </w:r>
          </w:p>
          <w:p w14:paraId="47508D7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-34.9 kg: 3 tablets BD</w:t>
            </w:r>
          </w:p>
          <w:p w14:paraId="784F076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ADD0FE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LPV/r 40/10 mg pellets</w:t>
            </w:r>
          </w:p>
          <w:p w14:paraId="5DB8F8C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-5.9 kg: 2 tablets BD</w:t>
            </w:r>
          </w:p>
          <w:p w14:paraId="1C2D940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-9.9 kg: 3 tablets BD</w:t>
            </w:r>
          </w:p>
          <w:p w14:paraId="1B95D72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-13.9 kg: 4 tablets BD</w:t>
            </w:r>
          </w:p>
          <w:p w14:paraId="5E6B7C2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-19.9 kg: 5 tablets BD</w:t>
            </w:r>
          </w:p>
          <w:p w14:paraId="5C8702F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-24.9 kg: 6 tablets BD</w:t>
            </w:r>
          </w:p>
          <w:p w14:paraId="4288AD6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071C1D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PV/r liquid 80/20 mL</w:t>
            </w:r>
          </w:p>
          <w:p w14:paraId="7726BC2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-5.9 kg: 1 mL BD</w:t>
            </w:r>
          </w:p>
          <w:p w14:paraId="240E37C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-9.9 kg: 1.5 mL BD</w:t>
            </w:r>
          </w:p>
          <w:p w14:paraId="507FC6D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0-13.9 kg: 2 mL BD </w:t>
            </w:r>
          </w:p>
          <w:p w14:paraId="50FCA46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-19.9 kg: 2.5 mL BD</w:t>
            </w:r>
          </w:p>
          <w:p w14:paraId="073C3CB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-24.9 kg: 3 mL BD</w:t>
            </w:r>
          </w:p>
          <w:p w14:paraId="2CF219E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ED7F86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 children 2 to &lt;4 weeks of age:</w:t>
            </w:r>
          </w:p>
          <w:p w14:paraId="1E61403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-3 kg: 0.6 mL BD</w:t>
            </w:r>
          </w:p>
          <w:p w14:paraId="13E94BA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-4 kg: 0.8 mL BD</w:t>
            </w:r>
          </w:p>
          <w:p w14:paraId="780939E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-5 kg: 1 mL BD</w:t>
            </w:r>
          </w:p>
        </w:tc>
      </w:tr>
      <w:tr w:rsidR="00167F41" w:rsidRPr="00952115" w14:paraId="2C66EB1B" w14:textId="77777777" w:rsidTr="00167F41">
        <w:trPr>
          <w:trHeight w:val="384"/>
        </w:trPr>
        <w:tc>
          <w:tcPr>
            <w:tcW w:w="567" w:type="pct"/>
            <w:tcBorders>
              <w:bottom w:val="single" w:sz="24" w:space="0" w:color="auto"/>
            </w:tcBorders>
            <w:shd w:val="clear" w:color="auto" w:fill="D9E2F3" w:themeFill="accent1" w:themeFillTint="33"/>
          </w:tcPr>
          <w:p w14:paraId="2A2341E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InSTI</w:t>
            </w:r>
            <w:proofErr w:type="spellEnd"/>
          </w:p>
        </w:tc>
        <w:tc>
          <w:tcPr>
            <w:tcW w:w="390" w:type="pct"/>
            <w:tcBorders>
              <w:bottom w:val="single" w:sz="24" w:space="0" w:color="auto"/>
            </w:tcBorders>
            <w:shd w:val="clear" w:color="auto" w:fill="D9E2F3" w:themeFill="accent1" w:themeFillTint="33"/>
          </w:tcPr>
          <w:p w14:paraId="25A5153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censing restrictions</w:t>
            </w:r>
          </w:p>
        </w:tc>
        <w:tc>
          <w:tcPr>
            <w:tcW w:w="511" w:type="pct"/>
            <w:tcBorders>
              <w:bottom w:val="single" w:sz="24" w:space="0" w:color="auto"/>
            </w:tcBorders>
            <w:shd w:val="clear" w:color="auto" w:fill="D9E2F3" w:themeFill="accent1" w:themeFillTint="33"/>
          </w:tcPr>
          <w:p w14:paraId="492C8D7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uideline status</w:t>
            </w:r>
          </w:p>
        </w:tc>
        <w:tc>
          <w:tcPr>
            <w:tcW w:w="506" w:type="pct"/>
            <w:tcBorders>
              <w:bottom w:val="single" w:sz="24" w:space="0" w:color="auto"/>
            </w:tcBorders>
            <w:shd w:val="clear" w:color="auto" w:fill="D9E2F3" w:themeFill="accent1" w:themeFillTint="33"/>
          </w:tcPr>
          <w:p w14:paraId="4D3BF2E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vailable formulation</w:t>
            </w:r>
          </w:p>
        </w:tc>
        <w:tc>
          <w:tcPr>
            <w:tcW w:w="1157" w:type="pct"/>
            <w:tcBorders>
              <w:bottom w:val="single" w:sz="24" w:space="0" w:color="auto"/>
            </w:tcBorders>
            <w:shd w:val="clear" w:color="auto" w:fill="D9E2F3" w:themeFill="accent1" w:themeFillTint="33"/>
          </w:tcPr>
          <w:p w14:paraId="0FE3997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ose from PENTA Guideline</w:t>
            </w:r>
          </w:p>
        </w:tc>
        <w:tc>
          <w:tcPr>
            <w:tcW w:w="997" w:type="pct"/>
            <w:tcBorders>
              <w:bottom w:val="single" w:sz="24" w:space="0" w:color="auto"/>
            </w:tcBorders>
            <w:shd w:val="clear" w:color="auto" w:fill="D9E2F3" w:themeFill="accent1" w:themeFillTint="33"/>
          </w:tcPr>
          <w:p w14:paraId="2983072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ose from DHHS guideline</w:t>
            </w:r>
          </w:p>
        </w:tc>
        <w:tc>
          <w:tcPr>
            <w:tcW w:w="872" w:type="pct"/>
            <w:tcBorders>
              <w:top w:val="nil"/>
              <w:bottom w:val="single" w:sz="24" w:space="0" w:color="auto"/>
            </w:tcBorders>
            <w:shd w:val="clear" w:color="auto" w:fill="D9E2F3" w:themeFill="accent1" w:themeFillTint="33"/>
          </w:tcPr>
          <w:p w14:paraId="22B6415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ose from WHO dosing annex 2018</w:t>
            </w:r>
            <w:r w:rsidR="009003F5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/>
            </w:r>
            <w:r w:rsidR="007F5E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&lt;EndNote&gt;&lt;Cite&gt;&lt;Author&gt;WHO&lt;/Author&gt;&lt;Year&gt;2018&lt;/Year&gt;&lt;RecNum&gt;1530&lt;/RecNum&gt;&lt;DisplayText&gt;&lt;style face="superscript"&gt;3&lt;/style&gt;&lt;/DisplayText&gt;&lt;record&gt;&lt;rec-number&gt;1530&lt;/rec-number&gt;&lt;foreign-keys&gt;&lt;key app="EN" db-id="55vwdx5eadtrfieswwxpp2ajsrp2f0w25twa" timestamp="1549297894"&gt;1530&lt;/key&gt;&lt;/foreign-keys&gt;&lt;ref-type name="Web Page"&gt;12&lt;/ref-type&gt;&lt;contributors&gt;&lt;authors&gt;&lt;author&gt;WHO&lt;/author&gt;&lt;/authors&gt;&lt;/contributors&gt;&lt;titles&gt;&lt;title&gt;Dosages of ARV drugs for adults and adolescents. Dosing Anex&lt;/title&gt;&lt;/titles&gt;&lt;volume&gt;2019&lt;/volume&gt;&lt;number&gt;February 4&lt;/number&gt;&lt;dates&gt;&lt;year&gt;2018&lt;/year&gt;&lt;pub-dates&gt;&lt;date&gt;December 2018&lt;/date&gt;&lt;/pub-dates&gt;&lt;/dates&gt;&lt;urls&gt;&lt;related-urls&gt;&lt;url&gt;&lt;style face="underline" font="default" size="100%"&gt;https://www.who.int/hiv/pub/guidelines/ARV_Guidelines-2018-Annex3.pdf?ua=1&lt;/style&gt;&lt;/url&gt;&lt;/related-urls&gt;&lt;/urls&gt;&lt;/record&gt;&lt;/Cite&gt;&lt;/EndNote&gt;</w:instrText>
            </w:r>
            <w:r w:rsidR="009003F5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="007F5EFB" w:rsidRPr="007F5EFB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  <w:lang w:val="en-US"/>
              </w:rPr>
              <w:t>3</w:t>
            </w:r>
            <w:r w:rsidR="009003F5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  <w:p w14:paraId="44F5FFE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67F41" w:rsidRPr="00952115" w14:paraId="1E1D6104" w14:textId="77777777" w:rsidTr="00167F41">
        <w:trPr>
          <w:trHeight w:val="239"/>
        </w:trPr>
        <w:tc>
          <w:tcPr>
            <w:tcW w:w="567" w:type="pct"/>
            <w:tcBorders>
              <w:top w:val="single" w:sz="2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356286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90" w:type="pct"/>
            <w:tcBorders>
              <w:top w:val="single" w:sz="2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B58B6B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MA / FDA</w:t>
            </w:r>
          </w:p>
        </w:tc>
        <w:tc>
          <w:tcPr>
            <w:tcW w:w="511" w:type="pct"/>
            <w:tcBorders>
              <w:top w:val="single" w:sz="2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3567106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06" w:type="pct"/>
            <w:tcBorders>
              <w:top w:val="single" w:sz="2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DEE266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57" w:type="pct"/>
            <w:tcBorders>
              <w:top w:val="single" w:sz="2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443FA1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7" w:type="pct"/>
            <w:tcBorders>
              <w:top w:val="single" w:sz="2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7EDEE2F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72" w:type="pct"/>
            <w:tcBorders>
              <w:top w:val="single" w:sz="2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7B5A23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67F41" w:rsidRPr="00952115" w14:paraId="2F002AFC" w14:textId="77777777" w:rsidTr="00167F41">
        <w:trPr>
          <w:trHeight w:val="384"/>
        </w:trPr>
        <w:tc>
          <w:tcPr>
            <w:tcW w:w="567" w:type="pct"/>
            <w:tcBorders>
              <w:top w:val="single" w:sz="4" w:space="0" w:color="auto"/>
            </w:tcBorders>
            <w:vAlign w:val="center"/>
          </w:tcPr>
          <w:p w14:paraId="681F970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olutegravir (DTG)</w:t>
            </w:r>
          </w:p>
        </w:tc>
        <w:tc>
          <w:tcPr>
            <w:tcW w:w="390" w:type="pct"/>
            <w:tcBorders>
              <w:top w:val="single" w:sz="4" w:space="0" w:color="auto"/>
            </w:tcBorders>
          </w:tcPr>
          <w:p w14:paraId="1EF24A8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  <w:t>≥ 6 years</w:t>
            </w:r>
            <w:r w:rsidR="002D3BE0" w:rsidRPr="00952115"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  <w:t xml:space="preserve"> 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  <w:t>(≥15 kg) /≥ 30 kg</w:t>
            </w:r>
          </w:p>
        </w:tc>
        <w:tc>
          <w:tcPr>
            <w:tcW w:w="511" w:type="pct"/>
            <w:tcBorders>
              <w:top w:val="single" w:sz="4" w:space="0" w:color="auto"/>
            </w:tcBorders>
          </w:tcPr>
          <w:p w14:paraId="5020F19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HO: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br/>
              <w:t>First line in children for whom an approved dose is available</w:t>
            </w:r>
          </w:p>
          <w:p w14:paraId="1AE1B0B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ENTA:</w:t>
            </w:r>
          </w:p>
          <w:p w14:paraId="5F45E59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ternative regimen children &gt;12 years</w:t>
            </w:r>
          </w:p>
          <w:p w14:paraId="17852AF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HHS:</w:t>
            </w:r>
          </w:p>
          <w:p w14:paraId="6ACE3B8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rst line in children &gt;30 kg</w:t>
            </w:r>
          </w:p>
        </w:tc>
        <w:tc>
          <w:tcPr>
            <w:tcW w:w="506" w:type="pct"/>
            <w:tcBorders>
              <w:top w:val="single" w:sz="4" w:space="0" w:color="auto"/>
            </w:tcBorders>
          </w:tcPr>
          <w:p w14:paraId="04CE257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lid film coated Tablets: 50 mg, 25 mg, 10 mg</w:t>
            </w:r>
          </w:p>
          <w:p w14:paraId="738069C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067A4F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330099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57" w:type="pct"/>
            <w:tcBorders>
              <w:top w:val="single" w:sz="4" w:space="0" w:color="auto"/>
            </w:tcBorders>
          </w:tcPr>
          <w:p w14:paraId="24EBF33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thout integrase resistance:</w:t>
            </w:r>
          </w:p>
          <w:p w14:paraId="0ADE624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  <w:t>≥ 12 years and ≥40 kg: 50mg QD</w:t>
            </w:r>
          </w:p>
          <w:p w14:paraId="106CAA0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  <w:t>With integrase resistance: 50 mg BD</w:t>
            </w:r>
          </w:p>
          <w:p w14:paraId="33C310B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97" w:type="pct"/>
            <w:tcBorders>
              <w:top w:val="single" w:sz="4" w:space="0" w:color="auto"/>
            </w:tcBorders>
          </w:tcPr>
          <w:p w14:paraId="5D658F0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STI</w:t>
            </w:r>
            <w:proofErr w:type="spellEnd"/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naïve</w:t>
            </w:r>
          </w:p>
          <w:p w14:paraId="1C2CE91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ablets:</w:t>
            </w:r>
          </w:p>
          <w:p w14:paraId="01F7FB1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 kg to &lt;40 kg: 35 mg QD</w:t>
            </w:r>
          </w:p>
          <w:p w14:paraId="216971D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40 kg: 50 mg QD</w:t>
            </w:r>
          </w:p>
          <w:p w14:paraId="6541D51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998F83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proofErr w:type="spellStart"/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STI</w:t>
            </w:r>
            <w:proofErr w:type="spellEnd"/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naïve with UGT1a/Cyp3A inducers)</w:t>
            </w:r>
          </w:p>
          <w:p w14:paraId="6C76876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40 kg: 50 mg BD</w:t>
            </w:r>
          </w:p>
          <w:p w14:paraId="1A347FB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B1348B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proofErr w:type="spellStart"/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STI</w:t>
            </w:r>
            <w:proofErr w:type="spellEnd"/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experienced or with suspected INTSI resistance)</w:t>
            </w:r>
          </w:p>
          <w:p w14:paraId="5DD8B29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40 kg: 50 mg BD</w:t>
            </w:r>
          </w:p>
        </w:tc>
        <w:tc>
          <w:tcPr>
            <w:tcW w:w="872" w:type="pct"/>
            <w:tcBorders>
              <w:top w:val="single" w:sz="4" w:space="0" w:color="auto"/>
            </w:tcBorders>
            <w:shd w:val="clear" w:color="auto" w:fill="auto"/>
          </w:tcPr>
          <w:p w14:paraId="5D49759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DTG 25 mg tablets </w:t>
            </w:r>
          </w:p>
          <w:p w14:paraId="66304CE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3-5.9 </w:t>
            </w:r>
            <w:r w:rsidR="00E76DE6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g: -</w:t>
            </w:r>
          </w:p>
          <w:p w14:paraId="66027B0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6-9.9 </w:t>
            </w:r>
            <w:r w:rsidR="00E76DE6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g: -</w:t>
            </w:r>
          </w:p>
          <w:p w14:paraId="083792B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0-13.9 </w:t>
            </w:r>
            <w:r w:rsidR="00E76DE6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g: -</w:t>
            </w:r>
          </w:p>
          <w:p w14:paraId="57044D0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4-19.9 </w:t>
            </w:r>
            <w:r w:rsidR="00E76DE6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g: -</w:t>
            </w:r>
          </w:p>
          <w:p w14:paraId="5B0BB12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-24.9 kg: 2 tablets QD*</w:t>
            </w:r>
          </w:p>
          <w:p w14:paraId="6A97F41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27B144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DTG 50 mg tablets </w:t>
            </w:r>
          </w:p>
          <w:p w14:paraId="26C5DB6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3-5.9 </w:t>
            </w:r>
            <w:r w:rsidR="00E76DE6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g: -</w:t>
            </w:r>
          </w:p>
          <w:p w14:paraId="0F7F090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6-9.9 </w:t>
            </w:r>
            <w:r w:rsidR="00E76DE6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g: -</w:t>
            </w:r>
          </w:p>
          <w:p w14:paraId="178A797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0-13.9 </w:t>
            </w:r>
            <w:r w:rsidR="00E76DE6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g: -</w:t>
            </w:r>
          </w:p>
          <w:p w14:paraId="3662598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 xml:space="preserve">14-19.9 </w:t>
            </w:r>
            <w:r w:rsidR="00E76DE6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g: -</w:t>
            </w:r>
          </w:p>
          <w:p w14:paraId="7610F8E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-24.9 kg: 1 tablet QD*</w:t>
            </w:r>
          </w:p>
          <w:p w14:paraId="042917C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-34.9 kg: 1 tablet QD</w:t>
            </w:r>
          </w:p>
          <w:p w14:paraId="3782C65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67F41" w:rsidRPr="00952115" w14:paraId="0FBBB541" w14:textId="77777777" w:rsidTr="00167F41">
        <w:trPr>
          <w:trHeight w:val="384"/>
        </w:trPr>
        <w:tc>
          <w:tcPr>
            <w:tcW w:w="567" w:type="pct"/>
            <w:vAlign w:val="center"/>
          </w:tcPr>
          <w:p w14:paraId="347DD98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Elvitegravir</w:t>
            </w:r>
          </w:p>
          <w:p w14:paraId="5B0F74B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EVG)</w:t>
            </w:r>
          </w:p>
        </w:tc>
        <w:tc>
          <w:tcPr>
            <w:tcW w:w="390" w:type="pct"/>
          </w:tcPr>
          <w:p w14:paraId="7AFDC52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  <w:t>&gt;12 years old</w:t>
            </w:r>
          </w:p>
        </w:tc>
        <w:tc>
          <w:tcPr>
            <w:tcW w:w="511" w:type="pct"/>
          </w:tcPr>
          <w:p w14:paraId="748080B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HO/PENTA:</w:t>
            </w:r>
          </w:p>
          <w:p w14:paraId="00D6E4E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t included</w:t>
            </w:r>
          </w:p>
          <w:p w14:paraId="4F17D4C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HHS:</w:t>
            </w:r>
          </w:p>
          <w:p w14:paraId="604A708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rst line in children &gt;12 years</w:t>
            </w:r>
          </w:p>
          <w:p w14:paraId="22CB734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ternative in children 6 to &lt;12 years</w:t>
            </w:r>
          </w:p>
        </w:tc>
        <w:tc>
          <w:tcPr>
            <w:tcW w:w="506" w:type="pct"/>
          </w:tcPr>
          <w:p w14:paraId="7212909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lm coated tablets: 150 mg</w:t>
            </w:r>
          </w:p>
          <w:p w14:paraId="4D42896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150/150/200/10 EVG/cobicistat/3TC /TAF)</w:t>
            </w:r>
          </w:p>
        </w:tc>
        <w:tc>
          <w:tcPr>
            <w:tcW w:w="1157" w:type="pct"/>
          </w:tcPr>
          <w:p w14:paraId="0C9D773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t recommended in children</w:t>
            </w:r>
          </w:p>
          <w:p w14:paraId="0FF2D05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7" w:type="pct"/>
            <w:shd w:val="clear" w:color="auto" w:fill="C2C2C2"/>
          </w:tcPr>
          <w:p w14:paraId="7130951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dult film coated tablet:</w:t>
            </w:r>
          </w:p>
          <w:p w14:paraId="6FD57A1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25 kg: 150 mg (1 tablet)</w:t>
            </w:r>
          </w:p>
          <w:p w14:paraId="6BBA78A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72" w:type="pct"/>
            <w:shd w:val="clear" w:color="auto" w:fill="C2C2C2"/>
          </w:tcPr>
          <w:p w14:paraId="6BB4BCC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 dose in annex</w:t>
            </w:r>
          </w:p>
        </w:tc>
      </w:tr>
      <w:tr w:rsidR="00167F41" w:rsidRPr="00952115" w14:paraId="7C08A7B5" w14:textId="77777777" w:rsidTr="00167F41">
        <w:trPr>
          <w:trHeight w:val="384"/>
        </w:trPr>
        <w:tc>
          <w:tcPr>
            <w:tcW w:w="567" w:type="pct"/>
            <w:vAlign w:val="center"/>
          </w:tcPr>
          <w:p w14:paraId="2F253BA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ltegravir</w:t>
            </w:r>
            <w:proofErr w:type="spellEnd"/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RTG)</w:t>
            </w:r>
          </w:p>
          <w:p w14:paraId="426F5D7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561CDF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426480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BA523B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957AC5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37AB04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90" w:type="pct"/>
          </w:tcPr>
          <w:p w14:paraId="74C8D87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  <w:t>Birth/Birth</w:t>
            </w:r>
          </w:p>
        </w:tc>
        <w:tc>
          <w:tcPr>
            <w:tcW w:w="511" w:type="pct"/>
          </w:tcPr>
          <w:p w14:paraId="5824930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HO:</w:t>
            </w:r>
          </w:p>
          <w:p w14:paraId="0E28AED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eferred regimen for neonate</w:t>
            </w:r>
          </w:p>
          <w:p w14:paraId="49C80BE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ternative for older children for whom an approved DTG dose is not available</w:t>
            </w:r>
          </w:p>
          <w:p w14:paraId="1A7E682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ENTA:</w:t>
            </w:r>
          </w:p>
          <w:p w14:paraId="7E6F617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ternative regimen children &gt;12 years</w:t>
            </w:r>
          </w:p>
          <w:p w14:paraId="11FAC0E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DHHS:</w:t>
            </w:r>
          </w:p>
          <w:p w14:paraId="5BC78AC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rst line in children from birth to &lt;6 years</w:t>
            </w:r>
          </w:p>
          <w:p w14:paraId="1123CFD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ternative in children &gt;6 years</w:t>
            </w:r>
          </w:p>
        </w:tc>
        <w:tc>
          <w:tcPr>
            <w:tcW w:w="506" w:type="pct"/>
          </w:tcPr>
          <w:p w14:paraId="25E9DD0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Film coated tablet: 400 mg, 600mg</w:t>
            </w:r>
          </w:p>
          <w:p w14:paraId="17D2030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Chewable tablet: 25 mg, 100 mg </w:t>
            </w:r>
            <w:r w:rsidRPr="0095211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scored</w:t>
            </w:r>
          </w:p>
          <w:p w14:paraId="6ECC06E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anules for Suspension: 20 mg/ml</w:t>
            </w:r>
          </w:p>
          <w:p w14:paraId="24329FF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B. Suspension and chewable tabs are not bioequivalent to film-coated tabs.</w:t>
            </w:r>
          </w:p>
          <w:p w14:paraId="452EC57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highlight w:val="green"/>
                <w:lang w:val="en-US"/>
              </w:rPr>
            </w:pPr>
          </w:p>
        </w:tc>
        <w:tc>
          <w:tcPr>
            <w:tcW w:w="1157" w:type="pct"/>
          </w:tcPr>
          <w:p w14:paraId="2E5ACCD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Child dosing chewable tab:</w:t>
            </w:r>
          </w:p>
          <w:p w14:paraId="6C71F13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 to &lt;14 kg: 75 mg BD</w:t>
            </w:r>
          </w:p>
          <w:p w14:paraId="6A3F5D8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 to &lt;20 kg: 100 mg BD</w:t>
            </w:r>
          </w:p>
          <w:p w14:paraId="1BF538F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 to &lt;28 kg: 150 mg BD</w:t>
            </w:r>
          </w:p>
          <w:p w14:paraId="2996A1B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 to &lt;40 kg: 200 mg BD</w:t>
            </w:r>
          </w:p>
          <w:p w14:paraId="12C792E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≥40 kg: 300 mg BD</w:t>
            </w:r>
          </w:p>
          <w:p w14:paraId="0D5A4C3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C2B376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lm coated tab (≥6 years and &gt;25 kg or ≥12 years):</w:t>
            </w:r>
          </w:p>
          <w:p w14:paraId="00F8EDD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highlight w:val="green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0 mg BD</w:t>
            </w:r>
          </w:p>
        </w:tc>
        <w:tc>
          <w:tcPr>
            <w:tcW w:w="997" w:type="pct"/>
          </w:tcPr>
          <w:p w14:paraId="68CA1EC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ral suspension:</w:t>
            </w:r>
          </w:p>
          <w:p w14:paraId="2D0AF2C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irth to &lt; 1 week:</w:t>
            </w:r>
          </w:p>
          <w:p w14:paraId="180FF29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 to &lt;3 kg: 4 mg QD</w:t>
            </w:r>
          </w:p>
          <w:p w14:paraId="36D9625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 to &lt;4 kg: 5 mg QD</w:t>
            </w:r>
          </w:p>
          <w:p w14:paraId="4C9E904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 to &lt;5 kg: 6 mg QD</w:t>
            </w:r>
          </w:p>
          <w:p w14:paraId="7A10CF9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1FA07E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to &lt; 4 weeks</w:t>
            </w:r>
          </w:p>
          <w:p w14:paraId="200F61B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 to &lt; 3 kg: 8 mg BD</w:t>
            </w:r>
          </w:p>
          <w:p w14:paraId="0924C07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 to &lt; 4 kg: 10 mg BD</w:t>
            </w:r>
          </w:p>
          <w:p w14:paraId="61F848E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4 to &lt; 5 kg: 15 mg BD</w:t>
            </w:r>
          </w:p>
          <w:p w14:paraId="0D12B90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25181A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ged ≥4 weeks:</w:t>
            </w:r>
          </w:p>
          <w:p w14:paraId="2BE7FFB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 to &lt;4 kg: 25 mg BD</w:t>
            </w:r>
          </w:p>
          <w:p w14:paraId="7E4B039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 to &lt;6 kg: 30 mg BD</w:t>
            </w:r>
          </w:p>
          <w:p w14:paraId="1ED4F94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 to &lt;8 kg: 40 mg BD</w:t>
            </w:r>
          </w:p>
          <w:p w14:paraId="6B6C727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8 to &lt;11 kg: 60 mg BD</w:t>
            </w:r>
          </w:p>
          <w:p w14:paraId="3A6FE5E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 to &lt;14 kg: 80 mg BD</w:t>
            </w:r>
          </w:p>
          <w:p w14:paraId="71D3518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 to &lt;20 kg: 100 mg BD</w:t>
            </w:r>
          </w:p>
          <w:p w14:paraId="52EC02A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14:paraId="432FCE9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ild dosing chewable tab:</w:t>
            </w:r>
          </w:p>
          <w:p w14:paraId="1C162B1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 to &lt;14 kg: 75 mg BD</w:t>
            </w:r>
          </w:p>
          <w:p w14:paraId="1980B55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 to &lt;20 kg:100 mg BD</w:t>
            </w:r>
          </w:p>
          <w:p w14:paraId="79BA11E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 to &lt;28 kg: 150 mg BD</w:t>
            </w:r>
          </w:p>
          <w:p w14:paraId="724E1E2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 to &lt;40 kg: 200 mg BD</w:t>
            </w:r>
          </w:p>
          <w:p w14:paraId="39E726B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≥40 kg: 300 mg BD</w:t>
            </w:r>
          </w:p>
          <w:p w14:paraId="73C51A0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B83D5A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lm coated tab (≥6 years and &gt;25 kg or ≥12 years):</w:t>
            </w:r>
          </w:p>
          <w:p w14:paraId="3BA77B1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0 mg BD</w:t>
            </w:r>
          </w:p>
        </w:tc>
        <w:tc>
          <w:tcPr>
            <w:tcW w:w="872" w:type="pct"/>
            <w:shd w:val="clear" w:color="auto" w:fill="auto"/>
          </w:tcPr>
          <w:p w14:paraId="232A406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RTG 25 mg tablets (chewable)</w:t>
            </w:r>
          </w:p>
          <w:p w14:paraId="26F6875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-5.9 kg: 1 tablet BD</w:t>
            </w:r>
          </w:p>
          <w:p w14:paraId="5AB2E41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-9.9 kg: 2 tablets BD</w:t>
            </w:r>
          </w:p>
          <w:p w14:paraId="1BE5AEE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-13.9 kg: 4 tablets BD</w:t>
            </w:r>
          </w:p>
          <w:p w14:paraId="5574D97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-19.9 kg: 5 tablets BD</w:t>
            </w:r>
          </w:p>
          <w:p w14:paraId="7EC7B7D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-24.9 kg: 6 tablets BD</w:t>
            </w:r>
          </w:p>
          <w:p w14:paraId="4EE4BED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87A5B8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TG 100 mg tablets (chewable)</w:t>
            </w:r>
          </w:p>
          <w:p w14:paraId="49163BE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-5.9 kg: -</w:t>
            </w:r>
          </w:p>
          <w:p w14:paraId="75061D4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6-9.9 kg: -</w:t>
            </w:r>
          </w:p>
          <w:p w14:paraId="069D5A3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-13.9 kg: -</w:t>
            </w:r>
          </w:p>
          <w:p w14:paraId="5D9B104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-19.9 kg: 1 tablet BD</w:t>
            </w:r>
          </w:p>
          <w:p w14:paraId="20CB556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-24.9 kg: 1.5 tablets BD</w:t>
            </w:r>
          </w:p>
          <w:p w14:paraId="3397DDF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42BBB4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TG 400 mg tablet</w:t>
            </w:r>
          </w:p>
          <w:p w14:paraId="7CBD5FF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-34.9 kg: 1 tablet BD</w:t>
            </w:r>
          </w:p>
          <w:p w14:paraId="0818B07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636EF1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TG liquid 10 mg/mL</w:t>
            </w:r>
          </w:p>
          <w:p w14:paraId="747F3D1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-5.9 kg: 3 mL BD</w:t>
            </w:r>
          </w:p>
          <w:p w14:paraId="50577F3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-9.9 kg: 5mL BD</w:t>
            </w:r>
          </w:p>
          <w:p w14:paraId="47B8FF9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-13.9 kg: 8mL BD</w:t>
            </w:r>
          </w:p>
          <w:p w14:paraId="1F31C85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-19.9 kg: 10 mL BD</w:t>
            </w:r>
          </w:p>
          <w:p w14:paraId="53DFFAA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-24.9 kg: -</w:t>
            </w:r>
          </w:p>
          <w:p w14:paraId="529F262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 children &lt;1 weeks of age:</w:t>
            </w:r>
          </w:p>
          <w:p w14:paraId="3E88092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-3 kg: 0.4 mL QD</w:t>
            </w:r>
          </w:p>
          <w:p w14:paraId="03D2F1B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-4 kg: 0.5 mL QD</w:t>
            </w:r>
          </w:p>
          <w:p w14:paraId="4E907C5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-5 kg: 0.7 mL QD</w:t>
            </w:r>
          </w:p>
          <w:p w14:paraId="17FF9EB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 children 1 to &lt;4 weeks of age:</w:t>
            </w:r>
          </w:p>
          <w:p w14:paraId="44782B9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-3 kg: 0.8 mL BD</w:t>
            </w:r>
          </w:p>
          <w:p w14:paraId="512D35A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-4 kg: 1 mL BD</w:t>
            </w:r>
          </w:p>
          <w:p w14:paraId="4E6FC31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4-5 kg: 1.5 mL BD</w:t>
            </w:r>
          </w:p>
          <w:p w14:paraId="309C6CD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</w:tbl>
    <w:p w14:paraId="7316B3A7" w14:textId="77777777" w:rsidR="00F356F0" w:rsidRDefault="00167F41" w:rsidP="00167F41">
      <w:pPr>
        <w:pStyle w:val="Caption"/>
        <w:spacing w:before="120" w:after="120" w:line="480" w:lineRule="auto"/>
        <w:ind w:left="705"/>
        <w:rPr>
          <w:rFonts w:ascii="Times New Roman" w:hAnsi="Times New Roman" w:cs="Times New Roman"/>
          <w:color w:val="auto"/>
          <w:sz w:val="16"/>
          <w:szCs w:val="16"/>
          <w:lang w:val="en-US"/>
        </w:rPr>
      </w:pPr>
      <w:r w:rsidRPr="00952115">
        <w:rPr>
          <w:rFonts w:ascii="Times New Roman" w:hAnsi="Times New Roman" w:cs="Times New Roman"/>
          <w:color w:val="auto"/>
          <w:sz w:val="16"/>
          <w:szCs w:val="16"/>
          <w:lang w:val="en-US"/>
        </w:rPr>
        <w:lastRenderedPageBreak/>
        <w:t>*: At the time of writing, this dose is based on predicted exposures derived from PK results from the Odyssey</w:t>
      </w:r>
      <w:r w:rsidR="009003F5" w:rsidRPr="00952115">
        <w:rPr>
          <w:rFonts w:ascii="Times New Roman" w:hAnsi="Times New Roman" w:cs="Times New Roman"/>
          <w:color w:val="auto"/>
          <w:sz w:val="16"/>
          <w:szCs w:val="16"/>
          <w:lang w:val="en-US"/>
        </w:rPr>
        <w:fldChar w:fldCharType="begin">
          <w:fldData xml:space="preserve">PEVuZE5vdGU+PENpdGU+PEF1dGhvcj5QYXVsaW5lIEJvbGxlbjwvQXV0aG9yPjxZZWFyPjIwMTg8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</w:fldData>
        </w:fldChar>
      </w:r>
      <w:r w:rsidR="007F5EFB">
        <w:rPr>
          <w:rFonts w:ascii="Times New Roman" w:hAnsi="Times New Roman" w:cs="Times New Roman"/>
          <w:color w:val="auto"/>
          <w:sz w:val="16"/>
          <w:szCs w:val="16"/>
          <w:lang w:val="en-US"/>
        </w:rPr>
        <w:instrText xml:space="preserve"> ADDIN EN.CITE </w:instrText>
      </w:r>
      <w:r w:rsidR="009003F5">
        <w:rPr>
          <w:rFonts w:ascii="Times New Roman" w:hAnsi="Times New Roman" w:cs="Times New Roman"/>
          <w:color w:val="auto"/>
          <w:sz w:val="16"/>
          <w:szCs w:val="16"/>
          <w:lang w:val="en-US"/>
        </w:rPr>
        <w:fldChar w:fldCharType="begin">
          <w:fldData xml:space="preserve">PEVuZE5vdGU+PENpdGU+PEF1dGhvcj5QYXVsaW5lIEJvbGxlbjwvQXV0aG9yPjxZZWFyPjIwMTg8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</w:fldData>
        </w:fldChar>
      </w:r>
      <w:r w:rsidR="007F5EFB">
        <w:rPr>
          <w:rFonts w:ascii="Times New Roman" w:hAnsi="Times New Roman" w:cs="Times New Roman"/>
          <w:color w:val="auto"/>
          <w:sz w:val="16"/>
          <w:szCs w:val="16"/>
          <w:lang w:val="en-US"/>
        </w:rPr>
        <w:instrText xml:space="preserve"> ADDIN EN.CITE.DATA </w:instrText>
      </w:r>
      <w:r w:rsidR="009003F5">
        <w:rPr>
          <w:rFonts w:ascii="Times New Roman" w:hAnsi="Times New Roman" w:cs="Times New Roman"/>
          <w:color w:val="auto"/>
          <w:sz w:val="16"/>
          <w:szCs w:val="16"/>
          <w:lang w:val="en-US"/>
        </w:rPr>
      </w:r>
      <w:r w:rsidR="009003F5">
        <w:rPr>
          <w:rFonts w:ascii="Times New Roman" w:hAnsi="Times New Roman" w:cs="Times New Roman"/>
          <w:color w:val="auto"/>
          <w:sz w:val="16"/>
          <w:szCs w:val="16"/>
          <w:lang w:val="en-US"/>
        </w:rPr>
        <w:fldChar w:fldCharType="end"/>
      </w:r>
      <w:r w:rsidR="009003F5" w:rsidRPr="00952115">
        <w:rPr>
          <w:rFonts w:ascii="Times New Roman" w:hAnsi="Times New Roman" w:cs="Times New Roman"/>
          <w:color w:val="auto"/>
          <w:sz w:val="16"/>
          <w:szCs w:val="16"/>
          <w:lang w:val="en-US"/>
        </w:rPr>
      </w:r>
      <w:r w:rsidR="009003F5" w:rsidRPr="00952115">
        <w:rPr>
          <w:rFonts w:ascii="Times New Roman" w:hAnsi="Times New Roman" w:cs="Times New Roman"/>
          <w:color w:val="auto"/>
          <w:sz w:val="16"/>
          <w:szCs w:val="16"/>
          <w:lang w:val="en-US"/>
        </w:rPr>
        <w:fldChar w:fldCharType="separate"/>
      </w:r>
      <w:r w:rsidR="007F5EFB" w:rsidRPr="007F5EFB">
        <w:rPr>
          <w:rFonts w:ascii="Times New Roman" w:hAnsi="Times New Roman" w:cs="Times New Roman"/>
          <w:noProof/>
          <w:color w:val="auto"/>
          <w:sz w:val="16"/>
          <w:szCs w:val="16"/>
          <w:vertAlign w:val="superscript"/>
          <w:lang w:val="en-US"/>
        </w:rPr>
        <w:t>4,5</w:t>
      </w:r>
      <w:r w:rsidR="009003F5" w:rsidRPr="00952115">
        <w:rPr>
          <w:rFonts w:ascii="Times New Roman" w:hAnsi="Times New Roman" w:cs="Times New Roman"/>
          <w:color w:val="auto"/>
          <w:sz w:val="16"/>
          <w:szCs w:val="16"/>
          <w:lang w:val="en-US"/>
        </w:rPr>
        <w:fldChar w:fldCharType="end"/>
      </w:r>
      <w:r w:rsidRPr="00952115">
        <w:rPr>
          <w:rFonts w:ascii="Times New Roman" w:hAnsi="Times New Roman" w:cs="Times New Roman"/>
          <w:color w:val="auto"/>
          <w:sz w:val="16"/>
          <w:szCs w:val="16"/>
          <w:lang w:val="en-US"/>
        </w:rPr>
        <w:t xml:space="preserve"> and IMPAACT 1093</w:t>
      </w:r>
      <w:r w:rsidR="009003F5" w:rsidRPr="00952115">
        <w:rPr>
          <w:rFonts w:ascii="Times New Roman" w:hAnsi="Times New Roman" w:cs="Times New Roman"/>
          <w:color w:val="auto"/>
          <w:sz w:val="16"/>
          <w:szCs w:val="16"/>
          <w:lang w:val="en-US"/>
        </w:rPr>
        <w:fldChar w:fldCharType="begin"/>
      </w:r>
      <w:r w:rsidR="007F5EFB">
        <w:rPr>
          <w:rFonts w:ascii="Times New Roman" w:hAnsi="Times New Roman" w:cs="Times New Roman"/>
          <w:color w:val="auto"/>
          <w:sz w:val="16"/>
          <w:szCs w:val="16"/>
          <w:lang w:val="en-US"/>
        </w:rPr>
        <w:instrText xml:space="preserve"> ADDIN EN.CITE &lt;EndNote&gt;&lt;Cite&gt;&lt;Author&gt;T. Ruel&lt;/Author&gt;&lt;Year&gt;2018&lt;/Year&gt;&lt;RecNum&gt;1483&lt;/RecNum&gt;&lt;DisplayText&gt;&lt;style face="superscript"&gt;6&lt;/style&gt;&lt;/DisplayText&gt;&lt;record&gt;&lt;rec-number&gt;1483&lt;/rec-number&gt;&lt;foreign-keys&gt;&lt;key app="EN" db-id="55vwdx5eadtrfieswwxpp2ajsrp2f0w25twa" timestamp="1536238008"&gt;1483&lt;/key&gt;&lt;/foreign-keys&gt;&lt;ref-type name="Conference Proceedings"&gt;10&lt;/ref-type&gt;&lt;contributors&gt;&lt;authors&gt;&lt;author&gt;T. Ruel,&lt;/author&gt;&lt;author&gt;E. Acosta,&lt;/author&gt;&lt;author&gt;R. Singh,&lt;/author&gt;&lt;author&gt;C. Alvero,&lt;/author&gt;&lt;author&gt;T. Fenton,&lt;/author&gt;&lt;author&gt;K. George,&lt;/author&gt;&lt;author&gt;S. Popson,&lt;/author&gt;&lt;author&gt;E. Townley,&lt;/author&gt;&lt;author&gt;R. Hazra,&lt;/author&gt;&lt;author&gt;C. Brothers,&lt;/author&gt;&lt;author&gt;C. Vavro,&lt;/author&gt;&lt;author&gt;A. Buchanan,&lt;/author&gt;&lt;author&gt;A. Wiznia,&lt;/author&gt;&lt;author&gt;IMPAACT P1093 Team&lt;/author&gt;&lt;/authors&gt;&lt;/contributors&gt;&lt;titles&gt;&lt;title&gt;Pharmacokinetic and 4-week safety/efficacy of dolutegravir (S/GSK1349572) dispersible tablets in HIV-infected children aged 4 weeks to &amp;lt;6 years: results from IMPAACT p1093&lt;/title&gt;&lt;secondary-title&gt;International workshop on HIV pediatrics&lt;/secondary-title&gt;&lt;/titles&gt;&lt;dates&gt;&lt;year&gt;2018&lt;/year&gt;&lt;/dates&gt;&lt;pub-location&gt;Amsterdam&lt;/pub-location&gt;&lt;urls&gt;&lt;related-urls&gt;&lt;url&gt;&lt;style face="underline" font="default" size="100%"&gt;http://regist2.virology-education.com/presentations/2018/10PED/16_ruel.pdf&lt;/style&gt;&lt;/url&gt;&lt;/related-urls&gt;&lt;/urls&gt;&lt;/record&gt;&lt;/Cite&gt;&lt;/EndNote&gt;</w:instrText>
      </w:r>
      <w:r w:rsidR="009003F5" w:rsidRPr="00952115">
        <w:rPr>
          <w:rFonts w:ascii="Times New Roman" w:hAnsi="Times New Roman" w:cs="Times New Roman"/>
          <w:color w:val="auto"/>
          <w:sz w:val="16"/>
          <w:szCs w:val="16"/>
          <w:lang w:val="en-US"/>
        </w:rPr>
        <w:fldChar w:fldCharType="separate"/>
      </w:r>
      <w:r w:rsidR="007F5EFB" w:rsidRPr="007F5EFB">
        <w:rPr>
          <w:rFonts w:ascii="Times New Roman" w:hAnsi="Times New Roman" w:cs="Times New Roman"/>
          <w:noProof/>
          <w:color w:val="auto"/>
          <w:sz w:val="16"/>
          <w:szCs w:val="16"/>
          <w:vertAlign w:val="superscript"/>
          <w:lang w:val="en-US"/>
        </w:rPr>
        <w:t>6</w:t>
      </w:r>
      <w:r w:rsidR="009003F5" w:rsidRPr="00952115">
        <w:rPr>
          <w:rFonts w:ascii="Times New Roman" w:hAnsi="Times New Roman" w:cs="Times New Roman"/>
          <w:color w:val="auto"/>
          <w:sz w:val="16"/>
          <w:szCs w:val="16"/>
          <w:lang w:val="en-US"/>
        </w:rPr>
        <w:fldChar w:fldCharType="end"/>
      </w:r>
      <w:r w:rsidRPr="00952115">
        <w:rPr>
          <w:rFonts w:ascii="Times New Roman" w:hAnsi="Times New Roman" w:cs="Times New Roman"/>
          <w:color w:val="auto"/>
          <w:sz w:val="16"/>
          <w:szCs w:val="16"/>
          <w:lang w:val="en-US"/>
        </w:rPr>
        <w:t xml:space="preserve"> trials</w:t>
      </w:r>
      <w:r w:rsidRPr="00952115">
        <w:rPr>
          <w:rFonts w:ascii="Times New Roman" w:hAnsi="Times New Roman" w:cs="Times New Roman"/>
          <w:color w:val="auto"/>
          <w:sz w:val="16"/>
          <w:szCs w:val="16"/>
          <w:lang w:val="en-US"/>
        </w:rPr>
        <w:br/>
      </w:r>
      <w:r w:rsidR="00F356F0">
        <w:rPr>
          <w:rFonts w:ascii="Times New Roman" w:hAnsi="Times New Roman" w:cs="Times New Roman"/>
          <w:color w:val="auto"/>
          <w:sz w:val="16"/>
          <w:szCs w:val="16"/>
          <w:lang w:val="en-US"/>
        </w:rPr>
        <w:t>EMA</w:t>
      </w:r>
      <w:r w:rsidR="00891E0E">
        <w:rPr>
          <w:rFonts w:ascii="Times New Roman" w:hAnsi="Times New Roman" w:cs="Times New Roman"/>
          <w:color w:val="auto"/>
          <w:sz w:val="16"/>
          <w:szCs w:val="16"/>
          <w:lang w:val="en-US"/>
        </w:rPr>
        <w:t>: European Medicines Agency</w:t>
      </w:r>
    </w:p>
    <w:p w14:paraId="48F6F2E5" w14:textId="77777777" w:rsidR="00F356F0" w:rsidRDefault="00F356F0" w:rsidP="00167F41">
      <w:pPr>
        <w:pStyle w:val="Caption"/>
        <w:spacing w:before="120" w:after="120" w:line="480" w:lineRule="auto"/>
        <w:ind w:left="705"/>
        <w:rPr>
          <w:rFonts w:ascii="Times New Roman" w:hAnsi="Times New Roman" w:cs="Times New Roman"/>
          <w:color w:val="auto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auto"/>
          <w:sz w:val="16"/>
          <w:szCs w:val="16"/>
          <w:lang w:val="en-US"/>
        </w:rPr>
        <w:t>FDA</w:t>
      </w:r>
      <w:r w:rsidR="00891E0E">
        <w:rPr>
          <w:rFonts w:ascii="Times New Roman" w:hAnsi="Times New Roman" w:cs="Times New Roman"/>
          <w:color w:val="auto"/>
          <w:sz w:val="16"/>
          <w:szCs w:val="16"/>
          <w:lang w:val="en-US"/>
        </w:rPr>
        <w:t>: US</w:t>
      </w:r>
      <w:r w:rsidR="00AC6ECB">
        <w:rPr>
          <w:rFonts w:ascii="Times New Roman" w:hAnsi="Times New Roman" w:cs="Times New Roman"/>
          <w:color w:val="auto"/>
          <w:sz w:val="16"/>
          <w:szCs w:val="16"/>
          <w:lang w:val="en-US"/>
        </w:rPr>
        <w:t>-</w:t>
      </w:r>
      <w:r w:rsidR="00891E0E">
        <w:rPr>
          <w:rFonts w:ascii="Times New Roman" w:hAnsi="Times New Roman" w:cs="Times New Roman"/>
          <w:color w:val="auto"/>
          <w:sz w:val="16"/>
          <w:szCs w:val="16"/>
          <w:lang w:val="en-US"/>
        </w:rPr>
        <w:t>Food and Drug Administration</w:t>
      </w:r>
    </w:p>
    <w:p w14:paraId="44D12451" w14:textId="77777777" w:rsidR="00891E0E" w:rsidRDefault="00891E0E" w:rsidP="00167F41">
      <w:pPr>
        <w:pStyle w:val="Caption"/>
        <w:spacing w:before="120" w:after="120" w:line="480" w:lineRule="auto"/>
        <w:ind w:left="705"/>
        <w:rPr>
          <w:rFonts w:ascii="Times New Roman" w:hAnsi="Times New Roman" w:cs="Times New Roman"/>
          <w:color w:val="auto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auto"/>
          <w:sz w:val="16"/>
          <w:szCs w:val="16"/>
          <w:lang w:val="en-US"/>
        </w:rPr>
        <w:t xml:space="preserve">PENTA: Pediatric </w:t>
      </w:r>
      <w:r w:rsidR="00AC6ECB">
        <w:rPr>
          <w:rFonts w:ascii="Times New Roman" w:hAnsi="Times New Roman" w:cs="Times New Roman"/>
          <w:color w:val="auto"/>
          <w:sz w:val="16"/>
          <w:szCs w:val="16"/>
          <w:lang w:val="en-US"/>
        </w:rPr>
        <w:t xml:space="preserve">European </w:t>
      </w:r>
      <w:r>
        <w:rPr>
          <w:rFonts w:ascii="Times New Roman" w:hAnsi="Times New Roman" w:cs="Times New Roman"/>
          <w:color w:val="auto"/>
          <w:sz w:val="16"/>
          <w:szCs w:val="16"/>
          <w:lang w:val="en-US"/>
        </w:rPr>
        <w:t xml:space="preserve">Network for </w:t>
      </w:r>
      <w:r w:rsidR="00AC6ECB">
        <w:rPr>
          <w:rFonts w:ascii="Times New Roman" w:hAnsi="Times New Roman" w:cs="Times New Roman"/>
          <w:color w:val="auto"/>
          <w:sz w:val="16"/>
          <w:szCs w:val="16"/>
          <w:lang w:val="en-US"/>
        </w:rPr>
        <w:t>t</w:t>
      </w:r>
      <w:r>
        <w:rPr>
          <w:rFonts w:ascii="Times New Roman" w:hAnsi="Times New Roman" w:cs="Times New Roman"/>
          <w:color w:val="auto"/>
          <w:sz w:val="16"/>
          <w:szCs w:val="16"/>
          <w:lang w:val="en-US"/>
        </w:rPr>
        <w:t>reatment of Aids</w:t>
      </w:r>
    </w:p>
    <w:p w14:paraId="266B0B33" w14:textId="77777777" w:rsidR="00F356F0" w:rsidRDefault="00F356F0" w:rsidP="00167F41">
      <w:pPr>
        <w:pStyle w:val="Caption"/>
        <w:spacing w:before="120" w:after="120" w:line="480" w:lineRule="auto"/>
        <w:ind w:left="705"/>
        <w:rPr>
          <w:rFonts w:ascii="Times New Roman" w:hAnsi="Times New Roman" w:cs="Times New Roman"/>
          <w:color w:val="auto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auto"/>
          <w:sz w:val="16"/>
          <w:szCs w:val="16"/>
          <w:lang w:val="en-US"/>
        </w:rPr>
        <w:t>DHHS</w:t>
      </w:r>
      <w:r w:rsidR="00891E0E">
        <w:rPr>
          <w:rFonts w:ascii="Times New Roman" w:hAnsi="Times New Roman" w:cs="Times New Roman"/>
          <w:color w:val="auto"/>
          <w:sz w:val="16"/>
          <w:szCs w:val="16"/>
          <w:lang w:val="en-US"/>
        </w:rPr>
        <w:t>: Department of  Health and Human Services</w:t>
      </w:r>
    </w:p>
    <w:p w14:paraId="739959D9" w14:textId="77777777" w:rsidR="00F356F0" w:rsidRDefault="00F356F0" w:rsidP="00167F41">
      <w:pPr>
        <w:pStyle w:val="Caption"/>
        <w:spacing w:before="120" w:after="120" w:line="480" w:lineRule="auto"/>
        <w:ind w:left="705"/>
        <w:rPr>
          <w:rFonts w:ascii="Times New Roman" w:hAnsi="Times New Roman" w:cs="Times New Roman"/>
          <w:color w:val="auto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auto"/>
          <w:sz w:val="16"/>
          <w:szCs w:val="16"/>
          <w:lang w:val="en-US"/>
        </w:rPr>
        <w:t>WHO</w:t>
      </w:r>
      <w:r w:rsidR="00891E0E">
        <w:rPr>
          <w:rFonts w:ascii="Times New Roman" w:hAnsi="Times New Roman" w:cs="Times New Roman"/>
          <w:color w:val="auto"/>
          <w:sz w:val="16"/>
          <w:szCs w:val="16"/>
          <w:lang w:val="en-US"/>
        </w:rPr>
        <w:t>: World Health Organization</w:t>
      </w:r>
    </w:p>
    <w:p w14:paraId="5D18CE1F" w14:textId="77777777" w:rsidR="00F356F0" w:rsidRDefault="00F356F0" w:rsidP="00167F41">
      <w:pPr>
        <w:pStyle w:val="Caption"/>
        <w:spacing w:before="120" w:after="120" w:line="480" w:lineRule="auto"/>
        <w:ind w:left="705"/>
        <w:rPr>
          <w:rFonts w:ascii="Times New Roman" w:hAnsi="Times New Roman" w:cs="Times New Roman"/>
          <w:color w:val="auto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auto"/>
          <w:sz w:val="16"/>
          <w:szCs w:val="16"/>
          <w:lang w:val="en-US"/>
        </w:rPr>
        <w:t>NRTI</w:t>
      </w:r>
      <w:r w:rsidR="00891E0E">
        <w:rPr>
          <w:rFonts w:ascii="Times New Roman" w:hAnsi="Times New Roman" w:cs="Times New Roman"/>
          <w:color w:val="auto"/>
          <w:sz w:val="16"/>
          <w:szCs w:val="16"/>
          <w:lang w:val="en-US"/>
        </w:rPr>
        <w:t xml:space="preserve">: </w:t>
      </w:r>
      <w:r w:rsidR="00AC6ECB">
        <w:rPr>
          <w:rFonts w:ascii="Times New Roman" w:hAnsi="Times New Roman" w:cs="Times New Roman"/>
          <w:color w:val="auto"/>
          <w:sz w:val="16"/>
          <w:szCs w:val="16"/>
          <w:lang w:val="en-US"/>
        </w:rPr>
        <w:t>nucleoside (/nucleotide) reverse transcriptase inhibitors</w:t>
      </w:r>
    </w:p>
    <w:p w14:paraId="1BA85182" w14:textId="77777777" w:rsidR="00F356F0" w:rsidRDefault="00F356F0" w:rsidP="00167F41">
      <w:pPr>
        <w:pStyle w:val="Caption"/>
        <w:spacing w:before="120" w:after="120" w:line="480" w:lineRule="auto"/>
        <w:ind w:left="705"/>
        <w:rPr>
          <w:rFonts w:ascii="Times New Roman" w:hAnsi="Times New Roman" w:cs="Times New Roman"/>
          <w:color w:val="auto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auto"/>
          <w:sz w:val="16"/>
          <w:szCs w:val="16"/>
          <w:lang w:val="en-US"/>
        </w:rPr>
        <w:t>NNRTI</w:t>
      </w:r>
      <w:r w:rsidR="00891E0E">
        <w:rPr>
          <w:rFonts w:ascii="Times New Roman" w:hAnsi="Times New Roman" w:cs="Times New Roman"/>
          <w:color w:val="auto"/>
          <w:sz w:val="16"/>
          <w:szCs w:val="16"/>
          <w:lang w:val="en-US"/>
        </w:rPr>
        <w:t xml:space="preserve">: </w:t>
      </w:r>
      <w:r w:rsidR="00AC6ECB">
        <w:rPr>
          <w:rFonts w:ascii="Times New Roman" w:hAnsi="Times New Roman" w:cs="Times New Roman"/>
          <w:color w:val="auto"/>
          <w:sz w:val="16"/>
          <w:szCs w:val="16"/>
          <w:lang w:val="en-US"/>
        </w:rPr>
        <w:t>non-nucleoside reverse transcriptase inhibitors</w:t>
      </w:r>
    </w:p>
    <w:p w14:paraId="234B9E54" w14:textId="77777777" w:rsidR="00F356F0" w:rsidRDefault="00F356F0" w:rsidP="00167F41">
      <w:pPr>
        <w:pStyle w:val="Caption"/>
        <w:spacing w:before="120" w:after="120" w:line="480" w:lineRule="auto"/>
        <w:ind w:left="705"/>
        <w:rPr>
          <w:rFonts w:ascii="Times New Roman" w:hAnsi="Times New Roman" w:cs="Times New Roman"/>
          <w:color w:val="auto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auto"/>
          <w:sz w:val="16"/>
          <w:szCs w:val="16"/>
          <w:lang w:val="en-US"/>
        </w:rPr>
        <w:t>PI</w:t>
      </w:r>
      <w:r w:rsidR="00891E0E">
        <w:rPr>
          <w:rFonts w:ascii="Times New Roman" w:hAnsi="Times New Roman" w:cs="Times New Roman"/>
          <w:color w:val="auto"/>
          <w:sz w:val="16"/>
          <w:szCs w:val="16"/>
          <w:lang w:val="en-US"/>
        </w:rPr>
        <w:t xml:space="preserve">: </w:t>
      </w:r>
      <w:r w:rsidR="00AC6ECB">
        <w:rPr>
          <w:rFonts w:ascii="Times New Roman" w:hAnsi="Times New Roman" w:cs="Times New Roman"/>
          <w:color w:val="auto"/>
          <w:sz w:val="16"/>
          <w:szCs w:val="16"/>
          <w:lang w:val="en-US"/>
        </w:rPr>
        <w:t>protease inhibitors</w:t>
      </w:r>
    </w:p>
    <w:p w14:paraId="2705B58A" w14:textId="77777777" w:rsidR="00891E0E" w:rsidRDefault="00F356F0" w:rsidP="00167F41">
      <w:pPr>
        <w:pStyle w:val="Caption"/>
        <w:spacing w:before="120" w:after="120" w:line="480" w:lineRule="auto"/>
        <w:ind w:left="705"/>
        <w:rPr>
          <w:rFonts w:ascii="Times New Roman" w:hAnsi="Times New Roman" w:cs="Times New Roman"/>
          <w:color w:val="auto"/>
          <w:sz w:val="16"/>
          <w:szCs w:val="16"/>
          <w:lang w:val="en-US"/>
        </w:rPr>
      </w:pPr>
      <w:proofErr w:type="spellStart"/>
      <w:r>
        <w:rPr>
          <w:rFonts w:ascii="Times New Roman" w:hAnsi="Times New Roman" w:cs="Times New Roman"/>
          <w:color w:val="auto"/>
          <w:sz w:val="16"/>
          <w:szCs w:val="16"/>
          <w:lang w:val="en-US"/>
        </w:rPr>
        <w:t>InSTI</w:t>
      </w:r>
      <w:proofErr w:type="spellEnd"/>
      <w:r w:rsidR="00891E0E">
        <w:rPr>
          <w:rFonts w:ascii="Times New Roman" w:hAnsi="Times New Roman" w:cs="Times New Roman"/>
          <w:color w:val="auto"/>
          <w:sz w:val="16"/>
          <w:szCs w:val="16"/>
          <w:lang w:val="en-US"/>
        </w:rPr>
        <w:t xml:space="preserve">: </w:t>
      </w:r>
      <w:r w:rsidR="00AC6ECB">
        <w:rPr>
          <w:rFonts w:ascii="Times New Roman" w:hAnsi="Times New Roman" w:cs="Times New Roman"/>
          <w:color w:val="auto"/>
          <w:sz w:val="16"/>
          <w:szCs w:val="16"/>
          <w:lang w:val="en-US"/>
        </w:rPr>
        <w:t>integrase strand transfer inhibitors</w:t>
      </w:r>
      <w:r w:rsidR="00891E0E">
        <w:rPr>
          <w:rFonts w:ascii="Times New Roman" w:hAnsi="Times New Roman" w:cs="Times New Roman"/>
          <w:color w:val="auto"/>
          <w:sz w:val="16"/>
          <w:szCs w:val="16"/>
          <w:lang w:val="en-US"/>
        </w:rPr>
        <w:br/>
        <w:t xml:space="preserve">VL: </w:t>
      </w:r>
      <w:r w:rsidR="00AC6ECB">
        <w:rPr>
          <w:rFonts w:ascii="Times New Roman" w:hAnsi="Times New Roman" w:cs="Times New Roman"/>
          <w:color w:val="auto"/>
          <w:sz w:val="16"/>
          <w:szCs w:val="16"/>
          <w:lang w:val="en-US"/>
        </w:rPr>
        <w:t>viral load</w:t>
      </w:r>
    </w:p>
    <w:p w14:paraId="21122B61" w14:textId="77777777" w:rsidR="00F356F0" w:rsidRDefault="00891E0E" w:rsidP="00167F41">
      <w:pPr>
        <w:pStyle w:val="Caption"/>
        <w:spacing w:before="120" w:after="120" w:line="480" w:lineRule="auto"/>
        <w:ind w:left="705"/>
        <w:rPr>
          <w:rFonts w:ascii="Times New Roman" w:hAnsi="Times New Roman" w:cs="Times New Roman"/>
          <w:color w:val="auto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auto"/>
          <w:sz w:val="16"/>
          <w:szCs w:val="16"/>
          <w:lang w:val="en-US"/>
        </w:rPr>
        <w:t>PM: in the evening</w:t>
      </w:r>
      <w:r>
        <w:rPr>
          <w:rFonts w:ascii="Times New Roman" w:hAnsi="Times New Roman" w:cs="Times New Roman"/>
          <w:color w:val="auto"/>
          <w:sz w:val="16"/>
          <w:szCs w:val="16"/>
          <w:lang w:val="en-US"/>
        </w:rPr>
        <w:br/>
        <w:t>AM: in the morning</w:t>
      </w:r>
    </w:p>
    <w:p w14:paraId="5116DD36" w14:textId="77777777" w:rsidR="00167F41" w:rsidRDefault="00167F41" w:rsidP="00167F41">
      <w:pPr>
        <w:pStyle w:val="Caption"/>
        <w:spacing w:before="120" w:after="120" w:line="480" w:lineRule="auto"/>
        <w:ind w:left="705"/>
        <w:rPr>
          <w:rFonts w:ascii="Times New Roman" w:hAnsi="Times New Roman" w:cs="Times New Roman"/>
          <w:color w:val="auto"/>
          <w:sz w:val="16"/>
          <w:szCs w:val="16"/>
          <w:lang w:val="en-US"/>
        </w:rPr>
      </w:pPr>
      <w:r w:rsidRPr="00952115">
        <w:rPr>
          <w:rFonts w:ascii="Times New Roman" w:hAnsi="Times New Roman" w:cs="Times New Roman"/>
          <w:color w:val="auto"/>
          <w:sz w:val="16"/>
          <w:szCs w:val="16"/>
          <w:lang w:val="en-US"/>
        </w:rPr>
        <w:t>QD: dosed once daily</w:t>
      </w:r>
      <w:r w:rsidRPr="00952115">
        <w:rPr>
          <w:rFonts w:ascii="Times New Roman" w:hAnsi="Times New Roman" w:cs="Times New Roman"/>
          <w:color w:val="auto"/>
          <w:sz w:val="16"/>
          <w:szCs w:val="16"/>
          <w:lang w:val="en-US"/>
        </w:rPr>
        <w:br/>
      </w:r>
      <w:r w:rsidRPr="00952115">
        <w:rPr>
          <w:rFonts w:ascii="Times New Roman" w:hAnsi="Times New Roman" w:cs="Times New Roman"/>
          <w:color w:val="auto"/>
          <w:sz w:val="16"/>
          <w:szCs w:val="16"/>
          <w:lang w:val="en-US"/>
        </w:rPr>
        <w:tab/>
        <w:t>BD: dosed twice daily</w:t>
      </w:r>
      <w:r w:rsidRPr="00952115">
        <w:rPr>
          <w:rFonts w:ascii="Times New Roman" w:hAnsi="Times New Roman" w:cs="Times New Roman"/>
          <w:color w:val="auto"/>
          <w:sz w:val="16"/>
          <w:szCs w:val="16"/>
          <w:lang w:val="en-US"/>
        </w:rPr>
        <w:br/>
      </w:r>
      <w:r w:rsidRPr="00952115">
        <w:rPr>
          <w:rFonts w:ascii="Times New Roman" w:hAnsi="Times New Roman" w:cs="Times New Roman"/>
          <w:color w:val="auto"/>
          <w:sz w:val="16"/>
          <w:szCs w:val="16"/>
          <w:lang w:val="en-US"/>
        </w:rPr>
        <w:tab/>
        <w:t>QDS: dosed four times daily (dosed every 6 hours</w:t>
      </w:r>
      <w:r w:rsidR="00911528">
        <w:rPr>
          <w:rFonts w:ascii="Times New Roman" w:hAnsi="Times New Roman" w:cs="Times New Roman"/>
          <w:color w:val="auto"/>
          <w:sz w:val="16"/>
          <w:szCs w:val="16"/>
          <w:lang w:val="en-US"/>
        </w:rPr>
        <w:t>)</w:t>
      </w:r>
      <w:r w:rsidR="00891E0E">
        <w:rPr>
          <w:rFonts w:ascii="Times New Roman" w:hAnsi="Times New Roman" w:cs="Times New Roman"/>
          <w:color w:val="auto"/>
          <w:sz w:val="16"/>
          <w:szCs w:val="16"/>
          <w:lang w:val="en-US"/>
        </w:rPr>
        <w:br/>
      </w:r>
      <w:proofErr w:type="spellStart"/>
      <w:r w:rsidR="00B0173D">
        <w:rPr>
          <w:rFonts w:ascii="Times New Roman" w:hAnsi="Times New Roman" w:cs="Times New Roman"/>
          <w:color w:val="auto"/>
          <w:sz w:val="16"/>
          <w:szCs w:val="16"/>
          <w:lang w:val="en-US"/>
        </w:rPr>
        <w:t>Scp</w:t>
      </w:r>
      <w:proofErr w:type="spellEnd"/>
      <w:r w:rsidR="00B0173D">
        <w:rPr>
          <w:rFonts w:ascii="Times New Roman" w:hAnsi="Times New Roman" w:cs="Times New Roman"/>
          <w:color w:val="auto"/>
          <w:sz w:val="16"/>
          <w:szCs w:val="16"/>
          <w:lang w:val="en-US"/>
        </w:rPr>
        <w:t>: Scoop (a scoop measuring 40 mg of pediatric TDF granules)</w:t>
      </w:r>
      <w:r w:rsidR="00F356F0">
        <w:rPr>
          <w:rFonts w:ascii="Times New Roman" w:hAnsi="Times New Roman" w:cs="Times New Roman"/>
          <w:color w:val="auto"/>
          <w:sz w:val="16"/>
          <w:szCs w:val="16"/>
          <w:lang w:val="en-US"/>
        </w:rPr>
        <w:br/>
      </w:r>
    </w:p>
    <w:p w14:paraId="75314A90" w14:textId="77777777" w:rsidR="00F356F0" w:rsidRDefault="00F356F0">
      <w:pPr>
        <w:rPr>
          <w:lang w:val="en-US"/>
        </w:rPr>
      </w:pPr>
    </w:p>
    <w:p w14:paraId="7F06705E" w14:textId="77777777" w:rsidR="00167F41" w:rsidRPr="00952115" w:rsidRDefault="00167F41" w:rsidP="00167F41">
      <w:pPr>
        <w:spacing w:before="120" w:after="120" w:line="48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952115">
        <w:rPr>
          <w:rFonts w:ascii="Times New Roman" w:hAnsi="Times New Roman" w:cs="Times New Roman"/>
          <w:sz w:val="16"/>
          <w:szCs w:val="16"/>
          <w:lang w:val="en-US"/>
        </w:rPr>
        <w:br w:type="page"/>
      </w:r>
    </w:p>
    <w:p w14:paraId="3511C24E" w14:textId="77777777" w:rsidR="00167F41" w:rsidRPr="00952115" w:rsidRDefault="00167F41" w:rsidP="00167F41">
      <w:pPr>
        <w:pStyle w:val="Caption"/>
        <w:spacing w:before="120" w:after="120" w:line="480" w:lineRule="auto"/>
        <w:ind w:left="705"/>
        <w:rPr>
          <w:rFonts w:ascii="Times New Roman" w:hAnsi="Times New Roman" w:cs="Times New Roman"/>
          <w:color w:val="auto"/>
          <w:sz w:val="16"/>
          <w:szCs w:val="16"/>
          <w:lang w:val="en-US"/>
        </w:rPr>
        <w:sectPr w:rsidR="00167F41" w:rsidRPr="00952115" w:rsidSect="00952115">
          <w:pgSz w:w="16838" w:h="11906" w:orient="landscape"/>
          <w:pgMar w:top="720" w:right="720" w:bottom="720" w:left="720" w:header="709" w:footer="709" w:gutter="0"/>
          <w:lnNumType w:countBy="1" w:restart="continuous"/>
          <w:cols w:space="708"/>
          <w:docGrid w:linePitch="360"/>
        </w:sectPr>
      </w:pPr>
    </w:p>
    <w:p w14:paraId="0558036E" w14:textId="6140C45C" w:rsidR="00167F41" w:rsidRPr="00952115" w:rsidRDefault="00167F41" w:rsidP="00167F41">
      <w:pPr>
        <w:pStyle w:val="Caption"/>
        <w:keepNext/>
        <w:spacing w:before="120" w:after="120" w:line="480" w:lineRule="auto"/>
        <w:rPr>
          <w:rFonts w:ascii="Times New Roman" w:hAnsi="Times New Roman" w:cs="Times New Roman"/>
          <w:color w:val="auto"/>
          <w:sz w:val="16"/>
          <w:szCs w:val="16"/>
          <w:lang w:val="en-US"/>
        </w:rPr>
      </w:pPr>
      <w:r w:rsidRPr="00952115">
        <w:rPr>
          <w:rFonts w:ascii="Times New Roman" w:hAnsi="Times New Roman" w:cs="Times New Roman"/>
          <w:color w:val="auto"/>
          <w:sz w:val="16"/>
          <w:szCs w:val="16"/>
          <w:lang w:val="en-US"/>
        </w:rPr>
        <w:lastRenderedPageBreak/>
        <w:t xml:space="preserve">Table </w:t>
      </w:r>
      <w:r w:rsidR="009003F5" w:rsidRPr="00952115">
        <w:rPr>
          <w:rFonts w:ascii="Times New Roman" w:hAnsi="Times New Roman" w:cs="Times New Roman"/>
          <w:color w:val="auto"/>
          <w:sz w:val="16"/>
          <w:szCs w:val="16"/>
          <w:lang w:val="en-US"/>
        </w:rPr>
        <w:fldChar w:fldCharType="begin"/>
      </w:r>
      <w:r w:rsidRPr="00952115">
        <w:rPr>
          <w:rFonts w:ascii="Times New Roman" w:hAnsi="Times New Roman" w:cs="Times New Roman"/>
          <w:color w:val="auto"/>
          <w:sz w:val="16"/>
          <w:szCs w:val="16"/>
          <w:lang w:val="en-US"/>
        </w:rPr>
        <w:instrText xml:space="preserve"> SEQ Table \* ARABIC </w:instrText>
      </w:r>
      <w:r w:rsidR="009003F5" w:rsidRPr="00952115">
        <w:rPr>
          <w:rFonts w:ascii="Times New Roman" w:hAnsi="Times New Roman" w:cs="Times New Roman"/>
          <w:color w:val="auto"/>
          <w:sz w:val="16"/>
          <w:szCs w:val="16"/>
          <w:lang w:val="en-US"/>
        </w:rPr>
        <w:fldChar w:fldCharType="separate"/>
      </w:r>
      <w:r w:rsidR="00BE72FF">
        <w:rPr>
          <w:rFonts w:ascii="Times New Roman" w:hAnsi="Times New Roman" w:cs="Times New Roman"/>
          <w:noProof/>
          <w:color w:val="auto"/>
          <w:sz w:val="16"/>
          <w:szCs w:val="16"/>
          <w:lang w:val="en-US"/>
        </w:rPr>
        <w:t>2</w:t>
      </w:r>
      <w:r w:rsidR="009003F5" w:rsidRPr="00952115">
        <w:rPr>
          <w:rFonts w:ascii="Times New Roman" w:hAnsi="Times New Roman" w:cs="Times New Roman"/>
          <w:noProof/>
          <w:color w:val="auto"/>
          <w:sz w:val="16"/>
          <w:szCs w:val="16"/>
          <w:lang w:val="en-US"/>
        </w:rPr>
        <w:fldChar w:fldCharType="end"/>
      </w:r>
      <w:r w:rsidRPr="00952115">
        <w:rPr>
          <w:rFonts w:ascii="Times New Roman" w:hAnsi="Times New Roman" w:cs="Times New Roman"/>
          <w:color w:val="auto"/>
          <w:sz w:val="16"/>
          <w:szCs w:val="16"/>
          <w:lang w:val="en-US"/>
        </w:rPr>
        <w:t>. Pharmacokinetic studies of NNRTIs in HIV infected pediatric patients</w:t>
      </w:r>
    </w:p>
    <w:tbl>
      <w:tblPr>
        <w:tblStyle w:val="TableGrid"/>
        <w:tblW w:w="14220" w:type="dxa"/>
        <w:tblLayout w:type="fixed"/>
        <w:tblLook w:val="04A0" w:firstRow="1" w:lastRow="0" w:firstColumn="1" w:lastColumn="0" w:noHBand="0" w:noVBand="1"/>
      </w:tblPr>
      <w:tblGrid>
        <w:gridCol w:w="1342"/>
        <w:gridCol w:w="1601"/>
        <w:gridCol w:w="567"/>
        <w:gridCol w:w="284"/>
        <w:gridCol w:w="567"/>
        <w:gridCol w:w="850"/>
        <w:gridCol w:w="284"/>
        <w:gridCol w:w="425"/>
        <w:gridCol w:w="851"/>
        <w:gridCol w:w="425"/>
        <w:gridCol w:w="850"/>
        <w:gridCol w:w="12"/>
        <w:gridCol w:w="272"/>
        <w:gridCol w:w="850"/>
        <w:gridCol w:w="58"/>
        <w:gridCol w:w="935"/>
        <w:gridCol w:w="243"/>
        <w:gridCol w:w="1032"/>
        <w:gridCol w:w="208"/>
        <w:gridCol w:w="1210"/>
        <w:gridCol w:w="61"/>
        <w:gridCol w:w="1293"/>
      </w:tblGrid>
      <w:tr w:rsidR="00167F41" w:rsidRPr="00952115" w14:paraId="32D7EA4D" w14:textId="77777777" w:rsidTr="00167F41">
        <w:trPr>
          <w:trHeight w:val="412"/>
        </w:trPr>
        <w:tc>
          <w:tcPr>
            <w:tcW w:w="1422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1C884551" w14:textId="77777777" w:rsidR="00167F41" w:rsidRPr="00952115" w:rsidRDefault="00167F41" w:rsidP="00167F41">
            <w:pPr>
              <w:spacing w:before="120" w:after="120"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Efavirenz (EFV)</w:t>
            </w:r>
          </w:p>
        </w:tc>
      </w:tr>
      <w:tr w:rsidR="00167F41" w:rsidRPr="00952115" w14:paraId="785A7D4D" w14:textId="77777777" w:rsidTr="00167F41">
        <w:trPr>
          <w:trHeight w:val="412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044567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br w:type="page"/>
              <w:t xml:space="preserve">Reference 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8B568B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Dose and formulation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280419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Population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D617F1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Age (years, unless stated differently)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55A6D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BSA (m</w:t>
            </w: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val="en-US"/>
              </w:rPr>
              <w:t>2</w:t>
            </w: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0EF62E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Weight (kg)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AB1D9A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Suppression rates</w:t>
            </w:r>
          </w:p>
          <w:p w14:paraId="13F7120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(%)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87AF3B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AUC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FE4087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C </w:t>
            </w: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  <w:lang w:val="en-US"/>
              </w:rPr>
              <w:t>trough</w:t>
            </w: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(mg/l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A25D9C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C</w:t>
            </w: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  <w:lang w:val="en-US"/>
              </w:rPr>
              <w:t xml:space="preserve">max </w:t>
            </w: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(mg/l)</w:t>
            </w:r>
          </w:p>
          <w:p w14:paraId="391FAC30" w14:textId="3639BE89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Or C mid-dose </w:t>
            </w:r>
            <w:r w:rsidR="00AC6ECB" w:rsidRPr="0095211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nterval</w:t>
            </w:r>
          </w:p>
          <w:p w14:paraId="0F1D769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(C</w:t>
            </w: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  <w:lang w:val="en-US"/>
              </w:rPr>
              <w:t>MDI</w:t>
            </w: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) </w:t>
            </w:r>
          </w:p>
        </w:tc>
      </w:tr>
      <w:tr w:rsidR="00167F41" w:rsidRPr="00952115" w14:paraId="30064311" w14:textId="77777777" w:rsidTr="00167F41">
        <w:trPr>
          <w:trHeight w:val="412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85F10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FV once-daily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7B7AE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27751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C4E16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072C2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353C1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5018F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DAECA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UC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vertAlign w:val="subscript"/>
                <w:lang w:val="en-US"/>
              </w:rPr>
              <w:t xml:space="preserve">0-24 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h*mg/L)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B4FD7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6B6B7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</w:tr>
      <w:tr w:rsidR="00167F41" w:rsidRPr="00952115" w14:paraId="7DA60D5E" w14:textId="77777777" w:rsidTr="00167F41">
        <w:trPr>
          <w:trHeight w:val="699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BBAA" w14:textId="77777777" w:rsidR="00167F41" w:rsidRPr="00AB28CB" w:rsidRDefault="009003F5" w:rsidP="00167F41">
            <w:pPr>
              <w:keepNext/>
              <w:keepLines/>
              <w:spacing w:before="120" w:after="120" w:line="480" w:lineRule="auto"/>
              <w:outlineLvl w:val="0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AB28CB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Star et al 2002.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TdGFycjwvQXV0aG9yPjxZZWFyPjIwMDI8L1llYXI+PFJl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</w:fldData>
              </w:fldChar>
            </w:r>
            <w:r w:rsidR="007F5E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TdGFycjwvQXV0aG9yPjxZZWFyPjIwMDI8L1llYXI+PFJl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</w:fldData>
              </w:fldChar>
            </w:r>
            <w:r w:rsidR="007F5E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="007F5EFB" w:rsidRPr="007F5EFB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  <w:lang w:val="nl-NL"/>
              </w:rPr>
              <w:t>7,8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  <w:p w14:paraId="09F75675" w14:textId="77777777" w:rsidR="00167F41" w:rsidRPr="00AB28CB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C76F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FV Liquid formulation in combination with nelfinavir QD</w:t>
            </w:r>
          </w:p>
          <w:p w14:paraId="092D690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ose = (subject weight in kg/70)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0.7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x 720 mg</w:t>
            </w:r>
          </w:p>
          <w:p w14:paraId="2E23167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an dose: 284 mg/day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ED2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=48</w:t>
            </w:r>
            <w:r w:rsidR="009003F5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/>
            </w:r>
            <w:r w:rsidR="007F5E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&lt;EndNote&gt;&lt;Cite&gt;&lt;Author&gt;FDA&lt;/Author&gt;&lt;RecNum&gt;1432&lt;/RecNum&gt;&lt;DisplayText&gt;&lt;style face="superscript"&gt;8&lt;/style&gt;&lt;/DisplayText&gt;&lt;record&gt;&lt;rec-number&gt;1432&lt;/rec-number&gt;&lt;foreign-keys&gt;&lt;key app="EN" db-id="55vwdx5eadtrfieswwxpp2ajsrp2f0w25twa" timestamp="1535361733"&gt;1432&lt;/key&gt;&lt;/foreign-keys&gt;&lt;ref-type name="Web Page"&gt;12&lt;/ref-type&gt;&lt;contributors&gt;&lt;authors&gt;&lt;author&gt;FDA&lt;/author&gt;&lt;/authors&gt;&lt;secondary-authors&gt;&lt;author&gt;FDA&lt;/author&gt;&lt;/secondary-authors&gt;&lt;/contributors&gt;&lt;titles&gt;&lt;title&gt;Sustiva, FDA  Label information&lt;/title&gt;&lt;secondary-title&gt;label Sustiva&lt;/secondary-title&gt;&lt;short-title&gt;SUSTIVA label&lt;/short-title&gt;&lt;/titles&gt;&lt;pages&gt;Label&lt;/pages&gt;&lt;volume&gt;2018&lt;/volume&gt;&lt;number&gt;August 27,&lt;/number&gt;&lt;dates&gt;&lt;pub-dates&gt;&lt;date&gt;Septemeber 2011&lt;/date&gt;&lt;/pub-dates&gt;&lt;/dates&gt;&lt;pub-location&gt;FDA drug database&lt;/pub-location&gt;&lt;publisher&gt;FDA&lt;/publisher&gt;&lt;urls&gt;&lt;related-urls&gt;&lt;url&gt;&lt;style face="underline" font="default" size="100%"&gt;https://www.accessdata.fda.gov/drugsatfda_docs/label/2011/020972s038lbl.pdf&lt;/style&gt;&lt;/url&gt;&lt;/related-urls&gt;&lt;/urls&gt;&lt;custom1&gt;2018&lt;/custom1&gt;&lt;custom2&gt;August 27,&lt;/custom2&gt;&lt;/record&gt;&lt;/Cite&gt;&lt;/EndNote&gt;</w:instrText>
            </w:r>
            <w:r w:rsidR="009003F5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="007F5EFB" w:rsidRPr="007F5EFB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  <w:lang w:val="en-US"/>
              </w:rPr>
              <w:t>8</w:t>
            </w:r>
            <w:r w:rsidR="009003F5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  <w:p w14:paraId="17930EA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ART naive and experienced </w:t>
            </w:r>
          </w:p>
          <w:p w14:paraId="7FA5628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 to &lt;10 years old</w:t>
            </w:r>
          </w:p>
          <w:p w14:paraId="06C18A5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24F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 (range):</w:t>
            </w:r>
          </w:p>
          <w:p w14:paraId="506ABB8C" w14:textId="77777777" w:rsidR="00167F41" w:rsidRPr="00952115" w:rsidRDefault="00167F41" w:rsidP="007F5EFB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5.1 (3.1 – 9.6) </w:t>
            </w:r>
            <w:r w:rsidR="009003F5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/>
            </w:r>
            <w:r w:rsidR="007F5E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&lt;EndNote&gt;&lt;Cite&gt;&lt;Author&gt;FDA&lt;/Author&gt;&lt;RecNum&gt;1432&lt;/RecNum&gt;&lt;DisplayText&gt;&lt;style face="superscript"&gt;8&lt;/style&gt;&lt;/DisplayText&gt;&lt;record&gt;&lt;rec-number&gt;1432&lt;/rec-number&gt;&lt;foreign-keys&gt;&lt;key app="EN" db-id="55vwdx5eadtrfieswwxpp2ajsrp2f0w25twa" timestamp="1535361733"&gt;1432&lt;/key&gt;&lt;/foreign-keys&gt;&lt;ref-type name="Web Page"&gt;12&lt;/ref-type&gt;&lt;contributors&gt;&lt;authors&gt;&lt;author&gt;FDA&lt;/author&gt;&lt;/authors&gt;&lt;secondary-authors&gt;&lt;author&gt;FDA&lt;/author&gt;&lt;/secondary-authors&gt;&lt;/contributors&gt;&lt;titles&gt;&lt;title&gt;Sustiva, FDA  Label information&lt;/title&gt;&lt;secondary-title&gt;label Sustiva&lt;/secondary-title&gt;&lt;short-title&gt;SUSTIVA label&lt;/short-title&gt;&lt;/titles&gt;&lt;pages&gt;Label&lt;/pages&gt;&lt;volume&gt;2018&lt;/volume&gt;&lt;number&gt;August 27,&lt;/number&gt;&lt;dates&gt;&lt;pub-dates&gt;&lt;date&gt;Septemeber 2011&lt;/date&gt;&lt;/pub-dates&gt;&lt;/dates&gt;&lt;pub-location&gt;FDA drug database&lt;/pub-location&gt;&lt;publisher&gt;FDA&lt;/publisher&gt;&lt;urls&gt;&lt;related-urls&gt;&lt;url&gt;&lt;style face="underline" font="default" size="100%"&gt;https://www.accessdata.fda.gov/drugsatfda_docs/label/2011/020972s038lbl.pdf&lt;/style&gt;&lt;/url&gt;&lt;/related-urls&gt;&lt;/urls&gt;&lt;custom1&gt;2018&lt;/custom1&gt;&lt;custom2&gt;August 27,&lt;/custom2&gt;&lt;/record&gt;&lt;/Cite&gt;&lt;/EndNote&gt;</w:instrText>
            </w:r>
            <w:r w:rsidR="009003F5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="007F5EFB" w:rsidRPr="007F5EFB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  <w:lang w:val="en-US"/>
              </w:rPr>
              <w:t>8</w:t>
            </w:r>
            <w:r w:rsidR="009003F5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BCF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t reported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C75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t reported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214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3% VL &lt;400 copies/mL at week 48</w:t>
            </w:r>
          </w:p>
          <w:p w14:paraId="4F16B3E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8% VL &lt;50 copies/mL</w:t>
            </w:r>
          </w:p>
          <w:p w14:paraId="3501417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t week 48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7A09" w14:textId="77777777" w:rsidR="00167F41" w:rsidRPr="00AB28CB" w:rsidRDefault="009003F5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proofErr w:type="spellStart"/>
            <w:r w:rsidRPr="00AB28CB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Mean</w:t>
            </w:r>
            <w:proofErr w:type="spellEnd"/>
            <w:r w:rsidRPr="00AB28CB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 (SD):</w:t>
            </w:r>
          </w:p>
          <w:p w14:paraId="3A685707" w14:textId="77777777" w:rsidR="00167F41" w:rsidRPr="00AB28CB" w:rsidRDefault="009003F5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highlight w:val="green"/>
                <w:lang w:val="nl-NL"/>
              </w:rPr>
            </w:pPr>
            <w:r w:rsidRPr="00AB28CB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68.818 (±32.831)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2b24gSGVudGlnPC9BdXRob3I+PFllYXI+MjAwNjwvWWVh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=
</w:fldData>
              </w:fldChar>
            </w:r>
            <w:r w:rsidR="007F5E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2b24gSGVudGlnPC9BdXRob3I+PFllYXI+MjAwNjwvWWVh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=
</w:fldData>
              </w:fldChar>
            </w:r>
            <w:r w:rsidR="007F5E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="007F5EFB" w:rsidRPr="007F5EFB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  <w:lang w:val="nl-NL"/>
              </w:rPr>
              <w:t>9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  <w:p w14:paraId="4FDF8461" w14:textId="77777777" w:rsidR="00167F41" w:rsidRPr="00AB28CB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highlight w:val="green"/>
                <w:lang w:val="nl-NL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591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an (SD):</w:t>
            </w:r>
          </w:p>
          <w:p w14:paraId="3BF5087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768 (1.294)</w:t>
            </w:r>
            <w:r w:rsidR="009003F5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/>
            </w:r>
            <w:r w:rsidR="007F5E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&lt;EndNote&gt;&lt;Cite&gt;&lt;Author&gt;FDA&lt;/Author&gt;&lt;RecNum&gt;1432&lt;/RecNum&gt;&lt;DisplayText&gt;&lt;style face="superscript"&gt;8&lt;/style&gt;&lt;/DisplayText&gt;&lt;record&gt;&lt;rec-number&gt;1432&lt;/rec-number&gt;&lt;foreign-keys&gt;&lt;key app="EN" db-id="55vwdx5eadtrfieswwxpp2ajsrp2f0w25twa" timestamp="1535361733"&gt;1432&lt;/key&gt;&lt;/foreign-keys&gt;&lt;ref-type name="Web Page"&gt;12&lt;/ref-type&gt;&lt;contributors&gt;&lt;authors&gt;&lt;author&gt;FDA&lt;/author&gt;&lt;/authors&gt;&lt;secondary-authors&gt;&lt;author&gt;FDA&lt;/author&gt;&lt;/secondary-authors&gt;&lt;/contributors&gt;&lt;titles&gt;&lt;title&gt;Sustiva, FDA  Label information&lt;/title&gt;&lt;secondary-title&gt;label Sustiva&lt;/secondary-title&gt;&lt;short-title&gt;SUSTIVA label&lt;/short-title&gt;&lt;/titles&gt;&lt;pages&gt;Label&lt;/pages&gt;&lt;volume&gt;2018&lt;/volume&gt;&lt;number&gt;August 27,&lt;/number&gt;&lt;dates&gt;&lt;pub-dates&gt;&lt;date&gt;Septemeber 2011&lt;/date&gt;&lt;/pub-dates&gt;&lt;/dates&gt;&lt;pub-location&gt;FDA drug database&lt;/pub-location&gt;&lt;publisher&gt;FDA&lt;/publisher&gt;&lt;urls&gt;&lt;related-urls&gt;&lt;url&gt;&lt;style face="underline" font="default" size="100%"&gt;https://www.accessdata.fda.gov/drugsatfda_docs/label/2011/020972s038lbl.pdf&lt;/style&gt;&lt;/url&gt;&lt;/related-urls&gt;&lt;/urls&gt;&lt;custom1&gt;2018&lt;/custom1&gt;&lt;custom2&gt;August 27,&lt;/custom2&gt;&lt;/record&gt;&lt;/Cite&gt;&lt;/EndNote&gt;</w:instrText>
            </w:r>
            <w:r w:rsidR="009003F5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="007F5EFB" w:rsidRPr="007F5EFB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  <w:lang w:val="en-US"/>
              </w:rPr>
              <w:t>8</w:t>
            </w:r>
            <w:r w:rsidR="009003F5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  <w:p w14:paraId="4251DAA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highlight w:val="green"/>
                <w:lang w:val="en-US"/>
              </w:rPr>
            </w:pPr>
          </w:p>
          <w:p w14:paraId="593D0477" w14:textId="77777777" w:rsidR="00167F41" w:rsidRPr="00952115" w:rsidRDefault="00167F41" w:rsidP="00167F41">
            <w:pPr>
              <w:spacing w:before="120" w:after="12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  <w:lang w:val="en-US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28F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an (SD):</w:t>
            </w:r>
          </w:p>
          <w:p w14:paraId="1CEE50FF" w14:textId="77777777" w:rsidR="00167F41" w:rsidRPr="00952115" w:rsidRDefault="00167F41" w:rsidP="007F5EFB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.483 (1.831)</w:t>
            </w:r>
            <w:r w:rsidR="009003F5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/>
            </w:r>
            <w:r w:rsidR="007F5E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&lt;EndNote&gt;&lt;Cite&gt;&lt;Author&gt;FDA&lt;/Author&gt;&lt;RecNum&gt;1432&lt;/RecNum&gt;&lt;DisplayText&gt;&lt;style face="superscript"&gt;8&lt;/style&gt;&lt;/DisplayText&gt;&lt;record&gt;&lt;rec-number&gt;1432&lt;/rec-number&gt;&lt;foreign-keys&gt;&lt;key app="EN" db-id="55vwdx5eadtrfieswwxpp2ajsrp2f0w25twa" timestamp="1535361733"&gt;1432&lt;/key&gt;&lt;/foreign-keys&gt;&lt;ref-type name="Web Page"&gt;12&lt;/ref-type&gt;&lt;contributors&gt;&lt;authors&gt;&lt;author&gt;FDA&lt;/author&gt;&lt;/authors&gt;&lt;secondary-authors&gt;&lt;author&gt;FDA&lt;/author&gt;&lt;/secondary-authors&gt;&lt;/contributors&gt;&lt;titles&gt;&lt;title&gt;Sustiva, FDA  Label information&lt;/title&gt;&lt;secondary-title&gt;label Sustiva&lt;/secondary-title&gt;&lt;short-title&gt;SUSTIVA label&lt;/short-title&gt;&lt;/titles&gt;&lt;pages&gt;Label&lt;/pages&gt;&lt;volume&gt;2018&lt;/volume&gt;&lt;number&gt;August 27,&lt;/number&gt;&lt;dates&gt;&lt;pub-dates&gt;&lt;date&gt;Septemeber 2011&lt;/date&gt;&lt;/pub-dates&gt;&lt;/dates&gt;&lt;pub-location&gt;FDA drug database&lt;/pub-location&gt;&lt;publisher&gt;FDA&lt;/publisher&gt;&lt;urls&gt;&lt;related-urls&gt;&lt;url&gt;&lt;style face="underline" font="default" size="100%"&gt;https://www.accessdata.fda.gov/drugsatfda_docs/label/2011/020972s038lbl.pdf&lt;/style&gt;&lt;/url&gt;&lt;/related-urls&gt;&lt;/urls&gt;&lt;custom1&gt;2018&lt;/custom1&gt;&lt;custom2&gt;August 27,&lt;/custom2&gt;&lt;/record&gt;&lt;/Cite&gt;&lt;/EndNote&gt;</w:instrText>
            </w:r>
            <w:r w:rsidR="009003F5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="007F5EFB" w:rsidRPr="007F5EFB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  <w:lang w:val="en-US"/>
              </w:rPr>
              <w:t>8</w:t>
            </w:r>
            <w:r w:rsidR="009003F5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</w:tr>
      <w:tr w:rsidR="00167F41" w:rsidRPr="00952115" w14:paraId="28F1E82E" w14:textId="77777777" w:rsidTr="00167F41">
        <w:trPr>
          <w:trHeight w:val="633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BAF8" w14:textId="77777777" w:rsidR="00167F41" w:rsidRPr="00AB28CB" w:rsidRDefault="009003F5" w:rsidP="007F5EFB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AB28CB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Von </w:t>
            </w:r>
            <w:proofErr w:type="spellStart"/>
            <w:r w:rsidRPr="00AB28CB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Hentig</w:t>
            </w:r>
            <w:proofErr w:type="spellEnd"/>
            <w:r w:rsidRPr="00AB28CB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 et al. 2006.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2b24gSGVudGlnPC9BdXRob3I+PFllYXI+MjAwNjwvWWVh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=
</w:fldData>
              </w:fldChar>
            </w:r>
            <w:r w:rsidR="007F5E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2b24gSGVudGlnPC9BdXRob3I+PFllYXI+MjAwNjwvWWVh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=
</w:fldData>
              </w:fldChar>
            </w:r>
            <w:r w:rsidR="007F5E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="007F5EFB" w:rsidRPr="007F5EFB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  <w:lang w:val="nl-NL"/>
              </w:rPr>
              <w:t>9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A49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FV capsules QD</w:t>
            </w:r>
          </w:p>
          <w:p w14:paraId="47582A2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ose ranged between 375 and 480 mg/m2 (12.5 and 17.0</w:t>
            </w:r>
          </w:p>
          <w:p w14:paraId="1C55CB1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g/kg body weight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490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=11,</w:t>
            </w:r>
          </w:p>
          <w:p w14:paraId="6FC6C42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NRTI naive children</w:t>
            </w:r>
          </w:p>
          <w:p w14:paraId="375F80E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 to &lt;10 years old</w:t>
            </w:r>
          </w:p>
          <w:p w14:paraId="65E1FB0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eighing &gt;13 kg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5FA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 (range):</w:t>
            </w:r>
          </w:p>
          <w:p w14:paraId="7DCE7BE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.7 ( 4.3 - 12.0)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9FF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 (range)</w:t>
            </w:r>
          </w:p>
          <w:p w14:paraId="6FCC7AC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01 (0.72 – 1.51)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13F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 (range):</w:t>
            </w:r>
          </w:p>
          <w:p w14:paraId="3C5AD08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 (16 -50)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D206" w14:textId="77777777" w:rsidR="00167F41" w:rsidRPr="00952115" w:rsidRDefault="00167F41" w:rsidP="007F5EFB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% VL &lt;50 copies/mL</w:t>
            </w:r>
            <w:r w:rsidR="009003F5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GdW5rPC9BdXRob3I+PFllYXI+MjAwNTwvWWVhcj48UmVj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</w:fldData>
              </w:fldChar>
            </w:r>
            <w:r w:rsidR="007F5E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="009003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GdW5rPC9BdXRob3I+PFllYXI+MjAwNTwvWWVhcj48UmVj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</w:fldData>
              </w:fldChar>
            </w:r>
            <w:r w:rsidR="007F5E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="009003F5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="009003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="009003F5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="009003F5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="007F5EFB" w:rsidRPr="007F5EFB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  <w:lang w:val="en-US"/>
              </w:rPr>
              <w:t>10</w:t>
            </w:r>
            <w:r w:rsidR="009003F5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DC0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an (range):</w:t>
            </w:r>
          </w:p>
          <w:p w14:paraId="598D42E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3.608 (44.222 – 82.989)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39F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an (range):</w:t>
            </w:r>
          </w:p>
          <w:p w14:paraId="5657717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293 (0.889 -1.697)</w:t>
            </w:r>
          </w:p>
          <w:p w14:paraId="73A9EFA6" w14:textId="77777777" w:rsidR="00167F41" w:rsidRPr="00952115" w:rsidRDefault="00167F41" w:rsidP="00167F41">
            <w:pPr>
              <w:spacing w:before="120" w:after="12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9D5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an (range):</w:t>
            </w:r>
          </w:p>
          <w:p w14:paraId="2AAF7A4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.552 (3.951-7.153)</w:t>
            </w:r>
          </w:p>
        </w:tc>
      </w:tr>
      <w:tr w:rsidR="00167F41" w:rsidRPr="00952115" w14:paraId="6C81E9FB" w14:textId="77777777" w:rsidTr="00167F41">
        <w:trPr>
          <w:trHeight w:val="633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FB02" w14:textId="77777777" w:rsidR="00167F41" w:rsidRPr="00AB28CB" w:rsidRDefault="009003F5" w:rsidP="007F5EFB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AB28CB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lastRenderedPageBreak/>
              <w:t>Ren et al 2007.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SZW48L0F1dGhvcj48WWVhcj4yMDA3PC9ZZWFyPjxSZWNO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</w:fldData>
              </w:fldChar>
            </w:r>
            <w:r w:rsidR="007F5E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SZW48L0F1dGhvcj48WWVhcj4yMDA3PC9ZZWFyPjxSZWNO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</w:fldData>
              </w:fldChar>
            </w:r>
            <w:r w:rsidR="007F5E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="007F5EFB" w:rsidRPr="007F5EFB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  <w:lang w:val="nl-NL"/>
              </w:rPr>
              <w:t>11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AB28CB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 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74D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FV capsule formulation QD</w:t>
            </w:r>
          </w:p>
          <w:p w14:paraId="43D4176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to &lt;15 kg:200 mg</w:t>
            </w:r>
          </w:p>
          <w:p w14:paraId="3A93452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 to &lt;20 kg:250 mg</w:t>
            </w:r>
          </w:p>
          <w:p w14:paraId="3ECFD3F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 to &lt;25 kg:300 mg</w:t>
            </w:r>
          </w:p>
          <w:p w14:paraId="460451F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 to &lt;32.5 kg:350 mg</w:t>
            </w:r>
          </w:p>
          <w:p w14:paraId="2EC8A43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2.5 to &lt;40 kg:400 mg</w:t>
            </w:r>
          </w:p>
          <w:p w14:paraId="625133D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40 kg: 600 mg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9E3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=15,</w:t>
            </w:r>
          </w:p>
          <w:p w14:paraId="36EC3E5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formation on prior ART use was not reported</w:t>
            </w:r>
          </w:p>
          <w:p w14:paraId="201F46B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-15 years, weighing &gt;10 kg</w:t>
            </w:r>
          </w:p>
          <w:p w14:paraId="6AE901D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999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 (SD):</w:t>
            </w:r>
          </w:p>
          <w:p w14:paraId="0D86C82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.2 (2.7)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F2F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t reported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A87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 (SD):</w:t>
            </w:r>
          </w:p>
          <w:p w14:paraId="55AFED4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.4 (4.2)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FB7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7% VL &lt;50 copies/mL after at least 6 months of ART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A87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t reported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2CE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 (IQR):</w:t>
            </w:r>
          </w:p>
          <w:p w14:paraId="10886DC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18 (0.46–</w:t>
            </w:r>
          </w:p>
          <w:p w14:paraId="5CE7B57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70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92F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 (IQR)</w:t>
            </w:r>
          </w:p>
          <w:p w14:paraId="3C53FE2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C</w:t>
            </w: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  <w:lang w:val="en-US"/>
              </w:rPr>
              <w:t>MDI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</w:t>
            </w:r>
          </w:p>
          <w:p w14:paraId="7D4A908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58 (0.67-2.20)</w:t>
            </w:r>
          </w:p>
          <w:p w14:paraId="3098AF1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67F41" w:rsidRPr="00952115" w14:paraId="3506177A" w14:textId="77777777" w:rsidTr="00167F41">
        <w:trPr>
          <w:trHeight w:val="274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4036" w14:textId="77777777" w:rsidR="00167F41" w:rsidRPr="00952115" w:rsidRDefault="00167F41" w:rsidP="007F5EFB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letcher et al. 2008</w:t>
            </w:r>
            <w:r w:rsidR="009003F5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GbGV0Y2hlcjwvQXV0aG9yPjxZZWFyPjIwMDg8L1llYXI+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==
</w:fldData>
              </w:fldChar>
            </w:r>
            <w:r w:rsidR="007F5E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="009003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GbGV0Y2hlcjwvQXV0aG9yPjxZZWFyPjIwMDg8L1llYXI+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==
</w:fldData>
              </w:fldChar>
            </w:r>
            <w:r w:rsidR="007F5E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="009003F5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="009003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="009003F5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="009003F5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="007F5EFB" w:rsidRPr="007F5EFB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  <w:lang w:val="en-US"/>
              </w:rPr>
              <w:t>12</w:t>
            </w:r>
            <w:r w:rsidR="009003F5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458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FV capsules dosed in combination with nelfinavir QD</w:t>
            </w:r>
          </w:p>
          <w:p w14:paraId="143E848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itial dose:</w:t>
            </w:r>
          </w:p>
          <w:p w14:paraId="3D6E9D9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ild dose (mg/day)</w:t>
            </w:r>
            <w:r w:rsidR="00E76DE6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(child weight in kg/70 kg) 0.7 × 600 mg/day. Rounded off to the nearest 25 mg increment dose.</w:t>
            </w:r>
          </w:p>
          <w:p w14:paraId="57A050F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C4F0CE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 dose (SD) [CV%]</w:t>
            </w:r>
          </w:p>
          <w:p w14:paraId="3FAE55A7" w14:textId="77777777" w:rsidR="00167F41" w:rsidRPr="00F356F0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F356F0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Week 2:</w:t>
            </w:r>
          </w:p>
          <w:p w14:paraId="1E18C4CE" w14:textId="77777777" w:rsidR="00167F41" w:rsidRPr="00F356F0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F356F0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12 mg/kg (1.4)[12%]</w:t>
            </w:r>
          </w:p>
          <w:p w14:paraId="3742E435" w14:textId="77777777" w:rsidR="00167F41" w:rsidRPr="00F356F0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F356F0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lastRenderedPageBreak/>
              <w:t>Week 56:</w:t>
            </w:r>
          </w:p>
          <w:p w14:paraId="1C39A923" w14:textId="77777777" w:rsidR="00167F41" w:rsidRPr="00F356F0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F356F0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13 mg/kg (5) [36%]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5C0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N=50,</w:t>
            </w:r>
          </w:p>
          <w:p w14:paraId="6D4A9C1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t week 2</w:t>
            </w:r>
          </w:p>
          <w:p w14:paraId="6252125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19574B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=34,</w:t>
            </w:r>
          </w:p>
          <w:p w14:paraId="5DAA2D7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t week 56 (after dose adjustment)</w:t>
            </w:r>
          </w:p>
          <w:p w14:paraId="649E606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3 to &lt;16 years at initiation, NNRTI and PI based ART-naive. </w:t>
            </w:r>
          </w:p>
          <w:p w14:paraId="2AE4591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41E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 (range):</w:t>
            </w:r>
          </w:p>
          <w:p w14:paraId="1D5C976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42A469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4E3748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4F9950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eek 2</w:t>
            </w:r>
          </w:p>
          <w:p w14:paraId="75D6829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 (3-16)</w:t>
            </w:r>
          </w:p>
          <w:p w14:paraId="415D717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8D5BCB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AB588F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eek 56</w:t>
            </w:r>
          </w:p>
          <w:p w14:paraId="2153D5A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 (5–17)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450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 (range):</w:t>
            </w:r>
          </w:p>
          <w:p w14:paraId="6B5EDDB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16D026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E0247E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88CD62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eek 2</w:t>
            </w:r>
          </w:p>
          <w:p w14:paraId="4E01B98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9 (0.6-2.1)</w:t>
            </w:r>
          </w:p>
          <w:p w14:paraId="3337D5B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00E037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4A7414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eek 56</w:t>
            </w:r>
          </w:p>
          <w:p w14:paraId="0F80D76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(0.7 - 2.0)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726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 (range):</w:t>
            </w:r>
          </w:p>
          <w:p w14:paraId="36D82B1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DFAC7A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8C9725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eek 2</w:t>
            </w:r>
          </w:p>
          <w:p w14:paraId="23350B7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 (13.4-98.0)</w:t>
            </w:r>
          </w:p>
          <w:p w14:paraId="4505981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2A9801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BA4510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eek 56</w:t>
            </w:r>
          </w:p>
          <w:p w14:paraId="29C5E68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.2 (16.6–93.7)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414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1% VL &lt;400 copies/mL at week 48</w:t>
            </w:r>
          </w:p>
          <w:p w14:paraId="7817386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0% VL &lt;50 copies/mL at week 48</w:t>
            </w:r>
          </w:p>
          <w:p w14:paraId="2DDAB72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46B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 (SD)[CV%]:</w:t>
            </w:r>
          </w:p>
          <w:p w14:paraId="6450912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1DCA25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84CA70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eek 2</w:t>
            </w:r>
          </w:p>
          <w:p w14:paraId="7FB116C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 (58) [77%]</w:t>
            </w:r>
          </w:p>
          <w:p w14:paraId="47C2DF1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9F46E9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142468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eek 56</w:t>
            </w:r>
          </w:p>
          <w:p w14:paraId="769990E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 (33) [59%]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97A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 (SD)[CV%]:</w:t>
            </w:r>
          </w:p>
          <w:p w14:paraId="141CE86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40D349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9A7C8B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eek 2</w:t>
            </w:r>
          </w:p>
          <w:p w14:paraId="34CC0D5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45 (2.16)</w:t>
            </w:r>
          </w:p>
          <w:p w14:paraId="13289BF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103.1%]</w:t>
            </w:r>
          </w:p>
          <w:p w14:paraId="17F553D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99F110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eek 56</w:t>
            </w:r>
          </w:p>
          <w:p w14:paraId="265D789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30 (1.27) [77.3%]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D98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 (SD)[CV%]</w:t>
            </w:r>
          </w:p>
          <w:p w14:paraId="01EEF11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vertAlign w:val="subscript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vertAlign w:val="subscript"/>
                <w:lang w:val="en-US"/>
              </w:rPr>
              <w:t>max:</w:t>
            </w:r>
          </w:p>
          <w:p w14:paraId="46A46E7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D2E233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eek 2</w:t>
            </w:r>
          </w:p>
          <w:p w14:paraId="5E0A0C5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.09 (2.67)</w:t>
            </w:r>
            <w:r w:rsidR="00E76DE6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58.3]</w:t>
            </w:r>
          </w:p>
          <w:p w14:paraId="428815C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9B891F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eek 56</w:t>
            </w:r>
          </w:p>
          <w:p w14:paraId="38C58C2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.55 (1.73) [39.5]</w:t>
            </w:r>
          </w:p>
          <w:p w14:paraId="0D9F582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67F41" w:rsidRPr="00952115" w14:paraId="06E3892E" w14:textId="77777777" w:rsidTr="00167F41">
        <w:trPr>
          <w:trHeight w:val="633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8374" w14:textId="77777777" w:rsidR="00167F41" w:rsidRPr="00AB28CB" w:rsidRDefault="009003F5" w:rsidP="007F5EFB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AB28CB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lastRenderedPageBreak/>
              <w:t>Wintergerst et al. 2008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XaW50ZXJnZXJzdDwvQXV0aG9yPjxZZWFyPjIwMDg8L1ll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</w:fldData>
              </w:fldChar>
            </w:r>
            <w:r w:rsidR="007F5E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XaW50ZXJnZXJzdDwvQXV0aG9yPjxZZWFyPjIwMDg8L1ll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</w:fldData>
              </w:fldChar>
            </w:r>
            <w:r w:rsidR="007F5E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="007F5EFB" w:rsidRPr="007F5EFB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  <w:lang w:val="nl-NL"/>
              </w:rPr>
              <w:t>13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D4B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FV dose median(range):</w:t>
            </w:r>
          </w:p>
          <w:p w14:paraId="5646D5E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ose in mg</w:t>
            </w:r>
          </w:p>
          <w:p w14:paraId="7688066E" w14:textId="77777777" w:rsidR="00167F41" w:rsidRPr="00911528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  <w:r w:rsidRPr="00911528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300 mg (200–800)</w:t>
            </w:r>
          </w:p>
          <w:p w14:paraId="5B6BA72A" w14:textId="77777777" w:rsidR="00167F41" w:rsidRPr="00911528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  <w:r w:rsidRPr="00911528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Dose in mg/kg</w:t>
            </w:r>
          </w:p>
          <w:p w14:paraId="4BF8E42D" w14:textId="77777777" w:rsidR="00167F41" w:rsidRPr="00911528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  <w:r w:rsidRPr="00911528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13.3 (9.7–22.5)</w:t>
            </w:r>
          </w:p>
          <w:p w14:paraId="26567E1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FV capsule formulation QD</w:t>
            </w:r>
          </w:p>
          <w:p w14:paraId="5F30403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to &lt;15 kg:200 mg</w:t>
            </w:r>
          </w:p>
          <w:p w14:paraId="591BCA6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 to &lt;20 kg:250 mg</w:t>
            </w:r>
          </w:p>
          <w:p w14:paraId="1A31B90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 to &lt;25 kg:300 mg</w:t>
            </w:r>
          </w:p>
          <w:p w14:paraId="0093031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 to &lt;32.5 kg:350 mg</w:t>
            </w:r>
          </w:p>
          <w:p w14:paraId="22E9D41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2.5 to &lt;40 kg:400 mg</w:t>
            </w:r>
          </w:p>
          <w:p w14:paraId="7F79FDD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40 kg: 600 mg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597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=33,</w:t>
            </w:r>
          </w:p>
          <w:p w14:paraId="22D1148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RT experienced and naive children</w:t>
            </w:r>
          </w:p>
          <w:p w14:paraId="4A0E5BC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No age or weight limit reported.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08F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 (range):</w:t>
            </w:r>
          </w:p>
          <w:p w14:paraId="57DB4C8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.2 (2.1–16.7)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F49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Not reported 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711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 (range):</w:t>
            </w:r>
          </w:p>
          <w:p w14:paraId="20BA2FF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 (12–62)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ABF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1.1% VL &lt;50 copies/mL treated under TDM</w:t>
            </w:r>
          </w:p>
          <w:p w14:paraId="3704FF4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intend to treat)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BA0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t reported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899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t reported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81C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t reported</w:t>
            </w:r>
          </w:p>
        </w:tc>
      </w:tr>
      <w:tr w:rsidR="00167F41" w:rsidRPr="00952115" w14:paraId="66B10BC2" w14:textId="77777777" w:rsidTr="00167F41">
        <w:trPr>
          <w:trHeight w:val="633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68CC" w14:textId="77777777" w:rsidR="00167F41" w:rsidRPr="00AB28CB" w:rsidRDefault="009003F5" w:rsidP="007F5EFB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AB28CB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Hirt et al. 2009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IaXJ0PC9BdXRob3I+PFllYXI+MjAwOTwvWWVhcj48UmVj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</w:fldData>
              </w:fldChar>
            </w:r>
            <w:r w:rsidR="007F5E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IaXJ0PC9BdXRob3I+PFllYXI+MjAwOTwvWWVhcj48UmVj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</w:fldData>
              </w:fldChar>
            </w:r>
            <w:r w:rsidR="007F5E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="007F5EFB" w:rsidRPr="007F5EFB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  <w:lang w:val="nl-NL"/>
              </w:rPr>
              <w:t>14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581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FV capsules 200 mg</w:t>
            </w:r>
          </w:p>
          <w:p w14:paraId="207E449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FV capsule formulation QD</w:t>
            </w:r>
          </w:p>
          <w:p w14:paraId="271B1CF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 to &lt;15 kg: 200 mg</w:t>
            </w:r>
          </w:p>
          <w:p w14:paraId="5633191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15 to &lt;20 kg: 250 mg</w:t>
            </w:r>
          </w:p>
          <w:p w14:paraId="0155FCF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 to &lt;25 kg: 300 mg</w:t>
            </w:r>
          </w:p>
          <w:p w14:paraId="5AD579D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 to &lt;32.5 kg: 350 mg</w:t>
            </w:r>
          </w:p>
          <w:p w14:paraId="4AB1556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2.5 to &lt;40 kg: 400 mg</w:t>
            </w:r>
          </w:p>
          <w:p w14:paraId="10270DB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40 kg: 600 mg</w:t>
            </w:r>
          </w:p>
          <w:p w14:paraId="4546EF0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verage dose:</w:t>
            </w:r>
          </w:p>
          <w:p w14:paraId="4D4C40B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0 mg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C67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N=48,</w:t>
            </w:r>
          </w:p>
          <w:p w14:paraId="5F3780D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RT naive</w:t>
            </w:r>
          </w:p>
          <w:p w14:paraId="6F57040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30 months to &lt;15 years old </w:t>
            </w:r>
          </w:p>
          <w:p w14:paraId="7843A91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Weighing at least 10 kg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91B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Median (range):</w:t>
            </w:r>
          </w:p>
          <w:p w14:paraId="4E75533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.35 (2.77–14.70)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BCE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t reported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964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 (range):</w:t>
            </w:r>
          </w:p>
          <w:p w14:paraId="1EB50FB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.4 (11–37)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CAF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6% VL &lt;400 copies/mL with AUC &gt;49h*mg/L</w:t>
            </w:r>
          </w:p>
          <w:p w14:paraId="155BF82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At week 8</w:t>
            </w:r>
          </w:p>
          <w:p w14:paraId="044C30F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9FF0EB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0% VL &lt;400 copies/mL with AUC &lt;49h*mg/L</w:t>
            </w:r>
          </w:p>
          <w:p w14:paraId="48E3F83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t week 8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345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Median (no range reported):</w:t>
            </w:r>
          </w:p>
          <w:p w14:paraId="2501D53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5.2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F45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 (no range reported):</w:t>
            </w:r>
          </w:p>
          <w:p w14:paraId="5316C69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6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251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vertAlign w:val="subscript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 C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vertAlign w:val="subscript"/>
                <w:lang w:val="en-US"/>
              </w:rPr>
              <w:t>max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no range reported):</w:t>
            </w:r>
          </w:p>
          <w:p w14:paraId="1E70C13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.71</w:t>
            </w:r>
          </w:p>
        </w:tc>
      </w:tr>
      <w:tr w:rsidR="00167F41" w:rsidRPr="00952115" w14:paraId="03753F5F" w14:textId="77777777" w:rsidTr="00167F41">
        <w:trPr>
          <w:trHeight w:val="633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F4D5" w14:textId="77777777" w:rsidR="00167F41" w:rsidRPr="00AB28CB" w:rsidRDefault="009003F5" w:rsidP="007F5EFB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AB28CB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Ren et al. 2009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SZW48L0F1dGhvcj48WWVhcj4yMDA5PC9ZZWFyPjxSZWNO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</w:fldData>
              </w:fldChar>
            </w:r>
            <w:r w:rsidR="007F5E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SZW48L0F1dGhvcj48WWVhcj4yMDA5PC9ZZWFyPjxSZWNO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</w:fldData>
              </w:fldChar>
            </w:r>
            <w:r w:rsidR="007F5E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="007F5EFB" w:rsidRPr="007F5EFB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  <w:lang w:val="nl-NL"/>
              </w:rPr>
              <w:t>15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63A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FV capsule formulation QD</w:t>
            </w:r>
          </w:p>
          <w:p w14:paraId="1AA1A49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to &lt;15 kg: 200 mg</w:t>
            </w:r>
          </w:p>
          <w:p w14:paraId="4633E5E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 to &lt;20 kg: 250mg</w:t>
            </w:r>
          </w:p>
          <w:p w14:paraId="5008DAB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 to &lt;25 kg: 300 mg</w:t>
            </w:r>
          </w:p>
          <w:p w14:paraId="7EBA7C1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 to &lt;32.5 kg: 350 mg</w:t>
            </w:r>
          </w:p>
          <w:p w14:paraId="533826C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2.5 to &lt;40 kg: 400 mg</w:t>
            </w:r>
          </w:p>
          <w:p w14:paraId="2C34434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40 kg: 600 mg</w:t>
            </w:r>
          </w:p>
          <w:p w14:paraId="6C061AB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fter rifampicin-based therapy</w:t>
            </w:r>
          </w:p>
          <w:p w14:paraId="413AC39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ose mg/kg Median (IQR):</w:t>
            </w:r>
          </w:p>
          <w:p w14:paraId="066ED9E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.0 (12.8–14.5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C03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= 15,</w:t>
            </w:r>
          </w:p>
          <w:p w14:paraId="629D18D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ceiving EFV based therapy after TB treatment with rifampicin,</w:t>
            </w:r>
          </w:p>
          <w:p w14:paraId="3FCF74B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ged 3–15 years and weighing &gt;10 kg</w:t>
            </w:r>
          </w:p>
          <w:p w14:paraId="14BD13D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72B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 (IQR):</w:t>
            </w:r>
          </w:p>
          <w:p w14:paraId="49D03B6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.1 (5.7–9.2)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D53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t reported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41D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 (IQR):</w:t>
            </w:r>
          </w:p>
          <w:p w14:paraId="638E00E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.5 (17.3–24.8)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D80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1.1% VL &lt;50 copies/mL treated under TDM</w:t>
            </w:r>
          </w:p>
          <w:p w14:paraId="6F9FB2D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intend to treat)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EF4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t reported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322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 (IQR):</w:t>
            </w:r>
          </w:p>
          <w:p w14:paraId="337B634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86 (0.61–3.56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80F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  (IQR)</w:t>
            </w:r>
          </w:p>
          <w:p w14:paraId="2BAF611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C</w:t>
            </w: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  <w:lang w:val="en-US"/>
              </w:rPr>
              <w:t>MDI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</w:t>
            </w:r>
          </w:p>
          <w:p w14:paraId="022C95A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23 (0.85 -4.18)</w:t>
            </w:r>
          </w:p>
        </w:tc>
      </w:tr>
      <w:tr w:rsidR="00167F41" w:rsidRPr="00952115" w14:paraId="6C2CDA7B" w14:textId="77777777" w:rsidTr="00167F41">
        <w:trPr>
          <w:trHeight w:val="633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D8FC" w14:textId="77777777" w:rsidR="00167F41" w:rsidRPr="00AB28CB" w:rsidRDefault="009003F5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proofErr w:type="spellStart"/>
            <w:r w:rsidRPr="00AB28CB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lastRenderedPageBreak/>
              <w:t>Pavia</w:t>
            </w:r>
            <w:proofErr w:type="spellEnd"/>
            <w:r w:rsidRPr="00AB28CB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-Ruz et al. 2015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QYXZpYS1SdXo8L0F1dGhvcj48WWVhcj4yMDE1PC9ZZWFy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</w:fldData>
              </w:fldChar>
            </w:r>
            <w:r w:rsidR="007F5E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QYXZpYS1SdXo8L0F1dGhvcj48WWVhcj4yMDE1PC9ZZWFy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</w:fldData>
              </w:fldChar>
            </w:r>
            <w:r w:rsidR="007F5E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="007F5EFB" w:rsidRPr="007F5EFB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  <w:lang w:val="nl-NL"/>
              </w:rPr>
              <w:t>16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  <w:p w14:paraId="3BED123B" w14:textId="77777777" w:rsidR="00167F41" w:rsidRPr="00AB28CB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320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FV Oral solution 30 mg/ml (QD)</w:t>
            </w:r>
          </w:p>
          <w:p w14:paraId="2A4A2E0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FV capsule sprinkles QD,</w:t>
            </w:r>
          </w:p>
          <w:p w14:paraId="7AD3E44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ose Oral solution</w:t>
            </w:r>
          </w:p>
          <w:p w14:paraId="2DE98B0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oups 1-3</w:t>
            </w:r>
          </w:p>
          <w:p w14:paraId="7387628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&lt;10 kg: 390 mg</w:t>
            </w:r>
          </w:p>
          <w:p w14:paraId="2BDBF73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 &lt;17 kg: 600 mg</w:t>
            </w:r>
          </w:p>
          <w:p w14:paraId="30A6C8F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oups 4</w:t>
            </w:r>
          </w:p>
          <w:p w14:paraId="0978DED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 to &lt;15 kg: 360 mg</w:t>
            </w:r>
          </w:p>
          <w:p w14:paraId="7D0889A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 to &lt;20 kg: 390 mg</w:t>
            </w:r>
          </w:p>
          <w:p w14:paraId="4B96DA4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 to &lt;25 kg: 450mg</w:t>
            </w:r>
          </w:p>
          <w:p w14:paraId="754108F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 to &lt;32.5 kg: 510 mg</w:t>
            </w:r>
          </w:p>
          <w:p w14:paraId="5B01115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2.5 to &lt;40 kg: 630mg</w:t>
            </w:r>
          </w:p>
          <w:p w14:paraId="53041AE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40 kg: 720 mg</w:t>
            </w:r>
          </w:p>
          <w:p w14:paraId="5F886B3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F85839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ose capsule sprinkles:</w:t>
            </w:r>
          </w:p>
          <w:p w14:paraId="1015AED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oups 1-2</w:t>
            </w:r>
          </w:p>
          <w:p w14:paraId="2AE235E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10 kg: 300 mg</w:t>
            </w:r>
          </w:p>
          <w:p w14:paraId="433B45D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10 to &lt;17 kg: 400 mg</w:t>
            </w:r>
          </w:p>
          <w:p w14:paraId="53F368A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C01B75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oup 3</w:t>
            </w:r>
          </w:p>
          <w:p w14:paraId="28E2553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10 kg:400 mg</w:t>
            </w:r>
          </w:p>
          <w:p w14:paraId="0DEB56E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 to &lt;17 kg: 600 mg</w:t>
            </w:r>
          </w:p>
          <w:p w14:paraId="1871997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918160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oup 4</w:t>
            </w:r>
          </w:p>
          <w:p w14:paraId="0C12218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10 kg: 150 mg</w:t>
            </w:r>
          </w:p>
          <w:p w14:paraId="2E9CEBB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 to &lt;15 kg: 200 mg</w:t>
            </w:r>
          </w:p>
          <w:p w14:paraId="550CBE9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 to &lt;20 kg: 250 mg</w:t>
            </w:r>
          </w:p>
          <w:p w14:paraId="64F8E6F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 to &lt;25 kg: 300 mg</w:t>
            </w:r>
          </w:p>
          <w:p w14:paraId="3BC1ADC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 to &lt;32.5 kg: 350 mg</w:t>
            </w:r>
          </w:p>
          <w:p w14:paraId="10359F6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2.5 to &lt;40 kg: 400 mg</w:t>
            </w:r>
          </w:p>
          <w:p w14:paraId="743073D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40 kg: 600mg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58B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N=37,</w:t>
            </w:r>
          </w:p>
          <w:p w14:paraId="0A2C911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RT naive and experienced</w:t>
            </w:r>
          </w:p>
          <w:p w14:paraId="6AC6CC7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 months to &lt;6 years</w:t>
            </w:r>
          </w:p>
          <w:p w14:paraId="679EC90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Group 1: N=15 (3 -&lt;6 months) </w:t>
            </w:r>
          </w:p>
          <w:p w14:paraId="51934AD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oup 2: N=10 (26 months - &lt;2 years)</w:t>
            </w:r>
          </w:p>
          <w:p w14:paraId="1AAAFB8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oup 3: N=4 (2 -&lt;3 years)</w:t>
            </w:r>
          </w:p>
          <w:p w14:paraId="2C7FAF8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oup 4: N=8 (3 -&lt;6 years)</w:t>
            </w:r>
          </w:p>
          <w:p w14:paraId="397D86D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B3C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 (IQR):</w:t>
            </w:r>
          </w:p>
          <w:p w14:paraId="72C0CD8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l children</w:t>
            </w:r>
          </w:p>
          <w:p w14:paraId="6999E99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663 (0.430–2.324)</w:t>
            </w:r>
          </w:p>
          <w:p w14:paraId="50A34A8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36FF75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oup 1:</w:t>
            </w:r>
          </w:p>
          <w:p w14:paraId="1971731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392 (0.334–0.441)</w:t>
            </w:r>
          </w:p>
          <w:p w14:paraId="30591E0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Group 2: </w:t>
            </w:r>
          </w:p>
          <w:p w14:paraId="65E3041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825 (0.608–1.851)</w:t>
            </w:r>
          </w:p>
          <w:p w14:paraId="5120834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Group 3: </w:t>
            </w:r>
          </w:p>
          <w:p w14:paraId="675918F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.313 (2.198–2.660)</w:t>
            </w:r>
          </w:p>
          <w:p w14:paraId="6020150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Group 4: </w:t>
            </w:r>
          </w:p>
          <w:p w14:paraId="49D357B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.922 (3.543–4.786)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5E8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t reported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205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t reported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2F8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77.8% </w:t>
            </w:r>
            <w:proofErr w:type="spellStart"/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l</w:t>
            </w:r>
            <w:proofErr w:type="spellEnd"/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&lt;400 copies/mL at week 48</w:t>
            </w:r>
          </w:p>
          <w:p w14:paraId="5727350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3.0% VL &lt;50 copies/mL at week 48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0A3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 (CV%):</w:t>
            </w:r>
          </w:p>
          <w:p w14:paraId="65D77E9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ral solution</w:t>
            </w:r>
          </w:p>
          <w:p w14:paraId="171FEB5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oup 1:</w:t>
            </w:r>
          </w:p>
          <w:p w14:paraId="3E94B1A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0 (98%)</w:t>
            </w:r>
          </w:p>
          <w:p w14:paraId="696FA12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oup 2:</w:t>
            </w:r>
          </w:p>
          <w:p w14:paraId="7A86B81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1.4 (49%)</w:t>
            </w:r>
          </w:p>
          <w:p w14:paraId="1D5284B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oup 3:</w:t>
            </w:r>
          </w:p>
          <w:p w14:paraId="01BAE35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3.8 (68%)</w:t>
            </w:r>
          </w:p>
          <w:p w14:paraId="79B109B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oup 4:</w:t>
            </w:r>
          </w:p>
          <w:p w14:paraId="17CE0A9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1 (98%)</w:t>
            </w:r>
          </w:p>
          <w:p w14:paraId="56794FA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6F1526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psule sprinkles</w:t>
            </w:r>
          </w:p>
          <w:p w14:paraId="72F2C44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oup 1:</w:t>
            </w:r>
          </w:p>
          <w:p w14:paraId="6660E4F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53 (68%)</w:t>
            </w:r>
          </w:p>
          <w:p w14:paraId="2E3C6CF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oup 3 (N=1):</w:t>
            </w:r>
          </w:p>
          <w:p w14:paraId="5F2BF62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42 (N/A)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DEA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 (CV%):</w:t>
            </w:r>
          </w:p>
          <w:p w14:paraId="0E5DC9B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ral solution</w:t>
            </w:r>
          </w:p>
          <w:p w14:paraId="3F1066E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oup 1:</w:t>
            </w:r>
          </w:p>
          <w:p w14:paraId="73482AD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391 (141%)</w:t>
            </w:r>
          </w:p>
          <w:p w14:paraId="32A1720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oup 2:</w:t>
            </w:r>
          </w:p>
          <w:p w14:paraId="76A00EE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445 (57%)</w:t>
            </w:r>
          </w:p>
          <w:p w14:paraId="7568424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oup 3:</w:t>
            </w:r>
          </w:p>
          <w:p w14:paraId="3BC47F6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648 (7%)</w:t>
            </w:r>
          </w:p>
          <w:p w14:paraId="7C578C5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oup 4:</w:t>
            </w:r>
          </w:p>
          <w:p w14:paraId="45B0F41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185 (111%)</w:t>
            </w:r>
          </w:p>
          <w:p w14:paraId="3090558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C2E8AC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psule sprinkles</w:t>
            </w:r>
          </w:p>
          <w:p w14:paraId="108E4FC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oup 1:</w:t>
            </w:r>
          </w:p>
          <w:p w14:paraId="3E985A1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.229 (103%)</w:t>
            </w:r>
          </w:p>
          <w:p w14:paraId="75C41BE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oup 3 (N=1):</w:t>
            </w:r>
          </w:p>
          <w:p w14:paraId="7F6F9C6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.650 (N/A)</w:t>
            </w:r>
          </w:p>
          <w:p w14:paraId="77CFDE7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DE0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vertAlign w:val="subscript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 (CV%) C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vertAlign w:val="subscript"/>
                <w:lang w:val="en-US"/>
              </w:rPr>
              <w:t>max: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</w:t>
            </w:r>
          </w:p>
          <w:p w14:paraId="42D0F8E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ral solution</w:t>
            </w:r>
          </w:p>
          <w:p w14:paraId="65E8A21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oup 1:</w:t>
            </w:r>
          </w:p>
          <w:p w14:paraId="289EF15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.790 (76%)</w:t>
            </w:r>
          </w:p>
          <w:p w14:paraId="749E990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oup 2:</w:t>
            </w:r>
          </w:p>
          <w:p w14:paraId="0360D73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998 (51%)</w:t>
            </w:r>
          </w:p>
          <w:p w14:paraId="352D2BA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oup 3:</w:t>
            </w:r>
          </w:p>
          <w:p w14:paraId="20EF806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.167 (68%)</w:t>
            </w:r>
          </w:p>
          <w:p w14:paraId="1F1CC84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oup 4:</w:t>
            </w:r>
          </w:p>
          <w:p w14:paraId="2E3B363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.632 (83%)</w:t>
            </w:r>
          </w:p>
          <w:p w14:paraId="309C86B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FE9226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psule sprinkles</w:t>
            </w:r>
          </w:p>
          <w:p w14:paraId="2DD98FE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oup 1:</w:t>
            </w:r>
          </w:p>
          <w:p w14:paraId="0E734E1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.543 (45%)</w:t>
            </w:r>
          </w:p>
          <w:p w14:paraId="78879DC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oup 3 (N=1):</w:t>
            </w:r>
          </w:p>
          <w:p w14:paraId="05BC917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.400 (N/A)</w:t>
            </w:r>
          </w:p>
          <w:p w14:paraId="2E2568A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67F41" w:rsidRPr="00952115" w14:paraId="6FE0753D" w14:textId="77777777" w:rsidTr="00167F41">
        <w:trPr>
          <w:trHeight w:val="633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9EA4" w14:textId="77777777" w:rsidR="00167F41" w:rsidRPr="00AB28CB" w:rsidRDefault="009003F5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AB28CB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lastRenderedPageBreak/>
              <w:t>Moore et al. 2017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Cb2x0b24gTW9vcmU8L0F1dGhvcj48WWVhcj4yMDE3PC9Z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</w:fldData>
              </w:fldChar>
            </w:r>
            <w:r w:rsidR="007F5E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Cb2x0b24gTW9vcmU8L0F1dGhvcj48WWVhcj4yMDE3PC9Z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</w:fldData>
              </w:fldChar>
            </w:r>
            <w:r w:rsidR="007F5E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="007F5EFB" w:rsidRPr="007F5EFB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  <w:lang w:val="nl-NL"/>
              </w:rPr>
              <w:t>17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  <w:p w14:paraId="51C0BA17" w14:textId="77777777" w:rsidR="00167F41" w:rsidRPr="00AB28CB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  <w:p w14:paraId="69AFED41" w14:textId="77777777" w:rsidR="00167F41" w:rsidRPr="00AB28CB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BBD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~1600mg *(weight in kg/70)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0.7</w:t>
            </w:r>
          </w:p>
          <w:p w14:paraId="7E8C102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ounded for weight</w:t>
            </w:r>
          </w:p>
          <w:p w14:paraId="5E549B5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and dosing</w:t>
            </w:r>
          </w:p>
          <w:p w14:paraId="6ED7ECC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Dose increased after week 2 PK exposure measurement if below target range.</w:t>
            </w:r>
          </w:p>
          <w:p w14:paraId="6CA2C95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psule formulation QD</w:t>
            </w:r>
          </w:p>
          <w:p w14:paraId="3C13A41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889EB5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D67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N=47,</w:t>
            </w:r>
          </w:p>
          <w:p w14:paraId="66D1BB7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ged 3 to 36 months</w:t>
            </w:r>
          </w:p>
          <w:p w14:paraId="1710D5F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RT naive</w:t>
            </w:r>
          </w:p>
          <w:p w14:paraId="7BEC23A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D20210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Group:</w:t>
            </w:r>
          </w:p>
          <w:p w14:paraId="44A0948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A: N=22</w:t>
            </w:r>
          </w:p>
          <w:p w14:paraId="5F6E468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B: N=16</w:t>
            </w:r>
          </w:p>
          <w:p w14:paraId="2495445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A: N=7</w:t>
            </w:r>
          </w:p>
          <w:p w14:paraId="0D6BDBD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B: N=2</w:t>
            </w:r>
          </w:p>
          <w:p w14:paraId="7DDE2C0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F4B458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Group 1: Extensive </w:t>
            </w:r>
            <w:r w:rsidR="00952115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tabolizers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14:paraId="15B84A1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Group 2: Slow </w:t>
            </w:r>
            <w:r w:rsidR="00952115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tabolizers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14:paraId="59FFA86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FEC52E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oup A: aged 3-24 months</w:t>
            </w:r>
          </w:p>
          <w:p w14:paraId="68355FC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oup B: aged 24 – 36months</w:t>
            </w:r>
          </w:p>
          <w:p w14:paraId="62A92D4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465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Median (IQR):</w:t>
            </w:r>
          </w:p>
          <w:p w14:paraId="7006B5B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l children</w:t>
            </w:r>
          </w:p>
          <w:p w14:paraId="4C75670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 months (13–27)</w:t>
            </w:r>
          </w:p>
          <w:p w14:paraId="4EFF1B1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BBF122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Group 1: 19 (13- 27)</w:t>
            </w:r>
          </w:p>
          <w:p w14:paraId="5C274E7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oup2: 20 (18-26)</w:t>
            </w:r>
          </w:p>
          <w:p w14:paraId="6AFAC45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EB0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Not reported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D4F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t reported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1A7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2% [95% CI (68 - 92)] VL&lt; 400 copies/mL and &lt;1 log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vertAlign w:val="subscript"/>
                <w:lang w:val="en-US"/>
              </w:rPr>
              <w:t xml:space="preserve">10 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decrease in 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VL from baseline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E75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Median (IQR):</w:t>
            </w:r>
          </w:p>
          <w:p w14:paraId="0DE56B0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Extensive </w:t>
            </w:r>
            <w:proofErr w:type="spellStart"/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tabolisers</w:t>
            </w:r>
            <w:proofErr w:type="spellEnd"/>
          </w:p>
          <w:p w14:paraId="354748B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oup 1A:</w:t>
            </w:r>
          </w:p>
          <w:p w14:paraId="0ABCE97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108.58</w:t>
            </w:r>
          </w:p>
          <w:p w14:paraId="0C5596C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58.85- 135.92)</w:t>
            </w:r>
          </w:p>
          <w:p w14:paraId="4A85551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oup 1B:</w:t>
            </w:r>
          </w:p>
          <w:p w14:paraId="781EFBB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6.84</w:t>
            </w:r>
          </w:p>
          <w:p w14:paraId="57AAC46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35.55- 132.17)</w:t>
            </w:r>
          </w:p>
          <w:p w14:paraId="4D3DEDF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BDE5C2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Poor </w:t>
            </w:r>
            <w:r w:rsidR="00952115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tabolizers</w:t>
            </w:r>
          </w:p>
          <w:p w14:paraId="7C81BB4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oup 2A:</w:t>
            </w:r>
          </w:p>
          <w:p w14:paraId="17F96ED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90.20</w:t>
            </w:r>
          </w:p>
          <w:p w14:paraId="571E6A8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339.48- 650.25)</w:t>
            </w:r>
          </w:p>
          <w:p w14:paraId="44EA766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oup 2B:</w:t>
            </w:r>
          </w:p>
          <w:p w14:paraId="71CCCBF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3.11</w:t>
            </w:r>
          </w:p>
          <w:p w14:paraId="58BABE2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63.71-102.50)</w:t>
            </w:r>
          </w:p>
          <w:p w14:paraId="0F1E4AD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F8E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Median (IQR):</w:t>
            </w:r>
          </w:p>
          <w:p w14:paraId="439C3A2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Extensive </w:t>
            </w:r>
            <w:proofErr w:type="spellStart"/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tabolisers</w:t>
            </w:r>
            <w:proofErr w:type="spellEnd"/>
          </w:p>
          <w:p w14:paraId="5B6F710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oup 1A:</w:t>
            </w:r>
          </w:p>
          <w:p w14:paraId="5D51419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1.80</w:t>
            </w:r>
          </w:p>
          <w:p w14:paraId="114D077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1.01- 2.48)</w:t>
            </w:r>
          </w:p>
          <w:p w14:paraId="5324CF2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oup 1B:</w:t>
            </w:r>
          </w:p>
          <w:p w14:paraId="462CD4D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.63 (0.83- 3.74)</w:t>
            </w:r>
          </w:p>
          <w:p w14:paraId="40EE916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B4DE17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Poor </w:t>
            </w:r>
            <w:r w:rsidR="00952115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tabolizers</w:t>
            </w:r>
          </w:p>
          <w:p w14:paraId="15CF1DB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oup 2A:</w:t>
            </w:r>
          </w:p>
          <w:p w14:paraId="45B3077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.78</w:t>
            </w:r>
          </w:p>
          <w:p w14:paraId="0033076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12.29- 24.25)</w:t>
            </w:r>
          </w:p>
          <w:p w14:paraId="40AEB3D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oup 2B:</w:t>
            </w:r>
          </w:p>
          <w:p w14:paraId="0936CB6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.11</w:t>
            </w:r>
          </w:p>
          <w:p w14:paraId="1626E7E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2.18- 4.03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FB9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Median (IQR) C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vertAlign w:val="subscript"/>
                <w:lang w:val="en-US"/>
              </w:rPr>
              <w:t>max: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</w:t>
            </w:r>
          </w:p>
          <w:p w14:paraId="1410765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Extensive </w:t>
            </w:r>
            <w:proofErr w:type="spellStart"/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tabolisers</w:t>
            </w:r>
            <w:proofErr w:type="spellEnd"/>
          </w:p>
          <w:p w14:paraId="5698224C" w14:textId="77777777" w:rsidR="00167F41" w:rsidRPr="00952115" w:rsidRDefault="00952115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vertAlign w:val="subscript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Group</w:t>
            </w:r>
            <w:r w:rsidR="00167F41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1A</w:t>
            </w:r>
          </w:p>
          <w:p w14:paraId="256896C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.19</w:t>
            </w:r>
          </w:p>
          <w:p w14:paraId="386D099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6.02, 10.72)</w:t>
            </w:r>
          </w:p>
          <w:p w14:paraId="4A16A427" w14:textId="77777777" w:rsidR="00167F41" w:rsidRPr="00952115" w:rsidRDefault="00952115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oup</w:t>
            </w:r>
            <w:r w:rsidR="00167F41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1B</w:t>
            </w:r>
          </w:p>
          <w:p w14:paraId="61A4370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.53</w:t>
            </w:r>
          </w:p>
          <w:p w14:paraId="73DFA64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.49, 10.25</w:t>
            </w:r>
          </w:p>
          <w:p w14:paraId="65FA444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D1B812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Poor </w:t>
            </w:r>
            <w:r w:rsidR="00952115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tabolizers</w:t>
            </w:r>
          </w:p>
          <w:p w14:paraId="3336E26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oup 2A</w:t>
            </w:r>
          </w:p>
          <w:p w14:paraId="5B98617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.85</w:t>
            </w:r>
          </w:p>
          <w:p w14:paraId="7FDFAFC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.37, 33.39</w:t>
            </w:r>
          </w:p>
          <w:p w14:paraId="4366485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oup 2B</w:t>
            </w:r>
          </w:p>
          <w:p w14:paraId="45F1371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.78</w:t>
            </w:r>
          </w:p>
          <w:p w14:paraId="51DB949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.48, 5.07</w:t>
            </w:r>
          </w:p>
        </w:tc>
      </w:tr>
      <w:tr w:rsidR="00167F41" w:rsidRPr="00952115" w14:paraId="3CB4E6CC" w14:textId="77777777" w:rsidTr="00167F41">
        <w:trPr>
          <w:trHeight w:val="633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A631" w14:textId="77777777" w:rsidR="00167F41" w:rsidRPr="00952115" w:rsidRDefault="00167F41" w:rsidP="007F5EFB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Adult data</w:t>
            </w:r>
            <w:r w:rsidR="009003F5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/>
            </w:r>
            <w:r w:rsidR="007F5E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&lt;EndNote&gt;&lt;Cite&gt;&lt;Author&gt;FDA&lt;/Author&gt;&lt;RecNum&gt;1432&lt;/RecNum&gt;&lt;DisplayText&gt;&lt;style face="superscript"&gt;8&lt;/style&gt;&lt;/DisplayText&gt;&lt;record&gt;&lt;rec-number&gt;1432&lt;/rec-number&gt;&lt;foreign-keys&gt;&lt;key app="EN" db-id="55vwdx5eadtrfieswwxpp2ajsrp2f0w25twa" timestamp="1535361733"&gt;1432&lt;/key&gt;&lt;/foreign-keys&gt;&lt;ref-type name="Web Page"&gt;12&lt;/ref-type&gt;&lt;contributors&gt;&lt;authors&gt;&lt;author&gt;FDA&lt;/author&gt;&lt;/authors&gt;&lt;secondary-authors&gt;&lt;author&gt;FDA&lt;/author&gt;&lt;/secondary-authors&gt;&lt;/contributors&gt;&lt;titles&gt;&lt;title&gt;Sustiva, FDA  Label information&lt;/title&gt;&lt;secondary-title&gt;label Sustiva&lt;/secondary-title&gt;&lt;short-title&gt;SUSTIVA label&lt;/short-title&gt;&lt;/titles&gt;&lt;pages&gt;Label&lt;/pages&gt;&lt;volume&gt;2018&lt;/volume&gt;&lt;number&gt;August 27,&lt;/number&gt;&lt;dates&gt;&lt;pub-dates&gt;&lt;date&gt;Septemeber 2011&lt;/date&gt;&lt;/pub-dates&gt;&lt;/dates&gt;&lt;pub-location&gt;FDA drug database&lt;/pub-location&gt;&lt;publisher&gt;FDA&lt;/publisher&gt;&lt;urls&gt;&lt;related-urls&gt;&lt;url&gt;&lt;style face="underline" font="default" size="100%"&gt;https://www.accessdata.fda.gov/drugsatfda_docs/label/2011/020972s038lbl.pdf&lt;/style&gt;&lt;/url&gt;&lt;/related-urls&gt;&lt;/urls&gt;&lt;custom1&gt;2018&lt;/custom1&gt;&lt;custom2&gt;August 27,&lt;/custom2&gt;&lt;/record&gt;&lt;/Cite&gt;&lt;/EndNote&gt;</w:instrText>
            </w:r>
            <w:r w:rsidR="009003F5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="007F5EFB" w:rsidRPr="007F5EFB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  <w:lang w:val="en-US"/>
              </w:rPr>
              <w:t>8</w:t>
            </w:r>
            <w:r w:rsidR="009003F5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513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FV 600 mg QD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49586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D2646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639C1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67E6D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0E85D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5F8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an (SD):</w:t>
            </w:r>
          </w:p>
          <w:p w14:paraId="5C29758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58.148 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(23.013)</w:t>
            </w:r>
          </w:p>
          <w:p w14:paraId="3D8EDFE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D10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Mean (SD):</w:t>
            </w:r>
          </w:p>
          <w:p w14:paraId="44CEC14B" w14:textId="77777777" w:rsidR="00167F41" w:rsidRPr="00952115" w:rsidRDefault="00167F41" w:rsidP="00167F41">
            <w:pPr>
              <w:keepNext/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768 (1.010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415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an (SD):</w:t>
            </w:r>
          </w:p>
          <w:p w14:paraId="3209CAC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.072 (1.168)</w:t>
            </w:r>
          </w:p>
        </w:tc>
      </w:tr>
      <w:tr w:rsidR="00167F41" w:rsidRPr="00952115" w14:paraId="3A6296F9" w14:textId="77777777" w:rsidTr="00167F41">
        <w:trPr>
          <w:trHeight w:val="633"/>
        </w:trPr>
        <w:tc>
          <w:tcPr>
            <w:tcW w:w="1422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306E3EC" w14:textId="77777777" w:rsidR="00167F41" w:rsidRPr="00952115" w:rsidRDefault="00167F41" w:rsidP="00167F41">
            <w:pPr>
              <w:spacing w:before="120" w:after="120"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Nevirapine (NVP)</w:t>
            </w:r>
          </w:p>
        </w:tc>
      </w:tr>
      <w:tr w:rsidR="00167F41" w:rsidRPr="00952115" w14:paraId="3E9D1320" w14:textId="77777777" w:rsidTr="00167F41">
        <w:trPr>
          <w:trHeight w:val="633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34697D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Reference</w:t>
            </w:r>
          </w:p>
        </w:tc>
        <w:tc>
          <w:tcPr>
            <w:tcW w:w="2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3AF0B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Dose and formulation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E3244F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Populatio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8CD4D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Age (years, unless stated differently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ACEAB9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BSA (m</w:t>
            </w: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val="en-US"/>
              </w:rPr>
              <w:t>2</w:t>
            </w: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99145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Weight(kg)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CAD798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Suppression rates</w:t>
            </w:r>
          </w:p>
          <w:p w14:paraId="561C5E4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(%)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58A33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AUC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7ACA1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  <w:lang w:val="en-US"/>
              </w:rPr>
            </w:pP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C</w:t>
            </w: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  <w:lang w:val="en-US"/>
              </w:rPr>
              <w:t>trough</w:t>
            </w:r>
          </w:p>
          <w:p w14:paraId="19A72B39" w14:textId="77777777" w:rsidR="00167F41" w:rsidRPr="00952115" w:rsidRDefault="00167F41" w:rsidP="00167F41">
            <w:pPr>
              <w:spacing w:before="120" w:after="120" w:line="48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(mg/L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31E7F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C</w:t>
            </w: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  <w:lang w:val="en-US"/>
              </w:rPr>
              <w:t xml:space="preserve">max </w:t>
            </w: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(mg/L)</w:t>
            </w:r>
          </w:p>
        </w:tc>
      </w:tr>
      <w:tr w:rsidR="00167F41" w:rsidRPr="00952115" w14:paraId="752D5522" w14:textId="77777777" w:rsidTr="00167F41">
        <w:trPr>
          <w:trHeight w:val="340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F37A0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NVP twice-daily </w:t>
            </w:r>
          </w:p>
        </w:tc>
        <w:tc>
          <w:tcPr>
            <w:tcW w:w="2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9D62B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E0F03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6BE00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7EE81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9A183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9EC9D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B3411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UC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vertAlign w:val="subscript"/>
                <w:lang w:val="en-US"/>
              </w:rPr>
              <w:t xml:space="preserve">0-12 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h*mg/L)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D4B10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9715D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67F41" w:rsidRPr="00952115" w14:paraId="37F11B3E" w14:textId="77777777" w:rsidTr="00167F41">
        <w:trPr>
          <w:trHeight w:val="633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E180" w14:textId="77777777" w:rsidR="00167F41" w:rsidRPr="00952115" w:rsidRDefault="00167F41" w:rsidP="007F5EFB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okephaibulkit</w:t>
            </w:r>
            <w:proofErr w:type="spellEnd"/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et al. 2005 </w:t>
            </w:r>
            <w:r w:rsidR="009003F5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DaG9rZXBoYWlidWxraXQ8L0F1dGhvcj48WWVhcj4yMDA1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</w:fldData>
              </w:fldChar>
            </w:r>
            <w:r w:rsidR="007F5E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="009003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DaG9rZXBoYWlidWxraXQ8L0F1dGhvcj48WWVhcj4yMDA1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</w:fldData>
              </w:fldChar>
            </w:r>
            <w:r w:rsidR="007F5E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="009003F5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="009003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="009003F5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="009003F5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="007F5EFB" w:rsidRPr="007F5EFB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  <w:lang w:val="en-US"/>
              </w:rPr>
              <w:t>18</w:t>
            </w:r>
            <w:r w:rsidR="009003F5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D7E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 dose (SD)</w:t>
            </w:r>
          </w:p>
          <w:p w14:paraId="08224C3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4 (27) mg/m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2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BD</w:t>
            </w:r>
          </w:p>
          <w:p w14:paraId="26D24E1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 adult fixed dose combination tablets containing 200mg NVP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CE6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RT naive and experienced children taking adult fixed dose combination</w:t>
            </w:r>
          </w:p>
          <w:p w14:paraId="2C40C35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B931D8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=34 (14 ART naive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8E1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 (range):</w:t>
            </w:r>
          </w:p>
          <w:p w14:paraId="4C5BEDD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.4 (3–1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1BE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t reported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919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t reported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CAE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aive:</w:t>
            </w:r>
          </w:p>
          <w:p w14:paraId="1309097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2% VL &lt;400 copies/mL after 26 weeks</w:t>
            </w:r>
          </w:p>
          <w:p w14:paraId="5CBC0CF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perienced: Not reported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370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 (range):</w:t>
            </w:r>
          </w:p>
          <w:p w14:paraId="218BD23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8.4</w:t>
            </w:r>
          </w:p>
          <w:p w14:paraId="0C0BDEA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50 – 306.6)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496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 (range):</w:t>
            </w:r>
          </w:p>
          <w:p w14:paraId="41D51E3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vertAlign w:val="subscript"/>
                <w:lang w:val="en-US"/>
              </w:rPr>
              <w:t>min</w:t>
            </w:r>
            <w:proofErr w:type="spellEnd"/>
          </w:p>
          <w:p w14:paraId="27F4A1A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.98 (2.57-24.37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920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t reported</w:t>
            </w:r>
          </w:p>
        </w:tc>
      </w:tr>
      <w:tr w:rsidR="00167F41" w:rsidRPr="00952115" w14:paraId="154C7DCF" w14:textId="77777777" w:rsidTr="00167F41">
        <w:trPr>
          <w:trHeight w:val="633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E760" w14:textId="77777777" w:rsidR="00167F41" w:rsidRPr="00AB28CB" w:rsidRDefault="009003F5" w:rsidP="007F5EFB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AB28CB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King et al. 2005 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LaW5nPC9BdXRob3I+PFllYXI+MjAwNTwvWWVhcj48UmVj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</w:fldData>
              </w:fldChar>
            </w:r>
            <w:r w:rsidR="007F5E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LaW5nPC9BdXRob3I+PFllYXI+MjAwNTwvWWVhcj48UmVj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</w:fldData>
              </w:fldChar>
            </w:r>
            <w:r w:rsidR="007F5E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="007F5EFB" w:rsidRPr="007F5EFB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  <w:lang w:val="nl-NL"/>
              </w:rPr>
              <w:t>19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1D2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psule and liquid formulation</w:t>
            </w:r>
          </w:p>
          <w:p w14:paraId="2F3E1B6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0 mg/m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2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BD,</w:t>
            </w:r>
          </w:p>
          <w:p w14:paraId="7CAD83F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 dose mg/kg (range):</w:t>
            </w:r>
          </w:p>
          <w:p w14:paraId="27ACCD9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.4 (2.2–5.5)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BD2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=20 (PK study: N=10)</w:t>
            </w:r>
          </w:p>
          <w:p w14:paraId="6000237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5 months – 21 years old</w:t>
            </w:r>
          </w:p>
          <w:p w14:paraId="005E2D3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RT experienced and virologically suppressed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FA7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 (range):</w:t>
            </w:r>
          </w:p>
          <w:p w14:paraId="0C0A6C6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.0 (0.4–20.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134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t reported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EB5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 (range):</w:t>
            </w:r>
          </w:p>
          <w:p w14:paraId="2796C3F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.8 (8–126.4)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E17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% retained VL &lt;400 copies/mL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0F5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 (range):</w:t>
            </w:r>
          </w:p>
          <w:p w14:paraId="6265466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1.8 (25.4–102.4)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00D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 (range):</w:t>
            </w:r>
          </w:p>
          <w:p w14:paraId="726BF1A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.2 (1.4–7.6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5A5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 (range):</w:t>
            </w:r>
          </w:p>
          <w:p w14:paraId="6AF0071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.1 (3.1–10.9)</w:t>
            </w:r>
          </w:p>
        </w:tc>
      </w:tr>
      <w:tr w:rsidR="00167F41" w:rsidRPr="00952115" w14:paraId="2E07D65F" w14:textId="77777777" w:rsidTr="00167F41">
        <w:trPr>
          <w:trHeight w:val="633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2546" w14:textId="77777777" w:rsidR="00167F41" w:rsidRPr="00AB28CB" w:rsidRDefault="009003F5" w:rsidP="007F5EFB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proofErr w:type="spellStart"/>
            <w:r w:rsidRPr="00AB28CB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lastRenderedPageBreak/>
              <w:t>L’Homme</w:t>
            </w:r>
            <w:proofErr w:type="spellEnd"/>
            <w:r w:rsidRPr="00AB28CB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 et al. 2008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MJmFwb3M7SG9tbWUgUjwvQXV0aG9yPjxZZWFyPjIwMDg8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</w:fldData>
              </w:fldChar>
            </w:r>
            <w:r w:rsidR="007F5E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MJmFwb3M7SG9tbWUgUjwvQXV0aG9yPjxZZWFyPjIwMDg8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</w:fldData>
              </w:fldChar>
            </w:r>
            <w:r w:rsidR="007F5E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="007F5EFB" w:rsidRPr="007F5EFB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  <w:lang w:val="nl-NL"/>
              </w:rPr>
              <w:t>20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B54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an (range):</w:t>
            </w:r>
          </w:p>
          <w:p w14:paraId="7CED917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70 (317, 486) mg/m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2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day</w:t>
            </w:r>
          </w:p>
          <w:p w14:paraId="40F215C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23AA99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 to &lt;6 kg: 100 mg NVP In two doses</w:t>
            </w:r>
          </w:p>
          <w:p w14:paraId="3F89037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 to &lt;10 kg: 150 mg NVP in two doses</w:t>
            </w:r>
          </w:p>
          <w:p w14:paraId="0655A3A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 to &lt;15 kg: 200 mg NVP in two doses</w:t>
            </w:r>
          </w:p>
          <w:p w14:paraId="1E73E77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 to &lt;20 kg: 250 mg NVP in two doses</w:t>
            </w:r>
          </w:p>
          <w:p w14:paraId="5F841AC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 to &lt;25 kg: 300 mg NVP in two doses</w:t>
            </w:r>
          </w:p>
          <w:p w14:paraId="6A04D80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 to &lt;30 kg: 400 mg NVP in two doses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6F2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 to &lt;6 kg: N=2</w:t>
            </w:r>
          </w:p>
          <w:p w14:paraId="7B158A4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467A95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 to &lt;10 kg: N=13</w:t>
            </w:r>
          </w:p>
          <w:p w14:paraId="17D7D10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D7A1D3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 to &lt;15 kg: N=9</w:t>
            </w:r>
          </w:p>
          <w:p w14:paraId="60C042A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ACA529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 to &lt;20 kg: N=19</w:t>
            </w:r>
          </w:p>
          <w:p w14:paraId="4ED04F9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88A25A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 to &lt;25 kg: N=12</w:t>
            </w:r>
          </w:p>
          <w:p w14:paraId="56D4452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86E955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 to &lt;30 kg: N=10</w:t>
            </w:r>
          </w:p>
          <w:p w14:paraId="3563AA6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B8C368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aive children</w:t>
            </w:r>
          </w:p>
          <w:p w14:paraId="5D1503C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ged 3 months to &lt;14 year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CE1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an (range):</w:t>
            </w:r>
          </w:p>
          <w:p w14:paraId="4CD2943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58DA50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l children:</w:t>
            </w:r>
          </w:p>
          <w:p w14:paraId="65FFDDB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.9 (0.5, 14.9)</w:t>
            </w:r>
          </w:p>
          <w:p w14:paraId="23E9CB3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B24C72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 to &lt;6 kg:</w:t>
            </w:r>
          </w:p>
          <w:p w14:paraId="2CF81CE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8 (0.7, 0.8)</w:t>
            </w:r>
          </w:p>
          <w:p w14:paraId="45796A3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DEC7E7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 to &lt;10 kg:</w:t>
            </w:r>
          </w:p>
          <w:p w14:paraId="54BCAE2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3 (0.5, 4.2)</w:t>
            </w:r>
          </w:p>
          <w:p w14:paraId="657262A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03FF2B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0 to &lt;15 kg: </w:t>
            </w:r>
          </w:p>
          <w:p w14:paraId="604E4F7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.2 (2.2, 6.8)</w:t>
            </w:r>
          </w:p>
          <w:p w14:paraId="374B2FB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A72751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 to &lt;20 kg:</w:t>
            </w:r>
          </w:p>
          <w:p w14:paraId="7403E07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.0 (4.8, 12.6)</w:t>
            </w:r>
          </w:p>
          <w:p w14:paraId="53C7ADB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E5F456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 to &lt;25 kg:</w:t>
            </w:r>
          </w:p>
          <w:p w14:paraId="17F7568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10.2 (7.7, 13.5)</w:t>
            </w:r>
          </w:p>
          <w:p w14:paraId="06BFD43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83CDA9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 to &lt;30 kg:</w:t>
            </w:r>
          </w:p>
          <w:p w14:paraId="2199699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.9 (10.2, 14.9)</w:t>
            </w:r>
          </w:p>
          <w:p w14:paraId="157527F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F61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Not reported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C0B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an (range):</w:t>
            </w:r>
          </w:p>
          <w:p w14:paraId="452B4AE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8E5994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l children:</w:t>
            </w:r>
          </w:p>
          <w:p w14:paraId="0B36CB7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.0 (3.4, 29.0)</w:t>
            </w:r>
          </w:p>
          <w:p w14:paraId="5029037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077385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8B90CF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 to &lt;6 kg:</w:t>
            </w:r>
          </w:p>
          <w:p w14:paraId="3E34264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.3 (3.4, 5.2)</w:t>
            </w:r>
          </w:p>
          <w:p w14:paraId="71ACEF2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260371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 to &lt;10 kg:</w:t>
            </w:r>
          </w:p>
          <w:p w14:paraId="102F1BF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.7 (6.0, 9.8)</w:t>
            </w:r>
          </w:p>
          <w:p w14:paraId="7A51AB8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A2F169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0 to &lt;15 kg: </w:t>
            </w:r>
          </w:p>
          <w:p w14:paraId="6B836F8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.2 (10.0, 13.0)</w:t>
            </w:r>
          </w:p>
          <w:p w14:paraId="2C59AC5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7353E7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 to &lt;20 kg:</w:t>
            </w:r>
          </w:p>
          <w:p w14:paraId="20AAA2F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16.5 (15.0, 19.0)</w:t>
            </w:r>
          </w:p>
          <w:p w14:paraId="4D3BA77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4954F9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 to &lt;25 kg:</w:t>
            </w:r>
          </w:p>
          <w:p w14:paraId="6F1BEE6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.5 (20.0, 24.0)</w:t>
            </w:r>
          </w:p>
          <w:p w14:paraId="1D960AB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025B69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 to &lt;30 kg:</w:t>
            </w:r>
          </w:p>
          <w:p w14:paraId="61D9B95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.0 (25.0, 29.0)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D7DA" w14:textId="77777777" w:rsidR="00167F41" w:rsidRPr="00952115" w:rsidRDefault="00167F41" w:rsidP="007F5EFB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78% VL &lt;250 copies/mL at week 48</w:t>
            </w:r>
            <w:r w:rsidR="009003F5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NdWxlbmdhPC9BdXRob3I+PFllYXI+MjAxMDwvWWVhcj48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</w:fldData>
              </w:fldChar>
            </w:r>
            <w:r w:rsidR="007F5E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="009003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NdWxlbmdhPC9BdXRob3I+PFllYXI+MjAxMDwvWWVhcj48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</w:fldData>
              </w:fldChar>
            </w:r>
            <w:r w:rsidR="007F5E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="009003F5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="009003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="009003F5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="009003F5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="007F5EFB" w:rsidRPr="007F5EFB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  <w:lang w:val="en-US"/>
              </w:rPr>
              <w:t>21</w:t>
            </w:r>
            <w:r w:rsidR="009003F5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CE9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an (range) [SD]:</w:t>
            </w:r>
          </w:p>
          <w:p w14:paraId="51D15AA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l children</w:t>
            </w:r>
          </w:p>
          <w:p w14:paraId="678EB70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4.4 (32.1, 232) [39.4]</w:t>
            </w:r>
          </w:p>
          <w:p w14:paraId="6910F1B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A15053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 to &lt;6 kg:</w:t>
            </w:r>
          </w:p>
          <w:p w14:paraId="2375063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6.1 (40.4, 112)</w:t>
            </w:r>
          </w:p>
          <w:p w14:paraId="5B7D190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9368E6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 to &lt;10 kg:</w:t>
            </w:r>
          </w:p>
          <w:p w14:paraId="6D01728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2 (55.3, 232)</w:t>
            </w:r>
          </w:p>
          <w:p w14:paraId="6B93D44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144626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0 to &lt;15 kg: </w:t>
            </w:r>
          </w:p>
          <w:p w14:paraId="5780719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.8 (42.0, 158)</w:t>
            </w:r>
          </w:p>
          <w:p w14:paraId="7593B6E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EDD9DF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 to &lt;20 kg:</w:t>
            </w:r>
          </w:p>
          <w:p w14:paraId="57017D3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90.6 (61.3, 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141)</w:t>
            </w:r>
          </w:p>
          <w:p w14:paraId="6F2DB68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7C0CD3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 to &lt;25 kg:</w:t>
            </w:r>
          </w:p>
          <w:p w14:paraId="4A8E4F7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5.9 (41.3, 169)</w:t>
            </w:r>
          </w:p>
          <w:p w14:paraId="508A50F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550959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 to &lt;30 kg:</w:t>
            </w:r>
          </w:p>
          <w:p w14:paraId="5F88238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8 (32.1, 208)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42D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lastRenderedPageBreak/>
              <w:t>Mean C</w:t>
            </w: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  <w:lang w:val="en-US"/>
              </w:rPr>
              <w:t>12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range) [SD]:</w:t>
            </w:r>
          </w:p>
          <w:p w14:paraId="11BA216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l children</w:t>
            </w:r>
          </w:p>
          <w:p w14:paraId="2CA055B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.0 (1.4, 16.9) [3.0]</w:t>
            </w:r>
          </w:p>
          <w:p w14:paraId="1E04490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  <w:lang w:val="en-US"/>
              </w:rPr>
            </w:pPr>
          </w:p>
          <w:p w14:paraId="2571A62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 to &lt;6 kg:</w:t>
            </w:r>
          </w:p>
          <w:p w14:paraId="1400B4A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.7 (1.8, 9.7)</w:t>
            </w:r>
          </w:p>
          <w:p w14:paraId="7A1F869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67B4ED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 to &lt;10 kg:</w:t>
            </w:r>
          </w:p>
          <w:p w14:paraId="638C248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.4 (3.5, 16.9)</w:t>
            </w:r>
          </w:p>
          <w:p w14:paraId="126174F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FD18E4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0 to &lt;15 kg: </w:t>
            </w:r>
          </w:p>
          <w:p w14:paraId="654C5CD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.0 (2.2, 10.5)</w:t>
            </w:r>
          </w:p>
          <w:p w14:paraId="3D92612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3A6B04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 to &lt;20 kg:</w:t>
            </w:r>
          </w:p>
          <w:p w14:paraId="1CC443D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.6 (3.2, 8.9)</w:t>
            </w:r>
          </w:p>
          <w:p w14:paraId="306C737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B96719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20 to &lt;25 kg:</w:t>
            </w:r>
          </w:p>
          <w:p w14:paraId="658FE9F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.6 (2.9, 11.0)</w:t>
            </w:r>
          </w:p>
          <w:p w14:paraId="5D0FB99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F4ECDC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 to &lt;30 kg:</w:t>
            </w:r>
          </w:p>
          <w:p w14:paraId="4D39774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.9 (1.4, 14.9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CD4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Mean</w:t>
            </w: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range) [SD]:</w:t>
            </w:r>
          </w:p>
          <w:p w14:paraId="23F026B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l children</w:t>
            </w:r>
          </w:p>
          <w:p w14:paraId="4F0AE37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.0 (3.8, 22.5) [3.8]</w:t>
            </w:r>
          </w:p>
          <w:p w14:paraId="6FC659D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  <w:lang w:val="en-US"/>
              </w:rPr>
            </w:pPr>
          </w:p>
          <w:p w14:paraId="2772BEF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 to &lt;6 kg:</w:t>
            </w:r>
          </w:p>
          <w:p w14:paraId="7813F1F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.5 (5.3, 11.7)</w:t>
            </w:r>
          </w:p>
          <w:p w14:paraId="3037CAA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766752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 to &lt;10 kg:</w:t>
            </w:r>
          </w:p>
          <w:p w14:paraId="60A96F7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.7 (5.6, 22.5)</w:t>
            </w:r>
          </w:p>
          <w:p w14:paraId="5F265D0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DCBE13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0 to &lt;15 kg: </w:t>
            </w:r>
          </w:p>
          <w:p w14:paraId="718B9E4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.1 (4.1, 16.8)</w:t>
            </w:r>
          </w:p>
          <w:p w14:paraId="1443AC1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32E8F8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 to &lt;20 kg:</w:t>
            </w:r>
          </w:p>
          <w:p w14:paraId="2C441FD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.6 (6.5, 15.3)</w:t>
            </w:r>
          </w:p>
          <w:p w14:paraId="4C85EB4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8A0A6F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20 to &lt;25 kg:</w:t>
            </w:r>
          </w:p>
          <w:p w14:paraId="5631275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.0 (4.1, 17.6)</w:t>
            </w:r>
          </w:p>
          <w:p w14:paraId="36BF32D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00EFE3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 to &lt;30 kg:</w:t>
            </w:r>
          </w:p>
          <w:p w14:paraId="3A3C153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.0 (3.8, 21.2)</w:t>
            </w:r>
          </w:p>
        </w:tc>
      </w:tr>
      <w:tr w:rsidR="00167F41" w:rsidRPr="00952115" w14:paraId="16535EFD" w14:textId="77777777" w:rsidTr="00167F41">
        <w:trPr>
          <w:trHeight w:val="633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D519" w14:textId="77777777" w:rsidR="00167F41" w:rsidRPr="00952115" w:rsidRDefault="00167F41" w:rsidP="007F5EFB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Pollock et al. 2009</w:t>
            </w:r>
            <w:r w:rsidR="009003F5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Qb2xsb2NrPC9BdXRob3I+PFllYXI+MjAwOTwvWWVhcj48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</w:fldData>
              </w:fldChar>
            </w:r>
            <w:r w:rsidR="007F5E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="009003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Qb2xsb2NrPC9BdXRob3I+PFllYXI+MjAwOTwvWWVhcj48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</w:fldData>
              </w:fldChar>
            </w:r>
            <w:r w:rsidR="007F5E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="009003F5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="009003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="009003F5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="009003F5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="007F5EFB" w:rsidRPr="007F5EFB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  <w:lang w:val="en-US"/>
              </w:rPr>
              <w:t>22</w:t>
            </w:r>
            <w:r w:rsidR="009003F5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111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IOMUNE 30 (200 mg NVP)</w:t>
            </w:r>
          </w:p>
          <w:p w14:paraId="42D6DC7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ceiving tablets to achieve</w:t>
            </w:r>
          </w:p>
          <w:p w14:paraId="47D3D36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 mg NVP/kg/day</w:t>
            </w:r>
          </w:p>
          <w:p w14:paraId="24614BD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ose (range in mg/kg)</w:t>
            </w:r>
          </w:p>
          <w:p w14:paraId="43A8416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8 kg: 50mg in two doses</w:t>
            </w:r>
          </w:p>
          <w:p w14:paraId="28E1669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&gt;6.2) (n=1)</w:t>
            </w:r>
          </w:p>
          <w:p w14:paraId="6A29200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 to &lt;12 kg: 100 mg in two doses</w:t>
            </w:r>
          </w:p>
          <w:p w14:paraId="46BE3B0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8.3-12.5) (n=10)</w:t>
            </w:r>
          </w:p>
          <w:p w14:paraId="0AEA716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12 to &lt;18 kg: 150 mg in two doses</w:t>
            </w:r>
          </w:p>
          <w:p w14:paraId="5F0C4BC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8.3-12.5) (n=7)</w:t>
            </w:r>
          </w:p>
          <w:p w14:paraId="75C53F8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 to &lt;22 kg:200 mg in two doses</w:t>
            </w:r>
          </w:p>
          <w:p w14:paraId="2B231D7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9.1-11.1) (n=1)</w:t>
            </w:r>
          </w:p>
          <w:p w14:paraId="7D2F69E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 to &lt;28 kg: 250 mg in two doses</w:t>
            </w:r>
          </w:p>
          <w:p w14:paraId="1EFF8C4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8.9-11.4) (n=4)</w:t>
            </w:r>
          </w:p>
          <w:p w14:paraId="4CB652B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 to &lt;32 kg:300 mg in two doses</w:t>
            </w:r>
          </w:p>
          <w:p w14:paraId="098F3FA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9.4-10.7) (n=10)</w:t>
            </w:r>
          </w:p>
          <w:p w14:paraId="578973A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2 to &lt;38 kg:</w:t>
            </w:r>
          </w:p>
          <w:p w14:paraId="4F25EDC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50mg in two doses</w:t>
            </w:r>
          </w:p>
          <w:p w14:paraId="7D1F187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9.2-10.9) (n=1)</w:t>
            </w:r>
          </w:p>
          <w:p w14:paraId="2CFBA4F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&gt;38 kg: 400 mg in two doses (&lt;10.5) (n=3)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6AA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N=37,</w:t>
            </w:r>
          </w:p>
          <w:p w14:paraId="7E0891D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RT naive and experienced,</w:t>
            </w:r>
          </w:p>
          <w:p w14:paraId="29CF6F1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lnourished children: N=25</w:t>
            </w:r>
          </w:p>
          <w:p w14:paraId="15E4E58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rmal weigh children: N=12</w:t>
            </w:r>
          </w:p>
          <w:p w14:paraId="0946134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 to 16 year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781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 (range):</w:t>
            </w:r>
          </w:p>
          <w:p w14:paraId="498E111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l children:</w:t>
            </w:r>
          </w:p>
          <w:p w14:paraId="6A33B02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.4 (0.7, 16.0)</w:t>
            </w:r>
          </w:p>
          <w:p w14:paraId="5BF96C2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AB6356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lnourished:</w:t>
            </w:r>
          </w:p>
          <w:p w14:paraId="0B2AD31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.6 (0.7, 14.7)</w:t>
            </w:r>
          </w:p>
          <w:p w14:paraId="04EFB3D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AD37E0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rmal weight:</w:t>
            </w:r>
          </w:p>
          <w:p w14:paraId="1E967F2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6.3 (0.8, 16.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CB7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Median (range):</w:t>
            </w:r>
          </w:p>
          <w:p w14:paraId="706549B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l children:</w:t>
            </w:r>
          </w:p>
          <w:p w14:paraId="78CA58E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52 (0.25, 1.23)</w:t>
            </w:r>
          </w:p>
          <w:p w14:paraId="05C2A61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76B5F8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lnourished:</w:t>
            </w:r>
          </w:p>
          <w:p w14:paraId="0D3DAD3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0.40 (0.25, 0.96)</w:t>
            </w:r>
          </w:p>
          <w:p w14:paraId="122A0C2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22084A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rmal weight:</w:t>
            </w:r>
          </w:p>
          <w:p w14:paraId="648E417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62 (0.32, 1.23)</w:t>
            </w:r>
          </w:p>
          <w:p w14:paraId="4071D4EF" w14:textId="77777777" w:rsidR="00167F41" w:rsidRPr="00952115" w:rsidRDefault="00167F41" w:rsidP="00167F41">
            <w:pPr>
              <w:spacing w:before="120" w:after="12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ADD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Median (range):</w:t>
            </w:r>
          </w:p>
          <w:p w14:paraId="03D3E2D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l children:</w:t>
            </w:r>
          </w:p>
          <w:p w14:paraId="72B2A58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.3 (3.9, 38.9)</w:t>
            </w:r>
          </w:p>
          <w:p w14:paraId="4A8602B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2220C8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lnourished:</w:t>
            </w:r>
          </w:p>
          <w:p w14:paraId="3F46804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.8 (3.9, 24.0)</w:t>
            </w:r>
          </w:p>
          <w:p w14:paraId="0EB45F0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8AED96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rmal weight:</w:t>
            </w:r>
          </w:p>
          <w:p w14:paraId="26D704E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.9 (6.3, 38.9)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075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54% VL&lt;400 copies/mL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39A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 (range):</w:t>
            </w:r>
          </w:p>
          <w:p w14:paraId="55A87E5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l children:</w:t>
            </w:r>
          </w:p>
          <w:p w14:paraId="3C0435D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  <w:p w14:paraId="089319B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E4EE87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lnourished:</w:t>
            </w:r>
          </w:p>
          <w:p w14:paraId="0439B6D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.082 (35.328–166.629)</w:t>
            </w:r>
          </w:p>
          <w:p w14:paraId="3527144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741523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rmal weight:</w:t>
            </w:r>
          </w:p>
          <w:p w14:paraId="5FFBD5D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9.861 (43.922–14.6376)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1BA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Median (range):</w:t>
            </w:r>
          </w:p>
          <w:p w14:paraId="51FCB64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l children:</w:t>
            </w:r>
          </w:p>
          <w:p w14:paraId="66E8944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  <w:p w14:paraId="038C8E1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2346B6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lnourished:</w:t>
            </w:r>
          </w:p>
          <w:p w14:paraId="70089D0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.084 (1.645–8.489)</w:t>
            </w:r>
          </w:p>
          <w:p w14:paraId="157D6DF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7EF59D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rmal weight:</w:t>
            </w:r>
          </w:p>
          <w:p w14:paraId="04567C2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5.881 (2.305–9.097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9EF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Median (range):</w:t>
            </w:r>
          </w:p>
          <w:p w14:paraId="781119F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l children:</w:t>
            </w:r>
          </w:p>
          <w:p w14:paraId="431CF7B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  <w:p w14:paraId="4957CDC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87DD17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lnourished:</w:t>
            </w:r>
          </w:p>
          <w:p w14:paraId="1DD88B7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.719 (3.401–18.947)</w:t>
            </w:r>
          </w:p>
          <w:p w14:paraId="176BC6B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CB292C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rmal weight:</w:t>
            </w:r>
          </w:p>
          <w:p w14:paraId="09B5964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9.483 (5.099–22.453)</w:t>
            </w:r>
          </w:p>
        </w:tc>
      </w:tr>
      <w:tr w:rsidR="00167F41" w:rsidRPr="00952115" w14:paraId="74743130" w14:textId="77777777" w:rsidTr="00167F41">
        <w:trPr>
          <w:trHeight w:val="633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DC0A" w14:textId="77777777" w:rsidR="00167F41" w:rsidRPr="00952115" w:rsidRDefault="00167F41" w:rsidP="007F5EFB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Chokephaibulkit</w:t>
            </w:r>
            <w:proofErr w:type="spellEnd"/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et al. 2011</w:t>
            </w:r>
            <w:r w:rsidR="009003F5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DaG9rZXBoYWlidWxraXQ8L0F1dGhvcj48WWVhcj4yMDEx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</w:fldData>
              </w:fldChar>
            </w:r>
            <w:r w:rsidR="007F5E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="009003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DaG9rZXBoYWlidWxraXQ8L0F1dGhvcj48WWVhcj4yMDEx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</w:fldData>
              </w:fldChar>
            </w:r>
            <w:r w:rsidR="007F5E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="009003F5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="009003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="009003F5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="009003F5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="007F5EFB" w:rsidRPr="007F5EFB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  <w:lang w:val="en-US"/>
              </w:rPr>
              <w:t>23</w:t>
            </w:r>
            <w:r w:rsidR="009003F5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341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eneric FDC tablets vs liquid, dosed to achieve</w:t>
            </w:r>
          </w:p>
          <w:p w14:paraId="2E3022A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0–400mg NVP/m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2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day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773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-=42,</w:t>
            </w:r>
          </w:p>
          <w:p w14:paraId="24C46FE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hai children</w:t>
            </w:r>
          </w:p>
          <w:p w14:paraId="1F0687E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Clinically stable on NVP treatment </w:t>
            </w:r>
          </w:p>
          <w:p w14:paraId="58977FB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 months to &lt;13 years</w:t>
            </w:r>
          </w:p>
          <w:p w14:paraId="470BFD3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Children were randomized 1:1 to start with either Liquid formulation or generic FDC with NVP/ZDV/3TC and crossed over to the other formulation after PK analysis. After, PK analysis was done with the new formulation.</w:t>
            </w:r>
          </w:p>
          <w:p w14:paraId="31FE812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 to &lt;8 kg: N=6</w:t>
            </w:r>
          </w:p>
          <w:p w14:paraId="0BAE4C6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 to &lt;16 kg: N=12</w:t>
            </w:r>
          </w:p>
          <w:p w14:paraId="38B6CA7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 to &lt;23 kg: N=12</w:t>
            </w:r>
          </w:p>
          <w:p w14:paraId="5781FB0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 to &lt;30 kg: N=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973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Median (range):</w:t>
            </w:r>
          </w:p>
          <w:p w14:paraId="031EA22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l children</w:t>
            </w:r>
          </w:p>
          <w:p w14:paraId="493F855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 years (0.5–12)</w:t>
            </w:r>
          </w:p>
          <w:p w14:paraId="24EB25E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C1A3B2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1DE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t reported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871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 (range):</w:t>
            </w:r>
          </w:p>
          <w:p w14:paraId="4C5AB62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l children</w:t>
            </w:r>
          </w:p>
          <w:p w14:paraId="4F0BA0C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 kg (6–29)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061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t reported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BBD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eometric Mean (90%CI):</w:t>
            </w:r>
          </w:p>
          <w:p w14:paraId="420BB08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580C05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quid:</w:t>
            </w:r>
          </w:p>
          <w:p w14:paraId="4760203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1.88 (74.59-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89.89)</w:t>
            </w:r>
          </w:p>
          <w:p w14:paraId="4DC026C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F9BBF5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eneric FDC tablet</w:t>
            </w:r>
          </w:p>
          <w:p w14:paraId="75081E6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8.88 (62.13–76.36)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5A2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Geometric Mean (90%CI):</w:t>
            </w:r>
          </w:p>
          <w:p w14:paraId="178324C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D265F8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quid:</w:t>
            </w:r>
          </w:p>
          <w:p w14:paraId="642C70B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.94 (4.32–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5.65)</w:t>
            </w:r>
          </w:p>
          <w:p w14:paraId="17ED548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6CFB6E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eneric FDC tablet</w:t>
            </w:r>
          </w:p>
          <w:p w14:paraId="69A86DD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.19 (3.66–4.81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EA1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Geometric Mean (90%CI):</w:t>
            </w:r>
          </w:p>
          <w:p w14:paraId="2EE5E47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47ABC5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quid:</w:t>
            </w:r>
          </w:p>
          <w:p w14:paraId="3397386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.39 (7.75–9.08)</w:t>
            </w:r>
          </w:p>
          <w:p w14:paraId="4B5BC47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A8D35D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eneric FDC tablet</w:t>
            </w:r>
          </w:p>
          <w:p w14:paraId="36584C4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.67 (7.04–8.34)</w:t>
            </w:r>
          </w:p>
        </w:tc>
      </w:tr>
      <w:tr w:rsidR="00167F41" w:rsidRPr="00952115" w14:paraId="514060E1" w14:textId="77777777" w:rsidTr="00167F41">
        <w:trPr>
          <w:trHeight w:val="633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EB03" w14:textId="77777777" w:rsidR="00167F41" w:rsidRPr="00AB28CB" w:rsidRDefault="009003F5" w:rsidP="007F5EFB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proofErr w:type="spellStart"/>
            <w:r w:rsidRPr="00AB28CB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lastRenderedPageBreak/>
              <w:t>Fillekes</w:t>
            </w:r>
            <w:proofErr w:type="spellEnd"/>
            <w:r w:rsidRPr="00AB28CB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 et al. 2012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GaWxsZWtlczwvQXV0aG9yPjxZZWFyPjIwMTI8L1llYXI+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=
</w:fldData>
              </w:fldChar>
            </w:r>
            <w:r w:rsidR="007F5E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GaWxsZWtlczwvQXV0aG9yPjxZZWFyPjIwMTI8L1llYXI+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=
</w:fldData>
              </w:fldChar>
            </w:r>
            <w:r w:rsidR="007F5E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="007F5EFB" w:rsidRPr="007F5EFB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  <w:lang w:val="nl-NL"/>
              </w:rPr>
              <w:t>24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8D3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DC tablet 50 mg NVP</w:t>
            </w:r>
          </w:p>
          <w:p w14:paraId="5231102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 (IQR) NVP dose</w:t>
            </w:r>
          </w:p>
          <w:p w14:paraId="3F45A99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48 (326385) mg/m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141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=15,</w:t>
            </w:r>
          </w:p>
          <w:p w14:paraId="4F1B80B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ildren &gt;1 month old</w:t>
            </w:r>
          </w:p>
          <w:p w14:paraId="6D25C0C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eighing 3 to &lt;6 kg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530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 (IQR):</w:t>
            </w:r>
          </w:p>
          <w:p w14:paraId="1CBB315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.8 (4.2, 8.4) month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FC3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t reported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F45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 (IQR):</w:t>
            </w:r>
          </w:p>
          <w:p w14:paraId="57256FD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.3 (4.3, 5.5)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7AD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t reported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C3D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 (IQR) [CV]:</w:t>
            </w:r>
          </w:p>
          <w:p w14:paraId="47C940F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0 (56, 104) [31]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BF8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 (IQR) [CV]:</w:t>
            </w:r>
          </w:p>
          <w:p w14:paraId="0639BE0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.3 (2.9, 6.9) [2.8]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71B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 (IQR) [CV]:</w:t>
            </w:r>
          </w:p>
          <w:p w14:paraId="3386B0F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.5 (6.2, 10) [2.6]</w:t>
            </w:r>
          </w:p>
        </w:tc>
      </w:tr>
      <w:tr w:rsidR="00167F41" w:rsidRPr="00952115" w14:paraId="5F8F7FFB" w14:textId="77777777" w:rsidTr="00167F41">
        <w:trPr>
          <w:trHeight w:val="633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6D75" w14:textId="77777777" w:rsidR="00167F41" w:rsidRPr="00AB28CB" w:rsidRDefault="009003F5" w:rsidP="007F5EFB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proofErr w:type="spellStart"/>
            <w:r w:rsidRPr="00AB28CB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Gopalan</w:t>
            </w:r>
            <w:proofErr w:type="spellEnd"/>
            <w:r w:rsidRPr="00AB28CB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 2017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Hb3BhbGFuPC9BdXRob3I+PFllYXI+MjAxNzwvWWVhcj48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</w:fldData>
              </w:fldChar>
            </w:r>
            <w:r w:rsidR="007F5E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Hb3BhbGFuPC9BdXRob3I+PFllYXI+MjAxNzwvWWVhcj48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</w:fldData>
              </w:fldChar>
            </w:r>
            <w:r w:rsidR="007F5E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="007F5EFB" w:rsidRPr="007F5EFB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  <w:lang w:val="nl-NL"/>
              </w:rPr>
              <w:t>25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F38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ad-in dose: 120-150 mg/m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2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QD</w:t>
            </w:r>
          </w:p>
          <w:p w14:paraId="606C3E1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herapeutic dose (after week 2): 120-150 mg/m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2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BD.</w:t>
            </w:r>
          </w:p>
          <w:p w14:paraId="3396D85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4F3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N=20,</w:t>
            </w:r>
          </w:p>
          <w:p w14:paraId="504A6B2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RT experienced and naive initiating NVP therapy</w:t>
            </w:r>
          </w:p>
          <w:p w14:paraId="51FE173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2 to &lt;18 years</w:t>
            </w:r>
          </w:p>
          <w:p w14:paraId="1BCD03C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B3A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Median (IQR):</w:t>
            </w:r>
          </w:p>
          <w:p w14:paraId="38F5BBC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 (6 -1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3D3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t reported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C14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t reported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261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0% VL &lt;200 copies/mL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79D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t reported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569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 (IQR):</w:t>
            </w:r>
          </w:p>
          <w:p w14:paraId="1258DA1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eek1:</w:t>
            </w:r>
          </w:p>
          <w:p w14:paraId="75B45CA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.8 (3.5- 6.1)</w:t>
            </w:r>
          </w:p>
          <w:p w14:paraId="235375D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Week 2:</w:t>
            </w:r>
          </w:p>
          <w:p w14:paraId="53DDA19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.4 (2.1 -7.9)</w:t>
            </w:r>
          </w:p>
          <w:p w14:paraId="788CCC7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eek 4:</w:t>
            </w:r>
          </w:p>
          <w:p w14:paraId="4C8CA3F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 (5.6 -10.7)</w:t>
            </w:r>
          </w:p>
          <w:p w14:paraId="4A7AC6C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3CF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Not reported</w:t>
            </w:r>
          </w:p>
          <w:p w14:paraId="4014230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67F41" w:rsidRPr="00952115" w14:paraId="7280ED60" w14:textId="77777777" w:rsidTr="00167F41">
        <w:trPr>
          <w:trHeight w:val="633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96E1" w14:textId="77777777" w:rsidR="00167F41" w:rsidRPr="00952115" w:rsidRDefault="00167F41" w:rsidP="007F5EFB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dult data</w:t>
            </w:r>
            <w:r w:rsidR="009003F5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/>
            </w:r>
            <w:r w:rsidR="007F5E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&lt;EndNote&gt;&lt;Cite&gt;&lt;Author&gt;EMA&lt;/Author&gt;&lt;RecNum&gt;1434&lt;/RecNum&gt;&lt;DisplayText&gt;&lt;style face="superscript"&gt;26&lt;/style&gt;&lt;/DisplayText&gt;&lt;record&gt;&lt;rec-number&gt;1434&lt;/rec-number&gt;&lt;foreign-keys&gt;&lt;key app="EN" db-id="55vwdx5eadtrfieswwxpp2ajsrp2f0w25twa" timestamp="1535362323"&gt;1434&lt;/key&gt;&lt;/foreign-keys&gt;&lt;ref-type name="Web Page"&gt;12&lt;/ref-type&gt;&lt;contributors&gt;&lt;authors&gt;&lt;author&gt;EMA&lt;/author&gt;&lt;/authors&gt;&lt;/contributors&gt;&lt;titles&gt;&lt;title&gt;Viramune, summary of product characteristics&lt;/title&gt;&lt;/titles&gt;&lt;volume&gt;2018&lt;/volume&gt;&lt;number&gt;August 27,&lt;/number&gt;&lt;dates&gt;&lt;pub-dates&gt;&lt;date&gt;August 6, 2018&lt;/date&gt;&lt;/pub-dates&gt;&lt;/dates&gt;&lt;urls&gt;&lt;related-urls&gt;&lt;url&gt;&lt;style face="underline" font="default" size="100%"&gt;http://www.ema.europa.eu/docs/en_GB/document_library/EPAR_-_Product_Information/human/000183/WC500051481.pdf&lt;/style&gt;&lt;/url&gt;&lt;/related-urls&gt;&lt;/urls&gt;&lt;/record&gt;&lt;/Cite&gt;&lt;/EndNote&gt;</w:instrText>
            </w:r>
            <w:r w:rsidR="009003F5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="007F5EFB" w:rsidRPr="007F5EFB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  <w:lang w:val="en-US"/>
              </w:rPr>
              <w:t>26</w:t>
            </w:r>
            <w:r w:rsidR="009003F5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EF4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VP 200 mg BD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458A2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D2C53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E4224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02BA3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AF402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EB8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 (range):</w:t>
            </w:r>
          </w:p>
          <w:p w14:paraId="57C7AD6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4.5 (48.0–71.8)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137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 (range):</w:t>
            </w:r>
          </w:p>
          <w:p w14:paraId="34D80F5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.73 (3.20–5.08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AAB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 (range):</w:t>
            </w:r>
          </w:p>
          <w:p w14:paraId="098FF39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.7 (5.00–7.44)</w:t>
            </w:r>
          </w:p>
        </w:tc>
      </w:tr>
      <w:tr w:rsidR="00167F41" w:rsidRPr="00952115" w14:paraId="48976443" w14:textId="77777777" w:rsidTr="00167F41">
        <w:trPr>
          <w:trHeight w:val="370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1F6FF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NVP Once-daily </w:t>
            </w:r>
          </w:p>
        </w:tc>
        <w:tc>
          <w:tcPr>
            <w:tcW w:w="2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1631F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879A2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31F10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F8AD7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23040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5F101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F8D9A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UC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vertAlign w:val="subscript"/>
                <w:lang w:val="en-US"/>
              </w:rPr>
              <w:t xml:space="preserve">0-24 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h*mg/L)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C2EEA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4B4B6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67F41" w:rsidRPr="00952115" w14:paraId="22B2B574" w14:textId="77777777" w:rsidTr="00167F41">
        <w:trPr>
          <w:trHeight w:val="633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35A1" w14:textId="77777777" w:rsidR="00167F41" w:rsidRPr="00952115" w:rsidRDefault="00167F41" w:rsidP="007F5EFB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iaquinto 2014</w:t>
            </w:r>
            <w:r w:rsidR="009003F5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HaWFxdWludG88L0F1dGhvcj48WWVhcj4yMDE0PC9ZZWFy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</w:fldData>
              </w:fldChar>
            </w:r>
            <w:r w:rsidR="007F5E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="009003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HaWFxdWludG88L0F1dGhvcj48WWVhcj4yMDE0PC9ZZWFy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</w:fldData>
              </w:fldChar>
            </w:r>
            <w:r w:rsidR="007F5E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="009003F5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="009003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="009003F5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="009003F5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="007F5EFB" w:rsidRPr="007F5EFB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  <w:lang w:val="en-US"/>
              </w:rPr>
              <w:t>27</w:t>
            </w:r>
            <w:r w:rsidR="009003F5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52C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VP extended release (NVP-XR) Versus</w:t>
            </w:r>
          </w:p>
          <w:p w14:paraId="1D508EB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VP immediate release (NVP-IR)</w:t>
            </w:r>
          </w:p>
          <w:p w14:paraId="367F9D9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osed to achieve</w:t>
            </w:r>
          </w:p>
          <w:p w14:paraId="58CE13B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 mg/kg/day for children &lt;8 years old</w:t>
            </w:r>
          </w:p>
          <w:p w14:paraId="74D6DCC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nd</w:t>
            </w:r>
          </w:p>
          <w:p w14:paraId="71E05F7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8 mg/kg/day for children &gt;8 years 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old</w:t>
            </w:r>
          </w:p>
          <w:p w14:paraId="47BC03D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442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N= 45</w:t>
            </w:r>
          </w:p>
          <w:p w14:paraId="335D34B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rologically suppressed on NVP-immediate release formulation</w:t>
            </w:r>
          </w:p>
          <w:p w14:paraId="19BCE79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ged 3 to &lt;18 years old</w:t>
            </w:r>
          </w:p>
          <w:p w14:paraId="7F0D56C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DC7291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C7F7F7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 to &lt;6 years: N=16</w:t>
            </w:r>
          </w:p>
          <w:p w14:paraId="6249CF9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 to &lt;12 years: N=16</w:t>
            </w:r>
          </w:p>
          <w:p w14:paraId="44ADF27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 to &lt;18 years: N=17</w:t>
            </w:r>
          </w:p>
          <w:p w14:paraId="603C209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0F4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Not reporte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4A3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% remained virally suppressed</w:t>
            </w:r>
          </w:p>
          <w:p w14:paraId="170607E9" w14:textId="77777777" w:rsidR="00167F41" w:rsidRPr="00952115" w:rsidRDefault="00167F41" w:rsidP="007F5EFB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(VL &lt;50 copies/mL) after 48 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weeks</w:t>
            </w:r>
            <w:r w:rsidR="009003F5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BbmFid2FuaTwvQXV0aG9yPjxZZWFyPjIwMTU8L1llYXI+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</w:fldData>
              </w:fldChar>
            </w:r>
            <w:r w:rsidR="007F5E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="009003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BbmFid2FuaTwvQXV0aG9yPjxZZWFyPjIwMTU8L1llYXI+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</w:fldData>
              </w:fldChar>
            </w:r>
            <w:r w:rsidR="007F5E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="009003F5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="009003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="009003F5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="009003F5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="007F5EFB" w:rsidRPr="007F5EFB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  <w:lang w:val="en-US"/>
              </w:rPr>
              <w:t>28</w:t>
            </w:r>
            <w:r w:rsidR="009003F5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26A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Not reported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803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t reported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12D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Geometric </w:t>
            </w:r>
            <w:proofErr w:type="spellStart"/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an: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a</w:t>
            </w:r>
            <w:proofErr w:type="spellEnd"/>
          </w:p>
          <w:p w14:paraId="0516EA8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VP-XR:</w:t>
            </w:r>
          </w:p>
          <w:p w14:paraId="5B2F96D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2.61</w:t>
            </w:r>
          </w:p>
          <w:p w14:paraId="4BBA2AC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008772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VP-IR:</w:t>
            </w:r>
          </w:p>
          <w:p w14:paraId="1FD0D37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4.58</w:t>
            </w:r>
          </w:p>
          <w:p w14:paraId="294E299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69E752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tio XR:IR % (90%CI) [CV]:</w:t>
            </w:r>
          </w:p>
          <w:p w14:paraId="78001C5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0.39</w:t>
            </w:r>
          </w:p>
          <w:p w14:paraId="374C665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82.39–99.17)</w:t>
            </w:r>
          </w:p>
          <w:p w14:paraId="08FFC42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26.8]</w:t>
            </w:r>
          </w:p>
          <w:p w14:paraId="5714886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6DE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 xml:space="preserve">Geometric </w:t>
            </w:r>
            <w:proofErr w:type="spellStart"/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an: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a</w:t>
            </w:r>
            <w:proofErr w:type="spellEnd"/>
          </w:p>
          <w:p w14:paraId="42FFFD0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VP-XR:</w:t>
            </w:r>
          </w:p>
          <w:p w14:paraId="7199FC6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.474</w:t>
            </w:r>
          </w:p>
          <w:p w14:paraId="3B74207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10DEED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VP-IR:</w:t>
            </w:r>
          </w:p>
          <w:p w14:paraId="3E915D4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.814</w:t>
            </w:r>
          </w:p>
          <w:p w14:paraId="69B3D08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254525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tio XR:IR % (90%CI) [CV]:</w:t>
            </w:r>
          </w:p>
          <w:p w14:paraId="67E7B86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1.08</w:t>
            </w:r>
          </w:p>
          <w:p w14:paraId="3F996D3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82.28–100.81)</w:t>
            </w:r>
          </w:p>
          <w:p w14:paraId="7BFF496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29.5]</w:t>
            </w:r>
          </w:p>
          <w:p w14:paraId="0BB06C6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A3C9AC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27A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 xml:space="preserve">Geometric </w:t>
            </w:r>
            <w:proofErr w:type="spellStart"/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an: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a</w:t>
            </w:r>
            <w:proofErr w:type="spellEnd"/>
          </w:p>
          <w:p w14:paraId="10FC02B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VP-XR:</w:t>
            </w:r>
          </w:p>
          <w:p w14:paraId="2F00D4F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.055</w:t>
            </w:r>
          </w:p>
          <w:p w14:paraId="4DF5C65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8C6D88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VP-IR:</w:t>
            </w:r>
          </w:p>
          <w:p w14:paraId="2F6EE7C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.055</w:t>
            </w:r>
          </w:p>
          <w:p w14:paraId="4CBF74F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7F8261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tio XR:IR % (90%CI) [CV]:</w:t>
            </w:r>
          </w:p>
          <w:p w14:paraId="35DA16D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5.82</w:t>
            </w:r>
          </w:p>
          <w:p w14:paraId="0AAA67A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75.90–97.03)</w:t>
            </w:r>
          </w:p>
          <w:p w14:paraId="46576B0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36.2]</w:t>
            </w:r>
          </w:p>
        </w:tc>
      </w:tr>
      <w:tr w:rsidR="00167F41" w:rsidRPr="00952115" w14:paraId="4EEA1251" w14:textId="77777777" w:rsidTr="00167F41">
        <w:trPr>
          <w:trHeight w:val="633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F3EA" w14:textId="77777777" w:rsidR="00167F41" w:rsidRPr="00952115" w:rsidRDefault="00167F41" w:rsidP="007F5EFB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Adult data</w:t>
            </w:r>
            <w:r w:rsidR="009003F5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/>
            </w:r>
            <w:r w:rsidR="007F5E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&lt;EndNote&gt;&lt;Cite&gt;&lt;Author&gt;Cooper&lt;/Author&gt;&lt;Year&gt;2007&lt;/Year&gt;&lt;RecNum&gt;1435&lt;/RecNum&gt;&lt;DisplayText&gt;&lt;style face="superscript"&gt;29&lt;/style&gt;&lt;/DisplayText&gt;&lt;record&gt;&lt;rec-number&gt;1435&lt;/rec-number&gt;&lt;foreign-keys&gt;&lt;key app="EN" db-id="55vwdx5eadtrfieswwxpp2ajsrp2f0w25twa" timestamp="1535368944"&gt;1435&lt;/key&gt;&lt;/foreign-keys&gt;&lt;ref-type name="Journal Article"&gt;17&lt;/ref-type&gt;&lt;contributors&gt;&lt;authors&gt;&lt;author&gt;Cooper, C. L.&lt;/author&gt;&lt;author&gt;van Heeswijk, R. P.&lt;/author&gt;&lt;/authors&gt;&lt;/contributors&gt;&lt;auth-address&gt;University of Ottawa, Ottawa Hospital Division of Infectious Diseases, and Health Research Institute, Ottawa, Ontario, Canada. ccooper@ottawahospital.on.ca&lt;/auth-address&gt;&lt;titles&gt;&lt;title&gt;Once-daily nevirapine dosing: a pharmacokinetics, efficacy and safety review&lt;/title&gt;&lt;secondary-title&gt;HIV Med&lt;/secondary-title&gt;&lt;alt-title&gt;HIV medicine&lt;/alt-title&gt;&lt;/titles&gt;&lt;periodical&gt;&lt;full-title&gt;Hiv Medicine&lt;/full-title&gt;&lt;abbr-1&gt;HIV Med&lt;/abbr-1&gt;&lt;/periodical&gt;&lt;alt-periodical&gt;&lt;full-title&gt;Hiv Medicine&lt;/full-title&gt;&lt;abbr-1&gt;HIV Med&lt;/abbr-1&gt;&lt;/alt-periodical&gt;&lt;pages&gt;1-7&lt;/pages&gt;&lt;volume&gt;8&lt;/volume&gt;&lt;number&gt;1&lt;/number&gt;&lt;edition&gt;2007/02/20&lt;/edition&gt;&lt;keywords&gt;&lt;keyword&gt;*Anti-HIV Agents/pharmacokinetics/therapeutic use&lt;/keyword&gt;&lt;keyword&gt;Chemical and Drug Induced Liver Injury&lt;/keyword&gt;&lt;keyword&gt;Drug Tolerance&lt;/keyword&gt;&lt;keyword&gt;Exanthema/chemically induced&lt;/keyword&gt;&lt;keyword&gt;HIV Infections/*drug therapy/virology&lt;/keyword&gt;&lt;keyword&gt;HIV-1/*drug effects&lt;/keyword&gt;&lt;keyword&gt;Humans&lt;/keyword&gt;&lt;keyword&gt;*Nevirapine/adverse effects/pharmacokinetics/therapeutic use&lt;/keyword&gt;&lt;keyword&gt;Reverse Transcriptase Inhibitors/pharmacokinetics/therapeutic use&lt;/keyword&gt;&lt;keyword&gt;Treatment Outcome&lt;/keyword&gt;&lt;/keywords&gt;&lt;dates&gt;&lt;year&gt;2007&lt;/year&gt;&lt;pub-dates&gt;&lt;date&gt;Jan&lt;/date&gt;&lt;/pub-dates&gt;&lt;/dates&gt;&lt;isbn&gt;1464-2662 (Print)&amp;#xD;1464-2662&lt;/isbn&gt;&lt;accession-num&gt;17305925&lt;/accession-num&gt;&lt;urls&gt;&lt;/urls&gt;&lt;electronic-resource-num&gt;10.1111/j.1468-1293.2007.00426.x&lt;/electronic-resource-num&gt;&lt;remote-database-provider&gt;NLM&lt;/remote-database-provider&gt;&lt;language&gt;eng&lt;/language&gt;&lt;/record&gt;&lt;/Cite&gt;&lt;/EndNote&gt;</w:instrText>
            </w:r>
            <w:r w:rsidR="009003F5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="007F5EFB" w:rsidRPr="007F5EFB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  <w:lang w:val="en-US"/>
              </w:rPr>
              <w:t>29</w:t>
            </w:r>
            <w:r w:rsidR="009003F5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2A8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VP-XR 400mg QD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BC702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285BF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5D090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30BDA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E823D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616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 (IQR)</w:t>
            </w:r>
          </w:p>
          <w:p w14:paraId="57AC305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1.8 (92.6–145.3)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57FD" w14:textId="77777777" w:rsidR="00167F41" w:rsidRPr="00952115" w:rsidRDefault="00167F41" w:rsidP="00167F41">
            <w:pPr>
              <w:keepNext/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eometric mean: 2.88 (2.33–4.09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401A" w14:textId="77777777" w:rsidR="00167F41" w:rsidRPr="00952115" w:rsidRDefault="00167F41" w:rsidP="00167F41">
            <w:pPr>
              <w:keepNext/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eometric mean: 6.69 (5.95–8.64)</w:t>
            </w:r>
          </w:p>
        </w:tc>
      </w:tr>
      <w:tr w:rsidR="00167F41" w:rsidRPr="00952115" w14:paraId="5B5DD24A" w14:textId="77777777" w:rsidTr="00167F41">
        <w:trPr>
          <w:trHeight w:val="633"/>
        </w:trPr>
        <w:tc>
          <w:tcPr>
            <w:tcW w:w="1422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4CD846C" w14:textId="77777777" w:rsidR="00167F41" w:rsidRPr="00952115" w:rsidRDefault="00167F41" w:rsidP="00167F41">
            <w:pPr>
              <w:spacing w:before="120" w:after="120"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Rilpivirine</w:t>
            </w:r>
            <w:proofErr w:type="spellEnd"/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(RPV)</w:t>
            </w:r>
          </w:p>
        </w:tc>
      </w:tr>
      <w:tr w:rsidR="00167F41" w:rsidRPr="00952115" w14:paraId="53E7A0E3" w14:textId="77777777" w:rsidTr="00167F41">
        <w:trPr>
          <w:trHeight w:val="633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9593D6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br w:type="page"/>
              <w:t xml:space="preserve">Reference 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96183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Dose and formulation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C2C213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Population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02308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Age (years, unless stated differently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30BF80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BSA (m</w:t>
            </w: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val="en-US"/>
              </w:rPr>
              <w:t>2</w:t>
            </w: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D3696E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Weight (kg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4819E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Suppression rates</w:t>
            </w:r>
          </w:p>
          <w:p w14:paraId="231566D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(%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7161B8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AUC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29B11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  <w:lang w:val="en-US"/>
              </w:rPr>
            </w:pP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C</w:t>
            </w: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  <w:lang w:val="en-US"/>
              </w:rPr>
              <w:t>trough</w:t>
            </w:r>
          </w:p>
          <w:p w14:paraId="387CF83C" w14:textId="77777777" w:rsidR="00167F41" w:rsidRPr="00952115" w:rsidRDefault="00167F41" w:rsidP="00167F41">
            <w:pPr>
              <w:spacing w:before="120" w:after="120" w:line="48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(mg/L)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D4BE6F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C</w:t>
            </w: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  <w:lang w:val="en-US"/>
              </w:rPr>
              <w:t xml:space="preserve">max </w:t>
            </w: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(mg/L)</w:t>
            </w:r>
          </w:p>
        </w:tc>
      </w:tr>
      <w:tr w:rsidR="00167F41" w:rsidRPr="00952115" w14:paraId="6C3C4DE4" w14:textId="77777777" w:rsidTr="00167F41">
        <w:trPr>
          <w:trHeight w:val="406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140F8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PV once-daily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A4EA4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BBF0F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1831C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39CD3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83C7B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90E16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23781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UC0-24 (h*mg/L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C3F92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3945E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</w:tr>
      <w:tr w:rsidR="00167F41" w:rsidRPr="00952115" w14:paraId="3B50D94C" w14:textId="77777777" w:rsidTr="00167F41">
        <w:trPr>
          <w:trHeight w:val="633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180A" w14:textId="77777777" w:rsidR="00167F41" w:rsidRPr="007F5EFB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7F5E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auwels</w:t>
            </w:r>
            <w:proofErr w:type="spellEnd"/>
            <w:r w:rsidRPr="007F5E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et al. </w:t>
            </w:r>
            <w:r w:rsidRPr="007F5E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2014</w:t>
            </w:r>
            <w:r w:rsidR="009003F5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/>
            </w:r>
            <w:r w:rsidR="007F5E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&lt;EndNote&gt;&lt;Cite&gt;&lt;Author&gt;Herta Crauwels&lt;/Author&gt;&lt;Year&gt;2018&lt;/Year&gt;&lt;RecNum&gt;1436&lt;/RecNum&gt;&lt;DisplayText&gt;&lt;style face="superscript"&gt;30&lt;/style&gt;&lt;/DisplayText&gt;&lt;record&gt;&lt;rec-number&gt;1436&lt;/rec-number&gt;&lt;foreign-keys&gt;&lt;key app="EN" db-id="55vwdx5eadtrfieswwxpp2ajsrp2f0w25twa" timestamp="1535369302"&gt;1436&lt;/key&gt;&lt;/foreign-keys&gt;&lt;ref-type name="Web Page"&gt;12&lt;/ref-type&gt;&lt;contributors&gt;&lt;authors&gt;&lt;author&gt;Herta Crauwels, Annemie Hoogstoel, Simon Vanveggel, Wayne Yarnall, Marita Stevens, Katia Boven&lt;/author&gt;&lt;/authors&gt;&lt;/contributors&gt;&lt;titles&gt;&lt;title&gt;Rilpivirine Pharmacokinetics in HIV-1-Infected Adolescents: A Substudy of PAINT (Phase II Trial)&lt;/title&gt;&lt;/titles&gt;&lt;volume&gt;2018&lt;/volume&gt;&lt;number&gt;August 27,&lt;/number&gt;&lt;dates&gt;&lt;year&gt;2018&lt;/year&gt;&lt;/dates&gt;&lt;pub-location&gt;Seattle, Washington&lt;/pub-location&gt;&lt;publisher&gt;CROI&lt;/publisher&gt;&lt;urls&gt;&lt;related-urls&gt;&lt;url&gt;&lt;style face="underline" font="default" size="100%"&gt;http://www.croiconference.org/sessions/rilpivirine-pharmacokinetics-hiv-1-infected-adolescents-substudy-paint-phase-ii-trial&lt;/style&gt;&lt;/url&gt;&lt;/related-urls&gt;&lt;/urls&gt;&lt;/record&gt;&lt;/Cite&gt;&lt;/EndNote&gt;</w:instrText>
            </w:r>
            <w:r w:rsidR="009003F5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="009003F5" w:rsidRPr="00AB28CB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  <w:lang w:val="en-US"/>
              </w:rPr>
              <w:t>30</w:t>
            </w:r>
            <w:r w:rsidR="009003F5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  <w:p w14:paraId="6CF82D5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oup 1: &gt;12 to ≤15</w:t>
            </w:r>
          </w:p>
          <w:p w14:paraId="07F0708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oup 2:&gt;15 to ≤18</w:t>
            </w:r>
          </w:p>
          <w:p w14:paraId="2E19795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662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Adult tablets</w:t>
            </w:r>
          </w:p>
          <w:p w14:paraId="27C80A8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25 mg RPV QD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D7A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Group 1: N=12</w:t>
            </w:r>
          </w:p>
          <w:p w14:paraId="4584F54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Group 2: N=13</w:t>
            </w:r>
          </w:p>
          <w:p w14:paraId="18C1C08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ged 12 to &lt;18 years weighing &gt;32 kg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469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 xml:space="preserve">Median 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(range):</w:t>
            </w:r>
          </w:p>
          <w:p w14:paraId="2B162F7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 (13–17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725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Not reported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87D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 (range):</w:t>
            </w:r>
          </w:p>
          <w:p w14:paraId="55191B5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44 (35–58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BE3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Not reported</w:t>
            </w:r>
          </w:p>
          <w:p w14:paraId="4B9FDCC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C33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 xml:space="preserve">Geometric 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mean (range):</w:t>
            </w:r>
          </w:p>
          <w:p w14:paraId="5F7EF7A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l children:</w:t>
            </w:r>
          </w:p>
          <w:p w14:paraId="24EFF0B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750 (0.887–3.573)</w:t>
            </w:r>
          </w:p>
          <w:p w14:paraId="23F1E8D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27EEDA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oup 1:</w:t>
            </w:r>
          </w:p>
          <w:p w14:paraId="2A6F0BB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488</w:t>
            </w:r>
          </w:p>
          <w:p w14:paraId="01201C6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oup2:</w:t>
            </w:r>
          </w:p>
          <w:p w14:paraId="47ED8CF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.032</w:t>
            </w:r>
          </w:p>
          <w:p w14:paraId="7F46478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1E1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 xml:space="preserve">Geometric mean 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(range):</w:t>
            </w:r>
          </w:p>
          <w:p w14:paraId="5873ADA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l children:</w:t>
            </w:r>
          </w:p>
          <w:p w14:paraId="68DAA4B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636 (0.0328–0.1620)</w:t>
            </w:r>
          </w:p>
          <w:p w14:paraId="26ED8BF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21E94B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oup 1:</w:t>
            </w:r>
          </w:p>
          <w:p w14:paraId="6A3CD79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553</w:t>
            </w:r>
          </w:p>
          <w:p w14:paraId="3B28DB1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oup2:</w:t>
            </w:r>
          </w:p>
          <w:p w14:paraId="296AA4A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722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631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 xml:space="preserve">Geometric mean 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(range):</w:t>
            </w:r>
          </w:p>
          <w:p w14:paraId="56B1D52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l children:</w:t>
            </w:r>
          </w:p>
          <w:p w14:paraId="7F4A04F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1023 (0.0485–0.1820)</w:t>
            </w:r>
          </w:p>
          <w:p w14:paraId="55AD577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60235A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oup 1:</w:t>
            </w:r>
          </w:p>
          <w:p w14:paraId="4DD0CF9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85</w:t>
            </w:r>
          </w:p>
          <w:p w14:paraId="5EB9776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oup2:</w:t>
            </w:r>
          </w:p>
          <w:p w14:paraId="0C267B3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1212</w:t>
            </w:r>
          </w:p>
        </w:tc>
      </w:tr>
      <w:tr w:rsidR="00167F41" w:rsidRPr="00952115" w14:paraId="79445A0F" w14:textId="77777777" w:rsidTr="00167F41">
        <w:trPr>
          <w:trHeight w:val="633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11ED" w14:textId="77777777" w:rsidR="00167F41" w:rsidRPr="007F5EFB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7F5E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Foca</w:t>
            </w:r>
            <w:proofErr w:type="spellEnd"/>
            <w:r w:rsidRPr="007F5E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et al. 2016</w:t>
            </w:r>
            <w:r w:rsidR="009003F5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Gb2NhPC9BdXRob3I+PFllYXI+MjAxNjwvWWVhcj48UmVj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</w:fldData>
              </w:fldChar>
            </w:r>
            <w:r w:rsidR="007F5E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="009003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Gb2NhPC9BdXRob3I+PFllYXI+MjAxNjwvWWVhcj48UmVj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</w:fldData>
              </w:fldChar>
            </w:r>
            <w:r w:rsidR="007F5E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="009003F5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="009003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="009003F5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="009003F5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="009003F5" w:rsidRPr="00AB28CB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  <w:lang w:val="en-US"/>
              </w:rPr>
              <w:t>31</w:t>
            </w:r>
            <w:r w:rsidR="009003F5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  <w:p w14:paraId="3595785B" w14:textId="77777777" w:rsidR="00167F41" w:rsidRPr="007F5EFB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2370AE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oup 1: RPV</w:t>
            </w:r>
          </w:p>
          <w:p w14:paraId="54AB3E6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oup 2: RPV +DRV/r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C00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dult tablets</w:t>
            </w:r>
          </w:p>
          <w:p w14:paraId="7480A91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PV 25 mg QD</w:t>
            </w:r>
          </w:p>
          <w:p w14:paraId="06E5046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Combined with or without DRV/r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738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oup 1: N=15,</w:t>
            </w:r>
          </w:p>
          <w:p w14:paraId="15EADDE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oup 2: N=14</w:t>
            </w:r>
          </w:p>
          <w:p w14:paraId="6E4FDB4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RT naïve and experienced</w:t>
            </w:r>
          </w:p>
          <w:p w14:paraId="089C365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 to &lt;24 years old</w:t>
            </w:r>
          </w:p>
          <w:p w14:paraId="6BDE8C7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3C0772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8BD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 (range):</w:t>
            </w:r>
          </w:p>
          <w:p w14:paraId="720A253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oup 1:</w:t>
            </w:r>
          </w:p>
          <w:p w14:paraId="0A4305A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.4 (12.4 - 22.8)</w:t>
            </w:r>
          </w:p>
          <w:p w14:paraId="483C9A9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oup 2:</w:t>
            </w:r>
          </w:p>
          <w:p w14:paraId="5803017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19.7(14.6 - 22.9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536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 (range):</w:t>
            </w:r>
          </w:p>
          <w:p w14:paraId="1EF8651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oup 1:</w:t>
            </w:r>
          </w:p>
          <w:p w14:paraId="3A4B18E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8 (1.3 - 3.9)</w:t>
            </w:r>
          </w:p>
          <w:p w14:paraId="6E07C8F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oup 2:</w:t>
            </w:r>
          </w:p>
          <w:p w14:paraId="3BB64EA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7 (1.5 - 2.2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28A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 (range):</w:t>
            </w:r>
          </w:p>
          <w:p w14:paraId="672648E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oup 1:</w:t>
            </w:r>
          </w:p>
          <w:p w14:paraId="42C8319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9.3 (38.4,115.6)</w:t>
            </w:r>
          </w:p>
          <w:p w14:paraId="15226B7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oup 2:</w:t>
            </w:r>
          </w:p>
          <w:p w14:paraId="6482256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.2 (49.5, 95.0)</w:t>
            </w:r>
          </w:p>
          <w:p w14:paraId="6FE294F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EE2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t reported</w:t>
            </w:r>
          </w:p>
          <w:p w14:paraId="7AB1EB9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CEA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eometric mean</w:t>
            </w:r>
          </w:p>
          <w:p w14:paraId="650C0C9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90% CI):</w:t>
            </w:r>
          </w:p>
          <w:p w14:paraId="1A4B103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oup 1:</w:t>
            </w:r>
          </w:p>
          <w:p w14:paraId="4CB9B2E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.38 (1.92-2.94)</w:t>
            </w:r>
          </w:p>
          <w:p w14:paraId="0B11D04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56F93F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oup 2:</w:t>
            </w:r>
          </w:p>
          <w:p w14:paraId="648BA38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.74 (4.89-9.28)</w:t>
            </w:r>
          </w:p>
          <w:p w14:paraId="5C0E1CA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46D467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5EB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Geometric mean</w:t>
            </w:r>
          </w:p>
          <w:p w14:paraId="0D7F1BE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90% CI):</w:t>
            </w:r>
          </w:p>
          <w:p w14:paraId="605F023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oup 1:</w:t>
            </w:r>
          </w:p>
          <w:p w14:paraId="37E54E9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7 (0.03-0.10)</w:t>
            </w:r>
          </w:p>
          <w:p w14:paraId="73043FA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50A08B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oup 2:</w:t>
            </w:r>
          </w:p>
          <w:p w14:paraId="6CFD067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23 (0.17-0.32)</w:t>
            </w:r>
          </w:p>
          <w:p w14:paraId="41ED964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679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eometric mean</w:t>
            </w:r>
          </w:p>
          <w:p w14:paraId="6E54471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90% CI):</w:t>
            </w:r>
          </w:p>
          <w:p w14:paraId="3237611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oup 1:</w:t>
            </w:r>
          </w:p>
          <w:p w14:paraId="1195A52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14 (0.12, 0.18)</w:t>
            </w:r>
          </w:p>
          <w:p w14:paraId="34EE6AB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oup 2:</w:t>
            </w:r>
          </w:p>
          <w:p w14:paraId="397FDCB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39 (0.27, 0.57)</w:t>
            </w:r>
          </w:p>
        </w:tc>
      </w:tr>
      <w:tr w:rsidR="00167F41" w:rsidRPr="00952115" w14:paraId="79782D6C" w14:textId="77777777" w:rsidTr="00167F41">
        <w:trPr>
          <w:trHeight w:val="633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E703" w14:textId="77777777" w:rsidR="00167F41" w:rsidRPr="00AB28CB" w:rsidRDefault="009003F5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AB28CB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Lombaard et al. 2016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/>
            </w:r>
            <w:r w:rsidR="007F5E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&lt;EndNote&gt;&lt;Cite&gt;&lt;Author&gt;Lombaard&lt;/Author&gt;&lt;Year&gt;2016&lt;/Year&gt;&lt;RecNum&gt;1412&lt;/RecNum&gt;&lt;DisplayText&gt;&lt;style face="superscript"&gt;32&lt;/style&gt;&lt;/DisplayText&gt;&lt;record&gt;&lt;rec-number&gt;1412&lt;/rec-number&gt;&lt;foreign-keys&gt;&lt;key app="EN" db-id="55vwdx5eadtrfieswwxpp2ajsrp2f0w25twa" timestamp="1534921524"&gt;1412&lt;/key&gt;&lt;/foreign-keys&gt;&lt;ref-type name="Journal Article"&gt;17&lt;/ref-type&gt;&lt;contributors&gt;&lt;authors&gt;&lt;author&gt;Lombaard, J.&lt;/author&gt;&lt;author&gt;Bunupuradah, T.&lt;/author&gt;&lt;author&gt;Flynn, P. M.&lt;/author&gt;&lt;author&gt;Ramapuram, J.&lt;/author&gt;&lt;author&gt;Ssali, F.&lt;/author&gt;&lt;author&gt;Crauwels, H.&lt;/author&gt;&lt;author&gt;Hoogstoel, A.&lt;/author&gt;&lt;author&gt;Van Eygen, V.&lt;/author&gt;&lt;author&gt;Stevens, M.&lt;/author&gt;&lt;/authors&gt;&lt;/contributors&gt;&lt;auth-address&gt;From the *Josha Research, Bloemfontein, South Africa; daggerHIV-NAT, Thai Red Cross AIDS Research Centre, Bangkok, Thailand; double daggerSt Jude Children&amp;apos;s Research Hospital, Memphis, Tennessee; section signKasturba Medical College Hospital, Mangalore, India; paragraph signJoint Clinical Research Centre, Kampala, Uganda; and ||Janssen Pharmaceutica NV, Beerse, Belgium.&lt;/auth-address&gt;&lt;titles&gt;&lt;title&gt;Rilpivirine as a Treatment for HIV-infected Antiretroviral-naive Adolescents: Week 48 Safety, Efficacy, Virology and Pharmacokinetics&lt;/title&gt;&lt;secondary-title&gt;Pediatr Infect Dis J&lt;/secondary-title&gt;&lt;alt-title&gt;The Pediatric infectious disease journal&lt;/alt-title&gt;&lt;/titles&gt;&lt;periodical&gt;&lt;full-title&gt;Pediatric infectious Disease Journal&lt;/full-title&gt;&lt;abbr-1&gt;Pediatr Infect Dis J&lt;/abbr-1&gt;&lt;/periodical&gt;&lt;pages&gt;1215-1221&lt;/pages&gt;&lt;volume&gt;35&lt;/volume&gt;&lt;number&gt;11&lt;/number&gt;&lt;edition&gt;2016/10/21&lt;/edition&gt;&lt;dates&gt;&lt;year&gt;2016&lt;/year&gt;&lt;pub-dates&gt;&lt;date&gt;Nov&lt;/date&gt;&lt;/pub-dates&gt;&lt;/dates&gt;&lt;isbn&gt;0891-3668&lt;/isbn&gt;&lt;accession-num&gt;27294305&lt;/accession-num&gt;&lt;urls&gt;&lt;/urls&gt;&lt;electronic-resource-num&gt;10.1097/inf.0000000000001275&lt;/electronic-resource-num&gt;&lt;remote-database-provider&gt;NLM&lt;/remote-database-provider&gt;&lt;language&gt;eng&lt;/language&gt;&lt;/record&gt;&lt;/Cite&gt;&lt;/EndNote&gt;</w:instrTex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="007F5EFB" w:rsidRPr="007F5EFB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  <w:lang w:val="nl-NL"/>
              </w:rPr>
              <w:t>32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  <w:p w14:paraId="048E37C8" w14:textId="77777777" w:rsidR="00167F41" w:rsidRPr="00AB28CB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  <w:p w14:paraId="5EFEB764" w14:textId="77777777" w:rsidR="00167F41" w:rsidRPr="00AB28CB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  <w:p w14:paraId="6CCE58F5" w14:textId="77777777" w:rsidR="00167F41" w:rsidRPr="00AB28CB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A2D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dult tablets</w:t>
            </w:r>
          </w:p>
          <w:p w14:paraId="486F0B6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PV 25 mg QD</w:t>
            </w:r>
          </w:p>
          <w:p w14:paraId="6715BE4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31F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=34,</w:t>
            </w:r>
          </w:p>
          <w:p w14:paraId="22567C7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RT naive adolescents</w:t>
            </w:r>
          </w:p>
          <w:p w14:paraId="6AF2A43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ged 12 to &lt;18 years</w:t>
            </w:r>
          </w:p>
          <w:p w14:paraId="7993E0B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F3E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 (range):</w:t>
            </w:r>
          </w:p>
          <w:p w14:paraId="6696A9C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4.5 (12–17)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0E5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t reported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BBC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 (range):</w:t>
            </w:r>
          </w:p>
          <w:p w14:paraId="5294CC9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5.2 (33–93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89C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eek 48</w:t>
            </w:r>
          </w:p>
          <w:p w14:paraId="4503D8C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aseline VL &lt;100.000 copies/mL (N=28)</w:t>
            </w:r>
          </w:p>
          <w:p w14:paraId="3FA11DF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 (%, 90% CI):</w:t>
            </w:r>
          </w:p>
          <w:p w14:paraId="23068ED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 (79, 63-94)</w:t>
            </w:r>
          </w:p>
          <w:p w14:paraId="4DA3150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46B044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aseline VL &gt;100.000 copies/mL (N=8)</w:t>
            </w:r>
          </w:p>
          <w:p w14:paraId="189054B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 (%, 90% CI): 4 (50, 15-85)</w:t>
            </w:r>
          </w:p>
          <w:p w14:paraId="740DBA8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aseline VL &lt;100.000 (N=28): 79% (63-94) VL &lt;50 copies/mL at Week 48</w:t>
            </w:r>
          </w:p>
          <w:p w14:paraId="4DBAB28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aseline VL &gt;100.000 (N=8):</w:t>
            </w:r>
          </w:p>
          <w:p w14:paraId="0E5FAFE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0% (15-85) VL &lt;50 copies/mL at Week 4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CFA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an (SD):</w:t>
            </w:r>
          </w:p>
          <w:p w14:paraId="7C898C2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.391 (0.991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DD7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an (SD):</w:t>
            </w:r>
          </w:p>
          <w:p w14:paraId="31E3D16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835 (0.0387)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5EF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t reported</w:t>
            </w:r>
          </w:p>
        </w:tc>
      </w:tr>
      <w:tr w:rsidR="00167F41" w:rsidRPr="00952115" w14:paraId="3BBFB181" w14:textId="77777777" w:rsidTr="00167F41">
        <w:trPr>
          <w:trHeight w:val="633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7B54" w14:textId="77777777" w:rsidR="00167F41" w:rsidRPr="00952115" w:rsidRDefault="00167F41" w:rsidP="007F5EFB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Adult data</w:t>
            </w:r>
            <w:r w:rsidR="009003F5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/>
            </w:r>
            <w:r w:rsidR="007F5E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&lt;EndNote&gt;&lt;Cite&gt;&lt;Author&gt;FDA&lt;/Author&gt;&lt;RecNum&gt;1476&lt;/RecNum&gt;&lt;DisplayText&gt;&lt;style face="superscript"&gt;33&lt;/style&gt;&lt;/DisplayText&gt;&lt;record&gt;&lt;rec-number&gt;1476&lt;/rec-number&gt;&lt;foreign-keys&gt;&lt;key app="EN" db-id="55vwdx5eadtrfieswwxpp2ajsrp2f0w25twa" timestamp="1536144823"&gt;1476&lt;/key&gt;&lt;/foreign-keys&gt;&lt;ref-type name="Web Page"&gt;12&lt;/ref-type&gt;&lt;contributors&gt;&lt;authors&gt;&lt;author&gt;FDA&lt;/author&gt;&lt;/authors&gt;&lt;/contributors&gt;&lt;titles&gt;&lt;title&gt;Edurant, FDA, Clinical Pharmacology Biopharmaceutics Review(s)&lt;/title&gt;&lt;/titles&gt;&lt;volume&gt;2018&lt;/volume&gt;&lt;number&gt;September 5,&lt;/number&gt;&lt;dates&gt;&lt;pub-dates&gt;&lt;date&gt;March 28, 2011&lt;/date&gt;&lt;/pub-dates&gt;&lt;/dates&gt;&lt;urls&gt;&lt;related-urls&gt;&lt;url&gt;&lt;style face="underline" font="default" size="100%"&gt;https://www.accessdata.fda.gov/drugsatfda_docs/nda/2011/202022Orig1s000ClinPharmR.pdf&lt;/style&gt;&lt;/url&gt;&lt;/related-urls&gt;&lt;/urls&gt;&lt;/record&gt;&lt;/Cite&gt;&lt;/EndNote&gt;</w:instrText>
            </w:r>
            <w:r w:rsidR="009003F5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="007F5EFB" w:rsidRPr="007F5EFB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  <w:lang w:val="en-US"/>
              </w:rPr>
              <w:t>33</w:t>
            </w:r>
            <w:r w:rsidR="009003F5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F8F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 mg QD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B2F9F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highlight w:val="green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2B927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highlight w:val="green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9E484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highlight w:val="green"/>
                <w:lang w:val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489BD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highlight w:val="green"/>
                <w:lang w:val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8FA08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highlight w:val="green"/>
                <w:lang w:val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67C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 (range):</w:t>
            </w:r>
          </w:p>
          <w:p w14:paraId="6C0D820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2.204 (0.482-8.601) </w:t>
            </w:r>
          </w:p>
          <w:p w14:paraId="5D432C7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50E129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an (SD):</w:t>
            </w:r>
          </w:p>
          <w:p w14:paraId="37ED307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2.397 (1.032)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CCE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 (range):</w:t>
            </w:r>
          </w:p>
          <w:p w14:paraId="72E69B2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0.074 (0.001-0.300) </w:t>
            </w:r>
          </w:p>
          <w:p w14:paraId="13DBDE5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an (SD):</w:t>
            </w:r>
          </w:p>
          <w:p w14:paraId="74EDBD71" w14:textId="77777777" w:rsidR="00167F41" w:rsidRPr="00952115" w:rsidRDefault="00167F41" w:rsidP="00167F41">
            <w:pPr>
              <w:keepNext/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80 (0.037)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9255" w14:textId="77777777" w:rsidR="00167F41" w:rsidRPr="00952115" w:rsidRDefault="00167F41" w:rsidP="00167F41">
            <w:pPr>
              <w:keepNext/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an (no range reported): 0.220 mg/L</w:t>
            </w:r>
          </w:p>
        </w:tc>
      </w:tr>
    </w:tbl>
    <w:p w14:paraId="4409678C" w14:textId="77777777" w:rsidR="009711E6" w:rsidRPr="009711E6" w:rsidRDefault="00167F41" w:rsidP="009711E6">
      <w:pPr>
        <w:pStyle w:val="Caption"/>
        <w:spacing w:before="120" w:after="120" w:line="480" w:lineRule="auto"/>
        <w:rPr>
          <w:rFonts w:ascii="Times New Roman" w:hAnsi="Times New Roman" w:cs="Times New Roman"/>
          <w:color w:val="auto"/>
          <w:sz w:val="16"/>
          <w:szCs w:val="16"/>
          <w:lang w:val="en-US"/>
        </w:rPr>
      </w:pPr>
      <w:r w:rsidRPr="00952115">
        <w:rPr>
          <w:rFonts w:ascii="Times New Roman" w:hAnsi="Times New Roman" w:cs="Times New Roman"/>
          <w:color w:val="auto"/>
          <w:sz w:val="16"/>
          <w:szCs w:val="16"/>
          <w:lang w:val="en-US"/>
        </w:rPr>
        <w:t>a: geometric mean calculated on 45 children in the intensive PK substudy</w:t>
      </w:r>
      <w:r w:rsidRPr="00952115">
        <w:rPr>
          <w:rFonts w:ascii="Times New Roman" w:hAnsi="Times New Roman" w:cs="Times New Roman"/>
          <w:color w:val="auto"/>
          <w:sz w:val="16"/>
          <w:szCs w:val="16"/>
          <w:lang w:val="en-US"/>
        </w:rPr>
        <w:br/>
      </w:r>
      <w:r w:rsidR="00B0173D">
        <w:rPr>
          <w:rFonts w:ascii="Times New Roman" w:hAnsi="Times New Roman" w:cs="Times New Roman"/>
          <w:color w:val="auto"/>
          <w:sz w:val="16"/>
          <w:szCs w:val="16"/>
          <w:lang w:val="en-US"/>
        </w:rPr>
        <w:t>AUC</w:t>
      </w:r>
      <w:r w:rsidR="00AC6ECB">
        <w:rPr>
          <w:rFonts w:ascii="Times New Roman" w:hAnsi="Times New Roman" w:cs="Times New Roman"/>
          <w:color w:val="auto"/>
          <w:sz w:val="16"/>
          <w:szCs w:val="16"/>
          <w:lang w:val="en-US"/>
        </w:rPr>
        <w:t>: area under the concentration-time curve</w:t>
      </w:r>
      <w:r w:rsidR="00B0173D">
        <w:rPr>
          <w:rFonts w:ascii="Times New Roman" w:hAnsi="Times New Roman" w:cs="Times New Roman"/>
          <w:color w:val="auto"/>
          <w:sz w:val="16"/>
          <w:szCs w:val="16"/>
          <w:lang w:val="en-US"/>
        </w:rPr>
        <w:br/>
      </w:r>
      <w:r w:rsidR="009711E6">
        <w:rPr>
          <w:rFonts w:ascii="Times New Roman" w:hAnsi="Times New Roman" w:cs="Times New Roman"/>
          <w:color w:val="auto"/>
          <w:sz w:val="16"/>
          <w:szCs w:val="16"/>
          <w:lang w:val="en-US"/>
        </w:rPr>
        <w:t xml:space="preserve">BSA: </w:t>
      </w:r>
      <w:r w:rsidR="00AC6ECB">
        <w:rPr>
          <w:rFonts w:ascii="Times New Roman" w:hAnsi="Times New Roman" w:cs="Times New Roman"/>
          <w:color w:val="auto"/>
          <w:sz w:val="16"/>
          <w:szCs w:val="16"/>
          <w:lang w:val="en-US"/>
        </w:rPr>
        <w:t>body surface area</w:t>
      </w:r>
      <w:r w:rsidR="009711E6">
        <w:rPr>
          <w:rFonts w:ascii="Times New Roman" w:hAnsi="Times New Roman" w:cs="Times New Roman"/>
          <w:color w:val="auto"/>
          <w:sz w:val="16"/>
          <w:szCs w:val="16"/>
          <w:lang w:val="en-US"/>
        </w:rPr>
        <w:br/>
        <w:t>Ctrough: concentration at the end of the dosing interval</w:t>
      </w:r>
      <w:r w:rsidR="009711E6">
        <w:rPr>
          <w:rFonts w:ascii="Times New Roman" w:hAnsi="Times New Roman" w:cs="Times New Roman"/>
          <w:color w:val="auto"/>
          <w:sz w:val="16"/>
          <w:szCs w:val="16"/>
          <w:lang w:val="en-US"/>
        </w:rPr>
        <w:br/>
        <w:t>Cmax: maximum concentration in the dosing interval</w:t>
      </w:r>
      <w:r w:rsidR="00AC6ECB">
        <w:rPr>
          <w:rFonts w:ascii="Times New Roman" w:hAnsi="Times New Roman" w:cs="Times New Roman"/>
          <w:color w:val="auto"/>
          <w:sz w:val="16"/>
          <w:szCs w:val="16"/>
          <w:lang w:val="en-US"/>
        </w:rPr>
        <w:br/>
      </w:r>
      <w:proofErr w:type="spellStart"/>
      <w:r w:rsidR="00AC6ECB">
        <w:rPr>
          <w:rFonts w:ascii="Times New Roman" w:hAnsi="Times New Roman" w:cs="Times New Roman"/>
          <w:color w:val="auto"/>
          <w:sz w:val="16"/>
          <w:szCs w:val="16"/>
          <w:lang w:val="en-US"/>
        </w:rPr>
        <w:t>Cmdi</w:t>
      </w:r>
      <w:proofErr w:type="spellEnd"/>
      <w:r w:rsidR="00AC6ECB">
        <w:rPr>
          <w:rFonts w:ascii="Times New Roman" w:hAnsi="Times New Roman" w:cs="Times New Roman"/>
          <w:color w:val="auto"/>
          <w:sz w:val="16"/>
          <w:szCs w:val="16"/>
          <w:lang w:val="en-US"/>
        </w:rPr>
        <w:t>: concentration at mid-dose interval</w:t>
      </w:r>
      <w:r w:rsidR="00AC6ECB">
        <w:rPr>
          <w:rFonts w:ascii="Times New Roman" w:hAnsi="Times New Roman" w:cs="Times New Roman"/>
          <w:color w:val="auto"/>
          <w:sz w:val="16"/>
          <w:szCs w:val="16"/>
          <w:lang w:val="en-US"/>
        </w:rPr>
        <w:br/>
      </w:r>
      <w:r w:rsidRPr="00952115">
        <w:rPr>
          <w:rFonts w:ascii="Times New Roman" w:hAnsi="Times New Roman" w:cs="Times New Roman"/>
          <w:color w:val="auto"/>
          <w:sz w:val="16"/>
          <w:szCs w:val="16"/>
          <w:lang w:val="en-US"/>
        </w:rPr>
        <w:t>IQR: inter quartile range</w:t>
      </w:r>
      <w:r w:rsidRPr="00952115">
        <w:rPr>
          <w:rFonts w:ascii="Times New Roman" w:hAnsi="Times New Roman" w:cs="Times New Roman"/>
          <w:color w:val="auto"/>
          <w:sz w:val="16"/>
          <w:szCs w:val="16"/>
          <w:lang w:val="en-US"/>
        </w:rPr>
        <w:br/>
        <w:t>95% CI: 95% confidence interval</w:t>
      </w:r>
      <w:r w:rsidRPr="00952115">
        <w:rPr>
          <w:rFonts w:ascii="Times New Roman" w:hAnsi="Times New Roman" w:cs="Times New Roman"/>
          <w:color w:val="auto"/>
          <w:sz w:val="16"/>
          <w:szCs w:val="16"/>
          <w:lang w:val="en-US"/>
        </w:rPr>
        <w:br/>
        <w:t>CV%: coefficient of variation</w:t>
      </w:r>
      <w:r w:rsidRPr="00952115">
        <w:rPr>
          <w:rFonts w:ascii="Times New Roman" w:hAnsi="Times New Roman" w:cs="Times New Roman"/>
          <w:color w:val="auto"/>
          <w:sz w:val="16"/>
          <w:szCs w:val="16"/>
          <w:lang w:val="en-US"/>
        </w:rPr>
        <w:br/>
        <w:t>SD: standard deviation</w:t>
      </w:r>
      <w:r w:rsidRPr="00952115">
        <w:rPr>
          <w:rFonts w:ascii="Times New Roman" w:hAnsi="Times New Roman" w:cs="Times New Roman"/>
          <w:color w:val="auto"/>
          <w:sz w:val="16"/>
          <w:szCs w:val="16"/>
          <w:lang w:val="en-US"/>
        </w:rPr>
        <w:br/>
        <w:t>QD: dosed once daily</w:t>
      </w:r>
      <w:r w:rsidRPr="00952115">
        <w:rPr>
          <w:rFonts w:ascii="Times New Roman" w:hAnsi="Times New Roman" w:cs="Times New Roman"/>
          <w:color w:val="auto"/>
          <w:sz w:val="16"/>
          <w:szCs w:val="16"/>
          <w:lang w:val="en-US"/>
        </w:rPr>
        <w:br/>
        <w:t>BD: dosed twice daily</w:t>
      </w:r>
      <w:r w:rsidR="009711E6">
        <w:rPr>
          <w:rFonts w:ascii="Times New Roman" w:hAnsi="Times New Roman" w:cs="Times New Roman"/>
          <w:color w:val="auto"/>
          <w:sz w:val="16"/>
          <w:szCs w:val="16"/>
          <w:lang w:val="en-US"/>
        </w:rPr>
        <w:br/>
        <w:t>XR: extended release formulation</w:t>
      </w:r>
      <w:r w:rsidR="009711E6">
        <w:rPr>
          <w:rFonts w:ascii="Times New Roman" w:hAnsi="Times New Roman" w:cs="Times New Roman"/>
          <w:color w:val="auto"/>
          <w:sz w:val="16"/>
          <w:szCs w:val="16"/>
          <w:lang w:val="en-US"/>
        </w:rPr>
        <w:br/>
        <w:t>IR: immediate release formulation</w:t>
      </w:r>
      <w:r w:rsidR="0008229F">
        <w:rPr>
          <w:rFonts w:ascii="Times New Roman" w:hAnsi="Times New Roman" w:cs="Times New Roman"/>
          <w:color w:val="auto"/>
          <w:sz w:val="16"/>
          <w:szCs w:val="16"/>
          <w:lang w:val="en-US"/>
        </w:rPr>
        <w:br/>
        <w:t xml:space="preserve">VL: </w:t>
      </w:r>
      <w:r w:rsidR="00AC6ECB">
        <w:rPr>
          <w:rFonts w:ascii="Times New Roman" w:hAnsi="Times New Roman" w:cs="Times New Roman"/>
          <w:color w:val="auto"/>
          <w:sz w:val="16"/>
          <w:szCs w:val="16"/>
          <w:lang w:val="en-US"/>
        </w:rPr>
        <w:t>viral load</w:t>
      </w:r>
      <w:r w:rsidR="009711E6">
        <w:rPr>
          <w:rFonts w:ascii="Times New Roman" w:hAnsi="Times New Roman" w:cs="Times New Roman"/>
          <w:color w:val="auto"/>
          <w:sz w:val="16"/>
          <w:szCs w:val="16"/>
          <w:lang w:val="en-US"/>
        </w:rPr>
        <w:br/>
      </w:r>
    </w:p>
    <w:p w14:paraId="30E94C9D" w14:textId="77777777" w:rsidR="00167F41" w:rsidRPr="00952115" w:rsidRDefault="00167F41" w:rsidP="00AC6ECB">
      <w:pPr>
        <w:spacing w:before="120" w:after="120" w:line="480" w:lineRule="auto"/>
        <w:rPr>
          <w:rFonts w:ascii="Times New Roman" w:hAnsi="Times New Roman" w:cs="Times New Roman"/>
          <w:sz w:val="16"/>
          <w:szCs w:val="16"/>
          <w:lang w:val="en-US"/>
        </w:rPr>
        <w:sectPr w:rsidR="00167F41" w:rsidRPr="00952115" w:rsidSect="00167F41">
          <w:type w:val="continuous"/>
          <w:pgSz w:w="16838" w:h="11906" w:orient="landscape"/>
          <w:pgMar w:top="1440" w:right="1440" w:bottom="1440" w:left="1440" w:header="709" w:footer="709" w:gutter="0"/>
          <w:lnNumType w:countBy="1" w:restart="continuous"/>
          <w:cols w:space="708"/>
          <w:docGrid w:linePitch="360"/>
        </w:sectPr>
      </w:pPr>
    </w:p>
    <w:p w14:paraId="012CFF93" w14:textId="77777777" w:rsidR="00167F41" w:rsidRPr="00952115" w:rsidRDefault="00167F41" w:rsidP="00167F41">
      <w:pPr>
        <w:spacing w:before="120" w:after="120" w:line="480" w:lineRule="auto"/>
        <w:rPr>
          <w:rFonts w:ascii="Times New Roman" w:hAnsi="Times New Roman" w:cs="Times New Roman"/>
          <w:sz w:val="16"/>
          <w:szCs w:val="16"/>
          <w:lang w:val="en-US"/>
        </w:rPr>
        <w:sectPr w:rsidR="00167F41" w:rsidRPr="00952115" w:rsidSect="00167F41">
          <w:type w:val="continuous"/>
          <w:pgSz w:w="16838" w:h="11906" w:orient="landscape"/>
          <w:pgMar w:top="1440" w:right="1440" w:bottom="1440" w:left="1440" w:header="708" w:footer="708" w:gutter="0"/>
          <w:lnNumType w:countBy="1" w:restart="continuous"/>
          <w:cols w:space="708"/>
          <w:docGrid w:linePitch="360"/>
        </w:sectPr>
      </w:pPr>
    </w:p>
    <w:p w14:paraId="36556A64" w14:textId="77777777" w:rsidR="00167F41" w:rsidRPr="00952115" w:rsidRDefault="00167F41" w:rsidP="00167F41">
      <w:pPr>
        <w:pStyle w:val="Caption"/>
        <w:spacing w:before="120" w:after="120" w:line="480" w:lineRule="auto"/>
        <w:rPr>
          <w:rFonts w:ascii="Times New Roman" w:hAnsi="Times New Roman" w:cs="Times New Roman"/>
          <w:color w:val="auto"/>
          <w:sz w:val="16"/>
          <w:szCs w:val="16"/>
          <w:lang w:val="en-US"/>
        </w:rPr>
      </w:pPr>
      <w:r w:rsidRPr="00952115">
        <w:rPr>
          <w:rFonts w:ascii="Times New Roman" w:hAnsi="Times New Roman" w:cs="Times New Roman"/>
          <w:color w:val="auto"/>
          <w:sz w:val="16"/>
          <w:szCs w:val="16"/>
          <w:lang w:val="en-US"/>
        </w:rPr>
        <w:lastRenderedPageBreak/>
        <w:t>Table 3. Pharmacokinetic studies of protease inhibitors in HIV infected pediatric patients.</w:t>
      </w:r>
    </w:p>
    <w:tbl>
      <w:tblPr>
        <w:tblStyle w:val="TableGrid"/>
        <w:tblW w:w="14225" w:type="dxa"/>
        <w:tblLayout w:type="fixed"/>
        <w:tblLook w:val="04A0" w:firstRow="1" w:lastRow="0" w:firstColumn="1" w:lastColumn="0" w:noHBand="0" w:noVBand="1"/>
      </w:tblPr>
      <w:tblGrid>
        <w:gridCol w:w="1271"/>
        <w:gridCol w:w="1814"/>
        <w:gridCol w:w="425"/>
        <w:gridCol w:w="142"/>
        <w:gridCol w:w="1418"/>
        <w:gridCol w:w="141"/>
        <w:gridCol w:w="284"/>
        <w:gridCol w:w="992"/>
        <w:gridCol w:w="142"/>
        <w:gridCol w:w="567"/>
        <w:gridCol w:w="850"/>
        <w:gridCol w:w="577"/>
        <w:gridCol w:w="841"/>
        <w:gridCol w:w="385"/>
        <w:gridCol w:w="749"/>
        <w:gridCol w:w="277"/>
        <w:gridCol w:w="596"/>
        <w:gridCol w:w="403"/>
        <w:gridCol w:w="118"/>
        <w:gridCol w:w="770"/>
        <w:gridCol w:w="246"/>
        <w:gridCol w:w="101"/>
        <w:gridCol w:w="1116"/>
      </w:tblGrid>
      <w:tr w:rsidR="00167F41" w:rsidRPr="00952115" w14:paraId="64F87EBD" w14:textId="77777777" w:rsidTr="00167F41">
        <w:trPr>
          <w:trHeight w:val="412"/>
        </w:trPr>
        <w:tc>
          <w:tcPr>
            <w:tcW w:w="1422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05DF5CD1" w14:textId="77777777" w:rsidR="00167F41" w:rsidRPr="00952115" w:rsidRDefault="00167F41" w:rsidP="00167F41">
            <w:pPr>
              <w:spacing w:before="120" w:after="120"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Atazanavir (ATV)</w:t>
            </w:r>
          </w:p>
        </w:tc>
      </w:tr>
      <w:tr w:rsidR="00167F41" w:rsidRPr="00952115" w14:paraId="7876D692" w14:textId="77777777" w:rsidTr="00167F41">
        <w:trPr>
          <w:trHeight w:val="4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C22F71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Reference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46D424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Dose and formulation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E94AEB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Population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8FF147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Age (years, unless stated differently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C11AC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BSA (m</w:t>
            </w: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val="en-US"/>
              </w:rPr>
              <w:t>2</w:t>
            </w: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72D46A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Weight (kg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EFCEA0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Suppression rates</w:t>
            </w:r>
          </w:p>
          <w:p w14:paraId="67AC167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(%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FE7BFD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AUC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8B722F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  <w:lang w:val="en-US"/>
              </w:rPr>
            </w:pP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C</w:t>
            </w: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  <w:lang w:val="en-US"/>
              </w:rPr>
              <w:t>trough</w:t>
            </w:r>
          </w:p>
          <w:p w14:paraId="74C58711" w14:textId="77777777" w:rsidR="00167F41" w:rsidRPr="00952115" w:rsidRDefault="00167F41" w:rsidP="00167F41">
            <w:pPr>
              <w:spacing w:before="120" w:after="120" w:line="48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(mg/L)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8DB847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C</w:t>
            </w: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  <w:lang w:val="en-US"/>
              </w:rPr>
              <w:t xml:space="preserve">max </w:t>
            </w: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(mg/L)</w:t>
            </w:r>
          </w:p>
        </w:tc>
      </w:tr>
      <w:tr w:rsidR="00167F41" w:rsidRPr="00952115" w14:paraId="156E6907" w14:textId="77777777" w:rsidTr="00167F41">
        <w:trPr>
          <w:trHeight w:val="4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12A876" w14:textId="0EDE413E" w:rsidR="00167F41" w:rsidRPr="00952115" w:rsidRDefault="00511E8A" w:rsidP="00167F41">
            <w:pPr>
              <w:spacing w:before="120" w:after="120"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TV once daily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D56F7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20FAD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443B8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ACD56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83BA1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85FC5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2F3BA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UC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vertAlign w:val="subscript"/>
                <w:lang w:val="en-US"/>
              </w:rPr>
              <w:t xml:space="preserve">0-24 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h*mg/L)</w:t>
            </w:r>
          </w:p>
          <w:p w14:paraId="6E0F39A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calculated as AUC</w:t>
            </w:r>
            <w:r w:rsidR="00E76DE6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r w:rsidR="00952115" w:rsidRPr="00952115">
              <w:rPr>
                <w:rFonts w:ascii="Times New Roman" w:hAnsi="Times New Roman" w:cs="Times New Roman"/>
                <w:sz w:val="16"/>
                <w:szCs w:val="16"/>
                <w:vertAlign w:val="subscript"/>
                <w:lang w:val="en-US"/>
              </w:rPr>
              <w:t>12</w:t>
            </w:r>
            <w:r w:rsidR="00952115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 *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245F7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6E318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</w:tr>
      <w:tr w:rsidR="00167F41" w:rsidRPr="00952115" w14:paraId="3F6D4D46" w14:textId="77777777" w:rsidTr="00167F41">
        <w:trPr>
          <w:trHeight w:val="63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DD60" w14:textId="77777777" w:rsidR="00167F41" w:rsidRPr="00AB28CB" w:rsidRDefault="009003F5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AB28CB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Kiser et al 2011 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LaXNlcjwvQXV0aG9yPjxZZWFyPjIwMTE8L1llYXI+PFJl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=
</w:fldData>
              </w:fldChar>
            </w:r>
            <w:r w:rsidR="007F5E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LaXNlcjwvQXV0aG9yPjxZZWFyPjIwMTE8L1llYXI+PFJl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=
</w:fldData>
              </w:fldChar>
            </w:r>
            <w:r w:rsidR="007F5E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="007F5EFB" w:rsidRPr="007F5EFB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  <w:lang w:val="nl-NL"/>
              </w:rPr>
              <w:t>34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  <w:p w14:paraId="269C8FA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MPAACT 1020</w:t>
            </w:r>
          </w:p>
          <w:p w14:paraId="5F40DDF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68FA80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02D7B2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9FE2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Powder formulation</w:t>
            </w:r>
          </w:p>
          <w:p w14:paraId="04F8E5F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MP1: 310 mg/m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 xml:space="preserve">2 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boosted)</w:t>
            </w:r>
          </w:p>
          <w:p w14:paraId="5B9B9BA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14:paraId="7BAF753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MP3a: 310 mg/m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 xml:space="preserve">2 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boosted)</w:t>
            </w:r>
          </w:p>
          <w:p w14:paraId="152FA7A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03E824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Capsules</w:t>
            </w:r>
          </w:p>
          <w:p w14:paraId="591815B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MP3b: 205 mg/m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 xml:space="preserve">2 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(boosted)</w:t>
            </w:r>
          </w:p>
          <w:p w14:paraId="0C05CB0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549775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MP5: 205 mg/m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 xml:space="preserve">2 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boosted)</w:t>
            </w:r>
          </w:p>
          <w:p w14:paraId="7E745B9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0EA638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MP6: 620 mg/m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2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un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oosted</w:t>
            </w:r>
            <w:proofErr w:type="spellEnd"/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255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N=195 (172 evaluable PK)</w:t>
            </w:r>
          </w:p>
          <w:p w14:paraId="7976490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9DC58A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Powder formulation</w:t>
            </w:r>
          </w:p>
          <w:p w14:paraId="2541C0A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 to 6 months (n=11)</w:t>
            </w:r>
          </w:p>
          <w:p w14:paraId="6689AE0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IMP0)</w:t>
            </w:r>
          </w:p>
          <w:p w14:paraId="4AE5FBB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1 days - &lt;2 years old (n=17)</w:t>
            </w:r>
          </w:p>
          <w:p w14:paraId="73F665A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IMP1)</w:t>
            </w:r>
          </w:p>
          <w:p w14:paraId="4EA6D77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 to 13 years (n=21)</w:t>
            </w:r>
          </w:p>
          <w:p w14:paraId="71A5C12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IMP3)</w:t>
            </w:r>
          </w:p>
          <w:p w14:paraId="7EF0FBB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14:paraId="7DF4AA6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Capsules</w:t>
            </w:r>
          </w:p>
          <w:p w14:paraId="2E3A7AC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 years to 13 years (n=21)</w:t>
            </w:r>
          </w:p>
          <w:p w14:paraId="1483F44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IMP3)</w:t>
            </w:r>
          </w:p>
          <w:p w14:paraId="253F7AE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F599B8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 years to &lt;21 years, boosted (n=14)</w:t>
            </w:r>
          </w:p>
          <w:p w14:paraId="7BAF32D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IMP5)</w:t>
            </w:r>
          </w:p>
          <w:p w14:paraId="0B3E954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AF0EA8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3 years to &lt;21 years, </w:t>
            </w:r>
            <w:proofErr w:type="spellStart"/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un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oosted</w:t>
            </w:r>
            <w:proofErr w:type="spellEnd"/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n=21)</w:t>
            </w:r>
          </w:p>
          <w:p w14:paraId="0761356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IMP6)</w:t>
            </w:r>
          </w:p>
          <w:p w14:paraId="374B531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FBE7D0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4% American, 36% South-African</w:t>
            </w:r>
          </w:p>
          <w:p w14:paraId="29D05FA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PI experienced (42%) &amp; naive </w:t>
            </w:r>
          </w:p>
          <w:p w14:paraId="39F31E4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617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Median(range):</w:t>
            </w:r>
          </w:p>
          <w:p w14:paraId="744ED95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tal</w:t>
            </w:r>
          </w:p>
          <w:p w14:paraId="0FF5C6A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.7 years (0.3–21.3)</w:t>
            </w:r>
          </w:p>
          <w:p w14:paraId="62D22CC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40DF9F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 (IQR):</w:t>
            </w:r>
          </w:p>
          <w:p w14:paraId="173C0AE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MP0: 0.4 (0.1)</w:t>
            </w:r>
          </w:p>
          <w:p w14:paraId="757ABE9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0EDB68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MP1: 1.3 (0.9)</w:t>
            </w:r>
          </w:p>
          <w:p w14:paraId="3A809B5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2D3E57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MP3a: 4.5 (1.8)</w:t>
            </w:r>
          </w:p>
          <w:p w14:paraId="4618015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1F950E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MP3b: 8.8 (4.2)</w:t>
            </w:r>
          </w:p>
          <w:p w14:paraId="74A0D0D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8794AD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MP5: 17.1 (2.4)</w:t>
            </w:r>
          </w:p>
          <w:p w14:paraId="4038AF2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9A4934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MP6: 14.6 (2.9)</w:t>
            </w:r>
          </w:p>
          <w:p w14:paraId="19B4084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753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Median(range):</w:t>
            </w:r>
          </w:p>
          <w:p w14:paraId="5B75888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tal</w:t>
            </w:r>
          </w:p>
          <w:p w14:paraId="470397E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98m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2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0.27–2.32)</w:t>
            </w:r>
          </w:p>
          <w:p w14:paraId="6FE86D1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2ADC6D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 (IQR):</w:t>
            </w:r>
          </w:p>
          <w:p w14:paraId="1FB2555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MP0: 0.32 (0.02)</w:t>
            </w:r>
          </w:p>
          <w:p w14:paraId="1781A52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3A9B73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MP1: 0.42 (0.06)</w:t>
            </w:r>
          </w:p>
          <w:p w14:paraId="00E7727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A1FB1E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IMP3a: 0.64 (0.13) </w:t>
            </w:r>
          </w:p>
          <w:p w14:paraId="3CF9916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D4B626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MP3b: 0.98 (0.32)</w:t>
            </w:r>
          </w:p>
          <w:p w14:paraId="600BB2C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BD7866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MP5: 1.73 (0.55)</w:t>
            </w:r>
          </w:p>
          <w:p w14:paraId="564C7AD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F110D8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MP6: 1.54 (0.29)</w:t>
            </w:r>
          </w:p>
          <w:p w14:paraId="5C41C1B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C3F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Median (range):</w:t>
            </w:r>
          </w:p>
          <w:p w14:paraId="555A058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tal</w:t>
            </w:r>
          </w:p>
          <w:p w14:paraId="799344D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.6 (4.3–121.9)</w:t>
            </w:r>
          </w:p>
          <w:p w14:paraId="21C3DCE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1FEF8D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 (IQR):</w:t>
            </w:r>
          </w:p>
          <w:p w14:paraId="5D9E19C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MP0: 6.2 (0.5)</w:t>
            </w:r>
          </w:p>
          <w:p w14:paraId="15503C9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23231E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MP1: 8.5 (1.4)</w:t>
            </w:r>
          </w:p>
          <w:p w14:paraId="1AB0F66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1E8DF6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IMP3a: 15 (4.1)</w:t>
            </w:r>
          </w:p>
          <w:p w14:paraId="2DD0199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3716F4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MP3b: 28.8 (12.5)</w:t>
            </w:r>
          </w:p>
          <w:p w14:paraId="51C7831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DFDB47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MP5: 62.3 (34.9)</w:t>
            </w:r>
          </w:p>
          <w:p w14:paraId="39013DA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FA621D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MP6: 52 (18.8)</w:t>
            </w:r>
          </w:p>
          <w:p w14:paraId="236CA1C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082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58.5% at week 48</w:t>
            </w:r>
          </w:p>
          <w:p w14:paraId="6C5107E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(69.5% of ART naive, 43.3% of ART experienced patients were &lt;400 copies/ml at 48 weeks 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after initiation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F2A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Median (IQR):</w:t>
            </w:r>
          </w:p>
          <w:p w14:paraId="41CFC01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A0A470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IMP0: </w:t>
            </w:r>
          </w:p>
          <w:p w14:paraId="57544C6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.928 (42.778)</w:t>
            </w:r>
          </w:p>
          <w:p w14:paraId="580422B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1B3FC9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MP1:</w:t>
            </w:r>
          </w:p>
          <w:p w14:paraId="60EE760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4.243 (41.664)</w:t>
            </w:r>
          </w:p>
          <w:p w14:paraId="37332C2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131E22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IMP3a: </w:t>
            </w:r>
          </w:p>
          <w:p w14:paraId="31BDFA6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52.199 (37.148)</w:t>
            </w:r>
          </w:p>
          <w:p w14:paraId="603B8A5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7373EC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IMP3b: </w:t>
            </w:r>
          </w:p>
          <w:p w14:paraId="4D6FB52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5.680 (20.028)</w:t>
            </w:r>
          </w:p>
          <w:p w14:paraId="51856BB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68311F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IMP5: </w:t>
            </w:r>
          </w:p>
          <w:p w14:paraId="6D54340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2.835 (18.910)</w:t>
            </w:r>
          </w:p>
          <w:p w14:paraId="525DA6F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DDB669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IMP6: </w:t>
            </w:r>
          </w:p>
          <w:p w14:paraId="14FC6BC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1.781 (25.659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7E8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Median (IQR):</w:t>
            </w:r>
          </w:p>
          <w:p w14:paraId="1DC1C4F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DAE617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IMP0: </w:t>
            </w:r>
          </w:p>
          <w:p w14:paraId="15DD15D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596 (0.672)</w:t>
            </w:r>
          </w:p>
          <w:p w14:paraId="5D9C11F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7699B9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IMP1: </w:t>
            </w:r>
          </w:p>
          <w:p w14:paraId="3983343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482 (0.433)</w:t>
            </w:r>
          </w:p>
          <w:p w14:paraId="79780B6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14:paraId="0D5B842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 xml:space="preserve">IMP3a: </w:t>
            </w:r>
          </w:p>
          <w:p w14:paraId="0AE9BC7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947 (0.759)</w:t>
            </w:r>
          </w:p>
          <w:p w14:paraId="43F0C59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6D975A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MP3b:</w:t>
            </w:r>
          </w:p>
          <w:p w14:paraId="5F83067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575 (0.469)</w:t>
            </w:r>
          </w:p>
          <w:p w14:paraId="409C070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CC684C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IMP5: </w:t>
            </w:r>
          </w:p>
          <w:p w14:paraId="26E10CC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885 (0.799)</w:t>
            </w:r>
          </w:p>
          <w:p w14:paraId="22B40E8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09D270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IMP6: </w:t>
            </w:r>
          </w:p>
          <w:p w14:paraId="57EF324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510 (0.516)</w:t>
            </w:r>
          </w:p>
          <w:p w14:paraId="0E6895A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E28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Median (IQR):</w:t>
            </w:r>
          </w:p>
          <w:p w14:paraId="439D7F4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C29E11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IMP0: </w:t>
            </w:r>
          </w:p>
          <w:p w14:paraId="3DAD6F6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4.952 (4.706) </w:t>
            </w:r>
          </w:p>
          <w:p w14:paraId="4197647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7F4E1F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IMP1: </w:t>
            </w:r>
          </w:p>
          <w:p w14:paraId="388ECE2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.501 (5.865)</w:t>
            </w:r>
          </w:p>
          <w:p w14:paraId="598771D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14:paraId="3C26ACA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IMP3a: </w:t>
            </w:r>
          </w:p>
          <w:p w14:paraId="32BB60C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5.593 (3.397)</w:t>
            </w:r>
          </w:p>
          <w:p w14:paraId="597DB79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6FA211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MP3b:</w:t>
            </w:r>
          </w:p>
          <w:p w14:paraId="04D4FA8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.013 (2.301)</w:t>
            </w:r>
          </w:p>
          <w:p w14:paraId="799CC2B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DE7025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IMP5: </w:t>
            </w:r>
          </w:p>
          <w:p w14:paraId="7251498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.095 (2.616)</w:t>
            </w:r>
          </w:p>
          <w:p w14:paraId="337E80E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7250FF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IMP6: </w:t>
            </w:r>
          </w:p>
          <w:p w14:paraId="03E33B7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.006 (3.399)</w:t>
            </w:r>
          </w:p>
        </w:tc>
      </w:tr>
      <w:tr w:rsidR="00167F41" w:rsidRPr="00952115" w14:paraId="7CCF843B" w14:textId="77777777" w:rsidTr="00167F41">
        <w:trPr>
          <w:trHeight w:val="42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A58BC" w14:textId="77777777" w:rsidR="00167F41" w:rsidRPr="00952115" w:rsidRDefault="00167F41" w:rsidP="007F5EFB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Bunupuradah</w:t>
            </w:r>
            <w:proofErr w:type="spellEnd"/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 xml:space="preserve">2014 </w:t>
            </w:r>
            <w:r w:rsidR="009003F5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CdW51cHVyYWRhaDwvQXV0aG9yPjxZZWFyPjIwMTQ8L1ll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</w:fldData>
              </w:fldChar>
            </w:r>
            <w:r w:rsidR="007F5E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="009003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CdW51cHVyYWRhaDwvQXV0aG9yPjxZZWFyPjIwMTQ8L1ll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</w:fldData>
              </w:fldChar>
            </w:r>
            <w:r w:rsidR="007F5E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="009003F5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="009003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="009003F5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="009003F5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="007F5EFB" w:rsidRPr="007F5EFB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  <w:lang w:val="en-US"/>
              </w:rPr>
              <w:t>35</w:t>
            </w:r>
            <w:r w:rsidR="009003F5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B0A1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 xml:space="preserve">200 mg ATV / 100mg 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RTV</w:t>
            </w:r>
          </w:p>
          <w:p w14:paraId="117041B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 TDF/FTC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51BD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N = 18 Thai children</w:t>
            </w:r>
          </w:p>
          <w:p w14:paraId="655AAAB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Aged 6-18 years</w:t>
            </w:r>
          </w:p>
          <w:p w14:paraId="6254794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PI experienced &amp; naive </w:t>
            </w:r>
          </w:p>
          <w:p w14:paraId="5DBEC07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TV taken with TDF</w:t>
            </w:r>
          </w:p>
          <w:p w14:paraId="79E9626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96FE6F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C01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 xml:space="preserve">Median (IQR):13 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 xml:space="preserve">years (11-14) </w:t>
            </w:r>
          </w:p>
          <w:p w14:paraId="0F61FFD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612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Median (range):</w:t>
            </w:r>
          </w:p>
          <w:p w14:paraId="4CBCCA2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1.21 m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2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0.96-1.35):</w:t>
            </w:r>
          </w:p>
          <w:p w14:paraId="01A4D72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D91A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median (range):</w:t>
            </w:r>
          </w:p>
          <w:p w14:paraId="6E28D7B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 xml:space="preserve">35 (25-42)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90B2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 xml:space="preserve">75% at week 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4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D636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 xml:space="preserve">Geometric 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Mean (SD):</w:t>
            </w:r>
          </w:p>
          <w:p w14:paraId="0BBA716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35.05 (1.06)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7AB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 xml:space="preserve">Geometric 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Mean (SD):</w:t>
            </w:r>
          </w:p>
          <w:p w14:paraId="301CAE9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0.31 (1.13) </w:t>
            </w:r>
          </w:p>
          <w:p w14:paraId="57620D0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88C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 xml:space="preserve">Geometric 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Mean (SD):</w:t>
            </w:r>
          </w:p>
          <w:p w14:paraId="54DB516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.93 (1.06)</w:t>
            </w:r>
          </w:p>
        </w:tc>
      </w:tr>
      <w:tr w:rsidR="00167F41" w:rsidRPr="00952115" w14:paraId="32F20543" w14:textId="77777777" w:rsidTr="00167F41">
        <w:trPr>
          <w:trHeight w:val="19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0D022" w14:textId="77777777" w:rsidR="00167F41" w:rsidRPr="00952115" w:rsidRDefault="00167F41" w:rsidP="007F5EFB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 xml:space="preserve">Cressey 2016 </w:t>
            </w:r>
            <w:r w:rsidR="009003F5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DcmVzc2V5PC9BdXRob3I+PFllYXI+MjAxNjwvWWVhcj48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</w:fldData>
              </w:fldChar>
            </w:r>
            <w:r w:rsidR="007F5E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="009003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DcmVzc2V5PC9BdXRob3I+PFllYXI+MjAxNjwvWWVhcj48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</w:fldData>
              </w:fldChar>
            </w:r>
            <w:r w:rsidR="007F5E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="009003F5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="009003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="009003F5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="009003F5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="007F5EFB" w:rsidRPr="007F5EFB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  <w:lang w:val="en-US"/>
              </w:rPr>
              <w:t>36</w:t>
            </w:r>
            <w:r w:rsidR="009003F5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763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0 mg ATV QD</w:t>
            </w:r>
          </w:p>
          <w:p w14:paraId="7F7C782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51AC3D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amp;</w:t>
            </w:r>
          </w:p>
          <w:p w14:paraId="4ED7EE3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CD9948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600 mg ATV  </w:t>
            </w:r>
          </w:p>
          <w:p w14:paraId="5224113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D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C68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ATV 400: N= 18 (14 African, American, 1 White, 3 Hispanic) </w:t>
            </w:r>
          </w:p>
          <w:p w14:paraId="748DBE1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CC2A07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TV 600: N= 6</w:t>
            </w:r>
          </w:p>
          <w:p w14:paraId="5193F2B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4 African American, 1 white, 1 Hispanic)</w:t>
            </w:r>
          </w:p>
          <w:p w14:paraId="33D23FF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3EC2A5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dolescents 6 to &lt; 24 years old</w:t>
            </w:r>
          </w:p>
          <w:p w14:paraId="3621160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th min BSA: &gt;0.85 m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2</w:t>
            </w:r>
          </w:p>
          <w:p w14:paraId="2E5632B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E7E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 (95%CI):</w:t>
            </w:r>
          </w:p>
          <w:p w14:paraId="57A17D0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TV 400 mg:</w:t>
            </w:r>
          </w:p>
          <w:p w14:paraId="694770C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.3 (6-23)</w:t>
            </w:r>
          </w:p>
          <w:p w14:paraId="74BD80D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503B09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TV 600 mg:</w:t>
            </w:r>
          </w:p>
          <w:p w14:paraId="199947A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6.9 (13-23) </w:t>
            </w:r>
          </w:p>
          <w:p w14:paraId="285F76A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2D4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 (CI 95%):</w:t>
            </w:r>
          </w:p>
          <w:p w14:paraId="38718D8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TV 400 mg:</w:t>
            </w:r>
          </w:p>
          <w:p w14:paraId="774F7AD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79 (0.85–2.29)</w:t>
            </w:r>
            <w:r w:rsidR="00E76DE6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2</w:t>
            </w:r>
          </w:p>
          <w:p w14:paraId="3F285B2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A3EBBD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TV 600:</w:t>
            </w:r>
          </w:p>
          <w:p w14:paraId="23BA0A6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72 (1.43-2.1) m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6B6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 (95%CI):</w:t>
            </w:r>
          </w:p>
          <w:p w14:paraId="16DA778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ATV 400: </w:t>
            </w:r>
          </w:p>
          <w:p w14:paraId="56274EB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0 (22-111)</w:t>
            </w:r>
            <w:r w:rsidR="00E76DE6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kg </w:t>
            </w:r>
          </w:p>
          <w:p w14:paraId="3D041E9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217869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TV 600:</w:t>
            </w:r>
          </w:p>
          <w:p w14:paraId="3B92231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5 (45-86)</w:t>
            </w:r>
            <w:r w:rsidR="00E76DE6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g</w:t>
            </w:r>
          </w:p>
          <w:p w14:paraId="705A29C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EA5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TV 400 mg: 82% &lt; 200 copies/ml</w:t>
            </w:r>
          </w:p>
          <w:p w14:paraId="60E4635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4C4F89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TV 600 mg:</w:t>
            </w:r>
          </w:p>
          <w:p w14:paraId="0381CB3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% &lt;200 copies/ml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E6D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eometric Mean (95% CI):</w:t>
            </w:r>
          </w:p>
          <w:p w14:paraId="7810063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TV 400:</w:t>
            </w:r>
          </w:p>
          <w:p w14:paraId="19CA61F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.9 (14.1-28.1)</w:t>
            </w:r>
          </w:p>
          <w:p w14:paraId="041D046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83E4AF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TV 600:</w:t>
            </w:r>
          </w:p>
          <w:p w14:paraId="38CFC3D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29.3 (13.7-62.9)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147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eometric Mean (95% CI):</w:t>
            </w:r>
          </w:p>
          <w:p w14:paraId="530EB8A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TV 400: 0.18 (0.09-0.36)</w:t>
            </w:r>
          </w:p>
          <w:p w14:paraId="76CF69D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E1D12C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TV 600:</w:t>
            </w:r>
          </w:p>
          <w:p w14:paraId="0C66783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13 (0.03-0.61)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D5F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eometric Mean (95% CI):</w:t>
            </w:r>
          </w:p>
          <w:p w14:paraId="0402FB2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TV 400: 2.6 (1.8–3.7)</w:t>
            </w:r>
          </w:p>
          <w:p w14:paraId="01692D1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AF431E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TV 600:</w:t>
            </w:r>
          </w:p>
          <w:p w14:paraId="452B8DF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.0 (1.9–8.1)</w:t>
            </w:r>
          </w:p>
        </w:tc>
      </w:tr>
      <w:tr w:rsidR="00167F41" w:rsidRPr="00952115" w14:paraId="67960364" w14:textId="77777777" w:rsidTr="00167F41">
        <w:trPr>
          <w:trHeight w:val="22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0AE97" w14:textId="77777777" w:rsidR="00167F41" w:rsidRPr="007F5EFB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7F5EFB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Sevinsky et al.</w:t>
            </w:r>
            <w:r w:rsidR="009003F5"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fldChar w:fldCharType="begin"/>
            </w:r>
            <w:r w:rsidR="007F5EFB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instrText xml:space="preserve"> ADDIN EN.CITE &lt;EndNote&gt;&lt;Cite&gt;&lt;Author&gt;Sevinsky&lt;/Author&gt;&lt;Year&gt;2018&lt;/Year&gt;&lt;RecNum&gt;1386&lt;/RecNum&gt;&lt;DisplayText&gt;&lt;style face="superscript"&gt;37&lt;/style&gt;&lt;/DisplayText&gt;&lt;record&gt;&lt;rec-number&gt;1386&lt;/rec-number&gt;&lt;foreign-keys&gt;&lt;key app="EN" db-id="55vwdx5eadtrfieswwxpp2ajsrp2f0w25twa" timestamp="1531231115"&gt;1386&lt;/key&gt;&lt;/foreign-keys&gt;&lt;ref-type name="Journal Article"&gt;17&lt;/ref-type&gt;&lt;contributors&gt;&lt;authors&gt;&lt;author&gt;Sevinsky, H.&lt;/author&gt;&lt;author&gt;Zaru, L.&lt;/author&gt;&lt;author&gt;Wang, R.&lt;/author&gt;&lt;author&gt;Xu, X.&lt;/author&gt;&lt;author&gt;Pikora, C.&lt;/author&gt;&lt;author&gt;Correll, T. A.&lt;/author&gt;&lt;author&gt;Eley, T.&lt;/author&gt;&lt;/authors&gt;&lt;/contributors&gt;&lt;auth-address&gt;From the Bristol-Myers Squibb, Princeton, New Jersey.&amp;#xD;Bristol-Myers Squibb, Hopewell, New Jersey.&amp;#xD;Bristol-Myers Squibb, Wallingford, Connecticut.&lt;/auth-address&gt;&lt;titles&gt;&lt;title&gt;Pharmacokinetics and Pharmacodynamics of Atazanavir in HIV-1-Infected Children Treated With Atazanavir Powder and Ritonavir: Combined Analysis of the PRINCE-1 and -2 Studies&lt;/title&gt;&lt;secondary-title&gt;Pediatr Infect Dis J&lt;/secondary-title&gt;&lt;alt-title&gt;The Pediatric infectious disease journal&lt;/alt-title&gt;&lt;/titles&gt;&lt;periodical&gt;&lt;full-title&gt;Pediatric infectious Disease Journal&lt;/full-title&gt;&lt;abbr-1&gt;Pediatr Infect Dis J&lt;/abbr-1&gt;&lt;/periodical&gt;&lt;pages&gt;e157-e165&lt;/pages&gt;&lt;volume&gt;37&lt;/volume&gt;&lt;number&gt;6&lt;/number&gt;&lt;edition&gt;2017/12/06&lt;/edition&gt;&lt;dates&gt;&lt;year&gt;2018&lt;/year&gt;&lt;pub-dates&gt;&lt;date&gt;Jun&lt;/date&gt;&lt;/pub-dates&gt;&lt;/dates&gt;&lt;isbn&gt;0891-3668&lt;/isbn&gt;&lt;accession-num&gt;29206748&lt;/accession-num&gt;&lt;urls&gt;&lt;/urls&gt;&lt;electronic-resource-num&gt;10.1097/inf.0000000000001855&lt;/electronic-resource-num&gt;&lt;remote-database-provider&gt;NLM&lt;/remote-database-provider&gt;&lt;language&gt;eng&lt;/language&gt;&lt;/record&gt;&lt;/Cite&gt;&lt;/EndNote&gt;</w:instrText>
            </w:r>
            <w:r w:rsidR="009003F5"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fldChar w:fldCharType="separate"/>
            </w:r>
            <w:r w:rsidR="009003F5" w:rsidRPr="00AB28CB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  <w:lang w:val="en-US"/>
              </w:rPr>
              <w:t>37</w:t>
            </w:r>
            <w:r w:rsidR="009003F5"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fldChar w:fldCharType="end"/>
            </w:r>
            <w:r w:rsidRPr="007F5EFB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 </w:t>
            </w:r>
          </w:p>
          <w:p w14:paraId="3FF682C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PRINCE I &amp; PRINCE II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5D9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ATV powder formulation</w:t>
            </w:r>
          </w:p>
          <w:p w14:paraId="6F2B23A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5 to &lt;10 kg: 150/80 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ATV/r [n=43] (group 1)</w:t>
            </w:r>
          </w:p>
          <w:p w14:paraId="6503B2C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 to &lt;10 kg: 200/80 ATV/r [n=10] (group 2)</w:t>
            </w:r>
          </w:p>
          <w:p w14:paraId="59EE78E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 to &lt;15 kg: 200/80 ATV/r [n=37] (group 3)</w:t>
            </w:r>
          </w:p>
          <w:p w14:paraId="2CA0EC0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 to &lt;25 kg: 250/80 ATV/r [n=48] (group 4)</w:t>
            </w:r>
          </w:p>
          <w:p w14:paraId="348B34D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 to &lt;35 kg: 300/100 ATV/r [n=8] (group 5)</w:t>
            </w:r>
          </w:p>
          <w:p w14:paraId="5B76D85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A9A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Children 3 months – &lt;6 years: PRINCE I</w:t>
            </w:r>
          </w:p>
          <w:p w14:paraId="0CB7EF1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Children 3 months to &lt;11 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years</w:t>
            </w:r>
          </w:p>
          <w:p w14:paraId="075B596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ince II</w:t>
            </w:r>
          </w:p>
          <w:p w14:paraId="5680E84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otal amount of children involved in the study: 146 (used to inform on group age and weight parameters) </w:t>
            </w:r>
          </w:p>
          <w:p w14:paraId="2A5AF5C8" w14:textId="5D66E9F6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(62.3% </w:t>
            </w:r>
            <w:r w:rsidR="000822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RT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experienced)</w:t>
            </w:r>
          </w:p>
          <w:p w14:paraId="7E93D04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6.8% Black/African American</w:t>
            </w:r>
          </w:p>
          <w:p w14:paraId="07A9E66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BF7955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volved in PK study: 88</w:t>
            </w:r>
          </w:p>
          <w:p w14:paraId="0429FC3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used to inform on AUC, C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vertAlign w:val="subscript"/>
                <w:lang w:val="en-US"/>
              </w:rPr>
              <w:t xml:space="preserve">trough 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nd C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vertAlign w:val="subscript"/>
                <w:lang w:val="en-US"/>
              </w:rPr>
              <w:t>max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E4F6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Age in months Median (range):</w:t>
            </w:r>
          </w:p>
          <w:p w14:paraId="74F918C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l children</w:t>
            </w:r>
          </w:p>
          <w:p w14:paraId="1339706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41 (3–120)</w:t>
            </w:r>
          </w:p>
          <w:p w14:paraId="1D98EF1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F19F60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oup 1:</w:t>
            </w:r>
          </w:p>
          <w:p w14:paraId="71FFC00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.0 (3–25)</w:t>
            </w:r>
          </w:p>
          <w:p w14:paraId="7B77D9A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oup 2:</w:t>
            </w:r>
          </w:p>
          <w:p w14:paraId="3FE61CE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.0 (3–30)</w:t>
            </w:r>
          </w:p>
          <w:p w14:paraId="79EFDB8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oup 3:</w:t>
            </w:r>
          </w:p>
          <w:p w14:paraId="01C4BAE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5.0 (15–54)</w:t>
            </w:r>
          </w:p>
          <w:p w14:paraId="734418F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oup 4:</w:t>
            </w:r>
          </w:p>
          <w:p w14:paraId="167FD4F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1.5 (34–115)</w:t>
            </w:r>
          </w:p>
          <w:p w14:paraId="411AE37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oup 5:</w:t>
            </w:r>
          </w:p>
          <w:p w14:paraId="3F95729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6.5 (79–120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2E2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Not reported</w:t>
            </w:r>
          </w:p>
          <w:p w14:paraId="6F4D0D5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E8F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 (range):</w:t>
            </w:r>
          </w:p>
          <w:p w14:paraId="7624953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oup 1:</w:t>
            </w:r>
          </w:p>
          <w:p w14:paraId="747D231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6.9 (5.4-9.7)</w:t>
            </w:r>
          </w:p>
          <w:p w14:paraId="7FB8078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oup 2:</w:t>
            </w:r>
          </w:p>
          <w:p w14:paraId="52061F6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.9 (6.0–9.9)</w:t>
            </w:r>
          </w:p>
          <w:p w14:paraId="4FEFD6B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oup 3:</w:t>
            </w:r>
          </w:p>
          <w:p w14:paraId="3F0DD11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.5 (10.4–14.8)</w:t>
            </w:r>
          </w:p>
          <w:p w14:paraId="101B8E0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oup 4:</w:t>
            </w:r>
          </w:p>
          <w:p w14:paraId="0C23F27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.6 (15.0–24.8)</w:t>
            </w:r>
          </w:p>
          <w:p w14:paraId="5A189B5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oup 5:</w:t>
            </w:r>
          </w:p>
          <w:p w14:paraId="7D0D0F1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.0 (25.1–34.9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7438" w14:textId="5090B9F5" w:rsidR="00167F41" w:rsidRPr="00952115" w:rsidRDefault="0008229F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ART</w:t>
            </w:r>
            <w:r w:rsidR="00167F41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naive: 79% &lt;400copies/m</w:t>
            </w:r>
            <w:r w:rsidR="00167F41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l at week 48</w:t>
            </w:r>
          </w:p>
          <w:p w14:paraId="7ABC7A75" w14:textId="5B3AD6ED" w:rsidR="00167F41" w:rsidRPr="00952115" w:rsidRDefault="0008229F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RT</w:t>
            </w:r>
            <w:r w:rsidR="00167F41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experienced: 62% &lt;400 copies/ml at week 48</w:t>
            </w:r>
          </w:p>
          <w:p w14:paraId="2BB2CCE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56C3B4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BA9F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Geometric Mean (CV%)</w:t>
            </w:r>
          </w:p>
          <w:p w14:paraId="3A24ADB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Group 1: </w:t>
            </w:r>
          </w:p>
          <w:p w14:paraId="2C2933C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2.503 (61%)</w:t>
            </w:r>
          </w:p>
          <w:p w14:paraId="43B41B2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F829A6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oup 2:</w:t>
            </w:r>
          </w:p>
          <w:p w14:paraId="006A6F9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9.519 (54%)</w:t>
            </w:r>
          </w:p>
          <w:p w14:paraId="0E468A7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33A654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oup 3:</w:t>
            </w:r>
          </w:p>
          <w:p w14:paraId="324B16D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0.305 (67%)</w:t>
            </w:r>
          </w:p>
          <w:p w14:paraId="05B7018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8C27B5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oup 4:</w:t>
            </w:r>
          </w:p>
          <w:p w14:paraId="3801EC7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5.687 (45%)</w:t>
            </w:r>
          </w:p>
          <w:p w14:paraId="3CD9EF8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FC77E9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oup 5:</w:t>
            </w:r>
          </w:p>
          <w:p w14:paraId="734F36B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4.329 (63%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2497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Geometric Mean (CV%):</w:t>
            </w:r>
          </w:p>
          <w:p w14:paraId="29F85AC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oup 1:</w:t>
            </w:r>
          </w:p>
          <w:p w14:paraId="37BF5F4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 xml:space="preserve">0.336 (76%) </w:t>
            </w:r>
          </w:p>
          <w:p w14:paraId="43B62E1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F12C3E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oup 2:</w:t>
            </w:r>
          </w:p>
          <w:p w14:paraId="4DF3554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550 (60%)</w:t>
            </w:r>
          </w:p>
          <w:p w14:paraId="0B1C74F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DC0FE1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oup 3:</w:t>
            </w:r>
          </w:p>
          <w:p w14:paraId="4FE01BE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572 (111%)</w:t>
            </w:r>
          </w:p>
          <w:p w14:paraId="639A860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A151EC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oup 4:</w:t>
            </w:r>
          </w:p>
          <w:p w14:paraId="574A766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686 (68%)</w:t>
            </w:r>
          </w:p>
          <w:p w14:paraId="5EAD63D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CDD580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oup 5:</w:t>
            </w:r>
          </w:p>
          <w:p w14:paraId="1286BB3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468 (104%)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03E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Geometric Mean (CV%):</w:t>
            </w:r>
          </w:p>
          <w:p w14:paraId="4205831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oup 1:</w:t>
            </w:r>
          </w:p>
          <w:p w14:paraId="6883346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 xml:space="preserve">4.131 (55%) </w:t>
            </w:r>
          </w:p>
          <w:p w14:paraId="0C7EBAA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4CB3A9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oup 2:</w:t>
            </w:r>
          </w:p>
          <w:p w14:paraId="3394576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.466 (59%)</w:t>
            </w:r>
          </w:p>
          <w:p w14:paraId="5CE8DC8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C6050E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oup 3:</w:t>
            </w:r>
          </w:p>
          <w:p w14:paraId="460B7F8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.197 (53%)</w:t>
            </w:r>
          </w:p>
          <w:p w14:paraId="4229773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BCFC39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oup 4:</w:t>
            </w:r>
          </w:p>
          <w:p w14:paraId="7C8F315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.394 (46%)</w:t>
            </w:r>
          </w:p>
          <w:p w14:paraId="1C64233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8A76B0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oup 5:</w:t>
            </w:r>
          </w:p>
          <w:p w14:paraId="59C14C3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.210 (52%)</w:t>
            </w:r>
          </w:p>
        </w:tc>
      </w:tr>
      <w:tr w:rsidR="00167F41" w:rsidRPr="00952115" w14:paraId="185E205F" w14:textId="77777777" w:rsidTr="00167F41">
        <w:trPr>
          <w:trHeight w:val="22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D079F" w14:textId="77777777" w:rsidR="00167F41" w:rsidRPr="00952115" w:rsidRDefault="00167F41" w:rsidP="007F5EFB">
            <w:pPr>
              <w:spacing w:before="120" w:after="120" w:line="48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lastRenderedPageBreak/>
              <w:t>Adult refrence data</w:t>
            </w:r>
            <w:r w:rsidR="009003F5"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fldChar w:fldCharType="begin"/>
            </w:r>
            <w:r w:rsidR="007F5EFB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instrText xml:space="preserve"> ADDIN EN.CITE &lt;EndNote&gt;&lt;Cite&gt;&lt;Author&gt;FDA&lt;/Author&gt;&lt;Year&gt;2018&lt;/Year&gt;&lt;RecNum&gt;1438&lt;/RecNum&gt;&lt;DisplayText&gt;&lt;style face="superscript"&gt;38&lt;/style&gt;&lt;/DisplayText&gt;&lt;record&gt;&lt;rec-number&gt;1438&lt;/rec-number&gt;&lt;foreign-keys&gt;&lt;key app="EN" db-id="55vwdx5eadtrfieswwxpp2ajsrp2f0w25twa" timestamp="1535369830"&gt;1438&lt;/key&gt;&lt;/foreign-keys&gt;&lt;ref-type name="Web Page"&gt;12&lt;/ref-type&gt;&lt;contributors&gt;&lt;authors&gt;&lt;author&gt;FDA&lt;/author&gt;&lt;/authors&gt;&lt;secondary-authors&gt;&lt;author&gt;FDA&lt;/author&gt;&lt;/secondary-authors&gt;&lt;/contributors&gt;&lt;titles&gt;&lt;title&gt;Reyetaz, FDA label information&lt;/title&gt;&lt;/titles&gt;&lt;pages&gt;Label&lt;/pages&gt;&lt;volume&gt;2018&lt;/volume&gt;&lt;number&gt;August27,&lt;/number&gt;&lt;dates&gt;&lt;year&gt;2018&lt;/year&gt;&lt;pub-dates&gt;&lt;date&gt;March 2018&lt;/date&gt;&lt;/pub-dates&gt;&lt;/dates&gt;&lt;pub-location&gt;FDA drug database&lt;/pub-location&gt;&lt;publisher&gt;FDA&lt;/publisher&gt;&lt;urls&gt;&lt;related-urls&gt;&lt;url&gt;&lt;style face="underline" font="default" size="100%"&gt;https://www.accessdata.fda.gov/drugsatfda_docs/label/2018/021567s042,206352s007lbl.pdf&lt;/style&gt;&lt;/url&gt;&lt;/related-urls&gt;&lt;/urls&gt;&lt;/record&gt;&lt;/Cite&gt;&lt;/EndNote&gt;</w:instrText>
            </w:r>
            <w:r w:rsidR="009003F5"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fldChar w:fldCharType="separate"/>
            </w:r>
            <w:r w:rsidR="007F5EFB" w:rsidRPr="007F5EFB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  <w:lang w:val="en-US"/>
              </w:rPr>
              <w:t>38</w:t>
            </w:r>
            <w:r w:rsidR="009003F5"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0EA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0/100 mg QD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40860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63188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B1E12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170F1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AB16E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BB65" w14:textId="77777777" w:rsidR="00167F41" w:rsidRPr="00952115" w:rsidRDefault="00167F41" w:rsidP="00167F41">
            <w:pPr>
              <w:keepNext/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M (CV%):</w:t>
            </w:r>
          </w:p>
          <w:p w14:paraId="5470F32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6.073 (66%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C4E4" w14:textId="77777777" w:rsidR="00167F41" w:rsidRPr="00952115" w:rsidRDefault="00167F41" w:rsidP="00167F41">
            <w:pPr>
              <w:keepNext/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bookmarkStart w:id="2" w:name="_Hlk17199534"/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M (CV%):</w:t>
            </w:r>
          </w:p>
          <w:p w14:paraId="52E71380" w14:textId="77777777" w:rsidR="00167F41" w:rsidRPr="00952115" w:rsidRDefault="00167F41" w:rsidP="00167F41">
            <w:pPr>
              <w:keepNext/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636 (97%)</w:t>
            </w:r>
            <w:bookmarkEnd w:id="2"/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09F1" w14:textId="77777777" w:rsidR="00167F41" w:rsidRPr="00952115" w:rsidRDefault="00167F41" w:rsidP="00167F41">
            <w:pPr>
              <w:keepNext/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67F41" w:rsidRPr="00952115" w14:paraId="72251847" w14:textId="77777777" w:rsidTr="00167F41">
        <w:trPr>
          <w:trHeight w:val="223"/>
        </w:trPr>
        <w:tc>
          <w:tcPr>
            <w:tcW w:w="1422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E0C8A5E" w14:textId="77777777" w:rsidR="00167F41" w:rsidRPr="00952115" w:rsidRDefault="00167F41" w:rsidP="00167F41">
            <w:pPr>
              <w:spacing w:before="120" w:after="120"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Darunavir (DRV)</w:t>
            </w:r>
          </w:p>
        </w:tc>
      </w:tr>
      <w:tr w:rsidR="00167F41" w:rsidRPr="00952115" w14:paraId="01B9380E" w14:textId="77777777" w:rsidTr="00167F41">
        <w:trPr>
          <w:trHeight w:val="22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4215DC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Reference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F18144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Dose and formulation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9CED85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Population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4E2E5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Age (years, unless </w:t>
            </w: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lastRenderedPageBreak/>
              <w:t>stated differently)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55483F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lastRenderedPageBreak/>
              <w:t>Weight (kg)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656813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Suppression </w:t>
            </w: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lastRenderedPageBreak/>
              <w:t>rates</w:t>
            </w:r>
          </w:p>
          <w:p w14:paraId="0FA77AC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(%)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71D60A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lastRenderedPageBreak/>
              <w:t>AUC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D10FFD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C</w:t>
            </w: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  <w:lang w:val="en-US"/>
              </w:rPr>
              <w:t>trough</w:t>
            </w: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(mg/l)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34B96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C</w:t>
            </w: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  <w:lang w:val="en-US"/>
              </w:rPr>
              <w:t xml:space="preserve">max </w:t>
            </w: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(mg/L)</w:t>
            </w:r>
          </w:p>
        </w:tc>
      </w:tr>
      <w:tr w:rsidR="00167F41" w:rsidRPr="00952115" w14:paraId="2859F5EB" w14:textId="77777777" w:rsidTr="00167F41">
        <w:trPr>
          <w:trHeight w:val="22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A814D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DRV/r twice-daily 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33E38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AC290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AFB95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66B3E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1132B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D4338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AUC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vertAlign w:val="subscript"/>
                <w:lang w:val="en-US"/>
              </w:rPr>
              <w:t xml:space="preserve">0-24 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h*mg/L)</w:t>
            </w:r>
          </w:p>
          <w:p w14:paraId="68C8DA9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(calculated as </w:t>
            </w:r>
            <w:r w:rsidR="00952115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UC (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vertAlign w:val="subscript"/>
                <w:lang w:val="en-US"/>
              </w:rPr>
              <w:t>12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*2)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75CC81" w14:textId="77777777" w:rsidR="00167F41" w:rsidRPr="00952115" w:rsidRDefault="00167F41" w:rsidP="00167F41">
            <w:pPr>
              <w:keepNext/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337D47" w14:textId="77777777" w:rsidR="00167F41" w:rsidRPr="00952115" w:rsidRDefault="00167F41" w:rsidP="00167F41">
            <w:pPr>
              <w:keepNext/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67F41" w:rsidRPr="00952115" w14:paraId="78AEAC78" w14:textId="77777777" w:rsidTr="00167F41">
        <w:trPr>
          <w:trHeight w:val="22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0C25" w14:textId="77777777" w:rsidR="00167F41" w:rsidRPr="00AB28CB" w:rsidRDefault="009003F5" w:rsidP="00167F41">
            <w:pPr>
              <w:spacing w:before="120" w:after="120" w:line="48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nl-NL"/>
              </w:rPr>
            </w:pPr>
            <w:r w:rsidRPr="00AB28CB">
              <w:rPr>
                <w:rFonts w:ascii="Times New Roman" w:hAnsi="Times New Roman" w:cs="Times New Roman"/>
                <w:noProof/>
                <w:sz w:val="16"/>
                <w:szCs w:val="16"/>
                <w:lang w:val="nl-NL"/>
              </w:rPr>
              <w:t>Blache et al. 2009</w:t>
            </w: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fldChar w:fldCharType="begin">
                <w:fldData xml:space="preserve">PEVuZE5vdGU+PENpdGU+PEF1dGhvcj5CbGFuY2hlPC9BdXRob3I+PFllYXI+MjAwOTwvWWVhcj48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</w:fldData>
              </w:fldChar>
            </w:r>
            <w:r w:rsidR="007F5EFB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fldChar w:fldCharType="begin">
                <w:fldData xml:space="preserve">PEVuZE5vdGU+PENpdGU+PEF1dGhvcj5CbGFuY2hlPC9BdXRob3I+PFllYXI+MjAwOTwvWWVhcj48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</w:fldData>
              </w:fldChar>
            </w:r>
            <w:r w:rsidR="007F5EFB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fldChar w:fldCharType="end"/>
            </w: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fldChar w:fldCharType="separate"/>
            </w:r>
            <w:r w:rsidR="007F5EFB" w:rsidRPr="007F5EFB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  <w:lang w:val="nl-NL"/>
              </w:rPr>
              <w:t>39,40</w:t>
            </w: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fldChar w:fldCharType="end"/>
            </w:r>
          </w:p>
          <w:p w14:paraId="00AA9DC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(DELPHI)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362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RV tablets +ritonavir liquid (&lt;40 kg) or capsules (&gt;40 kg)</w:t>
            </w:r>
          </w:p>
          <w:p w14:paraId="5AF0663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-19 mg/kg darunavir BD</w:t>
            </w:r>
          </w:p>
          <w:p w14:paraId="538ECD6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th 2.5 mg/kg ritonavir BD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89B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 = 76, (as reported for PK results)</w:t>
            </w:r>
          </w:p>
          <w:p w14:paraId="1A30F14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-12 years: N=24</w:t>
            </w:r>
          </w:p>
          <w:p w14:paraId="62A5813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-17 years: N=76</w:t>
            </w:r>
          </w:p>
          <w:p w14:paraId="025C0DC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as reported in baseline demographics)</w:t>
            </w:r>
          </w:p>
          <w:p w14:paraId="208A48F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41EF1B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eighing &gt;20 kg</w:t>
            </w:r>
          </w:p>
          <w:p w14:paraId="622D031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RT experienced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F63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an (range not reported)</w:t>
            </w:r>
          </w:p>
          <w:p w14:paraId="5882C2E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4 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EC1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t reported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B4C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9% VL&lt;400 copies/mL</w:t>
            </w:r>
          </w:p>
          <w:p w14:paraId="6CE32DF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48% VL&lt;50 copies/mL 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8054" w14:textId="77777777" w:rsidR="00167F41" w:rsidRPr="00952115" w:rsidRDefault="00167F41" w:rsidP="00167F41">
            <w:pPr>
              <w:keepNext/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an (range):</w:t>
            </w:r>
          </w:p>
          <w:p w14:paraId="5E0FF78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3.3 (71.9–201.5)</w:t>
            </w:r>
          </w:p>
          <w:p w14:paraId="2598985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A1828D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-12 years:</w:t>
            </w:r>
          </w:p>
          <w:p w14:paraId="3BE318D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2.8 (range not reported)</w:t>
            </w:r>
          </w:p>
          <w:p w14:paraId="123CE96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 to &lt;18 years:</w:t>
            </w:r>
          </w:p>
          <w:p w14:paraId="45D3644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132.8 (range not reported)</w:t>
            </w:r>
          </w:p>
          <w:p w14:paraId="59BA7FF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D27D" w14:textId="77777777" w:rsidR="00167F41" w:rsidRPr="00952115" w:rsidRDefault="00167F41" w:rsidP="00167F41">
            <w:pPr>
              <w:keepNext/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an (range):</w:t>
            </w:r>
          </w:p>
          <w:p w14:paraId="4056E23F" w14:textId="77777777" w:rsidR="00167F41" w:rsidRPr="00952115" w:rsidRDefault="00167F41" w:rsidP="00167F41">
            <w:pPr>
              <w:keepNext/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.7 (1.8–7.2)</w:t>
            </w:r>
          </w:p>
          <w:p w14:paraId="603266BF" w14:textId="77777777" w:rsidR="00167F41" w:rsidRPr="00952115" w:rsidRDefault="00167F41" w:rsidP="00167F41">
            <w:pPr>
              <w:keepNext/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89CA1C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-12 years: 3.3</w:t>
            </w:r>
          </w:p>
          <w:p w14:paraId="7BF61FF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range not reported)</w:t>
            </w:r>
          </w:p>
          <w:p w14:paraId="2C34F8B6" w14:textId="77777777" w:rsidR="00167F41" w:rsidRPr="00952115" w:rsidRDefault="00167F41" w:rsidP="00167F41">
            <w:pPr>
              <w:keepNext/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 to &lt;18 years: 4.1</w:t>
            </w:r>
          </w:p>
          <w:p w14:paraId="07361797" w14:textId="77777777" w:rsidR="00167F41" w:rsidRPr="00952115" w:rsidRDefault="00167F41" w:rsidP="00167F41">
            <w:pPr>
              <w:keepNext/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range not reported)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BB8B" w14:textId="77777777" w:rsidR="00167F41" w:rsidRPr="00952115" w:rsidRDefault="00167F41" w:rsidP="00167F41">
            <w:pPr>
              <w:keepNext/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t reported</w:t>
            </w:r>
          </w:p>
        </w:tc>
      </w:tr>
      <w:tr w:rsidR="00167F41" w:rsidRPr="00952115" w14:paraId="50E19E75" w14:textId="77777777" w:rsidTr="00167F41">
        <w:trPr>
          <w:trHeight w:val="22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63CA" w14:textId="77777777" w:rsidR="00167F41" w:rsidRPr="00952115" w:rsidRDefault="00167F41" w:rsidP="007F5EFB">
            <w:pPr>
              <w:spacing w:before="120" w:after="120" w:line="48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Chokephaibulkit et al. 2012</w:t>
            </w:r>
            <w:r w:rsidR="009003F5"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fldChar w:fldCharType="begin">
                <w:fldData xml:space="preserve">PEVuZE5vdGU+PENpdGU+PEF1dGhvcj5DaG9rZXBoYWlidWxraXQ8L0F1dGhvcj48WWVhcj4yMDEy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</w:fldData>
              </w:fldChar>
            </w:r>
            <w:r w:rsidR="007F5EFB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instrText xml:space="preserve"> ADDIN EN.CITE </w:instrText>
            </w:r>
            <w:r w:rsidR="009003F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fldChar w:fldCharType="begin">
                <w:fldData xml:space="preserve">PEVuZE5vdGU+PENpdGU+PEF1dGhvcj5DaG9rZXBoYWlidWxraXQ8L0F1dGhvcj48WWVhcj4yMDEy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</w:fldData>
              </w:fldChar>
            </w:r>
            <w:r w:rsidR="007F5EFB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instrText xml:space="preserve"> ADDIN EN.CITE.DATA </w:instrText>
            </w:r>
            <w:r w:rsidR="009003F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r>
            <w:r w:rsidR="009003F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fldChar w:fldCharType="end"/>
            </w:r>
            <w:r w:rsidR="009003F5"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r>
            <w:r w:rsidR="009003F5"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fldChar w:fldCharType="separate"/>
            </w:r>
            <w:r w:rsidR="007F5EFB" w:rsidRPr="007F5EFB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  <w:lang w:val="en-US"/>
              </w:rPr>
              <w:t>41</w:t>
            </w:r>
            <w:r w:rsidR="009003F5"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215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RV tablets + ritonavir capsules</w:t>
            </w:r>
          </w:p>
          <w:p w14:paraId="6C9AC73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 to &lt;30 kg: 375/100 DRV/r BD</w:t>
            </w:r>
          </w:p>
          <w:p w14:paraId="08DA4C7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 to &lt;40 kg:450/100 DRV/r BD</w:t>
            </w:r>
          </w:p>
          <w:p w14:paraId="39B390C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&gt;40 kg:600/100 DRV/r BD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C4B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N=19,</w:t>
            </w:r>
          </w:p>
          <w:p w14:paraId="3C757BD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hai children &gt;7 years, &gt;20 kg</w:t>
            </w:r>
          </w:p>
          <w:p w14:paraId="021BEAE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20% ART experienced</w:t>
            </w:r>
          </w:p>
          <w:p w14:paraId="040E671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794F34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 to &lt;30 kg: N=12</w:t>
            </w:r>
          </w:p>
          <w:p w14:paraId="6845140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 to &lt;40 kg: N=2</w:t>
            </w:r>
          </w:p>
          <w:p w14:paraId="3D1DC15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40 kg: N=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B89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Median (range):</w:t>
            </w:r>
          </w:p>
          <w:p w14:paraId="334C431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 (7-16)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633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 (range):</w:t>
            </w:r>
          </w:p>
          <w:p w14:paraId="0966DB6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.4 (20–67.6)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BEE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t reported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734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 (CV%):</w:t>
            </w:r>
          </w:p>
          <w:p w14:paraId="7BA4DF40" w14:textId="77777777" w:rsidR="00167F41" w:rsidRPr="00952115" w:rsidRDefault="00167F41" w:rsidP="00167F41">
            <w:pPr>
              <w:keepNext/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l children</w:t>
            </w:r>
          </w:p>
          <w:p w14:paraId="7F159B7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0.6 (2*60.3)</w:t>
            </w:r>
          </w:p>
          <w:p w14:paraId="7AFB641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93B205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 to &lt;30 kg:</w:t>
            </w:r>
          </w:p>
          <w:p w14:paraId="0C558C8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7.0 (85%)</w:t>
            </w:r>
          </w:p>
          <w:p w14:paraId="48FD748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2*58.5)</w:t>
            </w:r>
          </w:p>
          <w:p w14:paraId="3E6C5C8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E274A3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 to &lt;40 kg:</w:t>
            </w:r>
          </w:p>
          <w:p w14:paraId="2456F44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7.0 (18%)</w:t>
            </w:r>
          </w:p>
          <w:p w14:paraId="36E6088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2*58.5)</w:t>
            </w:r>
          </w:p>
          <w:p w14:paraId="31E220D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B12FDB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40 kg:</w:t>
            </w:r>
          </w:p>
          <w:p w14:paraId="329B7FD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1.6 (44%)</w:t>
            </w:r>
          </w:p>
          <w:p w14:paraId="12841D5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2* 65.8))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825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Median (CV%):</w:t>
            </w:r>
          </w:p>
          <w:p w14:paraId="04A27D54" w14:textId="77777777" w:rsidR="00167F41" w:rsidRPr="00952115" w:rsidRDefault="00167F41" w:rsidP="00167F41">
            <w:pPr>
              <w:keepNext/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l children</w:t>
            </w:r>
          </w:p>
          <w:p w14:paraId="68AEA49A" w14:textId="77777777" w:rsidR="00167F41" w:rsidRPr="00952115" w:rsidRDefault="00167F41" w:rsidP="00167F41">
            <w:pPr>
              <w:keepNext/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.1 (76%)</w:t>
            </w:r>
          </w:p>
          <w:p w14:paraId="0EEDA4C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DD7314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 to &lt;30 kg:</w:t>
            </w:r>
          </w:p>
          <w:p w14:paraId="538B03A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.0 (96%)</w:t>
            </w:r>
          </w:p>
          <w:p w14:paraId="17171B3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C7C041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CB6C56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30 to &lt;40 kg: </w:t>
            </w:r>
          </w:p>
          <w:p w14:paraId="3ABF8D1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.2 (60%)</w:t>
            </w:r>
          </w:p>
          <w:p w14:paraId="61942CE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C8C792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411C7E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40 kg:</w:t>
            </w:r>
          </w:p>
          <w:p w14:paraId="392FD6B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.1(44%)</w:t>
            </w:r>
          </w:p>
          <w:p w14:paraId="7B4D21D7" w14:textId="77777777" w:rsidR="00167F41" w:rsidRPr="00952115" w:rsidRDefault="00167F41" w:rsidP="00167F41">
            <w:pPr>
              <w:keepNext/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1C8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Median (CV%):</w:t>
            </w:r>
          </w:p>
          <w:p w14:paraId="0D0A742E" w14:textId="77777777" w:rsidR="00167F41" w:rsidRPr="00952115" w:rsidRDefault="00167F41" w:rsidP="00167F41">
            <w:pPr>
              <w:keepNext/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l children</w:t>
            </w:r>
          </w:p>
          <w:p w14:paraId="6517D11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.3 (55%)</w:t>
            </w:r>
          </w:p>
          <w:p w14:paraId="5DBD4B0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1F4260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 to &lt;30 kg:</w:t>
            </w:r>
          </w:p>
          <w:p w14:paraId="4E64D11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.1 (65%)</w:t>
            </w:r>
          </w:p>
          <w:p w14:paraId="0CB6F9D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29B585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30 to &lt;40 kg: </w:t>
            </w:r>
          </w:p>
          <w:p w14:paraId="7C98D40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.2 (1%)</w:t>
            </w:r>
          </w:p>
          <w:p w14:paraId="0E0AE2E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2AF104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11070A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40 kg:</w:t>
            </w:r>
          </w:p>
          <w:p w14:paraId="0EBD752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.0 (46%)</w:t>
            </w:r>
          </w:p>
          <w:p w14:paraId="1543460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67F41" w:rsidRPr="00952115" w14:paraId="1ADB5C64" w14:textId="77777777" w:rsidTr="00167F41">
        <w:trPr>
          <w:trHeight w:val="22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BF4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lastRenderedPageBreak/>
              <w:t>Violari et al. 2015</w:t>
            </w:r>
            <w:r w:rsidR="009003F5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WaW9sYXJpPC9BdXRob3I+PFllYXI+MjAxNTwvWWVhcj48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</w:fldData>
              </w:fldChar>
            </w:r>
            <w:r w:rsidR="007F5E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="009003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WaW9sYXJpPC9BdXRob3I+PFllYXI+MjAxNTwvWWVhcj48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</w:fldData>
              </w:fldChar>
            </w:r>
            <w:r w:rsidR="007F5E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="009003F5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="009003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="009003F5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="009003F5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="007F5EFB" w:rsidRPr="007F5EFB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  <w:lang w:val="en-US"/>
              </w:rPr>
              <w:t>42,43</w:t>
            </w:r>
            <w:r w:rsidR="009003F5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14:paraId="6B1ED94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RIEL trial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C54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ral suspension</w:t>
            </w:r>
          </w:p>
          <w:p w14:paraId="48D6DCB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rt I</w:t>
            </w:r>
          </w:p>
          <w:p w14:paraId="75DEC4A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/3mg/kg DRV/r BD</w:t>
            </w:r>
          </w:p>
          <w:p w14:paraId="7E2B28E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 to &lt;15 kg, 15 to &lt;20 kg</w:t>
            </w:r>
          </w:p>
          <w:p w14:paraId="58CC6DC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59D032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rt II</w:t>
            </w:r>
          </w:p>
          <w:p w14:paraId="638EB30D" w14:textId="77777777" w:rsidR="00167F41" w:rsidRPr="00911528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  <w:r w:rsidRPr="00911528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lastRenderedPageBreak/>
              <w:t>25/3mg/kg DRV/r BD</w:t>
            </w:r>
          </w:p>
          <w:p w14:paraId="7477E94A" w14:textId="77777777" w:rsidR="00167F41" w:rsidRPr="00911528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  <w:r w:rsidRPr="00911528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10-15 kg</w:t>
            </w:r>
          </w:p>
          <w:p w14:paraId="373DA77B" w14:textId="77777777" w:rsidR="00167F41" w:rsidRPr="00911528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</w:p>
          <w:p w14:paraId="534EED3A" w14:textId="77777777" w:rsidR="00167F41" w:rsidRPr="00911528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  <w:r w:rsidRPr="00911528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375/50mg DRV/r BD</w:t>
            </w:r>
          </w:p>
          <w:p w14:paraId="15EFB838" w14:textId="77777777" w:rsidR="00167F41" w:rsidRPr="00911528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  <w:r w:rsidRPr="00911528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15-20 kg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F04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N= 21</w:t>
            </w:r>
          </w:p>
          <w:p w14:paraId="0F605C3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 to &lt;6 years old</w:t>
            </w:r>
          </w:p>
          <w:p w14:paraId="7EBD5E1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RT experienced</w:t>
            </w:r>
          </w:p>
          <w:p w14:paraId="41CFDBE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Part I </w:t>
            </w:r>
          </w:p>
          <w:p w14:paraId="5E34A38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 to &lt;15 kg n=10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b</w:t>
            </w:r>
          </w:p>
          <w:p w14:paraId="2471839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 to &lt;20 kg n=14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b</w:t>
            </w:r>
          </w:p>
          <w:p w14:paraId="31D2687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FFE559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rt II</w:t>
            </w:r>
          </w:p>
          <w:p w14:paraId="0B25D90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 to &lt;15 kg n=9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b</w:t>
            </w:r>
          </w:p>
          <w:p w14:paraId="46036EF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 to &lt;20 kg n=12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b</w:t>
            </w:r>
          </w:p>
          <w:p w14:paraId="0CC4743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1E5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Median (range):</w:t>
            </w:r>
          </w:p>
          <w:p w14:paraId="045AE5B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4.4 (3.0, </w:t>
            </w:r>
            <w:r w:rsidR="00952115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.0)</w:t>
            </w:r>
            <w:r w:rsidR="00952115" w:rsidRPr="00952115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 xml:space="preserve"> a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9B5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 (range):</w:t>
            </w:r>
          </w:p>
          <w:p w14:paraId="3395D22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4.9 (12, </w:t>
            </w:r>
            <w:r w:rsidR="00952115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)</w:t>
            </w:r>
            <w:r w:rsidR="00952115" w:rsidRPr="00952115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 xml:space="preserve"> a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574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1.4% VL&lt;50 copies/mL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CCE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an (SD):</w:t>
            </w:r>
          </w:p>
          <w:p w14:paraId="0D6CB34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verall</w:t>
            </w:r>
          </w:p>
          <w:p w14:paraId="1E264E9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8.5 (25.1)</w:t>
            </w:r>
          </w:p>
          <w:p w14:paraId="3EA289C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rt I</w:t>
            </w:r>
          </w:p>
          <w:p w14:paraId="7C8C0EE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 to &lt;15 kg (20/3mg/kg): 137.4</w:t>
            </w:r>
          </w:p>
          <w:p w14:paraId="2424809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(2*68.7 (25.5</w:t>
            </w:r>
            <w:r w:rsidR="00952115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)</w:t>
            </w:r>
            <w:r w:rsidR="00952115" w:rsidRPr="00952115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 xml:space="preserve"> b</w:t>
            </w:r>
          </w:p>
          <w:p w14:paraId="276533F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 to &lt;20 kg (20/3mg/kg): 158.0 (2*79.0(31.4))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b</w:t>
            </w:r>
          </w:p>
          <w:p w14:paraId="7088274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258D69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52D576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rt II</w:t>
            </w:r>
          </w:p>
          <w:p w14:paraId="077F615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 to &lt;15 kg (25/3mg/kg): 190.8</w:t>
            </w:r>
          </w:p>
          <w:p w14:paraId="3CC511C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2*95.4 (33.4</w:t>
            </w:r>
            <w:r w:rsidR="00952115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)</w:t>
            </w:r>
            <w:r w:rsidR="00952115" w:rsidRPr="00952115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 xml:space="preserve"> b</w:t>
            </w:r>
          </w:p>
          <w:p w14:paraId="6F48DA3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5 to &lt;20 kg (375/50mg </w:t>
            </w:r>
            <w:proofErr w:type="spellStart"/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rv</w:t>
            </w:r>
            <w:proofErr w:type="spellEnd"/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r): 163.2</w:t>
            </w:r>
          </w:p>
          <w:p w14:paraId="58E8234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2*81.6 (33.7))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b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518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Part I</w:t>
            </w:r>
          </w:p>
          <w:p w14:paraId="6706D0D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 to &lt;15 kg 4.429</w:t>
            </w:r>
          </w:p>
          <w:p w14:paraId="0B861E6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r w:rsidR="00952115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.064)</w:t>
            </w:r>
            <w:r w:rsidR="00952115" w:rsidRPr="00952115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 xml:space="preserve"> b</w:t>
            </w:r>
          </w:p>
          <w:p w14:paraId="3347F5A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 to &lt;20 kg 4.848 (</w:t>
            </w:r>
            <w:r w:rsidR="00952115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.526)</w:t>
            </w:r>
            <w:r w:rsidR="00952115" w:rsidRPr="00952115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 xml:space="preserve"> b</w:t>
            </w:r>
          </w:p>
          <w:p w14:paraId="6AA905E0" w14:textId="77777777" w:rsidR="00167F41" w:rsidRPr="00952115" w:rsidRDefault="00167F41" w:rsidP="00167F41">
            <w:pPr>
              <w:keepNext/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1535144" w14:textId="77777777" w:rsidR="00167F41" w:rsidRPr="00952115" w:rsidRDefault="00167F41" w:rsidP="00167F41">
            <w:pPr>
              <w:keepNext/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rt II</w:t>
            </w:r>
          </w:p>
          <w:p w14:paraId="2461975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 to &lt;15 kg  6.414</w:t>
            </w:r>
          </w:p>
          <w:p w14:paraId="4EF6AA6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2.637)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b</w:t>
            </w:r>
          </w:p>
          <w:p w14:paraId="67F4498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 to &lt;20 kg 5.027 (</w:t>
            </w:r>
            <w:r w:rsidR="00952115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.828)</w:t>
            </w:r>
            <w:r w:rsidR="00952115" w:rsidRPr="00952115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 xml:space="preserve"> b</w:t>
            </w:r>
          </w:p>
          <w:p w14:paraId="21B5692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D8D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Not reported</w:t>
            </w:r>
          </w:p>
        </w:tc>
      </w:tr>
      <w:tr w:rsidR="00167F41" w:rsidRPr="00952115" w14:paraId="38CE7C54" w14:textId="77777777" w:rsidTr="00167F41">
        <w:trPr>
          <w:trHeight w:val="22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2937" w14:textId="77777777" w:rsidR="00167F41" w:rsidRPr="00952115" w:rsidRDefault="00167F41" w:rsidP="007F5EFB">
            <w:pPr>
              <w:spacing w:before="120" w:after="120" w:line="48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Adult refrence data</w:t>
            </w:r>
            <w:r w:rsidR="009003F5"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fldChar w:fldCharType="begin"/>
            </w:r>
            <w:r w:rsidR="007F5EFB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instrText xml:space="preserve"> ADDIN EN.CITE &lt;EndNote&gt;&lt;Cite&gt;&lt;Author&gt;FDA&lt;/Author&gt;&lt;Year&gt;2018&lt;/Year&gt;&lt;RecNum&gt;1440&lt;/RecNum&gt;&lt;DisplayText&gt;&lt;style face="superscript"&gt;40,44&lt;/style&gt;&lt;/DisplayText&gt;&lt;record&gt;&lt;rec-number&gt;1440&lt;/rec-number&gt;&lt;foreign-keys&gt;&lt;key app="EN" db-id="55vwdx5eadtrfieswwxpp2ajsrp2f0w25twa" timestamp="1535375027"&gt;1440&lt;/key&gt;&lt;/foreign-keys&gt;&lt;ref-type name="Web Page"&gt;12&lt;/ref-type&gt;&lt;contributors&gt;&lt;authors&gt;&lt;author&gt;FDA&lt;/author&gt;&lt;/authors&gt;&lt;secondary-authors&gt;&lt;author&gt;FDA&lt;/author&gt;&lt;/secondary-authors&gt;&lt;/contributors&gt;&lt;titles&gt;&lt;title&gt;Prezista, FDA label information&lt;/title&gt;&lt;/titles&gt;&lt;pages&gt;Label&lt;/pages&gt;&lt;volume&gt;2018&lt;/volume&gt;&lt;number&gt;August27,&lt;/number&gt;&lt;dates&gt;&lt;year&gt;2018&lt;/year&gt;&lt;pub-dates&gt;&lt;date&gt;January 2018&lt;/date&gt;&lt;/pub-dates&gt;&lt;/dates&gt;&lt;pub-location&gt;FDA drug database&lt;/pub-location&gt;&lt;publisher&gt;FDA&lt;/publisher&gt;&lt;urls&gt;&lt;related-urls&gt;&lt;url&gt;&lt;style face="underline" font="default" size="100%"&gt;https://www.accessdata.fda.gov/drugsatfda_docs/label/2018/021976s047_202895S021lbl.pdf&lt;/style&gt;&lt;/url&gt;&lt;/related-urls&gt;&lt;/urls&gt;&lt;/record&gt;&lt;/Cite&gt;&lt;Cite&gt;&lt;Author&gt;Ramanathan&lt;/Author&gt;&lt;Year&gt;2012&lt;/Year&gt;&lt;RecNum&gt;1505&lt;/RecNum&gt;&lt;record&gt;&lt;rec-number&gt;1505&lt;/rec-number&gt;&lt;foreign-keys&gt;&lt;key app="EN" db-id="55vwdx5eadtrfieswwxpp2ajsrp2f0w25twa" timestamp="1540208021"&gt;1505&lt;/key&gt;&lt;/foreign-keys&gt;&lt;ref-type name="Conference Paper"&gt;47&lt;/ref-type&gt;&lt;contributors&gt;&lt;authors&gt;&lt;author&gt;Ramanathan, Wang, Szwarcberg, Kearney &lt;/author&gt;&lt;/authors&gt;&lt;/contributors&gt;&lt;titles&gt;&lt;title&gt;Safety/Tolerability, Pharmacokinetics, and Boosting of Twice-daily Cobicistat Administered Alone or in Combination with Darunavir or Tipranavir&lt;/title&gt;&lt;secondary-title&gt;International Workshop on Clinical Pharmacology of HIV Therapy&lt;/secondary-title&gt;&lt;/titles&gt;&lt;dates&gt;&lt;year&gt;2012&lt;/year&gt;&lt;pub-dates&gt;&lt;date&gt;16-18 April&lt;/date&gt;&lt;/pub-dates&gt;&lt;/dates&gt;&lt;pub-location&gt;Barcelona, Spain&lt;/pub-location&gt;&lt;urls&gt;&lt;related-urls&gt;&lt;url&gt;&lt;style face="underline" font="default" size="100%"&gt;http://www.natap.org/2012/pharm/Pharm_28.htm&lt;/style&gt;&lt;/url&gt;&lt;/related-urls&gt;&lt;/urls&gt;&lt;/record&gt;&lt;/Cite&gt;&lt;/EndNote&gt;</w:instrText>
            </w:r>
            <w:r w:rsidR="009003F5"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fldChar w:fldCharType="separate"/>
            </w:r>
            <w:r w:rsidR="007F5EFB" w:rsidRPr="007F5EFB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  <w:lang w:val="en-US"/>
              </w:rPr>
              <w:t>40,44</w:t>
            </w:r>
            <w:r w:rsidR="009003F5"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085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0/100 mg DRV/r BD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73821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53AAC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CBE4D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16132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526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 (range):</w:t>
            </w:r>
          </w:p>
          <w:p w14:paraId="3D67337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1.632 (64.874-355.360)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7EF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 (range):</w:t>
            </w:r>
          </w:p>
          <w:p w14:paraId="5B6BDE4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.307</w:t>
            </w:r>
          </w:p>
          <w:p w14:paraId="543B5E3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1.517-13.198)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AA6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an (CV%):</w:t>
            </w:r>
          </w:p>
          <w:p w14:paraId="3C879791" w14:textId="77777777" w:rsidR="00167F41" w:rsidRPr="00952115" w:rsidRDefault="00167F41" w:rsidP="007F5EFB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,390 (21%)</w:t>
            </w:r>
            <w:r w:rsidR="009003F5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/>
            </w:r>
            <w:r w:rsidR="007F5E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&lt;EndNote&gt;&lt;Cite&gt;&lt;Author&gt;Ramanathan&lt;/Author&gt;&lt;Year&gt;2012&lt;/Year&gt;&lt;RecNum&gt;1505&lt;/RecNum&gt;&lt;DisplayText&gt;&lt;style face="superscript"&gt;44&lt;/style&gt;&lt;/DisplayText&gt;&lt;record&gt;&lt;rec-number&gt;1505&lt;/rec-number&gt;&lt;foreign-keys&gt;&lt;key app="EN" db-id="55vwdx5eadtrfieswwxpp2ajsrp2f0w25twa" timestamp="1540208021"&gt;1505&lt;/key&gt;&lt;/foreign-keys&gt;&lt;ref-type name="Conference Paper"&gt;47&lt;/ref-type&gt;&lt;contributors&gt;&lt;authors&gt;&lt;author&gt;Ramanathan, Wang, Szwarcberg, Kearney &lt;/author&gt;&lt;/authors&gt;&lt;/contributors&gt;&lt;titles&gt;&lt;title&gt;Safety/Tolerability, Pharmacokinetics, and Boosting of Twice-daily Cobicistat Administered Alone or in Combination with Darunavir or Tipranavir&lt;/title&gt;&lt;secondary-title&gt;International Workshop on Clinical Pharmacology of HIV Therapy&lt;/secondary-title&gt;&lt;/titles&gt;&lt;dates&gt;&lt;year&gt;2012&lt;/year&gt;&lt;pub-dates&gt;&lt;date&gt;16-18 April&lt;/date&gt;&lt;/pub-dates&gt;&lt;/dates&gt;&lt;pub-location&gt;Barcelona, Spain&lt;/pub-location&gt;&lt;urls&gt;&lt;related-urls&gt;&lt;url&gt;&lt;style face="underline" font="default" size="100%"&gt;http://www.natap.org/2012/pharm/Pharm_28.htm&lt;/style&gt;&lt;/url&gt;&lt;/related-urls&gt;&lt;/urls&gt;&lt;/record&gt;&lt;/Cite&gt;&lt;/EndNote&gt;</w:instrText>
            </w:r>
            <w:r w:rsidR="009003F5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="007F5EFB" w:rsidRPr="007F5EFB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  <w:lang w:val="en-US"/>
              </w:rPr>
              <w:t>44</w:t>
            </w:r>
            <w:r w:rsidR="009003F5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</w:tr>
      <w:tr w:rsidR="00167F41" w:rsidRPr="00952115" w14:paraId="5ED5C807" w14:textId="77777777" w:rsidTr="00167F41">
        <w:trPr>
          <w:trHeight w:val="22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84768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DRV/r once-daily 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C34AD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1A1BD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AB519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64D33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07868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C1911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UC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vertAlign w:val="subscript"/>
                <w:lang w:val="en-US"/>
              </w:rPr>
              <w:t xml:space="preserve">0-24 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h*mg/L)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E7C5D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9EBD6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67F41" w:rsidRPr="00952115" w14:paraId="3C712D7A" w14:textId="77777777" w:rsidTr="00167F41">
        <w:trPr>
          <w:trHeight w:val="22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8EAE" w14:textId="77777777" w:rsidR="00167F41" w:rsidRPr="00AB28CB" w:rsidRDefault="009003F5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AB28CB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lastRenderedPageBreak/>
              <w:t>Flynn et al. 2014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GbHlubjwvQXV0aG9yPjxZZWFyPjIwMTQ8L1llYXI+PFJl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=
</w:fldData>
              </w:fldChar>
            </w:r>
            <w:r w:rsidR="007F5E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GbHlubjwvQXV0aG9yPjxZZWFyPjIwMTQ8L1llYXI+PFJl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=
</w:fldData>
              </w:fldChar>
            </w:r>
            <w:r w:rsidR="007F5E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="007F5EFB" w:rsidRPr="007F5EFB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  <w:lang w:val="nl-NL"/>
              </w:rPr>
              <w:t>45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  <w:p w14:paraId="01D996C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IONE trial</w:t>
            </w:r>
          </w:p>
          <w:p w14:paraId="1379596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D45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RV tablet + ritonavir tablet</w:t>
            </w:r>
          </w:p>
          <w:p w14:paraId="50EC6F2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40 kg:      600/100 QD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41A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=12,</w:t>
            </w:r>
          </w:p>
          <w:p w14:paraId="4F4D8CD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ged 12 to &lt;18 years</w:t>
            </w:r>
          </w:p>
          <w:p w14:paraId="6D21FB6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eighing &gt;40 kg</w:t>
            </w:r>
          </w:p>
          <w:p w14:paraId="4BB5DD8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RT naive patients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78D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 (range):</w:t>
            </w:r>
          </w:p>
          <w:p w14:paraId="7C294A3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.4 (12.6-17.3)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05F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 (range):</w:t>
            </w:r>
          </w:p>
          <w:p w14:paraId="431E6A1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0.5 (40.0-61.6)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9EE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2% VL &lt;50 copies/mL at week 24</w:t>
            </w:r>
          </w:p>
          <w:p w14:paraId="1155577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3% VL &lt;50 copies/mL at week 48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5B2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 (SD):</w:t>
            </w:r>
          </w:p>
          <w:p w14:paraId="659CAE2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80.7 (23.6) </w:t>
            </w:r>
          </w:p>
          <w:p w14:paraId="46D125D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258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 (SD):</w:t>
            </w:r>
          </w:p>
          <w:p w14:paraId="3A9CD0D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.93 (0.87) 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393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t reported</w:t>
            </w:r>
          </w:p>
        </w:tc>
      </w:tr>
      <w:tr w:rsidR="00167F41" w:rsidRPr="00952115" w14:paraId="0BF1573D" w14:textId="77777777" w:rsidTr="00167F41">
        <w:trPr>
          <w:trHeight w:val="22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7F21" w14:textId="77777777" w:rsidR="00167F41" w:rsidRPr="00952115" w:rsidRDefault="00167F41" w:rsidP="007F5EFB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Chokephaibulkit et al. 2014</w:t>
            </w:r>
            <w:r w:rsidR="009003F5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DaG9rZXBoYWlidWxraXQ8L0F1dGhvcj48WWVhcj4yMDE0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==
</w:fldData>
              </w:fldChar>
            </w:r>
            <w:r w:rsidR="007F5E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="009003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DaG9rZXBoYWlidWxraXQ8L0F1dGhvcj48WWVhcj4yMDE0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==
</w:fldData>
              </w:fldChar>
            </w:r>
            <w:r w:rsidR="007F5E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="009003F5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="009003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="009003F5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="009003F5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="007F5EFB" w:rsidRPr="007F5EFB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  <w:lang w:val="en-US"/>
              </w:rPr>
              <w:t>46</w:t>
            </w:r>
            <w:r w:rsidR="009003F5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FEB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RV tablet + ritonavir tablet</w:t>
            </w:r>
          </w:p>
          <w:p w14:paraId="6C07714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-30 kg:</w:t>
            </w:r>
            <w:r w:rsidRPr="00952115" w:rsidDel="0030255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50/100 mg QD</w:t>
            </w:r>
          </w:p>
          <w:p w14:paraId="7491462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-40 kg: 600/100 mg QD</w:t>
            </w:r>
          </w:p>
          <w:p w14:paraId="043CF0C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40 kg:</w:t>
            </w:r>
            <w:r w:rsidRPr="00952115" w:rsidDel="0030255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00/100 mg QD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CFF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= 8,</w:t>
            </w:r>
          </w:p>
          <w:p w14:paraId="54AC713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hai children</w:t>
            </w:r>
          </w:p>
          <w:p w14:paraId="767F75C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igible 6 to &lt;18 years (≥11years were enrolled)</w:t>
            </w:r>
          </w:p>
          <w:p w14:paraId="12D68C1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eighing &gt;40kg</w:t>
            </w:r>
          </w:p>
          <w:p w14:paraId="4BC83F5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RT naive patients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E9C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 (range):</w:t>
            </w:r>
          </w:p>
          <w:p w14:paraId="01E271F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 (11.0-18.9)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5E6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86A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5% VL &lt;50 copies/mL at week 48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B11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 (range):</w:t>
            </w:r>
          </w:p>
          <w:p w14:paraId="78A02D5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1.2 (20.7-117.7)</w:t>
            </w:r>
          </w:p>
          <w:p w14:paraId="33F97EF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868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 (range):</w:t>
            </w:r>
          </w:p>
          <w:p w14:paraId="3B4155A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70 (0.2-2.4)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4C6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 (range):</w:t>
            </w:r>
          </w:p>
          <w:p w14:paraId="5900BA2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.88 (2.36–10.5)</w:t>
            </w:r>
          </w:p>
        </w:tc>
      </w:tr>
      <w:tr w:rsidR="00167F41" w:rsidRPr="00952115" w14:paraId="3678777C" w14:textId="77777777" w:rsidTr="00167F41">
        <w:trPr>
          <w:trHeight w:val="22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6B1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Violari et al. 2015</w:t>
            </w:r>
            <w:r w:rsidR="009003F5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WaW9sYXJpPC9BdXRob3I+PFllYXI+MjAxNTwvWWVhcj48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</w:fldData>
              </w:fldChar>
            </w:r>
            <w:r w:rsidR="007F5E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="009003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WaW9sYXJpPC9BdXRob3I+PFllYXI+MjAxNTwvWWVhcj48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</w:fldData>
              </w:fldChar>
            </w:r>
            <w:r w:rsidR="007F5E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="009003F5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="009003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="009003F5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="009003F5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="007F5EFB" w:rsidRPr="007F5EFB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  <w:lang w:val="en-US"/>
              </w:rPr>
              <w:t>42</w:t>
            </w:r>
            <w:r w:rsidR="009003F5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  <w:p w14:paraId="259455F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RIEL trial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1EE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RV oral suspension + ritonavir oral suspension</w:t>
            </w:r>
          </w:p>
          <w:p w14:paraId="3A582C4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15 kg: 40/7 mg/kg QD</w:t>
            </w:r>
          </w:p>
          <w:p w14:paraId="63A8828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&gt;15 kg: 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="007A592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/100 mg QD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645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=10,</w:t>
            </w:r>
          </w:p>
          <w:p w14:paraId="614DDA9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ged 3 to &lt; 6 years</w:t>
            </w:r>
          </w:p>
          <w:p w14:paraId="02C6A88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RT experienced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BB5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 (range):</w:t>
            </w:r>
          </w:p>
          <w:p w14:paraId="26EC6A4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.4 (3.0-6.0)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021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 (range):</w:t>
            </w:r>
          </w:p>
          <w:p w14:paraId="791D712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.9 (12-20)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1F1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t reported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9BA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 (SD):</w:t>
            </w:r>
          </w:p>
          <w:p w14:paraId="7BE8273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15 (40.6) 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745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t reported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4E7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t reported</w:t>
            </w:r>
          </w:p>
        </w:tc>
      </w:tr>
      <w:tr w:rsidR="00167F41" w:rsidRPr="00952115" w14:paraId="56BE8C0D" w14:textId="77777777" w:rsidTr="00167F41">
        <w:trPr>
          <w:trHeight w:val="22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AFB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Larson et al. 2016</w:t>
            </w:r>
            <w:r w:rsidR="009003F5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MYXJzb248L0F1dGhvcj48WWVhcj4yMDE2PC9ZZWFyPjxS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</w:fldData>
              </w:fldChar>
            </w:r>
            <w:r w:rsidR="007F5E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="009003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MYXJzb248L0F1dGhvcj48WWVhcj4yMDE2PC9ZZWFyPjxS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</w:fldData>
              </w:fldChar>
            </w:r>
            <w:r w:rsidR="007F5E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="009003F5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="009003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="009003F5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="009003F5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="007F5EFB" w:rsidRPr="007F5EFB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  <w:lang w:val="en-US"/>
              </w:rPr>
              <w:t>47</w:t>
            </w:r>
            <w:r w:rsidR="009003F5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  <w:p w14:paraId="1E3E710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CA9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DRV/r (formulation not reported) </w:t>
            </w:r>
          </w:p>
          <w:p w14:paraId="46FF54D9" w14:textId="77777777" w:rsidR="00167F41" w:rsidRPr="00911528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  <w:r w:rsidRPr="00911528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&gt;40 kg:  800/100 mg DRV/r QD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F4C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= 16,</w:t>
            </w:r>
          </w:p>
          <w:p w14:paraId="24CA52D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Eligible 9 to &lt;24 years (≥ 13.7 years were 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enrolled)</w:t>
            </w:r>
          </w:p>
          <w:p w14:paraId="00D99B7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40kg</w:t>
            </w:r>
          </w:p>
          <w:p w14:paraId="372DDA0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RT experienced but without DRV RAM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286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Median (range):</w:t>
            </w:r>
          </w:p>
          <w:p w14:paraId="54A5691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.1 (13.7-23.2)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5CB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 (range):</w:t>
            </w:r>
          </w:p>
          <w:p w14:paraId="1D3D7A0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6.7 (40.0-92.3)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069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t reported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755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 (range):</w:t>
            </w:r>
          </w:p>
          <w:p w14:paraId="40687EE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7.9 (49.6-67.6)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139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 (range):</w:t>
            </w:r>
          </w:p>
          <w:p w14:paraId="602EDC0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.0 (0.8-1.3) 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C82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 (range):</w:t>
            </w:r>
          </w:p>
          <w:p w14:paraId="6557231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.5 (4.6–6.5)</w:t>
            </w:r>
          </w:p>
          <w:p w14:paraId="5AE9CF32" w14:textId="77777777" w:rsidR="00167F41" w:rsidRPr="00952115" w:rsidRDefault="00167F41" w:rsidP="00167F41">
            <w:pPr>
              <w:spacing w:before="120" w:after="120"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67F41" w:rsidRPr="00952115" w14:paraId="5C22E08E" w14:textId="77777777" w:rsidTr="00167F41">
        <w:trPr>
          <w:trHeight w:val="22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B539" w14:textId="77777777" w:rsidR="00167F41" w:rsidRPr="00AB28CB" w:rsidRDefault="009003F5" w:rsidP="00167F41">
            <w:pPr>
              <w:spacing w:before="120" w:after="120" w:line="48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nl-NL"/>
              </w:rPr>
            </w:pPr>
            <w:r w:rsidRPr="00AB28CB">
              <w:rPr>
                <w:rFonts w:ascii="Times New Roman" w:hAnsi="Times New Roman" w:cs="Times New Roman"/>
                <w:noProof/>
                <w:sz w:val="16"/>
                <w:szCs w:val="16"/>
                <w:lang w:val="nl-NL"/>
              </w:rPr>
              <w:lastRenderedPageBreak/>
              <w:t>Bastiaans et al. 2018</w:t>
            </w: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fldChar w:fldCharType="begin"/>
            </w:r>
            <w:r w:rsidR="007F5EFB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instrText xml:space="preserve"> ADDIN EN.CITE &lt;EndNote&gt;&lt;Cite&gt;&lt;Author&gt;Bastiaans&lt;/Author&gt;&lt;Year&gt;2018&lt;/Year&gt;&lt;RecNum&gt;1428&lt;/RecNum&gt;&lt;DisplayText&gt;&lt;style face="superscript"&gt;48&lt;/style&gt;&lt;/DisplayText&gt;&lt;record&gt;&lt;rec-number&gt;1428&lt;/rec-number&gt;&lt;foreign-keys&gt;&lt;key app="EN" db-id="55vwdx5eadtrfieswwxpp2ajsrp2f0w25twa" timestamp="1535288540"&gt;1428&lt;/key&gt;&lt;/foreign-keys&gt;&lt;ref-type name="Journal Article"&gt;17&lt;/ref-type&gt;&lt;contributors&gt;&lt;authors&gt;&lt;author&gt;Bastiaans, D. E. T.&lt;/author&gt;&lt;author&gt;Geelen, S. P. M.&lt;/author&gt;&lt;author&gt;Visser, E. G.&lt;/author&gt;&lt;author&gt;van der Flier, M.&lt;/author&gt;&lt;author&gt;Vermont, C. L.&lt;/author&gt;&lt;author&gt;Colbers, A. P. H.&lt;/author&gt;&lt;author&gt;Roukens, M.&lt;/author&gt;&lt;author&gt;Burger, D. M.&lt;/author&gt;&lt;author&gt;van Rossum, A. M. C.&lt;/author&gt;&lt;/authors&gt;&lt;/contributors&gt;&lt;titles&gt;&lt;title&gt;Pharmacokinetics, Short Term Safety and Efficacy of the Approved Once-Daily Darunavir/r Dosing Regimen in HIV-Infected Children&lt;/title&gt;&lt;secondary-title&gt;Pediatr Infect Dis J&lt;/secondary-title&gt;&lt;alt-title&gt;The Pediatric infectious disease journal&lt;/alt-title&gt;&lt;/titles&gt;&lt;periodical&gt;&lt;full-title&gt;Pediatric infectious Disease Journal&lt;/full-title&gt;&lt;abbr-1&gt;Pediatr Infect Dis J&lt;/abbr-1&gt;&lt;/periodical&gt;&lt;edition&gt;2018/02/24&lt;/edition&gt;&lt;dates&gt;&lt;year&gt;2018&lt;/year&gt;&lt;pub-dates&gt;&lt;date&gt;Feb 22&lt;/date&gt;&lt;/pub-dates&gt;&lt;/dates&gt;&lt;isbn&gt;0891-3668&lt;/isbn&gt;&lt;accession-num&gt;29474261&lt;/accession-num&gt;&lt;urls&gt;&lt;/urls&gt;&lt;electronic-resource-num&gt;10.1097/inf.0000000000001964&lt;/electronic-resource-num&gt;&lt;remote-database-provider&gt;NLM&lt;/remote-database-provider&gt;&lt;language&gt;eng&lt;/language&gt;&lt;/record&gt;&lt;/Cite&gt;&lt;/EndNote&gt;</w:instrText>
            </w: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fldChar w:fldCharType="separate"/>
            </w:r>
            <w:r w:rsidR="007F5EFB" w:rsidRPr="007F5EFB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  <w:lang w:val="nl-NL"/>
              </w:rPr>
              <w:t>48</w:t>
            </w: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fldChar w:fldCharType="end"/>
            </w:r>
          </w:p>
          <w:p w14:paraId="60A8382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DAPHNE trial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1D7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DRV/r tablet </w:t>
            </w:r>
          </w:p>
          <w:p w14:paraId="713CF8A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-30 kg: 600/100 mg QD</w:t>
            </w:r>
          </w:p>
          <w:p w14:paraId="4B1D099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-40 kg: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675/100 mg QD</w:t>
            </w:r>
          </w:p>
          <w:p w14:paraId="3406ED8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40 kg: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800/100 mg QD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586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=12,</w:t>
            </w:r>
          </w:p>
          <w:p w14:paraId="0896993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ged 6 to &lt;12 years</w:t>
            </w:r>
          </w:p>
          <w:p w14:paraId="1480FAD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eighing &gt;15 kg</w:t>
            </w:r>
          </w:p>
          <w:p w14:paraId="33231F5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RT experienced but without DRV RAM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DFE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 (range):</w:t>
            </w:r>
          </w:p>
          <w:p w14:paraId="761CCEC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.9 (6.3-11.7)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AB4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 (range):</w:t>
            </w:r>
          </w:p>
          <w:p w14:paraId="07F83D0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.6 (22.4-45.0)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E98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1% VL &lt;50 copies/mL at 11.6 months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559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 (CV%):</w:t>
            </w:r>
          </w:p>
          <w:p w14:paraId="798D180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3.1 (33%)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E21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 (CV%):</w:t>
            </w:r>
          </w:p>
          <w:p w14:paraId="0BF27271" w14:textId="77777777" w:rsidR="00167F41" w:rsidRPr="00952115" w:rsidRDefault="00167F41" w:rsidP="00167F41">
            <w:pPr>
              <w:keepNext/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.5(44%) 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0ED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 (CV%):</w:t>
            </w:r>
          </w:p>
          <w:p w14:paraId="48CF84B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.6 (34%)</w:t>
            </w:r>
          </w:p>
        </w:tc>
      </w:tr>
      <w:tr w:rsidR="00167F41" w:rsidRPr="00952115" w14:paraId="1017D4ED" w14:textId="77777777" w:rsidTr="00167F41">
        <w:trPr>
          <w:trHeight w:val="22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8865" w14:textId="77777777" w:rsidR="00167F41" w:rsidRPr="00952115" w:rsidRDefault="00167F41" w:rsidP="007F5EFB">
            <w:pPr>
              <w:spacing w:before="120" w:after="120" w:line="48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Adult refrence data</w:t>
            </w:r>
            <w:r w:rsidR="009003F5"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fldChar w:fldCharType="begin"/>
            </w:r>
            <w:r w:rsidR="007F5EFB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instrText xml:space="preserve"> ADDIN EN.CITE &lt;EndNote&gt;&lt;Cite&gt;&lt;Author&gt;FDA&lt;/Author&gt;&lt;Year&gt;2018&lt;/Year&gt;&lt;RecNum&gt;1440&lt;/RecNum&gt;&lt;DisplayText&gt;&lt;style face="superscript"&gt;40,49&lt;/style&gt;&lt;/DisplayText&gt;&lt;record&gt;&lt;rec-number&gt;1440&lt;/rec-number&gt;&lt;foreign-keys&gt;&lt;key app="EN" db-id="55vwdx5eadtrfieswwxpp2ajsrp2f0w25twa" timestamp="1535375027"&gt;1440&lt;/key&gt;&lt;/foreign-keys&gt;&lt;ref-type name="Web Page"&gt;12&lt;/ref-type&gt;&lt;contributors&gt;&lt;authors&gt;&lt;author&gt;FDA&lt;/author&gt;&lt;/authors&gt;&lt;secondary-authors&gt;&lt;author&gt;FDA&lt;/author&gt;&lt;/secondary-authors&gt;&lt;/contributors&gt;&lt;titles&gt;&lt;title&gt;Prezista, FDA label information&lt;/title&gt;&lt;/titles&gt;&lt;pages&gt;Label&lt;/pages&gt;&lt;volume&gt;2018&lt;/volume&gt;&lt;number&gt;August27,&lt;/number&gt;&lt;dates&gt;&lt;year&gt;2018&lt;/year&gt;&lt;pub-dates&gt;&lt;date&gt;January 2018&lt;/date&gt;&lt;/pub-dates&gt;&lt;/dates&gt;&lt;pub-location&gt;FDA drug database&lt;/pub-location&gt;&lt;publisher&gt;FDA&lt;/publisher&gt;&lt;urls&gt;&lt;related-urls&gt;&lt;url&gt;&lt;style face="underline" font="default" size="100%"&gt;https://www.accessdata.fda.gov/drugsatfda_docs/label/2018/021976s047_202895S021lbl.pdf&lt;/style&gt;&lt;/url&gt;&lt;/related-urls&gt;&lt;/urls&gt;&lt;/record&gt;&lt;/Cite&gt;&lt;Cite&gt;&lt;Author&gt;Anita Mathias&lt;/Author&gt;&lt;Year&gt;2010&lt;/Year&gt;&lt;RecNum&gt;1504&lt;/RecNum&gt;&lt;record&gt;&lt;rec-number&gt;1504&lt;/rec-number&gt;&lt;foreign-keys&gt;&lt;key app="EN" db-id="55vwdx5eadtrfieswwxpp2ajsrp2f0w25twa" timestamp="1540207871"&gt;1504&lt;/key&gt;&lt;/foreign-keys&gt;&lt;ref-type name="Conference Paper"&gt;47&lt;/ref-type&gt;&lt;contributors&gt;&lt;authors&gt;&lt;author&gt;Anita Mathias, Hui C. Liu, David Warren, Vanitha Sekar, and Brian P. Kearney &lt;/author&gt;&lt;/authors&gt;&lt;/contributors&gt;&lt;titles&gt;&lt;title&gt;Relative Bioavailability and Pharmacokinetics of Darunavir when boosted with the Pharmacoenhancer GS-9350 versus Ritonavir&lt;/title&gt;&lt;secondary-title&gt;International Workshop on Clinical Pharmacology of HIV Therapy&lt;/secondary-title&gt;&lt;/titles&gt;&lt;dates&gt;&lt;year&gt;2010&lt;/year&gt;&lt;pub-dates&gt;&lt;date&gt;7-9th April 2010&lt;/date&gt;&lt;/pub-dates&gt;&lt;/dates&gt;&lt;pub-location&gt;Sorrento, Italy&lt;/pub-location&gt;&lt;urls&gt;&lt;related-urls&gt;&lt;url&gt;&lt;style face="underline" font="default" size="100%"&gt;http://www.natap.org/2010/PK/PK_19.htm&lt;/style&gt;&lt;/url&gt;&lt;/related-urls&gt;&lt;/urls&gt;&lt;/record&gt;&lt;/Cite&gt;&lt;/EndNote&gt;</w:instrText>
            </w:r>
            <w:r w:rsidR="009003F5"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fldChar w:fldCharType="separate"/>
            </w:r>
            <w:r w:rsidR="007F5EFB" w:rsidRPr="007F5EFB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  <w:lang w:val="en-US"/>
              </w:rPr>
              <w:t>40,49</w:t>
            </w:r>
            <w:r w:rsidR="009003F5"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583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0/100 mg QD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E41C4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1E0D9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FC110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25213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0A4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 (range):</w:t>
            </w:r>
          </w:p>
          <w:p w14:paraId="4B2E405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7.854</w:t>
            </w:r>
          </w:p>
          <w:p w14:paraId="48675CE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45.000-219.240)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5AE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 (range):</w:t>
            </w:r>
          </w:p>
          <w:p w14:paraId="64FFCD8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.041</w:t>
            </w:r>
          </w:p>
          <w:p w14:paraId="447C485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0.368-7.242)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60C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an (CV%):</w:t>
            </w:r>
          </w:p>
          <w:p w14:paraId="16BDF2C9" w14:textId="77777777" w:rsidR="00167F41" w:rsidRPr="00952115" w:rsidRDefault="00167F41" w:rsidP="007F5EFB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.460 (20.3)</w:t>
            </w:r>
            <w:r w:rsidR="009003F5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/>
            </w:r>
            <w:r w:rsidR="007F5E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&lt;EndNote&gt;&lt;Cite&gt;&lt;Author&gt;Anita Mathias&lt;/Author&gt;&lt;Year&gt;2010&lt;/Year&gt;&lt;RecNum&gt;1504&lt;/RecNum&gt;&lt;DisplayText&gt;&lt;style face="superscript"&gt;49&lt;/style&gt;&lt;/DisplayText&gt;&lt;record&gt;&lt;rec-number&gt;1504&lt;/rec-number&gt;&lt;foreign-keys&gt;&lt;key app="EN" db-id="55vwdx5eadtrfieswwxpp2ajsrp2f0w25twa" timestamp="1540207871"&gt;1504&lt;/key&gt;&lt;/foreign-keys&gt;&lt;ref-type name="Conference Paper"&gt;47&lt;/ref-type&gt;&lt;contributors&gt;&lt;authors&gt;&lt;author&gt;Anita Mathias, Hui C. Liu, David Warren, Vanitha Sekar, and Brian P. Kearney &lt;/author&gt;&lt;/authors&gt;&lt;/contributors&gt;&lt;titles&gt;&lt;title&gt;Relative Bioavailability and Pharmacokinetics of Darunavir when boosted with the Pharmacoenhancer GS-9350 versus Ritonavir&lt;/title&gt;&lt;secondary-title&gt;International Workshop on Clinical Pharmacology of HIV Therapy&lt;/secondary-title&gt;&lt;/titles&gt;&lt;dates&gt;&lt;year&gt;2010&lt;/year&gt;&lt;pub-dates&gt;&lt;date&gt;7-9th April 2010&lt;/date&gt;&lt;/pub-dates&gt;&lt;/dates&gt;&lt;pub-location&gt;Sorrento, Italy&lt;/pub-location&gt;&lt;urls&gt;&lt;related-urls&gt;&lt;url&gt;&lt;style face="underline" font="default" size="100%"&gt;http://www.natap.org/2010/PK/PK_19.htm&lt;/style&gt;&lt;/url&gt;&lt;/related-urls&gt;&lt;/urls&gt;&lt;/record&gt;&lt;/Cite&gt;&lt;/EndNote&gt;</w:instrText>
            </w:r>
            <w:r w:rsidR="009003F5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="007F5EFB" w:rsidRPr="007F5EFB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  <w:lang w:val="en-US"/>
              </w:rPr>
              <w:t>49</w:t>
            </w:r>
            <w:r w:rsidR="009003F5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</w:tr>
      <w:tr w:rsidR="00167F41" w:rsidRPr="00952115" w14:paraId="0A0D27F3" w14:textId="77777777" w:rsidTr="00167F41">
        <w:trPr>
          <w:trHeight w:val="223"/>
        </w:trPr>
        <w:tc>
          <w:tcPr>
            <w:tcW w:w="1422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D503BA5" w14:textId="77777777" w:rsidR="00167F41" w:rsidRPr="00952115" w:rsidRDefault="00167F41" w:rsidP="00167F41">
            <w:pPr>
              <w:spacing w:before="120" w:after="120"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Lopinavir (LPV)</w:t>
            </w:r>
          </w:p>
        </w:tc>
      </w:tr>
      <w:tr w:rsidR="00167F41" w:rsidRPr="00952115" w14:paraId="5C0A7101" w14:textId="77777777" w:rsidTr="00167F41">
        <w:trPr>
          <w:trHeight w:val="22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5C2444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Reference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C16D8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ntended dose and formulation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9457F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Population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FFA34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Age (years, unless stated differently)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27C0F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BSA (m</w:t>
            </w: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val="en-US"/>
              </w:rPr>
              <w:t>2</w:t>
            </w: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23C72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Weight (kg)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99D3A0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Suppression rates</w:t>
            </w:r>
          </w:p>
          <w:p w14:paraId="6FC8043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(%)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56C4D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AUC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CA468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C</w:t>
            </w: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  <w:lang w:val="en-US"/>
              </w:rPr>
              <w:t>trough</w:t>
            </w: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(mg/l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01258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C</w:t>
            </w: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  <w:lang w:val="en-US"/>
              </w:rPr>
              <w:t xml:space="preserve">max </w:t>
            </w: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(mg/L)</w:t>
            </w:r>
          </w:p>
        </w:tc>
      </w:tr>
      <w:tr w:rsidR="00167F41" w:rsidRPr="00952115" w14:paraId="3821AC8A" w14:textId="77777777" w:rsidTr="00167F41">
        <w:trPr>
          <w:trHeight w:val="22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9E2AF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LPV twice-daily 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E2823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AA854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C87E1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9AFFB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50FFE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74F98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95C95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UC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vertAlign w:val="subscript"/>
                <w:lang w:val="en-US"/>
              </w:rPr>
              <w:t xml:space="preserve">0-12 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h*mg/L)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5A276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A5C27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67F41" w:rsidRPr="00952115" w14:paraId="4EA2CBAD" w14:textId="77777777" w:rsidTr="00167F41">
        <w:trPr>
          <w:trHeight w:val="22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0039" w14:textId="77777777" w:rsidR="00167F41" w:rsidRPr="00AB28CB" w:rsidRDefault="009003F5" w:rsidP="007F5EFB">
            <w:pPr>
              <w:spacing w:before="120" w:after="120" w:line="48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nl-NL"/>
              </w:rPr>
            </w:pPr>
            <w:r w:rsidRPr="00AB28CB">
              <w:rPr>
                <w:rFonts w:ascii="Times New Roman" w:hAnsi="Times New Roman" w:cs="Times New Roman"/>
                <w:noProof/>
                <w:sz w:val="16"/>
                <w:szCs w:val="16"/>
                <w:lang w:val="nl-NL"/>
              </w:rPr>
              <w:lastRenderedPageBreak/>
              <w:t>Sáez-Llorens 2003</w:t>
            </w: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fldChar w:fldCharType="begin">
                <w:fldData xml:space="preserve">PEVuZE5vdGU+PENpdGU+PEF1dGhvcj5TYWV6LUxsb3JlbnM8L0F1dGhvcj48WWVhcj4yMDAzPC9Z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==
</w:fldData>
              </w:fldChar>
            </w:r>
            <w:r w:rsidR="007F5EFB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fldChar w:fldCharType="begin">
                <w:fldData xml:space="preserve">PEVuZE5vdGU+PENpdGU+PEF1dGhvcj5TYWV6LUxsb3JlbnM8L0F1dGhvcj48WWVhcj4yMDAzPC9Z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==
</w:fldData>
              </w:fldChar>
            </w:r>
            <w:r w:rsidR="007F5EFB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fldChar w:fldCharType="end"/>
            </w: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fldChar w:fldCharType="separate"/>
            </w:r>
            <w:r w:rsidR="007F5EFB" w:rsidRPr="007F5EFB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  <w:lang w:val="nl-NL"/>
              </w:rPr>
              <w:t>50</w:t>
            </w: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7F9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PV Oral solution</w:t>
            </w:r>
          </w:p>
          <w:p w14:paraId="5599D1D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0/57.5 mg/m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2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LPV/r BD</w:t>
            </w:r>
          </w:p>
          <w:p w14:paraId="09142D5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0/75mg/m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2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LPV/r BD</w:t>
            </w:r>
          </w:p>
          <w:p w14:paraId="661BAB8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E906D3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Co administrated with and without NVP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33D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=44</w:t>
            </w:r>
          </w:p>
          <w:p w14:paraId="236391A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RT naïve children</w:t>
            </w:r>
          </w:p>
          <w:p w14:paraId="3DD87A2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 months to &lt;12 years</w:t>
            </w:r>
          </w:p>
          <w:p w14:paraId="34D22D7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E27E4A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= 66, ART experienced (co administrated NVP)</w:t>
            </w:r>
          </w:p>
          <w:p w14:paraId="5B7BEF7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C9EEB4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88A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Mean 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Range):</w:t>
            </w:r>
          </w:p>
          <w:p w14:paraId="23EAB58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RT Naïve (no NVP)</w:t>
            </w:r>
          </w:p>
          <w:p w14:paraId="7E41B2A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.8 months (6-10.2)</w:t>
            </w:r>
          </w:p>
          <w:p w14:paraId="396EE77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EB2886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RT experienced (with NVP)</w:t>
            </w:r>
          </w:p>
          <w:p w14:paraId="522714B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.7 months (8 -12.6)</w:t>
            </w:r>
          </w:p>
          <w:p w14:paraId="405330F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1DD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t reported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9E1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t reported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C22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9% had VL &lt;400</w:t>
            </w:r>
          </w:p>
          <w:p w14:paraId="11ED3E4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pies/mL at Week 48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7AD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an (SD)</w:t>
            </w:r>
          </w:p>
          <w:p w14:paraId="7D2481C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0/57.5 No NVP:</w:t>
            </w:r>
          </w:p>
          <w:p w14:paraId="7C93191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2.6 (31.1)</w:t>
            </w:r>
          </w:p>
          <w:p w14:paraId="3237505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F12F01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0/57.5 With NVP:</w:t>
            </w:r>
          </w:p>
          <w:p w14:paraId="6491F9F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1.6 (27.8)</w:t>
            </w:r>
          </w:p>
          <w:p w14:paraId="4F30A2B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7DE788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0/75 No NVP:</w:t>
            </w:r>
          </w:p>
          <w:p w14:paraId="4CC3BD0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6.4 (57.1)</w:t>
            </w:r>
          </w:p>
          <w:p w14:paraId="0C37561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1ED773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0/75 With NVP:</w:t>
            </w:r>
          </w:p>
          <w:p w14:paraId="4E030C7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5.8 (36.9)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ED6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an (SD)</w:t>
            </w:r>
          </w:p>
          <w:p w14:paraId="72FD366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0/57.5 No NVP:</w:t>
            </w:r>
          </w:p>
          <w:p w14:paraId="771DBB4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.35(2.14)</w:t>
            </w:r>
          </w:p>
          <w:p w14:paraId="4AA772B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4E9503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0/57.5 With NVP:</w:t>
            </w:r>
          </w:p>
          <w:p w14:paraId="55B7377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80 (1.68)</w:t>
            </w:r>
          </w:p>
          <w:p w14:paraId="70D839E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2334DE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0/75 No NVP:</w:t>
            </w:r>
          </w:p>
          <w:p w14:paraId="75408D3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.53 (4.57)</w:t>
            </w:r>
          </w:p>
          <w:p w14:paraId="4876E30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3EF7DC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0/75 With NVP:</w:t>
            </w:r>
          </w:p>
          <w:p w14:paraId="65B9CC2E" w14:textId="77777777" w:rsidR="00167F41" w:rsidRPr="00952115" w:rsidRDefault="00167F41" w:rsidP="00167F41">
            <w:pPr>
              <w:keepNext/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.56 (3.45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EF1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an (SD)</w:t>
            </w:r>
          </w:p>
          <w:p w14:paraId="2112C17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0/57.5 No NVP:</w:t>
            </w:r>
          </w:p>
          <w:p w14:paraId="6794949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8.16 </w:t>
            </w:r>
            <w:r w:rsidR="00952115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2.94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  <w:p w14:paraId="4A167FE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C35F9E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0/57.5 With NVP:</w:t>
            </w:r>
          </w:p>
          <w:p w14:paraId="1DC171E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.71 (3.32)</w:t>
            </w:r>
          </w:p>
          <w:p w14:paraId="213B9A5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69CB2E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0/75 No NVP:</w:t>
            </w:r>
          </w:p>
          <w:p w14:paraId="448823B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.45 (5.77)</w:t>
            </w:r>
          </w:p>
          <w:p w14:paraId="35CE9DC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288095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0/75 With NVP:</w:t>
            </w:r>
          </w:p>
          <w:p w14:paraId="47DB99A9" w14:textId="77777777" w:rsidR="00167F41" w:rsidRPr="00952115" w:rsidRDefault="00167F41" w:rsidP="00167F41">
            <w:pPr>
              <w:keepNext/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.04 (3.26)</w:t>
            </w:r>
          </w:p>
        </w:tc>
      </w:tr>
      <w:tr w:rsidR="00167F41" w:rsidRPr="00952115" w14:paraId="3C8571BF" w14:textId="77777777" w:rsidTr="00167F41">
        <w:trPr>
          <w:trHeight w:val="22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792C" w14:textId="77777777" w:rsidR="00167F41" w:rsidRPr="00952115" w:rsidRDefault="00167F41" w:rsidP="007F5EFB">
            <w:pPr>
              <w:spacing w:before="120" w:after="120" w:line="48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Rosso et al. 2006</w:t>
            </w:r>
            <w:r w:rsidR="009003F5"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fldChar w:fldCharType="begin">
                <w:fldData xml:space="preserve">PEVuZE5vdGU+PENpdGU+PEF1dGhvcj5Sb3NzbzwvQXV0aG9yPjxZZWFyPjIwMDY8L1llYXI+PFJl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</w:fldData>
              </w:fldChar>
            </w:r>
            <w:r w:rsidR="007F5EFB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instrText xml:space="preserve"> ADDIN EN.CITE </w:instrText>
            </w:r>
            <w:r w:rsidR="009003F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fldChar w:fldCharType="begin">
                <w:fldData xml:space="preserve">PEVuZE5vdGU+PENpdGU+PEF1dGhvcj5Sb3NzbzwvQXV0aG9yPjxZZWFyPjIwMDY8L1llYXI+PFJl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</w:fldData>
              </w:fldChar>
            </w:r>
            <w:r w:rsidR="007F5EFB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instrText xml:space="preserve"> ADDIN EN.CITE.DATA </w:instrText>
            </w:r>
            <w:r w:rsidR="009003F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r>
            <w:r w:rsidR="009003F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fldChar w:fldCharType="end"/>
            </w:r>
            <w:r w:rsidR="009003F5"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r>
            <w:r w:rsidR="009003F5"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fldChar w:fldCharType="separate"/>
            </w:r>
            <w:r w:rsidR="007F5EFB" w:rsidRPr="007F5EFB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  <w:lang w:val="en-US"/>
              </w:rPr>
              <w:t>51</w:t>
            </w:r>
            <w:r w:rsidR="009003F5"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783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ral solution</w:t>
            </w:r>
          </w:p>
          <w:p w14:paraId="0E1D605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0/57.5 mg/m2 BD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062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=21</w:t>
            </w:r>
          </w:p>
          <w:p w14:paraId="13CAC4C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RT naïve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539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 (range):</w:t>
            </w:r>
          </w:p>
          <w:p w14:paraId="32F1BCA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.43 (3.50–13.46)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A6A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t reported</w:t>
            </w:r>
          </w:p>
          <w:p w14:paraId="3EAD6FE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B83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 (range):</w:t>
            </w:r>
          </w:p>
          <w:p w14:paraId="700D1FF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.9 (8.3–39.0)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69C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00% VL &lt;400 copies/mL 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at 24 weeks</w:t>
            </w:r>
          </w:p>
          <w:p w14:paraId="5F94DA8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4CF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Not reported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F34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 (IQR):</w:t>
            </w:r>
          </w:p>
          <w:p w14:paraId="48568F8A" w14:textId="77777777" w:rsidR="00167F41" w:rsidRPr="00952115" w:rsidRDefault="00167F41" w:rsidP="00167F41">
            <w:pPr>
              <w:keepNext/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.90 (5.45-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9.77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6E6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Median (IQR)</w:t>
            </w:r>
          </w:p>
          <w:p w14:paraId="531089D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.60 (10.83–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15.98)</w:t>
            </w:r>
          </w:p>
        </w:tc>
      </w:tr>
      <w:tr w:rsidR="00167F41" w:rsidRPr="00952115" w14:paraId="7ACE1807" w14:textId="77777777" w:rsidTr="00167F41">
        <w:trPr>
          <w:trHeight w:val="22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8866" w14:textId="77777777" w:rsidR="00167F41" w:rsidRPr="00AB28CB" w:rsidRDefault="009003F5" w:rsidP="007F5EFB">
            <w:pPr>
              <w:numPr>
                <w:ilvl w:val="1"/>
                <w:numId w:val="0"/>
              </w:numPr>
              <w:spacing w:before="120" w:after="120" w:line="48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nl-NL"/>
              </w:rPr>
            </w:pPr>
            <w:r w:rsidRPr="00AB28CB">
              <w:rPr>
                <w:rFonts w:ascii="Times New Roman" w:hAnsi="Times New Roman" w:cs="Times New Roman"/>
                <w:noProof/>
                <w:sz w:val="16"/>
                <w:szCs w:val="16"/>
                <w:lang w:val="nl-NL"/>
              </w:rPr>
              <w:lastRenderedPageBreak/>
              <w:t>Verweel et al. 2007</w:t>
            </w: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fldChar w:fldCharType="begin">
                <w:fldData xml:space="preserve">PEVuZE5vdGU+PENpdGU+PEF1dGhvcj5WZXJ3ZWVsPC9BdXRob3I+PFllYXI+MjAwNzwvWWVhcj48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</w:fldData>
              </w:fldChar>
            </w:r>
            <w:r w:rsidR="007F5EFB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fldChar w:fldCharType="begin">
                <w:fldData xml:space="preserve">PEVuZE5vdGU+PENpdGU+PEF1dGhvcj5WZXJ3ZWVsPC9BdXRob3I+PFllYXI+MjAwNzwvWWVhcj48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</w:fldData>
              </w:fldChar>
            </w:r>
            <w:r w:rsidR="007F5EFB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fldChar w:fldCharType="end"/>
            </w: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fldChar w:fldCharType="separate"/>
            </w:r>
            <w:r w:rsidR="007F5EFB" w:rsidRPr="007F5EFB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  <w:lang w:val="nl-NL"/>
              </w:rPr>
              <w:t>52</w:t>
            </w: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8CF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ft gel capsule and  oral solution</w:t>
            </w:r>
          </w:p>
          <w:p w14:paraId="6C07C13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0/57.5 mg/m2 BD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40C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= 23</w:t>
            </w:r>
          </w:p>
          <w:p w14:paraId="45FA5F9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RT naïve, with PI mutations, and PI experienced (with no previous virological failure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18A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 (range):</w:t>
            </w:r>
          </w:p>
          <w:p w14:paraId="438B1E2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.6 (0.4-13.2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781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 (range):</w:t>
            </w:r>
          </w:p>
          <w:p w14:paraId="51DBCD7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75 (0.30–1.31)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2B0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 (range):</w:t>
            </w:r>
          </w:p>
          <w:p w14:paraId="28EA4D4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.1 (5.4–43.9)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D34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aïve:</w:t>
            </w:r>
          </w:p>
          <w:p w14:paraId="6490907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7% VL &lt;50 copies/mL at 48 weeks</w:t>
            </w:r>
          </w:p>
          <w:p w14:paraId="1902926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2B822B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 resistance at baseline:</w:t>
            </w:r>
          </w:p>
          <w:p w14:paraId="3D19568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6% VL &lt;50 copies/mL</w:t>
            </w:r>
          </w:p>
          <w:p w14:paraId="101A00F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t 48 weeks</w:t>
            </w:r>
          </w:p>
          <w:p w14:paraId="50A2ED5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5785A5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Pi experienced without prior </w:t>
            </w:r>
          </w:p>
          <w:p w14:paraId="452E310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virological failure:</w:t>
            </w:r>
          </w:p>
          <w:p w14:paraId="181C356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% VL &lt;50 copies/mL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C7E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Mean (SD):</w:t>
            </w:r>
          </w:p>
          <w:p w14:paraId="5659671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5.3 (33.7)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DC5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an (SD):</w:t>
            </w:r>
          </w:p>
          <w:p w14:paraId="2D71D0E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.68 (2.48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716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an (SD):</w:t>
            </w:r>
          </w:p>
          <w:p w14:paraId="7BD378C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.33 (3.27)</w:t>
            </w:r>
          </w:p>
        </w:tc>
      </w:tr>
      <w:tr w:rsidR="00167F41" w:rsidRPr="00952115" w14:paraId="7B7FCD15" w14:textId="77777777" w:rsidTr="00167F41">
        <w:trPr>
          <w:trHeight w:val="22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C74B" w14:textId="77777777" w:rsidR="00167F41" w:rsidRPr="00952115" w:rsidRDefault="00167F41" w:rsidP="007F5EFB">
            <w:pPr>
              <w:spacing w:before="120" w:after="120" w:line="48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Chadwick et al. 2008</w:t>
            </w:r>
            <w:r w:rsidR="009003F5"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fldChar w:fldCharType="begin">
                <w:fldData xml:space="preserve">PEVuZE5vdGU+PENpdGU+PEF1dGhvcj5DaGFkd2ljazwvQXV0aG9yPjxZZWFyPjIwMDg8L1llYXI+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</w:fldData>
              </w:fldChar>
            </w:r>
            <w:r w:rsidR="007F5EFB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instrText xml:space="preserve"> ADDIN EN.CITE </w:instrText>
            </w:r>
            <w:r w:rsidR="009003F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fldChar w:fldCharType="begin">
                <w:fldData xml:space="preserve">PEVuZE5vdGU+PENpdGU+PEF1dGhvcj5DaGFkd2ljazwvQXV0aG9yPjxZZWFyPjIwMDg8L1llYXI+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</w:fldData>
              </w:fldChar>
            </w:r>
            <w:r w:rsidR="007F5EFB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instrText xml:space="preserve"> ADDIN EN.CITE.DATA </w:instrText>
            </w:r>
            <w:r w:rsidR="009003F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r>
            <w:r w:rsidR="009003F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fldChar w:fldCharType="end"/>
            </w:r>
            <w:r w:rsidR="009003F5"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r>
            <w:r w:rsidR="009003F5"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fldChar w:fldCharType="separate"/>
            </w:r>
            <w:r w:rsidR="007F5EFB" w:rsidRPr="007F5EFB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  <w:lang w:val="en-US"/>
              </w:rPr>
              <w:t>53</w:t>
            </w:r>
            <w:r w:rsidR="009003F5"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60B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PV Oral solution</w:t>
            </w:r>
          </w:p>
          <w:p w14:paraId="06E9F9F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0/75 mg/m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2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LPV/r BD</w:t>
            </w:r>
          </w:p>
          <w:p w14:paraId="59285C1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BDE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=18</w:t>
            </w:r>
          </w:p>
          <w:p w14:paraId="731B542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RT naïve c</w:t>
            </w:r>
          </w:p>
          <w:p w14:paraId="7A77455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ged 6 weeks to &lt;6 months</w:t>
            </w:r>
          </w:p>
          <w:p w14:paraId="4CABDBD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B594" w14:textId="77777777" w:rsidR="00167F41" w:rsidRPr="00952115" w:rsidRDefault="00167F41" w:rsidP="00167F41">
            <w:pPr>
              <w:keepNext/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 (SD):</w:t>
            </w:r>
          </w:p>
          <w:p w14:paraId="4D28D81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.4 months (1.4)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B95C" w14:textId="77777777" w:rsidR="00167F41" w:rsidRPr="00952115" w:rsidRDefault="00952115" w:rsidP="00167F41">
            <w:pPr>
              <w:keepNext/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 (</w:t>
            </w:r>
            <w:r w:rsidR="00167F41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D):</w:t>
            </w:r>
          </w:p>
          <w:p w14:paraId="648EDCA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31(0.05)</w:t>
            </w:r>
          </w:p>
          <w:p w14:paraId="57B4EC6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2DD380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48E0" w14:textId="77777777" w:rsidR="00167F41" w:rsidRPr="00952115" w:rsidRDefault="00952115" w:rsidP="00167F41">
            <w:pPr>
              <w:keepNext/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 (</w:t>
            </w:r>
            <w:r w:rsidR="00167F41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D):</w:t>
            </w:r>
          </w:p>
          <w:p w14:paraId="2AE7752B" w14:textId="77777777" w:rsidR="00167F41" w:rsidRPr="00952115" w:rsidRDefault="00167F41" w:rsidP="00167F41">
            <w:pPr>
              <w:keepNext/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.5(1.5)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CA8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% had VL&lt;400</w:t>
            </w:r>
          </w:p>
          <w:p w14:paraId="2A13DFE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pies/mL at week 24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725D" w14:textId="77777777" w:rsidR="00167F41" w:rsidRPr="00952115" w:rsidRDefault="00952115" w:rsidP="00167F41">
            <w:pPr>
              <w:keepNext/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 (</w:t>
            </w:r>
            <w:r w:rsidR="00167F41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D):</w:t>
            </w:r>
          </w:p>
          <w:p w14:paraId="1C0D44A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7.52(37.94)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D571" w14:textId="77777777" w:rsidR="00167F41" w:rsidRPr="00952115" w:rsidRDefault="00952115" w:rsidP="00167F41">
            <w:pPr>
              <w:keepNext/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 (</w:t>
            </w:r>
            <w:r w:rsidR="00167F41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D):</w:t>
            </w:r>
          </w:p>
          <w:p w14:paraId="081F1AAF" w14:textId="77777777" w:rsidR="00167F41" w:rsidRPr="00952115" w:rsidRDefault="00167F41" w:rsidP="00167F41">
            <w:pPr>
              <w:keepNext/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.37(2.7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5BC1" w14:textId="77777777" w:rsidR="00167F41" w:rsidRPr="00952115" w:rsidRDefault="00167F41" w:rsidP="00167F41">
            <w:pPr>
              <w:keepNext/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t reported</w:t>
            </w:r>
          </w:p>
        </w:tc>
      </w:tr>
      <w:tr w:rsidR="00167F41" w:rsidRPr="00952115" w14:paraId="7D7C8B93" w14:textId="77777777" w:rsidTr="00167F41">
        <w:trPr>
          <w:trHeight w:val="22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93E4" w14:textId="77777777" w:rsidR="00167F41" w:rsidRPr="00AB28CB" w:rsidRDefault="009003F5" w:rsidP="007F5EFB">
            <w:pPr>
              <w:spacing w:before="120" w:after="120" w:line="48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nl-NL"/>
              </w:rPr>
            </w:pPr>
            <w:r w:rsidRPr="00AB28CB">
              <w:rPr>
                <w:rFonts w:ascii="Times New Roman" w:hAnsi="Times New Roman" w:cs="Times New Roman"/>
                <w:noProof/>
                <w:sz w:val="16"/>
                <w:szCs w:val="16"/>
                <w:lang w:val="nl-NL"/>
              </w:rPr>
              <w:t>La Porte 2009</w:t>
            </w: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fldChar w:fldCharType="begin">
                <w:fldData xml:space="preserve">PEVuZE5vdGU+PENpdGU+PEF1dGhvcj5sYSBQb3J0ZTwvQXV0aG9yPjxZZWFyPjIwMDk8L1llYXI+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</w:fldData>
              </w:fldChar>
            </w:r>
            <w:r w:rsidR="007F5EFB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fldChar w:fldCharType="begin">
                <w:fldData xml:space="preserve">PEVuZE5vdGU+PENpdGU+PEF1dGhvcj5sYSBQb3J0ZTwvQXV0aG9yPjxZZWFyPjIwMDk8L1llYXI+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</w:fldData>
              </w:fldChar>
            </w:r>
            <w:r w:rsidR="007F5EFB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fldChar w:fldCharType="end"/>
            </w: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fldChar w:fldCharType="separate"/>
            </w:r>
            <w:r w:rsidR="007F5EFB" w:rsidRPr="007F5EFB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  <w:lang w:val="nl-NL"/>
              </w:rPr>
              <w:t>54</w:t>
            </w: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760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ft gel capsule and  oral solution 230/57.5 mg/m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2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BD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FF0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= 6</w:t>
            </w:r>
          </w:p>
          <w:p w14:paraId="113049E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rologically suppressed on LPV BD</w:t>
            </w:r>
          </w:p>
          <w:p w14:paraId="049093D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6B6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 (range):</w:t>
            </w:r>
          </w:p>
          <w:p w14:paraId="01BD1EC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.8 (5.8-15.5)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542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 (range):</w:t>
            </w:r>
          </w:p>
          <w:p w14:paraId="2473BEF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98 (0.73–1.54)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66F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t reported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06D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t reported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88B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 (range):</w:t>
            </w:r>
          </w:p>
          <w:p w14:paraId="7764411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1.8 (46.6–271.8)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7443" w14:textId="77777777" w:rsidR="00167F41" w:rsidRPr="00952115" w:rsidRDefault="00167F41" w:rsidP="00167F41">
            <w:pPr>
              <w:keepNext/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 (range):</w:t>
            </w:r>
          </w:p>
          <w:p w14:paraId="30D304E2" w14:textId="77777777" w:rsidR="00167F41" w:rsidRPr="00952115" w:rsidRDefault="00167F41" w:rsidP="00167F41">
            <w:pPr>
              <w:keepNext/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.7 (1.7–9.7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2413" w14:textId="77777777" w:rsidR="00167F41" w:rsidRPr="00952115" w:rsidRDefault="00167F41" w:rsidP="00167F41">
            <w:pPr>
              <w:keepNext/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 (range):</w:t>
            </w:r>
          </w:p>
          <w:p w14:paraId="04C7BBCE" w14:textId="77777777" w:rsidR="00167F41" w:rsidRPr="00952115" w:rsidRDefault="00167F41" w:rsidP="00167F41">
            <w:pPr>
              <w:keepNext/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.8 (3.4-15.2)</w:t>
            </w:r>
          </w:p>
        </w:tc>
      </w:tr>
      <w:tr w:rsidR="00167F41" w:rsidRPr="00952115" w14:paraId="32EF5E80" w14:textId="77777777" w:rsidTr="00167F41">
        <w:trPr>
          <w:trHeight w:val="22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7A05" w14:textId="77777777" w:rsidR="00167F41" w:rsidRPr="00AB28CB" w:rsidRDefault="009003F5" w:rsidP="007F5EFB">
            <w:pPr>
              <w:spacing w:before="120" w:after="120" w:line="48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nl-NL"/>
              </w:rPr>
            </w:pPr>
            <w:r w:rsidRPr="00AB28CB">
              <w:rPr>
                <w:rFonts w:ascii="Times New Roman" w:hAnsi="Times New Roman" w:cs="Times New Roman"/>
                <w:noProof/>
                <w:sz w:val="16"/>
                <w:szCs w:val="16"/>
                <w:lang w:val="nl-NL"/>
              </w:rPr>
              <w:t xml:space="preserve">Puthanakit 2009 </w:t>
            </w: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fldChar w:fldCharType="begin">
                <w:fldData xml:space="preserve">PEVuZE5vdGU+PENpdGU+PEF1dGhvcj5QdXRoYW5ha2l0PC9BdXRob3I+PFllYXI+MjAwOTwvWWVh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==
</w:fldData>
              </w:fldChar>
            </w:r>
            <w:r w:rsidR="007F5EFB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fldChar w:fldCharType="begin">
                <w:fldData xml:space="preserve">PEVuZE5vdGU+PENpdGU+PEF1dGhvcj5QdXRoYW5ha2l0PC9BdXRob3I+PFllYXI+MjAwOTwvWWVh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==
</w:fldData>
              </w:fldChar>
            </w:r>
            <w:r w:rsidR="007F5EFB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fldChar w:fldCharType="end"/>
            </w: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fldChar w:fldCharType="separate"/>
            </w:r>
            <w:r w:rsidR="007F5EFB" w:rsidRPr="007F5EFB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  <w:lang w:val="nl-NL"/>
              </w:rPr>
              <w:t>55</w:t>
            </w: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CFC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ral solution</w:t>
            </w:r>
          </w:p>
          <w:p w14:paraId="276C0DD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Low dose mg LPV/</w:t>
            </w:r>
            <w:r w:rsidR="00952115" w:rsidRPr="0095211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r: *</w:t>
            </w: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</w:p>
          <w:p w14:paraId="775ABC7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 to 16.9 kg: 120/</w:t>
            </w:r>
            <w:r w:rsidR="00952115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 n= (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)</w:t>
            </w:r>
          </w:p>
          <w:p w14:paraId="6EFC8A7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 to 19.9 kg: 144/</w:t>
            </w:r>
            <w:r w:rsidR="00952115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 n= (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)</w:t>
            </w:r>
          </w:p>
          <w:p w14:paraId="6958559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20 to 24.9 kg: 160/</w:t>
            </w:r>
            <w:r w:rsidR="00952115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 n= (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)</w:t>
            </w:r>
          </w:p>
          <w:p w14:paraId="7CD8466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- 29.9 kg: 200/</w:t>
            </w:r>
            <w:r w:rsidR="00952115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0 n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</w:t>
            </w:r>
            <w:r w:rsidR="00952115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1)</w:t>
            </w:r>
          </w:p>
          <w:p w14:paraId="1012321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 to34.9 kg: 240/</w:t>
            </w:r>
            <w:r w:rsidR="00952115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 n= (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)</w:t>
            </w:r>
          </w:p>
          <w:p w14:paraId="25177CD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35 kg: 280/</w:t>
            </w:r>
            <w:r w:rsidR="00952115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0 n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</w:t>
            </w:r>
            <w:r w:rsidR="00952115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2)</w:t>
            </w:r>
          </w:p>
          <w:p w14:paraId="111CDC3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B39B00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Standard </w:t>
            </w:r>
            <w:r w:rsidR="00952115" w:rsidRPr="0095211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dose: *</w:t>
            </w:r>
          </w:p>
          <w:p w14:paraId="0F21F7C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 to 16.9 kg: 160/</w:t>
            </w:r>
            <w:r w:rsidR="00952115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 n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</w:t>
            </w:r>
            <w:r w:rsidR="00952115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2)</w:t>
            </w:r>
          </w:p>
          <w:p w14:paraId="252B1F8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 to 19.9 kg: 200/</w:t>
            </w:r>
            <w:r w:rsidR="00952115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0 n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</w:t>
            </w:r>
            <w:r w:rsidR="00952115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0)</w:t>
            </w:r>
          </w:p>
          <w:p w14:paraId="026450A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 to 24.9 kg: 240/</w:t>
            </w:r>
            <w:r w:rsidR="00952115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 n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</w:t>
            </w:r>
            <w:r w:rsidR="00952115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5)</w:t>
            </w:r>
          </w:p>
          <w:p w14:paraId="5D77311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 to 29.9 kg: 280/</w:t>
            </w:r>
            <w:r w:rsidR="00952115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0 n= (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)</w:t>
            </w:r>
          </w:p>
          <w:p w14:paraId="40A34D6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 to34.9 kg: 320/</w:t>
            </w:r>
            <w:r w:rsidR="00952115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 n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</w:t>
            </w:r>
            <w:r w:rsidR="00952115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0)</w:t>
            </w:r>
          </w:p>
          <w:p w14:paraId="53DE01B3" w14:textId="77777777" w:rsidR="00952115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35 kg: 400/</w:t>
            </w:r>
            <w:r w:rsidR="00952115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00  </w:t>
            </w:r>
          </w:p>
          <w:p w14:paraId="06F4053A" w14:textId="77777777" w:rsidR="00167F41" w:rsidRPr="00952115" w:rsidRDefault="00952115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="00167F41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167F41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3)</w:t>
            </w:r>
          </w:p>
          <w:p w14:paraId="5A79235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8CF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N=22</w:t>
            </w:r>
          </w:p>
          <w:p w14:paraId="5E25705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ged 2 to &lt;18 years</w:t>
            </w:r>
          </w:p>
          <w:p w14:paraId="5D54863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EADAB1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ow dose: n=11</w:t>
            </w:r>
          </w:p>
          <w:p w14:paraId="3788A92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Standard dose: n=11</w:t>
            </w:r>
          </w:p>
          <w:p w14:paraId="10CD3DC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ART naïve </w:t>
            </w: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Thai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hildren</w:t>
            </w:r>
          </w:p>
          <w:p w14:paraId="2CC8505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F66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Median (IQR):</w:t>
            </w:r>
          </w:p>
          <w:p w14:paraId="61A302D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l children:</w:t>
            </w:r>
          </w:p>
          <w:p w14:paraId="45B0029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.5 (7.0–12.3)</w:t>
            </w:r>
          </w:p>
          <w:p w14:paraId="0C61101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2B2E7A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Standard dose:</w:t>
            </w:r>
          </w:p>
          <w:p w14:paraId="246E767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.6 (8.4-14.7)</w:t>
            </w:r>
          </w:p>
          <w:p w14:paraId="3CC4A4C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EF2517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ow dose:</w:t>
            </w:r>
          </w:p>
          <w:p w14:paraId="112B2C2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.6 (6.7-11.8)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8E5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Median (IQR):</w:t>
            </w:r>
          </w:p>
          <w:p w14:paraId="60E56B1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l children:</w:t>
            </w:r>
          </w:p>
          <w:p w14:paraId="5C4AAEB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9 (0.8–1.1)</w:t>
            </w:r>
          </w:p>
          <w:p w14:paraId="381CABD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EFA4F3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Standard dose:</w:t>
            </w:r>
          </w:p>
          <w:p w14:paraId="23BEF76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9 (0.8–1.2)</w:t>
            </w:r>
          </w:p>
          <w:p w14:paraId="7027251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8C7571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ow dose:</w:t>
            </w:r>
          </w:p>
          <w:p w14:paraId="02652F4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8 (0.7–1.1)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7E6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Median (IQR):</w:t>
            </w:r>
          </w:p>
          <w:p w14:paraId="12A5E7F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andard dose:</w:t>
            </w:r>
          </w:p>
          <w:p w14:paraId="01C049A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 (20-37)</w:t>
            </w:r>
          </w:p>
          <w:p w14:paraId="48D5F5C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3431EB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Low dose:</w:t>
            </w:r>
          </w:p>
          <w:p w14:paraId="50FE95F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 (17-31)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211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Low dose efficacy:</w:t>
            </w:r>
          </w:p>
          <w:p w14:paraId="1F1F1D1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00% VL &lt;50 copies/mL 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at 48 weeks</w:t>
            </w:r>
          </w:p>
          <w:p w14:paraId="07ABE71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8CDB1E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andard dose efficacy:</w:t>
            </w:r>
          </w:p>
          <w:p w14:paraId="362FB70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5% VL &lt;50 copies/mL at 48 weeks</w:t>
            </w:r>
          </w:p>
          <w:p w14:paraId="5F8C560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5CD8BB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82E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Median (range)[%CV]:</w:t>
            </w:r>
          </w:p>
          <w:p w14:paraId="0C2CDF0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ow dose:</w:t>
            </w:r>
          </w:p>
          <w:p w14:paraId="3075892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83.1 (56.0–112.9) [35%]</w:t>
            </w:r>
          </w:p>
          <w:p w14:paraId="281A928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andard dose</w:t>
            </w:r>
          </w:p>
          <w:p w14:paraId="1E7503B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7.6 (74.0–128.5) [32%]</w:t>
            </w:r>
          </w:p>
          <w:p w14:paraId="0A1C4AD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E46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Median (range)[%CV]:</w:t>
            </w:r>
          </w:p>
          <w:p w14:paraId="0B3D314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ow dose:</w:t>
            </w:r>
          </w:p>
          <w:p w14:paraId="4597BC4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.4 (2.7–5.4) [46%]</w:t>
            </w:r>
          </w:p>
          <w:p w14:paraId="691E703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andard dose</w:t>
            </w:r>
          </w:p>
          <w:p w14:paraId="4FC4D7C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.9 (2.7–8.0) [54%]</w:t>
            </w:r>
          </w:p>
          <w:p w14:paraId="4D97FF82" w14:textId="77777777" w:rsidR="00167F41" w:rsidRPr="00952115" w:rsidRDefault="00167F41" w:rsidP="00167F41">
            <w:pPr>
              <w:keepNext/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F9D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Median (range)[%CV]:</w:t>
            </w:r>
          </w:p>
          <w:p w14:paraId="274B72B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ow dose:</w:t>
            </w:r>
          </w:p>
          <w:p w14:paraId="147DCC9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10.1 (7.1–13.7) [33%]</w:t>
            </w:r>
          </w:p>
          <w:p w14:paraId="391EE0C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andard dose</w:t>
            </w:r>
          </w:p>
          <w:p w14:paraId="70A2DC6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.9 (10.6–14.4) [25%]</w:t>
            </w:r>
          </w:p>
        </w:tc>
      </w:tr>
      <w:tr w:rsidR="00167F41" w:rsidRPr="00952115" w14:paraId="522819A8" w14:textId="77777777" w:rsidTr="00167F41">
        <w:trPr>
          <w:trHeight w:val="22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15C4" w14:textId="77777777" w:rsidR="00167F41" w:rsidRPr="00952115" w:rsidRDefault="00167F41" w:rsidP="007F5EFB">
            <w:pPr>
              <w:spacing w:before="120" w:after="120" w:line="48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lastRenderedPageBreak/>
              <w:t>Chadwick et al. 2009</w:t>
            </w:r>
            <w:r w:rsidR="009003F5"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fldChar w:fldCharType="begin">
                <w:fldData xml:space="preserve">PEVuZE5vdGU+PENpdGU+PEF1dGhvcj5DaGFkd2ljazwvQXV0aG9yPjxZZWFyPjIwMDk8L1llYXI+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</w:fldData>
              </w:fldChar>
            </w:r>
            <w:r w:rsidR="007F5EFB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instrText xml:space="preserve"> ADDIN EN.CITE </w:instrText>
            </w:r>
            <w:r w:rsidR="009003F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fldChar w:fldCharType="begin">
                <w:fldData xml:space="preserve">PEVuZE5vdGU+PENpdGU+PEF1dGhvcj5DaGFkd2ljazwvQXV0aG9yPjxZZWFyPjIwMDk8L1llYXI+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</w:fldData>
              </w:fldChar>
            </w:r>
            <w:r w:rsidR="007F5EFB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instrText xml:space="preserve"> ADDIN EN.CITE.DATA </w:instrText>
            </w:r>
            <w:r w:rsidR="009003F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r>
            <w:r w:rsidR="009003F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fldChar w:fldCharType="end"/>
            </w:r>
            <w:r w:rsidR="009003F5"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r>
            <w:r w:rsidR="009003F5"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fldChar w:fldCharType="separate"/>
            </w:r>
            <w:r w:rsidR="007F5EFB" w:rsidRPr="007F5EFB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  <w:lang w:val="en-US"/>
              </w:rPr>
              <w:t>56</w:t>
            </w:r>
            <w:r w:rsidR="009003F5"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BBB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PV Oral solution</w:t>
            </w:r>
          </w:p>
          <w:p w14:paraId="63F17E0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0/75 mg/m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2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LPV/r BD</w:t>
            </w:r>
          </w:p>
          <w:p w14:paraId="427D58C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33B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=9</w:t>
            </w:r>
          </w:p>
          <w:p w14:paraId="4B00063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RT Naïve children</w:t>
            </w:r>
          </w:p>
          <w:p w14:paraId="5AFC0C1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ged 14 days to &lt;6 weeks</w:t>
            </w:r>
          </w:p>
          <w:p w14:paraId="126844C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Weighing &gt;2.5kg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E37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Median (SD):</w:t>
            </w:r>
          </w:p>
          <w:p w14:paraId="667CA13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.7 weeks (0.8)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D78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 (SD):</w:t>
            </w:r>
          </w:p>
          <w:p w14:paraId="36F55AD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27(0.04)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9272" w14:textId="77777777" w:rsidR="00167F41" w:rsidRPr="00952115" w:rsidRDefault="00952115" w:rsidP="00167F41">
            <w:pPr>
              <w:keepNext/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 (</w:t>
            </w:r>
            <w:r w:rsidR="00167F41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D):</w:t>
            </w:r>
          </w:p>
          <w:p w14:paraId="3A1E082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.7(0.88)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0AB3" w14:textId="77777777" w:rsidR="00167F41" w:rsidRPr="00952115" w:rsidRDefault="00167F41" w:rsidP="007F5EFB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1% had VL &lt;400 copies/mL at week 48 for cohort</w:t>
            </w:r>
            <w:r w:rsidR="009003F5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DaGFkd2ljazwvQXV0aG9yPjxZZWFyPjIwMTE8L1llYXI+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</w:fldData>
              </w:fldChar>
            </w:r>
            <w:r w:rsidR="007F5E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="009003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DaGFkd2ljazwvQXV0aG9yPjxZZWFyPjIwMTE8L1llYXI+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</w:fldData>
              </w:fldChar>
            </w:r>
            <w:r w:rsidR="007F5E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="009003F5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="009003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="009003F5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="009003F5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="007F5EFB" w:rsidRPr="007F5EFB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  <w:lang w:val="en-US"/>
              </w:rPr>
              <w:t>57</w:t>
            </w:r>
            <w:r w:rsidR="009003F5"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4DE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 (SD):</w:t>
            </w:r>
          </w:p>
          <w:p w14:paraId="4CF00E0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.6(14.8)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FE9A" w14:textId="77777777" w:rsidR="00167F41" w:rsidRPr="00952115" w:rsidRDefault="00167F41" w:rsidP="00167F41">
            <w:pPr>
              <w:keepNext/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 (SD):</w:t>
            </w:r>
          </w:p>
          <w:p w14:paraId="6E15234C" w14:textId="77777777" w:rsidR="00167F41" w:rsidRPr="00952115" w:rsidRDefault="00167F41" w:rsidP="00167F41">
            <w:pPr>
              <w:keepNext/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.22 (1.34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1425" w14:textId="77777777" w:rsidR="00167F41" w:rsidRPr="00952115" w:rsidRDefault="00167F41" w:rsidP="00167F41">
            <w:pPr>
              <w:keepNext/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 (SD):</w:t>
            </w:r>
          </w:p>
          <w:p w14:paraId="37299AE5" w14:textId="77777777" w:rsidR="00167F41" w:rsidRPr="00952115" w:rsidRDefault="00167F41" w:rsidP="00167F41">
            <w:pPr>
              <w:keepNext/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.76 (1.84)</w:t>
            </w:r>
          </w:p>
        </w:tc>
      </w:tr>
      <w:tr w:rsidR="00167F41" w:rsidRPr="00952115" w14:paraId="74703110" w14:textId="77777777" w:rsidTr="00167F41">
        <w:trPr>
          <w:trHeight w:val="22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3365" w14:textId="77777777" w:rsidR="00167F41" w:rsidRPr="00AB28CB" w:rsidRDefault="009003F5" w:rsidP="007F5EFB">
            <w:pPr>
              <w:spacing w:before="120" w:after="120" w:line="48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nl-NL"/>
              </w:rPr>
            </w:pPr>
            <w:r w:rsidRPr="00AB28CB">
              <w:rPr>
                <w:rFonts w:ascii="Times New Roman" w:hAnsi="Times New Roman" w:cs="Times New Roman"/>
                <w:noProof/>
                <w:sz w:val="16"/>
                <w:szCs w:val="16"/>
                <w:lang w:val="nl-NL"/>
              </w:rPr>
              <w:t>Chadwick et al. 2011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DaGFkd2ljazwvQXV0aG9yPjxZZWFyPjIwMTE8L1llYXI+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</w:fldData>
              </w:fldChar>
            </w:r>
            <w:r w:rsidR="007F5E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DaGFkd2ljazwvQXV0aG9yPjxZZWFyPjIwMTE8L1llYXI+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</w:fldData>
              </w:fldChar>
            </w:r>
            <w:r w:rsidR="007F5E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="007F5EFB" w:rsidRPr="007F5EFB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  <w:lang w:val="nl-NL"/>
              </w:rPr>
              <w:t>57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A31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PV Oral solution</w:t>
            </w:r>
          </w:p>
          <w:p w14:paraId="00D1F3A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0/75 mg/m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2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LPV/r BD</w:t>
            </w:r>
          </w:p>
          <w:p w14:paraId="117C5EA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F29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=20</w:t>
            </w:r>
          </w:p>
          <w:p w14:paraId="1BD6A29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ged &lt;6 months old</w:t>
            </w:r>
          </w:p>
          <w:p w14:paraId="1427DDB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RT Naïve children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4FB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 (range):</w:t>
            </w:r>
          </w:p>
          <w:p w14:paraId="0E0B9C4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.4 months (12.0-15.5)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711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 (range):</w:t>
            </w:r>
          </w:p>
          <w:p w14:paraId="50DD1C0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43(0.33-0.50)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0E7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t reported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D83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1% had VL &lt;400 copies/mL at week 48</w:t>
            </w:r>
          </w:p>
          <w:p w14:paraId="1F6BCE0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11A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 (IQR):</w:t>
            </w:r>
          </w:p>
          <w:p w14:paraId="5A6FD40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9.1 (82.4-124.5)</w:t>
            </w:r>
          </w:p>
          <w:p w14:paraId="0F25230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for children starting ART at age 14 days to &lt;6 weeks)</w:t>
            </w:r>
          </w:p>
          <w:p w14:paraId="1EBC7B6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FD73EC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2.0 (95.0-148.8)</w:t>
            </w:r>
          </w:p>
          <w:p w14:paraId="3F8FB3F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for children starting ART at age 6 weeks to &lt;6 months)</w:t>
            </w:r>
          </w:p>
          <w:p w14:paraId="06F76DD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73B1" w14:textId="77777777" w:rsidR="00167F41" w:rsidRPr="00952115" w:rsidRDefault="00167F41" w:rsidP="00167F41">
            <w:pPr>
              <w:keepNext/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t reported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30CE" w14:textId="77777777" w:rsidR="00167F41" w:rsidRPr="00952115" w:rsidRDefault="00167F41" w:rsidP="00167F41">
            <w:pPr>
              <w:keepNext/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t reported</w:t>
            </w:r>
          </w:p>
        </w:tc>
      </w:tr>
      <w:tr w:rsidR="00167F41" w:rsidRPr="00952115" w14:paraId="2026F5BC" w14:textId="77777777" w:rsidTr="00167F41">
        <w:trPr>
          <w:trHeight w:val="22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381D" w14:textId="77777777" w:rsidR="00167F41" w:rsidRPr="00952115" w:rsidRDefault="00167F41" w:rsidP="007F5EFB">
            <w:pPr>
              <w:spacing w:before="120" w:after="120" w:line="48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Chokephaibulki</w:t>
            </w: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lastRenderedPageBreak/>
              <w:t xml:space="preserve">t et al. 2012 </w:t>
            </w:r>
            <w:r w:rsidR="009003F5"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fldChar w:fldCharType="begin">
                <w:fldData xml:space="preserve">PEVuZE5vdGU+PENpdGU+PEF1dGhvcj5DaG9rZXBoYWlidWxraXQ8L0F1dGhvcj48WWVhcj4yMDEy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</w:fldData>
              </w:fldChar>
            </w:r>
            <w:r w:rsidR="007F5EFB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instrText xml:space="preserve"> ADDIN EN.CITE </w:instrText>
            </w:r>
            <w:r w:rsidR="009003F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fldChar w:fldCharType="begin">
                <w:fldData xml:space="preserve">PEVuZE5vdGU+PENpdGU+PEF1dGhvcj5DaG9rZXBoYWlidWxraXQ8L0F1dGhvcj48WWVhcj4yMDEy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</w:fldData>
              </w:fldChar>
            </w:r>
            <w:r w:rsidR="007F5EFB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instrText xml:space="preserve"> ADDIN EN.CITE.DATA </w:instrText>
            </w:r>
            <w:r w:rsidR="009003F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r>
            <w:r w:rsidR="009003F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fldChar w:fldCharType="end"/>
            </w:r>
            <w:r w:rsidR="009003F5"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r>
            <w:r w:rsidR="009003F5"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fldChar w:fldCharType="separate"/>
            </w:r>
            <w:r w:rsidR="007F5EFB" w:rsidRPr="007F5EFB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  <w:lang w:val="en-US"/>
              </w:rPr>
              <w:t>58</w:t>
            </w:r>
            <w:r w:rsidR="009003F5"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696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 xml:space="preserve">Adult tablets </w:t>
            </w:r>
          </w:p>
          <w:p w14:paraId="3E688F7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230/57.5 mg/m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2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BD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125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N=6</w:t>
            </w:r>
          </w:p>
          <w:p w14:paraId="5051164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Virologically suppressed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BCB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Median (range):</w:t>
            </w:r>
          </w:p>
          <w:p w14:paraId="2987910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13.1 (9.3–17.7)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47A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Not reported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F11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Median 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(range):</w:t>
            </w:r>
          </w:p>
          <w:p w14:paraId="49A7D3C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40.8 (26.8–50.3)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747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 xml:space="preserve">Children where 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virologically suppressed (baseline)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116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 xml:space="preserve">Median 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(range):</w:t>
            </w:r>
          </w:p>
          <w:p w14:paraId="7F72998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2 (125–201)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50A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 xml:space="preserve">Median 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(range):</w:t>
            </w:r>
          </w:p>
          <w:p w14:paraId="24BA8ECD" w14:textId="77777777" w:rsidR="00167F41" w:rsidRPr="00952115" w:rsidRDefault="00167F41" w:rsidP="00167F41">
            <w:pPr>
              <w:keepNext/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.2 (2.0–6.5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258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 xml:space="preserve">Median 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(range):</w:t>
            </w:r>
          </w:p>
          <w:p w14:paraId="747DFB8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.8 (7.4–9.8)</w:t>
            </w:r>
          </w:p>
        </w:tc>
      </w:tr>
      <w:tr w:rsidR="00167F41" w:rsidRPr="00952115" w14:paraId="27509E84" w14:textId="77777777" w:rsidTr="00167F41">
        <w:trPr>
          <w:trHeight w:val="22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EDAA" w14:textId="77777777" w:rsidR="00167F41" w:rsidRPr="00AB28CB" w:rsidRDefault="009003F5" w:rsidP="007F5EFB">
            <w:pPr>
              <w:spacing w:before="120" w:after="120" w:line="48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nl-NL"/>
              </w:rPr>
            </w:pPr>
            <w:r w:rsidRPr="00AB28CB">
              <w:rPr>
                <w:rFonts w:ascii="Times New Roman" w:hAnsi="Times New Roman" w:cs="Times New Roman"/>
                <w:noProof/>
                <w:sz w:val="16"/>
                <w:szCs w:val="16"/>
                <w:lang w:val="nl-NL"/>
              </w:rPr>
              <w:lastRenderedPageBreak/>
              <w:t>Bastiaans et al 2014</w:t>
            </w: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fldChar w:fldCharType="begin">
                <w:fldData xml:space="preserve">PEVuZE5vdGU+PENpdGU+PEF1dGhvcj5CYXN0aWFhbnM8L0F1dGhvcj48WWVhcj4yMDE0PC9ZZWFy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=
</w:fldData>
              </w:fldChar>
            </w:r>
            <w:r w:rsidR="007F5EFB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fldChar w:fldCharType="begin">
                <w:fldData xml:space="preserve">PEVuZE5vdGU+PENpdGU+PEF1dGhvcj5CYXN0aWFhbnM8L0F1dGhvcj48WWVhcj4yMDE0PC9ZZWFy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=
</w:fldData>
              </w:fldChar>
            </w:r>
            <w:r w:rsidR="007F5EFB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fldChar w:fldCharType="end"/>
            </w: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fldChar w:fldCharType="separate"/>
            </w:r>
            <w:r w:rsidR="007F5EFB" w:rsidRPr="007F5EFB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  <w:lang w:val="nl-NL"/>
              </w:rPr>
              <w:t>59</w:t>
            </w: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475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ediatric tablets (100/25mg)</w:t>
            </w:r>
          </w:p>
          <w:p w14:paraId="3F555B8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≥15 to ≤25kg: 200/50 mg</w:t>
            </w:r>
          </w:p>
          <w:p w14:paraId="48A5325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4892DD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25 to ≤35kg: 300/75 mg</w:t>
            </w:r>
          </w:p>
          <w:p w14:paraId="1DAF683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D3DF62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&gt;35kg: 400/100 mg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E66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=53</w:t>
            </w:r>
          </w:p>
          <w:p w14:paraId="3F4C962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RT experienced</w:t>
            </w:r>
          </w:p>
          <w:p w14:paraId="782A073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xed ethnicities</w:t>
            </w:r>
          </w:p>
          <w:p w14:paraId="7F631AF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AE9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 (IQR):</w:t>
            </w:r>
          </w:p>
          <w:p w14:paraId="064C41C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6852DB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hole group:</w:t>
            </w:r>
          </w:p>
          <w:p w14:paraId="2E38847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.0 (8.8–14.7)</w:t>
            </w:r>
          </w:p>
          <w:p w14:paraId="493E12F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D6B13E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≥15 to ≤25:</w:t>
            </w:r>
          </w:p>
          <w:p w14:paraId="3FE7744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.4 (6.8–8.8)</w:t>
            </w:r>
          </w:p>
          <w:p w14:paraId="2D64052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127A38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25 to ≤35:</w:t>
            </w:r>
          </w:p>
          <w:p w14:paraId="18BA635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.9 (10.1–13.9)</w:t>
            </w:r>
          </w:p>
          <w:p w14:paraId="4182CC7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1EAB75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35:</w:t>
            </w:r>
          </w:p>
          <w:p w14:paraId="3489453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.0 (13.7–15.7)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7EC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Not reported </w:t>
            </w:r>
          </w:p>
          <w:p w14:paraId="32D8DDA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145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</w:t>
            </w: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IQR):</w:t>
            </w:r>
          </w:p>
          <w:p w14:paraId="5808704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l children:</w:t>
            </w:r>
          </w:p>
          <w:p w14:paraId="56C8146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.0 (23.6–40.0)</w:t>
            </w:r>
          </w:p>
          <w:p w14:paraId="54C2BD1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DDD95E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≥15 to ≤25:</w:t>
            </w:r>
          </w:p>
          <w:p w14:paraId="48CD1B6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.5 (19.3–23.5)</w:t>
            </w:r>
          </w:p>
          <w:p w14:paraId="7FA23A9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DAF188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25 to ≤35:</w:t>
            </w:r>
          </w:p>
          <w:p w14:paraId="114C291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.2 (29.1–32.1)</w:t>
            </w:r>
          </w:p>
          <w:p w14:paraId="31D1267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FBE0F5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35:</w:t>
            </w:r>
          </w:p>
          <w:p w14:paraId="795EF0C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1 (38.3–49.5)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749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48D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M (95% CI):</w:t>
            </w:r>
          </w:p>
          <w:p w14:paraId="4D06B88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5E289E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l children:</w:t>
            </w:r>
          </w:p>
          <w:p w14:paraId="2ED25CB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6.9 (97.8–116.9)</w:t>
            </w:r>
          </w:p>
          <w:p w14:paraId="573B5F2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BBE150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≥15 to ≤25:</w:t>
            </w:r>
          </w:p>
          <w:p w14:paraId="6638F69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4.1 (84.9–127.5)</w:t>
            </w:r>
          </w:p>
          <w:p w14:paraId="325A062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2AA0E0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25 to ≤35:</w:t>
            </w:r>
          </w:p>
          <w:p w14:paraId="10EA28C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6.9 (100.6–135.8)</w:t>
            </w:r>
          </w:p>
          <w:p w14:paraId="022AE6C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2E5537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&gt;35:</w:t>
            </w:r>
          </w:p>
          <w:p w14:paraId="72C0B66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1.9 (89.1–116.6)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960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GM (95% CI):</w:t>
            </w:r>
          </w:p>
          <w:p w14:paraId="57E1D00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CF6555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l children:</w:t>
            </w:r>
          </w:p>
          <w:p w14:paraId="6134B84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.9 (4.14–5.80)</w:t>
            </w:r>
          </w:p>
          <w:p w14:paraId="3E8F700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FC9F21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≥15 to ≤25:</w:t>
            </w:r>
          </w:p>
          <w:p w14:paraId="215960FB" w14:textId="77777777" w:rsidR="00167F41" w:rsidRPr="00952115" w:rsidRDefault="00167F41" w:rsidP="00167F41">
            <w:pPr>
              <w:keepNext/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.2 (3.07–5.78)</w:t>
            </w:r>
          </w:p>
          <w:p w14:paraId="7CEA43FD" w14:textId="77777777" w:rsidR="00167F41" w:rsidRPr="00952115" w:rsidRDefault="00167F41" w:rsidP="00167F41">
            <w:pPr>
              <w:keepNext/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23F33B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25 to ≤35:</w:t>
            </w:r>
          </w:p>
          <w:p w14:paraId="0DAF3E5C" w14:textId="77777777" w:rsidR="00167F41" w:rsidRPr="00952115" w:rsidRDefault="00167F41" w:rsidP="00167F41">
            <w:pPr>
              <w:keepNext/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.1 (3.53–7.36)</w:t>
            </w:r>
          </w:p>
          <w:p w14:paraId="16F80B38" w14:textId="77777777" w:rsidR="00167F41" w:rsidRPr="00952115" w:rsidRDefault="00167F41" w:rsidP="00167F41">
            <w:pPr>
              <w:keepNext/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4D314DF" w14:textId="77777777" w:rsidR="00167F41" w:rsidRPr="00952115" w:rsidRDefault="00167F41" w:rsidP="00167F41">
            <w:pPr>
              <w:keepNext/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&gt;35:</w:t>
            </w:r>
          </w:p>
          <w:p w14:paraId="70D48B52" w14:textId="77777777" w:rsidR="00167F41" w:rsidRPr="00952115" w:rsidRDefault="00167F41" w:rsidP="00167F41">
            <w:pPr>
              <w:keepNext/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.4 (4.16–6.97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C09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GM (95% CI):</w:t>
            </w:r>
          </w:p>
          <w:p w14:paraId="6976988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5C56E6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l children:</w:t>
            </w:r>
          </w:p>
          <w:p w14:paraId="0229EBB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.0 (11.1–12.9)</w:t>
            </w:r>
          </w:p>
          <w:p w14:paraId="1D45AEF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555220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≥15 to ≤25:</w:t>
            </w:r>
          </w:p>
          <w:p w14:paraId="7E0651A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.2 (10.4–14.5)</w:t>
            </w:r>
          </w:p>
          <w:p w14:paraId="53779D4E" w14:textId="77777777" w:rsidR="00167F41" w:rsidRPr="00952115" w:rsidRDefault="00167F41" w:rsidP="00167F41">
            <w:pPr>
              <w:keepNext/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EDA9C2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25 to ≤35:</w:t>
            </w:r>
          </w:p>
          <w:p w14:paraId="13A5E781" w14:textId="77777777" w:rsidR="00167F41" w:rsidRPr="00952115" w:rsidRDefault="00167F41" w:rsidP="00167F41">
            <w:pPr>
              <w:keepNext/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.0 (11.4–14.8)</w:t>
            </w:r>
          </w:p>
          <w:p w14:paraId="5EAEF715" w14:textId="77777777" w:rsidR="00167F41" w:rsidRPr="00952115" w:rsidRDefault="00167F41" w:rsidP="00167F41">
            <w:pPr>
              <w:keepNext/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949DBCF" w14:textId="77777777" w:rsidR="00167F41" w:rsidRPr="00952115" w:rsidRDefault="00167F41" w:rsidP="00167F41">
            <w:pPr>
              <w:keepNext/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&gt;35:</w:t>
            </w:r>
          </w:p>
          <w:p w14:paraId="218285B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.0 (10.0–12.2)</w:t>
            </w:r>
          </w:p>
        </w:tc>
      </w:tr>
      <w:tr w:rsidR="00167F41" w:rsidRPr="00952115" w14:paraId="116EE469" w14:textId="77777777" w:rsidTr="00167F41">
        <w:trPr>
          <w:trHeight w:val="22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EA0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lastRenderedPageBreak/>
              <w:t xml:space="preserve">Lyall et al. 2015 </w:t>
            </w:r>
            <w:r w:rsidR="009003F5"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fldChar w:fldCharType="begin"/>
            </w:r>
            <w:r w:rsidR="007F5EFB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instrText xml:space="preserve"> ADDIN EN.CITE &lt;EndNote&gt;&lt;Cite&gt;&lt;Year&gt;2015&lt;/Year&gt;&lt;RecNum&gt;1391&lt;/RecNum&gt;&lt;DisplayText&gt;&lt;style face="superscript"&gt;60&lt;/style&gt;&lt;/DisplayText&gt;&lt;record&gt;&lt;rec-number&gt;1391&lt;/rec-number&gt;&lt;foreign-keys&gt;&lt;key app="EN" db-id="55vwdx5eadtrfieswwxpp2ajsrp2f0w25twa" timestamp="1534240917"&gt;1391&lt;/key&gt;&lt;/foreign-keys&gt;&lt;ref-type name="Journal Article"&gt;17&lt;/ref-type&gt;&lt;contributors&gt;&lt;authors&gt;&lt;author&gt;H. Lyall,&lt;/author&gt;&lt;author&gt;R. Goodall,&lt;/author&gt;&lt;author&gt;Clinical Trials Unit University College London, London, UK.&lt;/author&gt;&lt;/authors&gt;&lt;/contributors&gt;&lt;titles&gt;&lt;title&gt;Once vs. twice-daily lopinavir/ritonavir in HIV-1-infected children&lt;/title&gt;&lt;secondary-title&gt;Aids&lt;/secondary-title&gt;&lt;alt-title&gt;AIDS (London, England)&lt;/alt-title&gt;&lt;/titles&gt;&lt;periodical&gt;&lt;full-title&gt;Aids (London, England)&lt;/full-title&gt;&lt;abbr-1&gt;AIDS&lt;/abbr-1&gt;&lt;/periodical&gt;&lt;alt-periodical&gt;&lt;full-title&gt;Aids (London, England)&lt;/full-title&gt;&lt;abbr-1&gt;AIDS&lt;/abbr-1&gt;&lt;/alt-periodical&gt;&lt;pages&gt;2447-57&lt;/pages&gt;&lt;volume&gt;29&lt;/volume&gt;&lt;number&gt;18&lt;/number&gt;&lt;dates&gt;&lt;year&gt;2015&lt;/year&gt;&lt;pub-dates&gt;&lt;date&gt;Nov 28&lt;/date&gt;&lt;/pub-dates&gt;&lt;/dates&gt;&lt;isbn&gt;0269-9370 (Print)&lt;/isbn&gt;&lt;accession-num&gt;26558544&lt;/accession-num&gt;&lt;urls&gt;&lt;/urls&gt;&lt;custom2&gt;PMC4645961&lt;/custom2&gt;&lt;electronic-resource-num&gt;10.1097/qad.0000000000000862&lt;/electronic-resource-num&gt;&lt;language&gt;eng&lt;/language&gt;&lt;/record&gt;&lt;/Cite&gt;&lt;/EndNote&gt;</w:instrText>
            </w:r>
            <w:r w:rsidR="009003F5"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fldChar w:fldCharType="separate"/>
            </w:r>
            <w:r w:rsidR="007F5EFB" w:rsidRPr="007F5EFB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  <w:lang w:val="en-US"/>
              </w:rPr>
              <w:t>60</w:t>
            </w:r>
            <w:r w:rsidR="009003F5"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fldChar w:fldCharType="end"/>
            </w:r>
          </w:p>
          <w:p w14:paraId="0E689BC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(PENTA 18)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53A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ediatric tablets (100/25mg)</w:t>
            </w:r>
          </w:p>
          <w:p w14:paraId="65929A1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≥15 to ≤25 kg: 200/50 mg</w:t>
            </w:r>
          </w:p>
          <w:p w14:paraId="442D5AF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B067E1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25 to ≤35 kg: 300/75 mg</w:t>
            </w:r>
          </w:p>
          <w:p w14:paraId="631FBDC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3BF4B9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&gt;35 kg: 400/100 mg</w:t>
            </w:r>
          </w:p>
          <w:p w14:paraId="6CC3955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921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=26</w:t>
            </w:r>
          </w:p>
          <w:p w14:paraId="560126B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ppressed for at least 24 weeks on LPV/r containing therapy</w:t>
            </w:r>
          </w:p>
          <w:p w14:paraId="0537D99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xed ethnicity</w:t>
            </w:r>
          </w:p>
          <w:p w14:paraId="4AA3EAF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≥15 to ≤25: N=7</w:t>
            </w:r>
          </w:p>
          <w:p w14:paraId="0D79256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25 to ≤35: N=8</w:t>
            </w:r>
          </w:p>
          <w:p w14:paraId="7B9B971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&gt;35: N=11</w:t>
            </w:r>
          </w:p>
          <w:p w14:paraId="1AFFFE3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219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 (IQR):</w:t>
            </w:r>
          </w:p>
          <w:p w14:paraId="3DBCFAF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5F3B0A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hole group:</w:t>
            </w:r>
          </w:p>
          <w:p w14:paraId="40CD3DA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.8 (8.7, 14.7)</w:t>
            </w:r>
          </w:p>
          <w:p w14:paraId="1CC4007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652E7A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≥15 to ≤25:</w:t>
            </w:r>
          </w:p>
          <w:p w14:paraId="558D559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.1 (6.7, 8.7)</w:t>
            </w:r>
          </w:p>
          <w:p w14:paraId="2A18977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C77400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25 to ≤35:</w:t>
            </w:r>
          </w:p>
          <w:p w14:paraId="55E0A5F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.6 (9.5, 15.0)</w:t>
            </w:r>
          </w:p>
          <w:p w14:paraId="264C930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35:</w:t>
            </w:r>
          </w:p>
          <w:p w14:paraId="62B1759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.3 (13.5, 15.4)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14D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Not reported </w:t>
            </w:r>
          </w:p>
          <w:p w14:paraId="30FDC81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8B6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 (IQR):</w:t>
            </w:r>
          </w:p>
          <w:p w14:paraId="7DDAAED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l children:</w:t>
            </w:r>
          </w:p>
          <w:p w14:paraId="4972E97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2.1 (24.1, 41.0)</w:t>
            </w:r>
          </w:p>
          <w:p w14:paraId="587449D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041600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≥15 to ≤25:</w:t>
            </w:r>
          </w:p>
          <w:p w14:paraId="670D926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.4 (19.0, 23.1)</w:t>
            </w:r>
          </w:p>
          <w:p w14:paraId="0EB5890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556A81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25 to ≤35:</w:t>
            </w:r>
          </w:p>
          <w:p w14:paraId="487B25F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.7 (29.8, 32.1)</w:t>
            </w:r>
          </w:p>
          <w:p w14:paraId="376C43A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35:</w:t>
            </w:r>
          </w:p>
          <w:p w14:paraId="4F6B5B9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2.0 (38.5, 49.5)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A37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% rebound at 48 weeks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16D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GM (95% CI) </w:t>
            </w: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AUC</w:t>
            </w: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  <w:lang w:val="en-US"/>
              </w:rPr>
              <w:t xml:space="preserve">0-24 </w:t>
            </w: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(double AUC</w:t>
            </w: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  <w:lang w:val="en-US"/>
              </w:rPr>
              <w:t>0-12</w:t>
            </w: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)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</w:t>
            </w:r>
          </w:p>
          <w:p w14:paraId="76E25E0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l children:</w:t>
            </w:r>
          </w:p>
          <w:p w14:paraId="653DC1D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3.9 (194.8, 257.4)</w:t>
            </w:r>
          </w:p>
          <w:p w14:paraId="0D41BDF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E210E9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≥15 to ≤25:</w:t>
            </w:r>
          </w:p>
          <w:p w14:paraId="453A4FC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2.1 (153.3, 351.4)</w:t>
            </w:r>
          </w:p>
          <w:p w14:paraId="6912C48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00B57D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25 to ≤35:</w:t>
            </w:r>
          </w:p>
          <w:p w14:paraId="1E35042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256.8 (209.3, 315.2) </w:t>
            </w:r>
          </w:p>
          <w:p w14:paraId="72EC54F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35:</w:t>
            </w:r>
          </w:p>
          <w:p w14:paraId="6F84153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98.1 (159.8, 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245.5)</w:t>
            </w:r>
          </w:p>
          <w:p w14:paraId="392ED37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73F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GM (95% CI):</w:t>
            </w:r>
          </w:p>
          <w:p w14:paraId="1292D4B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5F6D9C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l children:</w:t>
            </w:r>
          </w:p>
          <w:p w14:paraId="0A0D7FB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.69 (4.58, 7.07)</w:t>
            </w:r>
          </w:p>
          <w:p w14:paraId="42E9297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5E92EA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≥15 to ≤25:</w:t>
            </w:r>
          </w:p>
          <w:p w14:paraId="5DAF5D6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.92 (2.65, 9.16)</w:t>
            </w:r>
          </w:p>
          <w:p w14:paraId="2B9F6D72" w14:textId="77777777" w:rsidR="00167F41" w:rsidRPr="00952115" w:rsidRDefault="00167F41" w:rsidP="00167F41">
            <w:pPr>
              <w:keepNext/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E36824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25 to ≤35:</w:t>
            </w:r>
          </w:p>
          <w:p w14:paraId="2C3001A2" w14:textId="77777777" w:rsidR="00167F41" w:rsidRPr="00952115" w:rsidRDefault="00167F41" w:rsidP="00167F41">
            <w:pPr>
              <w:keepNext/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6.65 (5.22, 8.47) </w:t>
            </w:r>
          </w:p>
          <w:p w14:paraId="48BB6DA8" w14:textId="77777777" w:rsidR="00167F41" w:rsidRPr="00952115" w:rsidRDefault="00167F41" w:rsidP="00167F41">
            <w:pPr>
              <w:keepNext/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35:</w:t>
            </w:r>
          </w:p>
          <w:p w14:paraId="596A9CA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5.57 (3.73, 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8.32)</w:t>
            </w:r>
          </w:p>
          <w:p w14:paraId="6A08653E" w14:textId="77777777" w:rsidR="00167F41" w:rsidRPr="00952115" w:rsidRDefault="00167F41" w:rsidP="00167F41">
            <w:pPr>
              <w:keepNext/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ECA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GM (95% CI):</w:t>
            </w:r>
          </w:p>
          <w:p w14:paraId="0D241A3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D0F5FE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l children:</w:t>
            </w:r>
          </w:p>
          <w:p w14:paraId="11DE7D7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.69 (4.58, 7.07)</w:t>
            </w:r>
          </w:p>
          <w:p w14:paraId="1F808E6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1E3100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≥15 to ≤25:</w:t>
            </w:r>
          </w:p>
          <w:p w14:paraId="1EE9DE5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.92 (2.65, 9.16)</w:t>
            </w:r>
          </w:p>
          <w:p w14:paraId="0D047420" w14:textId="77777777" w:rsidR="00167F41" w:rsidRPr="00952115" w:rsidRDefault="00167F41" w:rsidP="00167F41">
            <w:pPr>
              <w:keepNext/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EE7970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25 to ≤35:</w:t>
            </w:r>
          </w:p>
          <w:p w14:paraId="159A22F1" w14:textId="77777777" w:rsidR="00167F41" w:rsidRPr="00952115" w:rsidRDefault="00167F41" w:rsidP="00167F41">
            <w:pPr>
              <w:keepNext/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6.65 (5.22, 8.47) </w:t>
            </w:r>
          </w:p>
          <w:p w14:paraId="553B35F7" w14:textId="77777777" w:rsidR="00167F41" w:rsidRPr="00952115" w:rsidRDefault="00167F41" w:rsidP="00167F41">
            <w:pPr>
              <w:keepNext/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35:</w:t>
            </w:r>
          </w:p>
          <w:p w14:paraId="5B922A5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5.57 (3.73, 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8.32)</w:t>
            </w:r>
          </w:p>
        </w:tc>
      </w:tr>
      <w:tr w:rsidR="00167F41" w:rsidRPr="00952115" w14:paraId="762E4052" w14:textId="77777777" w:rsidTr="00167F41">
        <w:trPr>
          <w:trHeight w:val="22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4857" w14:textId="77777777" w:rsidR="00167F41" w:rsidRPr="00952115" w:rsidRDefault="00167F41" w:rsidP="007F5EFB">
            <w:pPr>
              <w:spacing w:before="120" w:after="120" w:line="48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lastRenderedPageBreak/>
              <w:t>Adult refrence data</w:t>
            </w:r>
            <w:r w:rsidR="009003F5"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fldChar w:fldCharType="begin"/>
            </w:r>
            <w:r w:rsidR="007F5EFB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instrText xml:space="preserve"> ADDIN EN.CITE &lt;EndNote&gt;&lt;Cite&gt;&lt;Author&gt;FDA&lt;/Author&gt;&lt;RecNum&gt;1443&lt;/RecNum&gt;&lt;DisplayText&gt;&lt;style face="superscript"&gt;61&lt;/style&gt;&lt;/DisplayText&gt;&lt;record&gt;&lt;rec-number&gt;1443&lt;/rec-number&gt;&lt;foreign-keys&gt;&lt;key app="EN" db-id="55vwdx5eadtrfieswwxpp2ajsrp2f0w25twa" timestamp="1535376369"&gt;1443&lt;/key&gt;&lt;/foreign-keys&gt;&lt;ref-type name="Web Page"&gt;12&lt;/ref-type&gt;&lt;contributors&gt;&lt;authors&gt;&lt;author&gt;FDA&lt;/author&gt;&lt;/authors&gt;&lt;/contributors&gt;&lt;titles&gt;&lt;title&gt;Kaletra, FDA, Clinical Pharmacology Biopharmaceutics Review(s)&lt;/title&gt;&lt;/titles&gt;&lt;volume&gt;2018&lt;/volume&gt;&lt;number&gt;August 27,&lt;/number&gt;&lt;dates&gt;&lt;pub-dates&gt;&lt;date&gt;October, 2017&lt;/date&gt;&lt;/pub-dates&gt;&lt;/dates&gt;&lt;urls&gt;&lt;related-urls&gt;&lt;url&gt;&lt;style face="underline" font="default" size="100%"&gt;https://www.accessdata.fda.gov/drugsatfda_docs/label/2017/021251s055,021906s050lbl.pdf&lt;/style&gt;&lt;/url&gt;&lt;/related-urls&gt;&lt;/urls&gt;&lt;/record&gt;&lt;/Cite&gt;&lt;/EndNote&gt;</w:instrText>
            </w:r>
            <w:r w:rsidR="009003F5"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fldChar w:fldCharType="separate"/>
            </w:r>
            <w:r w:rsidR="007F5EFB" w:rsidRPr="007F5EFB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  <w:lang w:val="en-US"/>
              </w:rPr>
              <w:t>61</w:t>
            </w:r>
            <w:r w:rsidR="009003F5"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fldChar w:fldCharType="end"/>
            </w: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highlight w:val="green"/>
                <w:lang w:val="en-US"/>
              </w:rPr>
              <w:t xml:space="preserve"> 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144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dult tablets</w:t>
            </w:r>
          </w:p>
          <w:p w14:paraId="08D016D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0/100 mg/m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2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LPV/r BD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08827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827CC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F8CA5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761C8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30589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00A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(SD):</w:t>
            </w:r>
          </w:p>
          <w:p w14:paraId="535B134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2.6 (36.7)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DB7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(SD):</w:t>
            </w:r>
          </w:p>
          <w:p w14:paraId="37353952" w14:textId="77777777" w:rsidR="00167F41" w:rsidRPr="00952115" w:rsidRDefault="00167F41" w:rsidP="00167F41">
            <w:pPr>
              <w:keepNext/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.5 (2.7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CC4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an (SD):</w:t>
            </w:r>
          </w:p>
          <w:p w14:paraId="577D1F7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.8 (3.7)</w:t>
            </w:r>
          </w:p>
        </w:tc>
      </w:tr>
      <w:tr w:rsidR="00167F41" w:rsidRPr="00952115" w14:paraId="70B14502" w14:textId="77777777" w:rsidTr="00167F41">
        <w:trPr>
          <w:trHeight w:val="22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668D4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Once-daily LPV/r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47215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D67E5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BA906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417D8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78946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E22BC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B5710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UC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vertAlign w:val="subscript"/>
                <w:lang w:val="en-US"/>
              </w:rPr>
              <w:t>0-24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h*mg/L)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BD817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1D8CD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67F41" w:rsidRPr="00952115" w14:paraId="0194CFF0" w14:textId="77777777" w:rsidTr="00167F41">
        <w:trPr>
          <w:trHeight w:val="22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584F" w14:textId="77777777" w:rsidR="00167F41" w:rsidRPr="00952115" w:rsidRDefault="00167F41" w:rsidP="007F5EFB">
            <w:pPr>
              <w:spacing w:before="120" w:after="120" w:line="48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Rosso 2006</w:t>
            </w:r>
            <w:r w:rsidR="009003F5"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fldChar w:fldCharType="begin">
                <w:fldData xml:space="preserve">PEVuZE5vdGU+PENpdGU+PEF1dGhvcj5Sb3NzbzwvQXV0aG9yPjxZZWFyPjIwMDY8L1llYXI+PFJl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</w:fldData>
              </w:fldChar>
            </w:r>
            <w:r w:rsidR="007F5EFB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instrText xml:space="preserve"> ADDIN EN.CITE </w:instrText>
            </w:r>
            <w:r w:rsidR="009003F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fldChar w:fldCharType="begin">
                <w:fldData xml:space="preserve">PEVuZE5vdGU+PENpdGU+PEF1dGhvcj5Sb3NzbzwvQXV0aG9yPjxZZWFyPjIwMDY8L1llYXI+PFJl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</w:fldData>
              </w:fldChar>
            </w:r>
            <w:r w:rsidR="007F5EFB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instrText xml:space="preserve"> ADDIN EN.CITE.DATA </w:instrText>
            </w:r>
            <w:r w:rsidR="009003F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r>
            <w:r w:rsidR="009003F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fldChar w:fldCharType="end"/>
            </w:r>
            <w:r w:rsidR="009003F5"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r>
            <w:r w:rsidR="009003F5"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fldChar w:fldCharType="separate"/>
            </w:r>
            <w:r w:rsidR="007F5EFB" w:rsidRPr="007F5EFB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  <w:lang w:val="en-US"/>
              </w:rPr>
              <w:t>51</w:t>
            </w:r>
            <w:r w:rsidR="009003F5"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AED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60/115 mg/m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2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QD</w:t>
            </w:r>
          </w:p>
          <w:p w14:paraId="3260FCF1" w14:textId="77777777" w:rsidR="00167F41" w:rsidRPr="00952115" w:rsidRDefault="00167F41" w:rsidP="00167F41">
            <w:pPr>
              <w:spacing w:before="120" w:after="120" w:line="480" w:lineRule="auto"/>
              <w:ind w:firstLine="7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820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=7</w:t>
            </w:r>
          </w:p>
          <w:p w14:paraId="6C8DA75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RT naïve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185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 (range):</w:t>
            </w:r>
          </w:p>
          <w:p w14:paraId="220848F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.67 (3.83–14.98)</w:t>
            </w:r>
          </w:p>
          <w:p w14:paraId="32E48A9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BE2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t reported</w:t>
            </w:r>
          </w:p>
          <w:p w14:paraId="3F1FEA6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7F5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 (range)</w:t>
            </w:r>
          </w:p>
          <w:p w14:paraId="0B2FE0D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.9 (8.3–39.0)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3C1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% VL &lt;400 at 24 weeks</w:t>
            </w:r>
          </w:p>
          <w:p w14:paraId="0A5885A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AAE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t reported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C86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 (IQR):</w:t>
            </w:r>
          </w:p>
          <w:p w14:paraId="78887CD1" w14:textId="77777777" w:rsidR="00167F41" w:rsidRPr="00952115" w:rsidRDefault="00167F41" w:rsidP="00167F41">
            <w:pPr>
              <w:keepNext/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59 (0.77-6.85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571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 (IQR):</w:t>
            </w:r>
          </w:p>
          <w:p w14:paraId="77FEB5E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.80 (11.15-16.35)</w:t>
            </w:r>
          </w:p>
        </w:tc>
      </w:tr>
      <w:tr w:rsidR="00167F41" w:rsidRPr="00952115" w14:paraId="4CCD8B78" w14:textId="77777777" w:rsidTr="00167F41">
        <w:trPr>
          <w:trHeight w:val="22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D113" w14:textId="77777777" w:rsidR="00167F41" w:rsidRPr="00AB28CB" w:rsidRDefault="009003F5" w:rsidP="007F5EFB">
            <w:pPr>
              <w:spacing w:before="120" w:after="120" w:line="48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nl-NL"/>
              </w:rPr>
            </w:pPr>
            <w:r w:rsidRPr="00AB28CB">
              <w:rPr>
                <w:rFonts w:ascii="Times New Roman" w:hAnsi="Times New Roman" w:cs="Times New Roman"/>
                <w:noProof/>
                <w:sz w:val="16"/>
                <w:szCs w:val="16"/>
                <w:lang w:val="nl-NL"/>
              </w:rPr>
              <w:t>Van der Lee 2006</w:t>
            </w: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fldChar w:fldCharType="begin">
                <w:fldData xml:space="preserve">PEVuZE5vdGU+PENpdGU+PEF1dGhvcj52YW4gZGVyIExlZTwvQXV0aG9yPjxZZWFyPjIwMDY8L1ll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</w:fldData>
              </w:fldChar>
            </w:r>
            <w:r w:rsidR="007F5EFB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fldChar w:fldCharType="begin">
                <w:fldData xml:space="preserve">PEVuZE5vdGU+PENpdGU+PEF1dGhvcj52YW4gZGVyIExlZTwvQXV0aG9yPjxZZWFyPjIwMDY8L1ll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</w:fldData>
              </w:fldChar>
            </w:r>
            <w:r w:rsidR="007F5EFB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fldChar w:fldCharType="end"/>
            </w: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fldChar w:fldCharType="separate"/>
            </w:r>
            <w:r w:rsidR="007F5EFB" w:rsidRPr="007F5EFB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  <w:lang w:val="nl-NL"/>
              </w:rPr>
              <w:t>62</w:t>
            </w: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AA2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60/115 mg/m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2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QD</w:t>
            </w:r>
          </w:p>
          <w:p w14:paraId="4C4AA72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8A1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=19</w:t>
            </w:r>
          </w:p>
          <w:p w14:paraId="01499FC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rologically suppressed on LPV BD</w:t>
            </w:r>
          </w:p>
          <w:p w14:paraId="00830A2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e-treatment status unknown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6B5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 (range):</w:t>
            </w:r>
          </w:p>
          <w:p w14:paraId="2FAB5F7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.5 (1.4-12.9)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CB1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 (IQR):</w:t>
            </w:r>
          </w:p>
          <w:p w14:paraId="47721FE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76 (0.58–1.08)</w:t>
            </w:r>
          </w:p>
          <w:p w14:paraId="003ED13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CF5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 (IQR):</w:t>
            </w:r>
          </w:p>
          <w:p w14:paraId="3238806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.8 (13.6-30.0)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7C9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94F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 (SD):</w:t>
            </w:r>
          </w:p>
          <w:p w14:paraId="5269C3A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9.8 (58.8)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14D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an (SD):</w:t>
            </w:r>
          </w:p>
          <w:p w14:paraId="6C2166C2" w14:textId="77777777" w:rsidR="00167F41" w:rsidRPr="00952115" w:rsidRDefault="00167F41" w:rsidP="00167F41">
            <w:pPr>
              <w:keepNext/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.88 (3.74)</w:t>
            </w:r>
          </w:p>
          <w:p w14:paraId="586FFFB6" w14:textId="77777777" w:rsidR="00167F41" w:rsidRPr="00952115" w:rsidRDefault="00167F41" w:rsidP="00167F41">
            <w:pPr>
              <w:keepNext/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53% of children C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vertAlign w:val="subscript"/>
                <w:lang w:val="en-US"/>
              </w:rPr>
              <w:t>trough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&lt;1.0mg/L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BDD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an (SD): 10.77 (2.90)</w:t>
            </w:r>
          </w:p>
        </w:tc>
      </w:tr>
      <w:tr w:rsidR="00167F41" w:rsidRPr="00952115" w14:paraId="30F744CB" w14:textId="77777777" w:rsidTr="00167F41">
        <w:trPr>
          <w:trHeight w:val="22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5FAD" w14:textId="77777777" w:rsidR="00167F41" w:rsidRPr="00AB28CB" w:rsidRDefault="009003F5" w:rsidP="007F5EFB">
            <w:pPr>
              <w:spacing w:before="120" w:after="120" w:line="48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nl-NL"/>
              </w:rPr>
            </w:pPr>
            <w:r w:rsidRPr="00AB28CB">
              <w:rPr>
                <w:rFonts w:ascii="Times New Roman" w:hAnsi="Times New Roman" w:cs="Times New Roman"/>
                <w:noProof/>
                <w:sz w:val="16"/>
                <w:szCs w:val="16"/>
                <w:lang w:val="nl-NL"/>
              </w:rPr>
              <w:t>Van der Flier 2007</w:t>
            </w: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fldChar w:fldCharType="begin">
                <w:fldData xml:space="preserve">PEVuZE5vdGU+PENpdGU+PEF1dGhvcj52YW4gZGVyIEZsaWVyPC9BdXRob3I+PFllYXI+MjAwODwv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</w:fldData>
              </w:fldChar>
            </w:r>
            <w:r w:rsidR="007F5EFB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fldChar w:fldCharType="begin">
                <w:fldData xml:space="preserve">PEVuZE5vdGU+PENpdGU+PEF1dGhvcj52YW4gZGVyIEZsaWVyPC9BdXRob3I+PFllYXI+MjAwODwv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</w:fldData>
              </w:fldChar>
            </w:r>
            <w:r w:rsidR="007F5EFB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fldChar w:fldCharType="end"/>
            </w: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fldChar w:fldCharType="separate"/>
            </w:r>
            <w:r w:rsidR="007F5EFB" w:rsidRPr="007F5EFB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  <w:lang w:val="nl-NL"/>
              </w:rPr>
              <w:t>63</w:t>
            </w: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249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dult tablets (200/50 mg)</w:t>
            </w:r>
          </w:p>
          <w:p w14:paraId="104BD6A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60/115 mg/m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2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QD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982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=15</w:t>
            </w:r>
          </w:p>
          <w:p w14:paraId="625C17A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Aged 4 to &lt;15 years </w:t>
            </w:r>
          </w:p>
          <w:p w14:paraId="0204D7B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ART experienced without relevant mutations</w:t>
            </w:r>
          </w:p>
          <w:p w14:paraId="0ED50E4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rologically suppressed on LPV BD</w:t>
            </w:r>
          </w:p>
          <w:p w14:paraId="1E90ADF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42E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Median (range):</w:t>
            </w:r>
          </w:p>
          <w:p w14:paraId="5A66BE7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.7 (4.4-15.0)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6CB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 (range):</w:t>
            </w:r>
          </w:p>
          <w:p w14:paraId="35A5A83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12 (0.79-1.56)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D40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 (range):</w:t>
            </w:r>
          </w:p>
          <w:p w14:paraId="7259B5E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3.8 (19.1–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56.8)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5DC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 xml:space="preserve"> 100% VL &lt;50 copies/mL 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after 24 weeks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628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Mean (SD):</w:t>
            </w:r>
          </w:p>
          <w:p w14:paraId="132BD16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7.9 (44.9)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E410" w14:textId="77777777" w:rsidR="00167F41" w:rsidRPr="00952115" w:rsidRDefault="00167F41" w:rsidP="00167F41">
            <w:pPr>
              <w:keepNext/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an (SD):</w:t>
            </w:r>
          </w:p>
          <w:p w14:paraId="70960184" w14:textId="77777777" w:rsidR="00167F41" w:rsidRPr="00952115" w:rsidRDefault="00167F41" w:rsidP="00167F41">
            <w:pPr>
              <w:keepNext/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.1 (2.4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1EA3" w14:textId="77777777" w:rsidR="00167F41" w:rsidRPr="00952115" w:rsidRDefault="00167F41" w:rsidP="00167F41">
            <w:pPr>
              <w:keepNext/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an (SD):</w:t>
            </w:r>
          </w:p>
          <w:p w14:paraId="36352C75" w14:textId="77777777" w:rsidR="00167F41" w:rsidRPr="00952115" w:rsidRDefault="00167F41" w:rsidP="00167F41">
            <w:pPr>
              <w:keepNext/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.8 (2.4)</w:t>
            </w:r>
          </w:p>
        </w:tc>
      </w:tr>
      <w:tr w:rsidR="00167F41" w:rsidRPr="00952115" w14:paraId="7D24233F" w14:textId="77777777" w:rsidTr="00167F41">
        <w:trPr>
          <w:trHeight w:val="22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F3BE" w14:textId="77777777" w:rsidR="00167F41" w:rsidRPr="00AB28CB" w:rsidRDefault="009003F5" w:rsidP="007F5EFB">
            <w:pPr>
              <w:spacing w:before="120" w:after="120" w:line="48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nl-NL"/>
              </w:rPr>
            </w:pPr>
            <w:r w:rsidRPr="00AB28CB">
              <w:rPr>
                <w:rFonts w:ascii="Times New Roman" w:hAnsi="Times New Roman" w:cs="Times New Roman"/>
                <w:noProof/>
                <w:sz w:val="16"/>
                <w:szCs w:val="16"/>
                <w:lang w:val="nl-NL"/>
              </w:rPr>
              <w:t>La Porte 2009</w:t>
            </w: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fldChar w:fldCharType="begin">
                <w:fldData xml:space="preserve">PEVuZE5vdGU+PENpdGU+PEF1dGhvcj5sYSBQb3J0ZTwvQXV0aG9yPjxZZWFyPjIwMDk8L1llYXI+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</w:fldData>
              </w:fldChar>
            </w:r>
            <w:r w:rsidR="007F5EFB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fldChar w:fldCharType="begin">
                <w:fldData xml:space="preserve">PEVuZE5vdGU+PENpdGU+PEF1dGhvcj5sYSBQb3J0ZTwvQXV0aG9yPjxZZWFyPjIwMDk8L1llYXI+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</w:fldData>
              </w:fldChar>
            </w:r>
            <w:r w:rsidR="007F5EFB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fldChar w:fldCharType="end"/>
            </w: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fldChar w:fldCharType="separate"/>
            </w:r>
            <w:r w:rsidR="007F5EFB" w:rsidRPr="007F5EFB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  <w:lang w:val="nl-NL"/>
              </w:rPr>
              <w:t>54</w:t>
            </w: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8B4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ft gel capsule and  oral solution 460/115mg/m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2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QD</w:t>
            </w:r>
          </w:p>
          <w:p w14:paraId="0A97FE2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DBB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= 7</w:t>
            </w:r>
          </w:p>
          <w:p w14:paraId="633FCD6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rologically suppressed on LPV BD</w:t>
            </w:r>
          </w:p>
          <w:p w14:paraId="21B6CA2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BBD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 (range):</w:t>
            </w:r>
          </w:p>
          <w:p w14:paraId="721140B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.8 (5.8-15.5)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47A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 (range):</w:t>
            </w:r>
          </w:p>
          <w:p w14:paraId="7586B5A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98 (0.73–1.54)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A08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t reported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6BB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ral load of one patient blipped to 666 copies/mL but regained viral suppression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B51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 (range):</w:t>
            </w:r>
          </w:p>
          <w:p w14:paraId="0FEFB44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4.6 (114.2-289.2)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2870" w14:textId="77777777" w:rsidR="00167F41" w:rsidRPr="00952115" w:rsidRDefault="00167F41" w:rsidP="00167F41">
            <w:pPr>
              <w:keepNext/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 (range):</w:t>
            </w:r>
          </w:p>
          <w:p w14:paraId="40F03B50" w14:textId="77777777" w:rsidR="00167F41" w:rsidRPr="00952115" w:rsidRDefault="00167F41" w:rsidP="00167F41">
            <w:pPr>
              <w:keepNext/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.4 (0.6-7.4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31D2" w14:textId="77777777" w:rsidR="00167F41" w:rsidRPr="00952115" w:rsidRDefault="00167F41" w:rsidP="00167F41">
            <w:pPr>
              <w:keepNext/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 (range): 13.5 (8.3-17.5)</w:t>
            </w:r>
          </w:p>
        </w:tc>
      </w:tr>
      <w:tr w:rsidR="00167F41" w:rsidRPr="00952115" w14:paraId="18981B8E" w14:textId="77777777" w:rsidTr="00167F41">
        <w:trPr>
          <w:trHeight w:val="22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1F8B" w14:textId="77777777" w:rsidR="00167F41" w:rsidRPr="00952115" w:rsidRDefault="00167F41" w:rsidP="007F5EFB">
            <w:pPr>
              <w:spacing w:before="120" w:after="120" w:line="48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Chokephaibulkit et al. 2011 </w:t>
            </w:r>
            <w:r w:rsidR="009003F5"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fldChar w:fldCharType="begin">
                <w:fldData xml:space="preserve">PEVuZE5vdGU+PENpdGU+PEF1dGhvcj5DaG9rZXBoYWlidWxraXQ8L0F1dGhvcj48WWVhcj4yMDEy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</w:fldData>
              </w:fldChar>
            </w:r>
            <w:r w:rsidR="007F5EFB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instrText xml:space="preserve"> ADDIN EN.CITE </w:instrText>
            </w:r>
            <w:r w:rsidR="009003F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fldChar w:fldCharType="begin">
                <w:fldData xml:space="preserve">PEVuZE5vdGU+PENpdGU+PEF1dGhvcj5DaG9rZXBoYWlidWxraXQ8L0F1dGhvcj48WWVhcj4yMDEy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</w:fldData>
              </w:fldChar>
            </w:r>
            <w:r w:rsidR="007F5EFB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instrText xml:space="preserve"> ADDIN EN.CITE.DATA </w:instrText>
            </w:r>
            <w:r w:rsidR="009003F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r>
            <w:r w:rsidR="009003F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fldChar w:fldCharType="end"/>
            </w:r>
            <w:r w:rsidR="009003F5"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r>
            <w:r w:rsidR="009003F5"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fldChar w:fldCharType="separate"/>
            </w:r>
            <w:r w:rsidR="007F5EFB" w:rsidRPr="007F5EFB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  <w:lang w:val="en-US"/>
              </w:rPr>
              <w:t>58</w:t>
            </w:r>
            <w:r w:rsidR="009003F5"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1AD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dult tablets (200/50 mg)</w:t>
            </w:r>
          </w:p>
          <w:p w14:paraId="69CEBA5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60/115 mg/m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2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QD</w:t>
            </w:r>
          </w:p>
          <w:p w14:paraId="3ACF8EB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1C8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=6</w:t>
            </w:r>
          </w:p>
          <w:p w14:paraId="312C528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rologically suppressed on LPV BD</w:t>
            </w:r>
          </w:p>
          <w:p w14:paraId="0C672B2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921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 (range):</w:t>
            </w:r>
          </w:p>
          <w:p w14:paraId="3DC57B0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.1 (9.3–17.7)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148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t reported</w:t>
            </w:r>
          </w:p>
          <w:p w14:paraId="7CD880B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BCE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 (range):</w:t>
            </w:r>
          </w:p>
          <w:p w14:paraId="4E30D9D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40.8 (26.8–50.3)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8EE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% VL &lt;40 copies/mL at 48 weeks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1B8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 (range):</w:t>
            </w:r>
          </w:p>
          <w:p w14:paraId="7651855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0 (95–228)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B03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 (range):</w:t>
            </w:r>
          </w:p>
          <w:p w14:paraId="2DF67584" w14:textId="77777777" w:rsidR="00167F41" w:rsidRPr="00952115" w:rsidRDefault="00167F41" w:rsidP="00167F41">
            <w:pPr>
              <w:keepNext/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.9 (0.2–7.3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17A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 (range):</w:t>
            </w:r>
          </w:p>
          <w:p w14:paraId="22224AB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.1 (8.5–15.0)</w:t>
            </w:r>
          </w:p>
        </w:tc>
      </w:tr>
      <w:tr w:rsidR="00167F41" w:rsidRPr="00952115" w14:paraId="58A1426D" w14:textId="77777777" w:rsidTr="00167F41">
        <w:trPr>
          <w:trHeight w:val="22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D35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lastRenderedPageBreak/>
              <w:t xml:space="preserve">Lyall et al. 2015 </w:t>
            </w:r>
            <w:r w:rsidR="009003F5"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fldChar w:fldCharType="begin"/>
            </w:r>
            <w:r w:rsidR="007F5EFB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instrText xml:space="preserve"> ADDIN EN.CITE &lt;EndNote&gt;&lt;Cite&gt;&lt;Year&gt;2015&lt;/Year&gt;&lt;RecNum&gt;1391&lt;/RecNum&gt;&lt;DisplayText&gt;&lt;style face="superscript"&gt;60&lt;/style&gt;&lt;/DisplayText&gt;&lt;record&gt;&lt;rec-number&gt;1391&lt;/rec-number&gt;&lt;foreign-keys&gt;&lt;key app="EN" db-id="55vwdx5eadtrfieswwxpp2ajsrp2f0w25twa" timestamp="1534240917"&gt;1391&lt;/key&gt;&lt;/foreign-keys&gt;&lt;ref-type name="Journal Article"&gt;17&lt;/ref-type&gt;&lt;contributors&gt;&lt;authors&gt;&lt;author&gt;H. Lyall,&lt;/author&gt;&lt;author&gt;R. Goodall,&lt;/author&gt;&lt;author&gt;Clinical Trials Unit University College London, London, UK.&lt;/author&gt;&lt;/authors&gt;&lt;/contributors&gt;&lt;titles&gt;&lt;title&gt;Once vs. twice-daily lopinavir/ritonavir in HIV-1-infected children&lt;/title&gt;&lt;secondary-title&gt;Aids&lt;/secondary-title&gt;&lt;alt-title&gt;AIDS (London, England)&lt;/alt-title&gt;&lt;/titles&gt;&lt;periodical&gt;&lt;full-title&gt;Aids (London, England)&lt;/full-title&gt;&lt;abbr-1&gt;AIDS&lt;/abbr-1&gt;&lt;/periodical&gt;&lt;alt-periodical&gt;&lt;full-title&gt;Aids (London, England)&lt;/full-title&gt;&lt;abbr-1&gt;AIDS&lt;/abbr-1&gt;&lt;/alt-periodical&gt;&lt;pages&gt;2447-57&lt;/pages&gt;&lt;volume&gt;29&lt;/volume&gt;&lt;number&gt;18&lt;/number&gt;&lt;dates&gt;&lt;year&gt;2015&lt;/year&gt;&lt;pub-dates&gt;&lt;date&gt;Nov 28&lt;/date&gt;&lt;/pub-dates&gt;&lt;/dates&gt;&lt;isbn&gt;0269-9370 (Print)&lt;/isbn&gt;&lt;accession-num&gt;26558544&lt;/accession-num&gt;&lt;urls&gt;&lt;/urls&gt;&lt;custom2&gt;PMC4645961&lt;/custom2&gt;&lt;electronic-resource-num&gt;10.1097/qad.0000000000000862&lt;/electronic-resource-num&gt;&lt;language&gt;eng&lt;/language&gt;&lt;/record&gt;&lt;/Cite&gt;&lt;/EndNote&gt;</w:instrText>
            </w:r>
            <w:r w:rsidR="009003F5"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fldChar w:fldCharType="separate"/>
            </w:r>
            <w:r w:rsidR="007F5EFB" w:rsidRPr="007F5EFB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  <w:lang w:val="en-US"/>
              </w:rPr>
              <w:t>60</w:t>
            </w:r>
            <w:r w:rsidR="009003F5"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fldChar w:fldCharType="end"/>
            </w:r>
          </w:p>
          <w:p w14:paraId="436A097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(PENTA 18)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4DE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ediatric tablets (100/25 mg)</w:t>
            </w:r>
          </w:p>
          <w:p w14:paraId="582D870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5A3078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≥15 to ≤25: 200/50 mg</w:t>
            </w:r>
          </w:p>
          <w:p w14:paraId="3A642E3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04DD6F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25 to ≤35: 300/75 mg</w:t>
            </w:r>
          </w:p>
          <w:p w14:paraId="353C732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B1BA76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&gt;35: 400/100 mg</w:t>
            </w:r>
          </w:p>
          <w:p w14:paraId="1EF2897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784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=26</w:t>
            </w:r>
          </w:p>
          <w:p w14:paraId="70075AB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ppressed for at least 24 weeks on LPV/r containing therapy</w:t>
            </w:r>
          </w:p>
          <w:p w14:paraId="6531286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xed ethnicity</w:t>
            </w:r>
          </w:p>
          <w:p w14:paraId="29E6E6B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≥15 to ≤25: N=7</w:t>
            </w:r>
          </w:p>
          <w:p w14:paraId="1A2E777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25 to ≤35: N=8</w:t>
            </w:r>
          </w:p>
          <w:p w14:paraId="03A8E5E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&gt;35: N=11</w:t>
            </w:r>
          </w:p>
          <w:p w14:paraId="0189473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7AA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 (IQR):</w:t>
            </w:r>
          </w:p>
          <w:p w14:paraId="31331DF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110BFB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hole group:</w:t>
            </w:r>
          </w:p>
          <w:p w14:paraId="4A98B0A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.8 (8.7, 14.7)</w:t>
            </w:r>
          </w:p>
          <w:p w14:paraId="5EBDE9F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6C4C10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≥15 to ≤25:</w:t>
            </w:r>
          </w:p>
          <w:p w14:paraId="352E1AC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.1 (6.7, 8.7)</w:t>
            </w:r>
          </w:p>
          <w:p w14:paraId="44C56FE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5639CB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25 to ≤35:</w:t>
            </w:r>
          </w:p>
          <w:p w14:paraId="397F9BC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.6 (9.5, 15.0)</w:t>
            </w:r>
          </w:p>
          <w:p w14:paraId="6F87FAD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EAE998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35:</w:t>
            </w:r>
          </w:p>
          <w:p w14:paraId="1B452D2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.3 (13.5, 15.4)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323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t reported</w:t>
            </w:r>
          </w:p>
          <w:p w14:paraId="4BAC79C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004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 (IQR):</w:t>
            </w:r>
          </w:p>
          <w:p w14:paraId="3DBEDCB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hole group:</w:t>
            </w:r>
          </w:p>
          <w:p w14:paraId="5E25175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2.1 (24.1, 41.0)</w:t>
            </w:r>
          </w:p>
          <w:p w14:paraId="4FFC4DE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D464C3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≥15 to ≤25:</w:t>
            </w:r>
          </w:p>
          <w:p w14:paraId="2CE6F95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.4 (19.0, 23.1)</w:t>
            </w:r>
          </w:p>
          <w:p w14:paraId="33F8D8F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CA7A14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25 to ≤35:</w:t>
            </w:r>
          </w:p>
          <w:p w14:paraId="75E38AD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.7 (29.8, 32.1)</w:t>
            </w:r>
          </w:p>
          <w:p w14:paraId="3553519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86D2FA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35:</w:t>
            </w:r>
          </w:p>
          <w:p w14:paraId="6FCAA6F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2.0 (38.5, 49.5)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FE2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% rebound at 48 weeks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602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M (95% CI)</w:t>
            </w:r>
          </w:p>
          <w:p w14:paraId="7277C2A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hole group:</w:t>
            </w:r>
          </w:p>
          <w:p w14:paraId="7772B47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0.9 (138.4, 187.0)</w:t>
            </w:r>
          </w:p>
          <w:p w14:paraId="06821D9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8B4D92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≥15 to ≤25:</w:t>
            </w:r>
          </w:p>
          <w:p w14:paraId="5CFC989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2.6 (121.3, 245.7)</w:t>
            </w:r>
          </w:p>
          <w:p w14:paraId="6175F13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4B4364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25 to ≤35:</w:t>
            </w:r>
          </w:p>
          <w:p w14:paraId="109242F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9.3 (120.6, 210.5)</w:t>
            </w:r>
          </w:p>
          <w:p w14:paraId="561EDD8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9259D4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35:</w:t>
            </w:r>
          </w:p>
          <w:p w14:paraId="330F4B5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5.0 (116.8, 205.6)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0CD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M (95% CI):</w:t>
            </w:r>
          </w:p>
          <w:p w14:paraId="44B7AC8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5639C8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hole group:</w:t>
            </w:r>
          </w:p>
          <w:p w14:paraId="6978B1D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.69 (4.58, 7.07)</w:t>
            </w:r>
          </w:p>
          <w:p w14:paraId="564AA9C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95FB44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≥15 to ≤25:</w:t>
            </w:r>
          </w:p>
          <w:p w14:paraId="3794974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.92 (2.65, 9.16)</w:t>
            </w:r>
          </w:p>
          <w:p w14:paraId="5A7B9C09" w14:textId="77777777" w:rsidR="00167F41" w:rsidRPr="00952115" w:rsidRDefault="00167F41" w:rsidP="00167F41">
            <w:pPr>
              <w:keepNext/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31DF60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25 to ≤35:</w:t>
            </w:r>
          </w:p>
          <w:p w14:paraId="3F749F4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.65 (5.22, 8.47)</w:t>
            </w:r>
          </w:p>
          <w:p w14:paraId="780EF866" w14:textId="77777777" w:rsidR="00167F41" w:rsidRPr="00952115" w:rsidRDefault="00167F41" w:rsidP="00167F41">
            <w:pPr>
              <w:keepNext/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15C5531" w14:textId="77777777" w:rsidR="00167F41" w:rsidRPr="00952115" w:rsidRDefault="00167F41" w:rsidP="00167F41">
            <w:pPr>
              <w:keepNext/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35:</w:t>
            </w:r>
          </w:p>
          <w:p w14:paraId="7E3D279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.57 (3.73, 8.32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CB1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M (95% CI):</w:t>
            </w:r>
          </w:p>
          <w:p w14:paraId="43EDF4F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ADBBB5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hole group:</w:t>
            </w:r>
          </w:p>
          <w:p w14:paraId="7AAECBF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.0 (12.7, 15.6)</w:t>
            </w:r>
          </w:p>
          <w:p w14:paraId="1ED4FC3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BDC5FC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≥15 to ≤25:</w:t>
            </w:r>
          </w:p>
          <w:p w14:paraId="0053766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.5 (12.4, 19.4)</w:t>
            </w:r>
          </w:p>
          <w:p w14:paraId="1CF1A230" w14:textId="77777777" w:rsidR="00167F41" w:rsidRPr="00952115" w:rsidRDefault="00167F41" w:rsidP="00167F41">
            <w:pPr>
              <w:keepNext/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CE7C65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25 to ≤35:</w:t>
            </w:r>
          </w:p>
          <w:p w14:paraId="62B08A43" w14:textId="77777777" w:rsidR="00167F41" w:rsidRPr="00952115" w:rsidRDefault="00167F41" w:rsidP="00167F41">
            <w:pPr>
              <w:keepNext/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.0 (12.2, 18.5)</w:t>
            </w:r>
          </w:p>
          <w:p w14:paraId="29B50F06" w14:textId="77777777" w:rsidR="00167F41" w:rsidRPr="00952115" w:rsidRDefault="00167F41" w:rsidP="00167F41">
            <w:pPr>
              <w:keepNext/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20E1520" w14:textId="77777777" w:rsidR="00167F41" w:rsidRPr="00952115" w:rsidRDefault="00167F41" w:rsidP="00167F41">
            <w:pPr>
              <w:keepNext/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35:</w:t>
            </w:r>
          </w:p>
          <w:p w14:paraId="114D2C1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.5 (10.7, 14.7)</w:t>
            </w:r>
          </w:p>
        </w:tc>
      </w:tr>
      <w:tr w:rsidR="00167F41" w:rsidRPr="00952115" w14:paraId="369BFD1E" w14:textId="77777777" w:rsidTr="00167F41">
        <w:trPr>
          <w:trHeight w:val="22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21CB" w14:textId="77777777" w:rsidR="00167F41" w:rsidRPr="00952115" w:rsidRDefault="00167F41" w:rsidP="007F5EFB">
            <w:pPr>
              <w:spacing w:before="120" w:after="120" w:line="48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Adult refrence </w:t>
            </w: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lastRenderedPageBreak/>
              <w:t>data</w:t>
            </w:r>
            <w:r w:rsidR="009003F5"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fldChar w:fldCharType="begin">
                <w:fldData xml:space="preserve">PEVuZE5vdGU+PENpdGU+PEF1dGhvcj5GREE8L0F1dGhvcj48UmVjTnVtPjE0NDM8L1JlY051bT48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</w:fldData>
              </w:fldChar>
            </w:r>
            <w:r w:rsidR="007F5EFB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instrText xml:space="preserve"> ADDIN EN.CITE </w:instrText>
            </w:r>
            <w:r w:rsidR="009003F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fldChar w:fldCharType="begin">
                <w:fldData xml:space="preserve">PEVuZE5vdGU+PENpdGU+PEF1dGhvcj5GREE8L0F1dGhvcj48UmVjTnVtPjE0NDM8L1JlY051bT48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</w:fldData>
              </w:fldChar>
            </w:r>
            <w:r w:rsidR="007F5EFB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instrText xml:space="preserve"> ADDIN EN.CITE.DATA </w:instrText>
            </w:r>
            <w:r w:rsidR="009003F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r>
            <w:r w:rsidR="009003F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fldChar w:fldCharType="end"/>
            </w:r>
            <w:r w:rsidR="009003F5"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r>
            <w:r w:rsidR="009003F5"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fldChar w:fldCharType="separate"/>
            </w:r>
            <w:r w:rsidR="007F5EFB" w:rsidRPr="007F5EFB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  <w:lang w:val="en-US"/>
              </w:rPr>
              <w:t>61,64</w:t>
            </w:r>
            <w:r w:rsidR="009003F5"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4C8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800/200 mg/m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2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LPV/r QD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FC94F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EB961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EA63A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FDA8F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48583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DDD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an (SD):</w:t>
            </w:r>
          </w:p>
          <w:p w14:paraId="5D87733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154.1 (61.4)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1DB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Mean (SD):</w:t>
            </w:r>
          </w:p>
          <w:p w14:paraId="58EBA375" w14:textId="77777777" w:rsidR="00167F41" w:rsidRPr="00952115" w:rsidRDefault="00167F41" w:rsidP="00167F41">
            <w:pPr>
              <w:keepNext/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Cmin</w:t>
            </w:r>
            <w:proofErr w:type="spellEnd"/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14:paraId="62EA9405" w14:textId="77777777" w:rsidR="00167F41" w:rsidRPr="00952115" w:rsidRDefault="00167F41" w:rsidP="00167F41">
            <w:pPr>
              <w:keepNext/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.7 (1.6) </w:t>
            </w:r>
          </w:p>
          <w:p w14:paraId="5C3D7FD2" w14:textId="77777777" w:rsidR="00167F41" w:rsidRPr="00952115" w:rsidRDefault="00167F41" w:rsidP="00167F41">
            <w:pPr>
              <w:keepNext/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8CB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Mean (SD):</w:t>
            </w:r>
          </w:p>
          <w:p w14:paraId="25ECBBE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11.8 (3.7)</w:t>
            </w:r>
          </w:p>
          <w:p w14:paraId="05F22C5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</w:tbl>
    <w:p w14:paraId="194A36E0" w14:textId="77777777" w:rsidR="00167F41" w:rsidRPr="00952115" w:rsidRDefault="00167F41" w:rsidP="00167F41">
      <w:pPr>
        <w:pStyle w:val="Caption"/>
        <w:spacing w:before="120" w:after="120" w:line="480" w:lineRule="auto"/>
        <w:rPr>
          <w:rFonts w:ascii="Times New Roman" w:hAnsi="Times New Roman" w:cs="Times New Roman"/>
          <w:color w:val="auto"/>
          <w:sz w:val="16"/>
          <w:szCs w:val="16"/>
          <w:lang w:val="en-US"/>
        </w:rPr>
      </w:pPr>
      <w:r w:rsidRPr="00952115">
        <w:rPr>
          <w:rFonts w:ascii="Times New Roman" w:hAnsi="Times New Roman" w:cs="Times New Roman"/>
          <w:color w:val="auto"/>
          <w:sz w:val="16"/>
          <w:szCs w:val="16"/>
          <w:lang w:val="en-US"/>
        </w:rPr>
        <w:lastRenderedPageBreak/>
        <w:t>a: based on data from Violari et al.</w:t>
      </w:r>
      <w:r w:rsidRPr="00952115">
        <w:rPr>
          <w:rFonts w:ascii="Times New Roman" w:hAnsi="Times New Roman" w:cs="Times New Roman"/>
          <w:noProof/>
          <w:color w:val="auto"/>
          <w:sz w:val="16"/>
          <w:szCs w:val="16"/>
          <w:vertAlign w:val="superscript"/>
          <w:lang w:val="en-US"/>
        </w:rPr>
        <w:t xml:space="preserve"> 93</w:t>
      </w:r>
      <w:r w:rsidRPr="00952115">
        <w:rPr>
          <w:rFonts w:ascii="Times New Roman" w:hAnsi="Times New Roman" w:cs="Times New Roman"/>
          <w:color w:val="auto"/>
          <w:sz w:val="16"/>
          <w:szCs w:val="16"/>
          <w:lang w:val="en-US"/>
        </w:rPr>
        <w:br/>
        <w:t>b: based on data from FDA pharmacology review</w:t>
      </w:r>
      <w:r w:rsidRPr="00952115">
        <w:rPr>
          <w:rFonts w:ascii="Times New Roman" w:hAnsi="Times New Roman" w:cs="Times New Roman"/>
          <w:noProof/>
          <w:color w:val="auto"/>
          <w:sz w:val="16"/>
          <w:szCs w:val="16"/>
          <w:vertAlign w:val="superscript"/>
          <w:lang w:val="en-US"/>
        </w:rPr>
        <w:t>94</w:t>
      </w:r>
      <w:r w:rsidRPr="00952115">
        <w:rPr>
          <w:rFonts w:ascii="Times New Roman" w:hAnsi="Times New Roman" w:cs="Times New Roman"/>
          <w:color w:val="auto"/>
          <w:sz w:val="16"/>
          <w:szCs w:val="16"/>
          <w:lang w:val="en-US"/>
        </w:rPr>
        <w:br/>
        <w:t>c: not reported which children were used for PK study</w:t>
      </w:r>
      <w:r w:rsidRPr="00952115">
        <w:rPr>
          <w:rFonts w:ascii="Times New Roman" w:hAnsi="Times New Roman" w:cs="Times New Roman"/>
          <w:color w:val="auto"/>
          <w:sz w:val="16"/>
          <w:szCs w:val="16"/>
          <w:lang w:val="en-US"/>
        </w:rPr>
        <w:br/>
      </w:r>
      <w:r w:rsidR="0008229F">
        <w:rPr>
          <w:rFonts w:ascii="Times New Roman" w:hAnsi="Times New Roman" w:cs="Times New Roman"/>
          <w:color w:val="auto"/>
          <w:sz w:val="16"/>
          <w:szCs w:val="16"/>
          <w:lang w:val="en-US"/>
        </w:rPr>
        <w:t xml:space="preserve">AUC: </w:t>
      </w:r>
      <w:r w:rsidR="00AC6ECB">
        <w:rPr>
          <w:rFonts w:ascii="Times New Roman" w:hAnsi="Times New Roman" w:cs="Times New Roman"/>
          <w:color w:val="auto"/>
          <w:sz w:val="16"/>
          <w:szCs w:val="16"/>
          <w:lang w:val="en-US"/>
        </w:rPr>
        <w:t>a</w:t>
      </w:r>
      <w:r w:rsidR="0008229F">
        <w:rPr>
          <w:rFonts w:ascii="Times New Roman" w:hAnsi="Times New Roman" w:cs="Times New Roman"/>
          <w:color w:val="auto"/>
          <w:sz w:val="16"/>
          <w:szCs w:val="16"/>
          <w:lang w:val="en-US"/>
        </w:rPr>
        <w:t xml:space="preserve">rea </w:t>
      </w:r>
      <w:r w:rsidR="00AC6ECB">
        <w:rPr>
          <w:rFonts w:ascii="Times New Roman" w:hAnsi="Times New Roman" w:cs="Times New Roman"/>
          <w:color w:val="auto"/>
          <w:sz w:val="16"/>
          <w:szCs w:val="16"/>
          <w:lang w:val="en-US"/>
        </w:rPr>
        <w:t>u</w:t>
      </w:r>
      <w:r w:rsidR="0008229F">
        <w:rPr>
          <w:rFonts w:ascii="Times New Roman" w:hAnsi="Times New Roman" w:cs="Times New Roman"/>
          <w:color w:val="auto"/>
          <w:sz w:val="16"/>
          <w:szCs w:val="16"/>
          <w:lang w:val="en-US"/>
        </w:rPr>
        <w:t xml:space="preserve">nder the </w:t>
      </w:r>
      <w:r w:rsidR="00AC6ECB">
        <w:rPr>
          <w:rFonts w:ascii="Times New Roman" w:hAnsi="Times New Roman" w:cs="Times New Roman"/>
          <w:color w:val="auto"/>
          <w:sz w:val="16"/>
          <w:szCs w:val="16"/>
          <w:lang w:val="en-US"/>
        </w:rPr>
        <w:t>c</w:t>
      </w:r>
      <w:r w:rsidR="0008229F">
        <w:rPr>
          <w:rFonts w:ascii="Times New Roman" w:hAnsi="Times New Roman" w:cs="Times New Roman"/>
          <w:color w:val="auto"/>
          <w:sz w:val="16"/>
          <w:szCs w:val="16"/>
          <w:lang w:val="en-US"/>
        </w:rPr>
        <w:t xml:space="preserve">oncentration-time </w:t>
      </w:r>
      <w:r w:rsidR="00AC6ECB">
        <w:rPr>
          <w:rFonts w:ascii="Times New Roman" w:hAnsi="Times New Roman" w:cs="Times New Roman"/>
          <w:color w:val="auto"/>
          <w:sz w:val="16"/>
          <w:szCs w:val="16"/>
          <w:lang w:val="en-US"/>
        </w:rPr>
        <w:t>c</w:t>
      </w:r>
      <w:r w:rsidR="0008229F">
        <w:rPr>
          <w:rFonts w:ascii="Times New Roman" w:hAnsi="Times New Roman" w:cs="Times New Roman"/>
          <w:color w:val="auto"/>
          <w:sz w:val="16"/>
          <w:szCs w:val="16"/>
          <w:lang w:val="en-US"/>
        </w:rPr>
        <w:t>urve</w:t>
      </w:r>
      <w:r w:rsidR="0008229F">
        <w:rPr>
          <w:rFonts w:ascii="Times New Roman" w:hAnsi="Times New Roman" w:cs="Times New Roman"/>
          <w:color w:val="auto"/>
          <w:sz w:val="16"/>
          <w:szCs w:val="16"/>
          <w:lang w:val="en-US"/>
        </w:rPr>
        <w:br/>
      </w:r>
      <w:r w:rsidR="00AC6ECB">
        <w:rPr>
          <w:rFonts w:ascii="Times New Roman" w:hAnsi="Times New Roman" w:cs="Times New Roman"/>
          <w:color w:val="auto"/>
          <w:sz w:val="16"/>
          <w:szCs w:val="16"/>
          <w:lang w:val="en-US"/>
        </w:rPr>
        <w:t>BSA: body s</w:t>
      </w:r>
      <w:r w:rsidR="0008229F">
        <w:rPr>
          <w:rFonts w:ascii="Times New Roman" w:hAnsi="Times New Roman" w:cs="Times New Roman"/>
          <w:color w:val="auto"/>
          <w:sz w:val="16"/>
          <w:szCs w:val="16"/>
          <w:lang w:val="en-US"/>
        </w:rPr>
        <w:t xml:space="preserve">urface </w:t>
      </w:r>
      <w:r w:rsidR="00AC6ECB">
        <w:rPr>
          <w:rFonts w:ascii="Times New Roman" w:hAnsi="Times New Roman" w:cs="Times New Roman"/>
          <w:color w:val="auto"/>
          <w:sz w:val="16"/>
          <w:szCs w:val="16"/>
          <w:lang w:val="en-US"/>
        </w:rPr>
        <w:t>a</w:t>
      </w:r>
      <w:r w:rsidR="0008229F">
        <w:rPr>
          <w:rFonts w:ascii="Times New Roman" w:hAnsi="Times New Roman" w:cs="Times New Roman"/>
          <w:color w:val="auto"/>
          <w:sz w:val="16"/>
          <w:szCs w:val="16"/>
          <w:lang w:val="en-US"/>
        </w:rPr>
        <w:t>rea</w:t>
      </w:r>
      <w:r w:rsidR="0008229F">
        <w:rPr>
          <w:rFonts w:ascii="Times New Roman" w:hAnsi="Times New Roman" w:cs="Times New Roman"/>
          <w:color w:val="auto"/>
          <w:sz w:val="16"/>
          <w:szCs w:val="16"/>
          <w:lang w:val="en-US"/>
        </w:rPr>
        <w:br/>
        <w:t>Ctrough: concentration at the end of the dosing interval</w:t>
      </w:r>
      <w:r w:rsidR="0008229F">
        <w:rPr>
          <w:rFonts w:ascii="Times New Roman" w:hAnsi="Times New Roman" w:cs="Times New Roman"/>
          <w:color w:val="auto"/>
          <w:sz w:val="16"/>
          <w:szCs w:val="16"/>
          <w:lang w:val="en-US"/>
        </w:rPr>
        <w:br/>
        <w:t>Cmax: maximum concentration in the dosing interval</w:t>
      </w:r>
      <w:r w:rsidR="0008229F">
        <w:rPr>
          <w:rFonts w:ascii="Times New Roman" w:hAnsi="Times New Roman" w:cs="Times New Roman"/>
          <w:color w:val="auto"/>
          <w:sz w:val="16"/>
          <w:szCs w:val="16"/>
          <w:lang w:val="en-US"/>
        </w:rPr>
        <w:br/>
        <w:t xml:space="preserve">ART: </w:t>
      </w:r>
      <w:r w:rsidR="00AC6ECB">
        <w:rPr>
          <w:rFonts w:ascii="Times New Roman" w:hAnsi="Times New Roman" w:cs="Times New Roman"/>
          <w:color w:val="auto"/>
          <w:sz w:val="16"/>
          <w:szCs w:val="16"/>
          <w:lang w:val="en-US"/>
        </w:rPr>
        <w:t>a</w:t>
      </w:r>
      <w:r w:rsidR="0008229F">
        <w:rPr>
          <w:rFonts w:ascii="Times New Roman" w:hAnsi="Times New Roman" w:cs="Times New Roman"/>
          <w:color w:val="auto"/>
          <w:sz w:val="16"/>
          <w:szCs w:val="16"/>
          <w:lang w:val="en-US"/>
        </w:rPr>
        <w:t>ntiretroviral</w:t>
      </w:r>
      <w:r w:rsidR="00AC6ECB">
        <w:rPr>
          <w:rFonts w:ascii="Times New Roman" w:hAnsi="Times New Roman" w:cs="Times New Roman"/>
          <w:color w:val="auto"/>
          <w:sz w:val="16"/>
          <w:szCs w:val="16"/>
          <w:lang w:val="en-US"/>
        </w:rPr>
        <w:t xml:space="preserve"> t</w:t>
      </w:r>
      <w:r w:rsidR="0008229F">
        <w:rPr>
          <w:rFonts w:ascii="Times New Roman" w:hAnsi="Times New Roman" w:cs="Times New Roman"/>
          <w:color w:val="auto"/>
          <w:sz w:val="16"/>
          <w:szCs w:val="16"/>
          <w:lang w:val="en-US"/>
        </w:rPr>
        <w:t>herapy</w:t>
      </w:r>
      <w:r w:rsidR="00AC6ECB">
        <w:rPr>
          <w:rFonts w:ascii="Times New Roman" w:hAnsi="Times New Roman" w:cs="Times New Roman"/>
          <w:color w:val="auto"/>
          <w:sz w:val="16"/>
          <w:szCs w:val="16"/>
          <w:lang w:val="en-US"/>
        </w:rPr>
        <w:br/>
        <w:t>PI: protease inhibitor</w:t>
      </w:r>
      <w:r w:rsidR="00AC6ECB">
        <w:rPr>
          <w:rFonts w:ascii="Times New Roman" w:hAnsi="Times New Roman" w:cs="Times New Roman"/>
          <w:color w:val="auto"/>
          <w:sz w:val="16"/>
          <w:szCs w:val="16"/>
          <w:lang w:val="en-US"/>
        </w:rPr>
        <w:br/>
      </w:r>
      <w:r w:rsidRPr="00952115">
        <w:rPr>
          <w:rFonts w:ascii="Times New Roman" w:hAnsi="Times New Roman" w:cs="Times New Roman"/>
          <w:color w:val="auto"/>
          <w:sz w:val="16"/>
          <w:szCs w:val="16"/>
          <w:lang w:val="en-US"/>
        </w:rPr>
        <w:t xml:space="preserve">DRV RAM: darunavir resistance associated mutations </w:t>
      </w:r>
      <w:r w:rsidRPr="00952115">
        <w:rPr>
          <w:rFonts w:ascii="Times New Roman" w:hAnsi="Times New Roman" w:cs="Times New Roman"/>
          <w:color w:val="auto"/>
          <w:sz w:val="16"/>
          <w:szCs w:val="16"/>
          <w:lang w:val="en-US"/>
        </w:rPr>
        <w:br/>
        <w:t>IQR: inter quartile range</w:t>
      </w:r>
      <w:r w:rsidRPr="00952115">
        <w:rPr>
          <w:rFonts w:ascii="Times New Roman" w:hAnsi="Times New Roman" w:cs="Times New Roman"/>
          <w:color w:val="auto"/>
          <w:sz w:val="16"/>
          <w:szCs w:val="16"/>
          <w:lang w:val="en-US"/>
        </w:rPr>
        <w:br/>
        <w:t>95% CI: 95% confidence interval</w:t>
      </w:r>
      <w:r w:rsidRPr="00952115">
        <w:rPr>
          <w:rFonts w:ascii="Times New Roman" w:hAnsi="Times New Roman" w:cs="Times New Roman"/>
          <w:color w:val="auto"/>
          <w:sz w:val="16"/>
          <w:szCs w:val="16"/>
          <w:lang w:val="en-US"/>
        </w:rPr>
        <w:br/>
        <w:t>CV%: coefficient of variation</w:t>
      </w:r>
      <w:r w:rsidRPr="00952115">
        <w:rPr>
          <w:rFonts w:ascii="Times New Roman" w:hAnsi="Times New Roman" w:cs="Times New Roman"/>
          <w:color w:val="auto"/>
          <w:sz w:val="16"/>
          <w:szCs w:val="16"/>
          <w:lang w:val="en-US"/>
        </w:rPr>
        <w:br/>
        <w:t>SD: standard deviation</w:t>
      </w:r>
      <w:r w:rsidR="0008229F">
        <w:rPr>
          <w:rFonts w:ascii="Times New Roman" w:hAnsi="Times New Roman" w:cs="Times New Roman"/>
          <w:color w:val="auto"/>
          <w:sz w:val="16"/>
          <w:szCs w:val="16"/>
          <w:lang w:val="en-US"/>
        </w:rPr>
        <w:br/>
        <w:t xml:space="preserve">GM: </w:t>
      </w:r>
      <w:r w:rsidR="00AC6ECB">
        <w:rPr>
          <w:rFonts w:ascii="Times New Roman" w:hAnsi="Times New Roman" w:cs="Times New Roman"/>
          <w:color w:val="auto"/>
          <w:sz w:val="16"/>
          <w:szCs w:val="16"/>
          <w:lang w:val="en-US"/>
        </w:rPr>
        <w:t>g</w:t>
      </w:r>
      <w:r w:rsidR="0008229F">
        <w:rPr>
          <w:rFonts w:ascii="Times New Roman" w:hAnsi="Times New Roman" w:cs="Times New Roman"/>
          <w:color w:val="auto"/>
          <w:sz w:val="16"/>
          <w:szCs w:val="16"/>
          <w:lang w:val="en-US"/>
        </w:rPr>
        <w:t xml:space="preserve">eometric </w:t>
      </w:r>
      <w:r w:rsidR="00AC6ECB">
        <w:rPr>
          <w:rFonts w:ascii="Times New Roman" w:hAnsi="Times New Roman" w:cs="Times New Roman"/>
          <w:color w:val="auto"/>
          <w:sz w:val="16"/>
          <w:szCs w:val="16"/>
          <w:lang w:val="en-US"/>
        </w:rPr>
        <w:t>m</w:t>
      </w:r>
      <w:r w:rsidR="0008229F">
        <w:rPr>
          <w:rFonts w:ascii="Times New Roman" w:hAnsi="Times New Roman" w:cs="Times New Roman"/>
          <w:color w:val="auto"/>
          <w:sz w:val="16"/>
          <w:szCs w:val="16"/>
          <w:lang w:val="en-US"/>
        </w:rPr>
        <w:t>ean</w:t>
      </w:r>
      <w:r w:rsidRPr="00952115">
        <w:rPr>
          <w:rFonts w:ascii="Times New Roman" w:hAnsi="Times New Roman" w:cs="Times New Roman"/>
          <w:color w:val="auto"/>
          <w:sz w:val="16"/>
          <w:szCs w:val="16"/>
          <w:lang w:val="en-US"/>
        </w:rPr>
        <w:br/>
        <w:t>QD: dosed once daily</w:t>
      </w:r>
      <w:r w:rsidRPr="00952115">
        <w:rPr>
          <w:rFonts w:ascii="Times New Roman" w:hAnsi="Times New Roman" w:cs="Times New Roman"/>
          <w:color w:val="auto"/>
          <w:sz w:val="16"/>
          <w:szCs w:val="16"/>
          <w:lang w:val="en-US"/>
        </w:rPr>
        <w:br/>
        <w:t>BD: dosed twice daily</w:t>
      </w:r>
      <w:r w:rsidR="0008229F">
        <w:rPr>
          <w:rFonts w:ascii="Times New Roman" w:hAnsi="Times New Roman" w:cs="Times New Roman"/>
          <w:color w:val="auto"/>
          <w:sz w:val="16"/>
          <w:szCs w:val="16"/>
          <w:lang w:val="en-US"/>
        </w:rPr>
        <w:br/>
        <w:t xml:space="preserve">VL: </w:t>
      </w:r>
      <w:r w:rsidR="00AC6ECB">
        <w:rPr>
          <w:rFonts w:ascii="Times New Roman" w:hAnsi="Times New Roman" w:cs="Times New Roman"/>
          <w:color w:val="auto"/>
          <w:sz w:val="16"/>
          <w:szCs w:val="16"/>
          <w:lang w:val="en-US"/>
        </w:rPr>
        <w:t>viral load</w:t>
      </w:r>
      <w:r w:rsidR="0008229F">
        <w:rPr>
          <w:rFonts w:ascii="Times New Roman" w:hAnsi="Times New Roman" w:cs="Times New Roman"/>
          <w:color w:val="auto"/>
          <w:sz w:val="16"/>
          <w:szCs w:val="16"/>
          <w:lang w:val="en-US"/>
        </w:rPr>
        <w:br/>
        <w:t>IMP: IMPAACT study group (1-6)</w:t>
      </w:r>
      <w:r w:rsidR="0008229F">
        <w:rPr>
          <w:rFonts w:ascii="Times New Roman" w:hAnsi="Times New Roman" w:cs="Times New Roman"/>
          <w:color w:val="auto"/>
          <w:sz w:val="16"/>
          <w:szCs w:val="16"/>
          <w:lang w:val="en-US"/>
        </w:rPr>
        <w:br/>
      </w:r>
    </w:p>
    <w:p w14:paraId="0489BEE5" w14:textId="77777777" w:rsidR="00167F41" w:rsidRPr="00952115" w:rsidRDefault="00167F41" w:rsidP="00167F41">
      <w:pPr>
        <w:spacing w:before="120" w:after="120" w:line="480" w:lineRule="auto"/>
        <w:rPr>
          <w:rFonts w:ascii="Times New Roman" w:hAnsi="Times New Roman" w:cs="Times New Roman"/>
          <w:sz w:val="16"/>
          <w:szCs w:val="16"/>
          <w:highlight w:val="green"/>
          <w:lang w:val="en-US"/>
        </w:rPr>
        <w:sectPr w:rsidR="00167F41" w:rsidRPr="00952115" w:rsidSect="00167F41">
          <w:type w:val="continuous"/>
          <w:pgSz w:w="16838" w:h="11906" w:orient="landscape"/>
          <w:pgMar w:top="1440" w:right="1440" w:bottom="1440" w:left="1440" w:header="708" w:footer="708" w:gutter="0"/>
          <w:lnNumType w:countBy="1" w:restart="continuous"/>
          <w:cols w:space="708"/>
          <w:docGrid w:linePitch="360"/>
        </w:sectPr>
      </w:pPr>
    </w:p>
    <w:p w14:paraId="336D087F" w14:textId="77777777" w:rsidR="00167F41" w:rsidRPr="00952115" w:rsidRDefault="00167F41" w:rsidP="00167F41">
      <w:pPr>
        <w:pStyle w:val="Caption"/>
        <w:keepNext/>
        <w:spacing w:before="120" w:after="120" w:line="480" w:lineRule="auto"/>
        <w:rPr>
          <w:rFonts w:ascii="Times New Roman" w:hAnsi="Times New Roman" w:cs="Times New Roman"/>
          <w:color w:val="auto"/>
          <w:sz w:val="16"/>
          <w:szCs w:val="16"/>
          <w:lang w:val="en-US"/>
        </w:rPr>
      </w:pPr>
      <w:r w:rsidRPr="00952115">
        <w:rPr>
          <w:rFonts w:ascii="Times New Roman" w:hAnsi="Times New Roman" w:cs="Times New Roman"/>
          <w:color w:val="auto"/>
          <w:sz w:val="16"/>
          <w:szCs w:val="16"/>
          <w:lang w:val="en-US"/>
        </w:rPr>
        <w:lastRenderedPageBreak/>
        <w:t>Table 4. Pharmacokinetic studies of integrase inhibitors and TAF in HIV infected pediatric patients</w:t>
      </w:r>
    </w:p>
    <w:tbl>
      <w:tblPr>
        <w:tblStyle w:val="TableGrid"/>
        <w:tblW w:w="14220" w:type="dxa"/>
        <w:tblLayout w:type="fixed"/>
        <w:tblLook w:val="04A0" w:firstRow="1" w:lastRow="0" w:firstColumn="1" w:lastColumn="0" w:noHBand="0" w:noVBand="1"/>
      </w:tblPr>
      <w:tblGrid>
        <w:gridCol w:w="1367"/>
        <w:gridCol w:w="1718"/>
        <w:gridCol w:w="425"/>
        <w:gridCol w:w="142"/>
        <w:gridCol w:w="1276"/>
        <w:gridCol w:w="425"/>
        <w:gridCol w:w="284"/>
        <w:gridCol w:w="1275"/>
        <w:gridCol w:w="426"/>
        <w:gridCol w:w="425"/>
        <w:gridCol w:w="604"/>
        <w:gridCol w:w="388"/>
        <w:gridCol w:w="493"/>
        <w:gridCol w:w="855"/>
        <w:gridCol w:w="399"/>
        <w:gridCol w:w="946"/>
        <w:gridCol w:w="263"/>
        <w:gridCol w:w="1155"/>
        <w:gridCol w:w="57"/>
        <w:gridCol w:w="1297"/>
      </w:tblGrid>
      <w:tr w:rsidR="00167F41" w:rsidRPr="00952115" w14:paraId="05ED2D4F" w14:textId="77777777" w:rsidTr="00167F41">
        <w:trPr>
          <w:trHeight w:val="224"/>
        </w:trPr>
        <w:tc>
          <w:tcPr>
            <w:tcW w:w="142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8EBB78A" w14:textId="77777777" w:rsidR="00167F41" w:rsidRPr="00952115" w:rsidRDefault="00167F41" w:rsidP="00167F41">
            <w:pPr>
              <w:spacing w:before="120" w:after="120"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Dolutegravir (DTG)</w:t>
            </w:r>
          </w:p>
        </w:tc>
      </w:tr>
      <w:tr w:rsidR="00167F41" w:rsidRPr="00952115" w14:paraId="59B25D30" w14:textId="77777777" w:rsidTr="00167F41">
        <w:trPr>
          <w:trHeight w:val="622"/>
        </w:trPr>
        <w:tc>
          <w:tcPr>
            <w:tcW w:w="1367" w:type="dxa"/>
            <w:shd w:val="clear" w:color="auto" w:fill="BFBFBF" w:themeFill="background1" w:themeFillShade="BF"/>
          </w:tcPr>
          <w:p w14:paraId="76EFF30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Reference</w:t>
            </w:r>
          </w:p>
        </w:tc>
        <w:tc>
          <w:tcPr>
            <w:tcW w:w="2143" w:type="dxa"/>
            <w:gridSpan w:val="2"/>
            <w:shd w:val="clear" w:color="auto" w:fill="BFBFBF" w:themeFill="background1" w:themeFillShade="BF"/>
          </w:tcPr>
          <w:p w14:paraId="6E4C6B9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Dose DTG and formulation</w:t>
            </w:r>
          </w:p>
        </w:tc>
        <w:tc>
          <w:tcPr>
            <w:tcW w:w="1843" w:type="dxa"/>
            <w:gridSpan w:val="3"/>
            <w:shd w:val="clear" w:color="auto" w:fill="BFBFBF" w:themeFill="background1" w:themeFillShade="BF"/>
          </w:tcPr>
          <w:p w14:paraId="04C8D52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Population</w:t>
            </w:r>
          </w:p>
        </w:tc>
        <w:tc>
          <w:tcPr>
            <w:tcW w:w="1559" w:type="dxa"/>
            <w:gridSpan w:val="2"/>
            <w:shd w:val="clear" w:color="auto" w:fill="BFBFBF" w:themeFill="background1" w:themeFillShade="BF"/>
          </w:tcPr>
          <w:p w14:paraId="27A6FE4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Age (years, unless stated differently)</w:t>
            </w:r>
          </w:p>
        </w:tc>
        <w:tc>
          <w:tcPr>
            <w:tcW w:w="1455" w:type="dxa"/>
            <w:gridSpan w:val="3"/>
            <w:shd w:val="clear" w:color="auto" w:fill="BFBFBF" w:themeFill="background1" w:themeFillShade="BF"/>
          </w:tcPr>
          <w:p w14:paraId="4C75EF5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Weight (kg)</w:t>
            </w:r>
          </w:p>
        </w:tc>
        <w:tc>
          <w:tcPr>
            <w:tcW w:w="1736" w:type="dxa"/>
            <w:gridSpan w:val="3"/>
            <w:shd w:val="clear" w:color="auto" w:fill="BFBFBF" w:themeFill="background1" w:themeFillShade="BF"/>
          </w:tcPr>
          <w:p w14:paraId="636AC42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Suppression rates %</w:t>
            </w:r>
          </w:p>
          <w:p w14:paraId="11F2E75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(95%CI)</w:t>
            </w:r>
          </w:p>
        </w:tc>
        <w:tc>
          <w:tcPr>
            <w:tcW w:w="1345" w:type="dxa"/>
            <w:gridSpan w:val="2"/>
            <w:shd w:val="clear" w:color="auto" w:fill="BFBFBF" w:themeFill="background1" w:themeFillShade="BF"/>
          </w:tcPr>
          <w:p w14:paraId="2EA143F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AUC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</w:tcPr>
          <w:p w14:paraId="7BB9AC1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C</w:t>
            </w: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  <w:lang w:val="en-US"/>
              </w:rPr>
              <w:t>trough</w:t>
            </w: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(mg/l)</w:t>
            </w:r>
          </w:p>
        </w:tc>
        <w:tc>
          <w:tcPr>
            <w:tcW w:w="1354" w:type="dxa"/>
            <w:gridSpan w:val="2"/>
            <w:shd w:val="clear" w:color="auto" w:fill="BFBFBF" w:themeFill="background1" w:themeFillShade="BF"/>
          </w:tcPr>
          <w:p w14:paraId="1D0B687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C</w:t>
            </w: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  <w:lang w:val="en-US"/>
              </w:rPr>
              <w:t xml:space="preserve">max </w:t>
            </w: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(mg/L)</w:t>
            </w:r>
          </w:p>
        </w:tc>
      </w:tr>
      <w:tr w:rsidR="00167F41" w:rsidRPr="00952115" w14:paraId="778F9E4A" w14:textId="77777777" w:rsidTr="00167F41">
        <w:trPr>
          <w:trHeight w:val="436"/>
        </w:trPr>
        <w:tc>
          <w:tcPr>
            <w:tcW w:w="1367" w:type="dxa"/>
            <w:shd w:val="clear" w:color="auto" w:fill="D9D9D9" w:themeFill="background1" w:themeFillShade="D9"/>
          </w:tcPr>
          <w:p w14:paraId="2AADE5B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DTG once-daily</w:t>
            </w:r>
          </w:p>
        </w:tc>
        <w:tc>
          <w:tcPr>
            <w:tcW w:w="2143" w:type="dxa"/>
            <w:gridSpan w:val="2"/>
            <w:shd w:val="clear" w:color="auto" w:fill="D9D9D9" w:themeFill="background1" w:themeFillShade="D9"/>
          </w:tcPr>
          <w:p w14:paraId="6C533B5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gridSpan w:val="3"/>
            <w:shd w:val="clear" w:color="auto" w:fill="D9D9D9" w:themeFill="background1" w:themeFillShade="D9"/>
          </w:tcPr>
          <w:p w14:paraId="5018042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14:paraId="4463D86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55" w:type="dxa"/>
            <w:gridSpan w:val="3"/>
            <w:shd w:val="clear" w:color="auto" w:fill="D9D9D9" w:themeFill="background1" w:themeFillShade="D9"/>
          </w:tcPr>
          <w:p w14:paraId="4570F26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736" w:type="dxa"/>
            <w:gridSpan w:val="3"/>
            <w:shd w:val="clear" w:color="auto" w:fill="D9D9D9" w:themeFill="background1" w:themeFillShade="D9"/>
          </w:tcPr>
          <w:p w14:paraId="190F57B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345" w:type="dxa"/>
            <w:gridSpan w:val="2"/>
            <w:shd w:val="clear" w:color="auto" w:fill="D9D9D9" w:themeFill="background1" w:themeFillShade="D9"/>
          </w:tcPr>
          <w:p w14:paraId="7CA4F79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AUC0-24 (h*mg/L)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14:paraId="5FBA920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354" w:type="dxa"/>
            <w:gridSpan w:val="2"/>
            <w:shd w:val="clear" w:color="auto" w:fill="D9D9D9" w:themeFill="background1" w:themeFillShade="D9"/>
          </w:tcPr>
          <w:p w14:paraId="1381D9D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</w:tr>
      <w:tr w:rsidR="00167F41" w:rsidRPr="00952115" w14:paraId="2400C02F" w14:textId="77777777" w:rsidTr="00167F41">
        <w:trPr>
          <w:trHeight w:val="956"/>
        </w:trPr>
        <w:tc>
          <w:tcPr>
            <w:tcW w:w="1367" w:type="dxa"/>
            <w:shd w:val="clear" w:color="auto" w:fill="auto"/>
          </w:tcPr>
          <w:p w14:paraId="5BB88720" w14:textId="77777777" w:rsidR="00167F41" w:rsidRPr="00AB28CB" w:rsidRDefault="009003F5" w:rsidP="00167F41">
            <w:pPr>
              <w:spacing w:before="120" w:after="120" w:line="48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nl-NL"/>
              </w:rPr>
            </w:pPr>
            <w:r w:rsidRPr="00AB28CB">
              <w:rPr>
                <w:rFonts w:ascii="Times New Roman" w:hAnsi="Times New Roman" w:cs="Times New Roman"/>
                <w:noProof/>
                <w:sz w:val="16"/>
                <w:szCs w:val="16"/>
                <w:lang w:val="nl-NL"/>
              </w:rPr>
              <w:t>Viani et al. 2015</w:t>
            </w: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fldChar w:fldCharType="begin">
                <w:fldData xml:space="preserve">PEVuZE5vdGU+PENpdGU+PEF1dGhvcj5WaWFuaTwvQXV0aG9yPjxZZWFyPjIwMTU8L1llYXI+PFJl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=
</w:fldData>
              </w:fldChar>
            </w:r>
            <w:r w:rsidR="007F5EFB" w:rsidRPr="00BE72FF">
              <w:rPr>
                <w:rFonts w:ascii="Times New Roman" w:hAnsi="Times New Roman" w:cs="Times New Roman"/>
                <w:noProof/>
                <w:sz w:val="16"/>
                <w:szCs w:val="16"/>
                <w:lang w:val="nl-NL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fldChar w:fldCharType="begin">
                <w:fldData xml:space="preserve">PEVuZE5vdGU+PENpdGU+PEF1dGhvcj5WaWFuaTwvQXV0aG9yPjxZZWFyPjIwMTU8L1llYXI+PFJl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=
</w:fldData>
              </w:fldChar>
            </w:r>
            <w:r w:rsidR="007F5EFB" w:rsidRPr="00BE72FF">
              <w:rPr>
                <w:rFonts w:ascii="Times New Roman" w:hAnsi="Times New Roman" w:cs="Times New Roman"/>
                <w:noProof/>
                <w:sz w:val="16"/>
                <w:szCs w:val="16"/>
                <w:lang w:val="nl-NL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fldChar w:fldCharType="end"/>
            </w: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fldChar w:fldCharType="separate"/>
            </w:r>
            <w:r w:rsidR="007F5EFB" w:rsidRPr="007F5EFB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  <w:lang w:val="nl-NL"/>
              </w:rPr>
              <w:t>65</w:t>
            </w: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fldChar w:fldCharType="end"/>
            </w:r>
            <w:r w:rsidRPr="00AB28CB">
              <w:rPr>
                <w:rFonts w:ascii="Times New Roman" w:hAnsi="Times New Roman" w:cs="Times New Roman"/>
                <w:noProof/>
                <w:sz w:val="16"/>
                <w:szCs w:val="16"/>
                <w:lang w:val="nl-NL"/>
              </w:rPr>
              <w:t xml:space="preserve"> IMPAACT P1093</w:t>
            </w:r>
          </w:p>
          <w:p w14:paraId="5124B569" w14:textId="77777777" w:rsidR="00167F41" w:rsidRPr="00AB28CB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nl-NL"/>
              </w:rPr>
            </w:pPr>
          </w:p>
          <w:p w14:paraId="08504E5F" w14:textId="77777777" w:rsidR="00167F41" w:rsidRPr="00AB28CB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nl-NL"/>
              </w:rPr>
            </w:pPr>
          </w:p>
          <w:p w14:paraId="0BDB4218" w14:textId="77777777" w:rsidR="00167F41" w:rsidRPr="00AB28CB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nl-NL"/>
              </w:rPr>
            </w:pPr>
          </w:p>
        </w:tc>
        <w:tc>
          <w:tcPr>
            <w:tcW w:w="2143" w:type="dxa"/>
            <w:gridSpan w:val="2"/>
            <w:shd w:val="clear" w:color="auto" w:fill="auto"/>
          </w:tcPr>
          <w:p w14:paraId="7583534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lm coated tablets (FCT)</w:t>
            </w:r>
          </w:p>
          <w:p w14:paraId="4A1FC73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 to &lt;20 kg: 20 mg QD</w:t>
            </w:r>
          </w:p>
          <w:p w14:paraId="4029F71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 to &lt;30 kg: 25 mg QD</w:t>
            </w:r>
          </w:p>
          <w:p w14:paraId="24F85DE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 to &lt;40 kg: 35 mg QD</w:t>
            </w:r>
          </w:p>
          <w:p w14:paraId="67385EF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40 kg: 50 mg QD</w:t>
            </w:r>
          </w:p>
          <w:p w14:paraId="78A0B61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877B58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Cohort 1: (FCT)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337BD60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Aged 12 to &lt;18: N=23 </w:t>
            </w:r>
          </w:p>
          <w:p w14:paraId="30CED08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922291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ART experienced </w:t>
            </w:r>
          </w:p>
          <w:p w14:paraId="7E8F996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eighing &gt;15 kg</w:t>
            </w:r>
          </w:p>
          <w:p w14:paraId="65FD88F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Fasted</w:t>
            </w:r>
          </w:p>
          <w:p w14:paraId="4A7B751E" w14:textId="77777777" w:rsidR="00167F41" w:rsidRPr="00952115" w:rsidRDefault="00167F41" w:rsidP="00167F41">
            <w:pPr>
              <w:spacing w:before="120" w:after="120" w:line="480" w:lineRule="auto"/>
              <w:ind w:firstLine="7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7D48EB7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 (range):</w:t>
            </w:r>
          </w:p>
          <w:p w14:paraId="717F3AA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 to &lt;18 years</w:t>
            </w:r>
          </w:p>
          <w:p w14:paraId="38FB136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.6 (12.2-17.9)</w:t>
            </w:r>
          </w:p>
          <w:p w14:paraId="1325444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7B9C93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55" w:type="dxa"/>
            <w:gridSpan w:val="3"/>
            <w:shd w:val="clear" w:color="auto" w:fill="auto"/>
          </w:tcPr>
          <w:p w14:paraId="4D68FFE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 (range):</w:t>
            </w:r>
          </w:p>
          <w:p w14:paraId="502DE7E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 to &lt;18 years old</w:t>
            </w:r>
          </w:p>
          <w:p w14:paraId="0C258DF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0.8 (37.1-91.4)</w:t>
            </w:r>
          </w:p>
          <w:p w14:paraId="17C3ED7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27897B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36" w:type="dxa"/>
            <w:gridSpan w:val="3"/>
            <w:shd w:val="clear" w:color="auto" w:fill="auto"/>
          </w:tcPr>
          <w:p w14:paraId="7760F98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 to &lt;18 years:</w:t>
            </w:r>
          </w:p>
          <w:p w14:paraId="5E51BD2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4% (52-90)  &lt;400</w:t>
            </w:r>
          </w:p>
          <w:p w14:paraId="00D19C6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pies/mL at week 48</w:t>
            </w:r>
          </w:p>
          <w:p w14:paraId="0469766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1% (39-80) &lt;50</w:t>
            </w:r>
          </w:p>
          <w:p w14:paraId="5CF0319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pies/mL at week 48</w:t>
            </w:r>
          </w:p>
          <w:p w14:paraId="05AB9A4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34B3CC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45" w:type="dxa"/>
            <w:gridSpan w:val="2"/>
            <w:shd w:val="clear" w:color="auto" w:fill="auto"/>
          </w:tcPr>
          <w:p w14:paraId="1867C96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 (range):</w:t>
            </w:r>
          </w:p>
          <w:p w14:paraId="60A755B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2 to &lt;18 years </w:t>
            </w:r>
          </w:p>
          <w:p w14:paraId="0E8FC4F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2.9 (13.1-85.0)</w:t>
            </w:r>
          </w:p>
          <w:p w14:paraId="3C83104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B13DBD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3E4B5F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825CB2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 (range):</w:t>
            </w:r>
          </w:p>
          <w:p w14:paraId="6CEF6BC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2 to &lt;18 years </w:t>
            </w:r>
          </w:p>
          <w:p w14:paraId="3805F474" w14:textId="77777777" w:rsidR="00167F41" w:rsidRPr="00952115" w:rsidRDefault="00167F41" w:rsidP="00167F41">
            <w:pPr>
              <w:keepNext/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14 (0.21-2.12)</w:t>
            </w:r>
          </w:p>
          <w:p w14:paraId="577FCD1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CEC1272" w14:textId="77777777" w:rsidR="00167F41" w:rsidRPr="00952115" w:rsidRDefault="00167F41" w:rsidP="00167F41">
            <w:pPr>
              <w:keepNext/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54" w:type="dxa"/>
            <w:gridSpan w:val="2"/>
          </w:tcPr>
          <w:p w14:paraId="678C7B8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 (range):</w:t>
            </w:r>
          </w:p>
          <w:p w14:paraId="136AC06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2 to &lt;18 years </w:t>
            </w:r>
          </w:p>
          <w:p w14:paraId="016426A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4.01 (1.15-6.08)</w:t>
            </w:r>
          </w:p>
          <w:p w14:paraId="7A2AC7F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645B0D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A9DD4F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</w:tr>
      <w:tr w:rsidR="00167F41" w:rsidRPr="00952115" w14:paraId="4AAE6914" w14:textId="77777777" w:rsidTr="00167F41">
        <w:trPr>
          <w:trHeight w:val="956"/>
        </w:trPr>
        <w:tc>
          <w:tcPr>
            <w:tcW w:w="1367" w:type="dxa"/>
            <w:shd w:val="clear" w:color="auto" w:fill="auto"/>
          </w:tcPr>
          <w:p w14:paraId="4BD98F7C" w14:textId="77777777" w:rsidR="00167F41" w:rsidRPr="00AB28CB" w:rsidRDefault="009003F5" w:rsidP="00167F41">
            <w:pPr>
              <w:spacing w:before="120" w:after="120" w:line="48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nl-NL"/>
              </w:rPr>
            </w:pPr>
            <w:r w:rsidRPr="00AB28CB">
              <w:rPr>
                <w:rFonts w:ascii="Times New Roman" w:hAnsi="Times New Roman" w:cs="Times New Roman"/>
                <w:noProof/>
                <w:sz w:val="16"/>
                <w:szCs w:val="16"/>
                <w:lang w:val="nl-NL"/>
              </w:rPr>
              <w:t>Viani et al 2014</w:t>
            </w: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fldChar w:fldCharType="begin"/>
            </w:r>
            <w:r w:rsidR="007F5EFB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instrText xml:space="preserve"> ADDIN EN.CITE &lt;EndNote&gt;&lt;Cite&gt;&lt;Author&gt;Rolando M. Viani&lt;/Author&gt;&lt;Year&gt;2014&lt;/Year&gt;&lt;RecNum&gt;1486&lt;/RecNum&gt;&lt;DisplayText&gt;&lt;style face="superscript"&gt;66&lt;/style&gt;&lt;/DisplayText&gt;&lt;record&gt;&lt;rec-number&gt;1486&lt;/rec-number&gt;&lt;foreign-keys&gt;&lt;key app="EN" db-id="55vwdx5eadtrfieswwxpp2ajsrp2f0w25twa" timestamp="1536254958"&gt;1486&lt;/key&gt;&lt;/foreign-keys&gt;&lt;ref-type name="Conference Proceedings"&gt;10&lt;/ref-type&gt;&lt;contributors&gt;&lt;authors&gt;&lt;author&gt;Rolando M. Viani&lt;/author&gt;&lt;author&gt;Carmelita Alvero&lt;/author&gt;&lt;author&gt;Terry Fenton&lt;/author&gt;&lt;author&gt;Edward Acosta&lt;/author&gt;&lt;author&gt;Rohan Hazra&lt;/author&gt;&lt;author&gt;Ellen O’Gara&lt;/author&gt;&lt;author&gt;Barb Heckman&lt;/author&gt;&lt;author&gt;Debra Steimers&lt;/author&gt;&lt;author&gt;Sherene Min&lt;/author&gt;&lt;author&gt;Andrew Wiznia&lt;/author&gt;&lt;author&gt;and the P1093 team&lt;/author&gt;&lt;/authors&gt;&lt;/contributors&gt;&lt;titles&gt;&lt;title&gt;Safety Pharmacokinetics and Efficacy of Dolutegravir in Treatment Experienced HIV + Children &lt;/title&gt;&lt;secondary-title&gt;Conference on Retroviruses and Opporotunistic Infections (CROI 2014)&lt;/secondary-title&gt;&lt;/titles&gt;&lt;dates&gt;&lt;year&gt;2014&lt;/year&gt;&lt;/dates&gt;&lt;pub-location&gt;Boston&lt;/pub-location&gt;&lt;urls&gt;&lt;related-urls&gt;&lt;url&gt;&lt;style face="underline" font="default" size="100%"&gt;http://www.croiconference.org/sites/all/abstracts/901.pdf&lt;/style&gt;&lt;/url&gt;&lt;/related-urls&gt;&lt;/urls&gt;&lt;/record&gt;&lt;/Cite&gt;&lt;/EndNote&gt;</w:instrText>
            </w: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fldChar w:fldCharType="separate"/>
            </w:r>
            <w:r w:rsidR="007F5EFB" w:rsidRPr="007F5EFB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  <w:lang w:val="nl-NL"/>
              </w:rPr>
              <w:t>66</w:t>
            </w: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fldChar w:fldCharType="end"/>
            </w:r>
          </w:p>
          <w:p w14:paraId="74625BAA" w14:textId="77777777" w:rsidR="00167F41" w:rsidRPr="00AB28CB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nl-NL"/>
              </w:rPr>
            </w:pPr>
          </w:p>
        </w:tc>
        <w:tc>
          <w:tcPr>
            <w:tcW w:w="2143" w:type="dxa"/>
            <w:gridSpan w:val="2"/>
            <w:shd w:val="clear" w:color="auto" w:fill="auto"/>
          </w:tcPr>
          <w:p w14:paraId="7C637DD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lm coated tablets (FCT)</w:t>
            </w:r>
          </w:p>
          <w:p w14:paraId="0FE0AA4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 to &lt;30 kg: 25 mg QD</w:t>
            </w:r>
          </w:p>
          <w:p w14:paraId="38F05C2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 to &lt;40 kg: 35 mg QD</w:t>
            </w:r>
          </w:p>
          <w:p w14:paraId="780C042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40 kg: 50mg QD</w:t>
            </w:r>
          </w:p>
          <w:p w14:paraId="0008510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A18E23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Cohort 2: (FCT)</w:t>
            </w:r>
          </w:p>
          <w:p w14:paraId="07AC2B9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14:paraId="730FD58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Aged 6 to &lt;12:</w:t>
            </w:r>
          </w:p>
          <w:p w14:paraId="418082C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N=11 </w:t>
            </w:r>
          </w:p>
          <w:p w14:paraId="7A26C09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BB87EE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Cohort 2A: 6 to &lt;12 </w:t>
            </w: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lastRenderedPageBreak/>
              <w:t>years</w:t>
            </w:r>
          </w:p>
          <w:p w14:paraId="2FE980E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Cohort 2B: 6 to &lt;12 years</w:t>
            </w:r>
          </w:p>
          <w:p w14:paraId="2C02994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ART experienced </w:t>
            </w:r>
          </w:p>
          <w:p w14:paraId="7ABEE23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eighing &gt;15 kg</w:t>
            </w:r>
          </w:p>
          <w:p w14:paraId="07F9B61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Fasted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1CA92B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Median (range):</w:t>
            </w:r>
          </w:p>
          <w:p w14:paraId="236AC5C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 to &lt;12 years:</w:t>
            </w:r>
          </w:p>
          <w:p w14:paraId="52323A9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 (8-11)</w:t>
            </w:r>
          </w:p>
        </w:tc>
        <w:tc>
          <w:tcPr>
            <w:tcW w:w="1455" w:type="dxa"/>
            <w:gridSpan w:val="3"/>
            <w:shd w:val="clear" w:color="auto" w:fill="auto"/>
          </w:tcPr>
          <w:p w14:paraId="6BFE576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 (range):</w:t>
            </w:r>
          </w:p>
          <w:p w14:paraId="176C964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 to &lt;12 years:</w:t>
            </w:r>
          </w:p>
          <w:p w14:paraId="3BCE567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.0 (18-54)</w:t>
            </w:r>
          </w:p>
        </w:tc>
        <w:tc>
          <w:tcPr>
            <w:tcW w:w="1736" w:type="dxa"/>
            <w:gridSpan w:val="3"/>
            <w:shd w:val="clear" w:color="auto" w:fill="auto"/>
          </w:tcPr>
          <w:p w14:paraId="75D72AC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 to &lt;12 years:</w:t>
            </w:r>
          </w:p>
          <w:p w14:paraId="5A910C8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8.3% (56.3-92.5)</w:t>
            </w:r>
          </w:p>
          <w:p w14:paraId="099B6B9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400 copies/mL at week 48</w:t>
            </w:r>
          </w:p>
          <w:p w14:paraId="2A7B6F0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C600E7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C18467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73.9% (51.6-89.8) </w:t>
            </w:r>
          </w:p>
          <w:p w14:paraId="7A5455D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50 copies/mL at week 48</w:t>
            </w:r>
          </w:p>
          <w:p w14:paraId="106EEB4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45" w:type="dxa"/>
            <w:gridSpan w:val="2"/>
            <w:shd w:val="clear" w:color="auto" w:fill="auto"/>
          </w:tcPr>
          <w:p w14:paraId="0A44131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Median (range):</w:t>
            </w:r>
          </w:p>
          <w:p w14:paraId="709CA06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 to &lt;12 years:</w:t>
            </w:r>
          </w:p>
          <w:p w14:paraId="43C2B42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0.46 (46%)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F87596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 (range):</w:t>
            </w:r>
          </w:p>
          <w:p w14:paraId="267D6E3B" w14:textId="77777777" w:rsidR="00167F41" w:rsidRPr="00952115" w:rsidRDefault="00167F41" w:rsidP="00167F41">
            <w:pPr>
              <w:keepNext/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 to &lt;12 years:</w:t>
            </w:r>
          </w:p>
          <w:p w14:paraId="34FA8E8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92 (89%)</w:t>
            </w:r>
          </w:p>
        </w:tc>
        <w:tc>
          <w:tcPr>
            <w:tcW w:w="1354" w:type="dxa"/>
            <w:gridSpan w:val="2"/>
          </w:tcPr>
          <w:p w14:paraId="0B3B64C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 (range):</w:t>
            </w:r>
          </w:p>
          <w:p w14:paraId="009610E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 to &lt;12 years:</w:t>
            </w:r>
          </w:p>
          <w:p w14:paraId="1813CD0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t reported</w:t>
            </w:r>
          </w:p>
        </w:tc>
      </w:tr>
      <w:tr w:rsidR="00167F41" w:rsidRPr="00952115" w14:paraId="708F2D40" w14:textId="77777777" w:rsidTr="00167F41">
        <w:trPr>
          <w:trHeight w:val="956"/>
        </w:trPr>
        <w:tc>
          <w:tcPr>
            <w:tcW w:w="1367" w:type="dxa"/>
            <w:shd w:val="clear" w:color="auto" w:fill="auto"/>
          </w:tcPr>
          <w:p w14:paraId="20020530" w14:textId="77777777" w:rsidR="00167F41" w:rsidRPr="00AB28CB" w:rsidRDefault="009003F5" w:rsidP="00167F41">
            <w:pPr>
              <w:spacing w:before="120" w:after="120" w:line="48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nl-NL"/>
              </w:rPr>
            </w:pPr>
            <w:r w:rsidRPr="00AB28CB">
              <w:rPr>
                <w:rFonts w:ascii="Times New Roman" w:hAnsi="Times New Roman" w:cs="Times New Roman"/>
                <w:noProof/>
                <w:sz w:val="16"/>
                <w:szCs w:val="16"/>
                <w:lang w:val="nl-NL"/>
              </w:rPr>
              <w:t>Ruel et al. 2018</w:t>
            </w: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fldChar w:fldCharType="begin"/>
            </w:r>
            <w:r w:rsidR="007F5EFB" w:rsidRPr="00BE72FF">
              <w:rPr>
                <w:rFonts w:ascii="Times New Roman" w:hAnsi="Times New Roman" w:cs="Times New Roman"/>
                <w:noProof/>
                <w:sz w:val="16"/>
                <w:szCs w:val="16"/>
                <w:lang w:val="nl-NL"/>
              </w:rPr>
              <w:instrText xml:space="preserve"> ADDIN EN.CITE &lt;EndNote&gt;&lt;Cite&gt;&lt;Author&gt;T. Ruel&lt;/Author&gt;&lt;Year&gt;2018&lt;/Year&gt;&lt;RecNum&gt;1483&lt;/RecNum&gt;&lt;DisplayText&gt;&lt;style face="superscript"&gt;6&lt;/style&gt;&lt;/DisplayText&gt;&lt;record&gt;&lt;rec-number&gt;1483&lt;/rec-number&gt;&lt;foreign-keys&gt;&lt;key app="EN" db-id="55vwdx5eadtrfieswwxpp2ajsrp2f0w25twa" timestamp="1536238008"&gt;1483&lt;/key&gt;&lt;/foreign-keys&gt;&lt;ref-type name="Conference Proceedings"&gt;10&lt;/ref-type&gt;&lt;contributors&gt;&lt;authors&gt;&lt;author&gt;T. Ruel,&lt;/author&gt;&lt;author&gt;E. Acosta,&lt;/author&gt;&lt;author&gt;R. Singh,&lt;/author&gt;&lt;author&gt;C. Alvero,&lt;/author&gt;&lt;author&gt;T. Fenton,&lt;/author&gt;&lt;author&gt;K. George,&lt;/author&gt;&lt;author&gt;S. Popson,&lt;/author&gt;&lt;author&gt;E. Townley,&lt;/author&gt;&lt;author&gt;R. Hazra,&lt;/author&gt;&lt;author&gt;C. Brothers,&lt;/author&gt;&lt;author&gt;C. Vavro,&lt;/author&gt;&lt;author&gt;A. Buchanan,&lt;/author&gt;&lt;author&gt;A. Wiznia,&lt;/author&gt;&lt;author&gt;IMPAACT P1093 Team&lt;/author&gt;&lt;/authors&gt;&lt;/contributors&gt;&lt;titles&gt;&lt;title&gt;Pharmacokinetic and 4-week safety/efficacy of dolutegravir (S/GSK1349572) dispersible tablets in HIV-infected children aged 4 weeks to &amp;lt;6 years: results from IMPAACT p1093&lt;/title&gt;&lt;secondary-title&gt;International workshop on HIV pediatrics&lt;/secondary-title&gt;&lt;/titles&gt;&lt;dates&gt;&lt;year&gt;2018&lt;/year&gt;&lt;/dates&gt;&lt;pub-location&gt;Amsterdam&lt;/pub-location&gt;&lt;urls&gt;&lt;related-urls&gt;&lt;url&gt;&lt;style face="underline" font="default" size="100%"&gt;http://regist2.virology-education.com/presentations/2018/10PED/16_ruel.pdf&lt;/style&gt;&lt;/url&gt;&lt;/related-urls&gt;&lt;/urls&gt;&lt;/record&gt;&lt;/Cite&gt;&lt;/EndNote&gt;</w:instrText>
            </w: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fldChar w:fldCharType="separate"/>
            </w:r>
            <w:r w:rsidR="007F5EFB" w:rsidRPr="007F5EFB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  <w:lang w:val="nl-NL"/>
              </w:rPr>
              <w:t>6</w:t>
            </w: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fldChar w:fldCharType="end"/>
            </w:r>
            <w:r w:rsidRPr="00AB28CB">
              <w:rPr>
                <w:rFonts w:ascii="Times New Roman" w:hAnsi="Times New Roman" w:cs="Times New Roman"/>
                <w:noProof/>
                <w:sz w:val="16"/>
                <w:szCs w:val="16"/>
                <w:lang w:val="nl-NL"/>
              </w:rPr>
              <w:t xml:space="preserve"> IMPAACT P1093</w:t>
            </w:r>
          </w:p>
          <w:p w14:paraId="088DC73A" w14:textId="77777777" w:rsidR="00167F41" w:rsidRPr="00AB28CB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nl-NL"/>
              </w:rPr>
            </w:pPr>
          </w:p>
          <w:p w14:paraId="4220A5CE" w14:textId="77777777" w:rsidR="00167F41" w:rsidRPr="00AB28CB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nl-NL"/>
              </w:rPr>
            </w:pPr>
          </w:p>
        </w:tc>
        <w:tc>
          <w:tcPr>
            <w:tcW w:w="2143" w:type="dxa"/>
            <w:gridSpan w:val="2"/>
            <w:shd w:val="clear" w:color="auto" w:fill="auto"/>
          </w:tcPr>
          <w:p w14:paraId="7985B05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ispersible tablets (DT)</w:t>
            </w:r>
          </w:p>
          <w:p w14:paraId="18CAF80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 to &lt;6 kg: 5 mg QD</w:t>
            </w:r>
          </w:p>
          <w:p w14:paraId="3D994F0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 to &lt;10 kg: 10 mg QD</w:t>
            </w:r>
          </w:p>
          <w:p w14:paraId="3D7A75E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 to &lt;14 kg: 15 mg QD</w:t>
            </w:r>
          </w:p>
          <w:p w14:paraId="1E09B9A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 to &lt;20 kg: 20 mg QD</w:t>
            </w:r>
          </w:p>
          <w:p w14:paraId="7624A90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 to &lt;20 kg: 25mg QD</w:t>
            </w:r>
          </w:p>
          <w:p w14:paraId="7775CF4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14:paraId="7D9CDCB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=30,</w:t>
            </w:r>
          </w:p>
          <w:p w14:paraId="05CCF65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ART experienced </w:t>
            </w:r>
          </w:p>
          <w:p w14:paraId="2312F33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 weeks to 2 years:</w:t>
            </w:r>
          </w:p>
          <w:p w14:paraId="29098B1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eighing &gt;3 kg</w:t>
            </w:r>
          </w:p>
          <w:p w14:paraId="6E2A438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Fasted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66D7F2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Median (range):</w:t>
            </w:r>
          </w:p>
          <w:p w14:paraId="11B34D8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Cohort 3 -DT:</w:t>
            </w:r>
          </w:p>
          <w:p w14:paraId="26B2693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0.34 (0.28-0.39)</w:t>
            </w:r>
          </w:p>
          <w:p w14:paraId="257B6B2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Cohort 4 -DT:</w:t>
            </w:r>
          </w:p>
          <w:p w14:paraId="0AC9860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1.2 (0.9-1.9)</w:t>
            </w:r>
          </w:p>
          <w:p w14:paraId="7027F82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Cohort 5 -DT:</w:t>
            </w:r>
          </w:p>
          <w:p w14:paraId="4869190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4.0 (2.1-5.9)</w:t>
            </w:r>
          </w:p>
          <w:p w14:paraId="02F15E5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55" w:type="dxa"/>
            <w:gridSpan w:val="3"/>
            <w:shd w:val="clear" w:color="auto" w:fill="auto"/>
          </w:tcPr>
          <w:p w14:paraId="00BCBF5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t reported</w:t>
            </w:r>
          </w:p>
          <w:p w14:paraId="64054BF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36" w:type="dxa"/>
            <w:gridSpan w:val="3"/>
            <w:shd w:val="clear" w:color="auto" w:fill="auto"/>
          </w:tcPr>
          <w:p w14:paraId="3A41228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 weeks to 2 years:</w:t>
            </w:r>
          </w:p>
          <w:p w14:paraId="6FD5E11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1% VL &lt;400 copies/mL at week 48</w:t>
            </w:r>
          </w:p>
          <w:p w14:paraId="7B2A1A7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45" w:type="dxa"/>
            <w:gridSpan w:val="2"/>
            <w:shd w:val="clear" w:color="auto" w:fill="auto"/>
          </w:tcPr>
          <w:p w14:paraId="1945DD5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Geometric mean (CV%) :</w:t>
            </w:r>
          </w:p>
          <w:p w14:paraId="2848F63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Cohort 3 -DT:</w:t>
            </w:r>
          </w:p>
          <w:p w14:paraId="1219C0B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61 (44%)</w:t>
            </w:r>
          </w:p>
          <w:p w14:paraId="0103238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Cohort 4 -DT:</w:t>
            </w:r>
          </w:p>
          <w:p w14:paraId="7077570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51 (38%)</w:t>
            </w:r>
          </w:p>
          <w:p w14:paraId="2D525E9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Cohort 5 -DT:</w:t>
            </w:r>
          </w:p>
          <w:p w14:paraId="4C04A5E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40 (36%)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95D1B8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Geometric mean (CV%):</w:t>
            </w:r>
          </w:p>
          <w:p w14:paraId="33F5117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Cohort 3 -DT:</w:t>
            </w:r>
          </w:p>
          <w:p w14:paraId="5BAC91E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1.207 55(%)</w:t>
            </w:r>
          </w:p>
          <w:p w14:paraId="0666D65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Cohort 4 -DT:</w:t>
            </w:r>
          </w:p>
          <w:p w14:paraId="323985A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0.711 (60%)</w:t>
            </w:r>
          </w:p>
          <w:p w14:paraId="63C8F41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Cohort 5 -DT:</w:t>
            </w:r>
          </w:p>
          <w:p w14:paraId="2F4803F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0.461 (59%)</w:t>
            </w:r>
          </w:p>
        </w:tc>
        <w:tc>
          <w:tcPr>
            <w:tcW w:w="1354" w:type="dxa"/>
            <w:gridSpan w:val="2"/>
          </w:tcPr>
          <w:p w14:paraId="78CC379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Not reported</w:t>
            </w:r>
          </w:p>
          <w:p w14:paraId="4D7DDCD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</w:tc>
      </w:tr>
      <w:tr w:rsidR="00167F41" w:rsidRPr="00952115" w14:paraId="64E7C6FD" w14:textId="77777777" w:rsidTr="00167F41">
        <w:trPr>
          <w:trHeight w:val="956"/>
        </w:trPr>
        <w:tc>
          <w:tcPr>
            <w:tcW w:w="1367" w:type="dxa"/>
            <w:shd w:val="clear" w:color="auto" w:fill="auto"/>
          </w:tcPr>
          <w:p w14:paraId="3FC7F313" w14:textId="77777777" w:rsidR="00167F41" w:rsidRPr="00AB28CB" w:rsidRDefault="009003F5" w:rsidP="007F5EFB">
            <w:pPr>
              <w:spacing w:before="120" w:after="120" w:line="48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nl-NL"/>
              </w:rPr>
            </w:pPr>
            <w:r w:rsidRPr="00AB28CB">
              <w:rPr>
                <w:rFonts w:ascii="Times New Roman" w:hAnsi="Times New Roman" w:cs="Times New Roman"/>
                <w:noProof/>
                <w:sz w:val="16"/>
                <w:szCs w:val="16"/>
                <w:lang w:val="nl-NL"/>
              </w:rPr>
              <w:t xml:space="preserve">Bollen et al. </w:t>
            </w: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fldChar w:fldCharType="begin"/>
            </w:r>
            <w:r w:rsidR="007F5EFB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instrText xml:space="preserve"> ADDIN EN.CITE &lt;EndNote&gt;&lt;Cite&gt;&lt;Author&gt;Pauline Bollen&lt;/Author&gt;&lt;Year&gt;2018&lt;/Year&gt;&lt;RecNum&gt;1524&lt;/RecNum&gt;&lt;DisplayText&gt;&lt;style face="superscript"&gt;4&lt;/style&gt;&lt;/DisplayText&gt;&lt;record&gt;&lt;rec-number&gt;1524&lt;/rec-number&gt;&lt;foreign-keys&gt;&lt;key app="EN" db-id="55vwdx5eadtrfieswwxpp2ajsrp2f0w25twa" timestamp="1542986961"&gt;1524&lt;/key&gt;&lt;/foreign-keys&gt;&lt;ref-type name="Conference Proceedings"&gt;10&lt;/ref-type&gt;&lt;contributors&gt;&lt;authors&gt;&lt;author&gt;Pauline Bollen&lt;/author&gt;&lt;author&gt;Anna Turkova&lt;/author&gt;&lt;author&gt;Anita Mathias&lt;/author&gt;&lt;author&gt;Hui C. Liu&lt;/author&gt;&lt;author&gt;David Warren&lt;/author&gt;&lt;author&gt;Vanitha Sekar&lt;/author&gt;&lt;author&gt;Brian P. Kearney&lt;/author&gt;&lt;author&gt;Hilda Mujuru&lt;/author&gt;&lt;author&gt;Victor Musiime&lt;/author&gt;&lt;author&gt;Pauline Amuge&lt;/author&gt;&lt;author&gt;Abbas Lugemwa&lt;/author&gt;&lt;author&gt;Angela Colbers&lt;/author&gt;&lt;author&gt;Moira J Spyer Lensen&lt;/author&gt;&lt;author&gt;Cecilia L Moore&lt;/author&gt;&lt;author&gt;James Hakim&lt;/author&gt;&lt;author&gt;Cissy Kityo&lt;/author&gt;&lt;author&gt;Dickson Bbuye&lt;/author&gt;&lt;author&gt;Lorna Atwine&lt;/author&gt;&lt;author&gt;Carlo Gianquinto&lt;/author&gt;&lt;author&gt;Deborah Ford&lt;/author&gt;&lt;author&gt;Diana M Gibb&lt;/author&gt;&lt;author&gt;David M Burger&lt;/author&gt;&lt;author&gt;and the ODYSSEY trial team&lt;/author&gt;&lt;/authors&gt;&lt;/contributors&gt;&lt;titles&gt;&lt;title&gt;Steady-state pharmacokinetics and early safety data in HIV-infected African children weighing 14 to &amp;lt;25kg on film-coated dolutegravir 25mg tablets in the ODYSSEY trial.&lt;/title&gt;&lt;secondary-title&gt;10th International Workshop on HIV Pediatrics&lt;/secondary-title&gt;&lt;/titles&gt;&lt;dates&gt;&lt;year&gt;2018&lt;/year&gt;&lt;/dates&gt;&lt;pub-location&gt;Amsterdam&lt;/pub-location&gt;&lt;urls&gt;&lt;related-urls&gt;&lt;url&gt;&lt;style face="underline" font="default" size="100%"&gt;http://regist2.virology-education.com/presentations/2018/10PED/31_bollen.pdf&lt;/style&gt;&lt;/url&gt;&lt;/related-urls&gt;&lt;/urls&gt;&lt;/record&gt;&lt;/Cite&gt;&lt;/EndNote&gt;</w:instrText>
            </w: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fldChar w:fldCharType="separate"/>
            </w:r>
            <w:r w:rsidR="007F5EFB" w:rsidRPr="007F5EFB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  <w:lang w:val="nl-NL"/>
              </w:rPr>
              <w:t>4</w:t>
            </w: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fldChar w:fldCharType="end"/>
            </w:r>
            <w:r w:rsidRPr="00AB28CB">
              <w:rPr>
                <w:rFonts w:ascii="Times New Roman" w:hAnsi="Times New Roman" w:cs="Times New Roman"/>
                <w:noProof/>
                <w:sz w:val="16"/>
                <w:szCs w:val="16"/>
                <w:lang w:val="nl-NL"/>
              </w:rPr>
              <w:t xml:space="preserve"> Odyssey</w:t>
            </w:r>
          </w:p>
        </w:tc>
        <w:tc>
          <w:tcPr>
            <w:tcW w:w="2143" w:type="dxa"/>
            <w:gridSpan w:val="2"/>
            <w:shd w:val="clear" w:color="auto" w:fill="auto"/>
          </w:tcPr>
          <w:p w14:paraId="74C4FF6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lm coated tablets</w:t>
            </w:r>
          </w:p>
          <w:p w14:paraId="448835D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 to &lt;20 kg: 20 mg QD</w:t>
            </w:r>
          </w:p>
          <w:p w14:paraId="388758E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 to &lt;25 kg: 25 mg QD</w:t>
            </w:r>
          </w:p>
          <w:p w14:paraId="3B6A1B7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14:paraId="70AC68A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ged &lt;18 years</w:t>
            </w:r>
          </w:p>
          <w:p w14:paraId="21372F3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Weighing 14 to &lt;25 kg </w:t>
            </w:r>
          </w:p>
          <w:p w14:paraId="5D1A864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 to &lt;20 kg: n=19</w:t>
            </w:r>
          </w:p>
          <w:p w14:paraId="5D9E27F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 to &lt;25 kg: n=14</w:t>
            </w:r>
          </w:p>
          <w:p w14:paraId="176FDDD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lastRenderedPageBreak/>
              <w:t>Fasted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99F246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Median (IQR):</w:t>
            </w:r>
          </w:p>
          <w:p w14:paraId="29454BD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 to &lt;20 kg: 6.2 (5.1-7.4)</w:t>
            </w:r>
          </w:p>
          <w:p w14:paraId="627AE2E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20 to &lt;25 kg: 9.5 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(7.6-10.6)</w:t>
            </w:r>
          </w:p>
          <w:p w14:paraId="1F5E839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55" w:type="dxa"/>
            <w:gridSpan w:val="3"/>
            <w:shd w:val="clear" w:color="auto" w:fill="auto"/>
          </w:tcPr>
          <w:p w14:paraId="07EA238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Median (IQR):</w:t>
            </w:r>
          </w:p>
          <w:p w14:paraId="3C60A67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 to &lt;20 kg:</w:t>
            </w:r>
          </w:p>
          <w:p w14:paraId="62DEE93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 (16.0-18.6)</w:t>
            </w:r>
          </w:p>
          <w:p w14:paraId="1CA5AF7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 to &lt;25 kg:</w:t>
            </w:r>
          </w:p>
          <w:p w14:paraId="1B49ECF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23.4 (22.9-23.9)</w:t>
            </w:r>
          </w:p>
          <w:p w14:paraId="7E15373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36" w:type="dxa"/>
            <w:gridSpan w:val="3"/>
            <w:shd w:val="clear" w:color="auto" w:fill="auto"/>
          </w:tcPr>
          <w:p w14:paraId="0EF4379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Not reported</w:t>
            </w:r>
          </w:p>
        </w:tc>
        <w:tc>
          <w:tcPr>
            <w:tcW w:w="1345" w:type="dxa"/>
            <w:gridSpan w:val="2"/>
            <w:shd w:val="clear" w:color="auto" w:fill="auto"/>
          </w:tcPr>
          <w:p w14:paraId="4A06349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eometric mean (CV%):</w:t>
            </w:r>
          </w:p>
          <w:p w14:paraId="6B1D35D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 to &lt;20 kg:</w:t>
            </w:r>
          </w:p>
          <w:p w14:paraId="5AA6510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9.6 (32%)</w:t>
            </w:r>
          </w:p>
          <w:p w14:paraId="397FDCC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9467B1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 to &lt;25 kg:</w:t>
            </w:r>
          </w:p>
          <w:p w14:paraId="1FECFA4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.1 (41%)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14B007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lastRenderedPageBreak/>
              <w:t>Geometric mean (CV%):</w:t>
            </w:r>
          </w:p>
          <w:p w14:paraId="155D9A5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 to &lt;20 kg:</w:t>
            </w:r>
          </w:p>
          <w:p w14:paraId="42F5DB0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48 (67%)</w:t>
            </w:r>
          </w:p>
          <w:p w14:paraId="6CE0B84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40AEEC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 to &lt;25 kg:</w:t>
            </w:r>
          </w:p>
          <w:p w14:paraId="3277714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29 (97%)</w:t>
            </w:r>
          </w:p>
        </w:tc>
        <w:tc>
          <w:tcPr>
            <w:tcW w:w="1354" w:type="dxa"/>
            <w:gridSpan w:val="2"/>
          </w:tcPr>
          <w:p w14:paraId="2B40BB7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lastRenderedPageBreak/>
              <w:t>Geometric mean (CV%):</w:t>
            </w:r>
          </w:p>
          <w:p w14:paraId="6D64401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 to &lt;20 kg:</w:t>
            </w:r>
          </w:p>
          <w:p w14:paraId="39FC4C6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.03 (31%)</w:t>
            </w:r>
          </w:p>
          <w:p w14:paraId="1F0B401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DA783B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 to &lt;25 kg:</w:t>
            </w:r>
          </w:p>
          <w:p w14:paraId="6E73A0A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.20 (40%)</w:t>
            </w:r>
          </w:p>
        </w:tc>
      </w:tr>
      <w:tr w:rsidR="00167F41" w:rsidRPr="00952115" w14:paraId="138C7EB5" w14:textId="77777777" w:rsidTr="00167F41">
        <w:trPr>
          <w:trHeight w:val="956"/>
        </w:trPr>
        <w:tc>
          <w:tcPr>
            <w:tcW w:w="1367" w:type="dxa"/>
            <w:shd w:val="clear" w:color="auto" w:fill="auto"/>
          </w:tcPr>
          <w:p w14:paraId="2AC9D651" w14:textId="77777777" w:rsidR="00167F41" w:rsidRPr="00AB28CB" w:rsidRDefault="009003F5" w:rsidP="007F5EFB">
            <w:pPr>
              <w:spacing w:before="120" w:after="120" w:line="48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nl-NL"/>
              </w:rPr>
            </w:pPr>
            <w:r w:rsidRPr="00AB28CB">
              <w:rPr>
                <w:rFonts w:ascii="Times New Roman" w:hAnsi="Times New Roman" w:cs="Times New Roman"/>
                <w:noProof/>
                <w:sz w:val="16"/>
                <w:szCs w:val="16"/>
                <w:lang w:val="nl-NL"/>
              </w:rPr>
              <w:lastRenderedPageBreak/>
              <w:t>Turkova et al.</w:t>
            </w: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fldChar w:fldCharType="begin"/>
            </w:r>
            <w:r w:rsidR="007F5EFB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instrText xml:space="preserve"> ADDIN EN.CITE &lt;EndNote&gt;&lt;Cite&gt;&lt;Author&gt;Anna Turkova&lt;/Author&gt;&lt;Year&gt;2018&lt;/Year&gt;&lt;RecNum&gt;1525&lt;/RecNum&gt;&lt;DisplayText&gt;&lt;style face="superscript"&gt;5&lt;/style&gt;&lt;/DisplayText&gt;&lt;record&gt;&lt;rec-number&gt;1525&lt;/rec-number&gt;&lt;foreign-keys&gt;&lt;key app="EN" db-id="55vwdx5eadtrfieswwxpp2ajsrp2f0w25twa" timestamp="1542987729"&gt;1525&lt;/key&gt;&lt;/foreign-keys&gt;&lt;ref-type name="Conference Proceedings"&gt;10&lt;/ref-type&gt;&lt;contributors&gt;&lt;authors&gt;&lt;author&gt;Anna Turkova&lt;/author&gt;&lt;author&gt;Pauline DJ Bollen&lt;/author&gt;&lt;author&gt;Elizabeth Kaudha&lt;/author&gt;&lt;author&gt;Ennie Chidziva&lt;/author&gt;&lt;author&gt;Abbas Lugemwa&lt;/author&gt;&lt;author&gt;Adeadata Kekitiinwa&lt;/author&gt;&lt;author&gt;Anna Parker&lt;/author&gt;&lt;author&gt;Clare Shakeshaft&lt;/author&gt;&lt;author&gt;Samuel Montero&lt;/author&gt;&lt;author&gt;Angela Colbers&lt;/author&gt;&lt;author&gt;Annet Nanduudu&lt;/author&gt;&lt;author&gt;Hilda Mujuru&lt;/author&gt;&lt;author&gt;Shafic Makumbi&lt;/author&gt;&lt;author&gt;Pauline Amuge&lt;/author&gt;&lt;author&gt;Pablo Rojo&lt;/author&gt;&lt;author&gt;Deborah Ford&lt;/author&gt;&lt;author&gt;David M Burger&lt;/author&gt;&lt;author&gt;Diana M Gibb&lt;/author&gt;&lt;author&gt;and the ODYSSEY trial team &lt;/author&gt;&lt;/authors&gt;&lt;/contributors&gt;&lt;titles&gt;&lt;title&gt;Steady-state phamacokinetics and early safety data in HIV-infected African children weighing &amp;gt;25kg after switching to 50mg film-coated dolutegravir tablets in the ODYSSEY trial&lt;/title&gt;&lt;secondary-title&gt;10th International Workshop on HIV Pediatrics&lt;/secondary-title&gt;&lt;/titles&gt;&lt;dates&gt;&lt;year&gt;2018&lt;/year&gt;&lt;/dates&gt;&lt;pub-location&gt;Amsterdam&lt;/pub-location&gt;&lt;urls&gt;&lt;related-urls&gt;&lt;url&gt;&lt;style face="underline" font="default" size="100%"&gt;http://regist2.virology-education.com/presentations/2018/10PED/17_turkova.pdf&lt;/style&gt;&lt;/url&gt;&lt;/related-urls&gt;&lt;/urls&gt;&lt;/record&gt;&lt;/Cite&gt;&lt;/EndNote&gt;</w:instrText>
            </w: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fldChar w:fldCharType="separate"/>
            </w:r>
            <w:r w:rsidR="007F5EFB" w:rsidRPr="007F5EFB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  <w:lang w:val="nl-NL"/>
              </w:rPr>
              <w:t>5</w:t>
            </w: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fldChar w:fldCharType="end"/>
            </w:r>
            <w:r w:rsidRPr="00AB28CB">
              <w:rPr>
                <w:rFonts w:ascii="Times New Roman" w:hAnsi="Times New Roman" w:cs="Times New Roman"/>
                <w:noProof/>
                <w:sz w:val="16"/>
                <w:szCs w:val="16"/>
                <w:lang w:val="nl-NL"/>
              </w:rPr>
              <w:t xml:space="preserve"> Odyssey</w:t>
            </w:r>
          </w:p>
        </w:tc>
        <w:tc>
          <w:tcPr>
            <w:tcW w:w="2143" w:type="dxa"/>
            <w:gridSpan w:val="2"/>
            <w:shd w:val="clear" w:color="auto" w:fill="auto"/>
          </w:tcPr>
          <w:p w14:paraId="1C2FA55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lm coated tablets</w:t>
            </w:r>
          </w:p>
          <w:p w14:paraId="6AE5B74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 to &lt;30 kg: 25 mg QD (PK1)</w:t>
            </w:r>
          </w:p>
          <w:p w14:paraId="09B4974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 to &lt;30 kg: 50 mg QD (PK2)</w:t>
            </w:r>
          </w:p>
          <w:p w14:paraId="701D388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 to &lt;40 kg: 35 mg QD (PK1)</w:t>
            </w:r>
          </w:p>
          <w:p w14:paraId="2C0E0E1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 to &lt;40 kg: 50 mg QD (PK2)</w:t>
            </w:r>
          </w:p>
          <w:p w14:paraId="323FAF8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14:paraId="503D645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ged &lt;18 years</w:t>
            </w:r>
          </w:p>
          <w:p w14:paraId="5E406F4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eighing 25 to &lt;40 kg</w:t>
            </w:r>
          </w:p>
          <w:p w14:paraId="68FA87D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 to &lt;30 kg: n=18</w:t>
            </w:r>
          </w:p>
          <w:p w14:paraId="6E39CC5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 to &lt; 40 kg: n=10</w:t>
            </w:r>
          </w:p>
          <w:p w14:paraId="3A604CB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Fasted</w:t>
            </w:r>
          </w:p>
          <w:p w14:paraId="1B6CDEA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AA781E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472EE90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 (range):</w:t>
            </w:r>
          </w:p>
          <w:p w14:paraId="6DADE21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 to &lt;30 kg:</w:t>
            </w:r>
          </w:p>
          <w:p w14:paraId="42C8846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.7 (7.5-17.9)</w:t>
            </w:r>
          </w:p>
          <w:p w14:paraId="218CEFE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6DBAA5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 to &lt;40 kg:</w:t>
            </w:r>
          </w:p>
          <w:p w14:paraId="24227B0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1.2 (9.8-17.8) </w:t>
            </w:r>
          </w:p>
          <w:p w14:paraId="59D6E14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55" w:type="dxa"/>
            <w:gridSpan w:val="3"/>
            <w:shd w:val="clear" w:color="auto" w:fill="auto"/>
          </w:tcPr>
          <w:p w14:paraId="238D7F4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 (range):</w:t>
            </w:r>
          </w:p>
          <w:p w14:paraId="0658341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 to &lt;30 kg:</w:t>
            </w:r>
          </w:p>
          <w:p w14:paraId="00D213E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.5 (25.0-30.7)</w:t>
            </w:r>
          </w:p>
          <w:p w14:paraId="1652EA8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5FAF8F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 to &lt;40 kg:</w:t>
            </w:r>
          </w:p>
          <w:p w14:paraId="082DA6C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.0 (29.9-38.2)</w:t>
            </w:r>
          </w:p>
          <w:p w14:paraId="5A642BB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36" w:type="dxa"/>
            <w:gridSpan w:val="3"/>
            <w:shd w:val="clear" w:color="auto" w:fill="auto"/>
          </w:tcPr>
          <w:p w14:paraId="4FED367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t reported</w:t>
            </w:r>
          </w:p>
        </w:tc>
        <w:tc>
          <w:tcPr>
            <w:tcW w:w="1345" w:type="dxa"/>
            <w:gridSpan w:val="2"/>
            <w:shd w:val="clear" w:color="auto" w:fill="auto"/>
          </w:tcPr>
          <w:p w14:paraId="5A4FAA3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eometric mean (CV%):</w:t>
            </w:r>
          </w:p>
          <w:p w14:paraId="3D417C7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 to &lt;30 kg (25mg):</w:t>
            </w:r>
          </w:p>
          <w:p w14:paraId="1450801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3.1(23%)</w:t>
            </w:r>
          </w:p>
          <w:p w14:paraId="6F4F38F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D4A300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 to &lt;30 kg (50mg):</w:t>
            </w:r>
          </w:p>
          <w:p w14:paraId="3222638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8.7 (27%)</w:t>
            </w:r>
          </w:p>
          <w:p w14:paraId="6C50EEB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7E3811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 to &lt;40 kg (35mg):</w:t>
            </w:r>
          </w:p>
          <w:p w14:paraId="6DDBD3E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.3 (35%)</w:t>
            </w:r>
          </w:p>
          <w:p w14:paraId="255E081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368F78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 to &lt;40 kg (50mg):</w:t>
            </w:r>
          </w:p>
          <w:p w14:paraId="0CEBDC9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53.5 (32%)</w:t>
            </w:r>
          </w:p>
          <w:p w14:paraId="4F7A66B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5C28C5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Geometric mean (CV%):</w:t>
            </w:r>
          </w:p>
          <w:p w14:paraId="338E98A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 to &lt;30 kg (25mg):</w:t>
            </w:r>
          </w:p>
          <w:p w14:paraId="00824D1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38 (48%)</w:t>
            </w:r>
          </w:p>
          <w:p w14:paraId="21D3C40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413BFC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 to &lt;30 kg (50mg):</w:t>
            </w:r>
          </w:p>
          <w:p w14:paraId="14B1BB2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75 (42%)</w:t>
            </w:r>
          </w:p>
          <w:p w14:paraId="0164C43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1C7788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 to &lt;40 kg (35mg):</w:t>
            </w:r>
          </w:p>
          <w:p w14:paraId="2C6775A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45 (63%)</w:t>
            </w:r>
          </w:p>
          <w:p w14:paraId="1819B69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D7E870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 to &lt;40 kg (50mg):</w:t>
            </w:r>
          </w:p>
          <w:p w14:paraId="6A0FC4C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0.63 (49%)</w:t>
            </w:r>
          </w:p>
          <w:p w14:paraId="79FD716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54" w:type="dxa"/>
            <w:gridSpan w:val="2"/>
          </w:tcPr>
          <w:p w14:paraId="0AF37F4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Geometric mean (CV%):</w:t>
            </w:r>
          </w:p>
          <w:p w14:paraId="3A6706D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 to &lt;30 kg (25mg):</w:t>
            </w:r>
          </w:p>
          <w:p w14:paraId="1D7E082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.16 (24%)</w:t>
            </w:r>
          </w:p>
          <w:p w14:paraId="070A78F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7CE435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 to &lt;30 kg (50mg):</w:t>
            </w:r>
          </w:p>
          <w:p w14:paraId="7EFA244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.41 (25%)</w:t>
            </w:r>
          </w:p>
          <w:p w14:paraId="5D4E1F5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9162AE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 to &lt;40 kg (35mg):</w:t>
            </w:r>
          </w:p>
          <w:p w14:paraId="0278738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.98 (28%)</w:t>
            </w:r>
          </w:p>
          <w:p w14:paraId="61F5B25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9C70CA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 to &lt;40 kg (50mg):</w:t>
            </w:r>
          </w:p>
          <w:p w14:paraId="543CF56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5.22 (25%)</w:t>
            </w:r>
          </w:p>
          <w:p w14:paraId="419F33A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67F41" w:rsidRPr="00952115" w14:paraId="4EDDD108" w14:textId="77777777" w:rsidTr="00167F41">
        <w:trPr>
          <w:trHeight w:val="956"/>
        </w:trPr>
        <w:tc>
          <w:tcPr>
            <w:tcW w:w="1367" w:type="dxa"/>
            <w:shd w:val="clear" w:color="auto" w:fill="auto"/>
          </w:tcPr>
          <w:p w14:paraId="0FE5A9B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lastRenderedPageBreak/>
              <w:t>Bollen et al. (Ref.)</w:t>
            </w:r>
          </w:p>
          <w:p w14:paraId="78ACA1A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Odyssey (CROI 2019)</w:t>
            </w:r>
          </w:p>
        </w:tc>
        <w:tc>
          <w:tcPr>
            <w:tcW w:w="2143" w:type="dxa"/>
            <w:gridSpan w:val="2"/>
            <w:shd w:val="clear" w:color="auto" w:fill="auto"/>
          </w:tcPr>
          <w:p w14:paraId="11C26B2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lm coated tablets (FCT) and Dispersible tablets (DT)</w:t>
            </w:r>
          </w:p>
          <w:p w14:paraId="6A953E6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20 to &lt;25 kg: 50 mg FCT QD </w:t>
            </w:r>
          </w:p>
          <w:p w14:paraId="7A8919E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20 to &lt;25 kg: 30 mg DT QD 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78B40DE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ged &lt;18 years</w:t>
            </w:r>
          </w:p>
          <w:p w14:paraId="2E87614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eighing 20 to &lt;25 kg</w:t>
            </w:r>
          </w:p>
          <w:p w14:paraId="1AAB46A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 to &lt;25 kg FCT: n=7</w:t>
            </w:r>
          </w:p>
          <w:p w14:paraId="37C1F2B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 to &lt;25 kg DT: n=8</w:t>
            </w:r>
          </w:p>
          <w:p w14:paraId="2689615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F6776E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Fasted</w:t>
            </w:r>
          </w:p>
          <w:p w14:paraId="3F488BC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5D2621E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 (range):</w:t>
            </w:r>
          </w:p>
          <w:p w14:paraId="1AEED2D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 to &lt;25 kg FCT:</w:t>
            </w:r>
          </w:p>
          <w:p w14:paraId="571B3F9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.7 (8.1-11.7)</w:t>
            </w:r>
          </w:p>
          <w:p w14:paraId="4B64957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20 to &lt;25 kg DT: </w:t>
            </w:r>
          </w:p>
          <w:p w14:paraId="6CC70D3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8.6 (6.8-11.3)</w:t>
            </w:r>
          </w:p>
          <w:p w14:paraId="2B52AAA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55" w:type="dxa"/>
            <w:gridSpan w:val="3"/>
            <w:shd w:val="clear" w:color="auto" w:fill="auto"/>
          </w:tcPr>
          <w:p w14:paraId="1D6ABBF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 (range):</w:t>
            </w:r>
          </w:p>
          <w:p w14:paraId="22B8C12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 to &lt;25 kg FCT:</w:t>
            </w:r>
          </w:p>
          <w:p w14:paraId="24D6BC4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.4 (20.5-24.5)</w:t>
            </w:r>
          </w:p>
          <w:p w14:paraId="5D01B1B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20 to &lt;25 kg DT: </w:t>
            </w:r>
          </w:p>
          <w:p w14:paraId="250C26C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.8 (20.3-22.7)</w:t>
            </w:r>
          </w:p>
          <w:p w14:paraId="5E3883F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36" w:type="dxa"/>
            <w:gridSpan w:val="3"/>
            <w:shd w:val="clear" w:color="auto" w:fill="auto"/>
          </w:tcPr>
          <w:p w14:paraId="392ACB1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t reported</w:t>
            </w:r>
          </w:p>
        </w:tc>
        <w:tc>
          <w:tcPr>
            <w:tcW w:w="1345" w:type="dxa"/>
            <w:gridSpan w:val="2"/>
            <w:shd w:val="clear" w:color="auto" w:fill="auto"/>
          </w:tcPr>
          <w:p w14:paraId="39BDBB3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eometric mean (CV%):</w:t>
            </w:r>
          </w:p>
          <w:p w14:paraId="3EC538D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 to &lt;25 kg FCT:</w:t>
            </w:r>
          </w:p>
          <w:p w14:paraId="2F21E7C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2.8 (30%)</w:t>
            </w:r>
          </w:p>
          <w:p w14:paraId="42C63B3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20 to &lt;25 kg DT: </w:t>
            </w:r>
          </w:p>
          <w:p w14:paraId="49DAE9C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1.8 (28%)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E482D1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Geometric mean (CV%):</w:t>
            </w:r>
          </w:p>
          <w:p w14:paraId="61F7DB5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 to &lt;25 kg FCT:</w:t>
            </w:r>
          </w:p>
          <w:p w14:paraId="7CA5C9B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77 (51%)</w:t>
            </w:r>
          </w:p>
          <w:p w14:paraId="7F37F45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20 to &lt;25 kg DT: </w:t>
            </w:r>
          </w:p>
          <w:p w14:paraId="20A510C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71 (74%)</w:t>
            </w:r>
          </w:p>
        </w:tc>
        <w:tc>
          <w:tcPr>
            <w:tcW w:w="1354" w:type="dxa"/>
            <w:gridSpan w:val="2"/>
          </w:tcPr>
          <w:p w14:paraId="7780BF0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Geometric mean (CV%):</w:t>
            </w:r>
          </w:p>
          <w:p w14:paraId="212CBC7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 to &lt;25 kg FCT:</w:t>
            </w:r>
          </w:p>
          <w:p w14:paraId="4C4619A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.07 (29%)</w:t>
            </w:r>
          </w:p>
          <w:p w14:paraId="3854383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20 to &lt;25 kg DT: </w:t>
            </w:r>
          </w:p>
          <w:p w14:paraId="11FDC0E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.42 (25%)</w:t>
            </w:r>
          </w:p>
        </w:tc>
      </w:tr>
      <w:tr w:rsidR="00167F41" w:rsidRPr="00952115" w14:paraId="1B816E8A" w14:textId="77777777" w:rsidTr="00167F41">
        <w:trPr>
          <w:trHeight w:val="458"/>
        </w:trPr>
        <w:tc>
          <w:tcPr>
            <w:tcW w:w="1367" w:type="dxa"/>
            <w:shd w:val="clear" w:color="auto" w:fill="auto"/>
          </w:tcPr>
          <w:p w14:paraId="2EA8F075" w14:textId="77777777" w:rsidR="00167F41" w:rsidRPr="00952115" w:rsidRDefault="00167F41" w:rsidP="007F5EFB">
            <w:pPr>
              <w:spacing w:before="120" w:after="120" w:line="48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Adult refrence data</w:t>
            </w:r>
            <w:r w:rsidR="009003F5"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fldChar w:fldCharType="begin">
                <w:fldData xml:space="preserve">PEVuZE5vdGU+PENpdGU+PEF1dGhvcj5NaW48L0F1dGhvcj48WWVhcj4yMDExPC9ZZWFyPjxSZWNO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</w:fldData>
              </w:fldChar>
            </w:r>
            <w:r w:rsidR="007F5EFB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instrText xml:space="preserve"> ADDIN EN.CITE </w:instrText>
            </w:r>
            <w:r w:rsidR="009003F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fldChar w:fldCharType="begin">
                <w:fldData xml:space="preserve">PEVuZE5vdGU+PENpdGU+PEF1dGhvcj5NaW48L0F1dGhvcj48WWVhcj4yMDExPC9ZZWFyPjxSZWNO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</w:fldData>
              </w:fldChar>
            </w:r>
            <w:r w:rsidR="007F5EFB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instrText xml:space="preserve"> ADDIN EN.CITE.DATA </w:instrText>
            </w:r>
            <w:r w:rsidR="009003F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r>
            <w:r w:rsidR="009003F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fldChar w:fldCharType="end"/>
            </w:r>
            <w:r w:rsidR="009003F5"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r>
            <w:r w:rsidR="009003F5"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fldChar w:fldCharType="separate"/>
            </w:r>
            <w:r w:rsidR="007F5EFB" w:rsidRPr="007F5EFB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  <w:lang w:val="en-US"/>
              </w:rPr>
              <w:t>67</w:t>
            </w:r>
            <w:r w:rsidR="009003F5"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fldChar w:fldCharType="end"/>
            </w: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</w:tcPr>
          <w:p w14:paraId="221D761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0 mg DTG QD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5F485C6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Fasted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14:paraId="760D7B2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55" w:type="dxa"/>
            <w:gridSpan w:val="3"/>
            <w:shd w:val="clear" w:color="auto" w:fill="D9D9D9" w:themeFill="background1" w:themeFillShade="D9"/>
          </w:tcPr>
          <w:p w14:paraId="7E3BBAD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36" w:type="dxa"/>
            <w:gridSpan w:val="3"/>
            <w:shd w:val="clear" w:color="auto" w:fill="D9D9D9" w:themeFill="background1" w:themeFillShade="D9"/>
          </w:tcPr>
          <w:p w14:paraId="547D068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45" w:type="dxa"/>
            <w:gridSpan w:val="2"/>
            <w:shd w:val="clear" w:color="auto" w:fill="auto"/>
          </w:tcPr>
          <w:p w14:paraId="5B6F68B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M (CV%):</w:t>
            </w:r>
          </w:p>
          <w:p w14:paraId="5C10225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3.4 (20%)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20368B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M (CV%):</w:t>
            </w:r>
          </w:p>
          <w:p w14:paraId="07D4CB9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83 (26%)</w:t>
            </w:r>
          </w:p>
        </w:tc>
        <w:tc>
          <w:tcPr>
            <w:tcW w:w="1354" w:type="dxa"/>
            <w:gridSpan w:val="2"/>
          </w:tcPr>
          <w:p w14:paraId="099204B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M (CV%):</w:t>
            </w:r>
          </w:p>
          <w:p w14:paraId="41CAC8AD" w14:textId="77777777" w:rsidR="00167F41" w:rsidRPr="00952115" w:rsidRDefault="00167F41" w:rsidP="00167F41">
            <w:pPr>
              <w:keepNext/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.34 (16%)</w:t>
            </w:r>
          </w:p>
        </w:tc>
      </w:tr>
      <w:tr w:rsidR="00167F41" w:rsidRPr="00952115" w14:paraId="25EF9148" w14:textId="77777777" w:rsidTr="00167F41">
        <w:trPr>
          <w:trHeight w:val="626"/>
        </w:trPr>
        <w:tc>
          <w:tcPr>
            <w:tcW w:w="14220" w:type="dxa"/>
            <w:gridSpan w:val="20"/>
            <w:shd w:val="clear" w:color="auto" w:fill="B4C6E7" w:themeFill="accent1" w:themeFillTint="66"/>
          </w:tcPr>
          <w:p w14:paraId="4F7A67DE" w14:textId="77777777" w:rsidR="00167F41" w:rsidRPr="00952115" w:rsidRDefault="00167F41" w:rsidP="00167F41">
            <w:pPr>
              <w:spacing w:before="120" w:after="120"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Raltegravir</w:t>
            </w:r>
            <w:proofErr w:type="spellEnd"/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(RTG)</w:t>
            </w:r>
          </w:p>
        </w:tc>
      </w:tr>
      <w:tr w:rsidR="00167F41" w:rsidRPr="00952115" w14:paraId="1041DDF4" w14:textId="77777777" w:rsidTr="00167F41">
        <w:trPr>
          <w:trHeight w:val="422"/>
        </w:trPr>
        <w:tc>
          <w:tcPr>
            <w:tcW w:w="1367" w:type="dxa"/>
            <w:shd w:val="clear" w:color="auto" w:fill="BFBFBF" w:themeFill="background1" w:themeFillShade="BF"/>
          </w:tcPr>
          <w:p w14:paraId="72A544A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Reference</w:t>
            </w:r>
          </w:p>
        </w:tc>
        <w:tc>
          <w:tcPr>
            <w:tcW w:w="1718" w:type="dxa"/>
            <w:shd w:val="clear" w:color="auto" w:fill="BFBFBF" w:themeFill="background1" w:themeFillShade="BF"/>
          </w:tcPr>
          <w:p w14:paraId="4946CDA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Dose and formulation</w:t>
            </w:r>
          </w:p>
        </w:tc>
        <w:tc>
          <w:tcPr>
            <w:tcW w:w="1843" w:type="dxa"/>
            <w:gridSpan w:val="3"/>
            <w:shd w:val="clear" w:color="auto" w:fill="BFBFBF" w:themeFill="background1" w:themeFillShade="BF"/>
          </w:tcPr>
          <w:p w14:paraId="3C4C283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Population</w:t>
            </w:r>
          </w:p>
        </w:tc>
        <w:tc>
          <w:tcPr>
            <w:tcW w:w="2410" w:type="dxa"/>
            <w:gridSpan w:val="4"/>
            <w:shd w:val="clear" w:color="auto" w:fill="BFBFBF" w:themeFill="background1" w:themeFillShade="BF"/>
          </w:tcPr>
          <w:p w14:paraId="50AF36F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Age (years, unless stated differently)</w:t>
            </w:r>
          </w:p>
        </w:tc>
        <w:tc>
          <w:tcPr>
            <w:tcW w:w="1417" w:type="dxa"/>
            <w:gridSpan w:val="3"/>
            <w:shd w:val="clear" w:color="auto" w:fill="BFBFBF" w:themeFill="background1" w:themeFillShade="BF"/>
          </w:tcPr>
          <w:p w14:paraId="6CDDA1E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Weight (kg)</w:t>
            </w:r>
          </w:p>
        </w:tc>
        <w:tc>
          <w:tcPr>
            <w:tcW w:w="1747" w:type="dxa"/>
            <w:gridSpan w:val="3"/>
            <w:shd w:val="clear" w:color="auto" w:fill="BFBFBF" w:themeFill="background1" w:themeFillShade="BF"/>
          </w:tcPr>
          <w:p w14:paraId="0D9865B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Suppression rates</w:t>
            </w:r>
          </w:p>
          <w:p w14:paraId="2A831F2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(%)</w:t>
            </w:r>
          </w:p>
        </w:tc>
        <w:tc>
          <w:tcPr>
            <w:tcW w:w="1209" w:type="dxa"/>
            <w:gridSpan w:val="2"/>
            <w:shd w:val="clear" w:color="auto" w:fill="BFBFBF" w:themeFill="background1" w:themeFillShade="BF"/>
          </w:tcPr>
          <w:p w14:paraId="035011A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AUC</w:t>
            </w:r>
          </w:p>
        </w:tc>
        <w:tc>
          <w:tcPr>
            <w:tcW w:w="1212" w:type="dxa"/>
            <w:gridSpan w:val="2"/>
            <w:shd w:val="clear" w:color="auto" w:fill="BFBFBF" w:themeFill="background1" w:themeFillShade="BF"/>
          </w:tcPr>
          <w:p w14:paraId="31C2541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C</w:t>
            </w: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  <w:lang w:val="en-US"/>
              </w:rPr>
              <w:t>trough</w:t>
            </w: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(mg/l)</w:t>
            </w:r>
          </w:p>
        </w:tc>
        <w:tc>
          <w:tcPr>
            <w:tcW w:w="1297" w:type="dxa"/>
            <w:shd w:val="clear" w:color="auto" w:fill="BFBFBF" w:themeFill="background1" w:themeFillShade="BF"/>
          </w:tcPr>
          <w:p w14:paraId="0720CC1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C</w:t>
            </w: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  <w:lang w:val="en-US"/>
              </w:rPr>
              <w:t xml:space="preserve">max </w:t>
            </w: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(mg/L)</w:t>
            </w:r>
          </w:p>
        </w:tc>
      </w:tr>
      <w:tr w:rsidR="00167F41" w:rsidRPr="00952115" w14:paraId="38338AD4" w14:textId="77777777" w:rsidTr="00167F41">
        <w:trPr>
          <w:trHeight w:val="272"/>
        </w:trPr>
        <w:tc>
          <w:tcPr>
            <w:tcW w:w="1367" w:type="dxa"/>
            <w:shd w:val="clear" w:color="auto" w:fill="D9D9D9" w:themeFill="background1" w:themeFillShade="D9"/>
          </w:tcPr>
          <w:p w14:paraId="49ECA67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RTG twice-daily </w:t>
            </w:r>
          </w:p>
        </w:tc>
        <w:tc>
          <w:tcPr>
            <w:tcW w:w="1718" w:type="dxa"/>
            <w:shd w:val="clear" w:color="auto" w:fill="D9D9D9" w:themeFill="background1" w:themeFillShade="D9"/>
          </w:tcPr>
          <w:p w14:paraId="16BA1DD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gridSpan w:val="3"/>
            <w:shd w:val="clear" w:color="auto" w:fill="D9D9D9" w:themeFill="background1" w:themeFillShade="D9"/>
          </w:tcPr>
          <w:p w14:paraId="7D184E7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gridSpan w:val="4"/>
            <w:shd w:val="clear" w:color="auto" w:fill="D9D9D9" w:themeFill="background1" w:themeFillShade="D9"/>
          </w:tcPr>
          <w:p w14:paraId="288751B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3"/>
            <w:shd w:val="clear" w:color="auto" w:fill="D9D9D9" w:themeFill="background1" w:themeFillShade="D9"/>
          </w:tcPr>
          <w:p w14:paraId="6A56F10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47" w:type="dxa"/>
            <w:gridSpan w:val="3"/>
            <w:shd w:val="clear" w:color="auto" w:fill="D9D9D9" w:themeFill="background1" w:themeFillShade="D9"/>
          </w:tcPr>
          <w:p w14:paraId="246AB7E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D9D9D9" w:themeFill="background1" w:themeFillShade="D9"/>
          </w:tcPr>
          <w:p w14:paraId="2D1DB82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UC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vertAlign w:val="subscript"/>
                <w:lang w:val="en-US"/>
              </w:rPr>
              <w:t xml:space="preserve">0-24 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h*mg/L)</w:t>
            </w:r>
          </w:p>
        </w:tc>
        <w:tc>
          <w:tcPr>
            <w:tcW w:w="1212" w:type="dxa"/>
            <w:gridSpan w:val="2"/>
            <w:shd w:val="clear" w:color="auto" w:fill="D9D9D9" w:themeFill="background1" w:themeFillShade="D9"/>
          </w:tcPr>
          <w:p w14:paraId="682EF34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97" w:type="dxa"/>
            <w:shd w:val="clear" w:color="auto" w:fill="D9D9D9" w:themeFill="background1" w:themeFillShade="D9"/>
          </w:tcPr>
          <w:p w14:paraId="6C37EAB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67F41" w:rsidRPr="00952115" w14:paraId="5AC78704" w14:textId="77777777" w:rsidTr="00167F41">
        <w:trPr>
          <w:trHeight w:val="3140"/>
        </w:trPr>
        <w:tc>
          <w:tcPr>
            <w:tcW w:w="1367" w:type="dxa"/>
            <w:shd w:val="clear" w:color="auto" w:fill="auto"/>
          </w:tcPr>
          <w:p w14:paraId="2C61AAAD" w14:textId="77777777" w:rsidR="00167F41" w:rsidRPr="00AB28CB" w:rsidRDefault="009003F5" w:rsidP="00167F41">
            <w:pPr>
              <w:spacing w:before="120" w:after="120" w:line="48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nl-NL"/>
              </w:rPr>
            </w:pPr>
            <w:r w:rsidRPr="00AB28CB">
              <w:rPr>
                <w:rFonts w:ascii="Times New Roman" w:hAnsi="Times New Roman" w:cs="Times New Roman"/>
                <w:noProof/>
                <w:sz w:val="16"/>
                <w:szCs w:val="16"/>
                <w:lang w:val="nl-NL"/>
              </w:rPr>
              <w:lastRenderedPageBreak/>
              <w:t>Nachmann et al. 2014</w:t>
            </w: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fldChar w:fldCharType="begin">
                <w:fldData xml:space="preserve">PEVuZE5vdGU+PENpdGU+PEF1dGhvcj5OYWNobWFuPC9BdXRob3I+PFllYXI+MjAxNDwvWWVhcj48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</w:fldData>
              </w:fldChar>
            </w:r>
            <w:r w:rsidR="007F5EFB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fldChar w:fldCharType="begin">
                <w:fldData xml:space="preserve">PEVuZE5vdGU+PENpdGU+PEF1dGhvcj5OYWNobWFuPC9BdXRob3I+PFllYXI+MjAxNDwvWWVhcj48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</w:fldData>
              </w:fldChar>
            </w:r>
            <w:r w:rsidR="007F5EFB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fldChar w:fldCharType="end"/>
            </w: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fldChar w:fldCharType="separate"/>
            </w:r>
            <w:r w:rsidR="007F5EFB" w:rsidRPr="007F5EFB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  <w:lang w:val="nl-NL"/>
              </w:rPr>
              <w:t>68</w:t>
            </w: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fldChar w:fldCharType="end"/>
            </w:r>
          </w:p>
          <w:p w14:paraId="39DD8983" w14:textId="77777777" w:rsidR="00167F41" w:rsidRPr="00AB28CB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nl-NL"/>
              </w:rPr>
            </w:pPr>
          </w:p>
          <w:p w14:paraId="02F13831" w14:textId="77777777" w:rsidR="00167F41" w:rsidRPr="00AB28CB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nl-NL"/>
              </w:rPr>
            </w:pPr>
          </w:p>
        </w:tc>
        <w:tc>
          <w:tcPr>
            <w:tcW w:w="1718" w:type="dxa"/>
            <w:shd w:val="clear" w:color="auto" w:fill="auto"/>
          </w:tcPr>
          <w:p w14:paraId="7B055BD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Chewable tablet (CT)</w:t>
            </w:r>
          </w:p>
          <w:p w14:paraId="17A1D94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Film-coated tablet (FCT)</w:t>
            </w:r>
          </w:p>
          <w:p w14:paraId="37190E7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 w14:paraId="574C183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Group 1: FCT</w:t>
            </w:r>
          </w:p>
          <w:p w14:paraId="1D499F9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Group 2A: FCT</w:t>
            </w:r>
          </w:p>
          <w:p w14:paraId="2C7B504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Group 2B: CT</w:t>
            </w:r>
          </w:p>
          <w:p w14:paraId="11C2612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Group3: CT</w:t>
            </w:r>
          </w:p>
          <w:p w14:paraId="6916981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2D6AD8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CT: 400mg BD (children weighing at least 25 kg)</w:t>
            </w:r>
          </w:p>
          <w:p w14:paraId="20CB42A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0C9904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T: 6 mg/kg BD maximum of 300 mg/day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3FB1052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=96</w:t>
            </w:r>
          </w:p>
          <w:p w14:paraId="051F91B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RT experienced and naive,</w:t>
            </w:r>
          </w:p>
          <w:p w14:paraId="27251C0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ged 2 to &lt;19 years</w:t>
            </w:r>
          </w:p>
          <w:p w14:paraId="55B1F60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737C26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 (N in intensive PK sub-study)</w:t>
            </w:r>
          </w:p>
          <w:p w14:paraId="2128F5A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12 to &lt;19 years FCT (Group 1):  N=59 (11)</w:t>
            </w:r>
          </w:p>
          <w:p w14:paraId="3B64EF8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6 to &lt;12 years FCT (Group 2A): N=4 (11)</w:t>
            </w:r>
          </w:p>
          <w:p w14:paraId="2A4591B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6 to &lt;12 years CT (Group 2B): N=13 (10)</w:t>
            </w:r>
          </w:p>
          <w:p w14:paraId="49F3EF7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2 to &lt;6 years CT (Group 3): N=20 (12)</w:t>
            </w:r>
          </w:p>
          <w:p w14:paraId="2E37C90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gridSpan w:val="4"/>
            <w:shd w:val="clear" w:color="auto" w:fill="auto"/>
          </w:tcPr>
          <w:p w14:paraId="2D2909D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an (SD):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a</w:t>
            </w:r>
          </w:p>
          <w:p w14:paraId="1A6B11D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Group 1:  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.2 (1.9)</w:t>
            </w:r>
          </w:p>
          <w:p w14:paraId="18990AD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Group 2A: 10 (1.4) </w:t>
            </w:r>
          </w:p>
          <w:p w14:paraId="42411BB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Group 2B: 8.8 (1.6)</w:t>
            </w:r>
          </w:p>
          <w:p w14:paraId="56D0236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Group3: 3.2 (1.2)</w:t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09E9FE0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  <w:proofErr w:type="spellStart"/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an: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b</w:t>
            </w:r>
            <w:proofErr w:type="spellEnd"/>
          </w:p>
          <w:p w14:paraId="70C4334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Group 1: 43.55</w:t>
            </w:r>
          </w:p>
          <w:p w14:paraId="31F1177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Group 2A: 34.54</w:t>
            </w:r>
          </w:p>
          <w:p w14:paraId="091E323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Group 2B: 36.36</w:t>
            </w:r>
          </w:p>
          <w:p w14:paraId="6679E0E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Group 3: 14.24</w:t>
            </w:r>
          </w:p>
          <w:p w14:paraId="6CB5746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83F6AA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 (CV%):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a</w:t>
            </w:r>
          </w:p>
          <w:p w14:paraId="03EAB32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Group 1:  39.8 (30.8%)</w:t>
            </w:r>
          </w:p>
          <w:p w14:paraId="5DE8958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Group 2A: 32.4 (23.2%)</w:t>
            </w:r>
          </w:p>
          <w:p w14:paraId="3EBCF6C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Group 2B: 35.1 (31.3%)</w:t>
            </w:r>
          </w:p>
          <w:p w14:paraId="72549DA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Group3: 13.4 (15.7%)</w:t>
            </w:r>
          </w:p>
        </w:tc>
        <w:tc>
          <w:tcPr>
            <w:tcW w:w="1747" w:type="dxa"/>
            <w:gridSpan w:val="3"/>
            <w:shd w:val="clear" w:color="auto" w:fill="auto"/>
          </w:tcPr>
          <w:p w14:paraId="33316D6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9.1% VL &lt;400 copies/ mL or &gt;1 log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vertAlign w:val="subscript"/>
                <w:lang w:val="en-US"/>
              </w:rPr>
              <w:t>10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decline from baseline at week 48</w:t>
            </w:r>
          </w:p>
          <w:p w14:paraId="0A3E0E5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9B9BD6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73.6% VL &lt;400 copies/mL at 48 weeks </w:t>
            </w:r>
          </w:p>
          <w:p w14:paraId="35A329E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F8B397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7.1% VL&lt;50 copies/mL at week 48</w:t>
            </w:r>
          </w:p>
        </w:tc>
        <w:tc>
          <w:tcPr>
            <w:tcW w:w="1209" w:type="dxa"/>
            <w:gridSpan w:val="2"/>
            <w:shd w:val="clear" w:color="auto" w:fill="auto"/>
          </w:tcPr>
          <w:p w14:paraId="2B286D1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 (CV%):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b</w:t>
            </w:r>
          </w:p>
          <w:p w14:paraId="48ECC8B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lm coated tablets:</w:t>
            </w:r>
          </w:p>
          <w:p w14:paraId="3EDC0BE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Group 1:</w:t>
            </w:r>
          </w:p>
          <w:p w14:paraId="1AC0D84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 7.4  (97.6%)</w:t>
            </w:r>
          </w:p>
          <w:p w14:paraId="733633A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Group 2A:</w:t>
            </w:r>
          </w:p>
          <w:p w14:paraId="01692E7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6.7 (120.4%)</w:t>
            </w:r>
          </w:p>
          <w:p w14:paraId="3B2780B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Chewable tablets:</w:t>
            </w:r>
          </w:p>
          <w:p w14:paraId="7580BF6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Group 2B:</w:t>
            </w:r>
          </w:p>
          <w:p w14:paraId="673B7AB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10.5 (33.6%)</w:t>
            </w:r>
          </w:p>
          <w:p w14:paraId="6FE0274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Group 3:</w:t>
            </w:r>
          </w:p>
          <w:p w14:paraId="054FDCB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7.3 (58.6%)</w:t>
            </w:r>
          </w:p>
          <w:p w14:paraId="63D2E6C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12" w:type="dxa"/>
            <w:gridSpan w:val="2"/>
            <w:shd w:val="clear" w:color="auto" w:fill="auto"/>
          </w:tcPr>
          <w:p w14:paraId="2CECC7D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 (CV%):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b</w:t>
            </w:r>
          </w:p>
          <w:p w14:paraId="12BAA77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lm coated tablets:</w:t>
            </w:r>
          </w:p>
          <w:p w14:paraId="1DB77AD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Group 1: </w:t>
            </w:r>
          </w:p>
          <w:p w14:paraId="22EF5DB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 0.1376 (78.3%)</w:t>
            </w:r>
          </w:p>
          <w:p w14:paraId="53EA513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Group 2A:  </w:t>
            </w:r>
          </w:p>
          <w:p w14:paraId="5F3AF68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0.1075 (220.5%)</w:t>
            </w:r>
          </w:p>
          <w:p w14:paraId="7411B9A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Chewable tablets:</w:t>
            </w:r>
          </w:p>
          <w:p w14:paraId="670BC5C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Group 2B:</w:t>
            </w:r>
          </w:p>
          <w:p w14:paraId="49AF779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0.0434 (87.6%)</w:t>
            </w:r>
          </w:p>
          <w:p w14:paraId="6B8B2E26" w14:textId="77777777" w:rsidR="00167F41" w:rsidRPr="00952115" w:rsidRDefault="00167F41" w:rsidP="00167F41">
            <w:pPr>
              <w:keepNext/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Group 3: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14:paraId="55764949" w14:textId="77777777" w:rsidR="00167F41" w:rsidRPr="00952115" w:rsidRDefault="00167F41" w:rsidP="00167F41">
            <w:pPr>
              <w:keepNext/>
              <w:spacing w:before="120" w:after="120" w:line="48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358 (55.5%)</w:t>
            </w:r>
          </w:p>
        </w:tc>
        <w:tc>
          <w:tcPr>
            <w:tcW w:w="1297" w:type="dxa"/>
          </w:tcPr>
          <w:p w14:paraId="35E65B7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 (CV%):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b</w:t>
            </w:r>
          </w:p>
          <w:p w14:paraId="6150F92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lm coated tablets:</w:t>
            </w:r>
          </w:p>
          <w:p w14:paraId="7A72CA6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Group 1: </w:t>
            </w:r>
          </w:p>
          <w:p w14:paraId="20CB693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 1384.1  (95.1%)</w:t>
            </w:r>
          </w:p>
          <w:p w14:paraId="369166B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Group 2A:  </w:t>
            </w:r>
          </w:p>
          <w:p w14:paraId="031F13C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 2.247 (129.9%)</w:t>
            </w:r>
          </w:p>
          <w:p w14:paraId="5A45F50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Chewable tablets:</w:t>
            </w:r>
          </w:p>
          <w:p w14:paraId="48D621E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Group 2B:</w:t>
            </w:r>
          </w:p>
          <w:p w14:paraId="59DF7E4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 4.524 (53.3%)</w:t>
            </w:r>
          </w:p>
          <w:p w14:paraId="6DFC17B9" w14:textId="77777777" w:rsidR="00167F41" w:rsidRPr="00952115" w:rsidRDefault="00167F41" w:rsidP="00167F41">
            <w:pPr>
              <w:keepNext/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Group 3: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14:paraId="7B26FB4E" w14:textId="77777777" w:rsidR="00167F41" w:rsidRPr="00952115" w:rsidRDefault="00167F41" w:rsidP="00167F41">
            <w:pPr>
              <w:keepNext/>
              <w:spacing w:before="120" w:after="120" w:line="48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5.143 (56.5%)</w:t>
            </w:r>
          </w:p>
          <w:p w14:paraId="2183DD25" w14:textId="77777777" w:rsidR="00167F41" w:rsidRPr="00952115" w:rsidRDefault="00167F41" w:rsidP="00167F41">
            <w:pPr>
              <w:keepNext/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67F41" w:rsidRPr="00952115" w14:paraId="5F079800" w14:textId="77777777" w:rsidTr="00167F41">
        <w:trPr>
          <w:trHeight w:val="269"/>
        </w:trPr>
        <w:tc>
          <w:tcPr>
            <w:tcW w:w="1367" w:type="dxa"/>
            <w:shd w:val="clear" w:color="auto" w:fill="auto"/>
          </w:tcPr>
          <w:p w14:paraId="33939599" w14:textId="77777777" w:rsidR="00167F41" w:rsidRPr="00AB28CB" w:rsidRDefault="009003F5" w:rsidP="00167F41">
            <w:pPr>
              <w:spacing w:before="120" w:after="120" w:line="48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nl-NL"/>
              </w:rPr>
            </w:pPr>
            <w:r w:rsidRPr="00AB28CB">
              <w:rPr>
                <w:rFonts w:ascii="Times New Roman" w:hAnsi="Times New Roman" w:cs="Times New Roman"/>
                <w:noProof/>
                <w:sz w:val="16"/>
                <w:szCs w:val="16"/>
                <w:lang w:val="nl-NL"/>
              </w:rPr>
              <w:t xml:space="preserve">Nachmann et al. </w:t>
            </w:r>
            <w:r w:rsidRPr="00AB28CB">
              <w:rPr>
                <w:rFonts w:ascii="Times New Roman" w:hAnsi="Times New Roman" w:cs="Times New Roman"/>
                <w:noProof/>
                <w:sz w:val="16"/>
                <w:szCs w:val="16"/>
                <w:lang w:val="nl-NL"/>
              </w:rPr>
              <w:lastRenderedPageBreak/>
              <w:t>2015</w:t>
            </w: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fldChar w:fldCharType="begin">
                <w:fldData xml:space="preserve">PEVuZE5vdGU+PENpdGU+PEF1dGhvcj5OYWNobWFuPC9BdXRob3I+PFllYXI+MjAxNTwvWWVhcj48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</w:fldData>
              </w:fldChar>
            </w:r>
            <w:r w:rsidR="007F5EFB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fldChar w:fldCharType="begin">
                <w:fldData xml:space="preserve">PEVuZE5vdGU+PENpdGU+PEF1dGhvcj5OYWNobWFuPC9BdXRob3I+PFllYXI+MjAxNTwvWWVhcj48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</w:fldData>
              </w:fldChar>
            </w:r>
            <w:r w:rsidR="007F5EFB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fldChar w:fldCharType="end"/>
            </w: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fldChar w:fldCharType="separate"/>
            </w:r>
            <w:r w:rsidR="007F5EFB" w:rsidRPr="007F5EFB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  <w:lang w:val="nl-NL"/>
              </w:rPr>
              <w:t>69</w:t>
            </w: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fldChar w:fldCharType="end"/>
            </w:r>
          </w:p>
          <w:p w14:paraId="3FDECCB3" w14:textId="77777777" w:rsidR="00167F41" w:rsidRPr="00AB28CB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nl-NL"/>
              </w:rPr>
            </w:pPr>
          </w:p>
        </w:tc>
        <w:tc>
          <w:tcPr>
            <w:tcW w:w="1718" w:type="dxa"/>
            <w:shd w:val="clear" w:color="auto" w:fill="auto"/>
          </w:tcPr>
          <w:p w14:paraId="615FB8C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 xml:space="preserve">Granules for 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suspension</w:t>
            </w:r>
          </w:p>
          <w:p w14:paraId="303FBA2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oup 4: 6 mg/kg BD</w:t>
            </w:r>
          </w:p>
          <w:p w14:paraId="17D43AB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oup 5: 6 mg/kg BD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43DC3C5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N=96</w:t>
            </w:r>
          </w:p>
          <w:p w14:paraId="7303BD9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ART experienced and naive,</w:t>
            </w:r>
          </w:p>
          <w:p w14:paraId="718DC1A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ged 4 weeks to &lt;2 years</w:t>
            </w:r>
          </w:p>
          <w:p w14:paraId="664AA4C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  <w:p w14:paraId="58A0CF1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Group 4: 6 months to &lt;2 years </w:t>
            </w:r>
          </w:p>
          <w:p w14:paraId="2C35B34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Group 5: 4 weeks to &lt;6 months</w:t>
            </w:r>
          </w:p>
        </w:tc>
        <w:tc>
          <w:tcPr>
            <w:tcW w:w="2410" w:type="dxa"/>
            <w:gridSpan w:val="4"/>
            <w:shd w:val="clear" w:color="auto" w:fill="auto"/>
          </w:tcPr>
          <w:p w14:paraId="232B38F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Not reported</w:t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4C34CF2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Mean (no range 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reported):</w:t>
            </w:r>
          </w:p>
          <w:p w14:paraId="20FB848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oup 4: 8.49</w:t>
            </w:r>
          </w:p>
          <w:p w14:paraId="6C16F5F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oup 5: 5.50</w:t>
            </w:r>
          </w:p>
        </w:tc>
        <w:tc>
          <w:tcPr>
            <w:tcW w:w="1747" w:type="dxa"/>
            <w:gridSpan w:val="3"/>
            <w:shd w:val="clear" w:color="auto" w:fill="auto"/>
          </w:tcPr>
          <w:p w14:paraId="47E7124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87.5% VL &lt;400 copies/mL or &gt;1 log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vertAlign w:val="subscript"/>
                <w:lang w:val="en-US"/>
              </w:rPr>
              <w:t>10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reduction from baseline at week 48</w:t>
            </w:r>
          </w:p>
          <w:p w14:paraId="06B4BF8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F255FE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6.7%VL&lt;400copies/mL at week 48</w:t>
            </w:r>
          </w:p>
          <w:p w14:paraId="37DE3A4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14:paraId="636D8EB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5.5% VL&lt;50copies/mL at week 48</w:t>
            </w:r>
          </w:p>
        </w:tc>
        <w:tc>
          <w:tcPr>
            <w:tcW w:w="1209" w:type="dxa"/>
            <w:gridSpan w:val="2"/>
            <w:shd w:val="clear" w:color="auto" w:fill="auto"/>
          </w:tcPr>
          <w:p w14:paraId="7D0866F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 xml:space="preserve">Geometric 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Mean (CV%)</w:t>
            </w:r>
          </w:p>
          <w:p w14:paraId="466391F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oup 4:</w:t>
            </w:r>
          </w:p>
          <w:p w14:paraId="74E4527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.8 (34%)</w:t>
            </w:r>
          </w:p>
          <w:p w14:paraId="763CFBA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(19.8 </w:t>
            </w:r>
            <w:r w:rsidR="009F028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µmol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h)</w:t>
            </w:r>
          </w:p>
          <w:p w14:paraId="1C8FB7F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oup 5:</w:t>
            </w:r>
          </w:p>
          <w:p w14:paraId="50909D4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.9 (40%)</w:t>
            </w:r>
          </w:p>
          <w:p w14:paraId="56ED6E06" w14:textId="77777777" w:rsidR="00167F41" w:rsidRPr="00952115" w:rsidRDefault="00167F41" w:rsidP="009F0283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(22.3 </w:t>
            </w:r>
            <w:r w:rsidR="009F028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µmol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h)</w:t>
            </w:r>
          </w:p>
        </w:tc>
        <w:tc>
          <w:tcPr>
            <w:tcW w:w="1212" w:type="dxa"/>
            <w:gridSpan w:val="2"/>
            <w:shd w:val="clear" w:color="auto" w:fill="auto"/>
          </w:tcPr>
          <w:p w14:paraId="6DA2CAD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 xml:space="preserve">Geometric 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Mean (CV%):</w:t>
            </w:r>
          </w:p>
          <w:p w14:paraId="194CCB8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oup 4:</w:t>
            </w:r>
          </w:p>
          <w:p w14:paraId="3229256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479 (52%)</w:t>
            </w:r>
          </w:p>
          <w:p w14:paraId="6F8CCA1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(108.2 </w:t>
            </w:r>
            <w:r w:rsidR="009F028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mol/L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  <w:p w14:paraId="0730CC5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oup 5:</w:t>
            </w:r>
          </w:p>
          <w:p w14:paraId="761CCBB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517 (68%)</w:t>
            </w:r>
          </w:p>
          <w:p w14:paraId="49BF698B" w14:textId="77777777" w:rsidR="00167F41" w:rsidRPr="00952115" w:rsidRDefault="00167F41" w:rsidP="009F0283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(116.6 </w:t>
            </w:r>
            <w:r w:rsidR="009F028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mol/L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1297" w:type="dxa"/>
          </w:tcPr>
          <w:p w14:paraId="4F40D95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 xml:space="preserve">Geometric Mean 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(CV%):</w:t>
            </w:r>
          </w:p>
          <w:p w14:paraId="05DE519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oup 4:</w:t>
            </w:r>
          </w:p>
          <w:p w14:paraId="3CEC10A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4.7009 (64.8%) (10,600 </w:t>
            </w:r>
            <w:r w:rsidR="009F028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mol/L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  <w:p w14:paraId="47479C8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oup 5:</w:t>
            </w:r>
          </w:p>
          <w:p w14:paraId="214BBF6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.4832 (38.7%)</w:t>
            </w:r>
          </w:p>
          <w:p w14:paraId="71FBAC22" w14:textId="77777777" w:rsidR="00167F41" w:rsidRPr="00952115" w:rsidRDefault="00167F41" w:rsidP="009F0283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(5,600 </w:t>
            </w:r>
            <w:r w:rsidR="009F028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mol/L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</w:tr>
      <w:tr w:rsidR="00167F41" w:rsidRPr="00952115" w14:paraId="3562DC9A" w14:textId="77777777" w:rsidTr="00167F41">
        <w:trPr>
          <w:trHeight w:val="956"/>
        </w:trPr>
        <w:tc>
          <w:tcPr>
            <w:tcW w:w="1367" w:type="dxa"/>
            <w:shd w:val="clear" w:color="auto" w:fill="auto"/>
          </w:tcPr>
          <w:p w14:paraId="415F1762" w14:textId="77777777" w:rsidR="00167F41" w:rsidRPr="00AB28CB" w:rsidRDefault="009003F5" w:rsidP="007F5EFB">
            <w:pPr>
              <w:spacing w:before="120" w:after="120" w:line="48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nl-NL"/>
              </w:rPr>
            </w:pPr>
            <w:r w:rsidRPr="00AB28CB">
              <w:rPr>
                <w:rFonts w:ascii="Times New Roman" w:hAnsi="Times New Roman" w:cs="Times New Roman"/>
                <w:noProof/>
                <w:sz w:val="16"/>
                <w:szCs w:val="16"/>
                <w:lang w:val="nl-NL"/>
              </w:rPr>
              <w:lastRenderedPageBreak/>
              <w:t>Clarke et al. 2017</w:t>
            </w: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fldChar w:fldCharType="begin"/>
            </w:r>
            <w:r w:rsidR="007F5EFB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instrText xml:space="preserve"> ADDIN EN.CITE &lt;EndNote&gt;&lt;Cite&gt;&lt;Author&gt;Diana Clarke&lt;/Author&gt;&lt;Year&gt;2017&lt;/Year&gt;&lt;RecNum&gt;1484&lt;/RecNum&gt;&lt;DisplayText&gt;&lt;style face="superscript"&gt;70&lt;/style&gt;&lt;/DisplayText&gt;&lt;record&gt;&lt;rec-number&gt;1484&lt;/rec-number&gt;&lt;foreign-keys&gt;&lt;key app="EN" db-id="55vwdx5eadtrfieswwxpp2ajsrp2f0w25twa" timestamp="1536241971"&gt;1484&lt;/key&gt;&lt;/foreign-keys&gt;&lt;ref-type name="Conference Proceedings"&gt;10&lt;/ref-type&gt;&lt;contributors&gt;&lt;authors&gt;&lt;author&gt;Diana Clarke&lt;/author&gt;&lt;author&gt;Edward Acosta&lt;/author&gt;&lt;author&gt;Anne Chain&lt;/author&gt;&lt;author&gt;Mae Cababasay&lt;/author&gt;&lt;author&gt;Jiajia Wang&lt;/author&gt;&lt;author&gt;Hedy Teppler&lt;/author&gt;&lt;author&gt;Elizabeth Smith&lt;/author&gt;&lt;author&gt;Rohan Hazra&lt;/author&gt;&lt;author&gt;Mark Mirochnick&lt;/author&gt;&lt;/authors&gt;&lt;/contributors&gt;&lt;titles&gt;&lt;title&gt;Raltegravir pharmacokinetics and safety in HIV-1 exposed neonates: dosefinding study.&lt;/title&gt;&lt;secondary-title&gt;Conference on Retroviruses and Opportunistic Infections&lt;/secondary-title&gt;&lt;/titles&gt;&lt;dates&gt;&lt;year&gt;2017&lt;/year&gt;&lt;/dates&gt;&lt;pub-location&gt;Seattle, WA&lt;/pub-location&gt;&lt;urls&gt;&lt;related-urls&gt;&lt;url&gt;&lt;style face="underline" font="default" size="100%"&gt;http://www.croiconference.org/sessions/raltegravir-pharmacokinetics-and-safety-hiv-1-exposed-neonates-dose-finding-study&lt;/style&gt;&lt;/url&gt;&lt;/related-urls&gt;&lt;/urls&gt;&lt;/record&gt;&lt;/Cite&gt;&lt;/EndNote&gt;</w:instrText>
            </w: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fldChar w:fldCharType="separate"/>
            </w:r>
            <w:r w:rsidR="007F5EFB" w:rsidRPr="007F5EFB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  <w:lang w:val="nl-NL"/>
              </w:rPr>
              <w:t>70</w:t>
            </w: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718" w:type="dxa"/>
            <w:shd w:val="clear" w:color="auto" w:fill="auto"/>
          </w:tcPr>
          <w:p w14:paraId="7810ED3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ral granules for suspension</w:t>
            </w:r>
          </w:p>
          <w:p w14:paraId="3C68E59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y 1 to 7: 1.5 mg/kg QD</w:t>
            </w:r>
          </w:p>
          <w:p w14:paraId="1F3CBBE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y 8 to 28: 3.0 mg/kg BD</w:t>
            </w:r>
          </w:p>
          <w:p w14:paraId="7800816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4 weeks: 6.0 mg/kg BD</w:t>
            </w:r>
          </w:p>
          <w:p w14:paraId="46711E0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14:paraId="7C9951F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=24</w:t>
            </w:r>
          </w:p>
          <w:p w14:paraId="20E9B09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ull term infants &lt;48 hours of age</w:t>
            </w:r>
          </w:p>
          <w:p w14:paraId="40287E7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estational age at birth &gt;37 weeks</w:t>
            </w:r>
          </w:p>
          <w:p w14:paraId="6C88DE3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eighing &gt;2 kg</w:t>
            </w:r>
          </w:p>
        </w:tc>
        <w:tc>
          <w:tcPr>
            <w:tcW w:w="2410" w:type="dxa"/>
            <w:gridSpan w:val="4"/>
            <w:shd w:val="clear" w:color="auto" w:fill="auto"/>
          </w:tcPr>
          <w:p w14:paraId="59C0EFC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an (range):</w:t>
            </w:r>
          </w:p>
          <w:p w14:paraId="59BB16A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.5 weeks (37.0-40.9)</w:t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7962014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an Birth weight:</w:t>
            </w:r>
          </w:p>
          <w:p w14:paraId="3FD8DCF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.93 (2.39-3.75)</w:t>
            </w:r>
          </w:p>
        </w:tc>
        <w:tc>
          <w:tcPr>
            <w:tcW w:w="1747" w:type="dxa"/>
            <w:gridSpan w:val="3"/>
            <w:shd w:val="clear" w:color="auto" w:fill="auto"/>
          </w:tcPr>
          <w:p w14:paraId="7DA28CA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l HIV NAT results were negative</w:t>
            </w:r>
          </w:p>
        </w:tc>
        <w:tc>
          <w:tcPr>
            <w:tcW w:w="1209" w:type="dxa"/>
            <w:gridSpan w:val="2"/>
            <w:shd w:val="clear" w:color="auto" w:fill="auto"/>
          </w:tcPr>
          <w:p w14:paraId="5FFBE6F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eometric mean (CV%):</w:t>
            </w:r>
          </w:p>
          <w:p w14:paraId="5DD7B5F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5mg/kg QD (infants):</w:t>
            </w:r>
          </w:p>
          <w:p w14:paraId="376BCB3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.2 (38.4%)</w:t>
            </w:r>
          </w:p>
          <w:p w14:paraId="3D5F258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62FF9F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.0</w:t>
            </w:r>
            <w:r w:rsidR="009F028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g/kg:</w:t>
            </w:r>
          </w:p>
          <w:p w14:paraId="7994987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.3 (43.3%)</w:t>
            </w:r>
          </w:p>
        </w:tc>
        <w:tc>
          <w:tcPr>
            <w:tcW w:w="1212" w:type="dxa"/>
            <w:gridSpan w:val="2"/>
            <w:shd w:val="clear" w:color="auto" w:fill="auto"/>
          </w:tcPr>
          <w:p w14:paraId="54A93DF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eometric mean (CV%):</w:t>
            </w:r>
          </w:p>
          <w:p w14:paraId="7BBAB33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5mg/kg QD (infants):</w:t>
            </w:r>
          </w:p>
          <w:p w14:paraId="447B708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948 (64.2%)</w:t>
            </w:r>
          </w:p>
          <w:p w14:paraId="4E98893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CD5CAB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.0</w:t>
            </w:r>
            <w:r w:rsidR="009F028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g/kg:</w:t>
            </w:r>
          </w:p>
          <w:p w14:paraId="40CEBB5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176 (93.8%)</w:t>
            </w:r>
          </w:p>
        </w:tc>
        <w:tc>
          <w:tcPr>
            <w:tcW w:w="1297" w:type="dxa"/>
          </w:tcPr>
          <w:p w14:paraId="55F6429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eometric mean (CV%):</w:t>
            </w:r>
          </w:p>
          <w:p w14:paraId="63664F7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5mg/kg QD (infants):</w:t>
            </w:r>
          </w:p>
          <w:p w14:paraId="670428B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.350 (35.0%)</w:t>
            </w:r>
          </w:p>
          <w:p w14:paraId="259A675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F7C632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.0</w:t>
            </w:r>
            <w:r w:rsidR="009F028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g/kg:</w:t>
            </w:r>
          </w:p>
          <w:p w14:paraId="51F4BF7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.850 (41.9%)</w:t>
            </w:r>
          </w:p>
        </w:tc>
      </w:tr>
      <w:tr w:rsidR="00167F41" w:rsidRPr="00952115" w14:paraId="1A83085C" w14:textId="77777777" w:rsidTr="00167F41">
        <w:trPr>
          <w:trHeight w:val="956"/>
        </w:trPr>
        <w:tc>
          <w:tcPr>
            <w:tcW w:w="1367" w:type="dxa"/>
            <w:shd w:val="clear" w:color="auto" w:fill="auto"/>
          </w:tcPr>
          <w:p w14:paraId="2CB5D0A5" w14:textId="77777777" w:rsidR="00167F41" w:rsidRPr="00952115" w:rsidRDefault="00167F41" w:rsidP="007F5EFB">
            <w:pPr>
              <w:spacing w:before="120" w:after="120" w:line="48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Adult reference data</w:t>
            </w:r>
            <w:r w:rsidR="009003F5"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fldChar w:fldCharType="begin"/>
            </w:r>
            <w:r w:rsidR="007F5EFB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instrText xml:space="preserve"> ADDIN EN.CITE &lt;EndNote&gt;&lt;Cite&gt;&lt;Author&gt;FDA&lt;/Author&gt;&lt;Year&gt;2013&lt;/Year&gt;&lt;RecNum&gt;1445&lt;/RecNum&gt;&lt;DisplayText&gt;&lt;style face="superscript"&gt;71&lt;/style&gt;&lt;/DisplayText&gt;&lt;record&gt;&lt;rec-number&gt;1445&lt;/rec-number&gt;&lt;foreign-keys&gt;&lt;key app="EN" db-id="55vwdx5eadtrfieswwxpp2ajsrp2f0w25twa" timestamp="1535386786"&gt;1445&lt;/key&gt;&lt;/foreign-keys&gt;&lt;ref-type name="Web Page"&gt;12&lt;/ref-type&gt;&lt;contributors&gt;&lt;authors&gt;&lt;author&gt;FDA&lt;/author&gt;&lt;/authors&gt;&lt;/contributors&gt;&lt;titles&gt;&lt;title&gt;Isentress, FDA, Clinical Pharmacology Biopharmaceutics Review(s)&lt;/title&gt;&lt;/titles&gt;&lt;volume&gt;2018&lt;/volume&gt;&lt;number&gt;August 27,&lt;/number&gt;&lt;dates&gt;&lt;year&gt;2013&lt;/year&gt;&lt;pub-dates&gt;&lt;date&gt;December 4, 2013&lt;/date&gt;&lt;/pub-dates&gt;&lt;/dates&gt;&lt;urls&gt;&lt;related-urls&gt;&lt;url&gt;&lt;style face="normal" font="default" size="100%"&gt;[&lt;/style&gt;&lt;style face="underline" font="default" size="100%"&gt;https://www.accessdata.fda.gov/drugsatfda_docs/nda/2013/205786Orig1s000SumR.pdf&lt;/style&gt;&lt;/url&gt;&lt;/related-urls&gt;&lt;/urls&gt;&lt;/record&gt;&lt;/Cite&gt;&lt;/EndNote&gt;</w:instrText>
            </w:r>
            <w:r w:rsidR="009003F5"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fldChar w:fldCharType="separate"/>
            </w:r>
            <w:r w:rsidR="007F5EFB" w:rsidRPr="007F5EFB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  <w:lang w:val="en-US"/>
              </w:rPr>
              <w:t>71</w:t>
            </w:r>
            <w:r w:rsidR="009003F5"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fldChar w:fldCharType="end"/>
            </w: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718" w:type="dxa"/>
            <w:shd w:val="clear" w:color="auto" w:fill="auto"/>
          </w:tcPr>
          <w:p w14:paraId="5612157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0mg BD</w:t>
            </w:r>
          </w:p>
        </w:tc>
        <w:tc>
          <w:tcPr>
            <w:tcW w:w="1843" w:type="dxa"/>
            <w:gridSpan w:val="3"/>
            <w:shd w:val="clear" w:color="auto" w:fill="D9D9D9" w:themeFill="background1" w:themeFillShade="D9"/>
          </w:tcPr>
          <w:p w14:paraId="0ECE7A0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gridSpan w:val="4"/>
            <w:shd w:val="clear" w:color="auto" w:fill="D9D9D9" w:themeFill="background1" w:themeFillShade="D9"/>
          </w:tcPr>
          <w:p w14:paraId="222C4BC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3"/>
            <w:shd w:val="clear" w:color="auto" w:fill="D9D9D9" w:themeFill="background1" w:themeFillShade="D9"/>
          </w:tcPr>
          <w:p w14:paraId="186457C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47" w:type="dxa"/>
            <w:gridSpan w:val="3"/>
            <w:shd w:val="clear" w:color="auto" w:fill="D9D9D9" w:themeFill="background1" w:themeFillShade="D9"/>
          </w:tcPr>
          <w:p w14:paraId="5C884D8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14:paraId="74120A0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eometric Mean</w:t>
            </w:r>
          </w:p>
          <w:p w14:paraId="7317A94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 xml:space="preserve">7.67 </w:t>
            </w:r>
          </w:p>
          <w:p w14:paraId="6DC5D0A6" w14:textId="77777777" w:rsidR="00167F41" w:rsidRPr="00952115" w:rsidRDefault="00167F41" w:rsidP="009F0283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(17.3 </w:t>
            </w:r>
            <w:r w:rsidR="009F028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µmol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h)</w:t>
            </w:r>
          </w:p>
        </w:tc>
        <w:tc>
          <w:tcPr>
            <w:tcW w:w="1212" w:type="dxa"/>
            <w:gridSpan w:val="2"/>
            <w:shd w:val="clear" w:color="auto" w:fill="auto"/>
          </w:tcPr>
          <w:p w14:paraId="58E251A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Geometric Mean:</w:t>
            </w:r>
          </w:p>
          <w:p w14:paraId="7D62B24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0.0717</w:t>
            </w:r>
          </w:p>
          <w:p w14:paraId="4E5D51DC" w14:textId="77777777" w:rsidR="00167F41" w:rsidRPr="00952115" w:rsidRDefault="00167F41" w:rsidP="009F0283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(161.6 </w:t>
            </w:r>
            <w:r w:rsidR="009F028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mol/L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1297" w:type="dxa"/>
          </w:tcPr>
          <w:p w14:paraId="6D1A54A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Geometric Mean:</w:t>
            </w:r>
          </w:p>
          <w:p w14:paraId="262DEAC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2.749</w:t>
            </w:r>
          </w:p>
          <w:p w14:paraId="4A939334" w14:textId="77777777" w:rsidR="00167F41" w:rsidRPr="00952115" w:rsidRDefault="00167F41" w:rsidP="009F0283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(6,200 </w:t>
            </w:r>
            <w:r w:rsidR="009F028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mol/L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</w:tr>
      <w:tr w:rsidR="00167F41" w:rsidRPr="00952115" w14:paraId="6B86349E" w14:textId="77777777" w:rsidTr="00167F41">
        <w:trPr>
          <w:trHeight w:val="573"/>
        </w:trPr>
        <w:tc>
          <w:tcPr>
            <w:tcW w:w="14220" w:type="dxa"/>
            <w:gridSpan w:val="20"/>
            <w:shd w:val="clear" w:color="auto" w:fill="B4C6E7" w:themeFill="accent1" w:themeFillTint="66"/>
          </w:tcPr>
          <w:p w14:paraId="2FE47C6D" w14:textId="77777777" w:rsidR="00167F41" w:rsidRPr="00952115" w:rsidRDefault="00167F41" w:rsidP="00167F41">
            <w:pPr>
              <w:spacing w:before="120" w:after="120" w:line="48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lastRenderedPageBreak/>
              <w:t>Elvitegravir (EVG) and TAF</w:t>
            </w:r>
          </w:p>
        </w:tc>
      </w:tr>
      <w:tr w:rsidR="00167F41" w:rsidRPr="00952115" w14:paraId="318CDF38" w14:textId="77777777" w:rsidTr="00167F41">
        <w:trPr>
          <w:trHeight w:val="412"/>
        </w:trPr>
        <w:tc>
          <w:tcPr>
            <w:tcW w:w="1367" w:type="dxa"/>
            <w:shd w:val="clear" w:color="auto" w:fill="BFBFBF" w:themeFill="background1" w:themeFillShade="BF"/>
          </w:tcPr>
          <w:p w14:paraId="169D752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Reference</w:t>
            </w:r>
          </w:p>
        </w:tc>
        <w:tc>
          <w:tcPr>
            <w:tcW w:w="2285" w:type="dxa"/>
            <w:gridSpan w:val="3"/>
            <w:shd w:val="clear" w:color="auto" w:fill="BFBFBF" w:themeFill="background1" w:themeFillShade="BF"/>
          </w:tcPr>
          <w:p w14:paraId="31A343D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Dose and formulation</w:t>
            </w:r>
          </w:p>
        </w:tc>
        <w:tc>
          <w:tcPr>
            <w:tcW w:w="1985" w:type="dxa"/>
            <w:gridSpan w:val="3"/>
            <w:shd w:val="clear" w:color="auto" w:fill="BFBFBF" w:themeFill="background1" w:themeFillShade="BF"/>
          </w:tcPr>
          <w:p w14:paraId="5F6E423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Population</w:t>
            </w:r>
          </w:p>
        </w:tc>
        <w:tc>
          <w:tcPr>
            <w:tcW w:w="2126" w:type="dxa"/>
            <w:gridSpan w:val="3"/>
            <w:shd w:val="clear" w:color="auto" w:fill="BFBFBF" w:themeFill="background1" w:themeFillShade="BF"/>
          </w:tcPr>
          <w:p w14:paraId="23EEC07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Age (years, unless stated differently)</w:t>
            </w:r>
          </w:p>
        </w:tc>
        <w:tc>
          <w:tcPr>
            <w:tcW w:w="1485" w:type="dxa"/>
            <w:gridSpan w:val="3"/>
            <w:shd w:val="clear" w:color="auto" w:fill="BFBFBF" w:themeFill="background1" w:themeFillShade="BF"/>
          </w:tcPr>
          <w:p w14:paraId="1959C36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Weight (kg)</w:t>
            </w:r>
          </w:p>
        </w:tc>
        <w:tc>
          <w:tcPr>
            <w:tcW w:w="1254" w:type="dxa"/>
            <w:gridSpan w:val="2"/>
            <w:shd w:val="clear" w:color="auto" w:fill="BFBFBF" w:themeFill="background1" w:themeFillShade="BF"/>
          </w:tcPr>
          <w:p w14:paraId="23AA5F8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Suppression rates</w:t>
            </w:r>
          </w:p>
          <w:p w14:paraId="5A1E687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(%)</w:t>
            </w:r>
          </w:p>
        </w:tc>
        <w:tc>
          <w:tcPr>
            <w:tcW w:w="1209" w:type="dxa"/>
            <w:gridSpan w:val="2"/>
            <w:shd w:val="clear" w:color="auto" w:fill="BFBFBF" w:themeFill="background1" w:themeFillShade="BF"/>
          </w:tcPr>
          <w:p w14:paraId="5B9BB66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AUC</w:t>
            </w:r>
          </w:p>
        </w:tc>
        <w:tc>
          <w:tcPr>
            <w:tcW w:w="1212" w:type="dxa"/>
            <w:gridSpan w:val="2"/>
            <w:shd w:val="clear" w:color="auto" w:fill="BFBFBF" w:themeFill="background1" w:themeFillShade="BF"/>
          </w:tcPr>
          <w:p w14:paraId="7FB1D80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C</w:t>
            </w: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  <w:lang w:val="en-US"/>
              </w:rPr>
              <w:t>trough</w:t>
            </w: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(mg/l)</w:t>
            </w:r>
          </w:p>
        </w:tc>
        <w:tc>
          <w:tcPr>
            <w:tcW w:w="1297" w:type="dxa"/>
            <w:shd w:val="clear" w:color="auto" w:fill="BFBFBF" w:themeFill="background1" w:themeFillShade="BF"/>
          </w:tcPr>
          <w:p w14:paraId="64B93E0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C</w:t>
            </w: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  <w:lang w:val="en-US"/>
              </w:rPr>
              <w:t xml:space="preserve">max </w:t>
            </w:r>
            <w:r w:rsidRPr="0095211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(mg/L)</w:t>
            </w:r>
          </w:p>
        </w:tc>
      </w:tr>
      <w:tr w:rsidR="00167F41" w:rsidRPr="00952115" w14:paraId="2039005F" w14:textId="77777777" w:rsidTr="00167F41">
        <w:trPr>
          <w:trHeight w:val="298"/>
        </w:trPr>
        <w:tc>
          <w:tcPr>
            <w:tcW w:w="1367" w:type="dxa"/>
            <w:shd w:val="clear" w:color="auto" w:fill="D9D9D9" w:themeFill="background1" w:themeFillShade="D9"/>
          </w:tcPr>
          <w:p w14:paraId="045C30E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bookmarkStart w:id="3" w:name="_GoBack"/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EVG once-daily </w:t>
            </w:r>
          </w:p>
        </w:tc>
        <w:tc>
          <w:tcPr>
            <w:tcW w:w="2285" w:type="dxa"/>
            <w:gridSpan w:val="3"/>
            <w:shd w:val="clear" w:color="auto" w:fill="D9D9D9" w:themeFill="background1" w:themeFillShade="D9"/>
          </w:tcPr>
          <w:p w14:paraId="5FCDB5C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71C4AB8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gridSpan w:val="3"/>
            <w:shd w:val="clear" w:color="auto" w:fill="D9D9D9" w:themeFill="background1" w:themeFillShade="D9"/>
          </w:tcPr>
          <w:p w14:paraId="20F43D8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85" w:type="dxa"/>
            <w:gridSpan w:val="3"/>
            <w:shd w:val="clear" w:color="auto" w:fill="D9D9D9" w:themeFill="background1" w:themeFillShade="D9"/>
          </w:tcPr>
          <w:p w14:paraId="54E8E01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gridSpan w:val="2"/>
            <w:shd w:val="clear" w:color="auto" w:fill="D9D9D9" w:themeFill="background1" w:themeFillShade="D9"/>
          </w:tcPr>
          <w:p w14:paraId="04E8FAB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D9D9D9" w:themeFill="background1" w:themeFillShade="D9"/>
          </w:tcPr>
          <w:p w14:paraId="78E61E3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UC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vertAlign w:val="subscript"/>
                <w:lang w:val="en-US"/>
              </w:rPr>
              <w:t xml:space="preserve">0-24 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h*mg/L)</w:t>
            </w:r>
          </w:p>
        </w:tc>
        <w:tc>
          <w:tcPr>
            <w:tcW w:w="1212" w:type="dxa"/>
            <w:gridSpan w:val="2"/>
            <w:shd w:val="clear" w:color="auto" w:fill="D9D9D9" w:themeFill="background1" w:themeFillShade="D9"/>
          </w:tcPr>
          <w:p w14:paraId="2F21C32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97" w:type="dxa"/>
            <w:shd w:val="clear" w:color="auto" w:fill="D9D9D9" w:themeFill="background1" w:themeFillShade="D9"/>
          </w:tcPr>
          <w:p w14:paraId="3D48783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bookmarkEnd w:id="3"/>
      <w:tr w:rsidR="00167F41" w:rsidRPr="00952115" w14:paraId="1D192DD5" w14:textId="77777777" w:rsidTr="00167F41">
        <w:trPr>
          <w:trHeight w:val="956"/>
        </w:trPr>
        <w:tc>
          <w:tcPr>
            <w:tcW w:w="1367" w:type="dxa"/>
            <w:shd w:val="clear" w:color="auto" w:fill="auto"/>
          </w:tcPr>
          <w:p w14:paraId="45CFF1F0" w14:textId="77777777" w:rsidR="00167F41" w:rsidRPr="00AB28CB" w:rsidRDefault="009003F5" w:rsidP="007F5EFB">
            <w:pPr>
              <w:spacing w:before="120" w:after="120" w:line="48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nl-NL"/>
              </w:rPr>
            </w:pPr>
            <w:r w:rsidRPr="00AB28CB">
              <w:rPr>
                <w:rFonts w:ascii="Times New Roman" w:hAnsi="Times New Roman" w:cs="Times New Roman"/>
                <w:noProof/>
                <w:sz w:val="16"/>
                <w:szCs w:val="16"/>
                <w:lang w:val="nl-NL"/>
              </w:rPr>
              <w:t>Gaur et al. 2016</w:t>
            </w: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fldChar w:fldCharType="begin">
                <w:fldData xml:space="preserve">PEVuZE5vdGU+PENpdGU+PEF1dGhvcj5HYXVyPC9BdXRob3I+PFllYXI+MjAxNjwvWWVhcj48UmVj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=
</w:fldData>
              </w:fldChar>
            </w:r>
            <w:r w:rsidR="007F5EFB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fldChar w:fldCharType="begin">
                <w:fldData xml:space="preserve">PEVuZE5vdGU+PENpdGU+PEF1dGhvcj5HYXVyPC9BdXRob3I+PFllYXI+MjAxNjwvWWVhcj48UmVj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=
</w:fldData>
              </w:fldChar>
            </w:r>
            <w:r w:rsidR="007F5EFB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fldChar w:fldCharType="end"/>
            </w: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fldChar w:fldCharType="separate"/>
            </w:r>
            <w:r w:rsidR="007F5EFB" w:rsidRPr="007F5EFB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  <w:lang w:val="nl-NL"/>
              </w:rPr>
              <w:t>72</w:t>
            </w: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285" w:type="dxa"/>
            <w:gridSpan w:val="3"/>
            <w:shd w:val="clear" w:color="auto" w:fill="auto"/>
          </w:tcPr>
          <w:p w14:paraId="55814B3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VG within FDC: 150 mg QD</w:t>
            </w:r>
          </w:p>
          <w:p w14:paraId="5C2F84A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14:paraId="2601B8D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=24,</w:t>
            </w:r>
          </w:p>
          <w:p w14:paraId="2B1BE6D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Virologically </w:t>
            </w:r>
            <w:proofErr w:type="spellStart"/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nsupressed</w:t>
            </w:r>
            <w:proofErr w:type="spellEnd"/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&gt;1000 copies/mL)</w:t>
            </w:r>
          </w:p>
          <w:p w14:paraId="6873B9C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ged 12 to &lt;18 years,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3AAB8BF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 (range): 15 (12–17)</w:t>
            </w:r>
          </w:p>
        </w:tc>
        <w:tc>
          <w:tcPr>
            <w:tcW w:w="1485" w:type="dxa"/>
            <w:gridSpan w:val="3"/>
            <w:shd w:val="clear" w:color="auto" w:fill="auto"/>
          </w:tcPr>
          <w:p w14:paraId="6225802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 (range):</w:t>
            </w:r>
          </w:p>
          <w:p w14:paraId="53B2814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2.0 (35.0–88.8)</w:t>
            </w:r>
          </w:p>
        </w:tc>
        <w:tc>
          <w:tcPr>
            <w:tcW w:w="1254" w:type="dxa"/>
            <w:gridSpan w:val="2"/>
            <w:shd w:val="clear" w:color="auto" w:fill="auto"/>
          </w:tcPr>
          <w:p w14:paraId="02167F9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t reported</w:t>
            </w:r>
          </w:p>
        </w:tc>
        <w:tc>
          <w:tcPr>
            <w:tcW w:w="1209" w:type="dxa"/>
            <w:gridSpan w:val="2"/>
            <w:shd w:val="clear" w:color="auto" w:fill="auto"/>
          </w:tcPr>
          <w:p w14:paraId="3428EAC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an (CV%):</w:t>
            </w:r>
          </w:p>
          <w:p w14:paraId="20C33C2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.840 (25.5%)</w:t>
            </w:r>
          </w:p>
        </w:tc>
        <w:tc>
          <w:tcPr>
            <w:tcW w:w="1212" w:type="dxa"/>
            <w:gridSpan w:val="2"/>
            <w:shd w:val="clear" w:color="auto" w:fill="auto"/>
          </w:tcPr>
          <w:p w14:paraId="7CE81BB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an (CV%):</w:t>
            </w:r>
          </w:p>
          <w:p w14:paraId="6F7CB42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301 (81.0%)</w:t>
            </w:r>
          </w:p>
        </w:tc>
        <w:tc>
          <w:tcPr>
            <w:tcW w:w="1297" w:type="dxa"/>
          </w:tcPr>
          <w:p w14:paraId="1E18AA5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an (CV%):</w:t>
            </w:r>
          </w:p>
          <w:p w14:paraId="334C9C6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.230 (19.2%)</w:t>
            </w:r>
          </w:p>
        </w:tc>
      </w:tr>
      <w:tr w:rsidR="00167F41" w:rsidRPr="00952115" w14:paraId="57119A92" w14:textId="77777777" w:rsidTr="00167F41">
        <w:trPr>
          <w:trHeight w:val="956"/>
        </w:trPr>
        <w:tc>
          <w:tcPr>
            <w:tcW w:w="1367" w:type="dxa"/>
            <w:shd w:val="clear" w:color="auto" w:fill="auto"/>
          </w:tcPr>
          <w:p w14:paraId="69FFF501" w14:textId="77777777" w:rsidR="00167F41" w:rsidRPr="00AB28CB" w:rsidRDefault="009003F5" w:rsidP="007F5EFB">
            <w:pPr>
              <w:spacing w:before="120" w:after="120" w:line="48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nl-NL"/>
              </w:rPr>
            </w:pPr>
            <w:r w:rsidRPr="00AB28CB">
              <w:rPr>
                <w:rFonts w:ascii="Times New Roman" w:hAnsi="Times New Roman" w:cs="Times New Roman"/>
                <w:noProof/>
                <w:sz w:val="16"/>
                <w:szCs w:val="16"/>
                <w:lang w:val="nl-NL"/>
              </w:rPr>
              <w:t>Natukunda et al. 2017</w:t>
            </w: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fldChar w:fldCharType="begin"/>
            </w:r>
            <w:r w:rsidR="007F5EFB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instrText xml:space="preserve"> ADDIN EN.CITE &lt;EndNote&gt;&lt;Cite&gt;&lt;Author&gt;Natukunda&lt;/Author&gt;&lt;Year&gt;2017&lt;/Year&gt;&lt;RecNum&gt;1415&lt;/RecNum&gt;&lt;DisplayText&gt;&lt;style face="superscript"&gt;73&lt;/style&gt;&lt;/DisplayText&gt;&lt;record&gt;&lt;rec-number&gt;1415&lt;/rec-number&gt;&lt;foreign-keys&gt;&lt;key app="EN" db-id="55vwdx5eadtrfieswwxpp2ajsrp2f0w25twa" timestamp="1534945481"&gt;1415&lt;/key&gt;&lt;/foreign-keys&gt;&lt;ref-type name="Journal Article"&gt;17&lt;/ref-type&gt;&lt;contributors&gt;&lt;authors&gt;&lt;author&gt;Natukunda, Eva&lt;/author&gt;&lt;author&gt;Gaur, Aditya H.&lt;/author&gt;&lt;author&gt;Kosalaraksa, Pope&lt;/author&gt;&lt;author&gt;Batra, Jagmohan&lt;/author&gt;&lt;author&gt;Rakhmanina, Natella&lt;/author&gt;&lt;author&gt;Porter, Danielle&lt;/author&gt;&lt;author&gt;Shao, Yongwu&lt;/author&gt;&lt;author&gt;Zhang, Heather&lt;/author&gt;&lt;author&gt;Pikora, Cheryl&lt;/author&gt;&lt;author&gt;Rhee, Martin S.&lt;/author&gt;&lt;/authors&gt;&lt;/contributors&gt;&lt;titles&gt;&lt;title&gt;Safety, efficacy, and pharmacokinetics of single-tablet elvitegravir, cobicistat, emtricitabine, and tenofovir alafenamide in virologically suppressed, HIV-infected children: a single-arm, open-label trial&lt;/title&gt;&lt;secondary-title&gt;The Lancet Child &amp;amp; Adolescent Health&lt;/secondary-title&gt;&lt;/titles&gt;&lt;pages&gt;27-34&lt;/pages&gt;&lt;volume&gt;1&lt;/volume&gt;&lt;number&gt;1&lt;/number&gt;&lt;dates&gt;&lt;year&gt;2017&lt;/year&gt;&lt;pub-dates&gt;&lt;date&gt;2017/09/01/&lt;/date&gt;&lt;/pub-dates&gt;&lt;/dates&gt;&lt;isbn&gt;2352-4642&lt;/isbn&gt;&lt;urls&gt;&lt;related-urls&gt;&lt;url&gt;http://www.sciencedirect.com/science/article/pii/S2352464217300093&lt;/url&gt;&lt;url&gt;https://ac.els-cdn.com/S2352464217300093/1-s2.0-S2352464217300093-main.pdf?_tid=e9410d37-5f41-415b-b072-9372ac94308d&amp;amp;acdnat=1534945669_b33c2218695b1808de66a24f78a2f337&lt;/url&gt;&lt;/related-urls&gt;&lt;/urls&gt;&lt;electronic-resource-num&gt;https://doi.org/10.1016/S2352-4642(17)30009-3&lt;/electronic-resource-num&gt;&lt;/record&gt;&lt;/Cite&gt;&lt;/EndNote&gt;</w:instrText>
            </w: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fldChar w:fldCharType="separate"/>
            </w:r>
            <w:r w:rsidR="007F5EFB" w:rsidRPr="007F5EFB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  <w:lang w:val="nl-NL"/>
              </w:rPr>
              <w:t>73</w:t>
            </w: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285" w:type="dxa"/>
            <w:gridSpan w:val="3"/>
            <w:shd w:val="clear" w:color="auto" w:fill="auto"/>
          </w:tcPr>
          <w:p w14:paraId="1B67232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VG within FDC: 150 mg QD</w:t>
            </w:r>
          </w:p>
          <w:p w14:paraId="5EBC1EF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14:paraId="71FD432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=23,</w:t>
            </w:r>
          </w:p>
          <w:p w14:paraId="1C06CD7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rologically suppressed for more than 6 months</w:t>
            </w:r>
          </w:p>
          <w:p w14:paraId="4C05506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Aged 6 to &lt;11 years, weighed at least 25 kg 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02E986A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 (IQR):</w:t>
            </w:r>
          </w:p>
          <w:p w14:paraId="53DED62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 (8–11)</w:t>
            </w:r>
          </w:p>
        </w:tc>
        <w:tc>
          <w:tcPr>
            <w:tcW w:w="1485" w:type="dxa"/>
            <w:gridSpan w:val="3"/>
            <w:shd w:val="clear" w:color="auto" w:fill="auto"/>
          </w:tcPr>
          <w:p w14:paraId="26CBA10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 (IQR):</w:t>
            </w:r>
          </w:p>
          <w:p w14:paraId="6CEDF6E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.5 (27.5–33.0)</w:t>
            </w:r>
          </w:p>
        </w:tc>
        <w:tc>
          <w:tcPr>
            <w:tcW w:w="1254" w:type="dxa"/>
            <w:gridSpan w:val="2"/>
            <w:shd w:val="clear" w:color="auto" w:fill="auto"/>
          </w:tcPr>
          <w:p w14:paraId="002659A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% stayed suppressed VL&lt;50 copies/mL</w:t>
            </w:r>
          </w:p>
          <w:p w14:paraId="5A49619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14:paraId="4C327BA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an (CV%)</w:t>
            </w:r>
          </w:p>
          <w:p w14:paraId="47BDD58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3.814 (58%)</w:t>
            </w:r>
          </w:p>
        </w:tc>
        <w:tc>
          <w:tcPr>
            <w:tcW w:w="1212" w:type="dxa"/>
            <w:gridSpan w:val="2"/>
            <w:shd w:val="clear" w:color="auto" w:fill="auto"/>
          </w:tcPr>
          <w:p w14:paraId="58B5C0E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an (CV%):</w:t>
            </w:r>
          </w:p>
          <w:p w14:paraId="4FB58F51" w14:textId="77777777" w:rsidR="00167F41" w:rsidRPr="00952115" w:rsidRDefault="00167F41" w:rsidP="00167F41">
            <w:pPr>
              <w:keepNext/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370 (119%)</w:t>
            </w:r>
          </w:p>
        </w:tc>
        <w:tc>
          <w:tcPr>
            <w:tcW w:w="1297" w:type="dxa"/>
          </w:tcPr>
          <w:p w14:paraId="034801E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an (CV%):</w:t>
            </w:r>
          </w:p>
          <w:p w14:paraId="7C7CB3F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.055 (39%)</w:t>
            </w:r>
          </w:p>
        </w:tc>
      </w:tr>
      <w:tr w:rsidR="00167F41" w:rsidRPr="00952115" w14:paraId="5A8A7870" w14:textId="77777777" w:rsidTr="00167F41">
        <w:trPr>
          <w:trHeight w:val="323"/>
        </w:trPr>
        <w:tc>
          <w:tcPr>
            <w:tcW w:w="1367" w:type="dxa"/>
            <w:shd w:val="clear" w:color="auto" w:fill="auto"/>
          </w:tcPr>
          <w:p w14:paraId="5963C3A8" w14:textId="77777777" w:rsidR="00167F41" w:rsidRPr="00952115" w:rsidRDefault="00167F41" w:rsidP="007F5EFB">
            <w:pPr>
              <w:spacing w:before="120" w:after="120" w:line="48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Adult reference </w:t>
            </w: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lastRenderedPageBreak/>
              <w:t>data</w:t>
            </w:r>
            <w:r w:rsidR="009003F5"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fldChar w:fldCharType="begin"/>
            </w:r>
            <w:r w:rsidR="007F5EFB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instrText xml:space="preserve"> ADDIN EN.CITE &lt;EndNote&gt;&lt;Cite&gt;&lt;Author&gt;Natukunda&lt;/Author&gt;&lt;Year&gt;2017&lt;/Year&gt;&lt;RecNum&gt;1415&lt;/RecNum&gt;&lt;DisplayText&gt;&lt;style face="superscript"&gt;73&lt;/style&gt;&lt;/DisplayText&gt;&lt;record&gt;&lt;rec-number&gt;1415&lt;/rec-number&gt;&lt;foreign-keys&gt;&lt;key app="EN" db-id="55vwdx5eadtrfieswwxpp2ajsrp2f0w25twa" timestamp="1534945481"&gt;1415&lt;/key&gt;&lt;/foreign-keys&gt;&lt;ref-type name="Journal Article"&gt;17&lt;/ref-type&gt;&lt;contributors&gt;&lt;authors&gt;&lt;author&gt;Natukunda, Eva&lt;/author&gt;&lt;author&gt;Gaur, Aditya H.&lt;/author&gt;&lt;author&gt;Kosalaraksa, Pope&lt;/author&gt;&lt;author&gt;Batra, Jagmohan&lt;/author&gt;&lt;author&gt;Rakhmanina, Natella&lt;/author&gt;&lt;author&gt;Porter, Danielle&lt;/author&gt;&lt;author&gt;Shao, Yongwu&lt;/author&gt;&lt;author&gt;Zhang, Heather&lt;/author&gt;&lt;author&gt;Pikora, Cheryl&lt;/author&gt;&lt;author&gt;Rhee, Martin S.&lt;/author&gt;&lt;/authors&gt;&lt;/contributors&gt;&lt;titles&gt;&lt;title&gt;Safety, efficacy, and pharmacokinetics of single-tablet elvitegravir, cobicistat, emtricitabine, and tenofovir alafenamide in virologically suppressed, HIV-infected children: a single-arm, open-label trial&lt;/title&gt;&lt;secondary-title&gt;The Lancet Child &amp;amp; Adolescent Health&lt;/secondary-title&gt;&lt;/titles&gt;&lt;pages&gt;27-34&lt;/pages&gt;&lt;volume&gt;1&lt;/volume&gt;&lt;number&gt;1&lt;/number&gt;&lt;dates&gt;&lt;year&gt;2017&lt;/year&gt;&lt;pub-dates&gt;&lt;date&gt;2017/09/01/&lt;/date&gt;&lt;/pub-dates&gt;&lt;/dates&gt;&lt;isbn&gt;2352-4642&lt;/isbn&gt;&lt;urls&gt;&lt;related-urls&gt;&lt;url&gt;http://www.sciencedirect.com/science/article/pii/S2352464217300093&lt;/url&gt;&lt;url&gt;https://ac.els-cdn.com/S2352464217300093/1-s2.0-S2352464217300093-main.pdf?_tid=e9410d37-5f41-415b-b072-9372ac94308d&amp;amp;acdnat=1534945669_b33c2218695b1808de66a24f78a2f337&lt;/url&gt;&lt;/related-urls&gt;&lt;/urls&gt;&lt;electronic-resource-num&gt;https://doi.org/10.1016/S2352-4642(17)30009-3&lt;/electronic-resource-num&gt;&lt;/record&gt;&lt;/Cite&gt;&lt;/EndNote&gt;</w:instrText>
            </w:r>
            <w:r w:rsidR="009003F5"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fldChar w:fldCharType="separate"/>
            </w:r>
            <w:r w:rsidR="007F5EFB" w:rsidRPr="007F5EFB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  <w:lang w:val="en-US"/>
              </w:rPr>
              <w:t>73</w:t>
            </w:r>
            <w:r w:rsidR="009003F5"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285" w:type="dxa"/>
            <w:gridSpan w:val="3"/>
            <w:shd w:val="clear" w:color="auto" w:fill="auto"/>
          </w:tcPr>
          <w:p w14:paraId="6355DE1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EVG within FDC: 150 mg QD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7036254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gridSpan w:val="3"/>
            <w:shd w:val="clear" w:color="auto" w:fill="D9D9D9" w:themeFill="background1" w:themeFillShade="D9"/>
          </w:tcPr>
          <w:p w14:paraId="6841A1A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85" w:type="dxa"/>
            <w:gridSpan w:val="3"/>
            <w:shd w:val="clear" w:color="auto" w:fill="D9D9D9" w:themeFill="background1" w:themeFillShade="D9"/>
          </w:tcPr>
          <w:p w14:paraId="38E2B99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gridSpan w:val="2"/>
            <w:shd w:val="clear" w:color="auto" w:fill="D9D9D9" w:themeFill="background1" w:themeFillShade="D9"/>
          </w:tcPr>
          <w:p w14:paraId="6CF5B0D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14:paraId="288EE92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an (CV%):</w:t>
            </w:r>
          </w:p>
          <w:p w14:paraId="0D94239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22.797 (35%)</w:t>
            </w:r>
          </w:p>
        </w:tc>
        <w:tc>
          <w:tcPr>
            <w:tcW w:w="1212" w:type="dxa"/>
            <w:gridSpan w:val="2"/>
            <w:shd w:val="clear" w:color="auto" w:fill="auto"/>
          </w:tcPr>
          <w:p w14:paraId="0725185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Mean (CV%):</w:t>
            </w:r>
          </w:p>
          <w:p w14:paraId="352390F5" w14:textId="77777777" w:rsidR="00167F41" w:rsidRPr="00952115" w:rsidRDefault="00167F41" w:rsidP="00167F41">
            <w:pPr>
              <w:keepNext/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0.287 (62%)</w:t>
            </w:r>
          </w:p>
        </w:tc>
        <w:tc>
          <w:tcPr>
            <w:tcW w:w="1297" w:type="dxa"/>
          </w:tcPr>
          <w:p w14:paraId="307CC83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Mean (CV%):</w:t>
            </w:r>
          </w:p>
          <w:p w14:paraId="3E18DAB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2.113 (34%)</w:t>
            </w:r>
          </w:p>
        </w:tc>
      </w:tr>
      <w:tr w:rsidR="00167F41" w:rsidRPr="00952115" w14:paraId="03C52680" w14:textId="77777777" w:rsidTr="00167F41">
        <w:trPr>
          <w:trHeight w:val="323"/>
        </w:trPr>
        <w:tc>
          <w:tcPr>
            <w:tcW w:w="1367" w:type="dxa"/>
            <w:shd w:val="clear" w:color="auto" w:fill="D9D9D9" w:themeFill="background1" w:themeFillShade="D9"/>
          </w:tcPr>
          <w:p w14:paraId="0D3B4D1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lastRenderedPageBreak/>
              <w:t>TAF once-daily</w:t>
            </w:r>
          </w:p>
        </w:tc>
        <w:tc>
          <w:tcPr>
            <w:tcW w:w="2285" w:type="dxa"/>
            <w:gridSpan w:val="3"/>
            <w:shd w:val="clear" w:color="auto" w:fill="D9D9D9" w:themeFill="background1" w:themeFillShade="D9"/>
          </w:tcPr>
          <w:p w14:paraId="3709FEA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157AC0C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gridSpan w:val="3"/>
            <w:shd w:val="clear" w:color="auto" w:fill="D9D9D9" w:themeFill="background1" w:themeFillShade="D9"/>
          </w:tcPr>
          <w:p w14:paraId="21418A8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85" w:type="dxa"/>
            <w:gridSpan w:val="3"/>
            <w:shd w:val="clear" w:color="auto" w:fill="D9D9D9" w:themeFill="background1" w:themeFillShade="D9"/>
          </w:tcPr>
          <w:p w14:paraId="6A6C0B6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gridSpan w:val="2"/>
            <w:shd w:val="clear" w:color="auto" w:fill="D9D9D9" w:themeFill="background1" w:themeFillShade="D9"/>
          </w:tcPr>
          <w:p w14:paraId="4DFF18C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D9D9D9" w:themeFill="background1" w:themeFillShade="D9"/>
          </w:tcPr>
          <w:p w14:paraId="4E6695B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UC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vertAlign w:val="subscript"/>
                <w:lang w:val="en-US"/>
              </w:rPr>
              <w:t xml:space="preserve">0-12 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h*mg/L)</w:t>
            </w:r>
          </w:p>
        </w:tc>
        <w:tc>
          <w:tcPr>
            <w:tcW w:w="1212" w:type="dxa"/>
            <w:gridSpan w:val="2"/>
            <w:shd w:val="clear" w:color="auto" w:fill="D9D9D9" w:themeFill="background1" w:themeFillShade="D9"/>
          </w:tcPr>
          <w:p w14:paraId="508B286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97" w:type="dxa"/>
            <w:shd w:val="clear" w:color="auto" w:fill="D9D9D9" w:themeFill="background1" w:themeFillShade="D9"/>
          </w:tcPr>
          <w:p w14:paraId="059A193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67F41" w:rsidRPr="00952115" w14:paraId="588136D1" w14:textId="77777777" w:rsidTr="00167F41">
        <w:trPr>
          <w:trHeight w:val="323"/>
        </w:trPr>
        <w:tc>
          <w:tcPr>
            <w:tcW w:w="1367" w:type="dxa"/>
            <w:shd w:val="clear" w:color="auto" w:fill="auto"/>
          </w:tcPr>
          <w:p w14:paraId="3D62AABB" w14:textId="77777777" w:rsidR="00167F41" w:rsidRPr="00AB28CB" w:rsidRDefault="009003F5" w:rsidP="007F5EFB">
            <w:pPr>
              <w:spacing w:before="120" w:after="120" w:line="48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nl-NL"/>
              </w:rPr>
            </w:pPr>
            <w:r w:rsidRPr="00AB28CB">
              <w:rPr>
                <w:rFonts w:ascii="Times New Roman" w:hAnsi="Times New Roman" w:cs="Times New Roman"/>
                <w:noProof/>
                <w:sz w:val="16"/>
                <w:szCs w:val="16"/>
                <w:lang w:val="nl-NL"/>
              </w:rPr>
              <w:t>Gaur et al. 2016</w:t>
            </w: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fldChar w:fldCharType="begin">
                <w:fldData xml:space="preserve">PEVuZE5vdGU+PENpdGU+PEF1dGhvcj5HYXVyPC9BdXRob3I+PFllYXI+MjAxNjwvWWVhcj48UmVj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=
</w:fldData>
              </w:fldChar>
            </w:r>
            <w:r w:rsidR="007F5EFB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fldChar w:fldCharType="begin">
                <w:fldData xml:space="preserve">PEVuZE5vdGU+PENpdGU+PEF1dGhvcj5HYXVyPC9BdXRob3I+PFllYXI+MjAxNjwvWWVhcj48UmVj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=
</w:fldData>
              </w:fldChar>
            </w:r>
            <w:r w:rsidR="007F5EFB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fldChar w:fldCharType="end"/>
            </w: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fldChar w:fldCharType="separate"/>
            </w:r>
            <w:r w:rsidR="007F5EFB" w:rsidRPr="007F5EFB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  <w:lang w:val="nl-NL"/>
              </w:rPr>
              <w:t>72</w:t>
            </w: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285" w:type="dxa"/>
            <w:gridSpan w:val="3"/>
            <w:shd w:val="clear" w:color="auto" w:fill="auto"/>
          </w:tcPr>
          <w:p w14:paraId="0D3CA48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AF: 10 mg</w:t>
            </w:r>
          </w:p>
          <w:p w14:paraId="6A8155D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14:paraId="7EC60D4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=24,</w:t>
            </w:r>
          </w:p>
          <w:p w14:paraId="0EF8ABF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ged 12–18 years,</w:t>
            </w:r>
          </w:p>
          <w:p w14:paraId="74EA2C1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14:paraId="56A9ACB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 (range): 15 (12–17)</w:t>
            </w:r>
          </w:p>
        </w:tc>
        <w:tc>
          <w:tcPr>
            <w:tcW w:w="1485" w:type="dxa"/>
            <w:gridSpan w:val="3"/>
            <w:shd w:val="clear" w:color="auto" w:fill="auto"/>
          </w:tcPr>
          <w:p w14:paraId="4653E43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 (range):</w:t>
            </w:r>
          </w:p>
          <w:p w14:paraId="1B65DB0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2.0 (35.0–88.8)</w:t>
            </w:r>
          </w:p>
        </w:tc>
        <w:tc>
          <w:tcPr>
            <w:tcW w:w="1254" w:type="dxa"/>
            <w:gridSpan w:val="2"/>
            <w:shd w:val="clear" w:color="auto" w:fill="auto"/>
          </w:tcPr>
          <w:p w14:paraId="2D8F9FD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t reported</w:t>
            </w:r>
          </w:p>
        </w:tc>
        <w:tc>
          <w:tcPr>
            <w:tcW w:w="1209" w:type="dxa"/>
            <w:gridSpan w:val="2"/>
            <w:shd w:val="clear" w:color="auto" w:fill="auto"/>
          </w:tcPr>
          <w:p w14:paraId="79F3B2D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an (CV%):</w:t>
            </w:r>
          </w:p>
          <w:p w14:paraId="1521346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189 (55.8%)</w:t>
            </w:r>
          </w:p>
        </w:tc>
        <w:tc>
          <w:tcPr>
            <w:tcW w:w="1212" w:type="dxa"/>
            <w:gridSpan w:val="2"/>
            <w:shd w:val="clear" w:color="auto" w:fill="auto"/>
          </w:tcPr>
          <w:p w14:paraId="35E534B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t reported</w:t>
            </w:r>
          </w:p>
        </w:tc>
        <w:tc>
          <w:tcPr>
            <w:tcW w:w="1297" w:type="dxa"/>
          </w:tcPr>
          <w:p w14:paraId="3523C7F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an (CV%):</w:t>
            </w:r>
          </w:p>
          <w:p w14:paraId="38BA274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167 (64.4%)</w:t>
            </w:r>
          </w:p>
        </w:tc>
      </w:tr>
      <w:tr w:rsidR="00167F41" w:rsidRPr="00952115" w14:paraId="2CAFD608" w14:textId="77777777" w:rsidTr="00167F41">
        <w:trPr>
          <w:trHeight w:val="323"/>
        </w:trPr>
        <w:tc>
          <w:tcPr>
            <w:tcW w:w="1367" w:type="dxa"/>
            <w:shd w:val="clear" w:color="auto" w:fill="auto"/>
          </w:tcPr>
          <w:p w14:paraId="7020C4F7" w14:textId="77777777" w:rsidR="00167F41" w:rsidRPr="00AB28CB" w:rsidRDefault="009003F5" w:rsidP="007F5EFB">
            <w:pPr>
              <w:tabs>
                <w:tab w:val="left" w:pos="1465"/>
              </w:tabs>
              <w:spacing w:before="120" w:after="120" w:line="48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nl-NL"/>
              </w:rPr>
            </w:pPr>
            <w:r w:rsidRPr="00AB28CB">
              <w:rPr>
                <w:rFonts w:ascii="Times New Roman" w:hAnsi="Times New Roman" w:cs="Times New Roman"/>
                <w:noProof/>
                <w:sz w:val="16"/>
                <w:szCs w:val="16"/>
                <w:lang w:val="nl-NL"/>
              </w:rPr>
              <w:t>Natukunda et al. 2017</w:t>
            </w: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fldChar w:fldCharType="begin"/>
            </w:r>
            <w:r w:rsidR="007F5EFB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instrText xml:space="preserve"> ADDIN EN.CITE &lt;EndNote&gt;&lt;Cite&gt;&lt;Author&gt;Natukunda&lt;/Author&gt;&lt;Year&gt;2017&lt;/Year&gt;&lt;RecNum&gt;1415&lt;/RecNum&gt;&lt;DisplayText&gt;&lt;style face="superscript"&gt;73&lt;/style&gt;&lt;/DisplayText&gt;&lt;record&gt;&lt;rec-number&gt;1415&lt;/rec-number&gt;&lt;foreign-keys&gt;&lt;key app="EN" db-id="55vwdx5eadtrfieswwxpp2ajsrp2f0w25twa" timestamp="1534945481"&gt;1415&lt;/key&gt;&lt;/foreign-keys&gt;&lt;ref-type name="Journal Article"&gt;17&lt;/ref-type&gt;&lt;contributors&gt;&lt;authors&gt;&lt;author&gt;Natukunda, Eva&lt;/author&gt;&lt;author&gt;Gaur, Aditya H.&lt;/author&gt;&lt;author&gt;Kosalaraksa, Pope&lt;/author&gt;&lt;author&gt;Batra, Jagmohan&lt;/author&gt;&lt;author&gt;Rakhmanina, Natella&lt;/author&gt;&lt;author&gt;Porter, Danielle&lt;/author&gt;&lt;author&gt;Shao, Yongwu&lt;/author&gt;&lt;author&gt;Zhang, Heather&lt;/author&gt;&lt;author&gt;Pikora, Cheryl&lt;/author&gt;&lt;author&gt;Rhee, Martin S.&lt;/author&gt;&lt;/authors&gt;&lt;/contributors&gt;&lt;titles&gt;&lt;title&gt;Safety, efficacy, and pharmacokinetics of single-tablet elvitegravir, cobicistat, emtricitabine, and tenofovir alafenamide in virologically suppressed, HIV-infected children: a single-arm, open-label trial&lt;/title&gt;&lt;secondary-title&gt;The Lancet Child &amp;amp; Adolescent Health&lt;/secondary-title&gt;&lt;/titles&gt;&lt;pages&gt;27-34&lt;/pages&gt;&lt;volume&gt;1&lt;/volume&gt;&lt;number&gt;1&lt;/number&gt;&lt;dates&gt;&lt;year&gt;2017&lt;/year&gt;&lt;pub-dates&gt;&lt;date&gt;2017/09/01/&lt;/date&gt;&lt;/pub-dates&gt;&lt;/dates&gt;&lt;isbn&gt;2352-4642&lt;/isbn&gt;&lt;urls&gt;&lt;related-urls&gt;&lt;url&gt;http://www.sciencedirect.com/science/article/pii/S2352464217300093&lt;/url&gt;&lt;url&gt;https://ac.els-cdn.com/S2352464217300093/1-s2.0-S2352464217300093-main.pdf?_tid=e9410d37-5f41-415b-b072-9372ac94308d&amp;amp;acdnat=1534945669_b33c2218695b1808de66a24f78a2f337&lt;/url&gt;&lt;/related-urls&gt;&lt;/urls&gt;&lt;electronic-resource-num&gt;https://doi.org/10.1016/S2352-4642(17)30009-3&lt;/electronic-resource-num&gt;&lt;/record&gt;&lt;/Cite&gt;&lt;/EndNote&gt;</w:instrText>
            </w: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fldChar w:fldCharType="separate"/>
            </w:r>
            <w:r w:rsidR="007F5EFB" w:rsidRPr="007F5EFB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  <w:lang w:val="nl-NL"/>
              </w:rPr>
              <w:t>73</w:t>
            </w: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fldChar w:fldCharType="end"/>
            </w:r>
            <w:r w:rsidRPr="00AB28CB">
              <w:rPr>
                <w:rFonts w:ascii="Times New Roman" w:hAnsi="Times New Roman" w:cs="Times New Roman"/>
                <w:noProof/>
                <w:sz w:val="16"/>
                <w:szCs w:val="16"/>
                <w:lang w:val="nl-NL"/>
              </w:rPr>
              <w:tab/>
            </w:r>
          </w:p>
        </w:tc>
        <w:tc>
          <w:tcPr>
            <w:tcW w:w="2285" w:type="dxa"/>
            <w:gridSpan w:val="3"/>
            <w:shd w:val="clear" w:color="auto" w:fill="auto"/>
          </w:tcPr>
          <w:p w14:paraId="34313E2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AF: 10 mg</w:t>
            </w:r>
          </w:p>
          <w:p w14:paraId="602A32E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14:paraId="4DEFFF3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=23,</w:t>
            </w:r>
          </w:p>
          <w:p w14:paraId="0B1DDFE2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rologically suppressed for more than 6 months</w:t>
            </w:r>
          </w:p>
          <w:p w14:paraId="142295D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Aged 6–11 years, weighed at least 25 kg </w:t>
            </w:r>
          </w:p>
          <w:p w14:paraId="0DDBA13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14:paraId="3DC5813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 (IQR):</w:t>
            </w:r>
          </w:p>
          <w:p w14:paraId="5CFB15F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 (8–11)</w:t>
            </w:r>
          </w:p>
        </w:tc>
        <w:tc>
          <w:tcPr>
            <w:tcW w:w="1485" w:type="dxa"/>
            <w:gridSpan w:val="3"/>
            <w:shd w:val="clear" w:color="auto" w:fill="auto"/>
          </w:tcPr>
          <w:p w14:paraId="278574C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an (IQR):</w:t>
            </w:r>
          </w:p>
          <w:p w14:paraId="45DEA36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.5 (27·5–33·0)</w:t>
            </w:r>
          </w:p>
        </w:tc>
        <w:tc>
          <w:tcPr>
            <w:tcW w:w="1254" w:type="dxa"/>
            <w:gridSpan w:val="2"/>
            <w:shd w:val="clear" w:color="auto" w:fill="auto"/>
          </w:tcPr>
          <w:p w14:paraId="09308D54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% stayed suppressed VL&lt;50 copies/mL</w:t>
            </w:r>
          </w:p>
          <w:p w14:paraId="26AA853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14:paraId="76C6581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an (CV%):</w:t>
            </w:r>
          </w:p>
          <w:p w14:paraId="322D550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AF:</w:t>
            </w:r>
          </w:p>
          <w:p w14:paraId="1023A0B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333 (45%)</w:t>
            </w:r>
          </w:p>
          <w:p w14:paraId="41D98F0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250033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NF:</w:t>
            </w:r>
          </w:p>
          <w:p w14:paraId="629907E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440 (21%)</w:t>
            </w:r>
          </w:p>
        </w:tc>
        <w:tc>
          <w:tcPr>
            <w:tcW w:w="1212" w:type="dxa"/>
            <w:gridSpan w:val="2"/>
            <w:shd w:val="clear" w:color="auto" w:fill="auto"/>
          </w:tcPr>
          <w:p w14:paraId="23D0694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an (CV%):</w:t>
            </w:r>
          </w:p>
          <w:p w14:paraId="0D64A70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AF:</w:t>
            </w:r>
          </w:p>
          <w:p w14:paraId="6967D11D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t available due to short half-life of TAF</w:t>
            </w:r>
          </w:p>
          <w:p w14:paraId="4ECE3A1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NF:</w:t>
            </w:r>
          </w:p>
          <w:p w14:paraId="5898A960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15 (25%)</w:t>
            </w:r>
          </w:p>
        </w:tc>
        <w:tc>
          <w:tcPr>
            <w:tcW w:w="1297" w:type="dxa"/>
          </w:tcPr>
          <w:p w14:paraId="73A6BA3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an (CV%):</w:t>
            </w:r>
          </w:p>
          <w:p w14:paraId="5E42B0D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313 (61%)</w:t>
            </w:r>
          </w:p>
          <w:p w14:paraId="3F87E2E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B17AE5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NF:</w:t>
            </w:r>
          </w:p>
          <w:p w14:paraId="368879A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26 (21%)</w:t>
            </w:r>
          </w:p>
        </w:tc>
      </w:tr>
      <w:tr w:rsidR="00167F41" w:rsidRPr="00952115" w14:paraId="28DC1100" w14:textId="77777777" w:rsidTr="00167F41">
        <w:trPr>
          <w:trHeight w:val="323"/>
        </w:trPr>
        <w:tc>
          <w:tcPr>
            <w:tcW w:w="1367" w:type="dxa"/>
            <w:shd w:val="clear" w:color="auto" w:fill="auto"/>
          </w:tcPr>
          <w:p w14:paraId="70B2CCFE" w14:textId="77777777" w:rsidR="00167F41" w:rsidRPr="00952115" w:rsidRDefault="00167F41" w:rsidP="007F5EFB">
            <w:pPr>
              <w:spacing w:before="120" w:after="120" w:line="480" w:lineRule="auto"/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Adult reference data</w:t>
            </w:r>
            <w:r w:rsidR="009003F5"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fldChar w:fldCharType="begin"/>
            </w:r>
            <w:r w:rsidR="007F5EFB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instrText xml:space="preserve"> ADDIN EN.CITE &lt;EndNote&gt;&lt;Cite&gt;&lt;Author&gt;Natukunda&lt;/Author&gt;&lt;Year&gt;2017&lt;/Year&gt;&lt;RecNum&gt;1415&lt;/RecNum&gt;&lt;DisplayText&gt;&lt;style face="superscript"&gt;73&lt;/style&gt;&lt;/DisplayText&gt;&lt;record&gt;&lt;rec-number&gt;1415&lt;/rec-number&gt;&lt;foreign-keys&gt;&lt;key app="EN" db-id="55vwdx5eadtrfieswwxpp2ajsrp2f0w25twa" timestamp="1534945481"&gt;1415&lt;/key&gt;&lt;/foreign-keys&gt;&lt;ref-type name="Journal Article"&gt;17&lt;/ref-type&gt;&lt;contributors&gt;&lt;authors&gt;&lt;author&gt;Natukunda, Eva&lt;/author&gt;&lt;author&gt;Gaur, Aditya H.&lt;/author&gt;&lt;author&gt;Kosalaraksa, Pope&lt;/author&gt;&lt;author&gt;Batra, Jagmohan&lt;/author&gt;&lt;author&gt;Rakhmanina, Natella&lt;/author&gt;&lt;author&gt;Porter, Danielle&lt;/author&gt;&lt;author&gt;Shao, Yongwu&lt;/author&gt;&lt;author&gt;Zhang, Heather&lt;/author&gt;&lt;author&gt;Pikora, Cheryl&lt;/author&gt;&lt;author&gt;Rhee, Martin S.&lt;/author&gt;&lt;/authors&gt;&lt;/contributors&gt;&lt;titles&gt;&lt;title&gt;Safety, efficacy, and pharmacokinetics of single-tablet elvitegravir, cobicistat, emtricitabine, and tenofovir alafenamide in virologically suppressed, HIV-infected children: a single-arm, open-label trial&lt;/title&gt;&lt;secondary-title&gt;The Lancet Child &amp;amp; Adolescent Health&lt;/secondary-title&gt;&lt;/titles&gt;&lt;pages&gt;27-34&lt;/pages&gt;&lt;volume&gt;1&lt;/volume&gt;&lt;number&gt;1&lt;/number&gt;&lt;dates&gt;&lt;year&gt;2017&lt;/year&gt;&lt;pub-dates&gt;&lt;date&gt;2017/09/01/&lt;/date&gt;&lt;/pub-dates&gt;&lt;/dates&gt;&lt;isbn&gt;2352-4642&lt;/isbn&gt;&lt;urls&gt;&lt;related-urls&gt;&lt;url&gt;http://www.sciencedirect.com/science/article/pii/S2352464217300093&lt;/url&gt;&lt;url&gt;https://ac.els-cdn.com/S2352464217300093/1-s2.0-S2352464217300093-main.pdf?_tid=e9410d37-5f41-415b-b072-9372ac94308d&amp;amp;acdnat=1534945669_b33c2218695b1808de66a24f78a2f337&lt;/url&gt;&lt;/related-urls&gt;&lt;/urls&gt;&lt;electronic-resource-num&gt;https://doi.org/10.1016/S2352-4642(17)30009-3&lt;/electronic-resource-num&gt;&lt;/record&gt;&lt;/Cite&gt;&lt;/EndNote&gt;</w:instrText>
            </w:r>
            <w:r w:rsidR="009003F5"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fldChar w:fldCharType="separate"/>
            </w:r>
            <w:r w:rsidR="007F5EFB" w:rsidRPr="007F5EFB">
              <w:rPr>
                <w:rFonts w:ascii="Times New Roman" w:hAnsi="Times New Roman" w:cs="Times New Roman"/>
                <w:noProof/>
                <w:sz w:val="16"/>
                <w:szCs w:val="16"/>
                <w:vertAlign w:val="superscript"/>
                <w:lang w:val="en-US"/>
              </w:rPr>
              <w:t>73</w:t>
            </w:r>
            <w:r w:rsidR="009003F5" w:rsidRPr="0095211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285" w:type="dxa"/>
            <w:gridSpan w:val="3"/>
            <w:shd w:val="clear" w:color="auto" w:fill="auto"/>
          </w:tcPr>
          <w:p w14:paraId="166F0F2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AF: 10 mg</w:t>
            </w:r>
          </w:p>
          <w:p w14:paraId="3DA6288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2A6ECF6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gridSpan w:val="3"/>
            <w:shd w:val="clear" w:color="auto" w:fill="D9D9D9" w:themeFill="background1" w:themeFillShade="D9"/>
          </w:tcPr>
          <w:p w14:paraId="7817EAB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85" w:type="dxa"/>
            <w:gridSpan w:val="3"/>
            <w:shd w:val="clear" w:color="auto" w:fill="D9D9D9" w:themeFill="background1" w:themeFillShade="D9"/>
          </w:tcPr>
          <w:p w14:paraId="4893C30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54" w:type="dxa"/>
            <w:gridSpan w:val="2"/>
            <w:shd w:val="clear" w:color="auto" w:fill="D9D9D9" w:themeFill="background1" w:themeFillShade="D9"/>
          </w:tcPr>
          <w:p w14:paraId="67AD898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14:paraId="078203C5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an (CV%)</w:t>
            </w:r>
          </w:p>
          <w:p w14:paraId="21D75C7B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AF:</w:t>
            </w:r>
          </w:p>
          <w:p w14:paraId="5E03B233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206 (72%)</w:t>
            </w:r>
          </w:p>
          <w:p w14:paraId="4ED82E5C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6776579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TNF:</w:t>
            </w:r>
          </w:p>
          <w:p w14:paraId="3D7CBBE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293 (27%)</w:t>
            </w:r>
          </w:p>
        </w:tc>
        <w:tc>
          <w:tcPr>
            <w:tcW w:w="1212" w:type="dxa"/>
            <w:gridSpan w:val="2"/>
            <w:shd w:val="clear" w:color="auto" w:fill="auto"/>
          </w:tcPr>
          <w:p w14:paraId="754285A8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Mean (CV%):</w:t>
            </w:r>
          </w:p>
          <w:p w14:paraId="140E62F6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AF:</w:t>
            </w:r>
          </w:p>
          <w:p w14:paraId="06F7449F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Not available due to short half-life of </w:t>
            </w: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TAF</w:t>
            </w:r>
          </w:p>
          <w:p w14:paraId="571045A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NF:</w:t>
            </w:r>
          </w:p>
          <w:p w14:paraId="264CF2DC" w14:textId="77777777" w:rsidR="00167F41" w:rsidRPr="00952115" w:rsidRDefault="00167F41" w:rsidP="00167F41">
            <w:pPr>
              <w:keepNext/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11 (29%)</w:t>
            </w:r>
          </w:p>
        </w:tc>
        <w:tc>
          <w:tcPr>
            <w:tcW w:w="1297" w:type="dxa"/>
          </w:tcPr>
          <w:p w14:paraId="710D979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Mean (CV%):</w:t>
            </w:r>
          </w:p>
          <w:p w14:paraId="317C97FA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162 (51%)</w:t>
            </w:r>
          </w:p>
          <w:p w14:paraId="13DF26DE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2E2CC57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NF:</w:t>
            </w:r>
          </w:p>
          <w:p w14:paraId="01C62091" w14:textId="77777777" w:rsidR="00167F41" w:rsidRPr="00952115" w:rsidRDefault="00167F41" w:rsidP="00167F41">
            <w:pPr>
              <w:spacing w:before="120" w:after="120" w:line="48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1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0.015 (26%)</w:t>
            </w:r>
          </w:p>
        </w:tc>
      </w:tr>
    </w:tbl>
    <w:p w14:paraId="1D84FAEE" w14:textId="77777777" w:rsidR="00167F41" w:rsidRPr="00952115" w:rsidRDefault="00167F41" w:rsidP="00167F41">
      <w:pPr>
        <w:pStyle w:val="Caption"/>
        <w:spacing w:before="120" w:after="120" w:line="480" w:lineRule="auto"/>
        <w:rPr>
          <w:rFonts w:ascii="Times New Roman" w:hAnsi="Times New Roman" w:cs="Times New Roman"/>
          <w:color w:val="auto"/>
          <w:sz w:val="16"/>
          <w:szCs w:val="16"/>
          <w:lang w:val="en-US"/>
        </w:rPr>
      </w:pPr>
      <w:r w:rsidRPr="00952115">
        <w:rPr>
          <w:rFonts w:ascii="Times New Roman" w:hAnsi="Times New Roman" w:cs="Times New Roman"/>
          <w:color w:val="auto"/>
          <w:sz w:val="16"/>
          <w:szCs w:val="16"/>
          <w:lang w:val="en-US"/>
        </w:rPr>
        <w:lastRenderedPageBreak/>
        <w:t>a: data from full cohort</w:t>
      </w:r>
      <w:r w:rsidRPr="00952115">
        <w:rPr>
          <w:rFonts w:ascii="Times New Roman" w:hAnsi="Times New Roman" w:cs="Times New Roman"/>
          <w:color w:val="auto"/>
          <w:sz w:val="16"/>
          <w:szCs w:val="16"/>
          <w:lang w:val="en-US"/>
        </w:rPr>
        <w:br/>
        <w:t>b: data from intensive PK studies only</w:t>
      </w:r>
      <w:r w:rsidRPr="00952115">
        <w:rPr>
          <w:rFonts w:ascii="Times New Roman" w:hAnsi="Times New Roman" w:cs="Times New Roman"/>
          <w:color w:val="auto"/>
          <w:sz w:val="16"/>
          <w:szCs w:val="16"/>
          <w:lang w:val="en-US"/>
        </w:rPr>
        <w:br/>
      </w:r>
      <w:r w:rsidR="0008229F">
        <w:rPr>
          <w:rFonts w:ascii="Times New Roman" w:hAnsi="Times New Roman" w:cs="Times New Roman"/>
          <w:color w:val="auto"/>
          <w:sz w:val="16"/>
          <w:szCs w:val="16"/>
          <w:lang w:val="en-US"/>
        </w:rPr>
        <w:t xml:space="preserve">AUC: </w:t>
      </w:r>
      <w:r w:rsidR="00AC6ECB">
        <w:rPr>
          <w:rFonts w:ascii="Times New Roman" w:hAnsi="Times New Roman" w:cs="Times New Roman"/>
          <w:color w:val="auto"/>
          <w:sz w:val="16"/>
          <w:szCs w:val="16"/>
          <w:lang w:val="en-US"/>
        </w:rPr>
        <w:t>area u</w:t>
      </w:r>
      <w:r w:rsidR="0008229F">
        <w:rPr>
          <w:rFonts w:ascii="Times New Roman" w:hAnsi="Times New Roman" w:cs="Times New Roman"/>
          <w:color w:val="auto"/>
          <w:sz w:val="16"/>
          <w:szCs w:val="16"/>
          <w:lang w:val="en-US"/>
        </w:rPr>
        <w:t xml:space="preserve">nder the </w:t>
      </w:r>
      <w:r w:rsidR="00AC6ECB">
        <w:rPr>
          <w:rFonts w:ascii="Times New Roman" w:hAnsi="Times New Roman" w:cs="Times New Roman"/>
          <w:color w:val="auto"/>
          <w:sz w:val="16"/>
          <w:szCs w:val="16"/>
          <w:lang w:val="en-US"/>
        </w:rPr>
        <w:t>c</w:t>
      </w:r>
      <w:r w:rsidR="0008229F">
        <w:rPr>
          <w:rFonts w:ascii="Times New Roman" w:hAnsi="Times New Roman" w:cs="Times New Roman"/>
          <w:color w:val="auto"/>
          <w:sz w:val="16"/>
          <w:szCs w:val="16"/>
          <w:lang w:val="en-US"/>
        </w:rPr>
        <w:t xml:space="preserve">oncentration-time </w:t>
      </w:r>
      <w:r w:rsidR="00AC6ECB">
        <w:rPr>
          <w:rFonts w:ascii="Times New Roman" w:hAnsi="Times New Roman" w:cs="Times New Roman"/>
          <w:color w:val="auto"/>
          <w:sz w:val="16"/>
          <w:szCs w:val="16"/>
          <w:lang w:val="en-US"/>
        </w:rPr>
        <w:t>c</w:t>
      </w:r>
      <w:r w:rsidR="0008229F">
        <w:rPr>
          <w:rFonts w:ascii="Times New Roman" w:hAnsi="Times New Roman" w:cs="Times New Roman"/>
          <w:color w:val="auto"/>
          <w:sz w:val="16"/>
          <w:szCs w:val="16"/>
          <w:lang w:val="en-US"/>
        </w:rPr>
        <w:t>urve</w:t>
      </w:r>
      <w:r w:rsidR="0008229F">
        <w:rPr>
          <w:rFonts w:ascii="Times New Roman" w:hAnsi="Times New Roman" w:cs="Times New Roman"/>
          <w:color w:val="auto"/>
          <w:sz w:val="16"/>
          <w:szCs w:val="16"/>
          <w:lang w:val="en-US"/>
        </w:rPr>
        <w:br/>
        <w:t xml:space="preserve">BSA: </w:t>
      </w:r>
      <w:r w:rsidR="00AC6ECB">
        <w:rPr>
          <w:rFonts w:ascii="Times New Roman" w:hAnsi="Times New Roman" w:cs="Times New Roman"/>
          <w:color w:val="auto"/>
          <w:sz w:val="16"/>
          <w:szCs w:val="16"/>
          <w:lang w:val="en-US"/>
        </w:rPr>
        <w:t>b</w:t>
      </w:r>
      <w:r w:rsidR="0008229F">
        <w:rPr>
          <w:rFonts w:ascii="Times New Roman" w:hAnsi="Times New Roman" w:cs="Times New Roman"/>
          <w:color w:val="auto"/>
          <w:sz w:val="16"/>
          <w:szCs w:val="16"/>
          <w:lang w:val="en-US"/>
        </w:rPr>
        <w:t xml:space="preserve">ody </w:t>
      </w:r>
      <w:r w:rsidR="00AC6ECB">
        <w:rPr>
          <w:rFonts w:ascii="Times New Roman" w:hAnsi="Times New Roman" w:cs="Times New Roman"/>
          <w:color w:val="auto"/>
          <w:sz w:val="16"/>
          <w:szCs w:val="16"/>
          <w:lang w:val="en-US"/>
        </w:rPr>
        <w:t>s</w:t>
      </w:r>
      <w:r w:rsidR="0008229F">
        <w:rPr>
          <w:rFonts w:ascii="Times New Roman" w:hAnsi="Times New Roman" w:cs="Times New Roman"/>
          <w:color w:val="auto"/>
          <w:sz w:val="16"/>
          <w:szCs w:val="16"/>
          <w:lang w:val="en-US"/>
        </w:rPr>
        <w:t xml:space="preserve">urface </w:t>
      </w:r>
      <w:r w:rsidR="00AC6ECB">
        <w:rPr>
          <w:rFonts w:ascii="Times New Roman" w:hAnsi="Times New Roman" w:cs="Times New Roman"/>
          <w:color w:val="auto"/>
          <w:sz w:val="16"/>
          <w:szCs w:val="16"/>
          <w:lang w:val="en-US"/>
        </w:rPr>
        <w:t>a</w:t>
      </w:r>
      <w:r w:rsidR="0008229F">
        <w:rPr>
          <w:rFonts w:ascii="Times New Roman" w:hAnsi="Times New Roman" w:cs="Times New Roman"/>
          <w:color w:val="auto"/>
          <w:sz w:val="16"/>
          <w:szCs w:val="16"/>
          <w:lang w:val="en-US"/>
        </w:rPr>
        <w:t>rea</w:t>
      </w:r>
      <w:r w:rsidR="0008229F">
        <w:rPr>
          <w:rFonts w:ascii="Times New Roman" w:hAnsi="Times New Roman" w:cs="Times New Roman"/>
          <w:color w:val="auto"/>
          <w:sz w:val="16"/>
          <w:szCs w:val="16"/>
          <w:lang w:val="en-US"/>
        </w:rPr>
        <w:br/>
        <w:t>Ctrough: concentration at the end of the dosing interval</w:t>
      </w:r>
      <w:r w:rsidR="0008229F">
        <w:rPr>
          <w:rFonts w:ascii="Times New Roman" w:hAnsi="Times New Roman" w:cs="Times New Roman"/>
          <w:color w:val="auto"/>
          <w:sz w:val="16"/>
          <w:szCs w:val="16"/>
          <w:lang w:val="en-US"/>
        </w:rPr>
        <w:br/>
        <w:t>Cmax: maximum concentration in the dosing interval</w:t>
      </w:r>
      <w:r w:rsidR="00AC6ECB">
        <w:rPr>
          <w:rFonts w:ascii="Times New Roman" w:hAnsi="Times New Roman" w:cs="Times New Roman"/>
          <w:color w:val="auto"/>
          <w:sz w:val="16"/>
          <w:szCs w:val="16"/>
          <w:lang w:val="en-US"/>
        </w:rPr>
        <w:br/>
      </w:r>
      <w:r w:rsidR="0008229F">
        <w:rPr>
          <w:rFonts w:ascii="Times New Roman" w:hAnsi="Times New Roman" w:cs="Times New Roman"/>
          <w:color w:val="auto"/>
          <w:sz w:val="16"/>
          <w:szCs w:val="16"/>
          <w:lang w:val="en-US"/>
        </w:rPr>
        <w:t>ART</w:t>
      </w:r>
      <w:r w:rsidR="00AC6ECB">
        <w:rPr>
          <w:rFonts w:ascii="Times New Roman" w:hAnsi="Times New Roman" w:cs="Times New Roman"/>
          <w:color w:val="auto"/>
          <w:sz w:val="16"/>
          <w:szCs w:val="16"/>
          <w:lang w:val="en-US"/>
        </w:rPr>
        <w:t>: a</w:t>
      </w:r>
      <w:r w:rsidR="0008229F">
        <w:rPr>
          <w:rFonts w:ascii="Times New Roman" w:hAnsi="Times New Roman" w:cs="Times New Roman"/>
          <w:color w:val="auto"/>
          <w:sz w:val="16"/>
          <w:szCs w:val="16"/>
          <w:lang w:val="en-US"/>
        </w:rPr>
        <w:t xml:space="preserve">ntiretroviral </w:t>
      </w:r>
      <w:r w:rsidR="00AC6ECB">
        <w:rPr>
          <w:rFonts w:ascii="Times New Roman" w:hAnsi="Times New Roman" w:cs="Times New Roman"/>
          <w:color w:val="auto"/>
          <w:sz w:val="16"/>
          <w:szCs w:val="16"/>
          <w:lang w:val="en-US"/>
        </w:rPr>
        <w:t>t</w:t>
      </w:r>
      <w:r w:rsidR="0008229F">
        <w:rPr>
          <w:rFonts w:ascii="Times New Roman" w:hAnsi="Times New Roman" w:cs="Times New Roman"/>
          <w:color w:val="auto"/>
          <w:sz w:val="16"/>
          <w:szCs w:val="16"/>
          <w:lang w:val="en-US"/>
        </w:rPr>
        <w:t>herapy</w:t>
      </w:r>
      <w:r w:rsidR="00AC6ECB">
        <w:rPr>
          <w:rFonts w:ascii="Times New Roman" w:hAnsi="Times New Roman" w:cs="Times New Roman"/>
          <w:color w:val="auto"/>
          <w:sz w:val="16"/>
          <w:szCs w:val="16"/>
          <w:lang w:val="en-US"/>
        </w:rPr>
        <w:br/>
      </w:r>
      <w:r w:rsidRPr="00952115">
        <w:rPr>
          <w:rFonts w:ascii="Times New Roman" w:hAnsi="Times New Roman" w:cs="Times New Roman"/>
          <w:color w:val="auto"/>
          <w:sz w:val="16"/>
          <w:szCs w:val="16"/>
          <w:lang w:val="en-US"/>
        </w:rPr>
        <w:t>IQR: inter quartile range</w:t>
      </w:r>
      <w:r w:rsidRPr="00952115">
        <w:rPr>
          <w:rFonts w:ascii="Times New Roman" w:hAnsi="Times New Roman" w:cs="Times New Roman"/>
          <w:color w:val="auto"/>
          <w:sz w:val="16"/>
          <w:szCs w:val="16"/>
          <w:lang w:val="en-US"/>
        </w:rPr>
        <w:br/>
        <w:t>95% CI: 95% confidence interval</w:t>
      </w:r>
      <w:r w:rsidRPr="00952115">
        <w:rPr>
          <w:rFonts w:ascii="Times New Roman" w:hAnsi="Times New Roman" w:cs="Times New Roman"/>
          <w:color w:val="auto"/>
          <w:sz w:val="16"/>
          <w:szCs w:val="16"/>
          <w:lang w:val="en-US"/>
        </w:rPr>
        <w:br/>
        <w:t>CV%: coefficient of variation</w:t>
      </w:r>
      <w:r w:rsidRPr="00952115">
        <w:rPr>
          <w:rFonts w:ascii="Times New Roman" w:hAnsi="Times New Roman" w:cs="Times New Roman"/>
          <w:color w:val="auto"/>
          <w:sz w:val="16"/>
          <w:szCs w:val="16"/>
          <w:lang w:val="en-US"/>
        </w:rPr>
        <w:br/>
        <w:t>SD: standard deviation</w:t>
      </w:r>
      <w:r w:rsidR="0008229F">
        <w:rPr>
          <w:rFonts w:ascii="Times New Roman" w:hAnsi="Times New Roman" w:cs="Times New Roman"/>
          <w:color w:val="auto"/>
          <w:sz w:val="16"/>
          <w:szCs w:val="16"/>
          <w:lang w:val="en-US"/>
        </w:rPr>
        <w:br/>
        <w:t xml:space="preserve">GM: </w:t>
      </w:r>
      <w:r w:rsidR="00AC6ECB">
        <w:rPr>
          <w:rFonts w:ascii="Times New Roman" w:hAnsi="Times New Roman" w:cs="Times New Roman"/>
          <w:color w:val="auto"/>
          <w:sz w:val="16"/>
          <w:szCs w:val="16"/>
          <w:lang w:val="en-US"/>
        </w:rPr>
        <w:t>g</w:t>
      </w:r>
      <w:r w:rsidR="0008229F">
        <w:rPr>
          <w:rFonts w:ascii="Times New Roman" w:hAnsi="Times New Roman" w:cs="Times New Roman"/>
          <w:color w:val="auto"/>
          <w:sz w:val="16"/>
          <w:szCs w:val="16"/>
          <w:lang w:val="en-US"/>
        </w:rPr>
        <w:t xml:space="preserve">eometric </w:t>
      </w:r>
      <w:r w:rsidR="00AC6ECB">
        <w:rPr>
          <w:rFonts w:ascii="Times New Roman" w:hAnsi="Times New Roman" w:cs="Times New Roman"/>
          <w:color w:val="auto"/>
          <w:sz w:val="16"/>
          <w:szCs w:val="16"/>
          <w:lang w:val="en-US"/>
        </w:rPr>
        <w:t>m</w:t>
      </w:r>
      <w:r w:rsidR="0008229F">
        <w:rPr>
          <w:rFonts w:ascii="Times New Roman" w:hAnsi="Times New Roman" w:cs="Times New Roman"/>
          <w:color w:val="auto"/>
          <w:sz w:val="16"/>
          <w:szCs w:val="16"/>
          <w:lang w:val="en-US"/>
        </w:rPr>
        <w:t>ean</w:t>
      </w:r>
      <w:r w:rsidR="0008229F" w:rsidRPr="00952115">
        <w:rPr>
          <w:rFonts w:ascii="Times New Roman" w:hAnsi="Times New Roman" w:cs="Times New Roman"/>
          <w:color w:val="auto"/>
          <w:sz w:val="16"/>
          <w:szCs w:val="16"/>
          <w:lang w:val="en-US"/>
        </w:rPr>
        <w:br/>
      </w:r>
      <w:r w:rsidRPr="00952115">
        <w:rPr>
          <w:rFonts w:ascii="Times New Roman" w:hAnsi="Times New Roman" w:cs="Times New Roman"/>
          <w:color w:val="auto"/>
          <w:sz w:val="16"/>
          <w:szCs w:val="16"/>
          <w:lang w:val="en-US"/>
        </w:rPr>
        <w:t>QD: dosed once daily</w:t>
      </w:r>
      <w:r w:rsidRPr="00952115">
        <w:rPr>
          <w:rFonts w:ascii="Times New Roman" w:hAnsi="Times New Roman" w:cs="Times New Roman"/>
          <w:color w:val="auto"/>
          <w:sz w:val="16"/>
          <w:szCs w:val="16"/>
          <w:lang w:val="en-US"/>
        </w:rPr>
        <w:br/>
        <w:t>BD: dosed twice daily</w:t>
      </w:r>
    </w:p>
    <w:p w14:paraId="119B4359" w14:textId="77777777" w:rsidR="00167F41" w:rsidRPr="00952115" w:rsidRDefault="00167F41" w:rsidP="00167F41">
      <w:pPr>
        <w:pStyle w:val="Caption"/>
        <w:keepNext/>
        <w:spacing w:before="120" w:after="120" w:line="480" w:lineRule="auto"/>
        <w:rPr>
          <w:rFonts w:ascii="Times New Roman" w:hAnsi="Times New Roman" w:cs="Times New Roman"/>
          <w:color w:val="auto"/>
          <w:sz w:val="16"/>
          <w:szCs w:val="16"/>
          <w:lang w:val="en-US"/>
        </w:rPr>
      </w:pPr>
      <w:r w:rsidRPr="00952115">
        <w:rPr>
          <w:rFonts w:ascii="Times New Roman" w:hAnsi="Times New Roman" w:cs="Times New Roman"/>
          <w:color w:val="auto"/>
          <w:sz w:val="16"/>
          <w:szCs w:val="16"/>
          <w:lang w:val="en-US"/>
        </w:rPr>
        <w:br w:type="page"/>
      </w:r>
    </w:p>
    <w:p w14:paraId="0C735A5E" w14:textId="77777777" w:rsidR="00167F41" w:rsidRPr="00952115" w:rsidRDefault="00167F41" w:rsidP="00167F41">
      <w:pPr>
        <w:pStyle w:val="Caption"/>
        <w:spacing w:before="120" w:after="120" w:line="480" w:lineRule="auto"/>
        <w:rPr>
          <w:rFonts w:ascii="Times New Roman" w:hAnsi="Times New Roman" w:cs="Times New Roman"/>
          <w:color w:val="auto"/>
          <w:sz w:val="16"/>
          <w:szCs w:val="16"/>
          <w:lang w:val="en-US"/>
        </w:rPr>
        <w:sectPr w:rsidR="00167F41" w:rsidRPr="00952115" w:rsidSect="00167F41">
          <w:type w:val="continuous"/>
          <w:pgSz w:w="16838" w:h="11906" w:orient="landscape"/>
          <w:pgMar w:top="1440" w:right="1440" w:bottom="1440" w:left="1440" w:header="709" w:footer="709" w:gutter="0"/>
          <w:lnNumType w:countBy="1" w:restart="continuous"/>
          <w:cols w:space="708"/>
          <w:docGrid w:linePitch="360"/>
        </w:sectPr>
      </w:pPr>
    </w:p>
    <w:p w14:paraId="405E81FE" w14:textId="77777777" w:rsidR="00F33A0D" w:rsidRPr="00F33A0D" w:rsidRDefault="009003F5" w:rsidP="00AB28CB">
      <w:r>
        <w:rPr>
          <w:noProof/>
          <w:sz w:val="16"/>
          <w:szCs w:val="16"/>
        </w:rPr>
        <w:lastRenderedPageBreak/>
        <w:fldChar w:fldCharType="begin"/>
      </w:r>
      <w:r w:rsidR="007F5EFB">
        <w:rPr>
          <w:sz w:val="16"/>
          <w:szCs w:val="16"/>
        </w:rPr>
        <w:instrText xml:space="preserve"> ADDIN EN.REFLIST </w:instrText>
      </w:r>
      <w:r>
        <w:rPr>
          <w:noProof/>
          <w:sz w:val="16"/>
          <w:szCs w:val="16"/>
        </w:rPr>
        <w:fldChar w:fldCharType="separate"/>
      </w:r>
      <w:r w:rsidR="00F33A0D" w:rsidRPr="00F33A0D">
        <w:rPr>
          <w:noProof/>
        </w:rPr>
        <w:t>1.</w:t>
      </w:r>
      <w:r w:rsidR="00F33A0D" w:rsidRPr="00F33A0D">
        <w:rPr>
          <w:noProof/>
        </w:rPr>
        <w:tab/>
        <w:t xml:space="preserve">Bamford A, Turkova A, Lyall H, et al. Alternate Paediatric European Network for Treatment of AIDS (PENTA) guidelines for treatment of paediatric HIV-1 infection 2015: optimizing health in preparation for adult life </w:t>
      </w:r>
      <w:r w:rsidR="00F33A0D" w:rsidRPr="00F33A0D">
        <w:rPr>
          <w:i/>
          <w:noProof/>
        </w:rPr>
        <w:t>HIV Med.</w:t>
      </w:r>
      <w:r w:rsidR="00F33A0D" w:rsidRPr="00F33A0D">
        <w:rPr>
          <w:noProof/>
        </w:rPr>
        <w:t xml:space="preserve"> 2015;19:e1-e42.</w:t>
      </w:r>
    </w:p>
    <w:p w14:paraId="04ADCFCF" w14:textId="77777777" w:rsidR="00F33A0D" w:rsidRPr="00F33A0D" w:rsidRDefault="00F33A0D" w:rsidP="00AB28CB">
      <w:r w:rsidRPr="00F33A0D">
        <w:rPr>
          <w:noProof/>
        </w:rPr>
        <w:t>2.</w:t>
      </w:r>
      <w:r w:rsidRPr="00F33A0D">
        <w:rPr>
          <w:noProof/>
        </w:rPr>
        <w:tab/>
        <w:t xml:space="preserve">DHHS. Panel of Antiretroviral Therapy and Medical Management of HIV-infected Children, Guidelines for the Use of Antiretroviral Agents in Pediatric HIV Infection Available at: </w:t>
      </w:r>
      <w:hyperlink r:id="rId8" w:history="1">
        <w:r w:rsidRPr="00F33A0D">
          <w:rPr>
            <w:rStyle w:val="Hyperlink"/>
            <w:noProof/>
          </w:rPr>
          <w:t>https://aidsinfo.nih.gov/contentfiles/lvguidelines/PediatricGuidelines.pdf</w:t>
        </w:r>
      </w:hyperlink>
      <w:r w:rsidRPr="00F33A0D">
        <w:rPr>
          <w:noProof/>
        </w:rPr>
        <w:t>. Accessed August 27 2018.</w:t>
      </w:r>
    </w:p>
    <w:p w14:paraId="1B09E635" w14:textId="77777777" w:rsidR="00F33A0D" w:rsidRPr="00F33A0D" w:rsidRDefault="00F33A0D" w:rsidP="00AB28CB">
      <w:r w:rsidRPr="00F33A0D">
        <w:rPr>
          <w:noProof/>
        </w:rPr>
        <w:t>3.</w:t>
      </w:r>
      <w:r w:rsidRPr="00F33A0D">
        <w:rPr>
          <w:noProof/>
        </w:rPr>
        <w:tab/>
        <w:t xml:space="preserve">WHO. Dosages of ARV drugs for adults and adolescents. Dosing Anex Available at: </w:t>
      </w:r>
      <w:hyperlink r:id="rId9" w:history="1">
        <w:r w:rsidRPr="00F33A0D">
          <w:rPr>
            <w:rStyle w:val="Hyperlink"/>
            <w:noProof/>
          </w:rPr>
          <w:t>https://www.who.int/hiv/pub/guidelines/ARV_Guidelines-2018-Annex3.pdf?ua=1</w:t>
        </w:r>
      </w:hyperlink>
      <w:r w:rsidRPr="00F33A0D">
        <w:rPr>
          <w:noProof/>
        </w:rPr>
        <w:t>. Accessed February 4 2019.</w:t>
      </w:r>
    </w:p>
    <w:p w14:paraId="65D146F5" w14:textId="77777777" w:rsidR="00F33A0D" w:rsidRPr="00F33A0D" w:rsidRDefault="00F33A0D" w:rsidP="00AB28CB">
      <w:r w:rsidRPr="00F33A0D">
        <w:rPr>
          <w:noProof/>
        </w:rPr>
        <w:t>4.</w:t>
      </w:r>
      <w:r w:rsidRPr="00F33A0D">
        <w:rPr>
          <w:noProof/>
        </w:rPr>
        <w:tab/>
        <w:t xml:space="preserve">Bollen P, Turkova A, Mathias A, et al. Steady-state pharmacokinetics and early safety data in HIV-infected African children weighing 14 to &lt;25kg on film-coated dolutegravir 25mg tablets in the ODYSSEY trial.  Talk presented at:  10th International Workshop on HIV Pediatrics; 2018; Amsterdam. Available at: </w:t>
      </w:r>
      <w:hyperlink r:id="rId10" w:history="1">
        <w:r w:rsidRPr="00F33A0D">
          <w:rPr>
            <w:rStyle w:val="Hyperlink"/>
            <w:noProof/>
          </w:rPr>
          <w:t>http://regist2.virology-education.com/presentations/2018/10PED/31_bollen.pdf</w:t>
        </w:r>
      </w:hyperlink>
      <w:r w:rsidRPr="00F33A0D">
        <w:rPr>
          <w:noProof/>
        </w:rPr>
        <w:t>.</w:t>
      </w:r>
    </w:p>
    <w:p w14:paraId="289C1EB0" w14:textId="77777777" w:rsidR="00F33A0D" w:rsidRPr="00F33A0D" w:rsidRDefault="00F33A0D" w:rsidP="00AB28CB">
      <w:r w:rsidRPr="00F33A0D">
        <w:rPr>
          <w:noProof/>
        </w:rPr>
        <w:t>5.</w:t>
      </w:r>
      <w:r w:rsidRPr="00F33A0D">
        <w:rPr>
          <w:noProof/>
        </w:rPr>
        <w:tab/>
        <w:t xml:space="preserve">Turkova A, Bollen PD, Kaudha E, et al. Steady-state phamacokinetics and early safety data in HIV-infected African children weighing &gt;25kg after switching to 50mg film-coated dolutegravir tablets in the ODYSSEY trial  Talk presented at:  10th International Workshop on HIV Pediatrics; 2018; Amsterdam. Available at: </w:t>
      </w:r>
      <w:hyperlink r:id="rId11" w:history="1">
        <w:r w:rsidRPr="00F33A0D">
          <w:rPr>
            <w:rStyle w:val="Hyperlink"/>
            <w:noProof/>
          </w:rPr>
          <w:t>http://regist2.virology-education.com/presentations/2018/10PED/17_turkova.pdf</w:t>
        </w:r>
      </w:hyperlink>
      <w:r w:rsidRPr="00F33A0D">
        <w:rPr>
          <w:noProof/>
        </w:rPr>
        <w:t>.</w:t>
      </w:r>
    </w:p>
    <w:p w14:paraId="08521F2E" w14:textId="77777777" w:rsidR="00F33A0D" w:rsidRPr="00F33A0D" w:rsidRDefault="00F33A0D" w:rsidP="00AB28CB">
      <w:r w:rsidRPr="00F33A0D">
        <w:rPr>
          <w:noProof/>
        </w:rPr>
        <w:t>6.</w:t>
      </w:r>
      <w:r w:rsidRPr="00F33A0D">
        <w:rPr>
          <w:noProof/>
        </w:rPr>
        <w:tab/>
        <w:t xml:space="preserve">T. Ruel, E. Acosta, R. Singh, et al. Pharmacokinetic and 4-week safety/efficacy of dolutegravir (S/GSK1349572) dispersible tablets in HIV-infected children aged 4 weeks to &lt;6 years: results from IMPAACT p1093  Talk presented at:  International workshop on HIV pediatrics; 2018; Amsterdam. Available at: </w:t>
      </w:r>
      <w:hyperlink r:id="rId12" w:history="1">
        <w:r w:rsidRPr="00F33A0D">
          <w:rPr>
            <w:rStyle w:val="Hyperlink"/>
            <w:noProof/>
          </w:rPr>
          <w:t>http://regist2.virology-education.com/presentations/2018/10PED/16_ruel.pdf</w:t>
        </w:r>
      </w:hyperlink>
      <w:r w:rsidRPr="00F33A0D">
        <w:rPr>
          <w:noProof/>
        </w:rPr>
        <w:t>.</w:t>
      </w:r>
    </w:p>
    <w:p w14:paraId="5182E800" w14:textId="77777777" w:rsidR="00F33A0D" w:rsidRPr="00F33A0D" w:rsidRDefault="00F33A0D" w:rsidP="00AB28CB">
      <w:r w:rsidRPr="00F33A0D">
        <w:rPr>
          <w:noProof/>
        </w:rPr>
        <w:t>7.</w:t>
      </w:r>
      <w:r w:rsidRPr="00F33A0D">
        <w:rPr>
          <w:noProof/>
        </w:rPr>
        <w:tab/>
        <w:t xml:space="preserve">Starr SE, Fletcher CV, Spector SA, et al. Alternate Efavirenz liquid formulation in human immunodeficiency virus-infected children </w:t>
      </w:r>
      <w:r w:rsidRPr="00F33A0D">
        <w:rPr>
          <w:i/>
          <w:noProof/>
        </w:rPr>
        <w:t>Pediatr Infect Dis J.</w:t>
      </w:r>
      <w:r w:rsidRPr="00F33A0D">
        <w:rPr>
          <w:noProof/>
        </w:rPr>
        <w:t xml:space="preserve"> 2002;21:659-663.</w:t>
      </w:r>
    </w:p>
    <w:p w14:paraId="260B1BFF" w14:textId="77777777" w:rsidR="00F33A0D" w:rsidRPr="00AB28CB" w:rsidRDefault="00F33A0D" w:rsidP="00AB28CB">
      <w:pPr>
        <w:rPr>
          <w:lang w:val="nl-NL"/>
        </w:rPr>
      </w:pPr>
      <w:r w:rsidRPr="00F33A0D">
        <w:rPr>
          <w:noProof/>
        </w:rPr>
        <w:t>8.</w:t>
      </w:r>
      <w:r w:rsidRPr="00F33A0D">
        <w:rPr>
          <w:noProof/>
        </w:rPr>
        <w:tab/>
        <w:t xml:space="preserve">FDA. Sustiva, FDA  Label information Available at: </w:t>
      </w:r>
      <w:hyperlink r:id="rId13" w:history="1">
        <w:r w:rsidRPr="00F33A0D">
          <w:rPr>
            <w:rStyle w:val="Hyperlink"/>
            <w:noProof/>
          </w:rPr>
          <w:t>https://www.accessdata.fda.gov/drugsatfda_docs/label/2011/020972s038lbl.pdf</w:t>
        </w:r>
      </w:hyperlink>
      <w:r w:rsidRPr="00F33A0D">
        <w:rPr>
          <w:noProof/>
        </w:rPr>
        <w:t xml:space="preserve">. </w:t>
      </w:r>
      <w:r w:rsidRPr="00AB28CB">
        <w:rPr>
          <w:noProof/>
          <w:lang w:val="nl-NL"/>
        </w:rPr>
        <w:t>Accessed August 27, 2018.</w:t>
      </w:r>
    </w:p>
    <w:p w14:paraId="133DD0DE" w14:textId="77777777" w:rsidR="00F33A0D" w:rsidRPr="00F33A0D" w:rsidRDefault="00F33A0D" w:rsidP="00AB28CB">
      <w:r w:rsidRPr="00AB28CB">
        <w:rPr>
          <w:noProof/>
          <w:lang w:val="nl-NL"/>
        </w:rPr>
        <w:lastRenderedPageBreak/>
        <w:t>9.</w:t>
      </w:r>
      <w:r w:rsidRPr="00AB28CB">
        <w:rPr>
          <w:noProof/>
          <w:lang w:val="nl-NL"/>
        </w:rPr>
        <w:tab/>
        <w:t xml:space="preserve">von Hentig N, Koenigs C, Elanjikal S, et al. </w:t>
      </w:r>
      <w:r w:rsidRPr="00F33A0D">
        <w:rPr>
          <w:noProof/>
        </w:rPr>
        <w:t xml:space="preserve">Alternate Need for therapeutic drug monitoring in HIV-1 infected children receiving efavirenz doses according to international guidelines </w:t>
      </w:r>
      <w:r w:rsidRPr="00F33A0D">
        <w:rPr>
          <w:i/>
          <w:noProof/>
        </w:rPr>
        <w:t>Eur.J.Med.Res.</w:t>
      </w:r>
      <w:r w:rsidRPr="00F33A0D">
        <w:rPr>
          <w:noProof/>
        </w:rPr>
        <w:t xml:space="preserve"> 2006;11:377-380.</w:t>
      </w:r>
    </w:p>
    <w:p w14:paraId="45829636" w14:textId="77777777" w:rsidR="00F33A0D" w:rsidRPr="00F33A0D" w:rsidRDefault="00F33A0D" w:rsidP="00AB28CB">
      <w:r w:rsidRPr="00AB28CB">
        <w:rPr>
          <w:noProof/>
          <w:lang w:val="nl-NL"/>
        </w:rPr>
        <w:t>10.</w:t>
      </w:r>
      <w:r w:rsidRPr="00AB28CB">
        <w:rPr>
          <w:noProof/>
          <w:lang w:val="nl-NL"/>
        </w:rPr>
        <w:tab/>
        <w:t xml:space="preserve">Funk MB, Notheis G, Schuster T, et al. </w:t>
      </w:r>
      <w:r w:rsidRPr="00F33A0D">
        <w:rPr>
          <w:noProof/>
        </w:rPr>
        <w:t xml:space="preserve">Alternate Effect of first line therapy including efavirenz and two nucleoside reverse transcriptase inhibitors in HIV-infected children </w:t>
      </w:r>
      <w:r w:rsidRPr="00F33A0D">
        <w:rPr>
          <w:i/>
          <w:noProof/>
        </w:rPr>
        <w:t>Eur J Med Res.</w:t>
      </w:r>
      <w:r w:rsidRPr="00F33A0D">
        <w:rPr>
          <w:noProof/>
        </w:rPr>
        <w:t xml:space="preserve"> 2005;10:503-508.</w:t>
      </w:r>
    </w:p>
    <w:p w14:paraId="3DC96CFC" w14:textId="77777777" w:rsidR="00F33A0D" w:rsidRPr="00F33A0D" w:rsidRDefault="00F33A0D" w:rsidP="00AB28CB">
      <w:r w:rsidRPr="00AB28CB">
        <w:rPr>
          <w:noProof/>
          <w:lang w:val="nl-NL"/>
        </w:rPr>
        <w:t>11.</w:t>
      </w:r>
      <w:r w:rsidRPr="00AB28CB">
        <w:rPr>
          <w:noProof/>
          <w:lang w:val="nl-NL"/>
        </w:rPr>
        <w:tab/>
        <w:t xml:space="preserve">Ren Y, Nuttall JJ, Egbers C, et al. </w:t>
      </w:r>
      <w:r w:rsidRPr="00F33A0D">
        <w:rPr>
          <w:noProof/>
        </w:rPr>
        <w:t xml:space="preserve">Alternate High prevalence of subtherapeutic plasma concentrations of efavirenz in children </w:t>
      </w:r>
      <w:r w:rsidRPr="00F33A0D">
        <w:rPr>
          <w:i/>
          <w:noProof/>
        </w:rPr>
        <w:t>J Acquir Immune Defic Syndr.</w:t>
      </w:r>
      <w:r w:rsidRPr="00F33A0D">
        <w:rPr>
          <w:noProof/>
        </w:rPr>
        <w:t xml:space="preserve"> 2007;45:133-136.</w:t>
      </w:r>
    </w:p>
    <w:p w14:paraId="7366D171" w14:textId="77777777" w:rsidR="00F33A0D" w:rsidRPr="00F33A0D" w:rsidRDefault="00F33A0D" w:rsidP="00AB28CB">
      <w:r w:rsidRPr="00F33A0D">
        <w:rPr>
          <w:noProof/>
        </w:rPr>
        <w:t>12.</w:t>
      </w:r>
      <w:r w:rsidRPr="00F33A0D">
        <w:rPr>
          <w:noProof/>
        </w:rPr>
        <w:tab/>
        <w:t xml:space="preserve">Fletcher CV, Brundage RC, Fenton T, et al. Alternate Pharmacokinetics and pharmacodynamics of efavirenz and nelfinavir in HIV-infected children participating in an area-under-the-curve controlled trial </w:t>
      </w:r>
      <w:r w:rsidRPr="00F33A0D">
        <w:rPr>
          <w:i/>
          <w:noProof/>
        </w:rPr>
        <w:t>Clin Pharmacol Ther.</w:t>
      </w:r>
      <w:r w:rsidRPr="00F33A0D">
        <w:rPr>
          <w:noProof/>
        </w:rPr>
        <w:t xml:space="preserve"> 2008;83:300-306.</w:t>
      </w:r>
    </w:p>
    <w:p w14:paraId="4A7DCA58" w14:textId="77777777" w:rsidR="00F33A0D" w:rsidRPr="00F33A0D" w:rsidRDefault="00F33A0D" w:rsidP="00AB28CB">
      <w:r w:rsidRPr="00AB28CB">
        <w:rPr>
          <w:noProof/>
          <w:lang w:val="nl-NL"/>
        </w:rPr>
        <w:t>13.</w:t>
      </w:r>
      <w:r w:rsidRPr="00AB28CB">
        <w:rPr>
          <w:noProof/>
          <w:lang w:val="nl-NL"/>
        </w:rPr>
        <w:tab/>
        <w:t xml:space="preserve">Wintergerst U, Hoffmann F, Jansson A, et al. </w:t>
      </w:r>
      <w:r w:rsidRPr="00F33A0D">
        <w:rPr>
          <w:noProof/>
        </w:rPr>
        <w:t xml:space="preserve">Alternate Antiviral efficacy, tolerability and pharmacokinetics of efavirenz in an unselected cohort of HIV-infected children </w:t>
      </w:r>
      <w:r w:rsidRPr="00F33A0D">
        <w:rPr>
          <w:i/>
          <w:noProof/>
        </w:rPr>
        <w:t>J Antimicrob Chemother.</w:t>
      </w:r>
      <w:r w:rsidRPr="00F33A0D">
        <w:rPr>
          <w:noProof/>
        </w:rPr>
        <w:t xml:space="preserve"> 2008;61:1336-1339.</w:t>
      </w:r>
    </w:p>
    <w:p w14:paraId="56C87A31" w14:textId="77777777" w:rsidR="00F33A0D" w:rsidRPr="00F33A0D" w:rsidRDefault="00F33A0D" w:rsidP="00AB28CB">
      <w:r w:rsidRPr="00F33A0D">
        <w:rPr>
          <w:noProof/>
        </w:rPr>
        <w:t>14.</w:t>
      </w:r>
      <w:r w:rsidRPr="00F33A0D">
        <w:rPr>
          <w:noProof/>
        </w:rPr>
        <w:tab/>
        <w:t xml:space="preserve">Hirt D, Urien S, Olivier M, et al. Alternate Is the recommended dose of efavirenz optimal in young West African human immunodeficiency virus-infected children? </w:t>
      </w:r>
      <w:r w:rsidRPr="00F33A0D">
        <w:rPr>
          <w:i/>
          <w:noProof/>
        </w:rPr>
        <w:t>Antimicrob Agents Chemother.</w:t>
      </w:r>
      <w:r w:rsidRPr="00F33A0D">
        <w:rPr>
          <w:noProof/>
        </w:rPr>
        <w:t xml:space="preserve"> 2009;53:4407-4413.</w:t>
      </w:r>
    </w:p>
    <w:p w14:paraId="64049D0A" w14:textId="77777777" w:rsidR="00F33A0D" w:rsidRPr="00AB28CB" w:rsidRDefault="00F33A0D" w:rsidP="00AB28CB">
      <w:pPr>
        <w:rPr>
          <w:lang w:val="nl-NL"/>
        </w:rPr>
      </w:pPr>
      <w:r w:rsidRPr="00F33A0D">
        <w:rPr>
          <w:noProof/>
        </w:rPr>
        <w:t>15.</w:t>
      </w:r>
      <w:r w:rsidRPr="00F33A0D">
        <w:rPr>
          <w:noProof/>
        </w:rPr>
        <w:tab/>
        <w:t xml:space="preserve">Ren Y, Nuttall JJ, Eley BS, et al. Alternate Effect of rifampicin on efavirenz pharmacokinetics in HIV-infected children with tuberculosis </w:t>
      </w:r>
      <w:r w:rsidRPr="00F33A0D">
        <w:rPr>
          <w:i/>
          <w:noProof/>
        </w:rPr>
        <w:t>J Acquir Immune Defic Syndr.</w:t>
      </w:r>
      <w:r w:rsidRPr="00F33A0D">
        <w:rPr>
          <w:noProof/>
        </w:rPr>
        <w:t xml:space="preserve"> </w:t>
      </w:r>
      <w:r w:rsidRPr="00AB28CB">
        <w:rPr>
          <w:noProof/>
          <w:lang w:val="nl-NL"/>
        </w:rPr>
        <w:t>2009;50:439-443.</w:t>
      </w:r>
    </w:p>
    <w:p w14:paraId="20097069" w14:textId="77777777" w:rsidR="00F33A0D" w:rsidRPr="00F33A0D" w:rsidRDefault="00F33A0D" w:rsidP="00AB28CB">
      <w:r w:rsidRPr="00AB28CB">
        <w:rPr>
          <w:noProof/>
          <w:lang w:val="nl-NL"/>
        </w:rPr>
        <w:t>16.</w:t>
      </w:r>
      <w:r w:rsidRPr="00AB28CB">
        <w:rPr>
          <w:noProof/>
          <w:lang w:val="nl-NL"/>
        </w:rPr>
        <w:tab/>
        <w:t xml:space="preserve">Pavia-Ruz N, Rossouw M, Saez-Llorens X, et al. </w:t>
      </w:r>
      <w:r w:rsidRPr="00F33A0D">
        <w:rPr>
          <w:noProof/>
        </w:rPr>
        <w:t xml:space="preserve">Alternate Efavirenz Capsule Sprinkle and Liquid Formulations With Didanosine and Emtricitabine in HIV-1-infected Infants and Children 3 Months to 6 Years of Age: Study AI266-922 </w:t>
      </w:r>
      <w:r w:rsidRPr="00F33A0D">
        <w:rPr>
          <w:i/>
          <w:noProof/>
        </w:rPr>
        <w:t>Pediatr Infect Dis J.</w:t>
      </w:r>
      <w:r w:rsidRPr="00F33A0D">
        <w:rPr>
          <w:noProof/>
        </w:rPr>
        <w:t xml:space="preserve"> 2015;34:1355-1360.</w:t>
      </w:r>
    </w:p>
    <w:p w14:paraId="252A3594" w14:textId="77777777" w:rsidR="00F33A0D" w:rsidRPr="00F33A0D" w:rsidRDefault="00F33A0D" w:rsidP="00AB28CB">
      <w:r w:rsidRPr="00F33A0D">
        <w:rPr>
          <w:noProof/>
        </w:rPr>
        <w:t>17.</w:t>
      </w:r>
      <w:r w:rsidRPr="00F33A0D">
        <w:rPr>
          <w:noProof/>
        </w:rPr>
        <w:tab/>
        <w:t xml:space="preserve">Bolton Moore C, Capparelli EV, Samson P, et al. Alternate CYP2B6 genotype-directed dosing is required for optimal efavirenz exposure in children 3-36 months with HIV infection </w:t>
      </w:r>
      <w:r w:rsidRPr="00F33A0D">
        <w:rPr>
          <w:i/>
          <w:noProof/>
        </w:rPr>
        <w:t>AIDS.</w:t>
      </w:r>
      <w:r w:rsidRPr="00F33A0D">
        <w:rPr>
          <w:noProof/>
        </w:rPr>
        <w:t xml:space="preserve"> 2017;31:1129-1136.</w:t>
      </w:r>
    </w:p>
    <w:p w14:paraId="5F56228A" w14:textId="77777777" w:rsidR="00F33A0D" w:rsidRPr="00F33A0D" w:rsidRDefault="00F33A0D" w:rsidP="00AB28CB">
      <w:r w:rsidRPr="00F33A0D">
        <w:rPr>
          <w:noProof/>
        </w:rPr>
        <w:t>18.</w:t>
      </w:r>
      <w:r w:rsidRPr="00F33A0D">
        <w:rPr>
          <w:noProof/>
        </w:rPr>
        <w:tab/>
        <w:t xml:space="preserve">Chokephaibulkit K, Plipat N, Cressey TR, et al. Alternate Pharmacokinetics of nevirapine in HIV-infected children receiving an adult fixed-dose combination of stavudine, lamivudine and nevirapine </w:t>
      </w:r>
      <w:r w:rsidRPr="00F33A0D">
        <w:rPr>
          <w:i/>
          <w:noProof/>
        </w:rPr>
        <w:t>AIDS.</w:t>
      </w:r>
      <w:r w:rsidRPr="00F33A0D">
        <w:rPr>
          <w:noProof/>
        </w:rPr>
        <w:t xml:space="preserve"> 2005;19:1495-1499.</w:t>
      </w:r>
    </w:p>
    <w:p w14:paraId="0677F5AF" w14:textId="77777777" w:rsidR="00F33A0D" w:rsidRPr="00F33A0D" w:rsidRDefault="00F33A0D" w:rsidP="00AB28CB">
      <w:r w:rsidRPr="00AB28CB">
        <w:rPr>
          <w:noProof/>
          <w:lang w:val="nl-NL"/>
        </w:rPr>
        <w:lastRenderedPageBreak/>
        <w:t>19.</w:t>
      </w:r>
      <w:r w:rsidRPr="00AB28CB">
        <w:rPr>
          <w:noProof/>
          <w:lang w:val="nl-NL"/>
        </w:rPr>
        <w:tab/>
        <w:t xml:space="preserve">King JR, Nachman S, Yogev R, et al. </w:t>
      </w:r>
      <w:r w:rsidRPr="00F33A0D">
        <w:rPr>
          <w:noProof/>
        </w:rPr>
        <w:t xml:space="preserve">Alternate Efficacy, tolerability and pharmacokinetics of two nelfinavir-based regimens in human immunodeficiency virus-infected children and adolescents: pediatric AIDS clinical trials group protocol 403 </w:t>
      </w:r>
      <w:r w:rsidRPr="00F33A0D">
        <w:rPr>
          <w:i/>
          <w:noProof/>
        </w:rPr>
        <w:t>Pediatr Infect Dis J.</w:t>
      </w:r>
      <w:r w:rsidRPr="00F33A0D">
        <w:rPr>
          <w:noProof/>
        </w:rPr>
        <w:t xml:space="preserve"> 2005;24:880-885.</w:t>
      </w:r>
    </w:p>
    <w:p w14:paraId="4318DD1E" w14:textId="77777777" w:rsidR="00F33A0D" w:rsidRPr="00F33A0D" w:rsidRDefault="00F33A0D" w:rsidP="00AB28CB">
      <w:r w:rsidRPr="00F33A0D">
        <w:rPr>
          <w:noProof/>
        </w:rPr>
        <w:t>20.</w:t>
      </w:r>
      <w:r w:rsidRPr="00F33A0D">
        <w:rPr>
          <w:noProof/>
        </w:rPr>
        <w:tab/>
        <w:t xml:space="preserve">L'Homme R F, Kabamba D, Ewings FM, et al. Alternate Nevirapine, stavudine and lamivudine pharmacokinetics in African children on paediatric fixed-dose combination tablets </w:t>
      </w:r>
      <w:r w:rsidRPr="00F33A0D">
        <w:rPr>
          <w:i/>
          <w:noProof/>
        </w:rPr>
        <w:t>AIDS.</w:t>
      </w:r>
      <w:r w:rsidRPr="00F33A0D">
        <w:rPr>
          <w:noProof/>
        </w:rPr>
        <w:t xml:space="preserve"> 2008;22:557-565.</w:t>
      </w:r>
    </w:p>
    <w:p w14:paraId="2BE797A0" w14:textId="77777777" w:rsidR="00F33A0D" w:rsidRPr="00F33A0D" w:rsidRDefault="00F33A0D" w:rsidP="00AB28CB">
      <w:r w:rsidRPr="00F33A0D">
        <w:rPr>
          <w:noProof/>
        </w:rPr>
        <w:t>21.</w:t>
      </w:r>
      <w:r w:rsidRPr="00F33A0D">
        <w:rPr>
          <w:noProof/>
        </w:rPr>
        <w:tab/>
        <w:t xml:space="preserve">Mulenga V, Cook A, Walker AS, et al. Alternate Strategies for nevirapine initiation in HIV-infected children taking pediatric fixed-dose combination "baby pills" in Zambia: a randomized controlled trial </w:t>
      </w:r>
      <w:r w:rsidRPr="00F33A0D">
        <w:rPr>
          <w:i/>
          <w:noProof/>
        </w:rPr>
        <w:t>Clin Infect Dis.</w:t>
      </w:r>
      <w:r w:rsidRPr="00F33A0D">
        <w:rPr>
          <w:noProof/>
        </w:rPr>
        <w:t xml:space="preserve"> 2010;51:1081-1089.</w:t>
      </w:r>
    </w:p>
    <w:p w14:paraId="6EB092CA" w14:textId="77777777" w:rsidR="00F33A0D" w:rsidRPr="00F33A0D" w:rsidRDefault="00F33A0D" w:rsidP="00AB28CB">
      <w:r w:rsidRPr="00AB28CB">
        <w:rPr>
          <w:noProof/>
          <w:lang w:val="nl-NL"/>
        </w:rPr>
        <w:t>22.</w:t>
      </w:r>
      <w:r w:rsidRPr="00AB28CB">
        <w:rPr>
          <w:noProof/>
          <w:lang w:val="nl-NL"/>
        </w:rPr>
        <w:tab/>
        <w:t xml:space="preserve">Pollock L, Else L, Poerksen G, et al. </w:t>
      </w:r>
      <w:r w:rsidRPr="00F33A0D">
        <w:rPr>
          <w:noProof/>
        </w:rPr>
        <w:t xml:space="preserve">Alternate Pharmacokinetics of nevirapine in HIV-infected children with and without malnutrition receiving divided adult fixed-dose combination tablets </w:t>
      </w:r>
      <w:r w:rsidRPr="00F33A0D">
        <w:rPr>
          <w:i/>
          <w:noProof/>
        </w:rPr>
        <w:t>J Antimicrob Chemother.</w:t>
      </w:r>
      <w:r w:rsidRPr="00F33A0D">
        <w:rPr>
          <w:noProof/>
        </w:rPr>
        <w:t xml:space="preserve"> 2009;64:1251-1259.</w:t>
      </w:r>
    </w:p>
    <w:p w14:paraId="06FC3C08" w14:textId="77777777" w:rsidR="00F33A0D" w:rsidRPr="00F33A0D" w:rsidRDefault="00F33A0D" w:rsidP="00AB28CB">
      <w:r w:rsidRPr="00F33A0D">
        <w:rPr>
          <w:noProof/>
        </w:rPr>
        <w:t>23.</w:t>
      </w:r>
      <w:r w:rsidRPr="00F33A0D">
        <w:rPr>
          <w:noProof/>
        </w:rPr>
        <w:tab/>
        <w:t xml:space="preserve">Chokephaibulkit K, Cressey TR, Capparelli E, et al. Alternate Pharmacokinetics and safety of a new paediatric fixed-dose combination of zidovudine/lamivudine/nevirapine in HIV-infected children </w:t>
      </w:r>
      <w:r w:rsidRPr="00F33A0D">
        <w:rPr>
          <w:i/>
          <w:noProof/>
        </w:rPr>
        <w:t>Antivir Ther.</w:t>
      </w:r>
      <w:r w:rsidRPr="00F33A0D">
        <w:rPr>
          <w:noProof/>
        </w:rPr>
        <w:t xml:space="preserve"> 2011;16:1287-1295.</w:t>
      </w:r>
    </w:p>
    <w:p w14:paraId="1597C112" w14:textId="77777777" w:rsidR="00F33A0D" w:rsidRPr="00F33A0D" w:rsidRDefault="00F33A0D" w:rsidP="00AB28CB">
      <w:r w:rsidRPr="00AB28CB">
        <w:rPr>
          <w:noProof/>
          <w:lang w:val="nl-NL"/>
        </w:rPr>
        <w:t>24.</w:t>
      </w:r>
      <w:r w:rsidRPr="00AB28CB">
        <w:rPr>
          <w:noProof/>
          <w:lang w:val="nl-NL"/>
        </w:rPr>
        <w:tab/>
        <w:t xml:space="preserve">Fillekes Q, Mulenga V, Kabamba D, et al. </w:t>
      </w:r>
      <w:r w:rsidRPr="00F33A0D">
        <w:rPr>
          <w:noProof/>
        </w:rPr>
        <w:t xml:space="preserve">Alternate Pharmacokinetics of nevirapine in HIV-infected infants weighing 3 kg to less than 6 kg taking paediatric fixed dose combination tablets </w:t>
      </w:r>
      <w:r w:rsidRPr="00F33A0D">
        <w:rPr>
          <w:i/>
          <w:noProof/>
        </w:rPr>
        <w:t>AIDS.</w:t>
      </w:r>
      <w:r w:rsidRPr="00F33A0D">
        <w:rPr>
          <w:noProof/>
        </w:rPr>
        <w:t xml:space="preserve"> 2012;26:1795-1800.</w:t>
      </w:r>
    </w:p>
    <w:p w14:paraId="79D691EC" w14:textId="77777777" w:rsidR="00F33A0D" w:rsidRPr="00F33A0D" w:rsidRDefault="00F33A0D" w:rsidP="00AB28CB">
      <w:r w:rsidRPr="00AB28CB">
        <w:rPr>
          <w:noProof/>
          <w:lang w:val="nl-NL"/>
        </w:rPr>
        <w:t>25.</w:t>
      </w:r>
      <w:r w:rsidRPr="00AB28CB">
        <w:rPr>
          <w:noProof/>
          <w:lang w:val="nl-NL"/>
        </w:rPr>
        <w:tab/>
        <w:t xml:space="preserve">Gopalan BP, Mehta K, D'Souza R R, et al. </w:t>
      </w:r>
      <w:r w:rsidRPr="00F33A0D">
        <w:rPr>
          <w:noProof/>
        </w:rPr>
        <w:t xml:space="preserve">Alternate Sub-therapeutic nevirapine concentration during antiretroviral treatment initiation among children living with HIV: Implications for therapeutic drug monitoring </w:t>
      </w:r>
      <w:r w:rsidRPr="00F33A0D">
        <w:rPr>
          <w:i/>
          <w:noProof/>
        </w:rPr>
        <w:t>PLoS One.</w:t>
      </w:r>
      <w:r w:rsidRPr="00F33A0D">
        <w:rPr>
          <w:noProof/>
        </w:rPr>
        <w:t xml:space="preserve"> 2017;12:e0183080.</w:t>
      </w:r>
    </w:p>
    <w:p w14:paraId="37A90864" w14:textId="77777777" w:rsidR="00F33A0D" w:rsidRPr="00F33A0D" w:rsidRDefault="00F33A0D" w:rsidP="00AB28CB">
      <w:r w:rsidRPr="00F33A0D">
        <w:rPr>
          <w:noProof/>
        </w:rPr>
        <w:t>26.</w:t>
      </w:r>
      <w:r w:rsidRPr="00F33A0D">
        <w:rPr>
          <w:noProof/>
        </w:rPr>
        <w:tab/>
        <w:t xml:space="preserve">EMA. Viramune, summary of product characteristics Available at: </w:t>
      </w:r>
      <w:hyperlink r:id="rId14" w:history="1">
        <w:r w:rsidRPr="00F33A0D">
          <w:rPr>
            <w:rStyle w:val="Hyperlink"/>
            <w:noProof/>
          </w:rPr>
          <w:t>http://www.ema.europa.eu/docs/en_GB/document_library/EPAR_-_Product_Information/human/000183/WC500051481.pdf</w:t>
        </w:r>
      </w:hyperlink>
      <w:r w:rsidRPr="00F33A0D">
        <w:rPr>
          <w:noProof/>
        </w:rPr>
        <w:t>. Accessed August 27, 2018.</w:t>
      </w:r>
    </w:p>
    <w:p w14:paraId="6AB3AF54" w14:textId="77777777" w:rsidR="00F33A0D" w:rsidRPr="00F33A0D" w:rsidRDefault="00F33A0D" w:rsidP="00AB28CB">
      <w:r w:rsidRPr="00F33A0D">
        <w:rPr>
          <w:noProof/>
        </w:rPr>
        <w:t>27.</w:t>
      </w:r>
      <w:r w:rsidRPr="00F33A0D">
        <w:rPr>
          <w:noProof/>
        </w:rPr>
        <w:tab/>
        <w:t xml:space="preserve">Giaquinto C, Anabwani G, Feiterna-Sperling C, et al. Alternate Steady-state pharmacokinetics of nevirapine extended-release tablets in HIV-1-infected children and adolescents: an open-label, multiple-dose, cross-over study </w:t>
      </w:r>
      <w:r w:rsidRPr="00F33A0D">
        <w:rPr>
          <w:i/>
          <w:noProof/>
        </w:rPr>
        <w:t>Pediatr Infect Dis J.</w:t>
      </w:r>
      <w:r w:rsidRPr="00F33A0D">
        <w:rPr>
          <w:noProof/>
        </w:rPr>
        <w:t xml:space="preserve"> 2014;33:e173-179.</w:t>
      </w:r>
    </w:p>
    <w:p w14:paraId="0A5A22E7" w14:textId="77777777" w:rsidR="00F33A0D" w:rsidRPr="00F33A0D" w:rsidRDefault="00F33A0D" w:rsidP="00AB28CB">
      <w:r w:rsidRPr="00AB28CB">
        <w:rPr>
          <w:noProof/>
          <w:lang w:val="nl-NL"/>
        </w:rPr>
        <w:lastRenderedPageBreak/>
        <w:t>28.</w:t>
      </w:r>
      <w:r w:rsidRPr="00AB28CB">
        <w:rPr>
          <w:noProof/>
          <w:lang w:val="nl-NL"/>
        </w:rPr>
        <w:tab/>
        <w:t xml:space="preserve">Anabwani G, Konigs C, Giaquinto C, et al. </w:t>
      </w:r>
      <w:r w:rsidRPr="00F33A0D">
        <w:rPr>
          <w:noProof/>
        </w:rPr>
        <w:t xml:space="preserve">Alternate Nevirapine extended-release formulation tablets in HIV-1-infected children--long-term follow-up </w:t>
      </w:r>
      <w:r w:rsidRPr="00F33A0D">
        <w:rPr>
          <w:i/>
          <w:noProof/>
        </w:rPr>
        <w:t>Clin Infect Dis.</w:t>
      </w:r>
      <w:r w:rsidRPr="00F33A0D">
        <w:rPr>
          <w:noProof/>
        </w:rPr>
        <w:t xml:space="preserve"> 2015;61:476-479.</w:t>
      </w:r>
    </w:p>
    <w:p w14:paraId="3EF9B549" w14:textId="77777777" w:rsidR="00F33A0D" w:rsidRPr="00F33A0D" w:rsidRDefault="00F33A0D" w:rsidP="00AB28CB">
      <w:r w:rsidRPr="00F33A0D">
        <w:rPr>
          <w:noProof/>
        </w:rPr>
        <w:t>29.</w:t>
      </w:r>
      <w:r w:rsidRPr="00F33A0D">
        <w:rPr>
          <w:noProof/>
        </w:rPr>
        <w:tab/>
        <w:t xml:space="preserve">Cooper CL and van Heeswijk RP Alternate Once-daily nevirapine dosing: a pharmacokinetics, efficacy and safety review </w:t>
      </w:r>
      <w:r w:rsidRPr="00F33A0D">
        <w:rPr>
          <w:i/>
          <w:noProof/>
        </w:rPr>
        <w:t>HIV Med.</w:t>
      </w:r>
      <w:r w:rsidRPr="00F33A0D">
        <w:rPr>
          <w:noProof/>
        </w:rPr>
        <w:t xml:space="preserve"> 2007;8:1-7.</w:t>
      </w:r>
    </w:p>
    <w:p w14:paraId="0CAC824C" w14:textId="77777777" w:rsidR="00F33A0D" w:rsidRPr="00F33A0D" w:rsidRDefault="00F33A0D" w:rsidP="00AB28CB">
      <w:r w:rsidRPr="00F33A0D">
        <w:rPr>
          <w:noProof/>
        </w:rPr>
        <w:t>30.</w:t>
      </w:r>
      <w:r w:rsidRPr="00F33A0D">
        <w:rPr>
          <w:noProof/>
        </w:rPr>
        <w:tab/>
        <w:t xml:space="preserve">Herta Crauwels AH, Simon Vanveggel, Wayne Yarnall, Marita Stevens, Katia Boven. Rilpivirine Pharmacokinetics in HIV-1-Infected Adolescents: A Substudy of PAINT (Phase II Trial) Available at: </w:t>
      </w:r>
      <w:hyperlink r:id="rId15" w:history="1">
        <w:r w:rsidRPr="00F33A0D">
          <w:rPr>
            <w:rStyle w:val="Hyperlink"/>
            <w:noProof/>
          </w:rPr>
          <w:t>http://www.croiconference.org/sessions/rilpivirine-pharmacokinetics-hiv-1-infected-adolescents-substudy-paint-phase-ii-trial</w:t>
        </w:r>
      </w:hyperlink>
      <w:r w:rsidRPr="00F33A0D">
        <w:rPr>
          <w:noProof/>
        </w:rPr>
        <w:t>. Accessed August 27, 2018.</w:t>
      </w:r>
    </w:p>
    <w:p w14:paraId="510F49BE" w14:textId="77777777" w:rsidR="00F33A0D" w:rsidRPr="00F33A0D" w:rsidRDefault="00F33A0D" w:rsidP="00AB28CB">
      <w:r w:rsidRPr="00F33A0D">
        <w:rPr>
          <w:noProof/>
        </w:rPr>
        <w:t>31.</w:t>
      </w:r>
      <w:r w:rsidRPr="00F33A0D">
        <w:rPr>
          <w:noProof/>
        </w:rPr>
        <w:tab/>
        <w:t xml:space="preserve">Foca M, Yogev R, Wiznia A, et al. Alternate Rilpivirine Pharmacokinetics Without and With Darunavir/Ritonavir Once Daily in Adolescents and Young Adults </w:t>
      </w:r>
      <w:r w:rsidRPr="00F33A0D">
        <w:rPr>
          <w:i/>
          <w:noProof/>
        </w:rPr>
        <w:t>Pediatr Infect Dis J.</w:t>
      </w:r>
      <w:r w:rsidRPr="00F33A0D">
        <w:rPr>
          <w:noProof/>
        </w:rPr>
        <w:t xml:space="preserve"> 2016;35:e271-274.</w:t>
      </w:r>
    </w:p>
    <w:p w14:paraId="528CD756" w14:textId="77777777" w:rsidR="00F33A0D" w:rsidRPr="00F33A0D" w:rsidRDefault="00F33A0D" w:rsidP="00AB28CB">
      <w:r w:rsidRPr="00AB28CB">
        <w:rPr>
          <w:noProof/>
          <w:lang w:val="nl-NL"/>
        </w:rPr>
        <w:t>32.</w:t>
      </w:r>
      <w:r w:rsidRPr="00AB28CB">
        <w:rPr>
          <w:noProof/>
          <w:lang w:val="nl-NL"/>
        </w:rPr>
        <w:tab/>
        <w:t xml:space="preserve">Lombaard J, Bunupuradah T, Flynn PM, et al. </w:t>
      </w:r>
      <w:r w:rsidRPr="00F33A0D">
        <w:rPr>
          <w:noProof/>
        </w:rPr>
        <w:t xml:space="preserve">Alternate Rilpivirine as a Treatment for HIV-infected Antiretroviral-naive Adolescents: Week 48 Safety, Efficacy, Virology and Pharmacokinetics </w:t>
      </w:r>
      <w:r w:rsidRPr="00F33A0D">
        <w:rPr>
          <w:i/>
          <w:noProof/>
        </w:rPr>
        <w:t>Pediatr Infect Dis J.</w:t>
      </w:r>
      <w:r w:rsidRPr="00F33A0D">
        <w:rPr>
          <w:noProof/>
        </w:rPr>
        <w:t xml:space="preserve"> 2016;35:1215-1221.</w:t>
      </w:r>
    </w:p>
    <w:p w14:paraId="002DEBDE" w14:textId="77777777" w:rsidR="00F33A0D" w:rsidRPr="00F33A0D" w:rsidRDefault="00F33A0D" w:rsidP="00AB28CB">
      <w:r w:rsidRPr="00F33A0D">
        <w:rPr>
          <w:noProof/>
        </w:rPr>
        <w:t>33.</w:t>
      </w:r>
      <w:r w:rsidRPr="00F33A0D">
        <w:rPr>
          <w:noProof/>
        </w:rPr>
        <w:tab/>
        <w:t xml:space="preserve">FDA. Edurant, FDA, Clinical Pharmacology Biopharmaceutics Review(s) Available at: </w:t>
      </w:r>
      <w:hyperlink r:id="rId16" w:history="1">
        <w:r w:rsidRPr="00F33A0D">
          <w:rPr>
            <w:rStyle w:val="Hyperlink"/>
            <w:noProof/>
          </w:rPr>
          <w:t>https://www.accessdata.fda.gov/drugsatfda_docs/nda/2011/202022Orig1s000ClinPharmR.pdf</w:t>
        </w:r>
      </w:hyperlink>
      <w:r w:rsidRPr="00F33A0D">
        <w:rPr>
          <w:noProof/>
        </w:rPr>
        <w:t>. Accessed September 5, 2018.</w:t>
      </w:r>
    </w:p>
    <w:p w14:paraId="7CBE4D28" w14:textId="77777777" w:rsidR="00F33A0D" w:rsidRPr="00F33A0D" w:rsidRDefault="00F33A0D" w:rsidP="00AB28CB">
      <w:r w:rsidRPr="00F33A0D">
        <w:rPr>
          <w:noProof/>
        </w:rPr>
        <w:t>34.</w:t>
      </w:r>
      <w:r w:rsidRPr="00F33A0D">
        <w:rPr>
          <w:noProof/>
        </w:rPr>
        <w:tab/>
        <w:t xml:space="preserve">Kiser JJ, Rutstein RM, Samson P, et al. Alternate Atazanavir and atazanavir/ritonavir pharmacokinetics in HIV-infected infants, children, and adolescents </w:t>
      </w:r>
      <w:r w:rsidRPr="00F33A0D">
        <w:rPr>
          <w:i/>
          <w:noProof/>
        </w:rPr>
        <w:t>AIDS.</w:t>
      </w:r>
      <w:r w:rsidRPr="00F33A0D">
        <w:rPr>
          <w:noProof/>
        </w:rPr>
        <w:t xml:space="preserve"> 2011;25:1489-1496.</w:t>
      </w:r>
    </w:p>
    <w:p w14:paraId="2BA2E980" w14:textId="77777777" w:rsidR="00F33A0D" w:rsidRPr="00F33A0D" w:rsidRDefault="00F33A0D" w:rsidP="00AB28CB">
      <w:r w:rsidRPr="00AB28CB">
        <w:rPr>
          <w:noProof/>
          <w:lang w:val="nl-NL"/>
        </w:rPr>
        <w:t>35.</w:t>
      </w:r>
      <w:r w:rsidRPr="00AB28CB">
        <w:rPr>
          <w:noProof/>
          <w:lang w:val="nl-NL"/>
        </w:rPr>
        <w:tab/>
        <w:t xml:space="preserve">Bunupuradah T, Techasaensiri C, Keadpudsa S, et al. </w:t>
      </w:r>
      <w:r w:rsidRPr="00F33A0D">
        <w:rPr>
          <w:noProof/>
        </w:rPr>
        <w:t xml:space="preserve">Alternate Pharmacokinetics of atazanavir/ritonavir among HIV-infected Thai children concomitantly taking tenofovir disoproxil fumarate </w:t>
      </w:r>
      <w:r w:rsidRPr="00F33A0D">
        <w:rPr>
          <w:i/>
          <w:noProof/>
        </w:rPr>
        <w:t>Pediatr Infect Dis J.</w:t>
      </w:r>
      <w:r w:rsidRPr="00F33A0D">
        <w:rPr>
          <w:noProof/>
        </w:rPr>
        <w:t xml:space="preserve"> 2014;33:e316-319.</w:t>
      </w:r>
    </w:p>
    <w:p w14:paraId="23E4A001" w14:textId="77777777" w:rsidR="00F33A0D" w:rsidRPr="00F33A0D" w:rsidRDefault="00F33A0D" w:rsidP="00AB28CB">
      <w:r w:rsidRPr="00F33A0D">
        <w:rPr>
          <w:noProof/>
        </w:rPr>
        <w:t>36.</w:t>
      </w:r>
      <w:r w:rsidRPr="00F33A0D">
        <w:rPr>
          <w:noProof/>
        </w:rPr>
        <w:tab/>
        <w:t xml:space="preserve">Cressey TR, Hazra R, Wiznia A, et al. Alternate Pharmacokinetics of Unboosted Atazanavir in Treatment-experienced HIV-infected Children, Adolescents and Young Adults </w:t>
      </w:r>
      <w:r w:rsidRPr="00F33A0D">
        <w:rPr>
          <w:i/>
          <w:noProof/>
        </w:rPr>
        <w:t>Pediatr Infect Dis J.</w:t>
      </w:r>
      <w:r w:rsidRPr="00F33A0D">
        <w:rPr>
          <w:noProof/>
        </w:rPr>
        <w:t xml:space="preserve"> 2016;35:1333-1335.</w:t>
      </w:r>
    </w:p>
    <w:p w14:paraId="14DB0B4D" w14:textId="77777777" w:rsidR="00F33A0D" w:rsidRPr="00F33A0D" w:rsidRDefault="00F33A0D" w:rsidP="00AB28CB">
      <w:r w:rsidRPr="00AB28CB">
        <w:rPr>
          <w:noProof/>
          <w:lang w:val="nl-NL"/>
        </w:rPr>
        <w:t>37.</w:t>
      </w:r>
      <w:r w:rsidRPr="00AB28CB">
        <w:rPr>
          <w:noProof/>
          <w:lang w:val="nl-NL"/>
        </w:rPr>
        <w:tab/>
        <w:t xml:space="preserve">Sevinsky H, Zaru L, Wang R, et al. </w:t>
      </w:r>
      <w:r w:rsidRPr="00F33A0D">
        <w:rPr>
          <w:noProof/>
        </w:rPr>
        <w:t xml:space="preserve">Alternate Pharmacokinetics and Pharmacodynamics of Atazanavir in HIV-1-Infected Children Treated With Atazanavir Powder and Ritonavir: Combined Analysis of the PRINCE-1 and -2 Studies </w:t>
      </w:r>
      <w:r w:rsidRPr="00F33A0D">
        <w:rPr>
          <w:i/>
          <w:noProof/>
        </w:rPr>
        <w:t>Pediatr Infect Dis J.</w:t>
      </w:r>
      <w:r w:rsidRPr="00F33A0D">
        <w:rPr>
          <w:noProof/>
        </w:rPr>
        <w:t xml:space="preserve"> 2018;37:e157-e165.</w:t>
      </w:r>
    </w:p>
    <w:p w14:paraId="324D40A5" w14:textId="77777777" w:rsidR="00F33A0D" w:rsidRPr="00F33A0D" w:rsidRDefault="00F33A0D" w:rsidP="00AB28CB">
      <w:r w:rsidRPr="00F33A0D">
        <w:rPr>
          <w:noProof/>
        </w:rPr>
        <w:lastRenderedPageBreak/>
        <w:t>38.</w:t>
      </w:r>
      <w:r w:rsidRPr="00F33A0D">
        <w:rPr>
          <w:noProof/>
        </w:rPr>
        <w:tab/>
        <w:t xml:space="preserve">FDA. Reyetaz, FDA label information Available at: </w:t>
      </w:r>
      <w:hyperlink r:id="rId17" w:history="1">
        <w:r w:rsidRPr="00F33A0D">
          <w:rPr>
            <w:rStyle w:val="Hyperlink"/>
            <w:noProof/>
          </w:rPr>
          <w:t>https://www.accessdata.fda.gov/drugsatfda_docs/label/2018/021567s042,206352s007lbl.pdf</w:t>
        </w:r>
      </w:hyperlink>
      <w:r w:rsidRPr="00F33A0D">
        <w:rPr>
          <w:noProof/>
        </w:rPr>
        <w:t>. Accessed August27, 2018.</w:t>
      </w:r>
    </w:p>
    <w:p w14:paraId="58B5D235" w14:textId="77777777" w:rsidR="00F33A0D" w:rsidRPr="00F33A0D" w:rsidRDefault="00F33A0D" w:rsidP="00AB28CB">
      <w:r w:rsidRPr="00F33A0D">
        <w:rPr>
          <w:noProof/>
        </w:rPr>
        <w:t>39.</w:t>
      </w:r>
      <w:r w:rsidRPr="00F33A0D">
        <w:rPr>
          <w:noProof/>
        </w:rPr>
        <w:tab/>
        <w:t xml:space="preserve">Blanche S, Bologna R, Cahn P, et al. Alternate Pharmacokinetics, safety and efficacy of darunavir/ritonavir in treatment-experienced children and adolescents </w:t>
      </w:r>
      <w:r w:rsidRPr="00F33A0D">
        <w:rPr>
          <w:i/>
          <w:noProof/>
        </w:rPr>
        <w:t>AIDS.</w:t>
      </w:r>
      <w:r w:rsidRPr="00F33A0D">
        <w:rPr>
          <w:noProof/>
        </w:rPr>
        <w:t xml:space="preserve"> 2009;23:2005-2013.</w:t>
      </w:r>
    </w:p>
    <w:p w14:paraId="524E140B" w14:textId="77777777" w:rsidR="00F33A0D" w:rsidRPr="00F33A0D" w:rsidRDefault="00F33A0D" w:rsidP="00AB28CB">
      <w:r w:rsidRPr="00F33A0D">
        <w:rPr>
          <w:noProof/>
        </w:rPr>
        <w:t>40.</w:t>
      </w:r>
      <w:r w:rsidRPr="00F33A0D">
        <w:rPr>
          <w:noProof/>
        </w:rPr>
        <w:tab/>
        <w:t xml:space="preserve">FDA. Prezista, FDA label information Available at: </w:t>
      </w:r>
      <w:hyperlink r:id="rId18" w:history="1">
        <w:r w:rsidRPr="00F33A0D">
          <w:rPr>
            <w:rStyle w:val="Hyperlink"/>
            <w:noProof/>
          </w:rPr>
          <w:t>https://www.accessdata.fda.gov/drugsatfda_docs/label/2018/021976s047_202895S021lbl.pdf</w:t>
        </w:r>
      </w:hyperlink>
      <w:r w:rsidRPr="00F33A0D">
        <w:rPr>
          <w:noProof/>
        </w:rPr>
        <w:t>. Accessed August27, 2018.</w:t>
      </w:r>
    </w:p>
    <w:p w14:paraId="1863CD34" w14:textId="77777777" w:rsidR="00F33A0D" w:rsidRPr="00F33A0D" w:rsidRDefault="00F33A0D" w:rsidP="00AB28CB">
      <w:r w:rsidRPr="00F33A0D">
        <w:rPr>
          <w:noProof/>
        </w:rPr>
        <w:t>41.</w:t>
      </w:r>
      <w:r w:rsidRPr="00F33A0D">
        <w:rPr>
          <w:noProof/>
        </w:rPr>
        <w:tab/>
        <w:t xml:space="preserve">Chokephaibulkit K, Prasitsuebsai W, Wittawatmongkol O, et al. Alternate Pharmacokinetics of darunavir/ritonavir in Asian HIV-1-infected children aged &gt;/=7 years </w:t>
      </w:r>
      <w:r w:rsidRPr="00F33A0D">
        <w:rPr>
          <w:i/>
          <w:noProof/>
        </w:rPr>
        <w:t>Antivir Ther.</w:t>
      </w:r>
      <w:r w:rsidRPr="00F33A0D">
        <w:rPr>
          <w:noProof/>
        </w:rPr>
        <w:t xml:space="preserve"> 2012;17:1263-1269.</w:t>
      </w:r>
    </w:p>
    <w:p w14:paraId="47C40A40" w14:textId="77777777" w:rsidR="00F33A0D" w:rsidRPr="00F33A0D" w:rsidRDefault="00F33A0D" w:rsidP="00AB28CB">
      <w:r w:rsidRPr="00F33A0D">
        <w:rPr>
          <w:noProof/>
        </w:rPr>
        <w:t>42.</w:t>
      </w:r>
      <w:r w:rsidRPr="00F33A0D">
        <w:rPr>
          <w:noProof/>
        </w:rPr>
        <w:tab/>
        <w:t xml:space="preserve">Violari A, Bologna R, Kumarasamy N, et al. Alternate Safety and efficacy of darunavir/ritonavir in treatment-experienced pediatric patients: week 48 results of the ARIEL trial </w:t>
      </w:r>
      <w:r w:rsidRPr="00F33A0D">
        <w:rPr>
          <w:i/>
          <w:noProof/>
        </w:rPr>
        <w:t>Pediatr Infect Dis J.</w:t>
      </w:r>
      <w:r w:rsidRPr="00F33A0D">
        <w:rPr>
          <w:noProof/>
        </w:rPr>
        <w:t xml:space="preserve"> 2015;34:e132-137.</w:t>
      </w:r>
    </w:p>
    <w:p w14:paraId="46CA023B" w14:textId="77777777" w:rsidR="00F33A0D" w:rsidRPr="00F33A0D" w:rsidRDefault="00F33A0D" w:rsidP="00AB28CB">
      <w:r w:rsidRPr="00F33A0D">
        <w:rPr>
          <w:noProof/>
        </w:rPr>
        <w:t>43.</w:t>
      </w:r>
      <w:r w:rsidRPr="00F33A0D">
        <w:rPr>
          <w:noProof/>
        </w:rPr>
        <w:tab/>
        <w:t xml:space="preserve">FDA. Prezista, FDA, Clinical Pharmacology Biopharmaceutics Review(s) Available at: </w:t>
      </w:r>
      <w:hyperlink r:id="rId19" w:history="1">
        <w:r w:rsidRPr="00F33A0D">
          <w:rPr>
            <w:rStyle w:val="Hyperlink"/>
            <w:noProof/>
          </w:rPr>
          <w:t>https://www.accessdata.fda.gov/drugsatfda_docs/nda/2011/202895Orig1s000ClinPharmR.pdf</w:t>
        </w:r>
      </w:hyperlink>
      <w:r w:rsidRPr="00F33A0D">
        <w:rPr>
          <w:noProof/>
        </w:rPr>
        <w:t>. Accessed August 27, 2018.</w:t>
      </w:r>
    </w:p>
    <w:p w14:paraId="4EC46820" w14:textId="77777777" w:rsidR="00F33A0D" w:rsidRPr="00F33A0D" w:rsidRDefault="00F33A0D" w:rsidP="00AB28CB">
      <w:r w:rsidRPr="00F33A0D">
        <w:rPr>
          <w:noProof/>
        </w:rPr>
        <w:t>44.</w:t>
      </w:r>
      <w:r w:rsidRPr="00F33A0D">
        <w:rPr>
          <w:noProof/>
        </w:rPr>
        <w:tab/>
        <w:t xml:space="preserve">Ramanathan W, Szwarcberg, Kearney title. </w:t>
      </w:r>
      <w:r w:rsidRPr="00F33A0D">
        <w:rPr>
          <w:i/>
          <w:noProof/>
        </w:rPr>
        <w:t>International Workshop on Clinical Pharmacology of HIV Therapy</w:t>
      </w:r>
      <w:r w:rsidRPr="00F33A0D">
        <w:rPr>
          <w:noProof/>
        </w:rPr>
        <w:t>. Barcelona, Spain, 2012.</w:t>
      </w:r>
    </w:p>
    <w:p w14:paraId="5FDB7388" w14:textId="77777777" w:rsidR="00F33A0D" w:rsidRPr="00F33A0D" w:rsidRDefault="00F33A0D" w:rsidP="00AB28CB">
      <w:r w:rsidRPr="00F33A0D">
        <w:rPr>
          <w:noProof/>
        </w:rPr>
        <w:t>45.</w:t>
      </w:r>
      <w:r w:rsidRPr="00F33A0D">
        <w:rPr>
          <w:noProof/>
        </w:rPr>
        <w:tab/>
        <w:t xml:space="preserve">Flynn P, Komar S, Blanche S, et al. Alternate Efficacy and safety of darunavir/ritonavir at 48 weeks in treatment-naive, HIV-1-infected adolescents: results from a phase 2 open-label trial (DIONE) </w:t>
      </w:r>
      <w:r w:rsidRPr="00F33A0D">
        <w:rPr>
          <w:i/>
          <w:noProof/>
        </w:rPr>
        <w:t>Pediatr Infect Dis J.</w:t>
      </w:r>
      <w:r w:rsidRPr="00F33A0D">
        <w:rPr>
          <w:noProof/>
        </w:rPr>
        <w:t xml:space="preserve"> 2014;33:940-945.</w:t>
      </w:r>
    </w:p>
    <w:p w14:paraId="00EC156E" w14:textId="77777777" w:rsidR="00F33A0D" w:rsidRPr="00F33A0D" w:rsidRDefault="00F33A0D" w:rsidP="00AB28CB">
      <w:r w:rsidRPr="00F33A0D">
        <w:rPr>
          <w:noProof/>
        </w:rPr>
        <w:t>46.</w:t>
      </w:r>
      <w:r w:rsidRPr="00F33A0D">
        <w:rPr>
          <w:noProof/>
        </w:rPr>
        <w:tab/>
        <w:t xml:space="preserve">Chokephaibulkit K, Rungmaitree S, Phongsamart W, et al. Alternate Pharmacokinetics and efficacy of darunavir/ritonavir once daily in virologically suppressed, treatment-experienced HIV-infected children </w:t>
      </w:r>
      <w:r w:rsidRPr="00F33A0D">
        <w:rPr>
          <w:i/>
          <w:noProof/>
        </w:rPr>
        <w:t>HIV Med.</w:t>
      </w:r>
      <w:r w:rsidRPr="00F33A0D">
        <w:rPr>
          <w:noProof/>
        </w:rPr>
        <w:t xml:space="preserve"> 2014;15:511-512.</w:t>
      </w:r>
    </w:p>
    <w:p w14:paraId="7BFEDB73" w14:textId="77777777" w:rsidR="00F33A0D" w:rsidRPr="00F33A0D" w:rsidRDefault="00F33A0D" w:rsidP="00AB28CB">
      <w:r w:rsidRPr="00F33A0D">
        <w:rPr>
          <w:noProof/>
        </w:rPr>
        <w:t>47.</w:t>
      </w:r>
      <w:r w:rsidRPr="00F33A0D">
        <w:rPr>
          <w:noProof/>
        </w:rPr>
        <w:tab/>
        <w:t xml:space="preserve">Larson KB, Cressey TR, Yogev R, et al. Alternate Pharmacokinetics of Once-Daily Darunavir/Ritonavir With and Without Etravirine in Human Immunodeficiency Virus-Infected Children, Adolescents, and Young Adults </w:t>
      </w:r>
      <w:r w:rsidRPr="00F33A0D">
        <w:rPr>
          <w:i/>
          <w:noProof/>
        </w:rPr>
        <w:t>J Pediatric Infect Dis Soc.</w:t>
      </w:r>
      <w:r w:rsidRPr="00F33A0D">
        <w:rPr>
          <w:noProof/>
        </w:rPr>
        <w:t xml:space="preserve"> 2016;5:131-137.</w:t>
      </w:r>
    </w:p>
    <w:p w14:paraId="7B35B759" w14:textId="77777777" w:rsidR="00F33A0D" w:rsidRPr="00F33A0D" w:rsidRDefault="00F33A0D" w:rsidP="00AB28CB">
      <w:r w:rsidRPr="00AB28CB">
        <w:rPr>
          <w:noProof/>
          <w:lang w:val="nl-NL"/>
        </w:rPr>
        <w:lastRenderedPageBreak/>
        <w:t>48.</w:t>
      </w:r>
      <w:r w:rsidRPr="00AB28CB">
        <w:rPr>
          <w:noProof/>
          <w:lang w:val="nl-NL"/>
        </w:rPr>
        <w:tab/>
        <w:t xml:space="preserve">Bastiaans DET, Geelen SPM, Visser EG, et al. </w:t>
      </w:r>
      <w:r w:rsidRPr="00F33A0D">
        <w:rPr>
          <w:noProof/>
        </w:rPr>
        <w:t xml:space="preserve">Alternate Pharmacokinetics, Short Term Safety and Efficacy of the Approved Once-Daily Darunavir/r Dosing Regimen in HIV-Infected Children </w:t>
      </w:r>
      <w:r w:rsidRPr="00F33A0D">
        <w:rPr>
          <w:i/>
          <w:noProof/>
        </w:rPr>
        <w:t>Pediatr Infect Dis J.</w:t>
      </w:r>
      <w:r w:rsidRPr="00F33A0D">
        <w:rPr>
          <w:noProof/>
        </w:rPr>
        <w:t xml:space="preserve"> 2018.</w:t>
      </w:r>
    </w:p>
    <w:p w14:paraId="56C7BE5A" w14:textId="77777777" w:rsidR="00F33A0D" w:rsidRPr="00F33A0D" w:rsidRDefault="00F33A0D" w:rsidP="00AB28CB">
      <w:r w:rsidRPr="00F33A0D">
        <w:rPr>
          <w:noProof/>
        </w:rPr>
        <w:t>49.</w:t>
      </w:r>
      <w:r w:rsidRPr="00F33A0D">
        <w:rPr>
          <w:noProof/>
        </w:rPr>
        <w:tab/>
        <w:t xml:space="preserve">Anita Mathias HCL, David Warren, Vanitha Sekar, and Brian P. Kearney title. </w:t>
      </w:r>
      <w:r w:rsidRPr="00F33A0D">
        <w:rPr>
          <w:i/>
          <w:noProof/>
        </w:rPr>
        <w:t>International Workshop on Clinical Pharmacology of HIV Therapy</w:t>
      </w:r>
      <w:r w:rsidRPr="00F33A0D">
        <w:rPr>
          <w:noProof/>
        </w:rPr>
        <w:t>. Sorrento, Italy, 2010.</w:t>
      </w:r>
    </w:p>
    <w:p w14:paraId="47DE67A0" w14:textId="77777777" w:rsidR="00F33A0D" w:rsidRPr="00F33A0D" w:rsidRDefault="00F33A0D" w:rsidP="00AB28CB">
      <w:r w:rsidRPr="00F33A0D">
        <w:rPr>
          <w:noProof/>
        </w:rPr>
        <w:t>50.</w:t>
      </w:r>
      <w:r w:rsidRPr="00F33A0D">
        <w:rPr>
          <w:noProof/>
        </w:rPr>
        <w:tab/>
        <w:t xml:space="preserve">Saez-Llorens X, Violari A, Deetz CO, et al. Alternate Forty-eight-week evaluation of lopinavir/ritonavir, a new protease inhibitor, in human immunodeficiency virus-infected children </w:t>
      </w:r>
      <w:r w:rsidRPr="00F33A0D">
        <w:rPr>
          <w:i/>
          <w:noProof/>
        </w:rPr>
        <w:t>Pediatr Infect Dis J.</w:t>
      </w:r>
      <w:r w:rsidRPr="00F33A0D">
        <w:rPr>
          <w:noProof/>
        </w:rPr>
        <w:t xml:space="preserve"> 2003;22:216-224.</w:t>
      </w:r>
    </w:p>
    <w:p w14:paraId="3A3A324D" w14:textId="77777777" w:rsidR="00F33A0D" w:rsidRPr="00F33A0D" w:rsidRDefault="00F33A0D" w:rsidP="00AB28CB">
      <w:r w:rsidRPr="00F33A0D">
        <w:rPr>
          <w:noProof/>
        </w:rPr>
        <w:t>51.</w:t>
      </w:r>
      <w:r w:rsidRPr="00F33A0D">
        <w:rPr>
          <w:noProof/>
        </w:rPr>
        <w:tab/>
        <w:t xml:space="preserve">Rosso R, Di Biagio A, Dentone C, et al. Alternate Lopinavir/ritonavir exposure in treatment-naive HIV-infected children following twice or once daily administration </w:t>
      </w:r>
      <w:r w:rsidRPr="00F33A0D">
        <w:rPr>
          <w:i/>
          <w:noProof/>
        </w:rPr>
        <w:t>J Antimicrob Chemother.</w:t>
      </w:r>
      <w:r w:rsidRPr="00F33A0D">
        <w:rPr>
          <w:noProof/>
        </w:rPr>
        <w:t xml:space="preserve"> 2006;57:1168-1171.</w:t>
      </w:r>
    </w:p>
    <w:p w14:paraId="65A89142" w14:textId="77777777" w:rsidR="00F33A0D" w:rsidRPr="00F33A0D" w:rsidRDefault="00F33A0D" w:rsidP="00AB28CB">
      <w:r w:rsidRPr="00F33A0D">
        <w:rPr>
          <w:noProof/>
        </w:rPr>
        <w:t>52.</w:t>
      </w:r>
      <w:r w:rsidRPr="00F33A0D">
        <w:rPr>
          <w:noProof/>
        </w:rPr>
        <w:tab/>
        <w:t xml:space="preserve">Verweel G, Burger DM, Sheehan NL, et al. Alternate Plasma concentrations of the HIV-protease inhibitor lopinavir are suboptimal in children aged 2 years and below </w:t>
      </w:r>
      <w:r w:rsidRPr="00F33A0D">
        <w:rPr>
          <w:i/>
          <w:noProof/>
        </w:rPr>
        <w:t>Antivir Ther.</w:t>
      </w:r>
      <w:r w:rsidRPr="00F33A0D">
        <w:rPr>
          <w:noProof/>
        </w:rPr>
        <w:t xml:space="preserve"> 2007;12:453-458.</w:t>
      </w:r>
    </w:p>
    <w:p w14:paraId="0ED9704A" w14:textId="77777777" w:rsidR="00F33A0D" w:rsidRPr="00F33A0D" w:rsidRDefault="00F33A0D" w:rsidP="00AB28CB">
      <w:r w:rsidRPr="00F33A0D">
        <w:rPr>
          <w:noProof/>
        </w:rPr>
        <w:t>53.</w:t>
      </w:r>
      <w:r w:rsidRPr="00F33A0D">
        <w:rPr>
          <w:noProof/>
        </w:rPr>
        <w:tab/>
        <w:t xml:space="preserve">Chadwick EG, Capparelli EV, Yogev R, et al. Alternate Pharmacokinetics, safety and efficacy of lopinavir/ritonavir in infants less than 6 months of age: 24 week results </w:t>
      </w:r>
      <w:r w:rsidRPr="00F33A0D">
        <w:rPr>
          <w:i/>
          <w:noProof/>
        </w:rPr>
        <w:t>AIDS.</w:t>
      </w:r>
      <w:r w:rsidRPr="00F33A0D">
        <w:rPr>
          <w:noProof/>
        </w:rPr>
        <w:t xml:space="preserve"> 2008;22:249-255.</w:t>
      </w:r>
    </w:p>
    <w:p w14:paraId="46B57C28" w14:textId="77777777" w:rsidR="00F33A0D" w:rsidRPr="00F33A0D" w:rsidRDefault="00F33A0D" w:rsidP="00AB28CB">
      <w:r w:rsidRPr="00AB28CB">
        <w:rPr>
          <w:noProof/>
          <w:lang w:val="nl-NL"/>
        </w:rPr>
        <w:t>54.</w:t>
      </w:r>
      <w:r w:rsidRPr="00AB28CB">
        <w:rPr>
          <w:noProof/>
          <w:lang w:val="nl-NL"/>
        </w:rPr>
        <w:tab/>
        <w:t xml:space="preserve">la Porte C, van Heeswijk R, Mitchell CD, et al. </w:t>
      </w:r>
      <w:r w:rsidRPr="00F33A0D">
        <w:rPr>
          <w:noProof/>
        </w:rPr>
        <w:t xml:space="preserve">Alternate Pharmacokinetics and tolerability of once- versus twice-daily lopinavir/ritonavir treatment in HIV-1-infected children </w:t>
      </w:r>
      <w:r w:rsidRPr="00F33A0D">
        <w:rPr>
          <w:i/>
          <w:noProof/>
        </w:rPr>
        <w:t>Antivir Ther.</w:t>
      </w:r>
      <w:r w:rsidRPr="00F33A0D">
        <w:rPr>
          <w:noProof/>
        </w:rPr>
        <w:t xml:space="preserve"> 2009;14:603-606.</w:t>
      </w:r>
    </w:p>
    <w:p w14:paraId="3B68E9FE" w14:textId="77777777" w:rsidR="00F33A0D" w:rsidRPr="00F33A0D" w:rsidRDefault="00F33A0D" w:rsidP="00AB28CB">
      <w:r w:rsidRPr="00AB28CB">
        <w:rPr>
          <w:noProof/>
          <w:lang w:val="nl-NL"/>
        </w:rPr>
        <w:t>55.</w:t>
      </w:r>
      <w:r w:rsidRPr="00AB28CB">
        <w:rPr>
          <w:noProof/>
          <w:lang w:val="nl-NL"/>
        </w:rPr>
        <w:tab/>
        <w:t xml:space="preserve">Puthanakit T, van der Lugt J, Bunupuradah T, et al. </w:t>
      </w:r>
      <w:r w:rsidRPr="00F33A0D">
        <w:rPr>
          <w:noProof/>
        </w:rPr>
        <w:t xml:space="preserve">Alternate Pharmacokinetics and 48 week efficacy of low-dose lopinavir/ritonavir in HIV-infected children </w:t>
      </w:r>
      <w:r w:rsidRPr="00F33A0D">
        <w:rPr>
          <w:i/>
          <w:noProof/>
        </w:rPr>
        <w:t>J Antimicrob Chemother.</w:t>
      </w:r>
      <w:r w:rsidRPr="00F33A0D">
        <w:rPr>
          <w:noProof/>
        </w:rPr>
        <w:t xml:space="preserve"> 2009;64:1080-1086.</w:t>
      </w:r>
    </w:p>
    <w:p w14:paraId="42E5787C" w14:textId="77777777" w:rsidR="00F33A0D" w:rsidRPr="00F33A0D" w:rsidRDefault="00F33A0D" w:rsidP="00AB28CB">
      <w:r w:rsidRPr="00F33A0D">
        <w:rPr>
          <w:noProof/>
        </w:rPr>
        <w:t>56.</w:t>
      </w:r>
      <w:r w:rsidRPr="00F33A0D">
        <w:rPr>
          <w:noProof/>
        </w:rPr>
        <w:tab/>
        <w:t xml:space="preserve">Chadwick EG, Pinto J, Yogev R, et al. Alternate Early initiation of lopinavir/ritonavir in infants less than 6 weeks of age: pharmacokinetics and 24-week safety and efficacy </w:t>
      </w:r>
      <w:r w:rsidRPr="00F33A0D">
        <w:rPr>
          <w:i/>
          <w:noProof/>
        </w:rPr>
        <w:t>Pediatr Infect Dis J.</w:t>
      </w:r>
      <w:r w:rsidRPr="00F33A0D">
        <w:rPr>
          <w:noProof/>
        </w:rPr>
        <w:t xml:space="preserve"> 2009;28:215-219.</w:t>
      </w:r>
    </w:p>
    <w:p w14:paraId="784C0443" w14:textId="77777777" w:rsidR="00F33A0D" w:rsidRPr="00F33A0D" w:rsidRDefault="00F33A0D" w:rsidP="00AB28CB">
      <w:r w:rsidRPr="00AB28CB">
        <w:rPr>
          <w:noProof/>
          <w:lang w:val="nl-NL"/>
        </w:rPr>
        <w:t>57.</w:t>
      </w:r>
      <w:r w:rsidRPr="00AB28CB">
        <w:rPr>
          <w:noProof/>
          <w:lang w:val="nl-NL"/>
        </w:rPr>
        <w:tab/>
        <w:t xml:space="preserve">Chadwick EG, Yogev R, Alvero CG, et al. </w:t>
      </w:r>
      <w:r w:rsidRPr="00F33A0D">
        <w:rPr>
          <w:noProof/>
        </w:rPr>
        <w:t xml:space="preserve">Alternate Long-term outcomes for HIV-infected infants less than 6 months of age at initiation of lopinavir/ritonavir combination antiretroviral therapy </w:t>
      </w:r>
      <w:r w:rsidRPr="00F33A0D">
        <w:rPr>
          <w:i/>
          <w:noProof/>
        </w:rPr>
        <w:t>AIDS.</w:t>
      </w:r>
      <w:r w:rsidRPr="00F33A0D">
        <w:rPr>
          <w:noProof/>
        </w:rPr>
        <w:t xml:space="preserve"> 2011;25:643-649.</w:t>
      </w:r>
    </w:p>
    <w:p w14:paraId="174C68AA" w14:textId="77777777" w:rsidR="00F33A0D" w:rsidRPr="00F33A0D" w:rsidRDefault="00F33A0D" w:rsidP="00AB28CB">
      <w:r w:rsidRPr="00F33A0D">
        <w:rPr>
          <w:noProof/>
        </w:rPr>
        <w:lastRenderedPageBreak/>
        <w:t>58.</w:t>
      </w:r>
      <w:r w:rsidRPr="00F33A0D">
        <w:rPr>
          <w:noProof/>
        </w:rPr>
        <w:tab/>
        <w:t xml:space="preserve">Chokephaibulkit K, Nuntarukchaikul M, Phongsamart W, et al. Alternate Once- versus twice-daily lopinavir/ritonavir tablets in virologically suppressed, HIV-infected, treatment-experienced children: comparative pharmacokinetics and virological outcome after switching to once-daily lopinavir/ritonavir </w:t>
      </w:r>
      <w:r w:rsidRPr="00F33A0D">
        <w:rPr>
          <w:i/>
          <w:noProof/>
        </w:rPr>
        <w:t>J Antimicrob Chemother.</w:t>
      </w:r>
      <w:r w:rsidRPr="00F33A0D">
        <w:rPr>
          <w:noProof/>
        </w:rPr>
        <w:t xml:space="preserve"> 2012;67:2927-2931.</w:t>
      </w:r>
    </w:p>
    <w:p w14:paraId="69581201" w14:textId="77777777" w:rsidR="00F33A0D" w:rsidRPr="00F33A0D" w:rsidRDefault="00F33A0D" w:rsidP="00AB28CB">
      <w:r w:rsidRPr="00F33A0D">
        <w:rPr>
          <w:noProof/>
        </w:rPr>
        <w:t>59.</w:t>
      </w:r>
      <w:r w:rsidRPr="00F33A0D">
        <w:rPr>
          <w:noProof/>
        </w:rPr>
        <w:tab/>
        <w:t xml:space="preserve">Bastiaans DE, Forcat S, Lyall H, et al. Alternate Pharmacokinetics of pediatric lopinavir/ritonavir tablets in children when administered twice daily according to FDA weight bands </w:t>
      </w:r>
      <w:r w:rsidRPr="00F33A0D">
        <w:rPr>
          <w:i/>
          <w:noProof/>
        </w:rPr>
        <w:t>Pediatr Infect Dis J.</w:t>
      </w:r>
      <w:r w:rsidRPr="00F33A0D">
        <w:rPr>
          <w:noProof/>
        </w:rPr>
        <w:t xml:space="preserve"> 2014;33:301-305.</w:t>
      </w:r>
    </w:p>
    <w:p w14:paraId="72B79ECE" w14:textId="77777777" w:rsidR="00F33A0D" w:rsidRPr="00F33A0D" w:rsidRDefault="00F33A0D" w:rsidP="00AB28CB">
      <w:r w:rsidRPr="00F33A0D">
        <w:rPr>
          <w:noProof/>
        </w:rPr>
        <w:t>60.</w:t>
      </w:r>
      <w:r w:rsidRPr="00F33A0D">
        <w:rPr>
          <w:noProof/>
        </w:rPr>
        <w:tab/>
        <w:t xml:space="preserve">H. Lyall, R. Goodall and Clinical Trials Unit University College London L, UK. Alternate Once vs. twice-daily lopinavir/ritonavir in HIV-1-infected children </w:t>
      </w:r>
      <w:r w:rsidRPr="00F33A0D">
        <w:rPr>
          <w:i/>
          <w:noProof/>
        </w:rPr>
        <w:t>AIDS.</w:t>
      </w:r>
      <w:r w:rsidRPr="00F33A0D">
        <w:rPr>
          <w:noProof/>
        </w:rPr>
        <w:t xml:space="preserve"> 2015;29:2447-2457.</w:t>
      </w:r>
    </w:p>
    <w:p w14:paraId="09543B00" w14:textId="77777777" w:rsidR="00F33A0D" w:rsidRPr="00AB28CB" w:rsidRDefault="00F33A0D" w:rsidP="00AB28CB">
      <w:pPr>
        <w:rPr>
          <w:lang w:val="nl-NL"/>
        </w:rPr>
      </w:pPr>
      <w:r w:rsidRPr="00F33A0D">
        <w:rPr>
          <w:noProof/>
        </w:rPr>
        <w:t>61.</w:t>
      </w:r>
      <w:r w:rsidRPr="00F33A0D">
        <w:rPr>
          <w:noProof/>
        </w:rPr>
        <w:tab/>
        <w:t xml:space="preserve">FDA. Kaletra, FDA, Clinical Pharmacology Biopharmaceutics Review(s) Available at: </w:t>
      </w:r>
      <w:hyperlink r:id="rId20" w:history="1">
        <w:r w:rsidRPr="00F33A0D">
          <w:rPr>
            <w:rStyle w:val="Hyperlink"/>
            <w:noProof/>
          </w:rPr>
          <w:t>https://www.accessdata.fda.gov/drugsatfda_docs/label/2017/021251s055,021906s050lbl.pdf</w:t>
        </w:r>
      </w:hyperlink>
      <w:r w:rsidRPr="00F33A0D">
        <w:rPr>
          <w:noProof/>
        </w:rPr>
        <w:t xml:space="preserve">. </w:t>
      </w:r>
      <w:r w:rsidRPr="00AB28CB">
        <w:rPr>
          <w:noProof/>
          <w:lang w:val="nl-NL"/>
        </w:rPr>
        <w:t>Accessed August 27, 2018.</w:t>
      </w:r>
    </w:p>
    <w:p w14:paraId="7F6833B5" w14:textId="77777777" w:rsidR="00F33A0D" w:rsidRPr="00F33A0D" w:rsidRDefault="00F33A0D" w:rsidP="00AB28CB">
      <w:r w:rsidRPr="00AB28CB">
        <w:rPr>
          <w:noProof/>
          <w:lang w:val="nl-NL"/>
        </w:rPr>
        <w:t>62.</w:t>
      </w:r>
      <w:r w:rsidRPr="00AB28CB">
        <w:rPr>
          <w:noProof/>
          <w:lang w:val="nl-NL"/>
        </w:rPr>
        <w:tab/>
        <w:t xml:space="preserve">van der Lee M, Verweel G, de Groot R, et al. </w:t>
      </w:r>
      <w:r w:rsidRPr="00F33A0D">
        <w:rPr>
          <w:noProof/>
        </w:rPr>
        <w:t xml:space="preserve">Alternate Pharmacokinetics of a once-daily regimen of lopinavir/ritonavir in HIV-1-infected children </w:t>
      </w:r>
      <w:r w:rsidRPr="00F33A0D">
        <w:rPr>
          <w:i/>
          <w:noProof/>
        </w:rPr>
        <w:t>Antivir Ther.</w:t>
      </w:r>
      <w:r w:rsidRPr="00F33A0D">
        <w:rPr>
          <w:noProof/>
        </w:rPr>
        <w:t xml:space="preserve"> 2006;11:439-445.</w:t>
      </w:r>
    </w:p>
    <w:p w14:paraId="5B94963F" w14:textId="77777777" w:rsidR="00F33A0D" w:rsidRPr="00F33A0D" w:rsidRDefault="00F33A0D" w:rsidP="00AB28CB">
      <w:r w:rsidRPr="00AB28CB">
        <w:rPr>
          <w:noProof/>
          <w:lang w:val="nl-NL"/>
        </w:rPr>
        <w:t>63.</w:t>
      </w:r>
      <w:r w:rsidRPr="00AB28CB">
        <w:rPr>
          <w:noProof/>
          <w:lang w:val="nl-NL"/>
        </w:rPr>
        <w:tab/>
        <w:t xml:space="preserve">van der Flier M, Verweel G, van der Knaap LC, et al. </w:t>
      </w:r>
      <w:r w:rsidRPr="00F33A0D">
        <w:rPr>
          <w:noProof/>
        </w:rPr>
        <w:t xml:space="preserve">Alternate Pharmacokinetics of lopinavir in HIV type-1-infected children taking the new tablet formulation once daily </w:t>
      </w:r>
      <w:r w:rsidRPr="00F33A0D">
        <w:rPr>
          <w:i/>
          <w:noProof/>
        </w:rPr>
        <w:t>Antivir Ther.</w:t>
      </w:r>
      <w:r w:rsidRPr="00F33A0D">
        <w:rPr>
          <w:noProof/>
        </w:rPr>
        <w:t xml:space="preserve"> 2008;13:1087-1090.</w:t>
      </w:r>
    </w:p>
    <w:p w14:paraId="6E54D383" w14:textId="77777777" w:rsidR="00F33A0D" w:rsidRPr="00F33A0D" w:rsidRDefault="00F33A0D" w:rsidP="00AB28CB">
      <w:r w:rsidRPr="00AB28CB">
        <w:rPr>
          <w:noProof/>
          <w:lang w:val="nl-NL"/>
        </w:rPr>
        <w:t>64.</w:t>
      </w:r>
      <w:r w:rsidRPr="00AB28CB">
        <w:rPr>
          <w:noProof/>
          <w:lang w:val="nl-NL"/>
        </w:rPr>
        <w:tab/>
        <w:t xml:space="preserve">Eron JJ, Feinberg J, Kessler HA, et al. </w:t>
      </w:r>
      <w:r w:rsidRPr="00F33A0D">
        <w:rPr>
          <w:noProof/>
        </w:rPr>
        <w:t xml:space="preserve">Alternate Once-daily versus twice-daily lopinavir/ritonavir in antiretroviral-naive HIV-positive patients: a 48-week randomized clinical trial </w:t>
      </w:r>
      <w:r w:rsidRPr="00F33A0D">
        <w:rPr>
          <w:i/>
          <w:noProof/>
        </w:rPr>
        <w:t>J Infect Dis.</w:t>
      </w:r>
      <w:r w:rsidRPr="00F33A0D">
        <w:rPr>
          <w:noProof/>
        </w:rPr>
        <w:t xml:space="preserve"> 2004;189:265-272.</w:t>
      </w:r>
    </w:p>
    <w:p w14:paraId="4743469E" w14:textId="77777777" w:rsidR="00F33A0D" w:rsidRPr="00F33A0D" w:rsidRDefault="00F33A0D" w:rsidP="00AB28CB">
      <w:r w:rsidRPr="00AB28CB">
        <w:rPr>
          <w:noProof/>
          <w:lang w:val="nl-NL"/>
        </w:rPr>
        <w:t>65.</w:t>
      </w:r>
      <w:r w:rsidRPr="00AB28CB">
        <w:rPr>
          <w:noProof/>
          <w:lang w:val="nl-NL"/>
        </w:rPr>
        <w:tab/>
        <w:t xml:space="preserve">Viani RM, Alvero C, Fenton T, et al. </w:t>
      </w:r>
      <w:r w:rsidRPr="00F33A0D">
        <w:rPr>
          <w:noProof/>
        </w:rPr>
        <w:t xml:space="preserve">Alternate Safety, Pharmacokinetics and Efficacy of Dolutegravir in Treatment-experienced HIV-1 Infected Adolescents: Forty-eight-week Results from IMPAACT P1093 </w:t>
      </w:r>
      <w:r w:rsidRPr="00F33A0D">
        <w:rPr>
          <w:i/>
          <w:noProof/>
        </w:rPr>
        <w:t>Pediatr Infect Dis J.</w:t>
      </w:r>
      <w:r w:rsidRPr="00F33A0D">
        <w:rPr>
          <w:noProof/>
        </w:rPr>
        <w:t xml:space="preserve"> 2015;34:1207-1213.</w:t>
      </w:r>
    </w:p>
    <w:p w14:paraId="7AF90951" w14:textId="77777777" w:rsidR="00F33A0D" w:rsidRPr="00F33A0D" w:rsidRDefault="00F33A0D" w:rsidP="00AB28CB">
      <w:r w:rsidRPr="00AB28CB">
        <w:rPr>
          <w:noProof/>
          <w:lang w:val="nl-NL"/>
        </w:rPr>
        <w:t>66.</w:t>
      </w:r>
      <w:r w:rsidRPr="00AB28CB">
        <w:rPr>
          <w:noProof/>
          <w:lang w:val="nl-NL"/>
        </w:rPr>
        <w:tab/>
        <w:t xml:space="preserve">Viani RM, Alvero C, Fenton T, et al. </w:t>
      </w:r>
      <w:r w:rsidRPr="00F33A0D">
        <w:rPr>
          <w:noProof/>
        </w:rPr>
        <w:t xml:space="preserve">Safety Pharmacokinetics and Efficacy of Dolutegravir in Treatment Experienced HIV + Children Talk presented at:  Conference on Retroviruses and Opporotunistic Infections (CROI 2014); 2014; Boston. Available at: </w:t>
      </w:r>
      <w:hyperlink r:id="rId21" w:history="1">
        <w:r w:rsidRPr="00F33A0D">
          <w:rPr>
            <w:rStyle w:val="Hyperlink"/>
            <w:noProof/>
          </w:rPr>
          <w:t>http://www.croiconference.org/sites/all/abstracts/901.pdf</w:t>
        </w:r>
      </w:hyperlink>
      <w:r w:rsidRPr="00F33A0D">
        <w:rPr>
          <w:noProof/>
        </w:rPr>
        <w:t>.</w:t>
      </w:r>
    </w:p>
    <w:p w14:paraId="3EE7542C" w14:textId="77777777" w:rsidR="00F33A0D" w:rsidRPr="00F33A0D" w:rsidRDefault="00F33A0D" w:rsidP="00AB28CB">
      <w:r w:rsidRPr="00F33A0D">
        <w:rPr>
          <w:noProof/>
        </w:rPr>
        <w:lastRenderedPageBreak/>
        <w:t>67.</w:t>
      </w:r>
      <w:r w:rsidRPr="00F33A0D">
        <w:rPr>
          <w:noProof/>
        </w:rPr>
        <w:tab/>
        <w:t xml:space="preserve">Min S, Sloan L, DeJesus E, et al. Alternate Antiviral activity, safety, and pharmacokinetics/pharmacodynamics of dolutegravir as 10-day monotherapy in HIV-1-infected adults </w:t>
      </w:r>
      <w:r w:rsidRPr="00F33A0D">
        <w:rPr>
          <w:i/>
          <w:noProof/>
        </w:rPr>
        <w:t>AIDS.</w:t>
      </w:r>
      <w:r w:rsidRPr="00F33A0D">
        <w:rPr>
          <w:noProof/>
        </w:rPr>
        <w:t xml:space="preserve"> 2011;25:1737-1745.</w:t>
      </w:r>
    </w:p>
    <w:p w14:paraId="4B94FD9E" w14:textId="77777777" w:rsidR="00F33A0D" w:rsidRPr="00F33A0D" w:rsidRDefault="00F33A0D" w:rsidP="00AB28CB">
      <w:r w:rsidRPr="00AB28CB">
        <w:rPr>
          <w:noProof/>
          <w:lang w:val="nl-NL"/>
        </w:rPr>
        <w:t>68.</w:t>
      </w:r>
      <w:r w:rsidRPr="00AB28CB">
        <w:rPr>
          <w:noProof/>
          <w:lang w:val="nl-NL"/>
        </w:rPr>
        <w:tab/>
        <w:t xml:space="preserve">Nachman S, Zheng N, Acosta EP, et al. </w:t>
      </w:r>
      <w:r w:rsidRPr="00F33A0D">
        <w:rPr>
          <w:noProof/>
        </w:rPr>
        <w:t xml:space="preserve">Alternate Pharmacokinetics, safety, and 48-week efficacy of oral raltegravir in HIV-1-infected children aged 2 through 18 years </w:t>
      </w:r>
      <w:r w:rsidRPr="00F33A0D">
        <w:rPr>
          <w:i/>
          <w:noProof/>
        </w:rPr>
        <w:t>Clin Infect Dis.</w:t>
      </w:r>
      <w:r w:rsidRPr="00F33A0D">
        <w:rPr>
          <w:noProof/>
        </w:rPr>
        <w:t xml:space="preserve"> 2014;58:413-422.</w:t>
      </w:r>
    </w:p>
    <w:p w14:paraId="2DD263E0" w14:textId="77777777" w:rsidR="00F33A0D" w:rsidRPr="00F33A0D" w:rsidRDefault="00F33A0D" w:rsidP="00AB28CB">
      <w:r w:rsidRPr="00AB28CB">
        <w:rPr>
          <w:noProof/>
          <w:lang w:val="nl-NL"/>
        </w:rPr>
        <w:t>69.</w:t>
      </w:r>
      <w:r w:rsidRPr="00AB28CB">
        <w:rPr>
          <w:noProof/>
          <w:lang w:val="nl-NL"/>
        </w:rPr>
        <w:tab/>
        <w:t xml:space="preserve">Nachman S, Alvero C, Acosta EP, et al. </w:t>
      </w:r>
      <w:r w:rsidRPr="00F33A0D">
        <w:rPr>
          <w:noProof/>
        </w:rPr>
        <w:t xml:space="preserve">Alternate Pharmacokinetics and 48-Week Safety and Efficacy of Raltegravir for Oral Suspension in Human Immunodeficiency Virus Type-1-Infected Children 4 Weeks to 2 Years of Age </w:t>
      </w:r>
      <w:r w:rsidRPr="00F33A0D">
        <w:rPr>
          <w:i/>
          <w:noProof/>
        </w:rPr>
        <w:t>J Pediatric Infect Dis Soc.</w:t>
      </w:r>
      <w:r w:rsidRPr="00F33A0D">
        <w:rPr>
          <w:noProof/>
        </w:rPr>
        <w:t xml:space="preserve"> 2015;4:e76-83.</w:t>
      </w:r>
    </w:p>
    <w:p w14:paraId="7B4E5B2B" w14:textId="77777777" w:rsidR="00F33A0D" w:rsidRPr="00F33A0D" w:rsidRDefault="00F33A0D" w:rsidP="00AB28CB">
      <w:r w:rsidRPr="00F33A0D">
        <w:rPr>
          <w:noProof/>
        </w:rPr>
        <w:t>70.</w:t>
      </w:r>
      <w:r w:rsidRPr="00F33A0D">
        <w:rPr>
          <w:noProof/>
        </w:rPr>
        <w:tab/>
        <w:t xml:space="preserve">Clarke D, Acosta E, Chain A, et al. Raltegravir pharmacokinetics and safety in HIV-1 exposed neonates: dosefinding study.  Talk presented at:  Conference on Retroviruses and Opportunistic Infections; 2017; Seattle, WA. Available at: </w:t>
      </w:r>
      <w:hyperlink r:id="rId22" w:history="1">
        <w:r w:rsidRPr="00F33A0D">
          <w:rPr>
            <w:rStyle w:val="Hyperlink"/>
            <w:noProof/>
          </w:rPr>
          <w:t>http://www.croiconference.org/sessions/raltegravir-pharmacokinetics-and-safety-hiv-1-exposed-neonates-dose-finding-study</w:t>
        </w:r>
      </w:hyperlink>
      <w:r w:rsidRPr="00F33A0D">
        <w:rPr>
          <w:noProof/>
        </w:rPr>
        <w:t>.</w:t>
      </w:r>
    </w:p>
    <w:p w14:paraId="080C75D0" w14:textId="77777777" w:rsidR="00F33A0D" w:rsidRPr="00F33A0D" w:rsidRDefault="00F33A0D" w:rsidP="00AB28CB">
      <w:r w:rsidRPr="00F33A0D">
        <w:rPr>
          <w:noProof/>
        </w:rPr>
        <w:t>71.</w:t>
      </w:r>
      <w:r w:rsidRPr="00F33A0D">
        <w:rPr>
          <w:noProof/>
        </w:rPr>
        <w:tab/>
        <w:t>FDA. Isentress, FDA, Clinical Pharmacology Biopharmaceutics Review(s) Available at: [</w:t>
      </w:r>
      <w:hyperlink r:id="rId23" w:history="1">
        <w:r w:rsidRPr="00F33A0D">
          <w:rPr>
            <w:rStyle w:val="Hyperlink"/>
            <w:noProof/>
          </w:rPr>
          <w:t>https://www.accessdata.fda.gov/drugsatfda_docs/nda/2013/205786Orig1s000SumR.pdf</w:t>
        </w:r>
      </w:hyperlink>
      <w:r w:rsidRPr="00F33A0D">
        <w:rPr>
          <w:noProof/>
        </w:rPr>
        <w:t>. Accessed August 27, 2018.</w:t>
      </w:r>
    </w:p>
    <w:p w14:paraId="61106355" w14:textId="77777777" w:rsidR="00F33A0D" w:rsidRPr="00F33A0D" w:rsidRDefault="00F33A0D" w:rsidP="00AB28CB">
      <w:r w:rsidRPr="00F33A0D">
        <w:rPr>
          <w:noProof/>
        </w:rPr>
        <w:t>72.</w:t>
      </w:r>
      <w:r w:rsidRPr="00F33A0D">
        <w:rPr>
          <w:noProof/>
        </w:rPr>
        <w:tab/>
        <w:t xml:space="preserve">Gaur AH, Kizito H, Prasitsueubsai W, et al. Alternate Safety, efficacy, and pharmacokinetics of a single-tablet regimen containing elvitegravir, cobicistat, emtricitabine, and tenofovir alafenamide in treatment-naive, HIV-infected adolescents: a single-arm, open-label trial </w:t>
      </w:r>
      <w:r w:rsidRPr="00F33A0D">
        <w:rPr>
          <w:i/>
          <w:noProof/>
        </w:rPr>
        <w:t>Lancet HIV.</w:t>
      </w:r>
      <w:r w:rsidRPr="00F33A0D">
        <w:rPr>
          <w:noProof/>
        </w:rPr>
        <w:t xml:space="preserve"> 2016;3:e561-e568.</w:t>
      </w:r>
    </w:p>
    <w:p w14:paraId="4CBFAB9D" w14:textId="77777777" w:rsidR="00F33A0D" w:rsidRPr="00F33A0D" w:rsidRDefault="00F33A0D" w:rsidP="00AB28CB">
      <w:r w:rsidRPr="00AB28CB">
        <w:rPr>
          <w:noProof/>
          <w:lang w:val="nl-NL"/>
        </w:rPr>
        <w:t>73.</w:t>
      </w:r>
      <w:r w:rsidRPr="00AB28CB">
        <w:rPr>
          <w:noProof/>
          <w:lang w:val="nl-NL"/>
        </w:rPr>
        <w:tab/>
        <w:t xml:space="preserve">Natukunda E, Gaur AH, Kosalaraksa P, et al. </w:t>
      </w:r>
      <w:r w:rsidRPr="00F33A0D">
        <w:rPr>
          <w:noProof/>
        </w:rPr>
        <w:t xml:space="preserve">Alternate Safety, efficacy, and pharmacokinetics of single-tablet elvitegravir, cobicistat, emtricitabine, and tenofovir alafenamide in virologically suppressed, HIV-infected children: a single-arm, open-label trial </w:t>
      </w:r>
      <w:r w:rsidRPr="00F33A0D">
        <w:rPr>
          <w:i/>
          <w:noProof/>
        </w:rPr>
        <w:t>The Lancet Child &amp; Adolescent Health.</w:t>
      </w:r>
      <w:r w:rsidRPr="00F33A0D">
        <w:rPr>
          <w:noProof/>
        </w:rPr>
        <w:t xml:space="preserve"> 2017;1:27-34.</w:t>
      </w:r>
    </w:p>
    <w:p w14:paraId="702789E9" w14:textId="1D37D794" w:rsidR="009003F5" w:rsidRDefault="009003F5" w:rsidP="00AB28CB">
      <w:pPr>
        <w:spacing w:line="480" w:lineRule="auto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fldChar w:fldCharType="end"/>
      </w:r>
    </w:p>
    <w:sectPr w:rsidR="009003F5" w:rsidSect="00AB28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27E6D" w14:textId="77777777" w:rsidR="00196E1B" w:rsidRDefault="00196E1B" w:rsidP="007F5EFB">
      <w:pPr>
        <w:spacing w:after="0" w:line="240" w:lineRule="auto"/>
      </w:pPr>
      <w:r>
        <w:separator/>
      </w:r>
    </w:p>
  </w:endnote>
  <w:endnote w:type="continuationSeparator" w:id="0">
    <w:p w14:paraId="151603F8" w14:textId="77777777" w:rsidR="00196E1B" w:rsidRDefault="00196E1B" w:rsidP="007F5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4DA6A5" w14:textId="77777777" w:rsidR="00196E1B" w:rsidRDefault="00196E1B" w:rsidP="007F5EFB">
      <w:pPr>
        <w:spacing w:after="0" w:line="240" w:lineRule="auto"/>
      </w:pPr>
      <w:r>
        <w:separator/>
      </w:r>
    </w:p>
  </w:footnote>
  <w:footnote w:type="continuationSeparator" w:id="0">
    <w:p w14:paraId="68D24B35" w14:textId="77777777" w:rsidR="00196E1B" w:rsidRDefault="00196E1B" w:rsidP="007F5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739EC"/>
    <w:multiLevelType w:val="hybridMultilevel"/>
    <w:tmpl w:val="85ACB9EA"/>
    <w:lvl w:ilvl="0" w:tplc="78D2A01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1A4F96"/>
    <w:multiLevelType w:val="multilevel"/>
    <w:tmpl w:val="FF842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C3D5DAE"/>
    <w:multiLevelType w:val="hybridMultilevel"/>
    <w:tmpl w:val="45F2B24A"/>
    <w:lvl w:ilvl="0" w:tplc="2256A0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221A3"/>
    <w:multiLevelType w:val="hybridMultilevel"/>
    <w:tmpl w:val="4B80FA4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A4DF1"/>
    <w:multiLevelType w:val="hybridMultilevel"/>
    <w:tmpl w:val="03483E6C"/>
    <w:lvl w:ilvl="0" w:tplc="B24222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66DF2"/>
    <w:multiLevelType w:val="hybridMultilevel"/>
    <w:tmpl w:val="B972E5EC"/>
    <w:lvl w:ilvl="0" w:tplc="413883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87B9A"/>
    <w:multiLevelType w:val="hybridMultilevel"/>
    <w:tmpl w:val="E89A1FB2"/>
    <w:lvl w:ilvl="0" w:tplc="FC2A609E">
      <w:start w:val="12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A5921"/>
    <w:multiLevelType w:val="hybridMultilevel"/>
    <w:tmpl w:val="FA5E91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53812"/>
    <w:multiLevelType w:val="hybridMultilevel"/>
    <w:tmpl w:val="57B0880E"/>
    <w:lvl w:ilvl="0" w:tplc="F73E8E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OysDCwNLI0MLawMDFS0lEKTi0uzszPAykwrAUA0zFlAC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Ther Drug Monitoring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5vwdx5eadtrfieswwxpp2ajsrp2f0w25twa&quot;&gt;My EndNote Library&lt;record-ids&gt;&lt;item&gt;1007&lt;/item&gt;&lt;item&gt;1011&lt;/item&gt;&lt;item&gt;1021&lt;/item&gt;&lt;item&gt;1033&lt;/item&gt;&lt;item&gt;1034&lt;/item&gt;&lt;item&gt;1036&lt;/item&gt;&lt;item&gt;1046&lt;/item&gt;&lt;item&gt;1054&lt;/item&gt;&lt;item&gt;1058&lt;/item&gt;&lt;item&gt;1066&lt;/item&gt;&lt;item&gt;1067&lt;/item&gt;&lt;item&gt;1070&lt;/item&gt;&lt;item&gt;1096&lt;/item&gt;&lt;item&gt;1097&lt;/item&gt;&lt;item&gt;1100&lt;/item&gt;&lt;item&gt;1108&lt;/item&gt;&lt;item&gt;1127&lt;/item&gt;&lt;item&gt;1133&lt;/item&gt;&lt;item&gt;1156&lt;/item&gt;&lt;item&gt;1158&lt;/item&gt;&lt;item&gt;1159&lt;/item&gt;&lt;item&gt;1160&lt;/item&gt;&lt;item&gt;1162&lt;/item&gt;&lt;item&gt;1170&lt;/item&gt;&lt;item&gt;1172&lt;/item&gt;&lt;item&gt;1185&lt;/item&gt;&lt;item&gt;1186&lt;/item&gt;&lt;item&gt;1189&lt;/item&gt;&lt;item&gt;1194&lt;/item&gt;&lt;item&gt;1195&lt;/item&gt;&lt;item&gt;1198&lt;/item&gt;&lt;item&gt;1208&lt;/item&gt;&lt;item&gt;1211&lt;/item&gt;&lt;item&gt;1217&lt;/item&gt;&lt;item&gt;1252&lt;/item&gt;&lt;item&gt;1258&lt;/item&gt;&lt;item&gt;1311&lt;/item&gt;&lt;item&gt;1312&lt;/item&gt;&lt;item&gt;1386&lt;/item&gt;&lt;item&gt;1389&lt;/item&gt;&lt;item&gt;1391&lt;/item&gt;&lt;item&gt;1393&lt;/item&gt;&lt;item&gt;1399&lt;/item&gt;&lt;item&gt;1405&lt;/item&gt;&lt;item&gt;1406&lt;/item&gt;&lt;item&gt;1408&lt;/item&gt;&lt;item&gt;1412&lt;/item&gt;&lt;item&gt;1413&lt;/item&gt;&lt;item&gt;1415&lt;/item&gt;&lt;item&gt;1418&lt;/item&gt;&lt;item&gt;1428&lt;/item&gt;&lt;item&gt;1430&lt;/item&gt;&lt;item&gt;1432&lt;/item&gt;&lt;item&gt;1434&lt;/item&gt;&lt;item&gt;1435&lt;/item&gt;&lt;item&gt;1436&lt;/item&gt;&lt;item&gt;1438&lt;/item&gt;&lt;item&gt;1440&lt;/item&gt;&lt;item&gt;1441&lt;/item&gt;&lt;item&gt;1443&lt;/item&gt;&lt;item&gt;1445&lt;/item&gt;&lt;item&gt;1476&lt;/item&gt;&lt;item&gt;1482&lt;/item&gt;&lt;item&gt;1483&lt;/item&gt;&lt;item&gt;1484&lt;/item&gt;&lt;item&gt;1486&lt;/item&gt;&lt;item&gt;1491&lt;/item&gt;&lt;item&gt;1502&lt;/item&gt;&lt;item&gt;1504&lt;/item&gt;&lt;item&gt;1505&lt;/item&gt;&lt;item&gt;1524&lt;/item&gt;&lt;item&gt;1525&lt;/item&gt;&lt;item&gt;1530&lt;/item&gt;&lt;/record-ids&gt;&lt;/item&gt;&lt;/Libraries&gt;"/>
  </w:docVars>
  <w:rsids>
    <w:rsidRoot w:val="00167F41"/>
    <w:rsid w:val="0007677D"/>
    <w:rsid w:val="0008229F"/>
    <w:rsid w:val="00091AD5"/>
    <w:rsid w:val="00141690"/>
    <w:rsid w:val="00151DCB"/>
    <w:rsid w:val="00167F41"/>
    <w:rsid w:val="00196E1B"/>
    <w:rsid w:val="002B5771"/>
    <w:rsid w:val="002D3BE0"/>
    <w:rsid w:val="002D50A0"/>
    <w:rsid w:val="00511E8A"/>
    <w:rsid w:val="00564A42"/>
    <w:rsid w:val="006C417C"/>
    <w:rsid w:val="007A5923"/>
    <w:rsid w:val="007B1404"/>
    <w:rsid w:val="007F5EFB"/>
    <w:rsid w:val="007F675D"/>
    <w:rsid w:val="00891E0E"/>
    <w:rsid w:val="008F3E45"/>
    <w:rsid w:val="009003F5"/>
    <w:rsid w:val="00911528"/>
    <w:rsid w:val="00952115"/>
    <w:rsid w:val="009711E6"/>
    <w:rsid w:val="009F0283"/>
    <w:rsid w:val="00AB28CB"/>
    <w:rsid w:val="00AC6ECB"/>
    <w:rsid w:val="00B0173D"/>
    <w:rsid w:val="00B632C8"/>
    <w:rsid w:val="00BE72FF"/>
    <w:rsid w:val="00BF48CB"/>
    <w:rsid w:val="00C94248"/>
    <w:rsid w:val="00D1618A"/>
    <w:rsid w:val="00E76DE6"/>
    <w:rsid w:val="00F33A0D"/>
    <w:rsid w:val="00F3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75D24"/>
  <w15:docId w15:val="{EDBFEF1C-9D34-434A-AA17-2BD86A424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67F41"/>
    <w:pPr>
      <w:spacing w:after="200" w:line="360" w:lineRule="auto"/>
    </w:pPr>
    <w:rPr>
      <w:rFonts w:eastAsiaTheme="minorHAnsi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7F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7F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7F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7F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67F4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67F41"/>
    <w:rPr>
      <w:rFonts w:asciiTheme="majorHAnsi" w:eastAsiaTheme="majorEastAsia" w:hAnsiTheme="majorHAnsi" w:cstheme="majorBidi"/>
      <w:b/>
      <w:bCs/>
      <w:color w:val="4472C4" w:themeColor="accent1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7F41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67F4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167F4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67F41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67F4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167F41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167F41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67F41"/>
    <w:rPr>
      <w:rFonts w:ascii="Calibri" w:eastAsiaTheme="minorHAnsi" w:hAnsi="Calibri"/>
      <w:noProof/>
      <w:lang w:eastAsia="en-US"/>
    </w:rPr>
  </w:style>
  <w:style w:type="paragraph" w:customStyle="1" w:styleId="EndNoteBibliography">
    <w:name w:val="EndNote Bibliography"/>
    <w:basedOn w:val="Normal"/>
    <w:link w:val="EndNoteBibliographyChar"/>
    <w:rsid w:val="00167F41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167F41"/>
    <w:rPr>
      <w:rFonts w:ascii="Calibri" w:eastAsiaTheme="minorHAnsi" w:hAnsi="Calibri"/>
      <w:noProof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167F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7F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7F41"/>
    <w:rPr>
      <w:rFonts w:eastAsiaTheme="minorHAnsi"/>
      <w:sz w:val="20"/>
      <w:szCs w:val="20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F41"/>
    <w:rPr>
      <w:rFonts w:eastAsiaTheme="minorHAnsi"/>
      <w:b/>
      <w:bCs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F4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F41"/>
    <w:rPr>
      <w:rFonts w:ascii="Tahoma" w:eastAsiaTheme="minorHAnsi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167F41"/>
    <w:pPr>
      <w:spacing w:after="0" w:line="240" w:lineRule="auto"/>
    </w:pPr>
    <w:rPr>
      <w:rFonts w:eastAsiaTheme="minorHAnsi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chtelijst1">
    <w:name w:val="Lichte lijst1"/>
    <w:basedOn w:val="TableNormal"/>
    <w:uiPriority w:val="61"/>
    <w:rsid w:val="00167F41"/>
    <w:pPr>
      <w:spacing w:after="0" w:line="240" w:lineRule="auto"/>
    </w:pPr>
    <w:rPr>
      <w:rFonts w:eastAsiaTheme="minorHAnsi"/>
      <w:lang w:val="nl-NL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Gemiddeldelijst21">
    <w:name w:val="Gemiddelde lijst 21"/>
    <w:basedOn w:val="TableNormal"/>
    <w:uiPriority w:val="66"/>
    <w:rsid w:val="00167F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67F41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167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Spacing">
    <w:name w:val="No Spacing"/>
    <w:uiPriority w:val="1"/>
    <w:qFormat/>
    <w:rsid w:val="00167F41"/>
    <w:pPr>
      <w:spacing w:after="0" w:line="240" w:lineRule="auto"/>
    </w:pPr>
    <w:rPr>
      <w:rFonts w:eastAsiaTheme="minorHAnsi"/>
      <w:lang w:val="en-GB" w:eastAsia="en-US"/>
    </w:rPr>
  </w:style>
  <w:style w:type="character" w:styleId="LineNumber">
    <w:name w:val="line number"/>
    <w:basedOn w:val="DefaultParagraphFont"/>
    <w:uiPriority w:val="99"/>
    <w:semiHidden/>
    <w:unhideWhenUsed/>
    <w:rsid w:val="00167F41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7F41"/>
    <w:rPr>
      <w:rFonts w:ascii="Tahoma" w:eastAsiaTheme="minorHAnsi" w:hAnsi="Tahoma" w:cs="Tahoma"/>
      <w:sz w:val="16"/>
      <w:szCs w:val="16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67F4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7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F41"/>
    <w:rPr>
      <w:rFonts w:eastAsiaTheme="minorHAnsi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67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F41"/>
    <w:rPr>
      <w:rFonts w:eastAsiaTheme="minorHAnsi"/>
      <w:lang w:val="en-GB" w:eastAsia="en-US"/>
    </w:rPr>
  </w:style>
  <w:style w:type="paragraph" w:customStyle="1" w:styleId="Default">
    <w:name w:val="Default"/>
    <w:rsid w:val="00167F4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nl-NL" w:eastAsia="en-US"/>
    </w:rPr>
  </w:style>
  <w:style w:type="character" w:customStyle="1" w:styleId="tablefootnote">
    <w:name w:val="table_footnote"/>
    <w:basedOn w:val="DefaultParagraphFont"/>
    <w:rsid w:val="00167F41"/>
  </w:style>
  <w:style w:type="paragraph" w:styleId="EndnoteText">
    <w:name w:val="endnote text"/>
    <w:basedOn w:val="Normal"/>
    <w:link w:val="EndnoteTextChar"/>
    <w:uiPriority w:val="99"/>
    <w:semiHidden/>
    <w:unhideWhenUsed/>
    <w:rsid w:val="007F5EF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F5EFB"/>
    <w:rPr>
      <w:rFonts w:eastAsiaTheme="minorHAnsi"/>
      <w:sz w:val="20"/>
      <w:szCs w:val="20"/>
      <w:lang w:val="en-GB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7F5E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idsinfo.nih.gov/contentfiles/lvguidelines/PediatricGuidelines.pdf" TargetMode="External"/><Relationship Id="rId13" Type="http://schemas.openxmlformats.org/officeDocument/2006/relationships/hyperlink" Target="https://www.accessdata.fda.gov/drugsatfda_docs/label/2011/020972s038lbl.pdf" TargetMode="External"/><Relationship Id="rId18" Type="http://schemas.openxmlformats.org/officeDocument/2006/relationships/hyperlink" Target="https://www.accessdata.fda.gov/drugsatfda_docs/label/2018/021976s047_202895S021lbl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roiconference.org/sites/all/abstracts/901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egist2.virology-education.com/presentations/2018/10PED/16_ruel.pdf" TargetMode="External"/><Relationship Id="rId17" Type="http://schemas.openxmlformats.org/officeDocument/2006/relationships/hyperlink" Target="https://www.accessdata.fda.gov/drugsatfda_docs/label/2018/021567s042,206352s007lbl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accessdata.fda.gov/drugsatfda_docs/nda/2011/202022Orig1s000ClinPharmR.pdf" TargetMode="External"/><Relationship Id="rId20" Type="http://schemas.openxmlformats.org/officeDocument/2006/relationships/hyperlink" Target="https://www.accessdata.fda.gov/drugsatfda_docs/label/2017/021251s055,021906s050lbl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gist2.virology-education.com/presentations/2018/10PED/17_turkova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roiconference.org/sessions/rilpivirine-pharmacokinetics-hiv-1-infected-adolescents-substudy-paint-phase-ii-trial" TargetMode="External"/><Relationship Id="rId23" Type="http://schemas.openxmlformats.org/officeDocument/2006/relationships/hyperlink" Target="https://www.accessdata.fda.gov/drugsatfda_docs/nda/2013/205786Orig1s000SumR.pdf" TargetMode="External"/><Relationship Id="rId10" Type="http://schemas.openxmlformats.org/officeDocument/2006/relationships/hyperlink" Target="http://regist2.virology-education.com/presentations/2018/10PED/31_bollen.pdf" TargetMode="External"/><Relationship Id="rId19" Type="http://schemas.openxmlformats.org/officeDocument/2006/relationships/hyperlink" Target="https://www.accessdata.fda.gov/drugsatfda_docs/nda/2011/202895Orig1s000ClinPharm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ho.int/hiv/pub/guidelines/ARV_Guidelines-2018-Annex3.pdf?ua=1" TargetMode="External"/><Relationship Id="rId14" Type="http://schemas.openxmlformats.org/officeDocument/2006/relationships/hyperlink" Target="http://www.ema.europa.eu/docs/en_GB/document_library/EPAR_-_Product_Information/human/000183/WC500051481.pdf" TargetMode="External"/><Relationship Id="rId22" Type="http://schemas.openxmlformats.org/officeDocument/2006/relationships/hyperlink" Target="http://www.croiconference.org/sessions/raltegravir-pharmacokinetics-and-safety-hiv-1-exposed-neonates-dose-finding-stud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E3299-0BB7-4B08-A9A8-33A153880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72</Pages>
  <Words>19716</Words>
  <Characters>112386</Characters>
  <Application>Microsoft Office Word</Application>
  <DocSecurity>0</DocSecurity>
  <Lines>936</Lines>
  <Paragraphs>2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MC St Radboud</Company>
  <LinksUpToDate>false</LinksUpToDate>
  <CharactersWithSpaces>13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, Wanzhu</dc:creator>
  <cp:lastModifiedBy>Waalewijn, Hylke</cp:lastModifiedBy>
  <cp:revision>10</cp:revision>
  <cp:lastPrinted>2020-11-16T10:20:00Z</cp:lastPrinted>
  <dcterms:created xsi:type="dcterms:W3CDTF">2019-05-10T14:54:00Z</dcterms:created>
  <dcterms:modified xsi:type="dcterms:W3CDTF">2020-11-16T10:40:00Z</dcterms:modified>
</cp:coreProperties>
</file>